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2448" w14:textId="6FFD7645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</w:rPr>
      </w:pPr>
    </w:p>
    <w:p w14:paraId="4AE4D791" w14:textId="35195686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1"/>
      </w:tblGrid>
      <w:tr w:rsidR="005B56AB" w:rsidRPr="00344503" w14:paraId="5BDA2321" w14:textId="77777777" w:rsidTr="47C20F05">
        <w:trPr>
          <w:trHeight w:val="1127"/>
          <w:jc w:val="center"/>
        </w:trPr>
        <w:tc>
          <w:tcPr>
            <w:tcW w:w="8161" w:type="dxa"/>
            <w:tcBorders>
              <w:top w:val="single" w:sz="24" w:space="0" w:color="699B37"/>
              <w:left w:val="nil"/>
              <w:bottom w:val="nil"/>
              <w:right w:val="nil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7E5DD" w14:textId="4153AEF5" w:rsidR="005B56AB" w:rsidRPr="004641B9" w:rsidRDefault="005B56AB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44"/>
                <w:szCs w:val="44"/>
                <w14:ligatures w14:val="none"/>
              </w:rPr>
            </w:pPr>
            <w:r w:rsidRPr="004641B9">
              <w:rPr>
                <w:rFonts w:ascii="나눔고딕" w:eastAsia="나눔고딕" w:hAnsi="나눔고딕" w:cs="굴림"/>
                <w:b/>
                <w:bCs/>
                <w:kern w:val="0"/>
                <w:sz w:val="44"/>
                <w:szCs w:val="44"/>
                <w14:ligatures w14:val="none"/>
              </w:rPr>
              <w:t>“</w:t>
            </w:r>
            <w:r w:rsidR="00FD274A" w:rsidRPr="004641B9">
              <w:rPr>
                <w:rFonts w:ascii="나눔고딕" w:eastAsia="나눔고딕" w:hAnsi="나눔고딕" w:cs="굴림" w:hint="eastAsia"/>
                <w:b/>
                <w:bCs/>
                <w:kern w:val="0"/>
                <w:sz w:val="44"/>
                <w:szCs w:val="44"/>
                <w14:ligatures w14:val="none"/>
              </w:rPr>
              <w:t>홍보 콘텐츠(</w:t>
            </w:r>
            <w:proofErr w:type="spellStart"/>
            <w:r w:rsidR="00574632" w:rsidRPr="004641B9">
              <w:rPr>
                <w:rFonts w:ascii="나눔고딕" w:eastAsia="나눔고딕" w:hAnsi="나눔고딕" w:cs="굴림" w:hint="eastAsia"/>
                <w:b/>
                <w:bCs/>
                <w:kern w:val="0"/>
                <w:sz w:val="44"/>
                <w:szCs w:val="44"/>
                <w14:ligatures w14:val="none"/>
              </w:rPr>
              <w:t>인플루언서</w:t>
            </w:r>
            <w:proofErr w:type="spellEnd"/>
            <w:r w:rsidR="00574632" w:rsidRPr="004641B9">
              <w:rPr>
                <w:rFonts w:ascii="나눔고딕" w:eastAsia="나눔고딕" w:hAnsi="나눔고딕" w:cs="굴림" w:hint="eastAsia"/>
                <w:b/>
                <w:bCs/>
                <w:kern w:val="0"/>
                <w:sz w:val="44"/>
                <w:szCs w:val="44"/>
                <w14:ligatures w14:val="none"/>
              </w:rPr>
              <w:t xml:space="preserve"> 협업 콘텐츠</w:t>
            </w:r>
            <w:r w:rsidR="00FD274A" w:rsidRPr="004641B9">
              <w:rPr>
                <w:rFonts w:ascii="나눔고딕" w:eastAsia="나눔고딕" w:hAnsi="나눔고딕" w:cs="굴림" w:hint="eastAsia"/>
                <w:b/>
                <w:bCs/>
                <w:kern w:val="0"/>
                <w:sz w:val="44"/>
                <w:szCs w:val="44"/>
                <w14:ligatures w14:val="none"/>
              </w:rPr>
              <w:t>)</w:t>
            </w:r>
            <w:r w:rsidR="00574632" w:rsidRPr="004641B9">
              <w:rPr>
                <w:rFonts w:ascii="나눔고딕" w:eastAsia="나눔고딕" w:hAnsi="나눔고딕" w:cs="굴림" w:hint="eastAsia"/>
                <w:b/>
                <w:bCs/>
                <w:kern w:val="0"/>
                <w:sz w:val="44"/>
                <w:szCs w:val="44"/>
                <w14:ligatures w14:val="none"/>
              </w:rPr>
              <w:t xml:space="preserve"> </w:t>
            </w:r>
            <w:r w:rsidR="00FD274A" w:rsidRPr="004641B9">
              <w:rPr>
                <w:rFonts w:ascii="나눔고딕" w:eastAsia="나눔고딕" w:hAnsi="나눔고딕" w:cs="굴림" w:hint="eastAsia"/>
                <w:b/>
                <w:bCs/>
                <w:kern w:val="0"/>
                <w:sz w:val="44"/>
                <w:szCs w:val="44"/>
                <w14:ligatures w14:val="none"/>
              </w:rPr>
              <w:t>개발 및 운영</w:t>
            </w:r>
            <w:r w:rsidR="00DC5BEA" w:rsidRPr="004641B9">
              <w:rPr>
                <w:rFonts w:ascii="나눔고딕" w:eastAsia="나눔고딕" w:hAnsi="나눔고딕" w:cs="굴림"/>
                <w:b/>
                <w:bCs/>
                <w:kern w:val="0"/>
                <w:sz w:val="44"/>
                <w:szCs w:val="44"/>
                <w14:ligatures w14:val="none"/>
              </w:rPr>
              <w:t>”</w:t>
            </w:r>
          </w:p>
        </w:tc>
      </w:tr>
      <w:tr w:rsidR="005B56AB" w:rsidRPr="006853C9" w14:paraId="5D5A5FBF" w14:textId="77777777" w:rsidTr="47C20F05">
        <w:trPr>
          <w:trHeight w:val="1127"/>
          <w:jc w:val="center"/>
        </w:trPr>
        <w:tc>
          <w:tcPr>
            <w:tcW w:w="8161" w:type="dxa"/>
            <w:tcBorders>
              <w:top w:val="nil"/>
              <w:left w:val="nil"/>
              <w:bottom w:val="single" w:sz="24" w:space="0" w:color="699B37"/>
              <w:right w:val="nil"/>
            </w:tcBorders>
            <w:tcMar>
              <w:top w:w="28" w:type="dxa"/>
              <w:left w:w="28" w:type="dxa"/>
              <w:bottom w:w="170" w:type="dxa"/>
              <w:right w:w="28" w:type="dxa"/>
            </w:tcMar>
            <w:vAlign w:val="center"/>
            <w:hideMark/>
          </w:tcPr>
          <w:p w14:paraId="2055026E" w14:textId="3291D101" w:rsidR="006853C9" w:rsidRPr="004641B9" w:rsidRDefault="006853C9" w:rsidP="00DC5BEA">
            <w:pPr>
              <w:spacing w:after="0" w:line="360" w:lineRule="auto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A828CA4" w14:textId="77777777" w:rsidR="005B56AB" w:rsidRPr="004641B9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50"/>
                <w:szCs w:val="50"/>
                <w14:ligatures w14:val="none"/>
              </w:rPr>
            </w:pPr>
            <w:r w:rsidRPr="004641B9">
              <w:rPr>
                <w:rFonts w:ascii="나눔고딕" w:eastAsia="나눔고딕" w:hAnsi="나눔고딕" w:cs="굴림"/>
                <w:b/>
                <w:bCs/>
                <w:kern w:val="0"/>
                <w:sz w:val="50"/>
                <w:szCs w:val="50"/>
                <w14:ligatures w14:val="none"/>
              </w:rPr>
              <w:t>과업지시서</w:t>
            </w:r>
          </w:p>
        </w:tc>
      </w:tr>
    </w:tbl>
    <w:p w14:paraId="1554AE55" w14:textId="5B9BFDD9" w:rsidR="63196ACA" w:rsidRDefault="63196ACA" w:rsidP="63196ACA">
      <w:pPr>
        <w:spacing w:after="0" w:line="276" w:lineRule="auto"/>
        <w:rPr>
          <w:rFonts w:ascii="나눔고딕" w:eastAsia="나눔고딕" w:hAnsi="나눔고딕" w:cs="굴림"/>
          <w:b/>
          <w:bCs/>
          <w:color w:val="000000" w:themeColor="text1"/>
          <w:sz w:val="36"/>
          <w:szCs w:val="36"/>
        </w:rPr>
      </w:pPr>
    </w:p>
    <w:p w14:paraId="7AFA8E0E" w14:textId="2EE476AF" w:rsidR="63196ACA" w:rsidRDefault="63196ACA" w:rsidP="63196ACA">
      <w:pPr>
        <w:spacing w:after="0" w:line="276" w:lineRule="auto"/>
        <w:rPr>
          <w:rFonts w:ascii="나눔고딕" w:eastAsia="나눔고딕" w:hAnsi="나눔고딕" w:cs="굴림"/>
          <w:b/>
          <w:bCs/>
          <w:color w:val="000000" w:themeColor="text1"/>
          <w:sz w:val="36"/>
          <w:szCs w:val="36"/>
        </w:rPr>
      </w:pPr>
    </w:p>
    <w:p w14:paraId="79BC21CE" w14:textId="77777777" w:rsidR="00455F86" w:rsidRDefault="00455F86" w:rsidP="63196ACA">
      <w:pPr>
        <w:spacing w:after="0" w:line="276" w:lineRule="auto"/>
        <w:rPr>
          <w:rFonts w:ascii="나눔고딕" w:eastAsia="나눔고딕" w:hAnsi="나눔고딕" w:cs="굴림"/>
          <w:b/>
          <w:bCs/>
          <w:color w:val="000000" w:themeColor="text1"/>
          <w:sz w:val="36"/>
          <w:szCs w:val="36"/>
        </w:rPr>
      </w:pPr>
    </w:p>
    <w:p w14:paraId="4CB1DFE2" w14:textId="6A2B57D3" w:rsidR="005B56AB" w:rsidRPr="004C7DD8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4C7DD8">
        <w:rPr>
          <w:rFonts w:ascii="나눔고딕" w:eastAsia="나눔고딕" w:hAnsi="나눔고딕" w:cs="굴림"/>
          <w:b/>
          <w:bCs/>
          <w:color w:val="000000" w:themeColor="text1"/>
          <w:kern w:val="0"/>
          <w:sz w:val="36"/>
          <w:szCs w:val="36"/>
          <w14:ligatures w14:val="none"/>
        </w:rPr>
        <w:t>20</w:t>
      </w:r>
      <w:r w:rsidR="006853C9" w:rsidRPr="004C7DD8">
        <w:rPr>
          <w:rFonts w:ascii="나눔고딕" w:eastAsia="나눔고딕" w:hAnsi="나눔고딕" w:cs="굴림"/>
          <w:b/>
          <w:bCs/>
          <w:color w:val="000000" w:themeColor="text1"/>
          <w:kern w:val="0"/>
          <w:sz w:val="36"/>
          <w:szCs w:val="36"/>
          <w14:ligatures w14:val="none"/>
        </w:rPr>
        <w:t>2</w:t>
      </w:r>
      <w:r w:rsidR="00211240" w:rsidRPr="004C7DD8">
        <w:rPr>
          <w:rFonts w:ascii="나눔고딕" w:eastAsia="나눔고딕" w:hAnsi="나눔고딕" w:cs="굴림"/>
          <w:b/>
          <w:bCs/>
          <w:color w:val="000000" w:themeColor="text1"/>
          <w:kern w:val="0"/>
          <w:sz w:val="36"/>
          <w:szCs w:val="36"/>
          <w14:ligatures w14:val="none"/>
        </w:rPr>
        <w:t>6</w:t>
      </w:r>
      <w:r w:rsidRPr="004C7DD8">
        <w:rPr>
          <w:rFonts w:ascii="나눔고딕" w:eastAsia="나눔고딕" w:hAnsi="나눔고딕" w:cs="굴림"/>
          <w:b/>
          <w:bCs/>
          <w:color w:val="000000" w:themeColor="text1"/>
          <w:kern w:val="0"/>
          <w:sz w:val="36"/>
          <w:szCs w:val="36"/>
          <w14:ligatures w14:val="none"/>
        </w:rPr>
        <w:t xml:space="preserve">. </w:t>
      </w:r>
      <w:r w:rsidR="00211240" w:rsidRPr="004C7DD8">
        <w:rPr>
          <w:rFonts w:ascii="나눔고딕" w:eastAsia="나눔고딕" w:hAnsi="나눔고딕" w:cs="굴림"/>
          <w:b/>
          <w:bCs/>
          <w:color w:val="000000" w:themeColor="text1"/>
          <w:kern w:val="0"/>
          <w:sz w:val="36"/>
          <w:szCs w:val="36"/>
          <w14:ligatures w14:val="none"/>
        </w:rPr>
        <w:t>4</w:t>
      </w:r>
      <w:r w:rsidRPr="004C7DD8">
        <w:rPr>
          <w:rFonts w:ascii="나눔고딕" w:eastAsia="나눔고딕" w:hAnsi="나눔고딕" w:cs="굴림"/>
          <w:b/>
          <w:bCs/>
          <w:color w:val="000000" w:themeColor="text1"/>
          <w:kern w:val="0"/>
          <w:sz w:val="36"/>
          <w:szCs w:val="36"/>
          <w14:ligatures w14:val="none"/>
        </w:rPr>
        <w:t>.</w:t>
      </w:r>
      <w:r w:rsidR="00282BA9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6"/>
          <w:szCs w:val="36"/>
          <w14:ligatures w14:val="none"/>
        </w:rPr>
        <w:t xml:space="preserve"> </w:t>
      </w:r>
      <w:r w:rsidR="00CA42CB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6"/>
          <w:szCs w:val="36"/>
          <w14:ligatures w14:val="none"/>
        </w:rPr>
        <w:t>8</w:t>
      </w:r>
      <w:r w:rsidR="00282BA9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6"/>
          <w:szCs w:val="36"/>
          <w14:ligatures w14:val="none"/>
        </w:rPr>
        <w:t>.</w:t>
      </w:r>
    </w:p>
    <w:p w14:paraId="5EE6CD12" w14:textId="77777777" w:rsidR="005B56AB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6D8D3ADA" w14:textId="77777777" w:rsidR="001F1091" w:rsidRDefault="001F1091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77D47963" w14:textId="77777777" w:rsidR="00D620C6" w:rsidRDefault="00D620C6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5E06DA61" w14:textId="77777777" w:rsidR="00EA0202" w:rsidRDefault="00EA0202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0DCE4904" w14:textId="77777777" w:rsidR="00EA0202" w:rsidRPr="00344503" w:rsidRDefault="00EA0202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tbl>
      <w:tblPr>
        <w:tblpPr w:vertAnchor="text" w:tblpY="22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5"/>
        <w:gridCol w:w="2979"/>
        <w:gridCol w:w="2982"/>
      </w:tblGrid>
      <w:tr w:rsidR="005B56AB" w:rsidRPr="00344503" w14:paraId="564CB6A4" w14:textId="77777777" w:rsidTr="5AE94B7C">
        <w:trPr>
          <w:trHeight w:val="587"/>
        </w:trPr>
        <w:tc>
          <w:tcPr>
            <w:tcW w:w="3219" w:type="dxa"/>
            <w:tcBorders>
              <w:top w:val="single" w:sz="12" w:space="0" w:color="auto"/>
              <w:left w:val="single" w:sz="12" w:space="0" w:color="auto"/>
              <w:bottom w:val="double" w:sz="6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49F0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소 속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8" w:space="0" w:color="000000" w:themeColor="text1"/>
              <w:bottom w:val="double" w:sz="6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C37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담당업무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8" w:space="0" w:color="000000" w:themeColor="text1"/>
              <w:bottom w:val="double" w:sz="6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C8395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전화번호</w:t>
            </w:r>
          </w:p>
        </w:tc>
      </w:tr>
      <w:tr w:rsidR="005B56AB" w:rsidRPr="00344503" w14:paraId="0B16A7E9" w14:textId="77777777" w:rsidTr="5AE94B7C">
        <w:trPr>
          <w:trHeight w:val="474"/>
        </w:trPr>
        <w:tc>
          <w:tcPr>
            <w:tcW w:w="3219" w:type="dxa"/>
            <w:tcBorders>
              <w:top w:val="double" w:sz="6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78AF8" w14:textId="1EF9F6AE" w:rsidR="005B56AB" w:rsidRPr="00CA42CB" w:rsidRDefault="00096FAF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pacing w:val="-10"/>
                <w:kern w:val="0"/>
                <w:sz w:val="24"/>
                <w:szCs w:val="24"/>
                <w14:ligatures w14:val="none"/>
              </w:rPr>
            </w:pPr>
            <w:r w:rsidRPr="00CA42CB">
              <w:rPr>
                <w:rFonts w:ascii="나눔고딕" w:eastAsia="나눔고딕" w:hAnsi="나눔고딕" w:cs="굴림" w:hint="eastAsia"/>
                <w:sz w:val="24"/>
                <w:szCs w:val="24"/>
              </w:rPr>
              <w:t>경영지원</w:t>
            </w:r>
            <w:r w:rsidR="714382EA" w:rsidRPr="00CA42CB">
              <w:rPr>
                <w:rFonts w:ascii="나눔고딕" w:eastAsia="나눔고딕" w:hAnsi="나눔고딕" w:cs="굴림"/>
                <w:sz w:val="24"/>
                <w:szCs w:val="24"/>
              </w:rPr>
              <w:t>실 총무팀</w:t>
            </w:r>
          </w:p>
        </w:tc>
        <w:tc>
          <w:tcPr>
            <w:tcW w:w="3219" w:type="dxa"/>
            <w:tcBorders>
              <w:top w:val="doub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B3153" w14:textId="77777777" w:rsidR="005B56AB" w:rsidRPr="00CA42CB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pacing w:val="-10"/>
                <w:kern w:val="0"/>
                <w:sz w:val="24"/>
                <w:szCs w:val="24"/>
                <w14:ligatures w14:val="none"/>
              </w:rPr>
            </w:pPr>
            <w:r w:rsidRPr="00CA42CB">
              <w:rPr>
                <w:rFonts w:ascii="나눔고딕" w:eastAsia="나눔고딕" w:hAnsi="나눔고딕" w:cs="굴림"/>
                <w:spacing w:val="-10"/>
                <w:kern w:val="0"/>
                <w:sz w:val="24"/>
                <w:szCs w:val="24"/>
                <w14:ligatures w14:val="none"/>
              </w:rPr>
              <w:t>계약 전반</w:t>
            </w:r>
          </w:p>
        </w:tc>
        <w:tc>
          <w:tcPr>
            <w:tcW w:w="3219" w:type="dxa"/>
            <w:tcBorders>
              <w:top w:val="doub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FFFD8" w14:textId="77777777" w:rsidR="005B56AB" w:rsidRPr="00CA42CB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pacing w:val="-10"/>
                <w:kern w:val="0"/>
                <w:sz w:val="24"/>
                <w:szCs w:val="24"/>
                <w14:ligatures w14:val="none"/>
              </w:rPr>
            </w:pPr>
            <w:r w:rsidRPr="00CA42CB">
              <w:rPr>
                <w:rFonts w:ascii="나눔고딕" w:eastAsia="나눔고딕" w:hAnsi="나눔고딕" w:cs="굴림" w:hint="eastAsia"/>
                <w:spacing w:val="-10"/>
                <w:kern w:val="0"/>
                <w:sz w:val="24"/>
                <w:szCs w:val="24"/>
                <w14:ligatures w14:val="none"/>
              </w:rPr>
              <w:t>(02)6424-1413</w:t>
            </w:r>
          </w:p>
        </w:tc>
      </w:tr>
      <w:tr w:rsidR="005B56AB" w:rsidRPr="00344503" w14:paraId="169BE3F0" w14:textId="77777777" w:rsidTr="5AE94B7C">
        <w:trPr>
          <w:trHeight w:val="474"/>
        </w:trPr>
        <w:tc>
          <w:tcPr>
            <w:tcW w:w="3219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CB712" w14:textId="127F9DE4" w:rsidR="005B56AB" w:rsidRPr="00CA42CB" w:rsidRDefault="00096FAF" w:rsidP="5AE94B7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z w:val="24"/>
                <w:szCs w:val="24"/>
              </w:rPr>
            </w:pPr>
            <w:r w:rsidRPr="00CA42CB">
              <w:rPr>
                <w:rFonts w:ascii="나눔고딕" w:eastAsia="나눔고딕" w:hAnsi="나눔고딕" w:cs="굴림" w:hint="eastAsia"/>
                <w:spacing w:val="-10"/>
                <w:kern w:val="0"/>
                <w:sz w:val="24"/>
                <w:szCs w:val="24"/>
                <w14:ligatures w14:val="none"/>
              </w:rPr>
              <w:t>국내사업본부</w:t>
            </w:r>
          </w:p>
          <w:p w14:paraId="7F345016" w14:textId="2BD24470" w:rsidR="005B56AB" w:rsidRPr="00CA42CB" w:rsidRDefault="00096FAF" w:rsidP="006853C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pacing w:val="-10"/>
                <w:kern w:val="0"/>
                <w:sz w:val="24"/>
                <w:szCs w:val="24"/>
                <w14:ligatures w14:val="none"/>
              </w:rPr>
            </w:pPr>
            <w:r w:rsidRPr="00CA42CB">
              <w:rPr>
                <w:rFonts w:ascii="나눔고딕" w:eastAsia="나눔고딕" w:hAnsi="나눔고딕" w:cs="굴림" w:hint="eastAsia"/>
                <w:spacing w:val="-10"/>
                <w:kern w:val="0"/>
                <w:sz w:val="24"/>
                <w:szCs w:val="24"/>
                <w14:ligatures w14:val="none"/>
              </w:rPr>
              <w:t>세계시민</w:t>
            </w:r>
            <w:r w:rsidR="006853C9" w:rsidRPr="00CA42CB">
              <w:rPr>
                <w:rFonts w:ascii="나눔고딕" w:eastAsia="나눔고딕" w:hAnsi="나눔고딕" w:cs="굴림"/>
                <w:spacing w:val="-10"/>
                <w:kern w:val="0"/>
                <w:sz w:val="24"/>
                <w:szCs w:val="24"/>
                <w14:ligatures w14:val="none"/>
              </w:rPr>
              <w:t>교육팀</w:t>
            </w:r>
          </w:p>
        </w:tc>
        <w:tc>
          <w:tcPr>
            <w:tcW w:w="32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14FE9" w14:textId="77777777" w:rsidR="005B56AB" w:rsidRPr="00CA42CB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pacing w:val="-10"/>
                <w:kern w:val="0"/>
                <w:sz w:val="24"/>
                <w:szCs w:val="24"/>
                <w14:ligatures w14:val="none"/>
              </w:rPr>
            </w:pPr>
            <w:r w:rsidRPr="00CA42CB">
              <w:rPr>
                <w:rFonts w:ascii="나눔고딕" w:eastAsia="나눔고딕" w:hAnsi="나눔고딕" w:cs="굴림"/>
                <w:spacing w:val="-10"/>
                <w:kern w:val="0"/>
                <w:sz w:val="24"/>
                <w:szCs w:val="24"/>
                <w14:ligatures w14:val="none"/>
              </w:rPr>
              <w:t>과업 및 제안서 작성</w:t>
            </w:r>
          </w:p>
        </w:tc>
        <w:tc>
          <w:tcPr>
            <w:tcW w:w="32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935120" w14:textId="5BB48B1E" w:rsidR="005B56AB" w:rsidRPr="00CA42CB" w:rsidRDefault="009367FA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pacing w:val="-10"/>
                <w:kern w:val="0"/>
                <w:sz w:val="24"/>
                <w:szCs w:val="24"/>
                <w14:ligatures w14:val="none"/>
              </w:rPr>
            </w:pPr>
            <w:r w:rsidRPr="00CA42CB">
              <w:rPr>
                <w:rFonts w:ascii="나눔고딕" w:eastAsia="나눔고딕" w:hAnsi="나눔고딕" w:cs="굴림" w:hint="eastAsia"/>
                <w:spacing w:val="-10"/>
                <w:kern w:val="0"/>
                <w:sz w:val="24"/>
                <w:szCs w:val="24"/>
                <w14:ligatures w14:val="none"/>
              </w:rPr>
              <w:t>(02)6424-</w:t>
            </w:r>
            <w:r w:rsidR="00096FAF" w:rsidRPr="00CA42CB">
              <w:rPr>
                <w:rFonts w:ascii="나눔고딕" w:eastAsia="나눔고딕" w:hAnsi="나눔고딕" w:cs="굴림" w:hint="eastAsia"/>
                <w:spacing w:val="-10"/>
                <w:kern w:val="0"/>
                <w:sz w:val="24"/>
                <w:szCs w:val="24"/>
                <w14:ligatures w14:val="none"/>
              </w:rPr>
              <w:t>1675</w:t>
            </w:r>
          </w:p>
        </w:tc>
      </w:tr>
    </w:tbl>
    <w:p w14:paraId="75842136" w14:textId="77777777" w:rsidR="005B56AB" w:rsidRPr="00344503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3C6F556E" w14:textId="77777777" w:rsidR="00EA0202" w:rsidRPr="00344503" w:rsidRDefault="00EA0202" w:rsidP="63196ACA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14:ligatures w14:val="none"/>
        </w:rPr>
      </w:pPr>
    </w:p>
    <w:p w14:paraId="5F409E81" w14:textId="64DFEDFD" w:rsidR="63196ACA" w:rsidRDefault="63196ACA" w:rsidP="63196ACA">
      <w:pPr>
        <w:spacing w:after="0" w:line="276" w:lineRule="auto"/>
        <w:jc w:val="center"/>
        <w:rPr>
          <w:rFonts w:ascii="나눔고딕" w:eastAsia="나눔고딕" w:hAnsi="나눔고딕" w:cs="굴림"/>
          <w:color w:val="000000" w:themeColor="text1"/>
        </w:rPr>
      </w:pPr>
    </w:p>
    <w:p w14:paraId="471D7BD9" w14:textId="104E6DE7" w:rsidR="63196ACA" w:rsidRPr="000F6955" w:rsidRDefault="005B56AB" w:rsidP="000F695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1941917F" wp14:editId="11A84408">
            <wp:extent cx="2266950" cy="406400"/>
            <wp:effectExtent l="0" t="0" r="0" b="0"/>
            <wp:docPr id="1054716161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7D8" w14:textId="77777777" w:rsidR="006853C9" w:rsidRDefault="006853C9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3CF0949B" w14:textId="77777777" w:rsidR="00D620C6" w:rsidRDefault="00D620C6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24A2E2AC" w14:textId="77777777" w:rsidR="006853C9" w:rsidRDefault="006853C9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165"/>
        <w:gridCol w:w="8227"/>
      </w:tblGrid>
      <w:tr w:rsidR="005B56AB" w:rsidRPr="00344503" w14:paraId="79AB4881" w14:textId="77777777" w:rsidTr="00455B4D">
        <w:trPr>
          <w:trHeight w:hRule="exact" w:val="611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0A2F2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lastRenderedPageBreak/>
              <w:t>Ⅰ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C09F93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69627" w14:textId="743ABB44" w:rsidR="005B56AB" w:rsidRPr="00344503" w:rsidRDefault="00D620C6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:vertAlign w:val="superscript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과</w:t>
            </w:r>
            <w:r w:rsidR="00401338"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업</w:t>
            </w:r>
            <w:r w:rsidR="005B56AB"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 xml:space="preserve"> 개요</w:t>
            </w:r>
          </w:p>
        </w:tc>
      </w:tr>
    </w:tbl>
    <w:p w14:paraId="7A4BF4F3" w14:textId="77777777" w:rsidR="0050199A" w:rsidRPr="00344503" w:rsidRDefault="0050199A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FF"/>
          <w:kern w:val="0"/>
          <w:sz w:val="26"/>
          <w:szCs w:val="26"/>
          <w14:ligatures w14:val="none"/>
        </w:rPr>
      </w:pPr>
    </w:p>
    <w:p w14:paraId="2AC24969" w14:textId="7A871AD5" w:rsidR="0050199A" w:rsidRPr="0050199A" w:rsidRDefault="0050199A" w:rsidP="0050199A">
      <w:pPr>
        <w:spacing w:after="0" w:line="276" w:lineRule="auto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50199A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1. </w:t>
      </w:r>
      <w:r w:rsidRPr="0050199A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개요</w:t>
      </w:r>
    </w:p>
    <w:p w14:paraId="46BCF6C1" w14:textId="26D35419" w:rsidR="0050199A" w:rsidRPr="004641B9" w:rsidRDefault="0050199A" w:rsidP="0050199A">
      <w:pPr>
        <w:spacing w:after="0" w:line="276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4641B9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ㅇ</w:t>
      </w:r>
      <w:proofErr w:type="spellEnd"/>
      <w:r w:rsidRPr="004641B9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4641B9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(</w:t>
      </w:r>
      <w:proofErr w:type="spellStart"/>
      <w:r w:rsidRPr="004641B9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과업명</w:t>
      </w:r>
      <w:proofErr w:type="spellEnd"/>
      <w:r w:rsidRPr="004641B9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) </w:t>
      </w:r>
      <w:r w:rsidR="00FD274A" w:rsidRPr="004641B9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홍보 콘텐츠</w:t>
      </w:r>
      <w:r w:rsidR="00FD274A" w:rsidRPr="004641B9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(</w:t>
      </w:r>
      <w:r w:rsidR="00FD274A" w:rsidRPr="004641B9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유명 </w:t>
      </w:r>
      <w:proofErr w:type="spellStart"/>
      <w:r w:rsidR="00FD274A" w:rsidRPr="004641B9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인플루언서</w:t>
      </w:r>
      <w:proofErr w:type="spellEnd"/>
      <w:r w:rsidR="00FD274A" w:rsidRPr="004641B9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협업 콘텐츠</w:t>
      </w:r>
      <w:r w:rsidR="00FD274A" w:rsidRPr="004641B9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) </w:t>
      </w:r>
      <w:r w:rsidR="00FD274A" w:rsidRPr="004641B9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제작</w:t>
      </w:r>
    </w:p>
    <w:p w14:paraId="55592BF8" w14:textId="7EA377F5" w:rsidR="00A2777D" w:rsidRDefault="0050199A" w:rsidP="0050199A">
      <w:pPr>
        <w:spacing w:after="0" w:line="276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533EB4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ㅇ</w:t>
      </w:r>
      <w:proofErr w:type="spellEnd"/>
      <w:r w:rsidRPr="00533EB4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533EB4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(</w:t>
      </w:r>
      <w:r w:rsidRPr="00533EB4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과업기간</w:t>
      </w:r>
      <w:r w:rsidRPr="00533EB4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) </w:t>
      </w:r>
      <w:r w:rsidRPr="00533EB4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계약체결일로부터</w:t>
      </w:r>
      <w:r w:rsidR="009E75BF" w:rsidRPr="00533EB4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~ 202</w:t>
      </w:r>
      <w:r w:rsidR="00211240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6</w:t>
      </w:r>
      <w:r w:rsidR="009E75BF" w:rsidRPr="00533EB4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년 </w:t>
      </w:r>
      <w:r w:rsidR="00D64CE7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10</w:t>
      </w:r>
      <w:r w:rsidR="009E75BF" w:rsidRPr="00533EB4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월 </w:t>
      </w:r>
      <w:r w:rsidRPr="00533EB4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23DFD52" w14:textId="4111E924" w:rsidR="0050199A" w:rsidRPr="00533EB4" w:rsidRDefault="0050199A" w:rsidP="0050199A">
      <w:pPr>
        <w:spacing w:after="0" w:line="276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533EB4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ㅇ</w:t>
      </w:r>
      <w:proofErr w:type="spellEnd"/>
      <w:r w:rsidRPr="00533EB4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533EB4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(</w:t>
      </w:r>
      <w:r w:rsidRPr="00533EB4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소요예산</w:t>
      </w:r>
      <w:r w:rsidRPr="00533EB4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) 1</w:t>
      </w:r>
      <w:r w:rsidR="00211240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5</w:t>
      </w:r>
      <w:r w:rsidRPr="00533EB4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0,000</w:t>
      </w:r>
      <w:r w:rsidRPr="00533EB4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천원</w:t>
      </w:r>
      <w:r w:rsidRPr="00533EB4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(</w:t>
      </w:r>
      <w:r w:rsidRPr="00533EB4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부가세 포함</w:t>
      </w:r>
      <w:r w:rsidRPr="00533EB4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) </w:t>
      </w:r>
      <w:r w:rsidRPr="00533EB4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※ 조달수수료 별도 </w:t>
      </w:r>
    </w:p>
    <w:p w14:paraId="5F2C18D7" w14:textId="6C1DC76A" w:rsidR="0050199A" w:rsidRPr="004641B9" w:rsidRDefault="0050199A" w:rsidP="0050199A">
      <w:pPr>
        <w:spacing w:after="0" w:line="276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(</w:t>
      </w:r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계약방법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) </w:t>
      </w:r>
      <w:r w:rsidR="00096FAF"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일반</w:t>
      </w:r>
      <w:r w:rsidRPr="00CA42CB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경쟁입찰</w:t>
      </w:r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(</w:t>
      </w:r>
      <w:r w:rsidRPr="00CA42CB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협상에 의한 계약</w:t>
      </w:r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)</w:t>
      </w:r>
    </w:p>
    <w:p w14:paraId="39C1D915" w14:textId="77777777" w:rsidR="0050199A" w:rsidRPr="0050199A" w:rsidRDefault="0050199A" w:rsidP="0050199A">
      <w:pPr>
        <w:spacing w:after="0" w:line="276" w:lineRule="auto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0695F46C" w14:textId="28E811A4" w:rsidR="0050199A" w:rsidRPr="004641B9" w:rsidRDefault="0050199A" w:rsidP="0050199A">
      <w:pPr>
        <w:spacing w:after="0" w:line="276" w:lineRule="auto"/>
        <w:outlineLvl w:val="1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  <w:r w:rsidRPr="004641B9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 xml:space="preserve">2. </w:t>
      </w:r>
      <w:r w:rsidRPr="004641B9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추진배경 및 목적</w:t>
      </w:r>
    </w:p>
    <w:p w14:paraId="69F97D58" w14:textId="40C51D4A" w:rsidR="00FE0163" w:rsidRPr="004641B9" w:rsidRDefault="00FE0163" w:rsidP="00FE0163">
      <w:pPr>
        <w:spacing w:after="0" w:line="276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청소</w:t>
      </w:r>
      <w:r w:rsidR="00377425"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년</w:t>
      </w:r>
      <w:r w:rsidR="00377425" w:rsidRPr="004641B9"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  <w:t>,</w:t>
      </w:r>
      <w:r w:rsidR="00377425" w:rsidRPr="004641B9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t xml:space="preserve"> </w:t>
      </w:r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성인초기 도박 폐해 증가에 따른 도박문제 위험성 대국민 인식 제고 필요</w:t>
      </w:r>
    </w:p>
    <w:p w14:paraId="655B9C6D" w14:textId="28E13842" w:rsidR="00B96E76" w:rsidRPr="004641B9" w:rsidRDefault="00B96E76" w:rsidP="00FE0163">
      <w:pPr>
        <w:spacing w:after="0" w:line="276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proofErr w:type="spellStart"/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인플루언서</w:t>
      </w:r>
      <w:proofErr w:type="spellEnd"/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협업 콘텐츠 제작을 통해 기관의 주요 서비스인 </w:t>
      </w:r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&lt;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도박문제 전문상담</w:t>
      </w:r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1336&gt;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을 알려 도박문제로 어려움을 겪는 이들의 서비스 유입 강화</w:t>
      </w:r>
    </w:p>
    <w:p w14:paraId="6337F9A4" w14:textId="3BE86F4B" w:rsidR="00FE0163" w:rsidRPr="004641B9" w:rsidRDefault="00FE0163" w:rsidP="00FE0163">
      <w:pPr>
        <w:spacing w:after="0" w:line="276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유명 </w:t>
      </w:r>
      <w:proofErr w:type="spellStart"/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인플루언서</w:t>
      </w:r>
      <w:proofErr w:type="spellEnd"/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활용한 </w:t>
      </w:r>
      <w:r w:rsidR="00377425"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주요 타깃 계층의 구독자 확보하고 기관 및 주요 서비스</w:t>
      </w:r>
      <w:r w:rsidR="00377425"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&lt;</w:t>
      </w:r>
      <w:r w:rsidR="00377425"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도박문제 전문상담 </w:t>
      </w:r>
      <w:r w:rsidR="00377425"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1336&gt; </w:t>
      </w:r>
      <w:r w:rsidR="00377425"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대외적인 인지도 제고</w:t>
      </w:r>
    </w:p>
    <w:p w14:paraId="61F47BCE" w14:textId="77777777" w:rsidR="0050199A" w:rsidRPr="004641B9" w:rsidRDefault="0050199A" w:rsidP="0050199A">
      <w:pPr>
        <w:spacing w:after="0" w:line="276" w:lineRule="auto"/>
        <w:outlineLvl w:val="1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</w:p>
    <w:p w14:paraId="7B3E6D24" w14:textId="3E912A6F" w:rsidR="0050199A" w:rsidRDefault="0050199A" w:rsidP="0050199A">
      <w:pPr>
        <w:spacing w:after="0" w:line="276" w:lineRule="auto"/>
        <w:outlineLvl w:val="1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  <w:r w:rsidRPr="004641B9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 xml:space="preserve">3. </w:t>
      </w:r>
      <w:r w:rsidRPr="004641B9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주요 과업 내용</w:t>
      </w:r>
    </w:p>
    <w:p w14:paraId="6215BAF1" w14:textId="27D34999" w:rsidR="001D282D" w:rsidRDefault="001D282D" w:rsidP="0050199A">
      <w:pPr>
        <w:spacing w:after="0" w:line="276" w:lineRule="auto"/>
        <w:outlineLvl w:val="1"/>
        <w:rPr>
          <w:rFonts w:ascii="나눔고딕" w:eastAsia="나눔고딕" w:hAnsi="나눔고딕" w:cs="굴림"/>
          <w:b/>
          <w:bCs/>
          <w:color w:val="FF0000"/>
          <w:kern w:val="0"/>
          <w:sz w:val="24"/>
          <w:szCs w:val="24"/>
          <w14:ligatures w14:val="none"/>
        </w:rPr>
      </w:pPr>
      <w:r w:rsidRPr="001D282D">
        <w:rPr>
          <w:rFonts w:ascii="나눔고딕" w:eastAsia="나눔고딕" w:hAnsi="나눔고딕" w:cs="굴림" w:hint="eastAsia"/>
          <w:b/>
          <w:bCs/>
          <w:color w:val="FF0000"/>
          <w:kern w:val="0"/>
          <w:sz w:val="24"/>
          <w:szCs w:val="24"/>
          <w14:ligatures w14:val="none"/>
        </w:rPr>
        <w:t>*</w:t>
      </w:r>
      <w:r w:rsidRPr="001D282D">
        <w:rPr>
          <w:rFonts w:ascii="나눔고딕" w:eastAsia="나눔고딕" w:hAnsi="나눔고딕" w:cs="굴림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1D282D">
        <w:rPr>
          <w:rFonts w:ascii="나눔고딕" w:eastAsia="나눔고딕" w:hAnsi="나눔고딕" w:cs="굴림" w:hint="eastAsia"/>
          <w:b/>
          <w:bCs/>
          <w:color w:val="FF0000"/>
          <w:kern w:val="0"/>
          <w:sz w:val="24"/>
          <w:szCs w:val="24"/>
          <w14:ligatures w14:val="none"/>
        </w:rPr>
        <w:t>협업콘텐츠</w:t>
      </w:r>
      <w:proofErr w:type="spellEnd"/>
      <w:r w:rsidRPr="001D282D">
        <w:rPr>
          <w:rFonts w:ascii="나눔고딕" w:eastAsia="나눔고딕" w:hAnsi="나눔고딕" w:cs="굴림" w:hint="eastAsia"/>
          <w:b/>
          <w:bCs/>
          <w:color w:val="FF0000"/>
          <w:kern w:val="0"/>
          <w:sz w:val="24"/>
          <w:szCs w:val="24"/>
          <w14:ligatures w14:val="none"/>
        </w:rPr>
        <w:t xml:space="preserve"> 2</w:t>
      </w:r>
      <w:proofErr w:type="gramStart"/>
      <w:r w:rsidRPr="001D282D">
        <w:rPr>
          <w:rFonts w:ascii="나눔고딕" w:eastAsia="나눔고딕" w:hAnsi="나눔고딕" w:cs="굴림" w:hint="eastAsia"/>
          <w:b/>
          <w:bCs/>
          <w:color w:val="FF0000"/>
          <w:kern w:val="0"/>
          <w:sz w:val="24"/>
          <w:szCs w:val="24"/>
          <w14:ligatures w14:val="none"/>
        </w:rPr>
        <w:t>편 /</w:t>
      </w:r>
      <w:proofErr w:type="gramEnd"/>
      <w:r w:rsidRPr="001D282D">
        <w:rPr>
          <w:rFonts w:ascii="나눔고딕" w:eastAsia="나눔고딕" w:hAnsi="나눔고딕" w:cs="굴림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r w:rsidRPr="001D282D">
        <w:rPr>
          <w:rFonts w:ascii="나눔고딕" w:eastAsia="나눔고딕" w:hAnsi="나눔고딕" w:cs="굴림" w:hint="eastAsia"/>
          <w:b/>
          <w:bCs/>
          <w:color w:val="FF0000"/>
          <w:kern w:val="0"/>
          <w:sz w:val="24"/>
          <w:szCs w:val="24"/>
          <w14:ligatures w14:val="none"/>
        </w:rPr>
        <w:t>광고영상 1</w:t>
      </w:r>
      <w:proofErr w:type="gramStart"/>
      <w:r w:rsidRPr="001D282D">
        <w:rPr>
          <w:rFonts w:ascii="나눔고딕" w:eastAsia="나눔고딕" w:hAnsi="나눔고딕" w:cs="굴림" w:hint="eastAsia"/>
          <w:b/>
          <w:bCs/>
          <w:color w:val="FF0000"/>
          <w:kern w:val="0"/>
          <w:sz w:val="24"/>
          <w:szCs w:val="24"/>
          <w14:ligatures w14:val="none"/>
        </w:rPr>
        <w:t>편 /</w:t>
      </w:r>
      <w:proofErr w:type="gramEnd"/>
      <w:r w:rsidRPr="001D282D">
        <w:rPr>
          <w:rFonts w:ascii="나눔고딕" w:eastAsia="나눔고딕" w:hAnsi="나눔고딕" w:cs="굴림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r w:rsidR="006177FF">
        <w:rPr>
          <w:rFonts w:ascii="나눔고딕" w:eastAsia="나눔고딕" w:hAnsi="나눔고딕" w:cs="굴림" w:hint="eastAsia"/>
          <w:b/>
          <w:bCs/>
          <w:color w:val="FF0000"/>
          <w:kern w:val="0"/>
          <w:sz w:val="24"/>
          <w:szCs w:val="24"/>
          <w14:ligatures w14:val="none"/>
        </w:rPr>
        <w:t>매체광고</w:t>
      </w:r>
      <w:r w:rsidRPr="001D282D">
        <w:rPr>
          <w:rFonts w:ascii="나눔고딕" w:eastAsia="나눔고딕" w:hAnsi="나눔고딕" w:cs="굴림" w:hint="eastAsia"/>
          <w:b/>
          <w:bCs/>
          <w:color w:val="FF0000"/>
          <w:kern w:val="0"/>
          <w:sz w:val="24"/>
          <w:szCs w:val="24"/>
          <w14:ligatures w14:val="none"/>
        </w:rPr>
        <w:t xml:space="preserve"> 진행 1건</w:t>
      </w:r>
    </w:p>
    <w:p w14:paraId="6FBB3BC9" w14:textId="77777777" w:rsidR="00DB26CF" w:rsidRPr="00DB26CF" w:rsidRDefault="00DB26CF" w:rsidP="0050199A">
      <w:pPr>
        <w:spacing w:after="0" w:line="276" w:lineRule="auto"/>
        <w:outlineLvl w:val="1"/>
        <w:rPr>
          <w:rFonts w:ascii="나눔고딕" w:eastAsia="나눔고딕" w:hAnsi="나눔고딕" w:cs="굴림"/>
          <w:b/>
          <w:bCs/>
          <w:kern w:val="0"/>
          <w:sz w:val="10"/>
          <w:szCs w:val="10"/>
          <w14:ligatures w14:val="none"/>
        </w:rPr>
      </w:pPr>
    </w:p>
    <w:p w14:paraId="10456121" w14:textId="48AB716D" w:rsidR="00275F67" w:rsidRPr="00DB26CF" w:rsidRDefault="0050199A" w:rsidP="0050199A">
      <w:pPr>
        <w:spacing w:after="0" w:line="276" w:lineRule="auto"/>
        <w:outlineLvl w:val="1"/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DB26CF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>ㅇ</w:t>
      </w:r>
      <w:proofErr w:type="spellEnd"/>
      <w:r w:rsidR="00275F67"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="003A34F6"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인플루언서</w:t>
      </w:r>
      <w:proofErr w:type="spellEnd"/>
      <w:r w:rsidR="003A34F6"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협업 콘텐츠</w:t>
      </w:r>
      <w:r w:rsidR="00336DBC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336DBC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>2</w:t>
      </w:r>
      <w:r w:rsidR="00336DBC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편(</w:t>
      </w:r>
      <w:proofErr w:type="spellStart"/>
      <w:r w:rsidR="00096F28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롱폼</w:t>
      </w:r>
      <w:proofErr w:type="spellEnd"/>
      <w:r w:rsidR="00275F67"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096F28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>1</w:t>
      </w:r>
      <w:r w:rsidR="00275F67"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편</w:t>
      </w:r>
      <w:r w:rsidR="00096F28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,</w:t>
      </w:r>
      <w:r w:rsidR="00096F28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="00096F28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숏폼</w:t>
      </w:r>
      <w:proofErr w:type="spellEnd"/>
      <w:r w:rsidR="00096F28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096F28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>1</w:t>
      </w:r>
      <w:r w:rsidR="00096F28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편</w:t>
      </w:r>
      <w:r w:rsidR="00336DBC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)</w:t>
      </w:r>
      <w:r w:rsidR="00275F67"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제작</w:t>
      </w:r>
      <w:r w:rsidR="006917FA"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(</w:t>
      </w:r>
      <w:proofErr w:type="spellStart"/>
      <w:r w:rsidR="006917FA"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인플루언서</w:t>
      </w:r>
      <w:proofErr w:type="spellEnd"/>
      <w:r w:rsidR="006917FA"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채널 업로드)</w:t>
      </w:r>
    </w:p>
    <w:p w14:paraId="238AA12F" w14:textId="0EA9D32B" w:rsidR="004C7DD8" w:rsidRDefault="004C7DD8" w:rsidP="004C7DD8">
      <w:pPr>
        <w:spacing w:after="0" w:line="276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r w:rsidRPr="00D64CE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* 본편 영상이 문화,</w:t>
      </w:r>
      <w:r w:rsidRPr="00D64CE7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D64CE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교육 분야로 제작될 경우 </w:t>
      </w:r>
      <w:proofErr w:type="spellStart"/>
      <w:r w:rsidRPr="00D64CE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인플루언서와</w:t>
      </w:r>
      <w:proofErr w:type="spellEnd"/>
      <w:r w:rsidRPr="00D64CE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협의하여 본편을 발주/협력기관의 </w:t>
      </w:r>
      <w:r w:rsidRPr="00D64CE7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SNS</w:t>
      </w:r>
      <w:r w:rsidRPr="00D64CE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및 도박문제 예방교육의 교육자료로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활용을 요청할 수 있음</w:t>
      </w:r>
    </w:p>
    <w:p w14:paraId="2416D77D" w14:textId="4D92488E" w:rsidR="009206D7" w:rsidRPr="009206D7" w:rsidRDefault="009206D7" w:rsidP="004C7DD8">
      <w:pPr>
        <w:spacing w:after="0" w:line="276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r w:rsidRPr="00D64CE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* </w:t>
      </w:r>
      <w:proofErr w:type="spellStart"/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인플루언서는</w:t>
      </w:r>
      <w:proofErr w:type="spellEnd"/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세부 과업지침내 조건을 만족해야 하며, 콘텐츠 2편 합산 조회수 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100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만회 이상으로 성과 목표를 설정해야 함</w:t>
      </w:r>
    </w:p>
    <w:p w14:paraId="2CD5DCF6" w14:textId="77777777" w:rsidR="004C7DD8" w:rsidRPr="00DB26CF" w:rsidRDefault="004C7DD8" w:rsidP="0050199A">
      <w:pPr>
        <w:spacing w:after="0" w:line="276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10"/>
          <w:szCs w:val="10"/>
          <w14:ligatures w14:val="none"/>
        </w:rPr>
      </w:pPr>
    </w:p>
    <w:p w14:paraId="0BEB8FF9" w14:textId="5899D518" w:rsidR="006917FA" w:rsidRPr="00DB26CF" w:rsidRDefault="00211240" w:rsidP="00A75540">
      <w:pPr>
        <w:spacing w:after="0" w:line="276" w:lineRule="auto"/>
        <w:outlineLvl w:val="1"/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DB26CF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>ㅇ</w:t>
      </w:r>
      <w:proofErr w:type="spellEnd"/>
      <w:r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인플루언서와</w:t>
      </w:r>
      <w:proofErr w:type="spellEnd"/>
      <w:r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함께하는 도박예방 </w:t>
      </w:r>
      <w:r w:rsidR="006917FA"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광고영상 </w:t>
      </w:r>
      <w:r w:rsidR="006917FA" w:rsidRPr="00DB26CF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>1</w:t>
      </w:r>
      <w:r w:rsidR="006917FA"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편</w:t>
      </w:r>
    </w:p>
    <w:p w14:paraId="2090E3BF" w14:textId="01D5938A" w:rsidR="00CE665D" w:rsidRPr="00CE665D" w:rsidRDefault="00CE665D" w:rsidP="00A75540">
      <w:pPr>
        <w:spacing w:after="0" w:line="276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r w:rsidRPr="00CE665D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* 위</w:t>
      </w:r>
      <w:r w:rsidRPr="00CE665D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CE665D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본편과 동일한 </w:t>
      </w:r>
      <w:proofErr w:type="spellStart"/>
      <w:r w:rsidRPr="00CE665D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인플루언서로</w:t>
      </w:r>
      <w:proofErr w:type="spellEnd"/>
      <w:r w:rsidRPr="00CE665D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섭외 시 본편 촬영 날짜에 동시 촬영 진행가능</w:t>
      </w:r>
    </w:p>
    <w:p w14:paraId="60B2E5F2" w14:textId="060440A1" w:rsidR="00A75540" w:rsidRDefault="00A75540" w:rsidP="00A75540">
      <w:pPr>
        <w:pStyle w:val="a6"/>
        <w:numPr>
          <w:ilvl w:val="0"/>
          <w:numId w:val="17"/>
        </w:numPr>
        <w:spacing w:after="0" w:line="276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간단한 </w:t>
      </w:r>
      <w:r w:rsidR="004C7DD8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기관 주요 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사업안내 문구 혹은 챌린지 형태의 영상(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20~40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초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분량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)</w:t>
      </w:r>
    </w:p>
    <w:p w14:paraId="4BD54503" w14:textId="47F5DECA" w:rsidR="00CE665D" w:rsidRPr="00CE665D" w:rsidRDefault="00A75540" w:rsidP="00CE665D">
      <w:pPr>
        <w:pStyle w:val="a6"/>
        <w:numPr>
          <w:ilvl w:val="0"/>
          <w:numId w:val="17"/>
        </w:numPr>
        <w:spacing w:after="0" w:line="276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광고영상은 발주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/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협력기관의 홈페이지,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S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N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S, 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도박문제 예방교육 자료 및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매체 광고(대중매체,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온라인,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옥외 등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)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에 송출 가능하도록 협의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필수</w:t>
      </w:r>
    </w:p>
    <w:p w14:paraId="444AA770" w14:textId="77777777" w:rsidR="004C7DD8" w:rsidRPr="00DB26CF" w:rsidRDefault="004C7DD8" w:rsidP="004C7DD8">
      <w:pPr>
        <w:spacing w:after="0" w:line="276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10"/>
          <w:szCs w:val="10"/>
          <w14:ligatures w14:val="none"/>
        </w:rPr>
      </w:pPr>
    </w:p>
    <w:p w14:paraId="6D5B5020" w14:textId="6017672D" w:rsidR="004C7DD8" w:rsidRPr="00DB26CF" w:rsidRDefault="004C7DD8" w:rsidP="00CE665D">
      <w:pPr>
        <w:spacing w:after="0" w:line="276" w:lineRule="auto"/>
        <w:outlineLvl w:val="1"/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4C7DD8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ㅇ</w:t>
      </w:r>
      <w:proofErr w:type="spellEnd"/>
      <w:r w:rsidRPr="004C7DD8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위 제작된 도박예방 광고영상으로</w:t>
      </w:r>
      <w:r w:rsidR="00B921D4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DB26CF"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매체</w:t>
      </w:r>
      <w:r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광</w:t>
      </w:r>
      <w:r w:rsidR="00DB26CF"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고</w:t>
      </w:r>
      <w:r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진행(매체 </w:t>
      </w:r>
      <w:proofErr w:type="spellStart"/>
      <w:r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송출비</w:t>
      </w:r>
      <w:proofErr w:type="spellEnd"/>
      <w:r w:rsidR="00CE665D"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(광고비)</w:t>
      </w:r>
      <w:r w:rsidRPr="00DB26C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과업내 포함)</w:t>
      </w:r>
    </w:p>
    <w:p w14:paraId="27176773" w14:textId="1A35E3F8" w:rsidR="004C7DD8" w:rsidRPr="004C7DD8" w:rsidRDefault="00B921D4" w:rsidP="004C7DD8">
      <w:pPr>
        <w:pStyle w:val="a6"/>
        <w:numPr>
          <w:ilvl w:val="0"/>
          <w:numId w:val="17"/>
        </w:numPr>
        <w:spacing w:after="0" w:line="276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TV</w:t>
      </w:r>
      <w:r w:rsidR="004C7DD8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="004C7DD8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온라인,</w:t>
      </w:r>
      <w:r w:rsidR="004C7DD8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4C7DD8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옥외 등 매체 내 광고 집행 </w:t>
      </w:r>
    </w:p>
    <w:p w14:paraId="108A687F" w14:textId="58957E91" w:rsidR="2FED9354" w:rsidRPr="00C5292D" w:rsidRDefault="004C7DD8" w:rsidP="2FED9354">
      <w:pPr>
        <w:spacing w:after="0" w:line="276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r w:rsidRPr="00D64CE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*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매체</w:t>
      </w:r>
      <w:r w:rsidR="00B921D4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종류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및 광고 진행 건수는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6177FF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제안사에서 자유롭게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제안이 가능</w:t>
      </w:r>
      <w:r w:rsidR="006177FF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.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단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제안서 발표내 표기사항은 반드시 </w:t>
      </w:r>
      <w:r w:rsidR="00B921D4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송출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집행 가능 협의가 완료된 건만 기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65"/>
        <w:gridCol w:w="8237"/>
      </w:tblGrid>
      <w:tr w:rsidR="00401338" w:rsidRPr="00344503" w14:paraId="06187ED8" w14:textId="77777777" w:rsidTr="00C0041B">
        <w:trPr>
          <w:trHeight w:hRule="exact" w:val="611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E4F0F" w14:textId="0324E00E" w:rsidR="00401338" w:rsidRPr="00344503" w:rsidRDefault="00401338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r w:rsidRPr="00344503">
              <w:rPr>
                <w:rFonts w:hint="eastAsia"/>
              </w:rPr>
              <w:lastRenderedPageBreak/>
              <w:t>II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BD49C" w14:textId="77777777" w:rsidR="00401338" w:rsidRPr="00344503" w:rsidRDefault="00401338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81634" w14:textId="3811E2A8" w:rsidR="00401338" w:rsidRPr="00344503" w:rsidRDefault="00401338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40"/>
                <w:szCs w:val="40"/>
                <w:vertAlign w:val="superscript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>과업</w:t>
            </w:r>
            <w:r w:rsidRPr="00344503">
              <w:rPr>
                <w:rFonts w:ascii="나눔고딕" w:eastAsia="나눔고딕" w:hAnsi="나눔고딕" w:cs="굴림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 xml:space="preserve"> </w:t>
            </w:r>
            <w:r w:rsidR="00D620C6">
              <w:rPr>
                <w:rFonts w:ascii="나눔고딕" w:eastAsia="나눔고딕" w:hAnsi="나눔고딕" w:cs="굴림" w:hint="eastAsia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>지시사항</w:t>
            </w:r>
            <w:r w:rsidR="003839D8">
              <w:rPr>
                <w:rFonts w:ascii="나눔고딕" w:eastAsia="나눔고딕" w:hAnsi="나눔고딕" w:cs="굴림" w:hint="eastAsia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 xml:space="preserve"> </w:t>
            </w:r>
          </w:p>
        </w:tc>
      </w:tr>
    </w:tbl>
    <w:p w14:paraId="5428DB45" w14:textId="77777777" w:rsidR="00CE0ABF" w:rsidRPr="00CE0ABF" w:rsidRDefault="00CE0ABF" w:rsidP="006D3246">
      <w:pPr>
        <w:spacing w:after="0" w:line="276" w:lineRule="auto"/>
        <w:rPr>
          <w:rFonts w:ascii="나눔고딕" w:eastAsia="나눔고딕" w:hAnsi="나눔고딕"/>
          <w:b/>
          <w:bCs/>
          <w:color w:val="FF0000"/>
          <w:sz w:val="24"/>
          <w:szCs w:val="24"/>
        </w:rPr>
      </w:pPr>
    </w:p>
    <w:p w14:paraId="152EE37D" w14:textId="23775FA9" w:rsidR="0050199A" w:rsidRPr="004641B9" w:rsidRDefault="0050199A" w:rsidP="006D3246">
      <w:pPr>
        <w:spacing w:after="0"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 w:rsidRPr="004641B9">
        <w:rPr>
          <w:rFonts w:ascii="나눔고딕" w:eastAsia="나눔고딕" w:hAnsi="나눔고딕" w:hint="eastAsia"/>
          <w:b/>
          <w:bCs/>
          <w:sz w:val="24"/>
          <w:szCs w:val="24"/>
        </w:rPr>
        <w:t>1.</w:t>
      </w:r>
      <w:r w:rsidR="00A37FA0" w:rsidRPr="004641B9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  <w:r w:rsidRPr="004641B9"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  <w:proofErr w:type="spellStart"/>
      <w:r w:rsidR="00A37FA0" w:rsidRPr="004641B9">
        <w:rPr>
          <w:rFonts w:ascii="나눔고딕" w:eastAsia="나눔고딕" w:hAnsi="나눔고딕" w:hint="eastAsia"/>
          <w:b/>
          <w:bCs/>
          <w:sz w:val="24"/>
          <w:szCs w:val="24"/>
        </w:rPr>
        <w:t>홍보콘텐츠</w:t>
      </w:r>
      <w:proofErr w:type="spellEnd"/>
      <w:r w:rsidR="00A37FA0" w:rsidRPr="004641B9">
        <w:rPr>
          <w:rFonts w:ascii="나눔고딕" w:eastAsia="나눔고딕" w:hAnsi="나눔고딕"/>
          <w:b/>
          <w:bCs/>
          <w:sz w:val="24"/>
          <w:szCs w:val="24"/>
        </w:rPr>
        <w:t>(</w:t>
      </w:r>
      <w:r w:rsidR="00A37FA0" w:rsidRPr="004641B9">
        <w:rPr>
          <w:rFonts w:ascii="나눔고딕" w:eastAsia="나눔고딕" w:hAnsi="나눔고딕" w:hint="eastAsia"/>
          <w:b/>
          <w:bCs/>
          <w:sz w:val="24"/>
          <w:szCs w:val="24"/>
        </w:rPr>
        <w:t xml:space="preserve">유명 </w:t>
      </w:r>
      <w:proofErr w:type="spellStart"/>
      <w:r w:rsidR="006E12DF" w:rsidRPr="004641B9">
        <w:rPr>
          <w:rFonts w:ascii="나눔고딕" w:eastAsia="나눔고딕" w:hAnsi="나눔고딕" w:hint="eastAsia"/>
          <w:b/>
          <w:bCs/>
          <w:sz w:val="24"/>
          <w:szCs w:val="24"/>
        </w:rPr>
        <w:t>인플루언서</w:t>
      </w:r>
      <w:proofErr w:type="spellEnd"/>
      <w:r w:rsidR="006E12DF" w:rsidRPr="004641B9">
        <w:rPr>
          <w:rFonts w:ascii="나눔고딕" w:eastAsia="나눔고딕" w:hAnsi="나눔고딕" w:hint="eastAsia"/>
          <w:b/>
          <w:bCs/>
          <w:sz w:val="24"/>
          <w:szCs w:val="24"/>
        </w:rPr>
        <w:t xml:space="preserve"> 협업 콘텐츠</w:t>
      </w:r>
      <w:r w:rsidR="00A37FA0" w:rsidRPr="004641B9">
        <w:rPr>
          <w:rFonts w:ascii="나눔고딕" w:eastAsia="나눔고딕" w:hAnsi="나눔고딕" w:hint="eastAsia"/>
          <w:b/>
          <w:bCs/>
          <w:sz w:val="24"/>
          <w:szCs w:val="24"/>
        </w:rPr>
        <w:t>)</w:t>
      </w:r>
      <w:r w:rsidR="00A37FA0" w:rsidRPr="004641B9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  <w:r w:rsidR="006E12DF" w:rsidRPr="004641B9">
        <w:rPr>
          <w:rFonts w:ascii="나눔고딕" w:eastAsia="나눔고딕" w:hAnsi="나눔고딕" w:hint="eastAsia"/>
          <w:b/>
          <w:bCs/>
          <w:sz w:val="24"/>
          <w:szCs w:val="24"/>
        </w:rPr>
        <w:t>제작</w:t>
      </w:r>
    </w:p>
    <w:p w14:paraId="19087445" w14:textId="74612DDD" w:rsidR="00A2777D" w:rsidRPr="004641B9" w:rsidRDefault="00F613F8" w:rsidP="006D3246">
      <w:pPr>
        <w:spacing w:after="0" w:line="276" w:lineRule="auto"/>
        <w:outlineLvl w:val="1"/>
        <w:rPr>
          <w:rFonts w:ascii="나눔고딕" w:eastAsia="나눔고딕" w:hAnsi="나눔고딕" w:cs="나눔고딕"/>
          <w:b/>
          <w:bCs/>
          <w:sz w:val="24"/>
          <w:szCs w:val="24"/>
        </w:rPr>
      </w:pPr>
      <w:r w:rsidRPr="004641B9">
        <w:rPr>
          <w:rFonts w:ascii="나눔고딕" w:eastAsia="나눔고딕" w:hAnsi="나눔고딕" w:cs="나눔고딕" w:hint="eastAsia"/>
          <w:b/>
          <w:bCs/>
          <w:sz w:val="24"/>
          <w:szCs w:val="24"/>
        </w:rPr>
        <w:t>1</w:t>
      </w:r>
      <w:r w:rsidRPr="004641B9">
        <w:rPr>
          <w:rFonts w:ascii="나눔고딕" w:eastAsia="나눔고딕" w:hAnsi="나눔고딕" w:cs="나눔고딕"/>
          <w:b/>
          <w:bCs/>
          <w:sz w:val="24"/>
          <w:szCs w:val="24"/>
        </w:rPr>
        <w:t>)</w:t>
      </w:r>
      <w:r w:rsidR="00A37FA0" w:rsidRPr="004641B9">
        <w:rPr>
          <w:rFonts w:ascii="나눔고딕" w:eastAsia="나눔고딕" w:hAnsi="나눔고딕" w:cs="나눔고딕" w:hint="eastAsia"/>
          <w:b/>
          <w:bCs/>
          <w:sz w:val="24"/>
          <w:szCs w:val="24"/>
        </w:rPr>
        <w:t xml:space="preserve"> </w:t>
      </w:r>
      <w:r w:rsidR="008A3F1C" w:rsidRPr="004641B9">
        <w:rPr>
          <w:rFonts w:ascii="나눔고딕" w:eastAsia="나눔고딕" w:hAnsi="나눔고딕" w:cs="나눔고딕" w:hint="eastAsia"/>
          <w:b/>
          <w:bCs/>
          <w:sz w:val="24"/>
          <w:szCs w:val="24"/>
        </w:rPr>
        <w:t xml:space="preserve"> 사업개요</w:t>
      </w:r>
    </w:p>
    <w:p w14:paraId="6CC57232" w14:textId="4F297D55" w:rsidR="00BF2D4A" w:rsidRDefault="00BF2D4A" w:rsidP="006D3246">
      <w:pPr>
        <w:spacing w:after="0" w:line="276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(</w:t>
      </w:r>
      <w:proofErr w:type="spellStart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과업명</w:t>
      </w:r>
      <w:proofErr w:type="spellEnd"/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) 홍보 콘텐츠</w:t>
      </w:r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(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유명 </w:t>
      </w:r>
      <w:proofErr w:type="spellStart"/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인플루언서</w:t>
      </w:r>
      <w:proofErr w:type="spellEnd"/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협업 콘텐츠</w:t>
      </w:r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) 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제작</w:t>
      </w:r>
    </w:p>
    <w:p w14:paraId="0EE412C0" w14:textId="17641A31" w:rsidR="00A2777D" w:rsidRDefault="00A2777D" w:rsidP="006D3246">
      <w:pPr>
        <w:spacing w:after="0" w:line="276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(</w:t>
      </w:r>
      <w:r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발주기관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)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굿네이버스</w:t>
      </w:r>
      <w:proofErr w:type="spellEnd"/>
    </w:p>
    <w:p w14:paraId="05B9FE13" w14:textId="7699B052" w:rsidR="00A2777D" w:rsidRPr="00A2777D" w:rsidRDefault="00A2777D" w:rsidP="006D3246">
      <w:pPr>
        <w:spacing w:after="0" w:line="276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(</w:t>
      </w:r>
      <w:r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협력기관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)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한국도박문제예방치유원</w:t>
      </w:r>
      <w:proofErr w:type="spellEnd"/>
      <w:r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,</w:t>
      </w:r>
      <w:r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하나금융그룹,</w:t>
      </w:r>
      <w:r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사랑의열매</w:t>
      </w:r>
      <w:proofErr w:type="spellEnd"/>
    </w:p>
    <w:p w14:paraId="6DBAD269" w14:textId="6DA752FB" w:rsidR="00BF2D4A" w:rsidRDefault="00BF2D4A" w:rsidP="006D3246">
      <w:pPr>
        <w:spacing w:after="0" w:line="276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(</w:t>
      </w:r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과업기간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) </w:t>
      </w:r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계약체결일로부터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~ 202</w:t>
      </w:r>
      <w:r w:rsidR="00FC300A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6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년 </w:t>
      </w:r>
      <w:r w:rsidR="00DE3094"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10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월 </w:t>
      </w:r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</w:p>
    <w:p w14:paraId="57C00347" w14:textId="7C0D69A2" w:rsidR="00A2777D" w:rsidRPr="00A2777D" w:rsidRDefault="00A2777D" w:rsidP="006D3246">
      <w:pPr>
        <w:spacing w:after="0" w:line="276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r w:rsidRPr="00D64CE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* 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콘텐츠 최종 업로드는 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9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월 </w:t>
      </w:r>
      <w:r w:rsidR="004C7DD8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2</w:t>
      </w:r>
      <w:r w:rsidR="004C7DD8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째주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를 목표로 진행하되,</w:t>
      </w:r>
      <w:r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D10965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제안서 세부 아이디어</w:t>
      </w:r>
      <w:r w:rsidR="0052152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및 진행 일정에</w:t>
      </w:r>
      <w:r w:rsidR="00D10965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따라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발주기관과 협의 후 </w:t>
      </w:r>
      <w:r w:rsidR="00D10965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일정 변경 가능</w:t>
      </w:r>
    </w:p>
    <w:p w14:paraId="07E81049" w14:textId="3CC44B86" w:rsidR="00BF2D4A" w:rsidRPr="006177FF" w:rsidRDefault="00BF2D4A" w:rsidP="006D3246">
      <w:pPr>
        <w:spacing w:after="0" w:line="276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6177FF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ㅇ</w:t>
      </w:r>
      <w:proofErr w:type="spellEnd"/>
      <w:r w:rsidRPr="006177FF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6177FF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(</w:t>
      </w:r>
      <w:r w:rsidRPr="006177FF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소요예산</w:t>
      </w:r>
      <w:r w:rsidRPr="006177FF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) 1</w:t>
      </w:r>
      <w:r w:rsidR="00FC300A" w:rsidRPr="006177FF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5</w:t>
      </w:r>
      <w:r w:rsidRPr="006177FF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0,000</w:t>
      </w:r>
      <w:r w:rsidRPr="006177FF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천원</w:t>
      </w:r>
      <w:r w:rsidRPr="006177FF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(</w:t>
      </w:r>
      <w:r w:rsidRPr="006177FF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부가세 포함</w:t>
      </w:r>
      <w:r w:rsidRPr="006177FF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)</w:t>
      </w:r>
    </w:p>
    <w:p w14:paraId="1806A1DE" w14:textId="48C2774A" w:rsidR="00FD5FF7" w:rsidRDefault="00BF2D4A" w:rsidP="006D3246">
      <w:pPr>
        <w:spacing w:after="0" w:line="276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D64CE7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ㅇ</w:t>
      </w:r>
      <w:proofErr w:type="spellEnd"/>
      <w:r w:rsidRPr="00D64CE7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D64CE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(과업내용) </w:t>
      </w:r>
      <w:proofErr w:type="spellStart"/>
      <w:r w:rsidRPr="00D64CE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인플루언서</w:t>
      </w:r>
      <w:proofErr w:type="spellEnd"/>
      <w:r w:rsidRPr="00D64CE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협업 콘텐츠</w:t>
      </w:r>
      <w:r w:rsidR="009206D7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FD5FF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2</w:t>
      </w:r>
      <w:proofErr w:type="gramStart"/>
      <w:r w:rsidRPr="00D64CE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편</w:t>
      </w:r>
      <w:r w:rsidR="004C7DD8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/</w:t>
      </w:r>
      <w:proofErr w:type="gramEnd"/>
      <w:r w:rsidRPr="00D64CE7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1F5AC0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광고영상 1</w:t>
      </w:r>
      <w:proofErr w:type="gramStart"/>
      <w:r w:rsidR="001F5AC0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편 /</w:t>
      </w:r>
      <w:proofErr w:type="gramEnd"/>
      <w:r w:rsidR="001F5AC0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6177FF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매체광고</w:t>
      </w:r>
      <w:r w:rsidR="001F5AC0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진행 1건</w:t>
      </w:r>
    </w:p>
    <w:p w14:paraId="32497465" w14:textId="50802767" w:rsidR="00FD5FF7" w:rsidRPr="009206D7" w:rsidRDefault="00FD5FF7" w:rsidP="006D3246">
      <w:pPr>
        <w:spacing w:after="0" w:line="276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</w:p>
    <w:p w14:paraId="5F747275" w14:textId="50965BDA" w:rsidR="0071569F" w:rsidRPr="0071569F" w:rsidRDefault="0071569F" w:rsidP="006D3246">
      <w:pPr>
        <w:spacing w:after="0" w:line="276" w:lineRule="auto"/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</w:pPr>
      <w:r w:rsidRPr="0071569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2</w:t>
      </w:r>
      <w:r w:rsidRPr="0071569F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 xml:space="preserve">) </w:t>
      </w:r>
      <w:proofErr w:type="spellStart"/>
      <w:r w:rsidRPr="0071569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인플루언서</w:t>
      </w:r>
      <w:proofErr w:type="spellEnd"/>
      <w:r w:rsidRPr="0071569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협업 콘텐츠 </w:t>
      </w:r>
      <w:r w:rsidRPr="0071569F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>2</w:t>
      </w:r>
      <w:r w:rsidRPr="0071569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편</w:t>
      </w:r>
      <w:r w:rsidR="009206D7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(</w:t>
      </w:r>
      <w:proofErr w:type="spellStart"/>
      <w:r w:rsidR="009206D7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롱폼</w:t>
      </w:r>
      <w:proofErr w:type="spellEnd"/>
      <w:r w:rsidR="009206D7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9206D7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>1</w:t>
      </w:r>
      <w:r w:rsidR="009206D7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편</w:t>
      </w:r>
      <w:r w:rsidR="009206D7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="009206D7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숏폼</w:t>
      </w:r>
      <w:proofErr w:type="spellEnd"/>
      <w:r w:rsidR="009206D7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 xml:space="preserve"> 1</w:t>
      </w:r>
      <w:r w:rsidR="009206D7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편</w:t>
      </w:r>
      <w:proofErr w:type="gramStart"/>
      <w:r w:rsidR="009206D7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)</w:t>
      </w:r>
      <w:r w:rsidR="00095389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095389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>/</w:t>
      </w:r>
      <w:proofErr w:type="gramEnd"/>
      <w:r w:rsidR="00095389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095389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광고영상 </w:t>
      </w:r>
      <w:r w:rsidR="00095389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>1</w:t>
      </w:r>
      <w:r w:rsidR="00095389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편</w:t>
      </w:r>
    </w:p>
    <w:p w14:paraId="4512B0DB" w14:textId="053FCDE7" w:rsidR="0071569F" w:rsidRPr="0071569F" w:rsidRDefault="0071569F" w:rsidP="006D3246">
      <w:pPr>
        <w:spacing w:after="0" w:line="276" w:lineRule="auto"/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</w:pPr>
      <w:r w:rsidRPr="0071569F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① 영상 주제 </w:t>
      </w:r>
      <w:r w:rsidRPr="0071569F">
        <w:rPr>
          <w:rFonts w:ascii="나눔고딕" w:eastAsia="나눔고딕" w:hAnsi="나눔고딕" w:cs="나눔고딕" w:hint="eastAsia"/>
          <w:b/>
          <w:bCs/>
          <w:sz w:val="24"/>
          <w:szCs w:val="24"/>
        </w:rPr>
        <w:t>(영상 콘텐츠 아이템 발굴 및 기획)</w:t>
      </w:r>
    </w:p>
    <w:p w14:paraId="054E10AE" w14:textId="77777777" w:rsidR="0071569F" w:rsidRPr="004641B9" w:rsidRDefault="0071569F" w:rsidP="006D3246">
      <w:pPr>
        <w:spacing w:after="0" w:line="276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도박문제 위험성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에 대한</w:t>
      </w:r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대국민 인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식제고를 위한 콘텐츠 기획</w:t>
      </w:r>
    </w:p>
    <w:p w14:paraId="1EE28DB3" w14:textId="2E4EA297" w:rsidR="0071569F" w:rsidRDefault="0071569F" w:rsidP="006D3246">
      <w:pPr>
        <w:spacing w:after="0" w:line="276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* 대다수의 국민들은 도박문제에 관심이 없거나,</w:t>
      </w:r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자신과 관련이 없다고 인지하기 때문에 도박중독이라는 한정된 분야를 넘어 일반인의 흥미를 유발하고 인식을 개선할 수 있는 홍보 콘텐츠 발굴 필요</w:t>
      </w:r>
    </w:p>
    <w:p w14:paraId="19C05406" w14:textId="0D8AFA90" w:rsidR="0071569F" w:rsidRPr="0071569F" w:rsidRDefault="0071569F" w:rsidP="006D3246">
      <w:pPr>
        <w:spacing w:after="0" w:line="276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* </w:t>
      </w:r>
      <w:r w:rsidR="009206D7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 xml:space="preserve">협업 콘텐츠 </w:t>
      </w:r>
      <w:r w:rsidRPr="00095389">
        <w:rPr>
          <w:rFonts w:ascii="나눔고딕" w:eastAsia="나눔고딕" w:hAnsi="나눔고딕" w:cs="굴림"/>
          <w:b/>
          <w:kern w:val="0"/>
          <w:sz w:val="24"/>
          <w:szCs w:val="24"/>
          <w:u w:val="single"/>
          <w14:ligatures w14:val="none"/>
        </w:rPr>
        <w:t>2</w:t>
      </w:r>
      <w:r w:rsidRPr="00095389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 xml:space="preserve">편 중 </w:t>
      </w:r>
      <w:r w:rsidRPr="00095389">
        <w:rPr>
          <w:rFonts w:ascii="나눔고딕" w:eastAsia="나눔고딕" w:hAnsi="나눔고딕" w:cs="굴림"/>
          <w:b/>
          <w:kern w:val="0"/>
          <w:sz w:val="24"/>
          <w:szCs w:val="24"/>
          <w:u w:val="single"/>
          <w14:ligatures w14:val="none"/>
        </w:rPr>
        <w:t>1</w:t>
      </w:r>
      <w:r w:rsidRPr="00095389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>편 이상은 반드시 청소년을 주</w:t>
      </w:r>
      <w:r w:rsidR="009206D7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 xml:space="preserve"> </w:t>
      </w:r>
      <w:r w:rsidRPr="00095389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>타겟으로</w:t>
      </w:r>
      <w:r w:rsidR="009206D7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 xml:space="preserve"> 한 영상 기획 </w:t>
      </w:r>
      <w:r w:rsidRPr="00095389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>필요</w:t>
      </w:r>
    </w:p>
    <w:p w14:paraId="7462BF20" w14:textId="6DF28FFE" w:rsidR="0071569F" w:rsidRPr="004641B9" w:rsidRDefault="0071569F" w:rsidP="006D3246">
      <w:pPr>
        <w:spacing w:after="0" w:line="276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* 콘텐츠 아이템 발굴 시 대중적으로 공감할 수 있는 내용으로 기획</w:t>
      </w:r>
    </w:p>
    <w:p w14:paraId="0B4B2A2F" w14:textId="4BB6A913" w:rsidR="0071569F" w:rsidRPr="004641B9" w:rsidRDefault="0071569F" w:rsidP="006D3246">
      <w:pPr>
        <w:spacing w:after="0" w:line="276" w:lineRule="auto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기관의 대표 서비스인 </w:t>
      </w:r>
      <w:r w:rsidRPr="00095389">
        <w:rPr>
          <w:rFonts w:ascii="나눔고딕" w:eastAsia="나눔고딕" w:hAnsi="나눔고딕" w:cs="굴림"/>
          <w:b/>
          <w:kern w:val="0"/>
          <w:sz w:val="24"/>
          <w:szCs w:val="24"/>
          <w:u w:val="single"/>
          <w14:ligatures w14:val="none"/>
        </w:rPr>
        <w:t>&lt;</w:t>
      </w:r>
      <w:r w:rsidRPr="00095389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>도박문제 전문상담</w:t>
      </w:r>
      <w:r w:rsidRPr="00095389">
        <w:rPr>
          <w:rFonts w:ascii="나눔고딕" w:eastAsia="나눔고딕" w:hAnsi="나눔고딕" w:cs="굴림"/>
          <w:b/>
          <w:kern w:val="0"/>
          <w:sz w:val="24"/>
          <w:szCs w:val="24"/>
          <w:u w:val="single"/>
          <w14:ligatures w14:val="none"/>
        </w:rPr>
        <w:t xml:space="preserve"> </w:t>
      </w:r>
      <w:r w:rsidRPr="00095389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>번호</w:t>
      </w:r>
      <w:r w:rsidRPr="00095389">
        <w:rPr>
          <w:rFonts w:ascii="나눔고딕" w:eastAsia="나눔고딕" w:hAnsi="나눔고딕" w:cs="굴림"/>
          <w:b/>
          <w:kern w:val="0"/>
          <w:sz w:val="24"/>
          <w:szCs w:val="24"/>
          <w:u w:val="single"/>
          <w14:ligatures w14:val="none"/>
        </w:rPr>
        <w:t xml:space="preserve"> ‘</w:t>
      </w:r>
      <w:r w:rsidRPr="00095389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>1</w:t>
      </w:r>
      <w:r w:rsidRPr="00095389">
        <w:rPr>
          <w:rFonts w:ascii="나눔고딕" w:eastAsia="나눔고딕" w:hAnsi="나눔고딕" w:cs="굴림"/>
          <w:b/>
          <w:kern w:val="0"/>
          <w:sz w:val="24"/>
          <w:szCs w:val="24"/>
          <w:u w:val="single"/>
          <w14:ligatures w14:val="none"/>
        </w:rPr>
        <w:t>336’&gt;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을 대중들에게 </w:t>
      </w:r>
      <w:proofErr w:type="gramStart"/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각인</w:t>
      </w:r>
      <w:r w:rsid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시킬</w:t>
      </w:r>
      <w:proofErr w:type="gramEnd"/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수 있는 콘텐츠로 기획</w:t>
      </w:r>
    </w:p>
    <w:p w14:paraId="5D9E14C7" w14:textId="77777777" w:rsidR="0071569F" w:rsidRDefault="0071569F" w:rsidP="006D3246">
      <w:pPr>
        <w:spacing w:after="0" w:line="276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* 최신 트렌드 반영하여</w:t>
      </w:r>
      <w:r w:rsidRPr="004641B9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641B9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대중들의 흥미와 이해를 높일 수 있는 창의적인 스토리텔링 표현 방식 등을 자유롭게 제안하여야 함</w:t>
      </w:r>
    </w:p>
    <w:p w14:paraId="517A05CE" w14:textId="6148A0A3" w:rsidR="0071569F" w:rsidRDefault="0071569F" w:rsidP="006D3246">
      <w:pPr>
        <w:spacing w:after="0" w:line="276" w:lineRule="auto"/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521527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>ㅇ</w:t>
      </w:r>
      <w:proofErr w:type="spellEnd"/>
      <w:r w:rsidRPr="0052152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521527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콘텐츠 제작에 필요한</w:t>
      </w:r>
      <w:r w:rsidR="00A84D72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섭외비,</w:t>
      </w:r>
      <w:r w:rsidRPr="00521527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장소,</w:t>
      </w:r>
      <w:r w:rsidRPr="00521527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521527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인력,</w:t>
      </w:r>
      <w:r w:rsidRPr="00521527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521527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필요시 행사나 이벤트에 대한 전반적인 기획, 운영 및 콘텐츠의 촬영,</w:t>
      </w:r>
      <w:r w:rsidRPr="00521527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521527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>편집,</w:t>
      </w:r>
      <w:r w:rsidRPr="00521527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521527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송출에 대한 전반 비용 포함 </w:t>
      </w:r>
    </w:p>
    <w:p w14:paraId="3A4783AD" w14:textId="77777777" w:rsidR="00777028" w:rsidRPr="00777028" w:rsidRDefault="00777028" w:rsidP="006D3246">
      <w:pPr>
        <w:spacing w:after="0" w:line="276" w:lineRule="auto"/>
        <w:rPr>
          <w:rFonts w:ascii="나눔고딕" w:eastAsia="나눔고딕" w:hAnsi="나눔고딕" w:cs="굴림"/>
          <w:b/>
          <w:color w:val="000000" w:themeColor="text1"/>
          <w:kern w:val="0"/>
          <w:sz w:val="10"/>
          <w:szCs w:val="10"/>
          <w14:ligatures w14:val="none"/>
        </w:rPr>
      </w:pPr>
    </w:p>
    <w:p w14:paraId="12531189" w14:textId="0DD73F77" w:rsidR="00095389" w:rsidRPr="00095389" w:rsidRDefault="00095389" w:rsidP="006D3246">
      <w:pPr>
        <w:spacing w:after="0" w:line="276" w:lineRule="auto"/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14:ligatures w14:val="none"/>
        </w:rPr>
      </w:pPr>
      <w:r w:rsidRPr="00095389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14:ligatures w14:val="none"/>
        </w:rPr>
        <w:t xml:space="preserve"> ②</w:t>
      </w:r>
      <w:r w:rsidRPr="00095389">
        <w:rPr>
          <w:rFonts w:ascii="나눔고딕" w:eastAsia="나눔고딕" w:hAnsi="나눔고딕" w:cs="나눔고딕" w:hint="eastAsia"/>
          <w:b/>
          <w:bCs/>
          <w:sz w:val="24"/>
          <w:szCs w:val="24"/>
        </w:rPr>
        <w:t xml:space="preserve"> </w:t>
      </w:r>
      <w:proofErr w:type="spellStart"/>
      <w:r w:rsidRPr="00095389">
        <w:rPr>
          <w:rFonts w:ascii="나눔고딕" w:eastAsia="나눔고딕" w:hAnsi="나눔고딕" w:cs="나눔고딕" w:hint="eastAsia"/>
          <w:b/>
          <w:bCs/>
          <w:sz w:val="24"/>
          <w:szCs w:val="24"/>
        </w:rPr>
        <w:t>인플루언서</w:t>
      </w:r>
      <w:proofErr w:type="spellEnd"/>
      <w:r w:rsidRPr="00095389">
        <w:rPr>
          <w:rFonts w:ascii="나눔고딕" w:eastAsia="나눔고딕" w:hAnsi="나눔고딕" w:cs="나눔고딕" w:hint="eastAsia"/>
          <w:b/>
          <w:bCs/>
          <w:sz w:val="24"/>
          <w:szCs w:val="24"/>
        </w:rPr>
        <w:t xml:space="preserve"> 선정 및 섭외 등 전반적인 관리</w:t>
      </w:r>
    </w:p>
    <w:p w14:paraId="03B2BF07" w14:textId="77777777" w:rsidR="00095389" w:rsidRPr="004D4BA5" w:rsidRDefault="00095389" w:rsidP="006D3246">
      <w:pPr>
        <w:spacing w:after="0" w:line="276" w:lineRule="auto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제작하려는 </w:t>
      </w:r>
      <w:proofErr w:type="spellStart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홍보콘텐츠에</w:t>
      </w:r>
      <w:proofErr w:type="spellEnd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적합한 </w:t>
      </w:r>
      <w:r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4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명 이상의 </w:t>
      </w:r>
      <w:proofErr w:type="spellStart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인력풀</w:t>
      </w:r>
      <w:proofErr w:type="spellEnd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</w:t>
      </w:r>
      <w:proofErr w:type="spellStart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후보안</w:t>
      </w:r>
      <w:proofErr w:type="spellEnd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및 기획방향 제출</w:t>
      </w:r>
    </w:p>
    <w:p w14:paraId="7B572BEF" w14:textId="0B6BFE85" w:rsidR="00095389" w:rsidRDefault="00095389" w:rsidP="006D3246">
      <w:pPr>
        <w:spacing w:after="0" w:line="276" w:lineRule="auto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S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NS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구독자 수,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콘텐츠 최근 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3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개월 평균 조회수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,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활동 카테고리,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관련 업종 경력 및 방송 출연 경력 등 별도 근거 제시 </w:t>
      </w:r>
    </w:p>
    <w:p w14:paraId="490FF44E" w14:textId="77777777" w:rsidR="006D3246" w:rsidRPr="004D4BA5" w:rsidRDefault="006D3246" w:rsidP="006D3246">
      <w:pPr>
        <w:spacing w:after="0" w:line="276" w:lineRule="auto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</w:p>
    <w:p w14:paraId="5A3D5919" w14:textId="77777777" w:rsidR="00095389" w:rsidRPr="00521527" w:rsidRDefault="00095389" w:rsidP="00D32743">
      <w:pPr>
        <w:spacing w:after="0" w:line="264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r w:rsidRPr="0052152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lastRenderedPageBreak/>
        <w:t xml:space="preserve">* </w:t>
      </w:r>
      <w:proofErr w:type="spellStart"/>
      <w:r w:rsidRPr="00095389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:u w:val="single"/>
          <w14:ligatures w14:val="none"/>
        </w:rPr>
        <w:t>인플루언서</w:t>
      </w:r>
      <w:proofErr w:type="spellEnd"/>
      <w:r w:rsidRPr="00095389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:u w:val="single"/>
          <w14:ligatures w14:val="none"/>
        </w:rPr>
        <w:t xml:space="preserve"> 조건</w:t>
      </w:r>
      <w:r w:rsidRPr="00095389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:u w:val="single"/>
          <w14:ligatures w14:val="none"/>
        </w:rPr>
        <w:t xml:space="preserve">: </w:t>
      </w:r>
      <w:r w:rsidRPr="00095389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:u w:val="single"/>
          <w14:ligatures w14:val="none"/>
        </w:rPr>
        <w:t>유튜브 채널 구독자(</w:t>
      </w:r>
      <w:proofErr w:type="spellStart"/>
      <w:r w:rsidRPr="00095389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:u w:val="single"/>
          <w14:ligatures w14:val="none"/>
        </w:rPr>
        <w:t>팔로워</w:t>
      </w:r>
      <w:proofErr w:type="spellEnd"/>
      <w:r w:rsidRPr="00095389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:u w:val="single"/>
          <w14:ligatures w14:val="none"/>
        </w:rPr>
        <w:t>)</w:t>
      </w:r>
      <w:r w:rsidRPr="00095389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:u w:val="single"/>
          <w14:ligatures w14:val="none"/>
        </w:rPr>
        <w:t xml:space="preserve"> 50</w:t>
      </w:r>
      <w:r w:rsidRPr="00095389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:u w:val="single"/>
          <w14:ligatures w14:val="none"/>
        </w:rPr>
        <w:t>만 이상</w:t>
      </w:r>
      <w:r w:rsidRPr="00095389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:u w:val="single"/>
          <w14:ligatures w14:val="none"/>
        </w:rPr>
        <w:t xml:space="preserve"> </w:t>
      </w:r>
      <w:r w:rsidRPr="00095389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:u w:val="single"/>
          <w14:ligatures w14:val="none"/>
        </w:rPr>
        <w:t xml:space="preserve">혹은 콘텐츠 조회수 평균 </w:t>
      </w:r>
      <w:r w:rsidRPr="00095389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:u w:val="single"/>
          <w14:ligatures w14:val="none"/>
        </w:rPr>
        <w:t>30</w:t>
      </w:r>
      <w:r w:rsidRPr="00095389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:u w:val="single"/>
          <w14:ligatures w14:val="none"/>
        </w:rPr>
        <w:t xml:space="preserve">만회 이상 또는 이에 준하는 </w:t>
      </w:r>
      <w:proofErr w:type="spellStart"/>
      <w:r w:rsidRPr="00095389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:u w:val="single"/>
          <w14:ligatures w14:val="none"/>
        </w:rPr>
        <w:t>인플루언서</w:t>
      </w:r>
      <w:proofErr w:type="spellEnd"/>
    </w:p>
    <w:p w14:paraId="7D5CD387" w14:textId="745CD022" w:rsidR="00C5292D" w:rsidRPr="00521527" w:rsidRDefault="00095389" w:rsidP="00D32743">
      <w:pPr>
        <w:spacing w:after="0" w:line="264" w:lineRule="auto"/>
        <w:outlineLvl w:val="1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r w:rsidRPr="0052152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* 위 조건에서 기재한 준하는 </w:t>
      </w:r>
      <w:proofErr w:type="spellStart"/>
      <w:r w:rsidRPr="0052152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인플루언서의</w:t>
      </w:r>
      <w:proofErr w:type="spellEnd"/>
      <w:r w:rsidRPr="0052152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 xml:space="preserve"> 경우 대중적 이미지</w:t>
      </w:r>
      <w:r w:rsidRPr="00521527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52152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인지도</w:t>
      </w:r>
      <w:r w:rsidRPr="00521527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52152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방송출연,</w:t>
      </w:r>
      <w:r w:rsidRPr="00521527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52152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화제성,</w:t>
      </w:r>
      <w:r w:rsidRPr="00521527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52152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공익 사업에 적합성 등을 전반적으로 고려하며 해당 수준의</w:t>
      </w:r>
      <w:r w:rsidRPr="00521527"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52152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적합 여부는 발주기관에서 결정</w:t>
      </w:r>
    </w:p>
    <w:p w14:paraId="73D7FAB2" w14:textId="77777777" w:rsidR="00095389" w:rsidRPr="004D4BA5" w:rsidRDefault="00095389" w:rsidP="00D32743">
      <w:pPr>
        <w:spacing w:after="0" w:line="264" w:lineRule="auto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협업 대상 </w:t>
      </w:r>
      <w:proofErr w:type="spellStart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인플루언서는</w:t>
      </w:r>
      <w:proofErr w:type="spellEnd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발주기관과 협의 하에 최종 확정되며,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제출한 </w:t>
      </w:r>
      <w:proofErr w:type="spellStart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인력풀</w:t>
      </w:r>
      <w:proofErr w:type="spellEnd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중 사업 방향에 적합한 </w:t>
      </w:r>
      <w:proofErr w:type="spellStart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인플루언서의</w:t>
      </w:r>
      <w:proofErr w:type="spellEnd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수가 부족할 경우 재검토 및 재협의 추진</w:t>
      </w:r>
    </w:p>
    <w:p w14:paraId="3FB96F95" w14:textId="0801B1C7" w:rsidR="00095389" w:rsidRDefault="00095389" w:rsidP="00D32743">
      <w:pPr>
        <w:spacing w:after="0" w:line="264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제작된 </w:t>
      </w:r>
      <w:r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협업 콘텐츠 본편 </w:t>
      </w:r>
      <w:r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2</w:t>
      </w:r>
      <w:r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편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영상은 </w:t>
      </w:r>
      <w:proofErr w:type="spellStart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인플루언서의</w:t>
      </w:r>
      <w:proofErr w:type="spellEnd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채널(유튜브)에 게시되어야 하며,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이를 위해 영상 기획 및 제작 단계에서 </w:t>
      </w:r>
      <w:proofErr w:type="spellStart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인플루언서</w:t>
      </w:r>
      <w:proofErr w:type="spellEnd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채널의 성향을 충분히 반영하여 채널과 잘 어울리는 콘</w:t>
      </w:r>
      <w:r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텐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츠가 되도록 </w:t>
      </w:r>
      <w:r w:rsidRPr="00521527">
        <w:rPr>
          <w:rFonts w:ascii="나눔고딕" w:eastAsia="나눔고딕" w:hAnsi="나눔고딕" w:cs="굴림" w:hint="eastAsia"/>
          <w:color w:val="000000" w:themeColor="text1"/>
          <w:kern w:val="0"/>
          <w:sz w:val="24"/>
          <w:szCs w:val="24"/>
          <w14:ligatures w14:val="none"/>
        </w:rPr>
        <w:t>해야 함</w:t>
      </w:r>
    </w:p>
    <w:p w14:paraId="6BA9B408" w14:textId="77777777" w:rsidR="00095389" w:rsidRPr="00D32743" w:rsidRDefault="00095389" w:rsidP="00D32743">
      <w:pPr>
        <w:spacing w:after="0" w:line="264" w:lineRule="auto"/>
        <w:rPr>
          <w:rFonts w:ascii="나눔고딕" w:eastAsia="나눔고딕" w:hAnsi="나눔고딕" w:cs="굴림"/>
          <w:kern w:val="0"/>
          <w:szCs w:val="20"/>
          <w14:ligatures w14:val="none"/>
        </w:rPr>
      </w:pPr>
    </w:p>
    <w:p w14:paraId="546563EC" w14:textId="10F7B6BE" w:rsidR="00095389" w:rsidRPr="00A84D72" w:rsidRDefault="00A84D72" w:rsidP="00D32743">
      <w:pPr>
        <w:spacing w:after="0" w:line="264" w:lineRule="auto"/>
        <w:rPr>
          <w:rFonts w:ascii="나눔고딕" w:eastAsia="나눔고딕" w:hAnsi="나눔고딕" w:cs="굴림"/>
          <w:b/>
          <w:kern w:val="0"/>
          <w:sz w:val="24"/>
          <w:szCs w:val="24"/>
          <w14:ligatures w14:val="none"/>
        </w:rPr>
      </w:pPr>
      <w:r w:rsidRPr="00A84D72">
        <w:rPr>
          <w:rFonts w:ascii="함초롬바탕" w:eastAsia="함초롬바탕" w:hAnsi="함초롬바탕" w:cs="함초롬바탕" w:hint="eastAsia"/>
          <w:b/>
        </w:rPr>
        <w:t xml:space="preserve">③ </w:t>
      </w:r>
      <w:r w:rsidRPr="00A84D72">
        <w:rPr>
          <w:rFonts w:ascii="나눔고딕" w:eastAsia="나눔고딕" w:hAnsi="나눔고딕" w:hint="eastAsia"/>
          <w:b/>
          <w:sz w:val="24"/>
          <w:szCs w:val="24"/>
        </w:rPr>
        <w:t xml:space="preserve">광고영상 </w:t>
      </w:r>
      <w:r w:rsidRPr="00A84D72">
        <w:rPr>
          <w:rFonts w:ascii="나눔고딕" w:eastAsia="나눔고딕" w:hAnsi="나눔고딕"/>
          <w:b/>
          <w:sz w:val="24"/>
          <w:szCs w:val="24"/>
        </w:rPr>
        <w:t>1</w:t>
      </w:r>
      <w:r w:rsidRPr="00A84D72">
        <w:rPr>
          <w:rFonts w:ascii="나눔고딕" w:eastAsia="나눔고딕" w:hAnsi="나눔고딕" w:hint="eastAsia"/>
          <w:b/>
          <w:sz w:val="24"/>
          <w:szCs w:val="24"/>
        </w:rPr>
        <w:t>편</w:t>
      </w:r>
    </w:p>
    <w:p w14:paraId="08DE25AB" w14:textId="3F7F59E2" w:rsidR="00A84D72" w:rsidRDefault="00A84D72" w:rsidP="00D32743">
      <w:pPr>
        <w:spacing w:after="0" w:line="264" w:lineRule="auto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*</w:t>
      </w:r>
      <w:r w:rsidR="00095389" w:rsidRPr="00095389">
        <w:rPr>
          <w:rFonts w:ascii="나눔고딕" w:eastAsia="나눔고딕" w:hAnsi="나눔고딕" w:cs="굴림" w:hint="eastAsia"/>
          <w:color w:val="0070C0"/>
          <w:kern w:val="0"/>
          <w:sz w:val="24"/>
          <w:szCs w:val="24"/>
          <w14:ligatures w14:val="none"/>
        </w:rPr>
        <w:t xml:space="preserve"> </w:t>
      </w:r>
      <w:r>
        <w:rPr>
          <w:rFonts w:ascii="나눔고딕" w:eastAsia="나눔고딕" w:hAnsi="나눔고딕" w:hint="eastAsia"/>
          <w:sz w:val="24"/>
          <w:szCs w:val="24"/>
        </w:rPr>
        <w:t>광고영상의 주제와</w:t>
      </w:r>
      <w:r>
        <w:rPr>
          <w:rFonts w:ascii="나눔고딕" w:eastAsia="나눔고딕" w:hAnsi="나눔고딕"/>
          <w:sz w:val="24"/>
          <w:szCs w:val="24"/>
        </w:rPr>
        <w:t xml:space="preserve"> </w:t>
      </w:r>
      <w:proofErr w:type="spellStart"/>
      <w:r>
        <w:rPr>
          <w:rFonts w:ascii="나눔고딕" w:eastAsia="나눔고딕" w:hAnsi="나눔고딕" w:hint="eastAsia"/>
          <w:sz w:val="24"/>
          <w:szCs w:val="24"/>
        </w:rPr>
        <w:t>인플루언서의</w:t>
      </w:r>
      <w:proofErr w:type="spellEnd"/>
      <w:r>
        <w:rPr>
          <w:rFonts w:ascii="나눔고딕" w:eastAsia="나눔고딕" w:hAnsi="나눔고딕" w:hint="eastAsia"/>
          <w:sz w:val="24"/>
          <w:szCs w:val="24"/>
        </w:rPr>
        <w:t xml:space="preserve"> 조건은 위 본편 콘텐츠와 동일함</w:t>
      </w:r>
    </w:p>
    <w:p w14:paraId="7EE0060A" w14:textId="26115167" w:rsidR="00A84D72" w:rsidRDefault="00A84D72" w:rsidP="00D32743">
      <w:pPr>
        <w:spacing w:after="0" w:line="264" w:lineRule="auto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</w:t>
      </w:r>
      <w:r w:rsidRPr="00A84D72">
        <w:rPr>
          <w:rFonts w:ascii="나눔고딕" w:eastAsia="나눔고딕" w:hAnsi="나눔고딕" w:hint="eastAsia"/>
          <w:sz w:val="24"/>
          <w:szCs w:val="24"/>
        </w:rPr>
        <w:t xml:space="preserve">광고영상은 </w:t>
      </w:r>
      <w:r w:rsidR="00095389"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기관 주요 행사나 사업소개에 대한 영상 </w:t>
      </w:r>
      <w:r w:rsidR="00095389"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1</w:t>
      </w:r>
      <w:r w:rsidR="00095389"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편</w:t>
      </w:r>
      <w:r w:rsidR="00095389"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="00095389"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제작</w:t>
      </w:r>
    </w:p>
    <w:p w14:paraId="016CA8ED" w14:textId="2D1F16A6" w:rsidR="00C5292D" w:rsidRPr="006D3246" w:rsidRDefault="00C5292D" w:rsidP="00D32743">
      <w:pPr>
        <w:spacing w:after="0" w:line="264" w:lineRule="auto"/>
        <w:rPr>
          <w:rFonts w:ascii="나눔고딕" w:eastAsia="나눔고딕" w:hAnsi="나눔고딕" w:cs="굴림"/>
          <w:b/>
          <w:kern w:val="0"/>
          <w:sz w:val="24"/>
          <w:szCs w:val="24"/>
          <w:u w:val="single"/>
          <w14:ligatures w14:val="none"/>
        </w:rPr>
      </w:pPr>
      <w:r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*</w:t>
      </w:r>
      <w:r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6D3246">
        <w:rPr>
          <w:rFonts w:ascii="나눔고딕" w:eastAsia="나눔고딕" w:hAnsi="나눔고딕" w:cs="굴림"/>
          <w:b/>
          <w:kern w:val="0"/>
          <w:sz w:val="24"/>
          <w:szCs w:val="24"/>
          <w:u w:val="single"/>
          <w14:ligatures w14:val="none"/>
        </w:rPr>
        <w:t>1</w:t>
      </w:r>
      <w:r w:rsidRPr="006D3246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>편의 광고영상에 대해</w:t>
      </w:r>
      <w:r w:rsidR="006D3246" w:rsidRPr="006D3246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 xml:space="preserve"> 광고</w:t>
      </w:r>
      <w:r w:rsidRPr="006D3246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>매체별 자율 활용이 가능하도록 가로,</w:t>
      </w:r>
      <w:r w:rsidRPr="006D3246">
        <w:rPr>
          <w:rFonts w:ascii="나눔고딕" w:eastAsia="나눔고딕" w:hAnsi="나눔고딕" w:cs="굴림"/>
          <w:b/>
          <w:kern w:val="0"/>
          <w:sz w:val="24"/>
          <w:szCs w:val="24"/>
          <w:u w:val="single"/>
          <w14:ligatures w14:val="none"/>
        </w:rPr>
        <w:t xml:space="preserve"> </w:t>
      </w:r>
      <w:r w:rsidRPr="006D3246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 xml:space="preserve">세로형태 각 </w:t>
      </w:r>
      <w:r w:rsidRPr="006D3246">
        <w:rPr>
          <w:rFonts w:ascii="나눔고딕" w:eastAsia="나눔고딕" w:hAnsi="나눔고딕" w:cs="굴림"/>
          <w:b/>
          <w:kern w:val="0"/>
          <w:sz w:val="24"/>
          <w:szCs w:val="24"/>
          <w:u w:val="single"/>
          <w14:ligatures w14:val="none"/>
        </w:rPr>
        <w:t>1</w:t>
      </w:r>
      <w:r w:rsidRPr="006D3246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>편씩으로 제출하여야 함</w:t>
      </w:r>
    </w:p>
    <w:p w14:paraId="5CC51D92" w14:textId="591F9947" w:rsidR="00095389" w:rsidRPr="00A84D72" w:rsidRDefault="00A84D72" w:rsidP="00D32743">
      <w:pPr>
        <w:spacing w:after="0" w:line="264" w:lineRule="auto"/>
        <w:rPr>
          <w:rFonts w:ascii="나눔고딕" w:eastAsia="나눔고딕" w:hAnsi="나눔고딕"/>
          <w:sz w:val="24"/>
          <w:szCs w:val="24"/>
        </w:rPr>
      </w:pPr>
      <w:r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* </w:t>
      </w:r>
      <w:r w:rsidR="00095389"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기관의 주요 행사나 사업소개 관련</w:t>
      </w:r>
      <w:r w:rsidR="00095389"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="00095389"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간단한 안내문구나 챌린지 형태의 짧은 영상으로 제작 예정</w:t>
      </w:r>
      <w:r w:rsidR="00095389"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(</w:t>
      </w:r>
      <w:r w:rsidR="00095389"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본편 촬영 시 동시 진행 가능)</w:t>
      </w:r>
    </w:p>
    <w:p w14:paraId="07EE6519" w14:textId="663F3A48" w:rsidR="00A84D72" w:rsidRDefault="00A84D72" w:rsidP="00D32743">
      <w:pPr>
        <w:spacing w:after="0" w:line="264" w:lineRule="auto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* </w:t>
      </w:r>
      <w:r w:rsidRPr="00327D18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>광고 촬영 형태가 본편과 상이할 경우 별도로 촬영일을 지정하여 진행하여야 하며,</w:t>
      </w:r>
      <w:r w:rsidRPr="00327D18">
        <w:rPr>
          <w:rFonts w:ascii="나눔고딕" w:eastAsia="나눔고딕" w:hAnsi="나눔고딕" w:cs="굴림"/>
          <w:b/>
          <w:kern w:val="0"/>
          <w:sz w:val="24"/>
          <w:szCs w:val="24"/>
          <w:u w:val="single"/>
          <w14:ligatures w14:val="none"/>
        </w:rPr>
        <w:t xml:space="preserve"> </w:t>
      </w:r>
      <w:r w:rsidRPr="00327D18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>해당 영상 제작시의 필요한 전반 비용도 본 과업에 일체 포함됨</w:t>
      </w:r>
      <w:r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(섭외비, 장소,</w:t>
      </w:r>
      <w:r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인력,</w:t>
      </w:r>
      <w:r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필요시 행사나 이벤트에 대한 전반적인 기획, 운영 및 콘텐츠의 촬영,</w:t>
      </w:r>
      <w:r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편집</w:t>
      </w:r>
      <w:r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)</w:t>
      </w:r>
    </w:p>
    <w:p w14:paraId="22ABBD44" w14:textId="31889CC4" w:rsidR="00A84D72" w:rsidRPr="00D32743" w:rsidRDefault="00A84D72" w:rsidP="00D32743">
      <w:pPr>
        <w:spacing w:after="0" w:line="264" w:lineRule="auto"/>
        <w:rPr>
          <w:rFonts w:ascii="나눔고딕" w:eastAsia="나눔고딕" w:hAnsi="나눔고딕"/>
          <w:szCs w:val="20"/>
        </w:rPr>
      </w:pPr>
    </w:p>
    <w:p w14:paraId="5ECE653F" w14:textId="3CE0EE44" w:rsidR="00A84D72" w:rsidRPr="004D4BA5" w:rsidRDefault="00A84D72" w:rsidP="00D32743">
      <w:pPr>
        <w:spacing w:after="0" w:line="264" w:lineRule="auto"/>
        <w:outlineLvl w:val="1"/>
        <w:rPr>
          <w:rFonts w:ascii="나눔고딕" w:eastAsia="나눔고딕" w:hAnsi="나눔고딕" w:cs="나눔고딕"/>
          <w:b/>
          <w:bCs/>
          <w:sz w:val="24"/>
          <w:szCs w:val="24"/>
        </w:rPr>
      </w:pPr>
      <w:r w:rsidRPr="00A84D72">
        <w:rPr>
          <w:rFonts w:ascii="나눔고딕" w:eastAsia="나눔고딕" w:hAnsi="나눔고딕" w:cs="나눔고딕" w:hint="eastAsia"/>
          <w:b/>
          <w:bCs/>
          <w:sz w:val="24"/>
          <w:szCs w:val="24"/>
        </w:rPr>
        <w:t>④</w:t>
      </w:r>
      <w:r w:rsidRPr="004D4BA5">
        <w:rPr>
          <w:rFonts w:ascii="나눔고딕" w:eastAsia="나눔고딕" w:hAnsi="나눔고딕" w:cs="나눔고딕" w:hint="eastAsia"/>
          <w:b/>
          <w:bCs/>
          <w:sz w:val="24"/>
          <w:szCs w:val="24"/>
        </w:rPr>
        <w:t xml:space="preserve"> 콘텐츠 운영관리 및 사후관리</w:t>
      </w:r>
    </w:p>
    <w:p w14:paraId="2F0F17AD" w14:textId="77777777" w:rsidR="00A84D72" w:rsidRPr="004D4BA5" w:rsidRDefault="00A84D72" w:rsidP="00D32743">
      <w:pPr>
        <w:spacing w:after="0" w:line="264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본 과업으로 협업하여 제작된 콘텐츠는 발주기관과 사전 </w:t>
      </w:r>
      <w:proofErr w:type="spellStart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협의없이</w:t>
      </w:r>
      <w:proofErr w:type="spellEnd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삭제 불가능</w:t>
      </w:r>
    </w:p>
    <w:p w14:paraId="710C1000" w14:textId="7881D1A7" w:rsidR="00A84D72" w:rsidRDefault="00A84D72" w:rsidP="00D32743">
      <w:pPr>
        <w:spacing w:after="0" w:line="264" w:lineRule="auto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업로드 하는 콘텐츠의 조회수 등 설정한 목표 달성을 위한 계획을 제시</w:t>
      </w:r>
    </w:p>
    <w:p w14:paraId="2754F080" w14:textId="7E464C0F" w:rsidR="00C5292D" w:rsidRPr="00C5292D" w:rsidRDefault="00C5292D" w:rsidP="00D32743">
      <w:pPr>
        <w:spacing w:after="0" w:line="264" w:lineRule="auto"/>
        <w:outlineLvl w:val="1"/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:u w:val="single"/>
          <w14:ligatures w14:val="none"/>
        </w:rPr>
      </w:pPr>
      <w:r w:rsidRPr="00C5292D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>*</w:t>
      </w:r>
      <w:r>
        <w:rPr>
          <w:rFonts w:ascii="나눔고딕" w:eastAsia="나눔고딕" w:hAnsi="나눔고딕" w:cs="굴림"/>
          <w:b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C5292D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:u w:val="single"/>
          <w14:ligatures w14:val="none"/>
        </w:rPr>
        <w:t>인플루언서</w:t>
      </w:r>
      <w:proofErr w:type="spellEnd"/>
      <w:r w:rsidRPr="00C5292D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:u w:val="single"/>
          <w14:ligatures w14:val="none"/>
        </w:rPr>
        <w:t xml:space="preserve"> </w:t>
      </w:r>
      <w:r w:rsidRPr="00C5292D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:u w:val="single"/>
          <w14:ligatures w14:val="none"/>
        </w:rPr>
        <w:t xml:space="preserve">협업 콘텐츠 2편 합산 조회수 </w:t>
      </w:r>
      <w:r w:rsidRPr="00C5292D">
        <w:rPr>
          <w:rFonts w:ascii="나눔고딕" w:eastAsia="나눔고딕" w:hAnsi="나눔고딕" w:cs="굴림"/>
          <w:b/>
          <w:color w:val="000000" w:themeColor="text1"/>
          <w:kern w:val="0"/>
          <w:sz w:val="24"/>
          <w:szCs w:val="24"/>
          <w:u w:val="single"/>
          <w14:ligatures w14:val="none"/>
        </w:rPr>
        <w:t>100</w:t>
      </w:r>
      <w:r w:rsidRPr="00C5292D">
        <w:rPr>
          <w:rFonts w:ascii="나눔고딕" w:eastAsia="나눔고딕" w:hAnsi="나눔고딕" w:cs="굴림" w:hint="eastAsia"/>
          <w:b/>
          <w:color w:val="000000" w:themeColor="text1"/>
          <w:kern w:val="0"/>
          <w:sz w:val="24"/>
          <w:szCs w:val="24"/>
          <w:u w:val="single"/>
          <w14:ligatures w14:val="none"/>
        </w:rPr>
        <w:t>만회 이상으로 성과목표 설정 필요</w:t>
      </w:r>
    </w:p>
    <w:p w14:paraId="76CECD21" w14:textId="77777777" w:rsidR="00A84D72" w:rsidRPr="00327D18" w:rsidRDefault="00A84D72" w:rsidP="00D32743">
      <w:pPr>
        <w:spacing w:after="0" w:line="264" w:lineRule="auto"/>
        <w:outlineLvl w:val="1"/>
        <w:rPr>
          <w:rFonts w:ascii="나눔고딕" w:eastAsia="나눔고딕" w:hAnsi="나눔고딕" w:cs="굴림"/>
          <w:b/>
          <w:kern w:val="0"/>
          <w:sz w:val="24"/>
          <w:szCs w:val="24"/>
          <w:u w:val="single"/>
          <w14:ligatures w14:val="none"/>
        </w:rPr>
      </w:pPr>
      <w:r w:rsidRPr="00327D18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 xml:space="preserve">* 목표 </w:t>
      </w:r>
      <w:proofErr w:type="spellStart"/>
      <w:r w:rsidRPr="00327D18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>미달성</w:t>
      </w:r>
      <w:proofErr w:type="spellEnd"/>
      <w:r w:rsidRPr="00327D18">
        <w:rPr>
          <w:rFonts w:ascii="나눔고딕" w:eastAsia="나눔고딕" w:hAnsi="나눔고딕" w:cs="굴림" w:hint="eastAsia"/>
          <w:b/>
          <w:kern w:val="0"/>
          <w:sz w:val="24"/>
          <w:szCs w:val="24"/>
          <w:u w:val="single"/>
          <w14:ligatures w14:val="none"/>
        </w:rPr>
        <w:t xml:space="preserve"> 시 콘텐츠 노출을 위한 유료광고 등 대안방안 제시</w:t>
      </w:r>
    </w:p>
    <w:p w14:paraId="76A05203" w14:textId="77777777" w:rsidR="00A84D72" w:rsidRPr="004D4BA5" w:rsidRDefault="00A84D72" w:rsidP="00D32743">
      <w:pPr>
        <w:spacing w:after="0" w:line="264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콘텐츠로 인해 발생할 수 있는 파급효과,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민원,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저작권 등 이슈 사항 발생시 이에 대한 대응 및 처리</w:t>
      </w:r>
    </w:p>
    <w:p w14:paraId="7F7733FF" w14:textId="4E4DBE66" w:rsidR="00A84D72" w:rsidRDefault="00A84D72" w:rsidP="00D32743">
      <w:pPr>
        <w:spacing w:after="0" w:line="264" w:lineRule="auto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콘텐츠에 대한 모니터링을 통한 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FAQ,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D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M, 댓글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관리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(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업로드 후 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1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년간 사후관리)</w:t>
      </w:r>
    </w:p>
    <w:p w14:paraId="1E499978" w14:textId="77777777" w:rsidR="00A84D72" w:rsidRPr="00327D18" w:rsidRDefault="00A84D72" w:rsidP="00D32743">
      <w:pPr>
        <w:spacing w:after="0" w:line="264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327D1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* 제작되는 모든 영상은 발주/협력기관의 S</w:t>
      </w:r>
      <w:r w:rsidRPr="00327D18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NS 채널에</w:t>
      </w:r>
      <w:r w:rsidRPr="00327D1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도 활용 가능하여야 함</w:t>
      </w:r>
    </w:p>
    <w:p w14:paraId="0891530F" w14:textId="781AF053" w:rsidR="00A84D72" w:rsidRPr="00327D18" w:rsidRDefault="00A84D72" w:rsidP="00D32743">
      <w:pPr>
        <w:spacing w:after="0" w:line="264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327D1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* 본편 영상은 </w:t>
      </w:r>
      <w:proofErr w:type="spellStart"/>
      <w:r w:rsidRPr="00327D1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인플루언서</w:t>
      </w:r>
      <w:proofErr w:type="spellEnd"/>
      <w:r w:rsidRPr="00327D1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채널에 업로드하며, 문화/교육 분야로 제작될 경우 </w:t>
      </w:r>
      <w:proofErr w:type="spellStart"/>
      <w:r w:rsidRPr="00327D1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인플루언서와</w:t>
      </w:r>
      <w:proofErr w:type="spellEnd"/>
      <w:r w:rsidRPr="00327D1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</w:t>
      </w:r>
      <w:proofErr w:type="gramStart"/>
      <w:r w:rsidRPr="00327D1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협</w:t>
      </w:r>
      <w:r w:rsidR="006D3246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의 해</w:t>
      </w:r>
      <w:proofErr w:type="gramEnd"/>
      <w:r w:rsidRPr="00327D1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본편을 발주/협력기관의 </w:t>
      </w:r>
      <w:r w:rsidRPr="00327D18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SNS</w:t>
      </w:r>
      <w:r w:rsidRPr="00327D1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및 도박문제 예방교육의 교육자료로</w:t>
      </w:r>
      <w:r w:rsidRPr="00327D18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327D1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활용을 요청할 수 있음</w:t>
      </w:r>
    </w:p>
    <w:p w14:paraId="2CB32E03" w14:textId="77777777" w:rsidR="006D3246" w:rsidRPr="00A84D72" w:rsidRDefault="006D3246" w:rsidP="00777028">
      <w:pPr>
        <w:spacing w:after="0" w:line="264" w:lineRule="auto"/>
        <w:outlineLvl w:val="1"/>
        <w:rPr>
          <w:rFonts w:ascii="나눔고딕" w:eastAsia="나눔고딕" w:hAnsi="나눔고딕" w:cs="굴림"/>
          <w:color w:val="0070C0"/>
          <w:kern w:val="0"/>
          <w:sz w:val="24"/>
          <w:szCs w:val="24"/>
          <w14:ligatures w14:val="none"/>
        </w:rPr>
      </w:pPr>
    </w:p>
    <w:p w14:paraId="68AC132C" w14:textId="3BAE7316" w:rsidR="00A84D72" w:rsidRPr="00A84D72" w:rsidRDefault="00A84D72" w:rsidP="00777028">
      <w:pPr>
        <w:spacing w:after="0" w:line="264" w:lineRule="auto"/>
        <w:outlineLvl w:val="1"/>
        <w:rPr>
          <w:rFonts w:ascii="나눔고딕" w:eastAsia="나눔고딕" w:hAnsi="나눔고딕" w:cs="굴림"/>
          <w:b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kern w:val="0"/>
          <w:sz w:val="24"/>
          <w:szCs w:val="24"/>
          <w14:ligatures w14:val="none"/>
        </w:rPr>
        <w:lastRenderedPageBreak/>
        <w:t>3</w:t>
      </w:r>
      <w:r>
        <w:rPr>
          <w:rFonts w:ascii="나눔고딕" w:eastAsia="나눔고딕" w:hAnsi="나눔고딕" w:cs="굴림"/>
          <w:b/>
          <w:kern w:val="0"/>
          <w:sz w:val="24"/>
          <w:szCs w:val="24"/>
          <w14:ligatures w14:val="none"/>
        </w:rPr>
        <w:t>)</w:t>
      </w:r>
      <w:r w:rsidRPr="00A84D72">
        <w:rPr>
          <w:rFonts w:ascii="나눔고딕" w:eastAsia="나눔고딕" w:hAnsi="나눔고딕" w:cs="굴림" w:hint="eastAsia"/>
          <w:b/>
          <w:kern w:val="0"/>
          <w:sz w:val="24"/>
          <w:szCs w:val="24"/>
          <w14:ligatures w14:val="none"/>
        </w:rPr>
        <w:t xml:space="preserve"> 매체광고 진행 </w:t>
      </w:r>
      <w:r w:rsidRPr="00A84D72">
        <w:rPr>
          <w:rFonts w:ascii="나눔고딕" w:eastAsia="나눔고딕" w:hAnsi="나눔고딕" w:cs="굴림"/>
          <w:b/>
          <w:kern w:val="0"/>
          <w:sz w:val="24"/>
          <w:szCs w:val="24"/>
          <w14:ligatures w14:val="none"/>
        </w:rPr>
        <w:t>1</w:t>
      </w:r>
      <w:r w:rsidRPr="00A84D72">
        <w:rPr>
          <w:rFonts w:ascii="나눔고딕" w:eastAsia="나눔고딕" w:hAnsi="나눔고딕" w:cs="굴림" w:hint="eastAsia"/>
          <w:b/>
          <w:kern w:val="0"/>
          <w:sz w:val="24"/>
          <w:szCs w:val="24"/>
          <w14:ligatures w14:val="none"/>
        </w:rPr>
        <w:t>건</w:t>
      </w:r>
    </w:p>
    <w:p w14:paraId="753DA33E" w14:textId="5D9E5259" w:rsidR="00A84D72" w:rsidRPr="00A84D72" w:rsidRDefault="00A84D72" w:rsidP="00777028">
      <w:pPr>
        <w:spacing w:after="0" w:line="264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ㅇ</w:t>
      </w:r>
      <w:proofErr w:type="spellEnd"/>
      <w:r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</w:t>
      </w:r>
      <w:r w:rsidR="006177FF"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매체광고 진행:</w:t>
      </w:r>
      <w:r w:rsidR="006177FF"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="0071569F"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본 과업에서 제작된 광고영상으로 매체광고 진행</w:t>
      </w:r>
    </w:p>
    <w:p w14:paraId="19950324" w14:textId="7C590736" w:rsidR="00A84D72" w:rsidRDefault="00A84D72" w:rsidP="00777028">
      <w:pPr>
        <w:spacing w:after="0" w:line="264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* </w:t>
      </w:r>
      <w:r w:rsidR="0071569F"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매체</w:t>
      </w:r>
      <w:r w:rsidR="0071569F"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proofErr w:type="spellStart"/>
      <w:r w:rsidR="0071569F"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송출비</w:t>
      </w:r>
      <w:proofErr w:type="spellEnd"/>
      <w:r w:rsidR="0071569F"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(광고비)는 본 과업 예산 내 포함이며</w:t>
      </w:r>
      <w:r w:rsidR="0071569F" w:rsidRPr="00A84D72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="0071569F"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광고 매체 종류와 진행 건수는 자유롭게 </w:t>
      </w:r>
      <w:proofErr w:type="gramStart"/>
      <w:r w:rsidR="0071569F" w:rsidRPr="00A84D72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제안</w:t>
      </w:r>
      <w:r w:rsidR="00777028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/</w:t>
      </w:r>
      <w:proofErr w:type="gramEnd"/>
      <w:r w:rsidR="00777028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="0077702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단 과업은 발주사와 </w:t>
      </w:r>
      <w:r w:rsidR="004F1D76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사전</w:t>
      </w:r>
      <w:r w:rsidR="0077702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논의된 </w:t>
      </w:r>
      <w:proofErr w:type="spellStart"/>
      <w:r w:rsidR="0077702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광고건에</w:t>
      </w:r>
      <w:proofErr w:type="spellEnd"/>
      <w:r w:rsidR="00777028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대해서만 인정)</w:t>
      </w:r>
    </w:p>
    <w:p w14:paraId="7D722843" w14:textId="5C370010" w:rsidR="00857655" w:rsidRDefault="00857655" w:rsidP="00777028">
      <w:pPr>
        <w:spacing w:after="0" w:line="264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</w:p>
    <w:p w14:paraId="450A5E5F" w14:textId="77777777" w:rsidR="004F1D76" w:rsidRPr="00166866" w:rsidRDefault="004F1D76" w:rsidP="00777028">
      <w:pPr>
        <w:spacing w:after="0" w:line="264" w:lineRule="auto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</w:p>
    <w:p w14:paraId="1E58F9AB" w14:textId="0ECFCA71" w:rsidR="00D620C6" w:rsidRPr="004D4BA5" w:rsidRDefault="00BD0FD0" w:rsidP="00D620C6">
      <w:pPr>
        <w:spacing w:after="0"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 w:rsidRPr="004D4BA5">
        <w:rPr>
          <w:rFonts w:ascii="나눔고딕" w:eastAsia="나눔고딕" w:hAnsi="나눔고딕"/>
          <w:b/>
          <w:bCs/>
          <w:sz w:val="24"/>
          <w:szCs w:val="24"/>
        </w:rPr>
        <w:t>2</w:t>
      </w:r>
      <w:r w:rsidR="0050199A" w:rsidRPr="004D4BA5">
        <w:rPr>
          <w:rFonts w:ascii="나눔고딕" w:eastAsia="나눔고딕" w:hAnsi="나눔고딕" w:hint="eastAsia"/>
          <w:b/>
          <w:bCs/>
          <w:sz w:val="24"/>
          <w:szCs w:val="24"/>
        </w:rPr>
        <w:t xml:space="preserve">. 과업 </w:t>
      </w:r>
      <w:r w:rsidR="00D620C6" w:rsidRPr="004D4BA5">
        <w:rPr>
          <w:rFonts w:ascii="나눔고딕" w:eastAsia="나눔고딕" w:hAnsi="나눔고딕"/>
          <w:b/>
          <w:bCs/>
          <w:sz w:val="24"/>
          <w:szCs w:val="24"/>
        </w:rPr>
        <w:t>수행 지침</w:t>
      </w:r>
    </w:p>
    <w:p w14:paraId="587A0D34" w14:textId="714DB0D2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 w:rsidRPr="004D4BA5">
        <w:rPr>
          <w:rFonts w:ascii="나눔고딕" w:eastAsia="나눔고딕" w:hAnsi="나눔고딕" w:hint="eastAsia"/>
          <w:b/>
          <w:bCs/>
          <w:sz w:val="24"/>
          <w:szCs w:val="24"/>
        </w:rPr>
        <w:t xml:space="preserve">1) </w:t>
      </w:r>
      <w:r w:rsidRPr="004D4BA5">
        <w:rPr>
          <w:rFonts w:ascii="나눔고딕" w:eastAsia="나눔고딕" w:hAnsi="나눔고딕"/>
          <w:b/>
          <w:bCs/>
          <w:sz w:val="24"/>
          <w:szCs w:val="24"/>
        </w:rPr>
        <w:t>일반지침</w:t>
      </w:r>
    </w:p>
    <w:p w14:paraId="5D596CDD" w14:textId="52622215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선정 협력사</w:t>
      </w:r>
      <w:r w:rsidRPr="004D4BA5">
        <w:rPr>
          <w:rFonts w:ascii="나눔고딕" w:eastAsia="나눔고딕" w:hAnsi="나눔고딕" w:hint="eastAsia"/>
          <w:sz w:val="24"/>
          <w:szCs w:val="24"/>
        </w:rPr>
        <w:t>(</w:t>
      </w:r>
      <w:r w:rsidRPr="004D4BA5">
        <w:rPr>
          <w:rFonts w:ascii="나눔고딕" w:eastAsia="나눔고딕" w:hAnsi="나눔고딕"/>
          <w:sz w:val="24"/>
          <w:szCs w:val="24"/>
        </w:rPr>
        <w:t xml:space="preserve">이하 </w:t>
      </w:r>
      <w:r w:rsidRPr="004D4BA5">
        <w:rPr>
          <w:rFonts w:ascii="나눔고딕" w:eastAsia="나눔고딕" w:hAnsi="나눔고딕" w:hint="eastAsia"/>
          <w:sz w:val="24"/>
          <w:szCs w:val="24"/>
        </w:rPr>
        <w:t>‘</w:t>
      </w:r>
      <w:r w:rsidRPr="004D4BA5">
        <w:rPr>
          <w:rFonts w:ascii="나눔고딕" w:eastAsia="나눔고딕" w:hAnsi="나눔고딕"/>
          <w:sz w:val="24"/>
          <w:szCs w:val="24"/>
        </w:rPr>
        <w:t>수급인</w:t>
      </w:r>
      <w:r w:rsidRPr="004D4BA5">
        <w:rPr>
          <w:rFonts w:ascii="나눔고딕" w:eastAsia="나눔고딕" w:hAnsi="나눔고딕" w:hint="eastAsia"/>
          <w:sz w:val="24"/>
          <w:szCs w:val="24"/>
        </w:rPr>
        <w:t>’)</w:t>
      </w:r>
      <w:r w:rsidRPr="004D4BA5">
        <w:rPr>
          <w:rFonts w:ascii="나눔고딕" w:eastAsia="나눔고딕" w:hAnsi="나눔고딕"/>
          <w:sz w:val="24"/>
          <w:szCs w:val="24"/>
        </w:rPr>
        <w:t xml:space="preserve">는 </w:t>
      </w:r>
      <w:r w:rsidRPr="004D4BA5">
        <w:rPr>
          <w:rFonts w:ascii="나눔고딕" w:eastAsia="나눔고딕" w:hAnsi="나눔고딕" w:hint="eastAsia"/>
          <w:sz w:val="24"/>
          <w:szCs w:val="24"/>
        </w:rPr>
        <w:t>발주기관</w:t>
      </w:r>
      <w:r w:rsidRPr="004D4BA5">
        <w:rPr>
          <w:rFonts w:ascii="나눔고딕" w:eastAsia="나눔고딕" w:hAnsi="나눔고딕"/>
          <w:sz w:val="24"/>
          <w:szCs w:val="24"/>
        </w:rPr>
        <w:t xml:space="preserve">의 </w:t>
      </w:r>
      <w:proofErr w:type="spellStart"/>
      <w:r w:rsidRPr="004D4BA5">
        <w:rPr>
          <w:rFonts w:ascii="나눔고딕" w:eastAsia="나눔고딕" w:hAnsi="나눔고딕"/>
          <w:sz w:val="24"/>
          <w:szCs w:val="24"/>
        </w:rPr>
        <w:t>지시</w:t>
      </w:r>
      <w:r w:rsidRPr="004D4BA5">
        <w:rPr>
          <w:rFonts w:ascii="나눔고딕" w:eastAsia="나눔고딕" w:hAnsi="나눔고딕" w:hint="eastAsia"/>
          <w:sz w:val="24"/>
          <w:szCs w:val="24"/>
        </w:rPr>
        <w:t>·</w:t>
      </w:r>
      <w:r w:rsidRPr="004D4BA5">
        <w:rPr>
          <w:rFonts w:ascii="나눔고딕" w:eastAsia="나눔고딕" w:hAnsi="나눔고딕"/>
          <w:sz w:val="24"/>
          <w:szCs w:val="24"/>
        </w:rPr>
        <w:t>감독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하에 신의성실의 원칙을 지키며 계약기간 이내에 과업을 완료해야 함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. </w:t>
      </w:r>
    </w:p>
    <w:p w14:paraId="4AB2467B" w14:textId="77777777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수급인은 과업지시서에 규정된 바에 따라 업무를 수행하여야 함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3446C19D" w14:textId="77777777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수급인은 계약체결 후 </w:t>
      </w:r>
      <w:r w:rsidRPr="004D4BA5">
        <w:rPr>
          <w:rFonts w:ascii="나눔고딕" w:eastAsia="나눔고딕" w:hAnsi="나눔고딕" w:hint="eastAsia"/>
          <w:sz w:val="24"/>
          <w:szCs w:val="24"/>
        </w:rPr>
        <w:t>14</w:t>
      </w:r>
      <w:r w:rsidRPr="004D4BA5">
        <w:rPr>
          <w:rFonts w:ascii="나눔고딕" w:eastAsia="나눔고딕" w:hAnsi="나눔고딕"/>
          <w:sz w:val="24"/>
          <w:szCs w:val="24"/>
        </w:rPr>
        <w:t>일 이내에 세부과업수행 계획서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산출내역서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과업수행책임자 및 과업수행자 명단 등을 포함한 착수계를 제출하여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승인을 얻어야 함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197E7137" w14:textId="45D3760E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제출한 착수계가 본 용역 업무를 원만히 수행함에 적합하지 않다고 판단되거나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관련 법령을 위반한 경우 착수계의 수정을 요구할 수 있으며</w:t>
      </w:r>
      <w:r w:rsidRPr="004D4BA5">
        <w:rPr>
          <w:rFonts w:ascii="나눔고딕" w:eastAsia="나눔고딕" w:hAnsi="나눔고딕" w:hint="eastAsia"/>
          <w:sz w:val="24"/>
          <w:szCs w:val="24"/>
        </w:rPr>
        <w:t>, 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의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요구가 있는 경우 수급인은 지체 없이 착수계를 보완하여 제출하고 다시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의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승인을 얻어야 함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22CA01E8" w14:textId="7F92083C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과업지시서 상의 용어는 일반적인 통념에 따라 해석하며</w:t>
      </w:r>
      <w:r w:rsidRPr="004D4BA5">
        <w:rPr>
          <w:rFonts w:ascii="나눔고딕" w:eastAsia="나눔고딕" w:hAnsi="나눔고딕" w:hint="eastAsia"/>
          <w:sz w:val="24"/>
          <w:szCs w:val="24"/>
        </w:rPr>
        <w:t>, 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과</w:t>
      </w:r>
      <w:proofErr w:type="spellEnd"/>
      <w:r w:rsidRPr="004D4BA5">
        <w:rPr>
          <w:rFonts w:ascii="나눔고딕" w:eastAsia="나눔고딕" w:hAnsi="나눔고딕" w:hint="eastAsia"/>
          <w:sz w:val="24"/>
          <w:szCs w:val="24"/>
        </w:rPr>
        <w:t xml:space="preserve"> “</w:t>
      </w:r>
      <w:proofErr w:type="spellStart"/>
      <w:r w:rsidRPr="004D4BA5">
        <w:rPr>
          <w:rFonts w:ascii="나눔고딕" w:eastAsia="나눔고딕" w:hAnsi="나눔고딕"/>
          <w:sz w:val="24"/>
          <w:szCs w:val="24"/>
        </w:rPr>
        <w:t>수급인</w:t>
      </w:r>
      <w:r w:rsidRPr="004D4BA5">
        <w:rPr>
          <w:rFonts w:ascii="나눔고딕" w:eastAsia="나눔고딕" w:hAnsi="나눔고딕" w:hint="eastAsia"/>
          <w:sz w:val="24"/>
          <w:szCs w:val="24"/>
        </w:rPr>
        <w:t>”</w:t>
      </w:r>
      <w:r w:rsidRPr="004D4BA5">
        <w:rPr>
          <w:rFonts w:ascii="나눔고딕" w:eastAsia="나눔고딕" w:hAnsi="나눔고딕"/>
          <w:sz w:val="24"/>
          <w:szCs w:val="24"/>
        </w:rPr>
        <w:t>간에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해석상 차이가 있을 때에는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의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결정에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따름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3AB7DA3A" w14:textId="6E6F0E38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제안요청서에 명시하지 않은 사항은 지방계약법 및 시행령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계약예규 등에 따르며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 xml:space="preserve">그 외의 사항은 </w:t>
      </w:r>
      <w:r w:rsidRPr="004D4BA5">
        <w:rPr>
          <w:rFonts w:ascii="나눔고딕" w:eastAsia="나눔고딕" w:hAnsi="나눔고딕" w:hint="eastAsia"/>
          <w:sz w:val="24"/>
          <w:szCs w:val="24"/>
        </w:rPr>
        <w:t>“발주기관</w:t>
      </w:r>
      <w:r w:rsidRPr="004D4BA5">
        <w:rPr>
          <w:rFonts w:ascii="나눔고딕" w:eastAsia="나눔고딕" w:hAnsi="나눔고딕"/>
          <w:sz w:val="24"/>
          <w:szCs w:val="24"/>
        </w:rPr>
        <w:t>과 협의하여 결정함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3A3BBEB5" w14:textId="7E0D96EA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과업 수행 시</w:t>
      </w:r>
      <w:r w:rsidRPr="004D4BA5">
        <w:rPr>
          <w:rFonts w:ascii="나눔고딕" w:eastAsia="나눔고딕" w:hAnsi="나눔고딕" w:hint="eastAsia"/>
          <w:sz w:val="24"/>
          <w:szCs w:val="24"/>
        </w:rPr>
        <w:t>, 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과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철저한 사전협의 후 업무를 이행해야 하며</w:t>
      </w:r>
      <w:r w:rsidRPr="004D4BA5">
        <w:rPr>
          <w:rFonts w:ascii="나눔고딕" w:eastAsia="나눔고딕" w:hAnsi="나눔고딕" w:hint="eastAsia"/>
          <w:sz w:val="24"/>
          <w:szCs w:val="24"/>
        </w:rPr>
        <w:t>, 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의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승인 없이 수행된 과업은 인정하지 않음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21100537" w14:textId="47D899F2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수급인은 과업내용서에 구체적으로 기재되어 있지 않은 사항의 경우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본 사업 수행 중 목적 달성에 필요하여 과업내용에 포함되어 있다고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 xml:space="preserve">합리적으로 인정되는 업무에 대해서는 지체 없이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에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통보하고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과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상호 협의하여 수행하여야 함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. “발주기관” </w:t>
      </w:r>
      <w:r w:rsidRPr="004D4BA5">
        <w:rPr>
          <w:rFonts w:ascii="나눔고딕" w:eastAsia="나눔고딕" w:hAnsi="나눔고딕"/>
          <w:sz w:val="24"/>
          <w:szCs w:val="24"/>
        </w:rPr>
        <w:t>역시 이러한 업무에 대해 수급인에게 추가적으로 통보할 수 있으며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 xml:space="preserve">수급인은 이 경우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의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지시에 따라 해당 업무를 수행하기로 함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50A02F1D" w14:textId="77777777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</w:p>
    <w:p w14:paraId="7EA4D230" w14:textId="26DD6A53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 w:rsidRPr="004D4BA5">
        <w:rPr>
          <w:rFonts w:ascii="나눔고딕" w:eastAsia="나눔고딕" w:hAnsi="나눔고딕" w:hint="eastAsia"/>
          <w:b/>
          <w:bCs/>
          <w:sz w:val="24"/>
          <w:szCs w:val="24"/>
        </w:rPr>
        <w:t xml:space="preserve">2) </w:t>
      </w:r>
      <w:r w:rsidRPr="004D4BA5">
        <w:rPr>
          <w:rFonts w:ascii="나눔고딕" w:eastAsia="나눔고딕" w:hAnsi="나눔고딕"/>
          <w:b/>
          <w:bCs/>
          <w:sz w:val="24"/>
          <w:szCs w:val="24"/>
        </w:rPr>
        <w:t>투입인력</w:t>
      </w:r>
    </w:p>
    <w:p w14:paraId="76F37329" w14:textId="292989C8" w:rsidR="00427E5E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="00427E5E" w:rsidRPr="004D4BA5">
        <w:rPr>
          <w:rFonts w:ascii="나눔고딕" w:eastAsia="나눔고딕" w:hAnsi="나눔고딕" w:hint="eastAsia"/>
          <w:sz w:val="24"/>
          <w:szCs w:val="24"/>
        </w:rPr>
        <w:t>용역사업의 안정적 추진을 위한 전담인력을 구성하되 전반적인 제작 과정을 총괄 및 조율하고</w:t>
      </w:r>
      <w:r w:rsidR="00427E5E"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="00427E5E" w:rsidRPr="004D4BA5">
        <w:rPr>
          <w:rFonts w:ascii="나눔고딕" w:eastAsia="나눔고딕" w:hAnsi="나눔고딕" w:hint="eastAsia"/>
          <w:sz w:val="24"/>
          <w:szCs w:val="24"/>
        </w:rPr>
        <w:t xml:space="preserve">본 사업에 </w:t>
      </w:r>
      <w:r w:rsidR="00427E5E" w:rsidRPr="004D4BA5">
        <w:rPr>
          <w:rFonts w:ascii="나눔고딕" w:eastAsia="나눔고딕" w:hAnsi="나눔고딕"/>
          <w:sz w:val="24"/>
          <w:szCs w:val="24"/>
        </w:rPr>
        <w:t xml:space="preserve">100% </w:t>
      </w:r>
      <w:r w:rsidR="00427E5E" w:rsidRPr="004D4BA5">
        <w:rPr>
          <w:rFonts w:ascii="나눔고딕" w:eastAsia="나눔고딕" w:hAnsi="나눔고딕" w:hint="eastAsia"/>
          <w:sz w:val="24"/>
          <w:szCs w:val="24"/>
        </w:rPr>
        <w:t xml:space="preserve">투입되는 전담인력이 </w:t>
      </w:r>
      <w:r w:rsidR="00427E5E" w:rsidRPr="004D4BA5">
        <w:rPr>
          <w:rFonts w:ascii="나눔고딕" w:eastAsia="나눔고딕" w:hAnsi="나눔고딕"/>
          <w:sz w:val="24"/>
          <w:szCs w:val="24"/>
        </w:rPr>
        <w:t>1</w:t>
      </w:r>
      <w:r w:rsidR="00427E5E" w:rsidRPr="004D4BA5">
        <w:rPr>
          <w:rFonts w:ascii="나눔고딕" w:eastAsia="나눔고딕" w:hAnsi="나눔고딕" w:hint="eastAsia"/>
          <w:sz w:val="24"/>
          <w:szCs w:val="24"/>
        </w:rPr>
        <w:t>인 이상 투입되어야 함</w:t>
      </w:r>
    </w:p>
    <w:p w14:paraId="401D9358" w14:textId="4FBC7CD9" w:rsidR="00427E5E" w:rsidRPr="004D4BA5" w:rsidRDefault="00427E5E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영상콘텐츠</w:t>
      </w:r>
      <w:proofErr w:type="spellEnd"/>
      <w:r w:rsidRPr="004D4BA5">
        <w:rPr>
          <w:rFonts w:ascii="나눔고딕" w:eastAsia="나눔고딕" w:hAnsi="나눔고딕" w:hint="eastAsia"/>
          <w:sz w:val="24"/>
          <w:szCs w:val="24"/>
        </w:rPr>
        <w:t xml:space="preserve"> 기획,</w:t>
      </w:r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인플루언서</w:t>
      </w:r>
      <w:proofErr w:type="spellEnd"/>
      <w:r w:rsidRPr="004D4BA5">
        <w:rPr>
          <w:rFonts w:ascii="나눔고딕" w:eastAsia="나눔고딕" w:hAnsi="나눔고딕" w:hint="eastAsia"/>
          <w:sz w:val="24"/>
          <w:szCs w:val="24"/>
        </w:rPr>
        <w:t xml:space="preserve"> 섭외,</w:t>
      </w:r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Pr="004D4BA5">
        <w:rPr>
          <w:rFonts w:ascii="나눔고딕" w:eastAsia="나눔고딕" w:hAnsi="나눔고딕" w:hint="eastAsia"/>
          <w:sz w:val="24"/>
          <w:szCs w:val="24"/>
        </w:rPr>
        <w:t>영상제작 분야의 전문 인력으로 구성하여야 함</w:t>
      </w:r>
    </w:p>
    <w:p w14:paraId="22CFAC83" w14:textId="1419E42D" w:rsidR="00427E5E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lastRenderedPageBreak/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수급인은 본 과업수행에 필요한 해당 분야의 충분한 경험과 기술을 가진 인력을 투입하고 적정하게 인력을 배치하여야 함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. </w:t>
      </w:r>
      <w:r w:rsidRPr="004D4BA5">
        <w:rPr>
          <w:rFonts w:ascii="나눔고딕" w:eastAsia="나눔고딕" w:hAnsi="나눔고딕"/>
          <w:sz w:val="24"/>
          <w:szCs w:val="24"/>
        </w:rPr>
        <w:t>수급인은 투입한 인력에 대한 지도감독과 교육훈련을 수시로 실시해야 함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. </w:t>
      </w:r>
    </w:p>
    <w:p w14:paraId="7E593A76" w14:textId="22CC4AF8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투입인력의 업무능력 미달 시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발주기관</w:t>
      </w:r>
      <w:r w:rsidRPr="004D4BA5">
        <w:rPr>
          <w:rFonts w:ascii="나눔고딕" w:eastAsia="나눔고딕" w:hAnsi="나눔고딕"/>
          <w:sz w:val="24"/>
          <w:szCs w:val="24"/>
        </w:rPr>
        <w:t>은 투입인력 교체를 요청할 수 있음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. </w:t>
      </w:r>
    </w:p>
    <w:p w14:paraId="7A386130" w14:textId="7E76A61D" w:rsidR="00A84D72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불가피한 사유로 제출한 명단상의 과업수행인력 변동 시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 xml:space="preserve">수급인은 </w:t>
      </w:r>
      <w:r w:rsidRPr="004D4BA5">
        <w:rPr>
          <w:rFonts w:ascii="나눔고딕" w:eastAsia="나눔고딕" w:hAnsi="나눔고딕" w:hint="eastAsia"/>
          <w:sz w:val="24"/>
          <w:szCs w:val="24"/>
        </w:rPr>
        <w:t>발주기관</w:t>
      </w:r>
      <w:r w:rsidRPr="004D4BA5">
        <w:rPr>
          <w:rFonts w:ascii="나눔고딕" w:eastAsia="나눔고딕" w:hAnsi="나눔고딕"/>
          <w:sz w:val="24"/>
          <w:szCs w:val="24"/>
        </w:rPr>
        <w:t xml:space="preserve">의 사전 승인을 </w:t>
      </w:r>
      <w:proofErr w:type="spellStart"/>
      <w:r w:rsidRPr="004D4BA5">
        <w:rPr>
          <w:rFonts w:ascii="나눔고딕" w:eastAsia="나눔고딕" w:hAnsi="나눔고딕"/>
          <w:sz w:val="24"/>
          <w:szCs w:val="24"/>
        </w:rPr>
        <w:t>받아야하며</w:t>
      </w:r>
      <w:proofErr w:type="spellEnd"/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인력 교체로 인한 과업수행의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공백이 발생하지 않도록 조치</w:t>
      </w:r>
      <w:r w:rsidR="00427E5E" w:rsidRPr="004D4BA5">
        <w:rPr>
          <w:rFonts w:ascii="나눔고딕" w:eastAsia="나눔고딕" w:hAnsi="나눔고딕" w:hint="eastAsia"/>
          <w:sz w:val="24"/>
          <w:szCs w:val="24"/>
        </w:rPr>
        <w:t>함.</w:t>
      </w:r>
    </w:p>
    <w:p w14:paraId="28CF9E59" w14:textId="77777777" w:rsidR="004F1D76" w:rsidRDefault="004F1D76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</w:p>
    <w:p w14:paraId="21BA95FB" w14:textId="54869B17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 w:rsidRPr="004D4BA5">
        <w:rPr>
          <w:rFonts w:ascii="나눔고딕" w:eastAsia="나눔고딕" w:hAnsi="나눔고딕" w:hint="eastAsia"/>
          <w:b/>
          <w:bCs/>
          <w:sz w:val="24"/>
          <w:szCs w:val="24"/>
        </w:rPr>
        <w:t xml:space="preserve">3) </w:t>
      </w:r>
      <w:r w:rsidRPr="004D4BA5">
        <w:rPr>
          <w:rFonts w:ascii="나눔고딕" w:eastAsia="나눔고딕" w:hAnsi="나눔고딕"/>
          <w:b/>
          <w:bCs/>
          <w:sz w:val="24"/>
          <w:szCs w:val="24"/>
        </w:rPr>
        <w:t>저작재산권</w:t>
      </w:r>
      <w:r w:rsidR="007E2E7E" w:rsidRPr="004D4BA5">
        <w:rPr>
          <w:rFonts w:ascii="나눔고딕" w:eastAsia="나눔고딕" w:hAnsi="나눔고딕" w:hint="eastAsia"/>
          <w:b/>
          <w:bCs/>
          <w:sz w:val="24"/>
          <w:szCs w:val="24"/>
        </w:rPr>
        <w:t xml:space="preserve"> 및 정보보안에 관한 사</w:t>
      </w:r>
      <w:r w:rsidR="006E4329" w:rsidRPr="004D4BA5">
        <w:rPr>
          <w:rFonts w:ascii="나눔고딕" w:eastAsia="나눔고딕" w:hAnsi="나눔고딕" w:hint="eastAsia"/>
          <w:b/>
          <w:bCs/>
          <w:sz w:val="24"/>
          <w:szCs w:val="24"/>
        </w:rPr>
        <w:t>항</w:t>
      </w:r>
    </w:p>
    <w:p w14:paraId="4AF8A4DC" w14:textId="6DB33009" w:rsidR="006E4329" w:rsidRPr="004D4BA5" w:rsidRDefault="006E4329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Pr="004D4BA5">
        <w:rPr>
          <w:rFonts w:ascii="나눔고딕" w:eastAsia="나눔고딕" w:hAnsi="나눔고딕" w:hint="eastAsia"/>
          <w:sz w:val="24"/>
          <w:szCs w:val="24"/>
        </w:rPr>
        <w:t>수급인은 과업수행 과정에서 취득한 주요 정보 및 수행결과 등이 무단으로 유출되지 않도록 참여 인력에 대한 보안각서 징구 등 보안대책을 수립</w:t>
      </w:r>
      <w:r w:rsidRPr="004D4BA5">
        <w:rPr>
          <w:rFonts w:ascii="나눔고딕" w:eastAsia="나눔고딕" w:hAnsi="나눔고딕"/>
          <w:sz w:val="24"/>
          <w:szCs w:val="24"/>
        </w:rPr>
        <w:t xml:space="preserve">, 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시행해야함</w:t>
      </w:r>
      <w:proofErr w:type="spellEnd"/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0E46C62E" w14:textId="16C05EF6" w:rsidR="006E4329" w:rsidRPr="004D4BA5" w:rsidRDefault="006E4329" w:rsidP="006E4329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r w:rsidRPr="004D4BA5">
        <w:rPr>
          <w:rFonts w:ascii="나눔고딕" w:eastAsia="나눔고딕" w:hAnsi="나눔고딕" w:hint="eastAsia"/>
          <w:sz w:val="24"/>
          <w:szCs w:val="24"/>
        </w:rPr>
        <w:t>-대표자를 포함한 참여인력 전원에 대한 보안각서 제출</w:t>
      </w:r>
    </w:p>
    <w:p w14:paraId="0924024D" w14:textId="120A4F9B" w:rsidR="006E4329" w:rsidRPr="004D4BA5" w:rsidRDefault="006E4329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r w:rsidRPr="004D4BA5">
        <w:rPr>
          <w:rFonts w:ascii="나눔고딕" w:eastAsia="나눔고딕" w:hAnsi="나눔고딕" w:hint="eastAsia"/>
          <w:sz w:val="24"/>
          <w:szCs w:val="24"/>
        </w:rPr>
        <w:t>-업무수행 관련 모든 자료는 사전승인 없이 본 업무 수행목적 이외에 사용 불가</w:t>
      </w:r>
    </w:p>
    <w:p w14:paraId="0E187FC0" w14:textId="1BF199C2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본 과업의 수행과 관련하여 발생한 일체의 용역결과물</w:t>
      </w:r>
      <w:r w:rsidRPr="004D4BA5">
        <w:rPr>
          <w:rFonts w:ascii="나눔고딕" w:eastAsia="나눔고딕" w:hAnsi="나눔고딕" w:hint="eastAsia"/>
          <w:sz w:val="24"/>
          <w:szCs w:val="24"/>
        </w:rPr>
        <w:t>(</w:t>
      </w:r>
      <w:r w:rsidRPr="004D4BA5">
        <w:rPr>
          <w:rFonts w:ascii="나눔고딕" w:eastAsia="나눔고딕" w:hAnsi="나눔고딕"/>
          <w:sz w:val="24"/>
          <w:szCs w:val="24"/>
        </w:rPr>
        <w:t xml:space="preserve">수급인이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에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납품한 보고서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 xml:space="preserve">데이터 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USB </w:t>
      </w:r>
      <w:r w:rsidRPr="004D4BA5">
        <w:rPr>
          <w:rFonts w:ascii="나눔고딕" w:eastAsia="나눔고딕" w:hAnsi="나눔고딕"/>
          <w:sz w:val="24"/>
          <w:szCs w:val="24"/>
        </w:rPr>
        <w:t>및 기타 관련 서류 등을 포함하나 이에 한정되지 않음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 xml:space="preserve">이하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/>
          <w:sz w:val="24"/>
          <w:szCs w:val="24"/>
        </w:rPr>
        <w:t>용역결과물</w:t>
      </w:r>
      <w:r w:rsidRPr="004D4BA5">
        <w:rPr>
          <w:rFonts w:ascii="나눔고딕" w:eastAsia="나눔고딕" w:hAnsi="나눔고딕" w:hint="eastAsia"/>
          <w:sz w:val="24"/>
          <w:szCs w:val="24"/>
        </w:rPr>
        <w:t>”</w:t>
      </w:r>
      <w:r w:rsidRPr="004D4BA5">
        <w:rPr>
          <w:rFonts w:ascii="나눔고딕" w:eastAsia="나눔고딕" w:hAnsi="나눔고딕"/>
          <w:sz w:val="24"/>
          <w:szCs w:val="24"/>
        </w:rPr>
        <w:t>이라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한다</w:t>
      </w:r>
      <w:r w:rsidRPr="004D4BA5">
        <w:rPr>
          <w:rFonts w:ascii="나눔고딕" w:eastAsia="나눔고딕" w:hAnsi="나눔고딕" w:hint="eastAsia"/>
          <w:sz w:val="24"/>
          <w:szCs w:val="24"/>
        </w:rPr>
        <w:t>)</w:t>
      </w:r>
      <w:r w:rsidRPr="004D4BA5">
        <w:rPr>
          <w:rFonts w:ascii="나눔고딕" w:eastAsia="나눔고딕" w:hAnsi="나눔고딕"/>
          <w:sz w:val="24"/>
          <w:szCs w:val="24"/>
        </w:rPr>
        <w:t>에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 xml:space="preserve">대한 </w:t>
      </w:r>
      <w:proofErr w:type="spellStart"/>
      <w:r w:rsidRPr="004D4BA5">
        <w:rPr>
          <w:rFonts w:ascii="나눔고딕" w:eastAsia="나눔고딕" w:hAnsi="나눔고딕"/>
          <w:sz w:val="24"/>
          <w:szCs w:val="24"/>
        </w:rPr>
        <w:t>소유권</w:t>
      </w:r>
      <w:r w:rsidRPr="004D4BA5">
        <w:rPr>
          <w:rFonts w:ascii="MS Mincho" w:eastAsia="MS Mincho" w:hAnsi="MS Mincho" w:cs="MS Mincho" w:hint="eastAsia"/>
          <w:sz w:val="24"/>
          <w:szCs w:val="24"/>
        </w:rPr>
        <w:t>․</w:t>
      </w:r>
      <w:r w:rsidRPr="004D4BA5">
        <w:rPr>
          <w:rFonts w:ascii="나눔고딕" w:eastAsia="나눔고딕" w:hAnsi="나눔고딕"/>
          <w:sz w:val="24"/>
          <w:szCs w:val="24"/>
        </w:rPr>
        <w:t>저작재산권</w:t>
      </w:r>
      <w:r w:rsidRPr="004D4BA5">
        <w:rPr>
          <w:rFonts w:ascii="나눔고딕" w:eastAsia="나눔고딕" w:hAnsi="나눔고딕" w:hint="eastAsia"/>
          <w:sz w:val="24"/>
          <w:szCs w:val="24"/>
        </w:rPr>
        <w:t>·</w:t>
      </w:r>
      <w:r w:rsidRPr="004D4BA5">
        <w:rPr>
          <w:rFonts w:ascii="나눔고딕" w:eastAsia="나눔고딕" w:hAnsi="나눔고딕"/>
          <w:sz w:val="24"/>
          <w:szCs w:val="24"/>
        </w:rPr>
        <w:t>특허권</w:t>
      </w:r>
      <w:r w:rsidRPr="004D4BA5">
        <w:rPr>
          <w:rFonts w:ascii="나눔고딕" w:eastAsia="나눔고딕" w:hAnsi="나눔고딕" w:hint="eastAsia"/>
          <w:sz w:val="24"/>
          <w:szCs w:val="24"/>
        </w:rPr>
        <w:t>·</w:t>
      </w:r>
      <w:r w:rsidRPr="004D4BA5">
        <w:rPr>
          <w:rFonts w:ascii="나눔고딕" w:eastAsia="나눔고딕" w:hAnsi="나눔고딕"/>
          <w:sz w:val="24"/>
          <w:szCs w:val="24"/>
        </w:rPr>
        <w:t>상표권</w:t>
      </w:r>
      <w:r w:rsidRPr="004D4BA5">
        <w:rPr>
          <w:rFonts w:ascii="MS Mincho" w:eastAsia="MS Mincho" w:hAnsi="MS Mincho" w:cs="MS Mincho" w:hint="eastAsia"/>
          <w:sz w:val="24"/>
          <w:szCs w:val="24"/>
        </w:rPr>
        <w:t>․</w:t>
      </w:r>
      <w:r w:rsidRPr="004D4BA5">
        <w:rPr>
          <w:rFonts w:ascii="나눔고딕" w:eastAsia="나눔고딕" w:hAnsi="나눔고딕"/>
          <w:sz w:val="24"/>
          <w:szCs w:val="24"/>
        </w:rPr>
        <w:t>실용신안권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기타 지적재산권에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대한 일체의 권리</w:t>
      </w:r>
      <w:r w:rsidRPr="004D4BA5">
        <w:rPr>
          <w:rFonts w:ascii="나눔고딕" w:eastAsia="나눔고딕" w:hAnsi="나눔고딕" w:hint="eastAsia"/>
          <w:sz w:val="24"/>
          <w:szCs w:val="24"/>
        </w:rPr>
        <w:t>(</w:t>
      </w:r>
      <w:r w:rsidRPr="004D4BA5">
        <w:rPr>
          <w:rFonts w:ascii="나눔고딕" w:eastAsia="나눔고딕" w:hAnsi="나눔고딕"/>
          <w:sz w:val="24"/>
          <w:szCs w:val="24"/>
        </w:rPr>
        <w:t xml:space="preserve">소유권 및 </w:t>
      </w:r>
      <w:r w:rsidRPr="004D4BA5">
        <w:rPr>
          <w:rFonts w:ascii="나눔고딕" w:eastAsia="나눔고딕" w:hAnsi="나눔고딕" w:hint="eastAsia"/>
          <w:sz w:val="24"/>
          <w:szCs w:val="24"/>
        </w:rPr>
        <w:t>2</w:t>
      </w:r>
      <w:r w:rsidRPr="004D4BA5">
        <w:rPr>
          <w:rFonts w:ascii="나눔고딕" w:eastAsia="나눔고딕" w:hAnsi="나눔고딕"/>
          <w:sz w:val="24"/>
          <w:szCs w:val="24"/>
        </w:rPr>
        <w:t>차적 저작물작성권 또는 편집저작물을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작성하여 이용할 권리를 포함한다</w:t>
      </w:r>
      <w:r w:rsidRPr="004D4BA5">
        <w:rPr>
          <w:rFonts w:ascii="나눔고딕" w:eastAsia="나눔고딕" w:hAnsi="나눔고딕" w:hint="eastAsia"/>
          <w:sz w:val="24"/>
          <w:szCs w:val="24"/>
        </w:rPr>
        <w:t>)</w:t>
      </w:r>
      <w:r w:rsidRPr="004D4BA5">
        <w:rPr>
          <w:rFonts w:ascii="나눔고딕" w:eastAsia="나눔고딕" w:hAnsi="나눔고딕"/>
          <w:sz w:val="24"/>
          <w:szCs w:val="24"/>
        </w:rPr>
        <w:t xml:space="preserve">는 수급인이 본 계약에 따라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에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용역결과물을 납품한 때에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에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양도한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것으로 보며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 xml:space="preserve">이에 따라 그 저작재산권 일체는 자동적으로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에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귀속됨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. </w:t>
      </w:r>
      <w:r w:rsidRPr="004D4BA5">
        <w:rPr>
          <w:rFonts w:ascii="나눔고딕" w:eastAsia="나눔고딕" w:hAnsi="나눔고딕"/>
          <w:sz w:val="24"/>
          <w:szCs w:val="24"/>
        </w:rPr>
        <w:t>단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해당 용역결과물의 구성을 위하여 사진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음악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일러스트레이션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그래픽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문구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초상 등을 제</w:t>
      </w:r>
      <w:r w:rsidRPr="004D4BA5">
        <w:rPr>
          <w:rFonts w:ascii="나눔고딕" w:eastAsia="나눔고딕" w:hAnsi="나눔고딕" w:hint="eastAsia"/>
          <w:sz w:val="24"/>
          <w:szCs w:val="24"/>
        </w:rPr>
        <w:t>3</w:t>
      </w:r>
      <w:r w:rsidRPr="004D4BA5">
        <w:rPr>
          <w:rFonts w:ascii="나눔고딕" w:eastAsia="나눔고딕" w:hAnsi="나눔고딕"/>
          <w:sz w:val="24"/>
          <w:szCs w:val="24"/>
        </w:rPr>
        <w:t xml:space="preserve">자로부터 </w:t>
      </w:r>
      <w:proofErr w:type="spellStart"/>
      <w:r w:rsidRPr="004D4BA5">
        <w:rPr>
          <w:rFonts w:ascii="나눔고딕" w:eastAsia="나눔고딕" w:hAnsi="나눔고딕"/>
          <w:sz w:val="24"/>
          <w:szCs w:val="24"/>
        </w:rPr>
        <w:t>라이센스한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부분은 그 라이센스 조건에 따라 사용되어야 하며</w:t>
      </w:r>
      <w:r w:rsidRPr="004D4BA5">
        <w:rPr>
          <w:rFonts w:ascii="나눔고딕" w:eastAsia="나눔고딕" w:hAnsi="나눔고딕" w:hint="eastAsia"/>
          <w:sz w:val="24"/>
          <w:szCs w:val="24"/>
        </w:rPr>
        <w:t>, 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에</w:t>
      </w:r>
      <w:proofErr w:type="spellEnd"/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 xml:space="preserve">양도되지 </w:t>
      </w:r>
      <w:proofErr w:type="gramStart"/>
      <w:r w:rsidRPr="004D4BA5">
        <w:rPr>
          <w:rFonts w:ascii="나눔고딕" w:eastAsia="나눔고딕" w:hAnsi="나눔고딕"/>
          <w:sz w:val="24"/>
          <w:szCs w:val="24"/>
        </w:rPr>
        <w:t>아니함</w:t>
      </w:r>
      <w:r w:rsidRPr="004D4BA5">
        <w:rPr>
          <w:rFonts w:ascii="나눔고딕" w:eastAsia="나눔고딕" w:hAnsi="나눔고딕" w:hint="eastAsia"/>
          <w:sz w:val="24"/>
          <w:szCs w:val="24"/>
        </w:rPr>
        <w:t>.(</w:t>
      </w:r>
      <w:proofErr w:type="gramEnd"/>
      <w:r w:rsidRPr="004D4BA5">
        <w:rPr>
          <w:rFonts w:ascii="나눔고딕" w:eastAsia="나눔고딕" w:hAnsi="나눔고딕"/>
          <w:sz w:val="24"/>
          <w:szCs w:val="24"/>
        </w:rPr>
        <w:t xml:space="preserve">이 경우 자세한 라이센스 조건 내역을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에</w:t>
      </w:r>
      <w:proofErr w:type="spellEnd"/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고지해야 함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) </w:t>
      </w:r>
    </w:p>
    <w:p w14:paraId="08BC5303" w14:textId="0EF7164C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수급인은 초상권 사용에 대한 초상권자의 동의를 받아야 하며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 xml:space="preserve">이에 따라 초상권이 포함된 사업 결과물의 제공형태에 대해 앞서 동의한 형태에 따라 사업의 결과물을 사용할 권리 일체를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에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부여해야 함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3BC96206" w14:textId="77777777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수급인은 본 계약상의 용역결과물이 제</w:t>
      </w:r>
      <w:r w:rsidRPr="004D4BA5">
        <w:rPr>
          <w:rFonts w:ascii="나눔고딕" w:eastAsia="나눔고딕" w:hAnsi="나눔고딕" w:hint="eastAsia"/>
          <w:sz w:val="24"/>
          <w:szCs w:val="24"/>
        </w:rPr>
        <w:t>3</w:t>
      </w:r>
      <w:r w:rsidRPr="004D4BA5">
        <w:rPr>
          <w:rFonts w:ascii="나눔고딕" w:eastAsia="나눔고딕" w:hAnsi="나눔고딕"/>
          <w:sz w:val="24"/>
          <w:szCs w:val="24"/>
        </w:rPr>
        <w:t>자의 저작권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기타 권리를 침해하지 않았음을 보증함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. </w:t>
      </w:r>
    </w:p>
    <w:p w14:paraId="37C2420B" w14:textId="6B60D5C1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용역결과물이 제</w:t>
      </w:r>
      <w:r w:rsidRPr="004D4BA5">
        <w:rPr>
          <w:rFonts w:ascii="나눔고딕" w:eastAsia="나눔고딕" w:hAnsi="나눔고딕" w:hint="eastAsia"/>
          <w:sz w:val="24"/>
          <w:szCs w:val="24"/>
        </w:rPr>
        <w:t>3</w:t>
      </w:r>
      <w:r w:rsidRPr="004D4BA5">
        <w:rPr>
          <w:rFonts w:ascii="나눔고딕" w:eastAsia="나눔고딕" w:hAnsi="나눔고딕"/>
          <w:sz w:val="24"/>
          <w:szCs w:val="24"/>
        </w:rPr>
        <w:t>자의 권리를 침해하거나 또는 용역결과물로 인하여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제</w:t>
      </w:r>
      <w:r w:rsidRPr="004D4BA5">
        <w:rPr>
          <w:rFonts w:ascii="나눔고딕" w:eastAsia="나눔고딕" w:hAnsi="나눔고딕" w:hint="eastAsia"/>
          <w:sz w:val="24"/>
          <w:szCs w:val="24"/>
        </w:rPr>
        <w:t>3</w:t>
      </w:r>
      <w:r w:rsidRPr="004D4BA5">
        <w:rPr>
          <w:rFonts w:ascii="나눔고딕" w:eastAsia="나눔고딕" w:hAnsi="나눔고딕"/>
          <w:sz w:val="24"/>
          <w:szCs w:val="24"/>
        </w:rPr>
        <w:t xml:space="preserve">자에게 손해가 발생하는 등 용역결과물과 관련된 법적 분쟁이 발생한 경우에는 </w:t>
      </w:r>
      <w:r w:rsidR="006E4329" w:rsidRPr="004D4BA5">
        <w:rPr>
          <w:rFonts w:ascii="나눔고딕" w:eastAsia="나눔고딕" w:hAnsi="나눔고딕" w:hint="eastAsia"/>
          <w:sz w:val="24"/>
          <w:szCs w:val="24"/>
        </w:rPr>
        <w:t>계약기간이</w:t>
      </w:r>
      <w:r w:rsidR="006E4329"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="006E4329" w:rsidRPr="004D4BA5">
        <w:rPr>
          <w:rFonts w:ascii="나눔고딕" w:eastAsia="나눔고딕" w:hAnsi="나눔고딕" w:hint="eastAsia"/>
          <w:sz w:val="24"/>
          <w:szCs w:val="24"/>
        </w:rPr>
        <w:t xml:space="preserve">종료된 후에도 </w:t>
      </w:r>
      <w:r w:rsidRPr="004D4BA5">
        <w:rPr>
          <w:rFonts w:ascii="나눔고딕" w:eastAsia="나눔고딕" w:hAnsi="나눔고딕"/>
          <w:sz w:val="24"/>
          <w:szCs w:val="24"/>
        </w:rPr>
        <w:t>수급인은 자신의 비용과 노력으로 해당 분쟁을 해결하여야 함</w:t>
      </w:r>
      <w:r w:rsidR="006E4329" w:rsidRPr="004D4BA5">
        <w:rPr>
          <w:rFonts w:ascii="나눔고딕" w:eastAsia="나눔고딕" w:hAnsi="나눔고딕"/>
          <w:sz w:val="24"/>
          <w:szCs w:val="24"/>
        </w:rPr>
        <w:t>.</w:t>
      </w:r>
    </w:p>
    <w:p w14:paraId="326C6CE0" w14:textId="3548E372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수급인은 용역결과물과 관련된 제</w:t>
      </w:r>
      <w:r w:rsidRPr="004D4BA5">
        <w:rPr>
          <w:rFonts w:ascii="나눔고딕" w:eastAsia="나눔고딕" w:hAnsi="나눔고딕" w:hint="eastAsia"/>
          <w:sz w:val="24"/>
          <w:szCs w:val="24"/>
        </w:rPr>
        <w:t>3</w:t>
      </w:r>
      <w:r w:rsidRPr="004D4BA5">
        <w:rPr>
          <w:rFonts w:ascii="나눔고딕" w:eastAsia="나눔고딕" w:hAnsi="나눔고딕"/>
          <w:sz w:val="24"/>
          <w:szCs w:val="24"/>
        </w:rPr>
        <w:t xml:space="preserve">자와의 분쟁에 관하여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을</w:t>
      </w:r>
      <w:proofErr w:type="spellEnd"/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 xml:space="preserve">전적으로 </w:t>
      </w:r>
      <w:proofErr w:type="spellStart"/>
      <w:r w:rsidRPr="004D4BA5">
        <w:rPr>
          <w:rFonts w:ascii="나눔고딕" w:eastAsia="나눔고딕" w:hAnsi="나눔고딕"/>
          <w:sz w:val="24"/>
          <w:szCs w:val="24"/>
        </w:rPr>
        <w:t>면책시켜야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함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. </w:t>
      </w:r>
      <w:r w:rsidRPr="004D4BA5">
        <w:rPr>
          <w:rFonts w:ascii="나눔고딕" w:eastAsia="나눔고딕" w:hAnsi="나눔고딕"/>
          <w:sz w:val="24"/>
          <w:szCs w:val="24"/>
        </w:rPr>
        <w:t>만일 용역결과물로 인</w:t>
      </w:r>
      <w:r w:rsidR="006E4329" w:rsidRPr="004D4BA5">
        <w:rPr>
          <w:rFonts w:ascii="나눔고딕" w:eastAsia="나눔고딕" w:hAnsi="나눔고딕" w:hint="eastAsia"/>
          <w:sz w:val="24"/>
          <w:szCs w:val="24"/>
        </w:rPr>
        <w:t>해</w:t>
      </w:r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이</w:t>
      </w:r>
      <w:proofErr w:type="spellEnd"/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제</w:t>
      </w:r>
      <w:r w:rsidRPr="004D4BA5">
        <w:rPr>
          <w:rFonts w:ascii="나눔고딕" w:eastAsia="나눔고딕" w:hAnsi="나눔고딕" w:hint="eastAsia"/>
          <w:sz w:val="24"/>
          <w:szCs w:val="24"/>
        </w:rPr>
        <w:t>3</w:t>
      </w:r>
      <w:r w:rsidRPr="004D4BA5">
        <w:rPr>
          <w:rFonts w:ascii="나눔고딕" w:eastAsia="나눔고딕" w:hAnsi="나눔고딕"/>
          <w:sz w:val="24"/>
          <w:szCs w:val="24"/>
        </w:rPr>
        <w:t xml:space="preserve">자에게 손해배상의무를 부담하는 등 </w:t>
      </w:r>
      <w:r w:rsidR="006E4329" w:rsidRPr="004D4BA5">
        <w:rPr>
          <w:rFonts w:ascii="나눔고딕" w:eastAsia="나눔고딕" w:hAnsi="나눔고딕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에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손해가 발생한 경우 수급인은 그로 인한 모든 손해를 배상</w:t>
      </w:r>
      <w:r w:rsidR="006E4329" w:rsidRPr="004D4BA5">
        <w:rPr>
          <w:rFonts w:ascii="나눔고딕" w:eastAsia="나눔고딕" w:hAnsi="나눔고딕" w:hint="eastAsia"/>
          <w:sz w:val="24"/>
          <w:szCs w:val="24"/>
        </w:rPr>
        <w:t>해야</w:t>
      </w:r>
      <w:r w:rsidRPr="004D4BA5">
        <w:rPr>
          <w:rFonts w:ascii="나눔고딕" w:eastAsia="나눔고딕" w:hAnsi="나눔고딕"/>
          <w:sz w:val="24"/>
          <w:szCs w:val="24"/>
        </w:rPr>
        <w:t xml:space="preserve"> 함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1207A4D1" w14:textId="2CA443CA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lastRenderedPageBreak/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저작권이나 상표권 기타 지적재산권의 침해를 원인으로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이</w:t>
      </w:r>
      <w:proofErr w:type="spellEnd"/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본 계약에 따른 용역결과물의 전부 또는 일부를 사용할 수 없게 되는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경우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수급인은 용역대금 전액</w:t>
      </w:r>
      <w:r w:rsidRPr="004D4BA5">
        <w:rPr>
          <w:rFonts w:ascii="나눔고딕" w:eastAsia="나눔고딕" w:hAnsi="나눔고딕" w:hint="eastAsia"/>
          <w:sz w:val="24"/>
          <w:szCs w:val="24"/>
        </w:rPr>
        <w:t>(</w:t>
      </w:r>
      <w:r w:rsidRPr="004D4BA5">
        <w:rPr>
          <w:rFonts w:ascii="나눔고딕" w:eastAsia="나눔고딕" w:hAnsi="나눔고딕"/>
          <w:sz w:val="24"/>
          <w:szCs w:val="24"/>
        </w:rPr>
        <w:t xml:space="preserve">또는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이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사용하지 못하게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된 부분에 해당하는</w:t>
      </w:r>
      <w:r w:rsidRPr="004D4BA5">
        <w:rPr>
          <w:rFonts w:ascii="나눔고딕" w:eastAsia="나눔고딕" w:hAnsi="나눔고딕" w:hint="eastAsia"/>
          <w:sz w:val="24"/>
          <w:szCs w:val="24"/>
        </w:rPr>
        <w:t>)</w:t>
      </w:r>
      <w:r w:rsidRPr="004D4BA5">
        <w:rPr>
          <w:rFonts w:ascii="나눔고딕" w:eastAsia="나눔고딕" w:hAnsi="나눔고딕"/>
          <w:sz w:val="24"/>
          <w:szCs w:val="24"/>
        </w:rPr>
        <w:t>을 반납하여야 하며 이에 더하여 이로 인해 발생한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손해를 배상하여야 함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4A4A99B3" w14:textId="2091BCF2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수급인은 용역결과물의 내용의 전부 또는 일부와 동일 또는 유사한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저작물을 제</w:t>
      </w:r>
      <w:r w:rsidRPr="004D4BA5">
        <w:rPr>
          <w:rFonts w:ascii="나눔고딕" w:eastAsia="나눔고딕" w:hAnsi="나눔고딕" w:hint="eastAsia"/>
          <w:sz w:val="24"/>
          <w:szCs w:val="24"/>
        </w:rPr>
        <w:t>3</w:t>
      </w:r>
      <w:r w:rsidRPr="004D4BA5">
        <w:rPr>
          <w:rFonts w:ascii="나눔고딕" w:eastAsia="나눔고딕" w:hAnsi="나눔고딕"/>
          <w:sz w:val="24"/>
          <w:szCs w:val="24"/>
        </w:rPr>
        <w:t>자에게 이용하게 하거나 출판권 등의 설정 계약 등을 하여서는 아니 됨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. </w:t>
      </w:r>
      <w:r w:rsidRPr="004D4BA5">
        <w:rPr>
          <w:rFonts w:ascii="나눔고딕" w:eastAsia="나눔고딕" w:hAnsi="나눔고딕"/>
          <w:sz w:val="24"/>
          <w:szCs w:val="24"/>
        </w:rPr>
        <w:t xml:space="preserve">수급인이 이를 위반하여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에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손해가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발생한 경우에는 수급인은 그 손해를 모두 배상함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2AF75593" w14:textId="4C0F9541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은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본 계약에 따라 수급인이 납품한 위 용역결과물에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 xml:space="preserve">대하여 저작재산권 등록을 할 수 있으며 수급인은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의</w:t>
      </w:r>
      <w:proofErr w:type="spellEnd"/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등록에 필요한 서류 등을 지체 없이 제공하고 협력하여야 함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6D9AB14E" w14:textId="4C901B61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수급인은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이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위 용역결과물을 직접 사용하거나 제</w:t>
      </w:r>
      <w:r w:rsidRPr="004D4BA5">
        <w:rPr>
          <w:rFonts w:ascii="나눔고딕" w:eastAsia="나눔고딕" w:hAnsi="나눔고딕" w:hint="eastAsia"/>
          <w:sz w:val="24"/>
          <w:szCs w:val="24"/>
        </w:rPr>
        <w:t>3</w:t>
      </w:r>
      <w:r w:rsidRPr="004D4BA5">
        <w:rPr>
          <w:rFonts w:ascii="나눔고딕" w:eastAsia="나눔고딕" w:hAnsi="나눔고딕"/>
          <w:sz w:val="24"/>
          <w:szCs w:val="24"/>
        </w:rPr>
        <w:t>자에게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그 사용을 허락함에 있어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용역결과물의 저작자를 표시하지 아니하는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것에 동의하며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 xml:space="preserve">용역결과물의 저작권자를 </w:t>
      </w:r>
      <w:r w:rsidRPr="004D4BA5">
        <w:rPr>
          <w:rFonts w:ascii="나눔고딕" w:eastAsia="나눔고딕" w:hAnsi="나눔고딕" w:hint="eastAsia"/>
          <w:sz w:val="24"/>
          <w:szCs w:val="24"/>
        </w:rPr>
        <w:t>"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으로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표시하는 것에 동의함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6290F36C" w14:textId="61A02B05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수급인은 본 과업과 관련된 일체의 </w:t>
      </w:r>
      <w:proofErr w:type="spellStart"/>
      <w:r w:rsidRPr="004D4BA5">
        <w:rPr>
          <w:rFonts w:ascii="나눔고딕" w:eastAsia="나눔고딕" w:hAnsi="나눔고딕"/>
          <w:sz w:val="24"/>
          <w:szCs w:val="24"/>
        </w:rPr>
        <w:t>제작물</w:t>
      </w:r>
      <w:r w:rsidRPr="004D4BA5">
        <w:rPr>
          <w:rFonts w:ascii="MS Mincho" w:eastAsia="MS Mincho" w:hAnsi="MS Mincho" w:cs="MS Mincho" w:hint="eastAsia"/>
          <w:sz w:val="24"/>
          <w:szCs w:val="24"/>
        </w:rPr>
        <w:t>․</w:t>
      </w:r>
      <w:r w:rsidRPr="004D4BA5">
        <w:rPr>
          <w:rFonts w:ascii="나눔고딕" w:eastAsia="나눔고딕" w:hAnsi="나눔고딕"/>
          <w:sz w:val="24"/>
          <w:szCs w:val="24"/>
        </w:rPr>
        <w:t>정보</w:t>
      </w:r>
      <w:r w:rsidRPr="004D4BA5">
        <w:rPr>
          <w:rFonts w:ascii="MS Mincho" w:eastAsia="MS Mincho" w:hAnsi="MS Mincho" w:cs="MS Mincho" w:hint="eastAsia"/>
          <w:sz w:val="24"/>
          <w:szCs w:val="24"/>
        </w:rPr>
        <w:t>․</w:t>
      </w:r>
      <w:r w:rsidRPr="004D4BA5">
        <w:rPr>
          <w:rFonts w:ascii="나눔고딕" w:eastAsia="나눔고딕" w:hAnsi="나눔고딕"/>
          <w:sz w:val="24"/>
          <w:szCs w:val="24"/>
        </w:rPr>
        <w:t>자료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등을 </w:t>
      </w:r>
      <w:r w:rsidRPr="004D4BA5">
        <w:rPr>
          <w:rFonts w:ascii="나눔고딕" w:eastAsia="나눔고딕" w:hAnsi="나눔고딕" w:hint="eastAsia"/>
          <w:sz w:val="24"/>
          <w:szCs w:val="24"/>
        </w:rPr>
        <w:t>“</w:t>
      </w:r>
      <w:proofErr w:type="spellStart"/>
      <w:r w:rsidRPr="004D4BA5">
        <w:rPr>
          <w:rFonts w:ascii="나눔고딕" w:eastAsia="나눔고딕" w:hAnsi="나눔고딕" w:hint="eastAsia"/>
          <w:sz w:val="24"/>
          <w:szCs w:val="24"/>
        </w:rPr>
        <w:t>발주기관”</w:t>
      </w:r>
      <w:r w:rsidRPr="004D4BA5">
        <w:rPr>
          <w:rFonts w:ascii="나눔고딕" w:eastAsia="나눔고딕" w:hAnsi="나눔고딕"/>
          <w:sz w:val="24"/>
          <w:szCs w:val="24"/>
        </w:rPr>
        <w:t>의</w:t>
      </w:r>
      <w:proofErr w:type="spellEnd"/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 xml:space="preserve">사전승인 없이 타인에게 </w:t>
      </w:r>
      <w:proofErr w:type="spellStart"/>
      <w:r w:rsidRPr="004D4BA5">
        <w:rPr>
          <w:rFonts w:ascii="나눔고딕" w:eastAsia="나눔고딕" w:hAnsi="나눔고딕"/>
          <w:sz w:val="24"/>
          <w:szCs w:val="24"/>
        </w:rPr>
        <w:t>양도</w:t>
      </w:r>
      <w:r w:rsidRPr="004D4BA5">
        <w:rPr>
          <w:rFonts w:ascii="MS Mincho" w:eastAsia="MS Mincho" w:hAnsi="MS Mincho" w:cs="MS Mincho" w:hint="eastAsia"/>
          <w:sz w:val="24"/>
          <w:szCs w:val="24"/>
        </w:rPr>
        <w:t>․</w:t>
      </w:r>
      <w:r w:rsidRPr="004D4BA5">
        <w:rPr>
          <w:rFonts w:ascii="나눔고딕" w:eastAsia="나눔고딕" w:hAnsi="나눔고딕"/>
          <w:sz w:val="24"/>
          <w:szCs w:val="24"/>
        </w:rPr>
        <w:t>대여</w:t>
      </w:r>
      <w:r w:rsidRPr="004D4BA5">
        <w:rPr>
          <w:rFonts w:ascii="MS Mincho" w:eastAsia="MS Mincho" w:hAnsi="MS Mincho" w:cs="MS Mincho" w:hint="eastAsia"/>
          <w:sz w:val="24"/>
          <w:szCs w:val="24"/>
        </w:rPr>
        <w:t>․</w:t>
      </w:r>
      <w:r w:rsidRPr="004D4BA5">
        <w:rPr>
          <w:rFonts w:ascii="나눔고딕" w:eastAsia="나눔고딕" w:hAnsi="나눔고딕"/>
          <w:sz w:val="24"/>
          <w:szCs w:val="24"/>
        </w:rPr>
        <w:t>유포</w:t>
      </w:r>
      <w:r w:rsidRPr="004D4BA5">
        <w:rPr>
          <w:rFonts w:ascii="MS Mincho" w:eastAsia="MS Mincho" w:hAnsi="MS Mincho" w:cs="MS Mincho" w:hint="eastAsia"/>
          <w:sz w:val="24"/>
          <w:szCs w:val="24"/>
        </w:rPr>
        <w:t>․</w:t>
      </w:r>
      <w:r w:rsidRPr="004D4BA5">
        <w:rPr>
          <w:rFonts w:ascii="나눔고딕" w:eastAsia="나눔고딕" w:hAnsi="나눔고딕"/>
          <w:sz w:val="24"/>
          <w:szCs w:val="24"/>
        </w:rPr>
        <w:t>누설이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불가하며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본 과업 외에 사용하지 말아야 함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. </w:t>
      </w:r>
    </w:p>
    <w:p w14:paraId="6DD75A43" w14:textId="27DB7379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수급인은 </w:t>
      </w:r>
      <w:r w:rsidRPr="004D4BA5">
        <w:rPr>
          <w:rFonts w:ascii="나눔고딕" w:eastAsia="나눔고딕" w:hAnsi="나눔고딕" w:hint="eastAsia"/>
          <w:sz w:val="24"/>
          <w:szCs w:val="24"/>
        </w:rPr>
        <w:t>발주기관</w:t>
      </w:r>
      <w:r w:rsidRPr="004D4BA5">
        <w:rPr>
          <w:rFonts w:ascii="나눔고딕" w:eastAsia="나눔고딕" w:hAnsi="나눔고딕"/>
          <w:sz w:val="24"/>
          <w:szCs w:val="24"/>
        </w:rPr>
        <w:t xml:space="preserve">으로부터 개인정보 처리업무를 </w:t>
      </w:r>
      <w:proofErr w:type="spellStart"/>
      <w:r w:rsidRPr="004D4BA5">
        <w:rPr>
          <w:rFonts w:ascii="나눔고딕" w:eastAsia="나눔고딕" w:hAnsi="나눔고딕"/>
          <w:sz w:val="24"/>
          <w:szCs w:val="24"/>
        </w:rPr>
        <w:t>위탁받을</w:t>
      </w:r>
      <w:proofErr w:type="spellEnd"/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시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「개인정보 보호법」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같은 법 시행령 및 시행규칙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>「개인정보의 안전성 확보조치 기준」</w:t>
      </w:r>
      <w:r w:rsidRPr="004D4BA5">
        <w:rPr>
          <w:rFonts w:ascii="나눔고딕" w:eastAsia="나눔고딕" w:hAnsi="나눔고딕" w:hint="eastAsia"/>
          <w:sz w:val="24"/>
          <w:szCs w:val="24"/>
        </w:rPr>
        <w:t>(</w:t>
      </w:r>
      <w:r w:rsidRPr="004D4BA5">
        <w:rPr>
          <w:rFonts w:ascii="나눔고딕" w:eastAsia="나눔고딕" w:hAnsi="나눔고딕"/>
          <w:sz w:val="24"/>
          <w:szCs w:val="24"/>
        </w:rPr>
        <w:t>행정안전부 고시 제</w:t>
      </w:r>
      <w:r w:rsidRPr="004D4BA5">
        <w:rPr>
          <w:rFonts w:ascii="나눔고딕" w:eastAsia="나눔고딕" w:hAnsi="나눔고딕" w:hint="eastAsia"/>
          <w:sz w:val="24"/>
          <w:szCs w:val="24"/>
        </w:rPr>
        <w:t>2017-1</w:t>
      </w:r>
      <w:r w:rsidRPr="004D4BA5">
        <w:rPr>
          <w:rFonts w:ascii="나눔고딕" w:eastAsia="나눔고딕" w:hAnsi="나눔고딕"/>
          <w:sz w:val="24"/>
          <w:szCs w:val="24"/>
        </w:rPr>
        <w:t>호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) </w:t>
      </w:r>
      <w:proofErr w:type="spellStart"/>
      <w:r w:rsidRPr="004D4BA5">
        <w:rPr>
          <w:rFonts w:ascii="나눔고딕" w:eastAsia="나눔고딕" w:hAnsi="나눔고딕"/>
          <w:sz w:val="24"/>
          <w:szCs w:val="24"/>
        </w:rPr>
        <w:t>및「표준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개인정보 보호지침」</w:t>
      </w:r>
      <w:r w:rsidRPr="004D4BA5">
        <w:rPr>
          <w:rFonts w:ascii="나눔고딕" w:eastAsia="나눔고딕" w:hAnsi="나눔고딕" w:hint="eastAsia"/>
          <w:sz w:val="24"/>
          <w:szCs w:val="24"/>
        </w:rPr>
        <w:t>(</w:t>
      </w:r>
      <w:r w:rsidRPr="004D4BA5">
        <w:rPr>
          <w:rFonts w:ascii="나눔고딕" w:eastAsia="나눔고딕" w:hAnsi="나눔고딕"/>
          <w:sz w:val="24"/>
          <w:szCs w:val="24"/>
        </w:rPr>
        <w:t>행정안전부 고시 제</w:t>
      </w:r>
      <w:r w:rsidRPr="004D4BA5">
        <w:rPr>
          <w:rFonts w:ascii="나눔고딕" w:eastAsia="나눔고딕" w:hAnsi="나눔고딕" w:hint="eastAsia"/>
          <w:sz w:val="24"/>
          <w:szCs w:val="24"/>
        </w:rPr>
        <w:t>2017-1</w:t>
      </w:r>
      <w:r w:rsidRPr="004D4BA5">
        <w:rPr>
          <w:rFonts w:ascii="나눔고딕" w:eastAsia="나눔고딕" w:hAnsi="나눔고딕"/>
          <w:sz w:val="24"/>
          <w:szCs w:val="24"/>
        </w:rPr>
        <w:t>호</w:t>
      </w:r>
      <w:r w:rsidRPr="004D4BA5">
        <w:rPr>
          <w:rFonts w:ascii="나눔고딕" w:eastAsia="나눔고딕" w:hAnsi="나눔고딕" w:hint="eastAsia"/>
          <w:sz w:val="24"/>
          <w:szCs w:val="24"/>
        </w:rPr>
        <w:t>)</w:t>
      </w:r>
      <w:r w:rsidRPr="004D4BA5">
        <w:rPr>
          <w:rFonts w:ascii="나눔고딕" w:eastAsia="나눔고딕" w:hAnsi="나눔고딕"/>
          <w:sz w:val="24"/>
          <w:szCs w:val="24"/>
        </w:rPr>
        <w:t>에 따라 성실하게 업무를 완수해야 하며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, </w:t>
      </w:r>
      <w:r w:rsidRPr="004D4BA5">
        <w:rPr>
          <w:rFonts w:ascii="나눔고딕" w:eastAsia="나눔고딕" w:hAnsi="나눔고딕"/>
          <w:sz w:val="24"/>
          <w:szCs w:val="24"/>
        </w:rPr>
        <w:t xml:space="preserve">수급인의 귀책 사유로 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발주기관, </w:t>
      </w:r>
      <w:r w:rsidRPr="004D4BA5">
        <w:rPr>
          <w:rFonts w:ascii="나눔고딕" w:eastAsia="나눔고딕" w:hAnsi="나눔고딕"/>
          <w:sz w:val="24"/>
          <w:szCs w:val="24"/>
        </w:rPr>
        <w:t>개인정보 주체 기타 제</w:t>
      </w:r>
      <w:r w:rsidRPr="004D4BA5">
        <w:rPr>
          <w:rFonts w:ascii="나눔고딕" w:eastAsia="나눔고딕" w:hAnsi="나눔고딕" w:hint="eastAsia"/>
          <w:sz w:val="24"/>
          <w:szCs w:val="24"/>
        </w:rPr>
        <w:t>3</w:t>
      </w:r>
      <w:r w:rsidRPr="004D4BA5">
        <w:rPr>
          <w:rFonts w:ascii="나눔고딕" w:eastAsia="나눔고딕" w:hAnsi="나눔고딕"/>
          <w:sz w:val="24"/>
          <w:szCs w:val="24"/>
        </w:rPr>
        <w:t>자에게 손해가 발생한 경우 수급인이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그 손해를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배상하여야 한다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79AEA8FC" w14:textId="77777777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</w:p>
    <w:p w14:paraId="3C95B413" w14:textId="6EB116E8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 w:rsidRPr="004D4BA5">
        <w:rPr>
          <w:rFonts w:ascii="나눔고딕" w:eastAsia="나눔고딕" w:hAnsi="나눔고딕" w:hint="eastAsia"/>
          <w:b/>
          <w:bCs/>
          <w:sz w:val="24"/>
          <w:szCs w:val="24"/>
        </w:rPr>
        <w:t xml:space="preserve">4) </w:t>
      </w:r>
      <w:r w:rsidRPr="004D4BA5">
        <w:rPr>
          <w:rFonts w:ascii="나눔고딕" w:eastAsia="나눔고딕" w:hAnsi="나눔고딕"/>
          <w:b/>
          <w:bCs/>
          <w:sz w:val="24"/>
          <w:szCs w:val="24"/>
        </w:rPr>
        <w:t>공공기관 홍보물 정부 가이드라인 준수</w:t>
      </w:r>
    </w:p>
    <w:p w14:paraId="5629FF5D" w14:textId="77777777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양성평등관점 및 장애인 접근성 확대를 위한 콘텐츠 제작에 협조</w:t>
      </w:r>
    </w:p>
    <w:p w14:paraId="2436710C" w14:textId="77777777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r w:rsidRPr="004D4BA5">
        <w:rPr>
          <w:rFonts w:ascii="나눔고딕" w:eastAsia="나눔고딕" w:hAnsi="나눔고딕" w:hint="eastAsia"/>
          <w:sz w:val="24"/>
          <w:szCs w:val="24"/>
        </w:rPr>
        <w:t xml:space="preserve">- </w:t>
      </w:r>
      <w:r w:rsidRPr="004D4BA5">
        <w:rPr>
          <w:rFonts w:ascii="나눔고딕" w:eastAsia="나눔고딕" w:hAnsi="나눔고딕"/>
          <w:sz w:val="24"/>
          <w:szCs w:val="24"/>
        </w:rPr>
        <w:t>양성평등관점 콘텐츠 제작을 위해 과업담당자의 성별영향평가 자체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proofErr w:type="spellStart"/>
      <w:r w:rsidRPr="004D4BA5">
        <w:rPr>
          <w:rFonts w:ascii="나눔고딕" w:eastAsia="나눔고딕" w:hAnsi="나눔고딕"/>
          <w:sz w:val="24"/>
          <w:szCs w:val="24"/>
        </w:rPr>
        <w:t>점검표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작성 및 관련 온라인 강의 수강에 협조</w:t>
      </w:r>
    </w:p>
    <w:p w14:paraId="579BA02A" w14:textId="77777777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r w:rsidRPr="004D4BA5">
        <w:rPr>
          <w:rFonts w:ascii="나눔고딕" w:eastAsia="나눔고딕" w:hAnsi="나눔고딕" w:hint="eastAsia"/>
          <w:sz w:val="24"/>
          <w:szCs w:val="24"/>
        </w:rPr>
        <w:t xml:space="preserve">- </w:t>
      </w:r>
      <w:r w:rsidRPr="004D4BA5">
        <w:rPr>
          <w:rFonts w:ascii="나눔고딕" w:eastAsia="나눔고딕" w:hAnsi="나눔고딕"/>
          <w:sz w:val="24"/>
          <w:szCs w:val="24"/>
        </w:rPr>
        <w:t>장애인 접근성 확대를 위해 영상 콘텐츠 제작 시 자막 등 필수</w:t>
      </w:r>
    </w:p>
    <w:p w14:paraId="085C5E0D" w14:textId="1E55C122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r w:rsidRPr="004D4BA5">
        <w:rPr>
          <w:rFonts w:ascii="나눔고딕" w:eastAsia="나눔고딕" w:hAnsi="나눔고딕" w:hint="eastAsia"/>
          <w:sz w:val="24"/>
          <w:szCs w:val="24"/>
        </w:rPr>
        <w:t xml:space="preserve">- </w:t>
      </w:r>
      <w:r w:rsidRPr="004D4BA5">
        <w:rPr>
          <w:rFonts w:ascii="나눔고딕" w:eastAsia="나눔고딕" w:hAnsi="나눔고딕"/>
          <w:sz w:val="24"/>
          <w:szCs w:val="24"/>
        </w:rPr>
        <w:t>기타 정부에서 실시하는 홍보물 제작 가이드라인 준수에 협조</w:t>
      </w:r>
    </w:p>
    <w:p w14:paraId="5ADEEBC0" w14:textId="3506F9A5" w:rsidR="00F613F8" w:rsidRPr="004D4BA5" w:rsidRDefault="00F613F8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</w:p>
    <w:p w14:paraId="31CC0ABC" w14:textId="3C1C11B6" w:rsidR="00F613F8" w:rsidRPr="004D4BA5" w:rsidRDefault="00F613F8" w:rsidP="00F613F8">
      <w:pPr>
        <w:spacing w:after="0"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 w:rsidRPr="004D4BA5">
        <w:rPr>
          <w:rFonts w:ascii="나눔고딕" w:eastAsia="나눔고딕" w:hAnsi="나눔고딕" w:hint="eastAsia"/>
          <w:b/>
          <w:bCs/>
          <w:sz w:val="24"/>
          <w:szCs w:val="24"/>
        </w:rPr>
        <w:t>5) 과업보고 및 성과물 납품</w:t>
      </w:r>
    </w:p>
    <w:p w14:paraId="7BC4951A" w14:textId="73468913" w:rsidR="00F613F8" w:rsidRPr="004D4BA5" w:rsidRDefault="00F613F8" w:rsidP="00F613F8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Pr="004D4BA5">
        <w:rPr>
          <w:rFonts w:ascii="나눔고딕" w:eastAsia="나눔고딕" w:hAnsi="나눔고딕" w:hint="eastAsia"/>
          <w:sz w:val="24"/>
          <w:szCs w:val="24"/>
        </w:rPr>
        <w:t>발주기관의 요청이 있을</w:t>
      </w:r>
      <w:r w:rsidR="002F1CDE"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 w:hint="eastAsia"/>
          <w:sz w:val="24"/>
          <w:szCs w:val="24"/>
        </w:rPr>
        <w:t>시 수급인은 진행사항 파악,</w:t>
      </w:r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운영상황 </w:t>
      </w:r>
      <w:r w:rsidR="002F1CDE" w:rsidRPr="004D4BA5">
        <w:rPr>
          <w:rFonts w:ascii="나눔고딕" w:eastAsia="나눔고딕" w:hAnsi="나눔고딕" w:hint="eastAsia"/>
          <w:sz w:val="24"/>
          <w:szCs w:val="24"/>
        </w:rPr>
        <w:t>분석 보고 및 자문에 응해야 함.</w:t>
      </w:r>
    </w:p>
    <w:p w14:paraId="0391085D" w14:textId="1A7A7FE6" w:rsidR="002F1CDE" w:rsidRPr="004D4BA5" w:rsidRDefault="002F1CDE" w:rsidP="002F1CDE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Pr="004D4BA5">
        <w:rPr>
          <w:rFonts w:ascii="나눔고딕" w:eastAsia="나눔고딕" w:hAnsi="나눔고딕" w:hint="eastAsia"/>
          <w:sz w:val="24"/>
          <w:szCs w:val="24"/>
        </w:rPr>
        <w:t>보완사항은 발주기관과 협의하여 성실하게 반영하고 발표회,</w:t>
      </w:r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Pr="004D4BA5">
        <w:rPr>
          <w:rFonts w:ascii="나눔고딕" w:eastAsia="나눔고딕" w:hAnsi="나눔고딕" w:hint="eastAsia"/>
          <w:sz w:val="24"/>
          <w:szCs w:val="24"/>
        </w:rPr>
        <w:t>보고 등에 수반된 비용은 수급인이 부담함</w:t>
      </w:r>
    </w:p>
    <w:p w14:paraId="6889699A" w14:textId="227F35C8" w:rsidR="002F1CDE" w:rsidRPr="004D4BA5" w:rsidRDefault="002F1CDE" w:rsidP="002F1CDE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lastRenderedPageBreak/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Pr="004D4BA5">
        <w:rPr>
          <w:rFonts w:ascii="나눔고딕" w:eastAsia="나눔고딕" w:hAnsi="나눔고딕" w:hint="eastAsia"/>
          <w:sz w:val="24"/>
          <w:szCs w:val="24"/>
        </w:rPr>
        <w:t>수급인은</w:t>
      </w:r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Pr="004D4BA5">
        <w:rPr>
          <w:rFonts w:ascii="나눔고딕" w:eastAsia="나눔고딕" w:hAnsi="나눔고딕" w:hint="eastAsia"/>
          <w:sz w:val="24"/>
          <w:szCs w:val="24"/>
        </w:rPr>
        <w:t>과업기간 동안 정기적으로 업무사항에 대한 운영 보고서를 제출해야 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5954"/>
      </w:tblGrid>
      <w:tr w:rsidR="002F1CDE" w:rsidRPr="00624BD6" w14:paraId="475E8C44" w14:textId="77777777" w:rsidTr="002F1CDE">
        <w:trPr>
          <w:trHeight w:val="292"/>
        </w:trPr>
        <w:tc>
          <w:tcPr>
            <w:tcW w:w="1555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CEB3A" w14:textId="3350C555" w:rsidR="002F1CDE" w:rsidRPr="00624BD6" w:rsidRDefault="002F1CDE" w:rsidP="00104B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구분</w:t>
            </w:r>
          </w:p>
        </w:tc>
        <w:tc>
          <w:tcPr>
            <w:tcW w:w="1842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8F274" w14:textId="5170DE0E" w:rsidR="002F1CDE" w:rsidRPr="00624BD6" w:rsidRDefault="002F1CDE" w:rsidP="00104B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시기</w:t>
            </w:r>
          </w:p>
        </w:tc>
        <w:tc>
          <w:tcPr>
            <w:tcW w:w="5954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A1294" w14:textId="70B9D808" w:rsidR="002F1CDE" w:rsidRPr="00624BD6" w:rsidRDefault="002F1CDE" w:rsidP="00104B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내용</w:t>
            </w:r>
          </w:p>
        </w:tc>
      </w:tr>
      <w:tr w:rsidR="002F1CDE" w:rsidRPr="00624BD6" w14:paraId="31B57D16" w14:textId="77777777" w:rsidTr="002F1CDE">
        <w:trPr>
          <w:trHeight w:val="292"/>
        </w:trPr>
        <w:tc>
          <w:tcPr>
            <w:tcW w:w="155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92DA2" w14:textId="77777777" w:rsidR="002F1CDE" w:rsidRDefault="002F1CDE" w:rsidP="00104B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사업수행계획서</w:t>
            </w:r>
          </w:p>
          <w:p w14:paraId="1137ECFD" w14:textId="31E47071" w:rsidR="002F1CDE" w:rsidRPr="00624BD6" w:rsidRDefault="002F1CDE" w:rsidP="00104B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착수보고서)</w:t>
            </w:r>
          </w:p>
        </w:tc>
        <w:tc>
          <w:tcPr>
            <w:tcW w:w="18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A8654" w14:textId="77777777" w:rsidR="002F1CDE" w:rsidRDefault="00061057" w:rsidP="00104B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계약 후 </w:t>
            </w:r>
          </w:p>
          <w:p w14:paraId="6449C19B" w14:textId="1AA92B89" w:rsidR="00061057" w:rsidRPr="00624BD6" w:rsidRDefault="00061057" w:rsidP="00104B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7일 이내</w:t>
            </w:r>
          </w:p>
        </w:tc>
        <w:tc>
          <w:tcPr>
            <w:tcW w:w="5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545C0" w14:textId="4FCDB7EF" w:rsidR="002F1CDE" w:rsidRDefault="002F1CDE" w:rsidP="00104BFF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</w:t>
            </w:r>
            <w:proofErr w:type="spellStart"/>
            <w:r w:rsidR="0006105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착수계</w:t>
            </w:r>
            <w:proofErr w:type="spellEnd"/>
            <w:r w:rsidR="0006105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인력현황,</w:t>
            </w:r>
            <w:r w:rsidR="0006105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06105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개인정보 수집이용</w:t>
            </w:r>
            <w:r w:rsidR="0006105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06105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동의서,</w:t>
            </w:r>
            <w:r w:rsidR="0006105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06105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보안각서 등</w:t>
            </w:r>
            <w:r w:rsidR="0006105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06105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제반서류 일체 포함)</w:t>
            </w:r>
          </w:p>
          <w:p w14:paraId="707F0BE5" w14:textId="561F99C7" w:rsidR="00061057" w:rsidRDefault="002F1CDE" w:rsidP="00061057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06105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과업수행계획서</w:t>
            </w:r>
          </w:p>
          <w:p w14:paraId="2B3EF1B8" w14:textId="68716AEA" w:rsidR="002F1CDE" w:rsidRPr="00624BD6" w:rsidRDefault="00061057" w:rsidP="00061057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산출내역서</w:t>
            </w:r>
          </w:p>
        </w:tc>
      </w:tr>
      <w:tr w:rsidR="00061057" w:rsidRPr="00624BD6" w14:paraId="0807C653" w14:textId="77777777" w:rsidTr="002F1CDE">
        <w:trPr>
          <w:trHeight w:val="292"/>
        </w:trPr>
        <w:tc>
          <w:tcPr>
            <w:tcW w:w="155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574826" w14:textId="42436F07" w:rsidR="00061057" w:rsidRDefault="00061057" w:rsidP="00104B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기획보고</w:t>
            </w:r>
          </w:p>
        </w:tc>
        <w:tc>
          <w:tcPr>
            <w:tcW w:w="18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485384" w14:textId="77777777" w:rsidR="00777028" w:rsidRDefault="00061057" w:rsidP="00104B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촬영진행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1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달 전</w:t>
            </w:r>
            <w:r w:rsidR="0077702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,</w:t>
            </w:r>
            <w:r w:rsidR="00777028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77702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매체광고 진행 </w:t>
            </w:r>
          </w:p>
          <w:p w14:paraId="1277BD50" w14:textId="3523462F" w:rsidR="00061057" w:rsidRDefault="00777028" w:rsidP="00104B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1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달 전</w:t>
            </w:r>
          </w:p>
        </w:tc>
        <w:tc>
          <w:tcPr>
            <w:tcW w:w="5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FD0D" w14:textId="4F60AB94" w:rsidR="00061057" w:rsidRDefault="00061057" w:rsidP="00061057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인플루언서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섭외 풀</w:t>
            </w:r>
          </w:p>
          <w:p w14:paraId="69A44BFE" w14:textId="62B8ABA5" w:rsidR="00061057" w:rsidRDefault="00061057" w:rsidP="00104BFF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촬영컨셉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,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일정,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시나리오 등</w:t>
            </w:r>
          </w:p>
          <w:p w14:paraId="5BD738AB" w14:textId="77777777" w:rsidR="00777028" w:rsidRDefault="00777028" w:rsidP="00104BFF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매체광고 진행 계획은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1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달전 송부 </w:t>
            </w:r>
          </w:p>
          <w:p w14:paraId="619DB7B9" w14:textId="46838E7D" w:rsidR="00777028" w:rsidRPr="00777028" w:rsidRDefault="00777028" w:rsidP="00777028">
            <w:pPr>
              <w:snapToGrid w:val="0"/>
              <w:spacing w:after="0" w:line="276" w:lineRule="auto"/>
              <w:ind w:firstLineChars="100" w:firstLine="1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발주사와</w:t>
            </w:r>
            <w:r w:rsidR="00BB0CA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사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논의된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광고건에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대해서만 과업으로 인정)</w:t>
            </w:r>
          </w:p>
          <w:p w14:paraId="16A661EF" w14:textId="6541EF3F" w:rsidR="00061057" w:rsidRPr="00624BD6" w:rsidRDefault="00061057" w:rsidP="00104BFF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*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착수보고서 및 세부 기획보고 확정 후 발주기관에 착수보고회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1~2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회 진행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필요(날짜 추후 협의)</w:t>
            </w:r>
          </w:p>
        </w:tc>
      </w:tr>
      <w:tr w:rsidR="00061057" w:rsidRPr="00624BD6" w14:paraId="2B0C6851" w14:textId="77777777" w:rsidTr="002F1CDE">
        <w:trPr>
          <w:trHeight w:val="292"/>
        </w:trPr>
        <w:tc>
          <w:tcPr>
            <w:tcW w:w="155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326550" w14:textId="12A6466F" w:rsidR="00061057" w:rsidRDefault="00061057" w:rsidP="00104B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최종 완료보고</w:t>
            </w:r>
          </w:p>
        </w:tc>
        <w:tc>
          <w:tcPr>
            <w:tcW w:w="18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55BFE" w14:textId="7EB9291C" w:rsidR="00061057" w:rsidRDefault="00061057" w:rsidP="00104B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과업 종료 후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10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일 이내</w:t>
            </w:r>
          </w:p>
        </w:tc>
        <w:tc>
          <w:tcPr>
            <w:tcW w:w="5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AD0545" w14:textId="1DEA75CC" w:rsidR="00061057" w:rsidRDefault="00061057" w:rsidP="00061057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과업</w:t>
            </w:r>
            <w:r w:rsidR="001928A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산출물 일체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(</w:t>
            </w:r>
            <w:r w:rsidR="00104BF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영상 및 사진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콘텐츠,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디자인 </w:t>
            </w:r>
            <w:r w:rsidR="00104BFF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DM(</w:t>
            </w:r>
            <w:r w:rsidR="00104BF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a</w:t>
            </w:r>
            <w:r w:rsidR="00104BFF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i. Jpg)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등</w:t>
            </w:r>
            <w:r w:rsidR="001928A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="001928A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작업물</w:t>
            </w:r>
            <w:proofErr w:type="spellEnd"/>
            <w:r w:rsidR="001928A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gramStart"/>
            <w:r w:rsidR="001928A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일체</w:t>
            </w:r>
            <w:r w:rsidR="001928AA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/</w:t>
            </w:r>
            <w:proofErr w:type="gramEnd"/>
            <w:r w:rsidR="001928AA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전자파일</w:t>
            </w:r>
            <w:r w:rsidR="001928A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은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USB</w:t>
            </w:r>
            <w:r w:rsidR="001928A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로 제출</w:t>
            </w:r>
            <w:r w:rsidR="001928AA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61BF3D71" w14:textId="524F6317" w:rsidR="00061057" w:rsidRDefault="00061057" w:rsidP="00061057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과업완료 </w:t>
            </w:r>
            <w:r w:rsidR="00104BF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결과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보고서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성과 분석 등 포함)</w:t>
            </w:r>
          </w:p>
          <w:p w14:paraId="6487065F" w14:textId="1B8AB8E8" w:rsidR="00061057" w:rsidRPr="00061057" w:rsidRDefault="00061057" w:rsidP="00061057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*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필요시 발주기관의 요청에 따라 최종 결과보고회 진행</w:t>
            </w:r>
          </w:p>
        </w:tc>
      </w:tr>
      <w:tr w:rsidR="00061057" w:rsidRPr="00624BD6" w14:paraId="7C418BA6" w14:textId="77777777" w:rsidTr="002F1CDE">
        <w:trPr>
          <w:trHeight w:val="292"/>
        </w:trPr>
        <w:tc>
          <w:tcPr>
            <w:tcW w:w="155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EC0D3B" w14:textId="0A8BBB6D" w:rsidR="00061057" w:rsidRDefault="00061057" w:rsidP="00104B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수시보고 </w:t>
            </w:r>
          </w:p>
        </w:tc>
        <w:tc>
          <w:tcPr>
            <w:tcW w:w="18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C47AC2" w14:textId="13DD4686" w:rsidR="00061057" w:rsidRDefault="00061057" w:rsidP="00104B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이슈발생시</w:t>
            </w:r>
          </w:p>
        </w:tc>
        <w:tc>
          <w:tcPr>
            <w:tcW w:w="5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D9AA35" w14:textId="77777777" w:rsidR="00061057" w:rsidRDefault="00061057" w:rsidP="00061057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이슈사항 및 문제점 협의 등</w:t>
            </w:r>
          </w:p>
          <w:p w14:paraId="4DA634B9" w14:textId="308CD6A3" w:rsidR="00061057" w:rsidRPr="00061057" w:rsidRDefault="00061057" w:rsidP="00061057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*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촬영 진행 주요사항에 대해 발주기관 수시 보고 필요</w:t>
            </w:r>
          </w:p>
        </w:tc>
      </w:tr>
    </w:tbl>
    <w:p w14:paraId="053EFAEC" w14:textId="77777777" w:rsidR="002F1CDE" w:rsidRPr="00061057" w:rsidRDefault="002F1CDE" w:rsidP="002F1CDE">
      <w:pPr>
        <w:spacing w:after="0" w:line="276" w:lineRule="auto"/>
        <w:rPr>
          <w:rFonts w:ascii="나눔고딕" w:eastAsia="나눔고딕" w:hAnsi="나눔고딕"/>
          <w:color w:val="FF0000"/>
          <w:sz w:val="24"/>
          <w:szCs w:val="24"/>
        </w:rPr>
      </w:pPr>
    </w:p>
    <w:p w14:paraId="11F537E8" w14:textId="77777777" w:rsidR="00104BFF" w:rsidRPr="004D4BA5" w:rsidRDefault="00061057" w:rsidP="00061057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="00104BFF" w:rsidRPr="004D4BA5">
        <w:rPr>
          <w:rFonts w:ascii="나눔고딕" w:eastAsia="나눔고딕" w:hAnsi="나눔고딕" w:hint="eastAsia"/>
          <w:sz w:val="24"/>
          <w:szCs w:val="24"/>
        </w:rPr>
        <w:t>수급인이 제출할 성과물은 과업지시서 내용에 따라 제출하여야 하며,</w:t>
      </w:r>
      <w:r w:rsidR="00104BFF"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="00104BFF" w:rsidRPr="004D4BA5">
        <w:rPr>
          <w:rFonts w:ascii="나눔고딕" w:eastAsia="나눔고딕" w:hAnsi="나눔고딕" w:hint="eastAsia"/>
          <w:sz w:val="24"/>
          <w:szCs w:val="24"/>
        </w:rPr>
        <w:t>각 과업수행 종료 후 성과물의 원본과 수집,</w:t>
      </w:r>
      <w:r w:rsidR="00104BFF"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="00104BFF" w:rsidRPr="004D4BA5">
        <w:rPr>
          <w:rFonts w:ascii="나눔고딕" w:eastAsia="나눔고딕" w:hAnsi="나눔고딕" w:hint="eastAsia"/>
          <w:sz w:val="24"/>
          <w:szCs w:val="24"/>
        </w:rPr>
        <w:t>촬영,</w:t>
      </w:r>
      <w:r w:rsidR="00104BFF" w:rsidRPr="004D4BA5">
        <w:rPr>
          <w:rFonts w:ascii="나눔고딕" w:eastAsia="나눔고딕" w:hAnsi="나눔고딕"/>
          <w:sz w:val="24"/>
          <w:szCs w:val="24"/>
        </w:rPr>
        <w:t xml:space="preserve"> </w:t>
      </w:r>
      <w:proofErr w:type="gramStart"/>
      <w:r w:rsidR="00104BFF" w:rsidRPr="004D4BA5">
        <w:rPr>
          <w:rFonts w:ascii="나눔고딕" w:eastAsia="나눔고딕" w:hAnsi="나눔고딕" w:hint="eastAsia"/>
          <w:sz w:val="24"/>
          <w:szCs w:val="24"/>
        </w:rPr>
        <w:t>편집 한</w:t>
      </w:r>
      <w:proofErr w:type="gramEnd"/>
      <w:r w:rsidR="00104BFF" w:rsidRPr="004D4BA5">
        <w:rPr>
          <w:rFonts w:ascii="나눔고딕" w:eastAsia="나눔고딕" w:hAnsi="나눔고딕" w:hint="eastAsia"/>
          <w:sz w:val="24"/>
          <w:szCs w:val="24"/>
        </w:rPr>
        <w:t xml:space="preserve"> 원천자료 목록(항목,</w:t>
      </w:r>
      <w:r w:rsidR="00104BFF"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="00104BFF" w:rsidRPr="004D4BA5">
        <w:rPr>
          <w:rFonts w:ascii="나눔고딕" w:eastAsia="나눔고딕" w:hAnsi="나눔고딕" w:hint="eastAsia"/>
          <w:sz w:val="24"/>
          <w:szCs w:val="24"/>
        </w:rPr>
        <w:t>출처,</w:t>
      </w:r>
      <w:r w:rsidR="00104BFF"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="00104BFF" w:rsidRPr="004D4BA5">
        <w:rPr>
          <w:rFonts w:ascii="나눔고딕" w:eastAsia="나눔고딕" w:hAnsi="나눔고딕" w:hint="eastAsia"/>
          <w:sz w:val="24"/>
          <w:szCs w:val="24"/>
        </w:rPr>
        <w:t>정보 등)과 함께 제출하여야 함</w:t>
      </w:r>
    </w:p>
    <w:p w14:paraId="17F6506A" w14:textId="7BECD894" w:rsidR="00061057" w:rsidRPr="00C655AE" w:rsidRDefault="00104BFF" w:rsidP="00104BFF">
      <w:pPr>
        <w:spacing w:after="0" w:line="276" w:lineRule="auto"/>
        <w:rPr>
          <w:rFonts w:ascii="나눔고딕" w:eastAsia="나눔고딕" w:hAnsi="나눔고딕"/>
          <w:b/>
          <w:sz w:val="24"/>
          <w:szCs w:val="24"/>
          <w:u w:val="single"/>
        </w:rPr>
      </w:pPr>
      <w:r w:rsidRPr="004D4BA5">
        <w:rPr>
          <w:rFonts w:ascii="나눔고딕" w:eastAsia="나눔고딕" w:hAnsi="나눔고딕"/>
          <w:sz w:val="24"/>
          <w:szCs w:val="24"/>
        </w:rPr>
        <w:t>-</w:t>
      </w:r>
      <w:r w:rsidRPr="004D4BA5">
        <w:rPr>
          <w:rFonts w:ascii="나눔고딕" w:eastAsia="나눔고딕" w:hAnsi="나눔고딕" w:hint="eastAsia"/>
          <w:sz w:val="24"/>
          <w:szCs w:val="24"/>
        </w:rPr>
        <w:t>모든 성과물(인쇄물,</w:t>
      </w:r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Pr="004D4BA5">
        <w:rPr>
          <w:rFonts w:ascii="나눔고딕" w:eastAsia="나눔고딕" w:hAnsi="나눔고딕" w:hint="eastAsia"/>
          <w:sz w:val="24"/>
          <w:szCs w:val="24"/>
        </w:rPr>
        <w:t>전자파일 등)</w:t>
      </w:r>
      <w:r w:rsidRPr="004D4BA5">
        <w:rPr>
          <w:rFonts w:ascii="나눔고딕" w:eastAsia="나눔고딕" w:hAnsi="나눔고딕"/>
          <w:sz w:val="24"/>
          <w:szCs w:val="24"/>
        </w:rPr>
        <w:t xml:space="preserve"> 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포함하여 제출하고 </w:t>
      </w:r>
      <w:r w:rsidRPr="00C655AE">
        <w:rPr>
          <w:rFonts w:ascii="나눔고딕" w:eastAsia="나눔고딕" w:hAnsi="나눔고딕" w:hint="eastAsia"/>
          <w:b/>
          <w:sz w:val="24"/>
          <w:szCs w:val="24"/>
          <w:u w:val="single"/>
        </w:rPr>
        <w:t>모든 결과물의 소유권리는 발주기관 및 발주기관이 지정하는 소유권 이관 기관에 귀속함</w:t>
      </w:r>
    </w:p>
    <w:p w14:paraId="6939951E" w14:textId="77777777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</w:p>
    <w:p w14:paraId="01890019" w14:textId="6A9E5720" w:rsidR="0050199A" w:rsidRPr="004D4BA5" w:rsidRDefault="00F613F8" w:rsidP="0050199A">
      <w:pPr>
        <w:spacing w:after="0"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 w:rsidRPr="004D4BA5">
        <w:rPr>
          <w:rFonts w:ascii="나눔고딕" w:eastAsia="나눔고딕" w:hAnsi="나눔고딕"/>
          <w:b/>
          <w:bCs/>
          <w:sz w:val="24"/>
          <w:szCs w:val="24"/>
        </w:rPr>
        <w:t>6</w:t>
      </w:r>
      <w:r w:rsidR="0050199A" w:rsidRPr="004D4BA5">
        <w:rPr>
          <w:rFonts w:ascii="나눔고딕" w:eastAsia="나눔고딕" w:hAnsi="나눔고딕" w:hint="eastAsia"/>
          <w:b/>
          <w:bCs/>
          <w:sz w:val="24"/>
          <w:szCs w:val="24"/>
        </w:rPr>
        <w:t xml:space="preserve">) </w:t>
      </w:r>
      <w:r w:rsidR="0050199A" w:rsidRPr="004D4BA5">
        <w:rPr>
          <w:rFonts w:ascii="나눔고딕" w:eastAsia="나눔고딕" w:hAnsi="나눔고딕"/>
          <w:b/>
          <w:bCs/>
          <w:sz w:val="24"/>
          <w:szCs w:val="24"/>
        </w:rPr>
        <w:t xml:space="preserve">계약의 해지 </w:t>
      </w:r>
    </w:p>
    <w:p w14:paraId="7FD5709B" w14:textId="77777777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proofErr w:type="spellStart"/>
      <w:r w:rsidRPr="004D4BA5">
        <w:rPr>
          <w:rFonts w:ascii="나눔고딕" w:eastAsia="나눔고딕" w:hAnsi="나눔고딕"/>
          <w:sz w:val="24"/>
          <w:szCs w:val="24"/>
        </w:rPr>
        <w:t>ㅇ</w:t>
      </w:r>
      <w:proofErr w:type="spellEnd"/>
      <w:r w:rsidRPr="004D4BA5">
        <w:rPr>
          <w:rFonts w:ascii="나눔고딕" w:eastAsia="나눔고딕" w:hAnsi="나눔고딕"/>
          <w:sz w:val="24"/>
          <w:szCs w:val="24"/>
        </w:rPr>
        <w:t xml:space="preserve"> 본 계약의 해약조건은 다음과 같고 수급인은 이에 대한 이의를 제기할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/>
          <w:sz w:val="24"/>
          <w:szCs w:val="24"/>
        </w:rPr>
        <w:t>수 없으며 손해를 완전 배상하여야 함</w:t>
      </w:r>
      <w:r w:rsidRPr="004D4BA5">
        <w:rPr>
          <w:rFonts w:ascii="나눔고딕" w:eastAsia="나눔고딕" w:hAnsi="나눔고딕" w:hint="eastAsia"/>
          <w:sz w:val="24"/>
          <w:szCs w:val="24"/>
        </w:rPr>
        <w:t>.</w:t>
      </w:r>
    </w:p>
    <w:p w14:paraId="3A4DECFC" w14:textId="77777777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r w:rsidRPr="004D4BA5">
        <w:rPr>
          <w:rFonts w:ascii="나눔고딕" w:eastAsia="나눔고딕" w:hAnsi="나눔고딕" w:hint="eastAsia"/>
          <w:sz w:val="24"/>
          <w:szCs w:val="24"/>
        </w:rPr>
        <w:t xml:space="preserve">- </w:t>
      </w:r>
      <w:r w:rsidRPr="004D4BA5">
        <w:rPr>
          <w:rFonts w:ascii="나눔고딕" w:eastAsia="나눔고딕" w:hAnsi="나눔고딕"/>
          <w:sz w:val="24"/>
          <w:szCs w:val="24"/>
        </w:rPr>
        <w:t>본 계약을 수행함에 있어 계약내용이나 제안지침을 위반하였을 경우</w:t>
      </w:r>
    </w:p>
    <w:p w14:paraId="5A895C88" w14:textId="77777777" w:rsidR="0050199A" w:rsidRPr="004D4BA5" w:rsidRDefault="0050199A" w:rsidP="0050199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  <w:r w:rsidRPr="004D4BA5">
        <w:rPr>
          <w:rFonts w:ascii="나눔고딕" w:eastAsia="나눔고딕" w:hAnsi="나눔고딕" w:hint="eastAsia"/>
          <w:sz w:val="24"/>
          <w:szCs w:val="24"/>
        </w:rPr>
        <w:t xml:space="preserve">- </w:t>
      </w:r>
      <w:r w:rsidRPr="004D4BA5">
        <w:rPr>
          <w:rFonts w:ascii="나눔고딕" w:eastAsia="나눔고딕" w:hAnsi="나눔고딕"/>
          <w:sz w:val="24"/>
          <w:szCs w:val="24"/>
        </w:rPr>
        <w:t>성실한 제안이행을 하지 않아 계약목적의 달성이 어려울 경우</w:t>
      </w:r>
    </w:p>
    <w:p w14:paraId="7087A75B" w14:textId="5FF576F5" w:rsidR="002F1CDE" w:rsidRPr="00A84D72" w:rsidRDefault="0050199A" w:rsidP="001928AA">
      <w:pPr>
        <w:spacing w:after="0" w:line="276" w:lineRule="auto"/>
        <w:rPr>
          <w:rFonts w:ascii="나눔고딕" w:eastAsia="나눔고딕" w:hAnsi="나눔고딕"/>
          <w:spacing w:val="38"/>
          <w:w w:val="87"/>
          <w:kern w:val="0"/>
          <w:sz w:val="24"/>
          <w:szCs w:val="24"/>
        </w:rPr>
      </w:pPr>
      <w:r w:rsidRPr="005004AE">
        <w:rPr>
          <w:rFonts w:ascii="나눔고딕" w:eastAsia="나눔고딕" w:hAnsi="나눔고딕" w:hint="eastAsia"/>
          <w:spacing w:val="9"/>
          <w:w w:val="77"/>
          <w:kern w:val="0"/>
          <w:sz w:val="24"/>
          <w:szCs w:val="24"/>
          <w:fitText w:val="8266" w:id="-470574848"/>
        </w:rPr>
        <w:t xml:space="preserve">- </w:t>
      </w:r>
      <w:r w:rsidRPr="005004AE">
        <w:rPr>
          <w:rFonts w:ascii="나눔고딕" w:eastAsia="나눔고딕" w:hAnsi="나눔고딕"/>
          <w:spacing w:val="9"/>
          <w:w w:val="77"/>
          <w:kern w:val="0"/>
          <w:sz w:val="24"/>
          <w:szCs w:val="24"/>
          <w:fitText w:val="8266" w:id="-470574848"/>
        </w:rPr>
        <w:t>제안수행 성과 또는 능력이 현저히 부족하여 발주처의 사업목적 달성이 어렵다고 판단할 경</w:t>
      </w:r>
      <w:r w:rsidRPr="005004AE">
        <w:rPr>
          <w:rFonts w:ascii="나눔고딕" w:eastAsia="나눔고딕" w:hAnsi="나눔고딕"/>
          <w:spacing w:val="7"/>
          <w:w w:val="77"/>
          <w:kern w:val="0"/>
          <w:sz w:val="24"/>
          <w:szCs w:val="24"/>
          <w:fitText w:val="8266" w:id="-470574848"/>
        </w:rPr>
        <w:t>우</w:t>
      </w:r>
    </w:p>
    <w:p w14:paraId="260ED565" w14:textId="221D3E10" w:rsidR="001928AA" w:rsidRDefault="001928AA" w:rsidP="001928A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</w:p>
    <w:p w14:paraId="56E2B265" w14:textId="7BCA447F" w:rsidR="001928AA" w:rsidRDefault="001928AA" w:rsidP="001928A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</w:p>
    <w:p w14:paraId="19B2BF7D" w14:textId="7968E1EB" w:rsidR="00777028" w:rsidRDefault="00777028" w:rsidP="001928A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</w:p>
    <w:p w14:paraId="0CA50EDC" w14:textId="77777777" w:rsidR="00777028" w:rsidRPr="001928AA" w:rsidRDefault="00777028" w:rsidP="001928AA">
      <w:pPr>
        <w:spacing w:after="0" w:line="276" w:lineRule="auto"/>
        <w:rPr>
          <w:rFonts w:ascii="나눔고딕" w:eastAsia="나눔고딕" w:hAnsi="나눔고딕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65"/>
        <w:gridCol w:w="8224"/>
      </w:tblGrid>
      <w:tr w:rsidR="005B56AB" w:rsidRPr="00344503" w14:paraId="0513A17F" w14:textId="77777777" w:rsidTr="22EA993D">
        <w:trPr>
          <w:trHeight w:hRule="exact" w:val="752"/>
        </w:trPr>
        <w:tc>
          <w:tcPr>
            <w:tcW w:w="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E47A6" w14:textId="347A4E93" w:rsidR="00401338" w:rsidRPr="00344503" w:rsidRDefault="00401338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proofErr w:type="spellStart"/>
            <w:r w:rsidRPr="00344503">
              <w:rPr>
                <w:rFonts w:hint="eastAsia"/>
              </w:rPr>
              <w:lastRenderedPageBreak/>
              <w:t>Ⅲ</w:t>
            </w:r>
            <w:proofErr w:type="spellEnd"/>
          </w:p>
          <w:p w14:paraId="6DE5DBB1" w14:textId="77777777" w:rsidR="00401338" w:rsidRPr="00344503" w:rsidRDefault="00401338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  <w:p w14:paraId="03076749" w14:textId="6655F315" w:rsidR="00401338" w:rsidRPr="00344503" w:rsidRDefault="00401338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203C1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6F1B6" w14:textId="451A190D" w:rsidR="005B56AB" w:rsidRPr="00344503" w:rsidRDefault="00401338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입찰</w:t>
            </w:r>
            <w:r w:rsidR="0012426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 xml:space="preserve"> 및 제안 안내</w:t>
            </w:r>
          </w:p>
        </w:tc>
      </w:tr>
    </w:tbl>
    <w:p w14:paraId="2EAF4D2E" w14:textId="47F31B68" w:rsidR="22EA993D" w:rsidRDefault="22EA993D" w:rsidP="22EA993D">
      <w:pPr>
        <w:spacing w:after="0" w:line="276" w:lineRule="auto"/>
        <w:jc w:val="left"/>
        <w:rPr>
          <w:rFonts w:ascii="나눔고딕" w:eastAsia="나눔고딕" w:hAnsi="나눔고딕" w:cs="굴림"/>
          <w:b/>
          <w:bCs/>
          <w:color w:val="000000" w:themeColor="text1"/>
          <w:sz w:val="24"/>
          <w:szCs w:val="24"/>
        </w:rPr>
      </w:pPr>
    </w:p>
    <w:p w14:paraId="44ADF0F7" w14:textId="79E82ABB" w:rsidR="005B56AB" w:rsidRPr="00CA42CB" w:rsidRDefault="0588A2E4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 xml:space="preserve">1. </w:t>
      </w:r>
      <w:r w:rsidR="66C6480D"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입찰방식:</w:t>
      </w:r>
      <w:r w:rsidR="66C6480D"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="00096FAF"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일반</w:t>
      </w:r>
      <w:r w:rsidR="00104BFF" w:rsidRPr="00CA42CB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경쟁입찰</w:t>
      </w:r>
      <w:r w:rsidR="00104BFF"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(</w:t>
      </w:r>
      <w:r w:rsidR="00104BFF" w:rsidRPr="00CA42CB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협상에 의한 계약</w:t>
      </w:r>
      <w:r w:rsidR="00CA1361"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)</w:t>
      </w:r>
    </w:p>
    <w:p w14:paraId="4AFA5E43" w14:textId="61BF5210" w:rsidR="005B56AB" w:rsidRPr="00CA42CB" w:rsidRDefault="00344503" w:rsidP="00632EA5">
      <w:pPr>
        <w:pStyle w:val="af2"/>
        <w:ind w:left="338" w:hanging="338"/>
        <w:rPr>
          <w:sz w:val="24"/>
          <w:szCs w:val="24"/>
        </w:rPr>
      </w:pPr>
      <w:r w:rsidRPr="00CA42CB">
        <w:rPr>
          <w:rFonts w:hint="eastAsia"/>
          <w:sz w:val="24"/>
          <w:szCs w:val="24"/>
        </w:rPr>
        <w:t xml:space="preserve">○ </w:t>
      </w:r>
      <w:r w:rsidR="005B56AB" w:rsidRPr="00CA42CB">
        <w:rPr>
          <w:sz w:val="24"/>
          <w:szCs w:val="24"/>
        </w:rPr>
        <w:t>지방자치단체를</w:t>
      </w:r>
      <w:r w:rsidRPr="00CA42CB">
        <w:rPr>
          <w:rFonts w:hint="eastAsia"/>
          <w:sz w:val="24"/>
          <w:szCs w:val="24"/>
        </w:rPr>
        <w:t xml:space="preserve"> </w:t>
      </w:r>
      <w:r w:rsidR="005B56AB" w:rsidRPr="00CA42CB">
        <w:rPr>
          <w:sz w:val="24"/>
          <w:szCs w:val="24"/>
        </w:rPr>
        <w:t>당사자로</w:t>
      </w:r>
      <w:r w:rsidRPr="00CA42CB">
        <w:rPr>
          <w:rFonts w:hint="eastAsia"/>
          <w:sz w:val="24"/>
          <w:szCs w:val="24"/>
        </w:rPr>
        <w:t xml:space="preserve"> </w:t>
      </w:r>
      <w:r w:rsidR="005B56AB" w:rsidRPr="00CA42CB">
        <w:rPr>
          <w:sz w:val="24"/>
          <w:szCs w:val="24"/>
        </w:rPr>
        <w:t>하는</w:t>
      </w:r>
      <w:r w:rsidRPr="00CA42CB">
        <w:rPr>
          <w:rFonts w:hint="eastAsia"/>
          <w:sz w:val="24"/>
          <w:szCs w:val="24"/>
        </w:rPr>
        <w:t xml:space="preserve"> </w:t>
      </w:r>
      <w:r w:rsidR="005B56AB" w:rsidRPr="00CA42CB">
        <w:rPr>
          <w:sz w:val="24"/>
          <w:szCs w:val="24"/>
        </w:rPr>
        <w:t>계약에</w:t>
      </w:r>
      <w:r w:rsidRPr="00CA42CB">
        <w:rPr>
          <w:rFonts w:hint="eastAsia"/>
          <w:sz w:val="24"/>
          <w:szCs w:val="24"/>
        </w:rPr>
        <w:t xml:space="preserve"> </w:t>
      </w:r>
      <w:r w:rsidR="005B56AB" w:rsidRPr="00CA42CB">
        <w:rPr>
          <w:sz w:val="24"/>
          <w:szCs w:val="24"/>
        </w:rPr>
        <w:t>관한</w:t>
      </w:r>
      <w:r w:rsidRPr="00CA42CB">
        <w:rPr>
          <w:rFonts w:hint="eastAsia"/>
          <w:sz w:val="24"/>
          <w:szCs w:val="24"/>
        </w:rPr>
        <w:t xml:space="preserve"> </w:t>
      </w:r>
      <w:r w:rsidR="005B56AB" w:rsidRPr="00CA42CB">
        <w:rPr>
          <w:sz w:val="24"/>
          <w:szCs w:val="24"/>
        </w:rPr>
        <w:t>법률 시행령 제</w:t>
      </w:r>
      <w:r w:rsidR="005B56AB" w:rsidRPr="00CA42CB">
        <w:rPr>
          <w:rFonts w:hint="eastAsia"/>
          <w:sz w:val="24"/>
          <w:szCs w:val="24"/>
        </w:rPr>
        <w:t>20</w:t>
      </w:r>
      <w:r w:rsidR="005B56AB" w:rsidRPr="00CA42CB">
        <w:rPr>
          <w:sz w:val="24"/>
          <w:szCs w:val="24"/>
        </w:rPr>
        <w:t>조 및 시행규칙 제</w:t>
      </w:r>
      <w:r w:rsidR="005B56AB" w:rsidRPr="00CA42CB">
        <w:rPr>
          <w:rFonts w:hint="eastAsia"/>
          <w:sz w:val="24"/>
          <w:szCs w:val="24"/>
        </w:rPr>
        <w:t>24</w:t>
      </w:r>
      <w:r w:rsidR="005B56AB" w:rsidRPr="00CA42CB">
        <w:rPr>
          <w:sz w:val="24"/>
          <w:szCs w:val="24"/>
        </w:rPr>
        <w:t>조</w:t>
      </w:r>
      <w:r w:rsidR="005B56AB" w:rsidRPr="00CA42CB">
        <w:rPr>
          <w:rFonts w:hint="eastAsia"/>
          <w:sz w:val="24"/>
          <w:szCs w:val="24"/>
        </w:rPr>
        <w:t xml:space="preserve">, </w:t>
      </w:r>
      <w:r w:rsidR="005B56AB" w:rsidRPr="00CA42CB">
        <w:rPr>
          <w:sz w:val="24"/>
          <w:szCs w:val="24"/>
        </w:rPr>
        <w:t>제</w:t>
      </w:r>
      <w:r w:rsidR="005B56AB" w:rsidRPr="00CA42CB">
        <w:rPr>
          <w:rFonts w:hint="eastAsia"/>
          <w:sz w:val="24"/>
          <w:szCs w:val="24"/>
        </w:rPr>
        <w:t>25</w:t>
      </w:r>
      <w:r w:rsidR="005B56AB" w:rsidRPr="00CA42CB">
        <w:rPr>
          <w:sz w:val="24"/>
          <w:szCs w:val="24"/>
        </w:rPr>
        <w:t>조의 규정에 의함</w:t>
      </w:r>
    </w:p>
    <w:p w14:paraId="474A1A96" w14:textId="77777777" w:rsidR="0050199A" w:rsidRPr="00CA42CB" w:rsidRDefault="0050199A" w:rsidP="00632EA5">
      <w:pPr>
        <w:pStyle w:val="af2"/>
        <w:ind w:left="338" w:hanging="338"/>
        <w:rPr>
          <w:sz w:val="24"/>
          <w:szCs w:val="24"/>
        </w:rPr>
      </w:pPr>
    </w:p>
    <w:p w14:paraId="4A03D9D6" w14:textId="1CD86F5A" w:rsidR="0050199A" w:rsidRPr="00CA42CB" w:rsidRDefault="003B480C" w:rsidP="0050199A">
      <w:pPr>
        <w:pStyle w:val="af2"/>
        <w:ind w:left="366" w:hangingChars="162" w:hanging="366"/>
        <w:rPr>
          <w:b/>
          <w:bCs/>
          <w:sz w:val="24"/>
          <w:szCs w:val="24"/>
        </w:rPr>
      </w:pPr>
      <w:r w:rsidRPr="00CA42CB">
        <w:rPr>
          <w:rFonts w:hint="eastAsia"/>
          <w:b/>
          <w:bCs/>
          <w:sz w:val="24"/>
          <w:szCs w:val="24"/>
        </w:rPr>
        <w:t xml:space="preserve">2. 입찰 참여자격 </w:t>
      </w:r>
    </w:p>
    <w:p w14:paraId="486E8E20" w14:textId="28183A3D" w:rsidR="00BE4A73" w:rsidRPr="00CA42CB" w:rsidRDefault="00BE4A73" w:rsidP="00BE4A73">
      <w:pPr>
        <w:spacing w:after="0" w:line="360" w:lineRule="auto"/>
        <w:textAlignment w:val="baseline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CA42CB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○ 지방자치단체를 당사자로 하는 계약에 관한 법률시행령 제</w:t>
      </w:r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13</w:t>
      </w:r>
      <w:r w:rsidRPr="00CA42CB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조 및 동법시행규칙 제</w:t>
      </w:r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14</w:t>
      </w:r>
      <w:r w:rsidRPr="00CA42CB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조</w:t>
      </w:r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및 </w:t>
      </w:r>
      <w:proofErr w:type="gramStart"/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제 15</w:t>
      </w:r>
      <w:proofErr w:type="gramEnd"/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조에</w:t>
      </w:r>
      <w:r w:rsidRPr="00CA42CB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의한 경쟁입찰참가자격을 가지고 있는 업체</w:t>
      </w:r>
    </w:p>
    <w:p w14:paraId="544F4DF8" w14:textId="77777777" w:rsidR="00BE4A73" w:rsidRPr="00CA42CB" w:rsidRDefault="00BE4A73" w:rsidP="00BE4A73">
      <w:pPr>
        <w:spacing w:after="0" w:line="360" w:lineRule="auto"/>
        <w:ind w:left="258" w:hanging="258"/>
        <w:textAlignment w:val="baseline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CA42CB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○ 지방자치단체를 당사자로 하는 계약에 관한 법률시행령 제92조(부정당업자의 입찰참가자격제한)규정에 의한 참가자격 제한을 받지 않는 업체</w:t>
      </w:r>
    </w:p>
    <w:p w14:paraId="07F7D7EF" w14:textId="77777777" w:rsidR="000554CC" w:rsidRPr="00CA42CB" w:rsidRDefault="000554C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3B15D437" w14:textId="77777777" w:rsidR="00CA1361" w:rsidRPr="00CA42CB" w:rsidRDefault="00CA1361" w:rsidP="00CA1361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  <w:r w:rsidRPr="00CA42CB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>3. 입찰 참가등록 및 제안서 제출</w:t>
      </w:r>
    </w:p>
    <w:p w14:paraId="2579246B" w14:textId="77777777" w:rsidR="00CA1361" w:rsidRPr="00CA42CB" w:rsidRDefault="00CA1361" w:rsidP="00CA1361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CA42CB">
        <w:rPr>
          <w:rFonts w:ascii="나눔고딕" w:eastAsia="나눔고딕" w:hAnsi="나눔고딕" w:hint="eastAsia"/>
          <w:sz w:val="24"/>
          <w:szCs w:val="24"/>
        </w:rPr>
        <w:t xml:space="preserve">○ </w:t>
      </w:r>
      <w:r w:rsidRPr="00CA42CB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제출기한</w:t>
      </w:r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: </w:t>
      </w:r>
      <w:r w:rsidRPr="00CA42CB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입찰공고문 참조</w:t>
      </w:r>
    </w:p>
    <w:p w14:paraId="726E1D9E" w14:textId="38047921" w:rsidR="00CA1361" w:rsidRPr="00CA42CB" w:rsidRDefault="00CA1361" w:rsidP="00CA1361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CA42CB">
        <w:rPr>
          <w:rFonts w:ascii="나눔고딕" w:eastAsia="나눔고딕" w:hAnsi="나눔고딕" w:hint="eastAsia"/>
          <w:sz w:val="24"/>
          <w:szCs w:val="24"/>
        </w:rPr>
        <w:t xml:space="preserve">○ </w:t>
      </w:r>
      <w:r w:rsidRPr="00CA42CB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제</w:t>
      </w:r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안서 제출(이메일</w:t>
      </w:r>
      <w:r w:rsidRPr="00CA42CB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/</w:t>
      </w:r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직접/우편 가능)</w:t>
      </w:r>
    </w:p>
    <w:p w14:paraId="6AFDE2D8" w14:textId="77777777" w:rsidR="00096FAF" w:rsidRPr="00CA42CB" w:rsidRDefault="006853C9" w:rsidP="00096FAF">
      <w:pPr>
        <w:wordWrap/>
        <w:spacing w:after="0" w:line="360" w:lineRule="auto"/>
        <w:ind w:firstLineChars="200" w:firstLine="451"/>
        <w:jc w:val="left"/>
        <w:textAlignment w:val="baseline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- 이메일 </w:t>
      </w:r>
      <w:proofErr w:type="gramStart"/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제출 :</w:t>
      </w:r>
      <w:proofErr w:type="gramEnd"/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</w:t>
      </w:r>
      <w:r w:rsidR="00096FAF"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국내사업본부 세계시민교육팀 (</w:t>
      </w:r>
      <w:hyperlink r:id="rId12" w:history="1">
        <w:r w:rsidR="00096FAF" w:rsidRPr="00CA42CB">
          <w:rPr>
            <w:rStyle w:val="af6"/>
            <w:rFonts w:ascii="나눔고딕" w:eastAsia="나눔고딕" w:hAnsi="나눔고딕" w:cs="굴림" w:hint="eastAsia"/>
            <w:kern w:val="0"/>
            <w:sz w:val="24"/>
            <w:szCs w:val="24"/>
            <w14:ligatures w14:val="none"/>
          </w:rPr>
          <w:t>diaryevent@gni.kr</w:t>
        </w:r>
      </w:hyperlink>
      <w:r w:rsidR="00096FAF"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)</w:t>
      </w:r>
    </w:p>
    <w:p w14:paraId="28F47AFF" w14:textId="7B1151F7" w:rsidR="00096FAF" w:rsidRPr="00CA42CB" w:rsidRDefault="00096FAF" w:rsidP="00096FAF">
      <w:pPr>
        <w:wordWrap/>
        <w:spacing w:after="0" w:line="360" w:lineRule="auto"/>
        <w:ind w:firstLineChars="200" w:firstLine="451"/>
        <w:jc w:val="left"/>
        <w:textAlignment w:val="baseline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              경영지원실 총무팀 (</w:t>
      </w:r>
      <w:hyperlink r:id="rId13" w:history="1">
        <w:r w:rsidRPr="00CA42CB">
          <w:rPr>
            <w:rStyle w:val="af6"/>
            <w:rFonts w:ascii="나눔고딕" w:eastAsia="나눔고딕" w:hAnsi="나눔고딕" w:cs="굴림" w:hint="eastAsia"/>
            <w:kern w:val="0"/>
            <w:sz w:val="24"/>
            <w:szCs w:val="24"/>
            <w14:ligatures w14:val="none"/>
          </w:rPr>
          <w:t>hr@gni.kr</w:t>
        </w:r>
      </w:hyperlink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)</w:t>
      </w:r>
    </w:p>
    <w:p w14:paraId="1E86882A" w14:textId="24848376" w:rsidR="00CA1361" w:rsidRPr="00C044D1" w:rsidRDefault="006853C9" w:rsidP="00096FAF">
      <w:pPr>
        <w:wordWrap/>
        <w:spacing w:after="0" w:line="360" w:lineRule="auto"/>
        <w:ind w:firstLineChars="200" w:firstLine="451"/>
        <w:jc w:val="left"/>
        <w:textAlignment w:val="baseline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- 직접/우편 </w:t>
      </w:r>
      <w:proofErr w:type="gramStart"/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제출 :</w:t>
      </w:r>
      <w:proofErr w:type="gramEnd"/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</w:t>
      </w:r>
      <w:r w:rsidR="00096FAF"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서울특별시 영등포구 </w:t>
      </w:r>
      <w:proofErr w:type="spellStart"/>
      <w:r w:rsidR="00096FAF"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버드나루로</w:t>
      </w:r>
      <w:proofErr w:type="spellEnd"/>
      <w:r w:rsidR="00096FAF"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13, 7층 세계시민교육팀</w:t>
      </w:r>
    </w:p>
    <w:p w14:paraId="20F5C4BC" w14:textId="2A226649" w:rsidR="00AB0208" w:rsidRPr="004D4BA5" w:rsidRDefault="00AB0208" w:rsidP="00CA1361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4D4BA5">
        <w:rPr>
          <w:rFonts w:ascii="나눔고딕" w:eastAsia="나눔고딕" w:hAnsi="나눔고딕"/>
          <w:sz w:val="24"/>
          <w:szCs w:val="24"/>
        </w:rPr>
        <w:t>○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제출자료</w:t>
      </w:r>
    </w:p>
    <w:p w14:paraId="0BBF9C56" w14:textId="17AC86F0" w:rsidR="00AB0208" w:rsidRPr="004D4BA5" w:rsidRDefault="00AB0208" w:rsidP="00AB0208">
      <w:pPr>
        <w:snapToGrid w:val="0"/>
        <w:spacing w:after="0" w:line="276" w:lineRule="auto"/>
        <w:ind w:leftChars="100" w:left="200" w:firstLineChars="100" w:firstLine="226"/>
        <w:textAlignment w:val="baseline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4D4BA5">
        <w:rPr>
          <w:rFonts w:ascii="나눔고딕" w:eastAsia="나눔고딕" w:hAnsi="나눔고딕" w:hint="eastAsia"/>
          <w:b/>
          <w:bCs/>
          <w:sz w:val="24"/>
          <w:szCs w:val="24"/>
        </w:rPr>
        <w:t>1)</w:t>
      </w:r>
      <w:r w:rsidRPr="004D4BA5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 xml:space="preserve">제안서 </w:t>
      </w:r>
      <w:r w:rsidRPr="004D4BA5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>1</w:t>
      </w:r>
      <w:r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부</w:t>
      </w:r>
    </w:p>
    <w:p w14:paraId="51E56F12" w14:textId="6ABF8E24" w:rsidR="00AB0208" w:rsidRPr="004D4BA5" w:rsidRDefault="00AB0208" w:rsidP="00AB0208">
      <w:pPr>
        <w:snapToGrid w:val="0"/>
        <w:spacing w:after="0" w:line="276" w:lineRule="auto"/>
        <w:ind w:leftChars="100" w:left="200" w:firstLineChars="100" w:firstLine="226"/>
        <w:textAlignment w:val="baseline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4D4BA5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 xml:space="preserve">2) </w:t>
      </w:r>
      <w:r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 xml:space="preserve">발표 자료 </w:t>
      </w:r>
      <w:r w:rsidRPr="004D4BA5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>1</w:t>
      </w:r>
      <w:proofErr w:type="gramStart"/>
      <w:r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부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:</w:t>
      </w:r>
      <w:proofErr w:type="gramEnd"/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</w:t>
      </w:r>
      <w:r w:rsidRPr="004D4BA5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제출한 제안서를 바탕으로 작성</w:t>
      </w:r>
      <w:r w:rsidRPr="004D4BA5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 </w:t>
      </w:r>
    </w:p>
    <w:p w14:paraId="69E2D556" w14:textId="563EF16A" w:rsidR="00AB0208" w:rsidRPr="004D4BA5" w:rsidRDefault="00AB0208" w:rsidP="00AB0208">
      <w:pPr>
        <w:snapToGrid w:val="0"/>
        <w:spacing w:after="0" w:line="276" w:lineRule="auto"/>
        <w:ind w:leftChars="100" w:left="200" w:firstLineChars="200" w:firstLine="400"/>
        <w:textAlignment w:val="baseline"/>
        <w:rPr>
          <w:rFonts w:ascii="나눔고딕" w:eastAsia="나눔고딕" w:hAnsi="나눔고딕" w:cs="굴림"/>
          <w:kern w:val="0"/>
          <w:szCs w:val="20"/>
          <w14:ligatures w14:val="none"/>
        </w:rPr>
      </w:pPr>
      <w:r w:rsidRPr="004D4BA5">
        <w:t>※</w:t>
      </w:r>
      <w:r w:rsidRPr="004D4BA5">
        <w:rPr>
          <w:rFonts w:ascii="나눔고딕" w:eastAsia="나눔고딕" w:hAnsi="나눔고딕" w:cs="굴림"/>
          <w:kern w:val="0"/>
          <w:szCs w:val="20"/>
          <w14:ligatures w14:val="none"/>
        </w:rPr>
        <w:t xml:space="preserve">기 제출된 자료와 당일 발표 자료가 상이할 경우 해당 부분 </w:t>
      </w:r>
      <w:r w:rsidRPr="004D4BA5">
        <w:rPr>
          <w:rFonts w:ascii="나눔고딕" w:eastAsia="나눔고딕" w:hAnsi="나눔고딕" w:cs="굴림" w:hint="eastAsia"/>
          <w:kern w:val="0"/>
          <w:szCs w:val="20"/>
          <w14:ligatures w14:val="none"/>
        </w:rPr>
        <w:t>0</w:t>
      </w:r>
      <w:r w:rsidRPr="004D4BA5">
        <w:rPr>
          <w:rFonts w:ascii="나눔고딕" w:eastAsia="나눔고딕" w:hAnsi="나눔고딕" w:cs="굴림"/>
          <w:kern w:val="0"/>
          <w:szCs w:val="20"/>
          <w14:ligatures w14:val="none"/>
        </w:rPr>
        <w:t>점 처리</w:t>
      </w:r>
    </w:p>
    <w:p w14:paraId="600F1491" w14:textId="3D94F3A4" w:rsidR="00AB0208" w:rsidRPr="004D4BA5" w:rsidRDefault="00AB0208" w:rsidP="00AB0208">
      <w:pPr>
        <w:snapToGrid w:val="0"/>
        <w:spacing w:after="0" w:line="276" w:lineRule="auto"/>
        <w:ind w:leftChars="100" w:left="200" w:firstLineChars="200" w:firstLine="376"/>
        <w:textAlignment w:val="baseline"/>
        <w:rPr>
          <w:rFonts w:ascii="나눔고딕" w:eastAsia="나눔고딕" w:hAnsi="나눔고딕" w:cs="굴림"/>
          <w:kern w:val="0"/>
          <w:szCs w:val="20"/>
          <w14:ligatures w14:val="none"/>
        </w:rPr>
      </w:pPr>
      <w:r w:rsidRPr="004D4BA5">
        <w:rPr>
          <w:rFonts w:ascii="나눔고딕" w:eastAsia="나눔고딕" w:hAnsi="나눔고딕" w:cs="굴림"/>
          <w:kern w:val="0"/>
          <w:szCs w:val="20"/>
          <w14:ligatures w14:val="none"/>
        </w:rPr>
        <w:t>※발표 자료에는 회사식별정보 등 작성자를 인지할 수 있는 어떠한 표기도 할 수 없음</w:t>
      </w:r>
    </w:p>
    <w:p w14:paraId="4D641FAF" w14:textId="6624335D" w:rsidR="00AB0208" w:rsidRPr="004D4BA5" w:rsidRDefault="00AB0208" w:rsidP="00AB0208">
      <w:pPr>
        <w:snapToGrid w:val="0"/>
        <w:spacing w:after="0" w:line="276" w:lineRule="auto"/>
        <w:ind w:firstLineChars="200" w:firstLine="452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  <w:r w:rsidRPr="004D4BA5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>3)</w:t>
      </w:r>
      <w:r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 xml:space="preserve"> 부록 </w:t>
      </w:r>
      <w:r w:rsidRPr="004D4BA5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>1</w:t>
      </w:r>
      <w:r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부</w:t>
      </w:r>
      <w:r w:rsidRPr="004D4BA5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 xml:space="preserve">: </w:t>
      </w:r>
      <w:r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제안서 상의 실적을 증빙하는 자료 첨부</w:t>
      </w:r>
    </w:p>
    <w:p w14:paraId="01CC20D1" w14:textId="6509A713" w:rsidR="00AB0208" w:rsidRPr="004D4BA5" w:rsidRDefault="00AB0208" w:rsidP="00AB0208">
      <w:pPr>
        <w:snapToGrid w:val="0"/>
        <w:spacing w:after="0" w:line="276" w:lineRule="auto"/>
        <w:ind w:firstLineChars="300" w:firstLine="600"/>
        <w:textAlignment w:val="baseline"/>
        <w:rPr>
          <w:rFonts w:ascii="나눔고딕" w:eastAsia="나눔고딕" w:hAnsi="나눔고딕" w:cs="굴림"/>
          <w:kern w:val="0"/>
          <w:szCs w:val="20"/>
          <w14:ligatures w14:val="none"/>
        </w:rPr>
      </w:pPr>
      <w:r w:rsidRPr="004D4BA5">
        <w:rPr>
          <w:szCs w:val="20"/>
        </w:rPr>
        <w:t>※</w:t>
      </w:r>
      <w:r w:rsidRPr="004D4BA5">
        <w:rPr>
          <w:rFonts w:hint="eastAsia"/>
          <w:szCs w:val="20"/>
        </w:rPr>
        <w:t xml:space="preserve"> </w:t>
      </w:r>
      <w:r w:rsidRPr="004D4BA5">
        <w:rPr>
          <w:rFonts w:ascii="나눔고딕" w:eastAsia="나눔고딕" w:hAnsi="나눔고딕" w:cs="굴림"/>
          <w:kern w:val="0"/>
          <w:szCs w:val="20"/>
          <w14:ligatures w14:val="none"/>
        </w:rPr>
        <w:t>별도 파일로 제출</w:t>
      </w:r>
    </w:p>
    <w:p w14:paraId="25D36D17" w14:textId="02842E66" w:rsidR="003B480C" w:rsidRPr="004D4BA5" w:rsidRDefault="00AB0208" w:rsidP="00CE4BDC">
      <w:pPr>
        <w:snapToGrid w:val="0"/>
        <w:spacing w:after="0" w:line="276" w:lineRule="auto"/>
        <w:ind w:firstLineChars="300" w:firstLine="600"/>
        <w:textAlignment w:val="baseline"/>
        <w:rPr>
          <w:rFonts w:ascii="나눔고딕" w:eastAsia="나눔고딕" w:hAnsi="나눔고딕" w:cs="굴림"/>
          <w:kern w:val="0"/>
          <w:szCs w:val="20"/>
          <w14:ligatures w14:val="none"/>
        </w:rPr>
      </w:pPr>
      <w:r w:rsidRPr="004D4BA5">
        <w:rPr>
          <w:szCs w:val="20"/>
        </w:rPr>
        <w:t>※</w:t>
      </w:r>
      <w:r w:rsidRPr="004D4BA5">
        <w:rPr>
          <w:rFonts w:hint="eastAsia"/>
          <w:szCs w:val="20"/>
        </w:rPr>
        <w:t xml:space="preserve"> </w:t>
      </w:r>
      <w:r w:rsidRPr="004D4BA5">
        <w:rPr>
          <w:rFonts w:ascii="나눔고딕" w:eastAsia="나눔고딕" w:hAnsi="나눔고딕" w:cs="굴림"/>
          <w:kern w:val="0"/>
          <w:szCs w:val="20"/>
          <w14:ligatures w14:val="none"/>
        </w:rPr>
        <w:t>증빙자료는 원본</w:t>
      </w:r>
      <w:r w:rsidRPr="004D4BA5">
        <w:rPr>
          <w:rFonts w:ascii="나눔고딕" w:eastAsia="나눔고딕" w:hAnsi="나눔고딕" w:cs="굴림" w:hint="eastAsia"/>
          <w:kern w:val="0"/>
          <w:szCs w:val="20"/>
          <w14:ligatures w14:val="none"/>
        </w:rPr>
        <w:t>(</w:t>
      </w:r>
      <w:proofErr w:type="spellStart"/>
      <w:r w:rsidRPr="004D4BA5">
        <w:rPr>
          <w:rFonts w:ascii="나눔고딕" w:eastAsia="나눔고딕" w:hAnsi="나눔고딕" w:cs="굴림"/>
          <w:kern w:val="0"/>
          <w:szCs w:val="20"/>
          <w14:ligatures w14:val="none"/>
        </w:rPr>
        <w:t>원본대조필</w:t>
      </w:r>
      <w:proofErr w:type="spellEnd"/>
      <w:r w:rsidRPr="004D4BA5">
        <w:rPr>
          <w:rFonts w:ascii="나눔고딕" w:eastAsia="나눔고딕" w:hAnsi="나눔고딕" w:cs="굴림" w:hint="eastAsia"/>
          <w:kern w:val="0"/>
          <w:szCs w:val="20"/>
          <w14:ligatures w14:val="none"/>
        </w:rPr>
        <w:t>)</w:t>
      </w:r>
      <w:r w:rsidRPr="004D4BA5">
        <w:rPr>
          <w:rFonts w:ascii="나눔고딕" w:eastAsia="나눔고딕" w:hAnsi="나눔고딕" w:cs="굴림"/>
          <w:kern w:val="0"/>
          <w:szCs w:val="20"/>
          <w14:ligatures w14:val="none"/>
        </w:rPr>
        <w:t>만 인정</w:t>
      </w:r>
      <w:r w:rsidRPr="004D4BA5">
        <w:rPr>
          <w:rFonts w:ascii="나눔고딕" w:eastAsia="나눔고딕" w:hAnsi="나눔고딕" w:cs="굴림" w:hint="eastAsia"/>
          <w:kern w:val="0"/>
          <w:szCs w:val="20"/>
          <w14:ligatures w14:val="none"/>
        </w:rPr>
        <w:t xml:space="preserve">, </w:t>
      </w:r>
      <w:r w:rsidRPr="004D4BA5">
        <w:rPr>
          <w:rFonts w:ascii="나눔고딕" w:eastAsia="나눔고딕" w:hAnsi="나눔고딕" w:cs="굴림"/>
          <w:kern w:val="0"/>
          <w:szCs w:val="20"/>
          <w14:ligatures w14:val="none"/>
        </w:rPr>
        <w:t xml:space="preserve">첨부되지 않은 항목은 </w:t>
      </w:r>
      <w:r w:rsidRPr="004D4BA5">
        <w:rPr>
          <w:rFonts w:ascii="나눔고딕" w:eastAsia="나눔고딕" w:hAnsi="나눔고딕" w:cs="굴림" w:hint="eastAsia"/>
          <w:kern w:val="0"/>
          <w:szCs w:val="20"/>
          <w14:ligatures w14:val="none"/>
        </w:rPr>
        <w:t>0</w:t>
      </w:r>
      <w:r w:rsidRPr="004D4BA5">
        <w:rPr>
          <w:rFonts w:ascii="나눔고딕" w:eastAsia="나눔고딕" w:hAnsi="나눔고딕" w:cs="굴림"/>
          <w:kern w:val="0"/>
          <w:szCs w:val="20"/>
          <w14:ligatures w14:val="none"/>
        </w:rPr>
        <w:t>점 처리</w:t>
      </w:r>
    </w:p>
    <w:p w14:paraId="002138D5" w14:textId="77777777" w:rsidR="00AB0208" w:rsidRPr="00AB0208" w:rsidRDefault="00AB0208" w:rsidP="00AB0208">
      <w:pPr>
        <w:snapToGrid w:val="0"/>
        <w:spacing w:after="0" w:line="276" w:lineRule="auto"/>
        <w:ind w:firstLineChars="200" w:firstLine="451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176"/>
        <w:gridCol w:w="5675"/>
        <w:gridCol w:w="1271"/>
      </w:tblGrid>
      <w:tr w:rsidR="00FF6C29" w:rsidRPr="000554CC" w14:paraId="30F32EC6" w14:textId="77777777" w:rsidTr="00FD274A">
        <w:trPr>
          <w:trHeight w:val="292"/>
        </w:trPr>
        <w:tc>
          <w:tcPr>
            <w:tcW w:w="794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C1786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연번</w:t>
            </w:r>
          </w:p>
        </w:tc>
        <w:tc>
          <w:tcPr>
            <w:tcW w:w="1176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F53B6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항목</w:t>
            </w:r>
          </w:p>
        </w:tc>
        <w:tc>
          <w:tcPr>
            <w:tcW w:w="5675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EB3367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작성지침 및 제출서류</w:t>
            </w:r>
          </w:p>
        </w:tc>
        <w:tc>
          <w:tcPr>
            <w:tcW w:w="1271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FB86E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서식</w:t>
            </w:r>
            <w:r w:rsidRPr="00624BD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번호</w:t>
            </w:r>
          </w:p>
        </w:tc>
      </w:tr>
      <w:tr w:rsidR="00FF6C29" w:rsidRPr="00344503" w14:paraId="7268BB9B" w14:textId="77777777" w:rsidTr="00FD274A">
        <w:trPr>
          <w:trHeight w:val="292"/>
        </w:trPr>
        <w:tc>
          <w:tcPr>
            <w:tcW w:w="7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64176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1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A3C6A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참가</w:t>
            </w:r>
          </w:p>
          <w:p w14:paraId="4D8C5B64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신청서</w:t>
            </w: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ADD9A" w14:textId="77777777" w:rsidR="00FF6C29" w:rsidRDefault="00FF6C29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 서식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참조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자 인감 날인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必)</w:t>
            </w:r>
          </w:p>
          <w:p w14:paraId="7C34215A" w14:textId="77777777" w:rsidR="00FF6C29" w:rsidRDefault="00FF6C29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제출자 재직증명서 및 위임장 등 각 1부 </w:t>
            </w:r>
          </w:p>
          <w:p w14:paraId="76F073AD" w14:textId="77777777" w:rsidR="00FF6C29" w:rsidRPr="00624BD6" w:rsidRDefault="00FF6C29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lastRenderedPageBreak/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전체 참여인력의 이력 및 경력사항 증명서류 각 1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2A8F7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lastRenderedPageBreak/>
              <w:t>별지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,5</w:t>
            </w:r>
          </w:p>
        </w:tc>
      </w:tr>
      <w:tr w:rsidR="00FF6C29" w:rsidRPr="00344503" w14:paraId="088198CB" w14:textId="77777777" w:rsidTr="00FD274A">
        <w:trPr>
          <w:trHeight w:val="292"/>
        </w:trPr>
        <w:tc>
          <w:tcPr>
            <w:tcW w:w="7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22C23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  <w:tc>
          <w:tcPr>
            <w:tcW w:w="11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93FF47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가격제안서</w:t>
            </w: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B501FC" w14:textId="77777777" w:rsidR="00FF6C29" w:rsidRPr="00624BD6" w:rsidRDefault="00FF6C29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제안서와 산출내역서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1A0D6B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</w:tr>
      <w:tr w:rsidR="00FF6C29" w:rsidRPr="00344503" w14:paraId="2A7D7413" w14:textId="77777777" w:rsidTr="00FD274A">
        <w:trPr>
          <w:trHeight w:val="315"/>
        </w:trPr>
        <w:tc>
          <w:tcPr>
            <w:tcW w:w="794" w:type="dxa"/>
            <w:vAlign w:val="center"/>
            <w:hideMark/>
          </w:tcPr>
          <w:p w14:paraId="6ECF4BD5" w14:textId="77777777" w:rsidR="00FF6C29" w:rsidRPr="00624BD6" w:rsidRDefault="00FF6C29" w:rsidP="00FD274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</w:p>
        </w:tc>
        <w:tc>
          <w:tcPr>
            <w:tcW w:w="117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D0B0A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정량평가 서류</w:t>
            </w:r>
          </w:p>
          <w:p w14:paraId="20BD3E66" w14:textId="77777777" w:rsidR="00FF6C29" w:rsidRPr="00624BD6" w:rsidRDefault="00FF6C29" w:rsidP="00FD274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170F98A3" w14:textId="77777777" w:rsidR="00FF6C29" w:rsidRPr="00624BD6" w:rsidRDefault="00FF6C29" w:rsidP="00FD274A">
            <w:pPr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F66ED" w14:textId="77777777" w:rsidR="00FF6C29" w:rsidRPr="00624BD6" w:rsidRDefault="00FF6C29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사업자등록증 사본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C7768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-</w:t>
            </w:r>
          </w:p>
        </w:tc>
      </w:tr>
      <w:tr w:rsidR="00FF6C29" w:rsidRPr="00344503" w14:paraId="65C79890" w14:textId="77777777" w:rsidTr="00FD274A">
        <w:trPr>
          <w:trHeight w:val="315"/>
        </w:trPr>
        <w:tc>
          <w:tcPr>
            <w:tcW w:w="794" w:type="dxa"/>
            <w:vAlign w:val="center"/>
            <w:hideMark/>
          </w:tcPr>
          <w:p w14:paraId="29DAC596" w14:textId="77777777" w:rsidR="00FF6C29" w:rsidRPr="00624BD6" w:rsidRDefault="00FF6C29" w:rsidP="00FD274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</w:p>
        </w:tc>
        <w:tc>
          <w:tcPr>
            <w:tcW w:w="1176" w:type="dxa"/>
            <w:vMerge/>
            <w:vAlign w:val="center"/>
            <w:hideMark/>
          </w:tcPr>
          <w:p w14:paraId="48DADD50" w14:textId="77777777" w:rsidR="00FF6C29" w:rsidRPr="00624BD6" w:rsidRDefault="00FF6C29" w:rsidP="00FD274A">
            <w:pPr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92D64" w14:textId="77777777" w:rsidR="00FF6C29" w:rsidRPr="00624BD6" w:rsidRDefault="00FF6C29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 인감증명서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1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F1B4F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-</w:t>
            </w:r>
          </w:p>
        </w:tc>
      </w:tr>
      <w:tr w:rsidR="00FF6C29" w:rsidRPr="00344503" w14:paraId="03B35051" w14:textId="77777777" w:rsidTr="00FD274A">
        <w:trPr>
          <w:trHeight w:val="409"/>
        </w:trPr>
        <w:tc>
          <w:tcPr>
            <w:tcW w:w="794" w:type="dxa"/>
            <w:vAlign w:val="center"/>
          </w:tcPr>
          <w:p w14:paraId="3534B79C" w14:textId="77777777" w:rsidR="00FF6C29" w:rsidRPr="00624BD6" w:rsidRDefault="00FF6C29" w:rsidP="00FD274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1176" w:type="dxa"/>
            <w:vMerge/>
            <w:vAlign w:val="center"/>
          </w:tcPr>
          <w:p w14:paraId="4274B9B5" w14:textId="77777777" w:rsidR="00FF6C29" w:rsidRPr="00624BD6" w:rsidRDefault="00FF6C29" w:rsidP="00FD274A">
            <w:pPr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052D06" w14:textId="2FF12F5F" w:rsidR="00FF6C29" w:rsidRPr="00624BD6" w:rsidRDefault="00FF6C29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실적 증명서 원본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  <w:r w:rsidR="00CE4BD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또는 나라장터 용역이행 실적증명서</w:t>
            </w:r>
          </w:p>
          <w:p w14:paraId="489CF19B" w14:textId="59D5A428" w:rsidR="00FF6C29" w:rsidRPr="00624BD6" w:rsidRDefault="00CE4BDC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>※</w:t>
            </w:r>
            <w:r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Cs w:val="20"/>
                <w14:ligatures w14:val="none"/>
              </w:rPr>
              <w:t xml:space="preserve"> </w:t>
            </w:r>
            <w:r w:rsidRPr="009422B1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 xml:space="preserve">증명서 발급기관의 인감 기입된 실적증명서 제출(제출 불가 시, 계약서 사본 및 세금계산서 </w:t>
            </w:r>
            <w:r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Cs w:val="20"/>
                <w14:ligatures w14:val="none"/>
              </w:rPr>
              <w:t xml:space="preserve">지참 시 </w:t>
            </w:r>
            <w:r w:rsidRPr="009422B1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>인정)</w:t>
            </w:r>
          </w:p>
        </w:tc>
        <w:tc>
          <w:tcPr>
            <w:tcW w:w="127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EDAA83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-</w:t>
            </w:r>
          </w:p>
        </w:tc>
      </w:tr>
      <w:tr w:rsidR="00FF6C29" w:rsidRPr="00344503" w14:paraId="5ED67856" w14:textId="77777777" w:rsidTr="00FD274A">
        <w:trPr>
          <w:trHeight w:val="409"/>
        </w:trPr>
        <w:tc>
          <w:tcPr>
            <w:tcW w:w="794" w:type="dxa"/>
            <w:vAlign w:val="center"/>
          </w:tcPr>
          <w:p w14:paraId="111CD60C" w14:textId="77777777" w:rsidR="00FF6C29" w:rsidRPr="00624BD6" w:rsidRDefault="00FF6C29" w:rsidP="00FD274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6</w:t>
            </w:r>
          </w:p>
        </w:tc>
        <w:tc>
          <w:tcPr>
            <w:tcW w:w="1176" w:type="dxa"/>
            <w:vMerge/>
            <w:vAlign w:val="center"/>
          </w:tcPr>
          <w:p w14:paraId="1A4C3AB1" w14:textId="77777777" w:rsidR="00FF6C29" w:rsidRPr="00624BD6" w:rsidRDefault="00FF6C29" w:rsidP="00FD274A">
            <w:pPr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7451D8" w14:textId="77777777" w:rsidR="00FF6C29" w:rsidRPr="00624BD6" w:rsidRDefault="00FF6C29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74B87C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FF6C29" w:rsidRPr="00344503" w14:paraId="05599EC8" w14:textId="77777777" w:rsidTr="00FD274A">
        <w:trPr>
          <w:trHeight w:val="315"/>
        </w:trPr>
        <w:tc>
          <w:tcPr>
            <w:tcW w:w="794" w:type="dxa"/>
            <w:vAlign w:val="center"/>
          </w:tcPr>
          <w:p w14:paraId="64D36EDB" w14:textId="77777777" w:rsidR="00FF6C29" w:rsidRPr="00624BD6" w:rsidRDefault="00FF6C29" w:rsidP="00FD274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7</w:t>
            </w:r>
          </w:p>
        </w:tc>
        <w:tc>
          <w:tcPr>
            <w:tcW w:w="1176" w:type="dxa"/>
            <w:vMerge/>
            <w:vAlign w:val="center"/>
          </w:tcPr>
          <w:p w14:paraId="1E50ABD1" w14:textId="77777777" w:rsidR="00FF6C29" w:rsidRPr="00624BD6" w:rsidRDefault="00FF6C29" w:rsidP="00FD274A">
            <w:pPr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DC25C1" w14:textId="77777777" w:rsidR="00FF6C29" w:rsidRPr="00624BD6" w:rsidRDefault="00FF6C29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기업소개서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112C2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-</w:t>
            </w:r>
          </w:p>
        </w:tc>
      </w:tr>
      <w:tr w:rsidR="00FF6C29" w:rsidRPr="00344503" w14:paraId="3E75F2D7" w14:textId="77777777" w:rsidTr="00FD274A">
        <w:trPr>
          <w:trHeight w:val="315"/>
        </w:trPr>
        <w:tc>
          <w:tcPr>
            <w:tcW w:w="794" w:type="dxa"/>
            <w:vAlign w:val="center"/>
          </w:tcPr>
          <w:p w14:paraId="5A2D0D56" w14:textId="77777777" w:rsidR="00FF6C29" w:rsidRPr="00624BD6" w:rsidRDefault="00FF6C29" w:rsidP="00FD274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8</w:t>
            </w:r>
          </w:p>
        </w:tc>
        <w:tc>
          <w:tcPr>
            <w:tcW w:w="1176" w:type="dxa"/>
            <w:vMerge/>
            <w:vAlign w:val="center"/>
          </w:tcPr>
          <w:p w14:paraId="0D657C4E" w14:textId="77777777" w:rsidR="00FF6C29" w:rsidRPr="00624BD6" w:rsidRDefault="00FF6C29" w:rsidP="00FD274A">
            <w:pPr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5E6A92" w14:textId="77777777" w:rsidR="00FF6C29" w:rsidRPr="00624BD6" w:rsidRDefault="00FF6C29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최근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년 간 실적총괄표 및 수행확인서 각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2B194A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,7,8</w:t>
            </w:r>
          </w:p>
        </w:tc>
      </w:tr>
      <w:tr w:rsidR="00FF6C29" w:rsidRPr="00344503" w14:paraId="74E740D9" w14:textId="77777777" w:rsidTr="00FD274A">
        <w:trPr>
          <w:trHeight w:val="315"/>
        </w:trPr>
        <w:tc>
          <w:tcPr>
            <w:tcW w:w="794" w:type="dxa"/>
            <w:vAlign w:val="center"/>
          </w:tcPr>
          <w:p w14:paraId="4DF1FC78" w14:textId="77777777" w:rsidR="00FF6C29" w:rsidRPr="00624BD6" w:rsidRDefault="00FF6C29" w:rsidP="00FD274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9</w:t>
            </w:r>
          </w:p>
        </w:tc>
        <w:tc>
          <w:tcPr>
            <w:tcW w:w="1176" w:type="dxa"/>
            <w:vMerge/>
            <w:vAlign w:val="center"/>
          </w:tcPr>
          <w:p w14:paraId="576F63AE" w14:textId="77777777" w:rsidR="00FF6C29" w:rsidRPr="00624BD6" w:rsidRDefault="00FF6C29" w:rsidP="00FD274A">
            <w:pPr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4FED1D" w14:textId="77777777" w:rsidR="00FF6C29" w:rsidRPr="00624BD6" w:rsidRDefault="00FF6C29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서약서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868C0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</w:p>
        </w:tc>
      </w:tr>
      <w:tr w:rsidR="00FF6C29" w:rsidRPr="00344503" w14:paraId="2E64245B" w14:textId="77777777" w:rsidTr="00FD274A">
        <w:trPr>
          <w:trHeight w:val="315"/>
        </w:trPr>
        <w:tc>
          <w:tcPr>
            <w:tcW w:w="794" w:type="dxa"/>
            <w:vAlign w:val="center"/>
          </w:tcPr>
          <w:p w14:paraId="66AFC063" w14:textId="77777777" w:rsidR="00FF6C29" w:rsidRPr="00624BD6" w:rsidRDefault="00FF6C29" w:rsidP="00FD274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0</w:t>
            </w:r>
          </w:p>
        </w:tc>
        <w:tc>
          <w:tcPr>
            <w:tcW w:w="1176" w:type="dxa"/>
            <w:vMerge/>
            <w:vAlign w:val="center"/>
          </w:tcPr>
          <w:p w14:paraId="7F74926B" w14:textId="77777777" w:rsidR="00FF6C29" w:rsidRPr="00624BD6" w:rsidRDefault="00FF6C29" w:rsidP="00FD274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2207C3" w14:textId="77777777" w:rsidR="00FF6C29" w:rsidRPr="00624BD6" w:rsidRDefault="00FF6C29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신용정보업자로부터 </w:t>
            </w:r>
            <w:proofErr w:type="gramStart"/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평가 받은</w:t>
            </w:r>
            <w:proofErr w:type="gramEnd"/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신용평가자료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  <w:p w14:paraId="5290851A" w14:textId="77777777" w:rsidR="00FF6C29" w:rsidRPr="00624BD6" w:rsidRDefault="00FF6C29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※ 신용평가자료는 입찰공고일 전일 이전에 평가한 것으로 유효기간 내에 있는 것으로 제출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유효기간 만료일이 입찰공고일인 경우 인정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4F184E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-</w:t>
            </w:r>
          </w:p>
        </w:tc>
      </w:tr>
      <w:tr w:rsidR="00FF6C29" w:rsidRPr="00344503" w14:paraId="0C80512B" w14:textId="77777777" w:rsidTr="00FD274A">
        <w:trPr>
          <w:trHeight w:val="315"/>
        </w:trPr>
        <w:tc>
          <w:tcPr>
            <w:tcW w:w="794" w:type="dxa"/>
            <w:vAlign w:val="center"/>
          </w:tcPr>
          <w:p w14:paraId="52D37D7E" w14:textId="77777777" w:rsidR="00FF6C29" w:rsidRPr="00624BD6" w:rsidRDefault="00FF6C29" w:rsidP="00FD274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1</w:t>
            </w:r>
          </w:p>
        </w:tc>
        <w:tc>
          <w:tcPr>
            <w:tcW w:w="1176" w:type="dxa"/>
            <w:vAlign w:val="center"/>
          </w:tcPr>
          <w:p w14:paraId="16821ABA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정성평가</w:t>
            </w:r>
          </w:p>
          <w:p w14:paraId="1847FDC8" w14:textId="77777777" w:rsidR="00FF6C29" w:rsidRPr="00624BD6" w:rsidRDefault="00FF6C29" w:rsidP="00FD274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서류</w:t>
            </w: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31290" w14:textId="77777777" w:rsidR="00FF6C29" w:rsidRDefault="00FF6C29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사업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제안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서 1부(PDF본)</w:t>
            </w:r>
          </w:p>
          <w:p w14:paraId="1CDF9B94" w14:textId="64AF625A" w:rsidR="00CE4BDC" w:rsidRPr="00624BD6" w:rsidRDefault="00582E33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 xml:space="preserve">※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Cs w:val="20"/>
                <w14:ligatures w14:val="none"/>
              </w:rPr>
              <w:t>프레젠테이션 발표 시 부수 추가요청 할 수 있음.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603FE7" w14:textId="77777777" w:rsidR="00FF6C29" w:rsidRPr="00624BD6" w:rsidRDefault="00FF6C29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-</w:t>
            </w:r>
          </w:p>
        </w:tc>
      </w:tr>
    </w:tbl>
    <w:p w14:paraId="44180F92" w14:textId="4FB0FD26" w:rsidR="00CE4BDC" w:rsidRPr="004D4BA5" w:rsidRDefault="00CE4BDC" w:rsidP="00CE4BDC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14:ligatures w14:val="none"/>
        </w:rPr>
      </w:pPr>
      <w:r w:rsidRPr="004D4BA5">
        <w:rPr>
          <w:rFonts w:ascii="나눔고딕" w:eastAsia="나눔고딕" w:hAnsi="나눔고딕" w:cs="굴림"/>
          <w:b/>
          <w:bCs/>
          <w:kern w:val="0"/>
          <w:szCs w:val="20"/>
          <w14:ligatures w14:val="none"/>
        </w:rPr>
        <w:t xml:space="preserve">※ 제출서류 중 사본은 </w:t>
      </w:r>
      <w:r w:rsidRPr="004D4BA5">
        <w:rPr>
          <w:rFonts w:ascii="나눔고딕" w:eastAsia="나눔고딕" w:hAnsi="나눔고딕" w:cs="굴림" w:hint="eastAsia"/>
          <w:b/>
          <w:bCs/>
          <w:kern w:val="0"/>
          <w:szCs w:val="20"/>
          <w14:ligatures w14:val="none"/>
        </w:rPr>
        <w:t>‘</w:t>
      </w:r>
      <w:r w:rsidRPr="004D4BA5">
        <w:rPr>
          <w:rFonts w:ascii="나눔고딕" w:eastAsia="나눔고딕" w:hAnsi="나눔고딕" w:cs="굴림"/>
          <w:b/>
          <w:bCs/>
          <w:kern w:val="0"/>
          <w:szCs w:val="20"/>
          <w14:ligatures w14:val="none"/>
        </w:rPr>
        <w:t xml:space="preserve">원본과 </w:t>
      </w:r>
      <w:proofErr w:type="spellStart"/>
      <w:r w:rsidRPr="004D4BA5">
        <w:rPr>
          <w:rFonts w:ascii="나눔고딕" w:eastAsia="나눔고딕" w:hAnsi="나눔고딕" w:cs="굴림"/>
          <w:b/>
          <w:bCs/>
          <w:kern w:val="0"/>
          <w:szCs w:val="20"/>
          <w14:ligatures w14:val="none"/>
        </w:rPr>
        <w:t>같음</w:t>
      </w:r>
      <w:r w:rsidRPr="004D4BA5">
        <w:rPr>
          <w:rFonts w:ascii="나눔고딕" w:eastAsia="나눔고딕" w:hAnsi="나눔고딕" w:cs="굴림" w:hint="eastAsia"/>
          <w:b/>
          <w:bCs/>
          <w:kern w:val="0"/>
          <w:szCs w:val="20"/>
          <w14:ligatures w14:val="none"/>
        </w:rPr>
        <w:t>’</w:t>
      </w:r>
      <w:r w:rsidRPr="004D4BA5">
        <w:rPr>
          <w:rFonts w:ascii="나눔고딕" w:eastAsia="나눔고딕" w:hAnsi="나눔고딕" w:cs="굴림"/>
          <w:b/>
          <w:bCs/>
          <w:kern w:val="0"/>
          <w:szCs w:val="20"/>
          <w14:ligatures w14:val="none"/>
        </w:rPr>
        <w:t>을</w:t>
      </w:r>
      <w:proofErr w:type="spellEnd"/>
      <w:r w:rsidRPr="004D4BA5">
        <w:rPr>
          <w:rFonts w:ascii="나눔고딕" w:eastAsia="나눔고딕" w:hAnsi="나눔고딕" w:cs="굴림"/>
          <w:b/>
          <w:bCs/>
          <w:kern w:val="0"/>
          <w:szCs w:val="20"/>
          <w14:ligatures w14:val="none"/>
        </w:rPr>
        <w:t xml:space="preserve"> 명기하고 인감</w:t>
      </w:r>
      <w:r w:rsidR="002F27E9" w:rsidRPr="004D4BA5">
        <w:rPr>
          <w:rFonts w:ascii="나눔고딕" w:eastAsia="나눔고딕" w:hAnsi="나눔고딕" w:cs="굴림" w:hint="eastAsia"/>
          <w:b/>
          <w:bCs/>
          <w:kern w:val="0"/>
          <w:szCs w:val="20"/>
          <w14:ligatures w14:val="none"/>
        </w:rPr>
        <w:t xml:space="preserve"> </w:t>
      </w:r>
      <w:r w:rsidRPr="004D4BA5">
        <w:rPr>
          <w:rFonts w:ascii="나눔고딕" w:eastAsia="나눔고딕" w:hAnsi="나눔고딕" w:cs="굴림"/>
          <w:b/>
          <w:bCs/>
          <w:kern w:val="0"/>
          <w:szCs w:val="20"/>
          <w14:ligatures w14:val="none"/>
        </w:rPr>
        <w:t>날인하여 제출</w:t>
      </w:r>
    </w:p>
    <w:p w14:paraId="61E142B9" w14:textId="77777777" w:rsidR="00FF6C29" w:rsidRPr="004D4BA5" w:rsidRDefault="00FF6C29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</w:p>
    <w:p w14:paraId="63EFDAC9" w14:textId="0EE646EF" w:rsidR="00673AF8" w:rsidRPr="004D4BA5" w:rsidRDefault="00CE4BD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14:ligatures w14:val="none"/>
        </w:rPr>
      </w:pPr>
      <w:r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4</w:t>
      </w:r>
      <w:r w:rsidR="66C6480D"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 xml:space="preserve">. </w:t>
      </w:r>
      <w:r w:rsidR="01A08F04"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 xml:space="preserve">제안서 </w:t>
      </w:r>
      <w:r w:rsidR="43CFA4C2"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작성</w:t>
      </w:r>
      <w:r w:rsidR="01A08F04"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 xml:space="preserve"> 방법</w:t>
      </w:r>
    </w:p>
    <w:p w14:paraId="22E92BC8" w14:textId="479E9D7F" w:rsidR="00611C63" w:rsidRPr="004D4BA5" w:rsidRDefault="00611C63" w:rsidP="00632EA5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  <w:r w:rsidRPr="004D4BA5">
        <w:rPr>
          <w:rFonts w:ascii="나눔고딕" w:eastAsia="나눔고딕" w:hAnsi="나눔고딕" w:cs="함초롬바탕" w:hint="eastAsia"/>
          <w:b/>
          <w:bCs/>
          <w:spacing w:val="-6"/>
          <w:kern w:val="0"/>
          <w:sz w:val="24"/>
          <w:szCs w:val="24"/>
          <w14:ligatures w14:val="none"/>
        </w:rPr>
        <w:t xml:space="preserve">1) </w:t>
      </w:r>
      <w:r w:rsidRPr="004D4BA5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제안서 포함 주요내용</w:t>
      </w:r>
      <w:r w:rsidR="00821680" w:rsidRPr="004D4BA5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 xml:space="preserve"> 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4394"/>
        <w:gridCol w:w="1933"/>
      </w:tblGrid>
      <w:tr w:rsidR="00FF6C29" w:rsidRPr="003B480C" w14:paraId="72136C0E" w14:textId="77777777" w:rsidTr="00432B85">
        <w:trPr>
          <w:trHeight w:val="411"/>
        </w:trPr>
        <w:tc>
          <w:tcPr>
            <w:tcW w:w="2689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147320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목 차</w:t>
            </w:r>
          </w:p>
        </w:tc>
        <w:tc>
          <w:tcPr>
            <w:tcW w:w="4394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91700F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작성방법</w:t>
            </w:r>
          </w:p>
        </w:tc>
        <w:tc>
          <w:tcPr>
            <w:tcW w:w="1933" w:type="dxa"/>
            <w:shd w:val="clear" w:color="auto" w:fill="E5E5E5"/>
          </w:tcPr>
          <w:p w14:paraId="4684DCB2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비고</w:t>
            </w:r>
          </w:p>
        </w:tc>
      </w:tr>
      <w:tr w:rsidR="00FF6C29" w:rsidRPr="003B480C" w14:paraId="720DA25D" w14:textId="77777777" w:rsidTr="00815D5B">
        <w:trPr>
          <w:trHeight w:val="503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55BA8" w14:textId="77777777" w:rsidR="00FF6C29" w:rsidRPr="00AF1D10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AF1D10"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Ⅰ</w:t>
            </w:r>
            <w:r w:rsidRPr="00AF1D10"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 xml:space="preserve">. </w:t>
            </w:r>
            <w:r w:rsidRPr="00AF1D10"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제안단체 일반현황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34EC3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1933" w:type="dxa"/>
          </w:tcPr>
          <w:p w14:paraId="03E13728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6222E515" w14:textId="77777777" w:rsidTr="00FD274A">
        <w:trPr>
          <w:trHeight w:val="503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AC9C4" w14:textId="77777777" w:rsidR="00FF6C29" w:rsidRPr="00D620C6" w:rsidRDefault="00FF6C29" w:rsidP="00FD274A">
            <w:pPr>
              <w:wordWrap/>
              <w:spacing w:after="0" w:line="276" w:lineRule="auto"/>
              <w:ind w:firstLineChars="100" w:firstLine="188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D620C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1. 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조직 및 연혁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B20F8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◦</w:t>
            </w:r>
            <w:r w:rsidRPr="00D620C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조직 및 일반현황 제시</w:t>
            </w:r>
          </w:p>
        </w:tc>
        <w:tc>
          <w:tcPr>
            <w:tcW w:w="1933" w:type="dxa"/>
            <w:vAlign w:val="center"/>
          </w:tcPr>
          <w:p w14:paraId="1BECAFD9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별지 </w:t>
            </w:r>
            <w:r w:rsidRPr="00DC5BE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5</w:t>
            </w:r>
          </w:p>
        </w:tc>
      </w:tr>
      <w:tr w:rsidR="00FF6C29" w:rsidRPr="003B480C" w14:paraId="200D5A14" w14:textId="77777777" w:rsidTr="00FD274A">
        <w:trPr>
          <w:trHeight w:val="497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B3AE1" w14:textId="77777777" w:rsidR="00FF6C29" w:rsidRPr="00D620C6" w:rsidRDefault="00FF6C29" w:rsidP="00FD274A">
            <w:pPr>
              <w:wordWrap/>
              <w:spacing w:after="0" w:line="276" w:lineRule="auto"/>
              <w:ind w:firstLineChars="100" w:firstLine="188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D620C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2. 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경영실태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ECB49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◦</w:t>
            </w:r>
            <w:r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최근 </w:t>
            </w:r>
            <w:r w:rsidRPr="00D620C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년의 자본금 및 매출액 현황</w:t>
            </w:r>
          </w:p>
        </w:tc>
        <w:tc>
          <w:tcPr>
            <w:tcW w:w="1933" w:type="dxa"/>
            <w:vAlign w:val="center"/>
          </w:tcPr>
          <w:p w14:paraId="2459B1F9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별지 </w:t>
            </w:r>
            <w:r w:rsidRPr="00DC5BE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6</w:t>
            </w:r>
          </w:p>
        </w:tc>
      </w:tr>
      <w:tr w:rsidR="00FF6C29" w:rsidRPr="003B480C" w14:paraId="03530899" w14:textId="77777777" w:rsidTr="00FD274A">
        <w:trPr>
          <w:trHeight w:val="653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562B8" w14:textId="77777777" w:rsidR="00FF6C29" w:rsidRPr="00D620C6" w:rsidRDefault="00FF6C29" w:rsidP="00FD274A">
            <w:pPr>
              <w:wordWrap/>
              <w:spacing w:after="0" w:line="276" w:lineRule="auto"/>
              <w:ind w:firstLineChars="100" w:firstLine="1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D620C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3. 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주요 사업실적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9022F" w14:textId="2B815C69" w:rsidR="00FF6C29" w:rsidRPr="00D620C6" w:rsidRDefault="00FF6C29" w:rsidP="00FD274A">
            <w:pPr>
              <w:wordWrap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◦</w:t>
            </w:r>
            <w:r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최근 </w:t>
            </w:r>
            <w:r w:rsidRPr="00D620C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년간 </w:t>
            </w:r>
            <w:r w:rsidR="00582E3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홍보</w:t>
            </w:r>
            <w:r w:rsidR="00432B8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582E3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콘텐츠</w:t>
            </w:r>
            <w:r w:rsidR="00432B8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(주로 유튜브 </w:t>
            </w:r>
            <w:proofErr w:type="spellStart"/>
            <w:r w:rsidR="00432B8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인플루언서</w:t>
            </w:r>
            <w:proofErr w:type="spellEnd"/>
            <w:r w:rsidR="00432B8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협업 사례)</w:t>
            </w:r>
            <w:r w:rsidR="00582E3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제작 실적</w:t>
            </w:r>
            <w:r w:rsidRPr="00D620C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기획 및 </w:t>
            </w:r>
            <w:r w:rsidR="00582E3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섭외,</w:t>
            </w:r>
            <w:r w:rsidR="00582E3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582E3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성과</w:t>
            </w:r>
            <w:r w:rsidRPr="00D620C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을 기재하고 수행한 대상의 규모 명시</w:t>
            </w:r>
          </w:p>
          <w:p w14:paraId="5905C101" w14:textId="77777777" w:rsidR="00FF6C29" w:rsidRPr="00D620C6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※</w:t>
            </w:r>
            <w:r w:rsidRPr="00D620C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실적증명서는 발주처와 담당자 날인된 원본으로 제출하여야 하며</w:t>
            </w:r>
            <w:r w:rsidRPr="00D620C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증명서가 없을 경우 실적으로 불인정</w:t>
            </w:r>
          </w:p>
        </w:tc>
        <w:tc>
          <w:tcPr>
            <w:tcW w:w="1933" w:type="dxa"/>
            <w:vAlign w:val="center"/>
          </w:tcPr>
          <w:p w14:paraId="4CCA2DFC" w14:textId="77777777" w:rsidR="00FF6C29" w:rsidRPr="00D620C6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별지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7,8</w:t>
            </w:r>
          </w:p>
        </w:tc>
      </w:tr>
      <w:tr w:rsidR="00FF6C29" w:rsidRPr="003B480C" w14:paraId="4C30317C" w14:textId="77777777" w:rsidTr="00FD274A">
        <w:trPr>
          <w:trHeight w:val="286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D8636" w14:textId="77777777" w:rsidR="00FF6C29" w:rsidRPr="00AF1D10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AF1D10"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Ⅱ</w:t>
            </w:r>
            <w:r w:rsidRPr="00AF1D10"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 xml:space="preserve">. </w:t>
            </w:r>
            <w:r w:rsidRPr="00AF1D10"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제안개요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29B0A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1933" w:type="dxa"/>
            <w:vMerge w:val="restart"/>
          </w:tcPr>
          <w:p w14:paraId="10529BD0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1D597DB5" w14:textId="77777777" w:rsidTr="00FD274A">
        <w:trPr>
          <w:trHeight w:val="286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7415A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D620C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1. 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제안목적 및 배경</w:t>
            </w:r>
          </w:p>
        </w:tc>
        <w:tc>
          <w:tcPr>
            <w:tcW w:w="43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B9E38" w14:textId="65AED8BA" w:rsidR="00FF6C2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◦ 사업의 제안요청 내용을 명확하게 이해하고 본 제안의</w:t>
            </w:r>
            <w:r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목적</w:t>
            </w: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,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목표</w:t>
            </w: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,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범위</w:t>
            </w: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,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주요내용</w:t>
            </w: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,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전제조건</w:t>
            </w: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,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lastRenderedPageBreak/>
              <w:t>제안의 특징 및 장점을</w:t>
            </w:r>
            <w:r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요약하여 기술</w:t>
            </w:r>
          </w:p>
          <w:p w14:paraId="15C31BB3" w14:textId="57DE57F9" w:rsidR="00582E33" w:rsidRPr="00432B85" w:rsidRDefault="00582E33" w:rsidP="00432B85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1933" w:type="dxa"/>
            <w:vMerge/>
          </w:tcPr>
          <w:p w14:paraId="790A5B32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665A56B9" w14:textId="77777777" w:rsidTr="00FD274A">
        <w:trPr>
          <w:trHeight w:val="286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85C01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D620C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2. 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주요내용</w:t>
            </w:r>
          </w:p>
        </w:tc>
        <w:tc>
          <w:tcPr>
            <w:tcW w:w="43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E3E45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1933" w:type="dxa"/>
            <w:vMerge/>
          </w:tcPr>
          <w:p w14:paraId="7717C7D6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2C99BAA5" w14:textId="77777777" w:rsidTr="00FD274A">
        <w:trPr>
          <w:trHeight w:val="164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DEC52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D620C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lastRenderedPageBreak/>
              <w:t xml:space="preserve">3. 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제안의 특징 및 강점</w:t>
            </w:r>
          </w:p>
        </w:tc>
        <w:tc>
          <w:tcPr>
            <w:tcW w:w="43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FDBF5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1933" w:type="dxa"/>
            <w:vMerge/>
          </w:tcPr>
          <w:p w14:paraId="50461B7F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434EE766" w14:textId="77777777" w:rsidTr="00FD274A">
        <w:trPr>
          <w:trHeight w:val="164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A07D0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D620C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4. </w:t>
            </w: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기대효과 분석</w:t>
            </w:r>
          </w:p>
        </w:tc>
        <w:tc>
          <w:tcPr>
            <w:tcW w:w="43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A6F0F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1933" w:type="dxa"/>
            <w:vMerge/>
          </w:tcPr>
          <w:p w14:paraId="06F36AA5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15FA092C" w14:textId="77777777" w:rsidTr="00FD274A">
        <w:trPr>
          <w:trHeight w:val="425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01B61" w14:textId="77777777" w:rsidR="00FF6C29" w:rsidRPr="00AF1D10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AF1D10"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Ⅲ</w:t>
            </w:r>
            <w:r w:rsidRPr="00AF1D10"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 xml:space="preserve">. </w:t>
            </w:r>
            <w:r w:rsidRPr="00AF1D10"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 xml:space="preserve">과업수행 계획 </w:t>
            </w:r>
          </w:p>
          <w:p w14:paraId="15F74496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EFAFE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  <w:p w14:paraId="3BBFCD92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1933" w:type="dxa"/>
            <w:vMerge w:val="restart"/>
          </w:tcPr>
          <w:p w14:paraId="483E3813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707BF1DD" w14:textId="77777777" w:rsidTr="00FD274A">
        <w:trPr>
          <w:trHeight w:val="1052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E8F6A" w14:textId="5D14114F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1.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 xml:space="preserve">기존 </w:t>
            </w:r>
            <w:r w:rsidR="00432B85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>콘텐츠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 xml:space="preserve"> 분석</w:t>
            </w:r>
          </w:p>
          <w:p w14:paraId="5F109259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B4D0E" w14:textId="4354285E" w:rsidR="00FF6C29" w:rsidRPr="00AF1D10" w:rsidRDefault="00432B85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 xml:space="preserve">◦ </w:t>
            </w:r>
            <w:r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공공기관 및 중독 유관 분야 등의 </w:t>
            </w:r>
            <w:proofErr w:type="spellStart"/>
            <w:r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>인플루언서</w:t>
            </w:r>
            <w:proofErr w:type="spellEnd"/>
            <w:r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협업 콘텐츠 성공사례 분석 및 개선방안 제안</w:t>
            </w:r>
          </w:p>
        </w:tc>
        <w:tc>
          <w:tcPr>
            <w:tcW w:w="1933" w:type="dxa"/>
            <w:vMerge/>
          </w:tcPr>
          <w:p w14:paraId="2757DB11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053D62CE" w14:textId="77777777" w:rsidTr="00FD274A">
        <w:trPr>
          <w:trHeight w:val="1052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AB18E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2.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과업 수행 전략</w:t>
            </w:r>
          </w:p>
          <w:p w14:paraId="757A819B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AFC29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◦ 사업추진 전략</w:t>
            </w: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,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구체적 프로세스 기술</w:t>
            </w:r>
          </w:p>
          <w:p w14:paraId="41389D9E" w14:textId="77777777" w:rsidR="00FF6C29" w:rsidRPr="00AF1D10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 xml:space="preserve">◦ 추진일정을 상세히 기술 </w:t>
            </w:r>
          </w:p>
        </w:tc>
        <w:tc>
          <w:tcPr>
            <w:tcW w:w="1933" w:type="dxa"/>
            <w:vMerge/>
          </w:tcPr>
          <w:p w14:paraId="34037F74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4F90BE82" w14:textId="77777777" w:rsidTr="00FD274A">
        <w:trPr>
          <w:trHeight w:val="460"/>
        </w:trPr>
        <w:tc>
          <w:tcPr>
            <w:tcW w:w="26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42E43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3.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수행조직 및 업무분장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F875E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◦ 용역수행 조직도</w:t>
            </w: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>(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추진체계도</w:t>
            </w: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)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및 업무분장 내용</w:t>
            </w:r>
          </w:p>
        </w:tc>
        <w:tc>
          <w:tcPr>
            <w:tcW w:w="1933" w:type="dxa"/>
          </w:tcPr>
          <w:p w14:paraId="17A928D9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별지 </w:t>
            </w:r>
            <w:r w:rsidRPr="00DC5BE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9</w:t>
            </w:r>
          </w:p>
        </w:tc>
      </w:tr>
      <w:tr w:rsidR="00FF6C29" w:rsidRPr="003B480C" w14:paraId="4D2FC735" w14:textId="77777777" w:rsidTr="00FD274A">
        <w:trPr>
          <w:trHeight w:val="460"/>
        </w:trPr>
        <w:tc>
          <w:tcPr>
            <w:tcW w:w="26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96B79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CF086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◦ 용역수행 인력을 작업 단위별로 상세히 제시하고 투입인력에</w:t>
            </w: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대한 이력 기술</w:t>
            </w:r>
          </w:p>
        </w:tc>
        <w:tc>
          <w:tcPr>
            <w:tcW w:w="1933" w:type="dxa"/>
          </w:tcPr>
          <w:p w14:paraId="6034305A" w14:textId="77777777" w:rsidR="00FF6C29" w:rsidRPr="00D620C6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D620C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별지 </w:t>
            </w:r>
            <w:r w:rsidRPr="00DC5BE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0,11</w:t>
            </w:r>
          </w:p>
        </w:tc>
      </w:tr>
      <w:tr w:rsidR="00FF6C29" w:rsidRPr="003B480C" w14:paraId="067E15DF" w14:textId="77777777" w:rsidTr="00FD274A">
        <w:trPr>
          <w:trHeight w:val="288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A2647" w14:textId="77777777" w:rsidR="00FF6C29" w:rsidRPr="003A334C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3A334C"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Ⅳ</w:t>
            </w:r>
            <w:r w:rsidRPr="003A334C"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 xml:space="preserve">. </w:t>
            </w:r>
            <w:r w:rsidRPr="003A334C"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실행 계획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B4C74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1933" w:type="dxa"/>
            <w:vMerge w:val="restart"/>
          </w:tcPr>
          <w:p w14:paraId="57D0F61A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0FD5E516" w14:textId="77777777" w:rsidTr="00FD274A">
        <w:trPr>
          <w:trHeight w:val="286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9B7FF" w14:textId="1D267806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1. </w:t>
            </w:r>
            <w:r w:rsidR="00815D5B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>콘텐츠 기획</w:t>
            </w:r>
          </w:p>
        </w:tc>
        <w:tc>
          <w:tcPr>
            <w:tcW w:w="43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47D04" w14:textId="0E66F0A4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 xml:space="preserve">◦ </w:t>
            </w:r>
            <w:r w:rsidR="00815D5B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유명 </w:t>
            </w:r>
            <w:proofErr w:type="spellStart"/>
            <w:r w:rsidR="00815D5B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>인플루언서</w:t>
            </w:r>
            <w:proofErr w:type="spellEnd"/>
            <w:r w:rsidR="00815D5B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협업 영상 기획 및 제작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 xml:space="preserve"> 계획</w:t>
            </w:r>
          </w:p>
          <w:p w14:paraId="462CD1F4" w14:textId="05EF88AE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 xml:space="preserve">◦ </w:t>
            </w:r>
            <w:r w:rsidR="00815D5B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제안 및 섭외 가능한 </w:t>
            </w:r>
            <w:proofErr w:type="spellStart"/>
            <w:r w:rsidR="00815D5B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>인플루언서</w:t>
            </w:r>
            <w:proofErr w:type="spellEnd"/>
            <w:r w:rsidR="00815D5B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인력풀에 대해서 구체적으로 제시</w:t>
            </w:r>
          </w:p>
          <w:p w14:paraId="194BE236" w14:textId="6E6CCDFB" w:rsidR="00815D5B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 xml:space="preserve">◦ </w:t>
            </w:r>
            <w:r w:rsidR="00815D5B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제안되는 </w:t>
            </w:r>
            <w:proofErr w:type="spellStart"/>
            <w:r w:rsidR="00815D5B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>인플루언서에</w:t>
            </w:r>
            <w:proofErr w:type="spellEnd"/>
            <w:r w:rsidR="00815D5B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대한 명확한 사유 및 영상 기획방향 제시</w:t>
            </w:r>
          </w:p>
          <w:p w14:paraId="5F2707EC" w14:textId="73FBDAE6" w:rsidR="006A249B" w:rsidRPr="006A249B" w:rsidRDefault="006A249B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 xml:space="preserve">◦ </w:t>
            </w:r>
            <w:r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광고영상에 대한 구체적인 매체광고 활용 계획 </w:t>
            </w:r>
          </w:p>
          <w:p w14:paraId="330D4CAA" w14:textId="77777777" w:rsidR="00231E73" w:rsidRDefault="00815D5B" w:rsidP="00231E73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 xml:space="preserve">◦ </w:t>
            </w:r>
            <w:r w:rsidRPr="00432B85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>콘텐츠 성과 목표에 대해 구체적으로 기술</w:t>
            </w:r>
          </w:p>
          <w:p w14:paraId="407F4CC4" w14:textId="70F798D3" w:rsidR="00231E73" w:rsidRPr="00231E73" w:rsidRDefault="00231E73" w:rsidP="00231E73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>-홍보 및 마케팅 전략방안 포함</w:t>
            </w:r>
          </w:p>
        </w:tc>
        <w:tc>
          <w:tcPr>
            <w:tcW w:w="1933" w:type="dxa"/>
            <w:vMerge/>
          </w:tcPr>
          <w:p w14:paraId="6EB0CDD9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2C3ECD94" w14:textId="77777777" w:rsidTr="00FD274A">
        <w:trPr>
          <w:trHeight w:val="286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23C29" w14:textId="07232B14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2. </w:t>
            </w:r>
            <w:r w:rsidR="00815D5B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>섭외 및 방향(성과목표 포함)</w:t>
            </w:r>
          </w:p>
        </w:tc>
        <w:tc>
          <w:tcPr>
            <w:tcW w:w="43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AA918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1933" w:type="dxa"/>
            <w:vMerge/>
          </w:tcPr>
          <w:p w14:paraId="3385BA0A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3F609DA4" w14:textId="77777777" w:rsidTr="00FD274A">
        <w:trPr>
          <w:trHeight w:val="286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1663C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3.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사업 일정</w:t>
            </w:r>
          </w:p>
        </w:tc>
        <w:tc>
          <w:tcPr>
            <w:tcW w:w="43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BB981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1933" w:type="dxa"/>
            <w:vMerge/>
          </w:tcPr>
          <w:p w14:paraId="78285C0F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5C3910C7" w14:textId="77777777" w:rsidTr="00FD274A">
        <w:trPr>
          <w:trHeight w:val="286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C6F85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4. </w:t>
            </w: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예산 산출</w:t>
            </w:r>
          </w:p>
        </w:tc>
        <w:tc>
          <w:tcPr>
            <w:tcW w:w="43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F4471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  <w:tc>
          <w:tcPr>
            <w:tcW w:w="1933" w:type="dxa"/>
            <w:vMerge/>
          </w:tcPr>
          <w:p w14:paraId="7F117817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0C43EA7B" w14:textId="77777777" w:rsidTr="00FD274A">
        <w:trPr>
          <w:trHeight w:val="543"/>
        </w:trPr>
        <w:tc>
          <w:tcPr>
            <w:tcW w:w="26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5770A" w14:textId="77777777" w:rsidR="00FF6C29" w:rsidRPr="003A334C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3A334C"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Ⅴ</w:t>
            </w:r>
            <w:r w:rsidRPr="003A334C"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 xml:space="preserve">. </w:t>
            </w:r>
            <w:r w:rsidRPr="003A334C">
              <w:rPr>
                <w:rFonts w:ascii="나눔고딕" w:eastAsia="나눔고딕" w:hAnsi="나눔고딕" w:cs="함초롬바탕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기타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F47ED1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◦ 본 사업 수행 시 필요하다고 생각되는 추가 제안 기술</w:t>
            </w:r>
          </w:p>
        </w:tc>
        <w:tc>
          <w:tcPr>
            <w:tcW w:w="1933" w:type="dxa"/>
          </w:tcPr>
          <w:p w14:paraId="09B1FD02" w14:textId="066691E0" w:rsidR="00FF6C29" w:rsidRPr="00217659" w:rsidRDefault="00FF6C29" w:rsidP="00810A8E">
            <w:pPr>
              <w:wordWrap/>
              <w:spacing w:after="0" w:line="276" w:lineRule="auto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  <w:tr w:rsidR="00FF6C29" w:rsidRPr="003B480C" w14:paraId="7F9EBD0F" w14:textId="77777777" w:rsidTr="00FD274A">
        <w:trPr>
          <w:trHeight w:val="610"/>
        </w:trPr>
        <w:tc>
          <w:tcPr>
            <w:tcW w:w="70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71F5E" w14:textId="77777777" w:rsidR="00FF6C29" w:rsidRPr="00217659" w:rsidRDefault="00FF6C29" w:rsidP="00FD274A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217659"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  <w:t>※ 세부 목차는 임의 설정</w:t>
            </w:r>
          </w:p>
        </w:tc>
        <w:tc>
          <w:tcPr>
            <w:tcW w:w="1933" w:type="dxa"/>
          </w:tcPr>
          <w:p w14:paraId="6ECB12D7" w14:textId="77777777" w:rsidR="00FF6C29" w:rsidRPr="00217659" w:rsidRDefault="00FF6C29" w:rsidP="00FD274A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spacing w:val="-6"/>
                <w:kern w:val="0"/>
                <w:szCs w:val="20"/>
                <w14:ligatures w14:val="none"/>
              </w:rPr>
            </w:pPr>
          </w:p>
        </w:tc>
      </w:tr>
    </w:tbl>
    <w:p w14:paraId="493515A9" w14:textId="77777777" w:rsidR="00AB0208" w:rsidRPr="003B480C" w:rsidRDefault="00AB0208" w:rsidP="00632EA5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함초롬바탕"/>
          <w:b/>
          <w:bCs/>
          <w:color w:val="000000"/>
          <w:spacing w:val="-6"/>
          <w:kern w:val="0"/>
          <w:sz w:val="24"/>
          <w:szCs w:val="24"/>
          <w14:ligatures w14:val="none"/>
        </w:rPr>
      </w:pPr>
    </w:p>
    <w:p w14:paraId="3E0E6617" w14:textId="7CF190A6" w:rsidR="00124269" w:rsidRPr="00124269" w:rsidRDefault="00AB0208" w:rsidP="00632EA5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함초롬바탕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 xml:space="preserve">2) </w:t>
      </w:r>
      <w:r w:rsidR="00124269" w:rsidRPr="00124269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제안서</w:t>
      </w:r>
      <w:r w:rsid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의 효력</w:t>
      </w:r>
    </w:p>
    <w:p w14:paraId="6F0FFE0D" w14:textId="4C354312" w:rsidR="00124269" w:rsidRPr="00124269" w:rsidRDefault="00124269" w:rsidP="00632EA5">
      <w:pPr>
        <w:pStyle w:val="21"/>
      </w:pPr>
      <w:r w:rsidRPr="00124269">
        <w:rPr>
          <w:rFonts w:hint="eastAsia"/>
        </w:rPr>
        <w:t>○</w:t>
      </w:r>
      <w:r>
        <w:rPr>
          <w:rFonts w:hint="eastAsia"/>
        </w:rPr>
        <w:t xml:space="preserve"> </w:t>
      </w:r>
      <w:r w:rsidRPr="00124269">
        <w:t>제안서에 제시된 내용 및 계약부서의 요구에 의하여 수정</w:t>
      </w:r>
      <w:r w:rsidRPr="00124269">
        <w:rPr>
          <w:rFonts w:hint="eastAsia"/>
        </w:rPr>
        <w:t xml:space="preserve">, </w:t>
      </w:r>
      <w:r w:rsidRPr="00124269">
        <w:t>보완</w:t>
      </w:r>
      <w:r w:rsidRPr="00124269">
        <w:rPr>
          <w:rFonts w:hint="eastAsia"/>
        </w:rPr>
        <w:t xml:space="preserve">, </w:t>
      </w:r>
      <w:r w:rsidRPr="00124269">
        <w:t xml:space="preserve">변경된 제안내용은 계약서에 명시되지 않더라도 계약서와 동일한 효력을 </w:t>
      </w:r>
      <w:proofErr w:type="gramStart"/>
      <w:r w:rsidRPr="00124269">
        <w:t>가짐</w:t>
      </w:r>
      <w:r w:rsidRPr="00124269">
        <w:rPr>
          <w:rFonts w:hint="eastAsia"/>
        </w:rPr>
        <w:t>.(</w:t>
      </w:r>
      <w:proofErr w:type="gramEnd"/>
      <w:r w:rsidRPr="00124269">
        <w:t>단</w:t>
      </w:r>
      <w:r w:rsidRPr="00124269">
        <w:rPr>
          <w:rFonts w:hint="eastAsia"/>
        </w:rPr>
        <w:t xml:space="preserve">, </w:t>
      </w:r>
      <w:r w:rsidRPr="00124269">
        <w:t>계약서에 명시된 경우에는 계약서가 우선함</w:t>
      </w:r>
      <w:r w:rsidRPr="00124269">
        <w:rPr>
          <w:rFonts w:hint="eastAsia"/>
        </w:rPr>
        <w:t>)</w:t>
      </w:r>
    </w:p>
    <w:p w14:paraId="46809B27" w14:textId="2DAFA9FB" w:rsid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proofErr w:type="spellStart"/>
      <w:r w:rsidRPr="00C0041B">
        <w:rPr>
          <w:rFonts w:hint="eastAsia"/>
          <w:sz w:val="24"/>
          <w:szCs w:val="24"/>
        </w:rPr>
        <w:t>굿네이버스는</w:t>
      </w:r>
      <w:proofErr w:type="spellEnd"/>
      <w:r w:rsidRPr="00124269">
        <w:rPr>
          <w:sz w:val="24"/>
          <w:szCs w:val="24"/>
        </w:rPr>
        <w:t xml:space="preserve"> 필요시 제안업체에 대하여 추가 자료를 요청할 수 있으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이에 따라 제출된 자료는 제안서와 동일한 효력을 가짐</w:t>
      </w:r>
      <w:r>
        <w:rPr>
          <w:rFonts w:hint="eastAsia"/>
          <w:sz w:val="24"/>
          <w:szCs w:val="24"/>
        </w:rPr>
        <w:t>.</w:t>
      </w:r>
    </w:p>
    <w:p w14:paraId="324AF52F" w14:textId="51501324" w:rsidR="00124269" w:rsidRPr="00231E73" w:rsidRDefault="00124269" w:rsidP="00231E73">
      <w:pPr>
        <w:pStyle w:val="af2"/>
        <w:ind w:left="365" w:hangingChars="162" w:hanging="365"/>
        <w:rPr>
          <w:sz w:val="24"/>
          <w:szCs w:val="24"/>
        </w:rPr>
      </w:pPr>
    </w:p>
    <w:p w14:paraId="130AEEE4" w14:textId="4DB9C8D2" w:rsidR="00124269" w:rsidRPr="00124269" w:rsidRDefault="00231E73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5</w:t>
      </w:r>
      <w:r w:rsidR="2CC8C6C5" w:rsidRPr="00124269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="2CC8C6C5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유의사항</w:t>
      </w:r>
    </w:p>
    <w:p w14:paraId="1E1E1755" w14:textId="77777777" w:rsidR="00124269" w:rsidRPr="00C0041B" w:rsidRDefault="00124269" w:rsidP="00632EA5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출한 제안서는 사업자 선정여부와 관계없이 반환하지 않음</w:t>
      </w:r>
      <w:r>
        <w:rPr>
          <w:rFonts w:hint="eastAsia"/>
          <w:sz w:val="24"/>
          <w:szCs w:val="24"/>
        </w:rPr>
        <w:t>.</w:t>
      </w:r>
    </w:p>
    <w:p w14:paraId="23D07051" w14:textId="4D16FD90" w:rsidR="00124269" w:rsidRPr="00C0041B" w:rsidRDefault="00124269" w:rsidP="358C67D8">
      <w:pPr>
        <w:pStyle w:val="21"/>
        <w:rPr>
          <w:rStyle w:val="3Char0"/>
          <w:rFonts w:ascii="나눔고딕" w:hAnsi="나눔고딕"/>
          <w:color w:val="auto"/>
        </w:rPr>
      </w:pPr>
      <w:r w:rsidRPr="358C67D8">
        <w:lastRenderedPageBreak/>
        <w:t xml:space="preserve">○ </w:t>
      </w:r>
      <w:r w:rsidRPr="358C67D8">
        <w:rPr>
          <w:rStyle w:val="3Char0"/>
          <w:rFonts w:ascii="나눔고딕" w:hAnsi="나눔고딕"/>
          <w:color w:val="auto"/>
        </w:rPr>
        <w:t>제출된 제안서의 모든 내용은 객관적으로 증명할 수 있는 증빙 자료가 첨부되어야 하며, ‘～할 수도 있다, 가능할 것이다’ 등 모호한 표현은 지양</w:t>
      </w:r>
      <w:r w:rsidR="00673AF8">
        <w:rPr>
          <w:rStyle w:val="3Char0"/>
          <w:rFonts w:ascii="나눔고딕" w:hAnsi="나눔고딕" w:hint="eastAsia"/>
          <w:color w:val="auto"/>
        </w:rPr>
        <w:t xml:space="preserve"> </w:t>
      </w:r>
      <w:proofErr w:type="gramStart"/>
      <w:r w:rsidRPr="358C67D8">
        <w:rPr>
          <w:rStyle w:val="3Char0"/>
          <w:rFonts w:ascii="나눔고딕" w:hAnsi="나눔고딕"/>
          <w:color w:val="auto"/>
        </w:rPr>
        <w:t>해야함.(</w:t>
      </w:r>
      <w:proofErr w:type="gramEnd"/>
      <w:r w:rsidRPr="358C67D8">
        <w:rPr>
          <w:rStyle w:val="3Char0"/>
          <w:rFonts w:ascii="나눔고딕" w:hAnsi="나눔고딕"/>
          <w:color w:val="auto"/>
        </w:rPr>
        <w:t>제안 심사 시 업체의 수행능력 불가로 처리)</w:t>
      </w:r>
    </w:p>
    <w:p w14:paraId="0371CECE" w14:textId="1224C663" w:rsidR="00124269" w:rsidRPr="001928AA" w:rsidRDefault="00124269" w:rsidP="358C67D8">
      <w:pPr>
        <w:pStyle w:val="af2"/>
        <w:ind w:left="338" w:hanging="338"/>
        <w:rPr>
          <w:color w:val="000000" w:themeColor="text1"/>
          <w:sz w:val="24"/>
          <w:szCs w:val="24"/>
        </w:rPr>
      </w:pPr>
      <w:r w:rsidRPr="001928AA">
        <w:rPr>
          <w:color w:val="000000" w:themeColor="text1"/>
          <w:sz w:val="24"/>
          <w:szCs w:val="24"/>
        </w:rPr>
        <w:t xml:space="preserve">○ 제안서 작성 및 제출과 관련된 일체의 비용은 입찰참가자의 부담으로 하며, 사업에 따른 산출물의 소유권은 </w:t>
      </w:r>
      <w:r w:rsidR="001928AA" w:rsidRPr="001928AA">
        <w:rPr>
          <w:rStyle w:val="3Char0"/>
          <w:rFonts w:hint="eastAsia"/>
          <w:color w:val="000000" w:themeColor="text1"/>
          <w:sz w:val="24"/>
          <w:szCs w:val="24"/>
        </w:rPr>
        <w:t>발주</w:t>
      </w:r>
      <w:r w:rsidR="001928AA" w:rsidRPr="001928AA">
        <w:rPr>
          <w:rStyle w:val="3Char0"/>
          <w:rFonts w:hint="eastAsia"/>
          <w:color w:val="000000" w:themeColor="text1"/>
          <w:sz w:val="24"/>
          <w:szCs w:val="24"/>
        </w:rPr>
        <w:t>/</w:t>
      </w:r>
      <w:r w:rsidR="001928AA" w:rsidRPr="001928AA">
        <w:rPr>
          <w:rStyle w:val="3Char0"/>
          <w:rFonts w:hint="eastAsia"/>
          <w:color w:val="000000" w:themeColor="text1"/>
          <w:sz w:val="24"/>
          <w:szCs w:val="24"/>
        </w:rPr>
        <w:t>협력기관에</w:t>
      </w:r>
      <w:r w:rsidRPr="001928AA">
        <w:rPr>
          <w:color w:val="000000" w:themeColor="text1"/>
          <w:sz w:val="24"/>
          <w:szCs w:val="24"/>
        </w:rPr>
        <w:t xml:space="preserve"> 있음.</w:t>
      </w:r>
    </w:p>
    <w:p w14:paraId="40176DC8" w14:textId="77777777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의 모든 내용은 객관적으로 입증할 수 있어야 하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그 내용이 허위로 확인될 경우 또는 입증요구에 입증하지 못하는 경우는 평가대상에서 제외됨</w:t>
      </w:r>
      <w:r>
        <w:rPr>
          <w:rFonts w:hint="eastAsia"/>
          <w:sz w:val="24"/>
          <w:szCs w:val="24"/>
        </w:rPr>
        <w:t>.</w:t>
      </w:r>
    </w:p>
    <w:p w14:paraId="5DDB6D4B" w14:textId="77777777" w:rsid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기재사항이 누락되거나 요청 내용에 대해 언급이 없는 항목은 해당사항 없음으로 간주</w:t>
      </w:r>
      <w:r>
        <w:rPr>
          <w:rFonts w:hint="eastAsia"/>
          <w:sz w:val="24"/>
          <w:szCs w:val="24"/>
        </w:rPr>
        <w:t>.</w:t>
      </w:r>
    </w:p>
    <w:p w14:paraId="47CF9851" w14:textId="633E0BB7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서류의 기재사항이 사실과 다르게 허위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과장되었음이 추후 판명될 경우 계약 파기와 그에 따른 손해를 배상하여야 함</w:t>
      </w:r>
      <w:r>
        <w:rPr>
          <w:rFonts w:hint="eastAsia"/>
          <w:sz w:val="24"/>
          <w:szCs w:val="24"/>
        </w:rPr>
        <w:t>.</w:t>
      </w:r>
    </w:p>
    <w:p w14:paraId="341D9854" w14:textId="78DCF893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본 과업 수행에 있어서 제</w:t>
      </w:r>
      <w:r w:rsidRPr="00124269">
        <w:rPr>
          <w:rFonts w:hint="eastAsia"/>
          <w:sz w:val="24"/>
          <w:szCs w:val="24"/>
        </w:rPr>
        <w:t>3</w:t>
      </w:r>
      <w:r w:rsidRPr="00124269">
        <w:rPr>
          <w:sz w:val="24"/>
          <w:szCs w:val="24"/>
        </w:rPr>
        <w:t>자의 권리 대상으로 되어있는 특허권을 사용할 때는 계약상대자가 그 권리의 사용에 관한 일체의 책임을 짐</w:t>
      </w:r>
      <w:r>
        <w:rPr>
          <w:rFonts w:hint="eastAsia"/>
          <w:sz w:val="24"/>
          <w:szCs w:val="24"/>
        </w:rPr>
        <w:t>.</w:t>
      </w:r>
    </w:p>
    <w:p w14:paraId="6E6990FA" w14:textId="6BEB6513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사는 계약부서로부터 배부 받은 각종자료 및 제안과정에서 얻은 정보를 제안 외의 목적으로 사용할 수 없음</w:t>
      </w:r>
      <w:r>
        <w:rPr>
          <w:rFonts w:hint="eastAsia"/>
          <w:sz w:val="24"/>
          <w:szCs w:val="24"/>
        </w:rPr>
        <w:t>.</w:t>
      </w:r>
    </w:p>
    <w:p w14:paraId="62EBBC15" w14:textId="4091890E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와 관련하여 제출된 모든 문서에 대하여 심사평가를 위한 경우를 제외하고는 제안사의 권익보호를 위하여 외부에 공개하지 않음</w:t>
      </w:r>
      <w:r>
        <w:rPr>
          <w:rFonts w:hint="eastAsia"/>
          <w:sz w:val="24"/>
          <w:szCs w:val="24"/>
        </w:rPr>
        <w:t>.</w:t>
      </w:r>
    </w:p>
    <w:p w14:paraId="22F77158" w14:textId="094936D0" w:rsidR="005B56AB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 작성 및 제출과 관련한 문의사항은 이메일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전화 등을 통해 질의 가능함</w:t>
      </w:r>
      <w:r>
        <w:rPr>
          <w:rFonts w:hint="eastAsia"/>
          <w:sz w:val="24"/>
          <w:szCs w:val="24"/>
        </w:rPr>
        <w:t>.</w:t>
      </w:r>
    </w:p>
    <w:p w14:paraId="09C40C2C" w14:textId="77777777" w:rsidR="005B56AB" w:rsidRDefault="005B56AB" w:rsidP="00632EA5">
      <w:pPr>
        <w:snapToGrid w:val="0"/>
        <w:spacing w:after="0" w:line="276" w:lineRule="auto"/>
        <w:ind w:left="762" w:hanging="762"/>
        <w:textAlignment w:val="baseline"/>
        <w:rPr>
          <w:rFonts w:ascii="나눔고딕" w:eastAsia="나눔고딕" w:hAnsi="나눔고딕" w:cs="굴림"/>
          <w:color w:val="000000"/>
          <w:spacing w:val="-20"/>
          <w:kern w:val="0"/>
          <w:sz w:val="24"/>
          <w:szCs w:val="24"/>
          <w14:ligatures w14:val="none"/>
        </w:rPr>
      </w:pPr>
    </w:p>
    <w:p w14:paraId="414BED98" w14:textId="7D93ECAC" w:rsidR="0066189F" w:rsidRPr="009D369D" w:rsidRDefault="00231E73" w:rsidP="00632EA5">
      <w:pPr>
        <w:snapToGrid w:val="0"/>
        <w:spacing w:after="0" w:line="276" w:lineRule="auto"/>
        <w:ind w:left="762" w:hanging="762"/>
        <w:textAlignment w:val="baseline"/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4"/>
          <w:szCs w:val="24"/>
          <w14:ligatures w14:val="none"/>
        </w:rPr>
        <w:t>6</w:t>
      </w:r>
      <w:r w:rsidR="3CD6F8F9" w:rsidRPr="009D369D"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4"/>
          <w:szCs w:val="24"/>
          <w14:ligatures w14:val="none"/>
        </w:rPr>
        <w:t>. 저작권에 관한 사항</w:t>
      </w:r>
    </w:p>
    <w:p w14:paraId="18E6BBDC" w14:textId="6B7011B9" w:rsidR="0066189F" w:rsidRPr="0066189F" w:rsidRDefault="0066189F" w:rsidP="00632EA5">
      <w:pPr>
        <w:pStyle w:val="21"/>
      </w:pPr>
      <w:r w:rsidRPr="0066189F">
        <w:t>○ 본 용역의 수행으로 제작 또는 관련된 모든 산출물의 저작권</w:t>
      </w:r>
      <w:r w:rsidRPr="0066189F">
        <w:rPr>
          <w:rFonts w:hint="eastAsia"/>
        </w:rPr>
        <w:t>(</w:t>
      </w:r>
      <w:r w:rsidRPr="0066189F">
        <w:t>복제권</w:t>
      </w:r>
      <w:r w:rsidRPr="0066189F">
        <w:rPr>
          <w:rFonts w:hint="eastAsia"/>
        </w:rPr>
        <w:t xml:space="preserve">, </w:t>
      </w:r>
      <w:r w:rsidRPr="0066189F">
        <w:t>공연권</w:t>
      </w:r>
      <w:r w:rsidRPr="0066189F">
        <w:rPr>
          <w:rFonts w:hint="eastAsia"/>
        </w:rPr>
        <w:t xml:space="preserve">, </w:t>
      </w:r>
      <w:proofErr w:type="spellStart"/>
      <w:r w:rsidRPr="0066189F">
        <w:t>공중송신권</w:t>
      </w:r>
      <w:proofErr w:type="spellEnd"/>
      <w:r w:rsidRPr="0066189F">
        <w:rPr>
          <w:rFonts w:hint="eastAsia"/>
        </w:rPr>
        <w:t xml:space="preserve">, </w:t>
      </w:r>
      <w:proofErr w:type="spellStart"/>
      <w:r w:rsidRPr="0066189F">
        <w:t>전시권</w:t>
      </w:r>
      <w:proofErr w:type="spellEnd"/>
      <w:r w:rsidRPr="0066189F">
        <w:rPr>
          <w:rFonts w:hint="eastAsia"/>
        </w:rPr>
        <w:t xml:space="preserve">, </w:t>
      </w:r>
      <w:proofErr w:type="spellStart"/>
      <w:r w:rsidRPr="0066189F">
        <w:t>배포권</w:t>
      </w:r>
      <w:proofErr w:type="spellEnd"/>
      <w:r w:rsidRPr="0066189F">
        <w:rPr>
          <w:rFonts w:hint="eastAsia"/>
        </w:rPr>
        <w:t xml:space="preserve">, </w:t>
      </w:r>
      <w:proofErr w:type="spellStart"/>
      <w:r w:rsidRPr="0066189F">
        <w:t>대여권</w:t>
      </w:r>
      <w:proofErr w:type="spellEnd"/>
      <w:r w:rsidRPr="0066189F">
        <w:rPr>
          <w:rFonts w:hint="eastAsia"/>
        </w:rPr>
        <w:t xml:space="preserve">) </w:t>
      </w:r>
      <w:r w:rsidRPr="0066189F">
        <w:t xml:space="preserve">및 </w:t>
      </w:r>
      <w:r w:rsidRPr="0066189F">
        <w:rPr>
          <w:rFonts w:hint="eastAsia"/>
        </w:rPr>
        <w:t>2</w:t>
      </w:r>
      <w:r w:rsidRPr="0066189F">
        <w:t>차적 저작물 작성에 관한 권리</w:t>
      </w:r>
      <w:r w:rsidRPr="0066189F">
        <w:rPr>
          <w:rFonts w:hint="eastAsia"/>
        </w:rPr>
        <w:t>(2</w:t>
      </w:r>
      <w:r w:rsidRPr="0066189F">
        <w:t xml:space="preserve">차적 저작물을 창작할 권리 및 </w:t>
      </w:r>
      <w:r w:rsidRPr="0066189F">
        <w:rPr>
          <w:rFonts w:hint="eastAsia"/>
        </w:rPr>
        <w:t>2</w:t>
      </w:r>
      <w:r w:rsidRPr="0066189F">
        <w:t>차적 저작물을 이용한 권리</w:t>
      </w:r>
      <w:r w:rsidRPr="0066189F">
        <w:rPr>
          <w:rFonts w:hint="eastAsia"/>
        </w:rPr>
        <w:t xml:space="preserve">) </w:t>
      </w:r>
      <w:r w:rsidRPr="0066189F">
        <w:t>등 모든 권리와 권한은 계약상대자가 발주부서에 납품한 시점부터 발주부서에 귀속되며 제작자</w:t>
      </w:r>
      <w:r w:rsidRPr="0066189F">
        <w:rPr>
          <w:rFonts w:hint="eastAsia"/>
        </w:rPr>
        <w:t>(</w:t>
      </w:r>
      <w:r w:rsidRPr="0066189F">
        <w:t>또는 원저작자</w:t>
      </w:r>
      <w:r w:rsidRPr="0066189F">
        <w:rPr>
          <w:rFonts w:hint="eastAsia"/>
        </w:rPr>
        <w:t>)</w:t>
      </w:r>
      <w:r w:rsidRPr="0066189F">
        <w:t>에게는 일체의 권리와 권한을 인정하지 아니함</w:t>
      </w:r>
      <w:r w:rsidR="00CA1A02">
        <w:rPr>
          <w:rFonts w:hint="eastAsia"/>
        </w:rPr>
        <w:t>.</w:t>
      </w:r>
    </w:p>
    <w:p w14:paraId="66C1A004" w14:textId="4564C4C4" w:rsidR="0066189F" w:rsidRPr="0066189F" w:rsidRDefault="0066189F" w:rsidP="00632EA5">
      <w:pPr>
        <w:pStyle w:val="21"/>
      </w:pPr>
      <w:r w:rsidRPr="0066189F">
        <w:t>○ 계약상대자는 타인</w:t>
      </w:r>
      <w:r w:rsidRPr="0066189F">
        <w:rPr>
          <w:rFonts w:hint="eastAsia"/>
        </w:rPr>
        <w:t>(</w:t>
      </w:r>
      <w:r w:rsidRPr="0066189F">
        <w:t>또는 타기관</w:t>
      </w:r>
      <w:r w:rsidRPr="0066189F">
        <w:rPr>
          <w:rFonts w:hint="eastAsia"/>
        </w:rPr>
        <w:t>)</w:t>
      </w:r>
      <w:r w:rsidRPr="0066189F">
        <w:t>이 개발한 자료</w:t>
      </w:r>
      <w:r w:rsidRPr="0066189F">
        <w:rPr>
          <w:rFonts w:hint="eastAsia"/>
        </w:rPr>
        <w:t>(</w:t>
      </w:r>
      <w:r w:rsidRPr="0066189F">
        <w:t>그림</w:t>
      </w:r>
      <w:r w:rsidRPr="0066189F">
        <w:rPr>
          <w:rFonts w:hint="eastAsia"/>
        </w:rPr>
        <w:t xml:space="preserve">, </w:t>
      </w:r>
      <w:r w:rsidRPr="0066189F">
        <w:t>동영상</w:t>
      </w:r>
      <w:r w:rsidRPr="0066189F">
        <w:rPr>
          <w:rFonts w:hint="eastAsia"/>
        </w:rPr>
        <w:t xml:space="preserve">, </w:t>
      </w:r>
      <w:r w:rsidRPr="0066189F">
        <w:t>서체 등</w:t>
      </w:r>
      <w:r w:rsidRPr="0066189F">
        <w:rPr>
          <w:rFonts w:hint="eastAsia"/>
        </w:rPr>
        <w:t>)</w:t>
      </w:r>
      <w:r w:rsidRPr="0066189F">
        <w:t>의 활용 시</w:t>
      </w:r>
      <w:r w:rsidRPr="0066189F">
        <w:rPr>
          <w:rFonts w:hint="eastAsia"/>
        </w:rPr>
        <w:t xml:space="preserve">, </w:t>
      </w:r>
      <w:r w:rsidRPr="0066189F">
        <w:t>저작권</w:t>
      </w:r>
      <w:r w:rsidRPr="0066189F">
        <w:rPr>
          <w:rFonts w:hint="eastAsia"/>
        </w:rPr>
        <w:t xml:space="preserve">, </w:t>
      </w:r>
      <w:r w:rsidRPr="0066189F">
        <w:t>초상권 또는 사용권을 해결하여 활용하여야 하며 이에 따른 모든 비용은 계약상대자의 부담으로 하며</w:t>
      </w:r>
      <w:r w:rsidRPr="0066189F">
        <w:rPr>
          <w:rFonts w:hint="eastAsia"/>
        </w:rPr>
        <w:t xml:space="preserve">, </w:t>
      </w:r>
      <w:r w:rsidRPr="0066189F">
        <w:t>저작권이 걸려있는 자료의 경우 저작권 허락동의서를 문서로 확보 후 제출해야 함</w:t>
      </w:r>
      <w:r w:rsidR="00CA1A02">
        <w:rPr>
          <w:rFonts w:hint="eastAsia"/>
        </w:rPr>
        <w:t>.</w:t>
      </w:r>
    </w:p>
    <w:p w14:paraId="2D24A307" w14:textId="45DD7609" w:rsidR="0066189F" w:rsidRPr="0066189F" w:rsidRDefault="0066189F" w:rsidP="00632EA5">
      <w:pPr>
        <w:pStyle w:val="21"/>
      </w:pPr>
      <w:r w:rsidRPr="0066189F">
        <w:t>○ 계약상대자는 제작에 사용된 모든 자료에 대한 법률 검토를 사용전에 완료하여야 하며</w:t>
      </w:r>
      <w:r w:rsidRPr="0066189F">
        <w:rPr>
          <w:rFonts w:hint="eastAsia"/>
        </w:rPr>
        <w:t xml:space="preserve">, </w:t>
      </w:r>
      <w:r w:rsidRPr="0066189F">
        <w:t>발주부서에서 제공한 자료 이외의 부분에서 발생한 제</w:t>
      </w:r>
      <w:r w:rsidRPr="0066189F">
        <w:rPr>
          <w:rFonts w:hint="eastAsia"/>
        </w:rPr>
        <w:t>3</w:t>
      </w:r>
      <w:r w:rsidRPr="0066189F">
        <w:t>자와의 저작권</w:t>
      </w:r>
      <w:r w:rsidRPr="0066189F">
        <w:rPr>
          <w:rFonts w:hint="eastAsia"/>
        </w:rPr>
        <w:t xml:space="preserve">, </w:t>
      </w:r>
      <w:r w:rsidRPr="0066189F">
        <w:t>저작인접권 등 저작권법에 의해 보호되는 권리</w:t>
      </w:r>
      <w:r w:rsidRPr="0066189F">
        <w:rPr>
          <w:rFonts w:hint="eastAsia"/>
        </w:rPr>
        <w:t xml:space="preserve">, </w:t>
      </w:r>
      <w:r w:rsidRPr="0066189F">
        <w:t>소유권</w:t>
      </w:r>
      <w:r w:rsidRPr="0066189F">
        <w:rPr>
          <w:rFonts w:hint="eastAsia"/>
        </w:rPr>
        <w:t xml:space="preserve">, </w:t>
      </w:r>
      <w:r w:rsidRPr="0066189F">
        <w:t>초상권 등 법적 분쟁의 책임은 책임당사자에게 있음</w:t>
      </w:r>
      <w:r w:rsidR="00CA1A02">
        <w:rPr>
          <w:rFonts w:hint="eastAsia"/>
        </w:rPr>
        <w:t>.</w:t>
      </w:r>
    </w:p>
    <w:p w14:paraId="718F1AC2" w14:textId="5C060126" w:rsidR="0066189F" w:rsidRPr="0066189F" w:rsidRDefault="0066189F" w:rsidP="00632EA5">
      <w:pPr>
        <w:pStyle w:val="21"/>
      </w:pPr>
      <w:r w:rsidRPr="0066189F">
        <w:lastRenderedPageBreak/>
        <w:t>○ 제작과정 및 제작물 활용에 있어 저작권 침해</w:t>
      </w:r>
      <w:r w:rsidRPr="0066189F">
        <w:rPr>
          <w:rFonts w:hint="eastAsia"/>
        </w:rPr>
        <w:t xml:space="preserve">, </w:t>
      </w:r>
      <w:r w:rsidRPr="0066189F">
        <w:t>초상권 침해 등으로 제</w:t>
      </w:r>
      <w:r w:rsidRPr="0066189F">
        <w:rPr>
          <w:rFonts w:hint="eastAsia"/>
        </w:rPr>
        <w:t>3</w:t>
      </w:r>
      <w:r w:rsidRPr="0066189F">
        <w:t>자에게 피해를 주는 사례가 발생한 경우</w:t>
      </w:r>
      <w:r w:rsidRPr="0066189F">
        <w:rPr>
          <w:rFonts w:hint="eastAsia"/>
        </w:rPr>
        <w:t xml:space="preserve">, </w:t>
      </w:r>
      <w:r w:rsidRPr="0066189F">
        <w:t>책임당사자의 부담으로 손실을 보상하여야 하며</w:t>
      </w:r>
      <w:r w:rsidRPr="0066189F">
        <w:rPr>
          <w:rFonts w:hint="eastAsia"/>
        </w:rPr>
        <w:t xml:space="preserve">, </w:t>
      </w:r>
      <w:r w:rsidRPr="0066189F">
        <w:t xml:space="preserve">기타 야기되는 </w:t>
      </w:r>
      <w:proofErr w:type="spellStart"/>
      <w:r w:rsidRPr="0066189F">
        <w:t>민</w:t>
      </w:r>
      <w:r w:rsidRPr="0066189F">
        <w:rPr>
          <w:rFonts w:hint="eastAsia"/>
        </w:rPr>
        <w:t>·</w:t>
      </w:r>
      <w:r w:rsidRPr="0066189F">
        <w:t>형사상</w:t>
      </w:r>
      <w:proofErr w:type="spellEnd"/>
      <w:r w:rsidRPr="0066189F">
        <w:t xml:space="preserve"> 책임도 책임당사자가 감당하여야 함</w:t>
      </w:r>
      <w:r w:rsidR="00CA1A02">
        <w:rPr>
          <w:rFonts w:hint="eastAsia"/>
        </w:rPr>
        <w:t>.</w:t>
      </w:r>
    </w:p>
    <w:p w14:paraId="4D46B553" w14:textId="4CBFD4CD" w:rsidR="00673AF8" w:rsidRPr="003B480C" w:rsidRDefault="0066189F" w:rsidP="003B480C">
      <w:pPr>
        <w:pStyle w:val="21"/>
      </w:pPr>
      <w:r w:rsidRPr="0066189F">
        <w:t>○ 계약상대자는 과업수행 시 사용되는 글꼴</w:t>
      </w:r>
      <w:r w:rsidRPr="0066189F">
        <w:rPr>
          <w:rFonts w:hint="eastAsia"/>
        </w:rPr>
        <w:t xml:space="preserve">, </w:t>
      </w:r>
      <w:r w:rsidRPr="0066189F">
        <w:t>사진</w:t>
      </w:r>
      <w:r w:rsidRPr="0066189F">
        <w:rPr>
          <w:rFonts w:hint="eastAsia"/>
        </w:rPr>
        <w:t xml:space="preserve">, </w:t>
      </w:r>
      <w:r w:rsidRPr="0066189F">
        <w:t>일러스트레이션 등 일체 자료가 인쇄물 및 홈페이지</w:t>
      </w:r>
      <w:r w:rsidRPr="0066189F">
        <w:rPr>
          <w:rFonts w:hint="eastAsia"/>
        </w:rPr>
        <w:t xml:space="preserve">(PDF </w:t>
      </w:r>
      <w:r w:rsidRPr="0066189F">
        <w:t>등</w:t>
      </w:r>
      <w:r w:rsidRPr="0066189F">
        <w:rPr>
          <w:rFonts w:hint="eastAsia"/>
        </w:rPr>
        <w:t xml:space="preserve">) </w:t>
      </w:r>
      <w:r w:rsidRPr="0066189F">
        <w:t>게재 시 저작권 및 초상권에 위배되지 않아야 하며</w:t>
      </w:r>
      <w:r w:rsidRPr="0066189F">
        <w:rPr>
          <w:rFonts w:hint="eastAsia"/>
        </w:rPr>
        <w:t xml:space="preserve">, </w:t>
      </w:r>
      <w:r w:rsidRPr="0066189F">
        <w:t>문제 발생 시 모든 책임은 책임당사자가 짐</w:t>
      </w:r>
      <w:r w:rsidR="00CA1A02">
        <w:rPr>
          <w:rFonts w:hint="eastAsia"/>
        </w:rPr>
        <w:t>.</w:t>
      </w:r>
    </w:p>
    <w:p w14:paraId="3A0488F7" w14:textId="77777777" w:rsidR="00AB0208" w:rsidRDefault="00AB0208" w:rsidP="00DC5BEA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4"/>
          <w:szCs w:val="24"/>
          <w14:ligatures w14:val="none"/>
        </w:rPr>
      </w:pPr>
    </w:p>
    <w:p w14:paraId="38013C8F" w14:textId="1A637E4F" w:rsidR="008807A4" w:rsidRPr="00C044D1" w:rsidRDefault="00231E73" w:rsidP="008807A4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  <w:r w:rsidRPr="00C044D1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7</w:t>
      </w:r>
      <w:r w:rsidR="008807A4" w:rsidRPr="00C044D1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 xml:space="preserve">. </w:t>
      </w:r>
      <w:r w:rsidR="008807A4" w:rsidRPr="00C044D1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>문의처</w:t>
      </w:r>
    </w:p>
    <w:p w14:paraId="3E4FF541" w14:textId="3077B5AB" w:rsidR="008807A4" w:rsidRPr="00C044D1" w:rsidRDefault="008807A4" w:rsidP="008807A4">
      <w:pPr>
        <w:spacing w:after="0" w:line="360" w:lineRule="auto"/>
        <w:ind w:leftChars="100" w:left="200" w:firstLineChars="100" w:firstLine="200"/>
        <w:textAlignment w:val="baseline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C044D1">
        <w:t>○</w:t>
      </w:r>
      <w:r w:rsidRPr="00C044D1">
        <w:rPr>
          <w:rFonts w:hint="eastAsia"/>
        </w:rPr>
        <w:t xml:space="preserve"> </w:t>
      </w:r>
      <w:r w:rsidRPr="00C044D1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과업내용 및 제안서 작성 사항 </w:t>
      </w:r>
    </w:p>
    <w:p w14:paraId="6112170A" w14:textId="77777777" w:rsidR="005F5777" w:rsidRPr="00CA42CB" w:rsidRDefault="008807A4" w:rsidP="005F5777">
      <w:pPr>
        <w:spacing w:after="0" w:line="360" w:lineRule="auto"/>
        <w:ind w:leftChars="200" w:left="626" w:hangingChars="100" w:hanging="226"/>
        <w:textAlignment w:val="baseline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- </w:t>
      </w:r>
      <w:r w:rsidR="005F5777"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제안서 작성사항 </w:t>
      </w:r>
      <w:proofErr w:type="gramStart"/>
      <w:r w:rsidR="005F5777"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문의 :</w:t>
      </w:r>
      <w:proofErr w:type="gramEnd"/>
    </w:p>
    <w:p w14:paraId="4EA3FE9D" w14:textId="39C54C6F" w:rsidR="008807A4" w:rsidRPr="00CA42CB" w:rsidRDefault="008807A4" w:rsidP="005F5777">
      <w:pPr>
        <w:spacing w:after="0" w:line="360" w:lineRule="auto"/>
        <w:ind w:leftChars="200" w:left="626" w:hangingChars="100" w:hanging="226"/>
        <w:textAlignment w:val="baseline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proofErr w:type="spellStart"/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굿네이버스</w:t>
      </w:r>
      <w:proofErr w:type="spellEnd"/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</w:t>
      </w:r>
      <w:r w:rsidR="00096FAF"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국내사업본부 세계시민교육팀 박재영 과장 02-6424-1675</w:t>
      </w:r>
    </w:p>
    <w:p w14:paraId="4AE664A5" w14:textId="3C088B0A" w:rsidR="00096FAF" w:rsidRPr="00CA42CB" w:rsidRDefault="00096FAF" w:rsidP="005F5777">
      <w:pPr>
        <w:spacing w:after="0" w:line="360" w:lineRule="auto"/>
        <w:ind w:leftChars="100" w:left="200" w:firstLineChars="100" w:firstLine="226"/>
        <w:textAlignment w:val="baseline"/>
        <w:rPr>
          <w:rStyle w:val="af6"/>
          <w:rFonts w:ascii="나눔고딕" w:eastAsia="나눔고딕" w:hAnsi="나눔고딕" w:cs="굴림"/>
          <w:color w:val="auto"/>
          <w:kern w:val="0"/>
          <w:sz w:val="24"/>
          <w:szCs w:val="24"/>
          <w14:ligatures w14:val="none"/>
        </w:rPr>
      </w:pPr>
      <w:proofErr w:type="spellStart"/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굿네이버스</w:t>
      </w:r>
      <w:proofErr w:type="spellEnd"/>
      <w:r w:rsidRPr="00CA42CB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경영지원실 총무팀 한지혜 과장 02-6424-1413</w:t>
      </w:r>
    </w:p>
    <w:p w14:paraId="35F845CA" w14:textId="003088F0" w:rsidR="00FF6C29" w:rsidRPr="00C044D1" w:rsidRDefault="008807A4" w:rsidP="00166866">
      <w:pPr>
        <w:spacing w:after="0" w:line="360" w:lineRule="auto"/>
        <w:ind w:leftChars="100" w:left="200" w:firstLineChars="100" w:firstLine="226"/>
        <w:textAlignment w:val="baseline"/>
        <w:rPr>
          <w:rStyle w:val="af6"/>
          <w:rFonts w:ascii="나눔고딕" w:eastAsia="나눔고딕" w:hAnsi="나눔고딕" w:cs="굴림"/>
          <w:color w:val="auto"/>
          <w:kern w:val="0"/>
          <w:sz w:val="24"/>
          <w:szCs w:val="24"/>
          <w:u w:val="none"/>
          <w14:ligatures w14:val="none"/>
        </w:rPr>
      </w:pPr>
      <w:r w:rsidRPr="00CA42CB">
        <w:rPr>
          <w:rStyle w:val="af6"/>
          <w:rFonts w:ascii="나눔고딕" w:eastAsia="나눔고딕" w:hAnsi="나눔고딕" w:cs="굴림" w:hint="eastAsia"/>
          <w:color w:val="auto"/>
          <w:kern w:val="0"/>
          <w:sz w:val="24"/>
          <w:szCs w:val="24"/>
          <w:u w:val="none"/>
          <w14:ligatures w14:val="none"/>
        </w:rPr>
        <w:t xml:space="preserve">- </w:t>
      </w:r>
      <w:r w:rsidR="005F5777" w:rsidRPr="00CA42CB">
        <w:rPr>
          <w:rStyle w:val="af6"/>
          <w:rFonts w:ascii="나눔고딕" w:eastAsia="나눔고딕" w:hAnsi="나눔고딕" w:cs="굴림" w:hint="eastAsia"/>
          <w:color w:val="auto"/>
          <w:kern w:val="0"/>
          <w:sz w:val="24"/>
          <w:szCs w:val="24"/>
          <w:u w:val="none"/>
          <w14:ligatures w14:val="none"/>
        </w:rPr>
        <w:t xml:space="preserve">과업내용 </w:t>
      </w:r>
      <w:proofErr w:type="gramStart"/>
      <w:r w:rsidR="005F5777" w:rsidRPr="00CA42CB">
        <w:rPr>
          <w:rStyle w:val="af6"/>
          <w:rFonts w:ascii="나눔고딕" w:eastAsia="나눔고딕" w:hAnsi="나눔고딕" w:cs="굴림" w:hint="eastAsia"/>
          <w:color w:val="auto"/>
          <w:kern w:val="0"/>
          <w:sz w:val="24"/>
          <w:szCs w:val="24"/>
          <w:u w:val="none"/>
          <w14:ligatures w14:val="none"/>
        </w:rPr>
        <w:t>문의 :</w:t>
      </w:r>
      <w:proofErr w:type="gramEnd"/>
      <w:r w:rsidR="005F5777" w:rsidRPr="00CA42CB">
        <w:rPr>
          <w:rStyle w:val="af6"/>
          <w:rFonts w:ascii="나눔고딕" w:eastAsia="나눔고딕" w:hAnsi="나눔고딕" w:cs="굴림" w:hint="eastAsia"/>
          <w:color w:val="auto"/>
          <w:kern w:val="0"/>
          <w:sz w:val="24"/>
          <w:szCs w:val="24"/>
          <w:u w:val="none"/>
          <w14:ligatures w14:val="none"/>
        </w:rPr>
        <w:t xml:space="preserve"> </w:t>
      </w:r>
      <w:proofErr w:type="spellStart"/>
      <w:r w:rsidRPr="00CA42CB">
        <w:rPr>
          <w:rStyle w:val="af6"/>
          <w:rFonts w:ascii="나눔고딕" w:eastAsia="나눔고딕" w:hAnsi="나눔고딕" w:cs="굴림" w:hint="eastAsia"/>
          <w:color w:val="auto"/>
          <w:kern w:val="0"/>
          <w:sz w:val="24"/>
          <w:szCs w:val="24"/>
          <w:u w:val="none"/>
          <w14:ligatures w14:val="none"/>
        </w:rPr>
        <w:t>한국도박문제예방치유원</w:t>
      </w:r>
      <w:proofErr w:type="spellEnd"/>
      <w:r w:rsidRPr="00CA42CB">
        <w:rPr>
          <w:rStyle w:val="af6"/>
          <w:rFonts w:ascii="나눔고딕" w:eastAsia="나눔고딕" w:hAnsi="나눔고딕" w:cs="굴림" w:hint="eastAsia"/>
          <w:color w:val="auto"/>
          <w:kern w:val="0"/>
          <w:sz w:val="24"/>
          <w:szCs w:val="24"/>
          <w:u w:val="none"/>
          <w14:ligatures w14:val="none"/>
        </w:rPr>
        <w:t xml:space="preserve">(협력) </w:t>
      </w:r>
      <w:r w:rsidR="001928AA" w:rsidRPr="00CA42CB">
        <w:rPr>
          <w:rStyle w:val="af6"/>
          <w:rFonts w:ascii="나눔고딕" w:eastAsia="나눔고딕" w:hAnsi="나눔고딕" w:cs="굴림" w:hint="eastAsia"/>
          <w:color w:val="auto"/>
          <w:kern w:val="0"/>
          <w:sz w:val="24"/>
          <w:szCs w:val="24"/>
          <w:u w:val="none"/>
          <w14:ligatures w14:val="none"/>
        </w:rPr>
        <w:t xml:space="preserve">김민경 </w:t>
      </w:r>
      <w:r w:rsidRPr="00CA42CB">
        <w:rPr>
          <w:rStyle w:val="af6"/>
          <w:rFonts w:ascii="나눔고딕" w:eastAsia="나눔고딕" w:hAnsi="나눔고딕" w:cs="굴림" w:hint="eastAsia"/>
          <w:color w:val="auto"/>
          <w:kern w:val="0"/>
          <w:sz w:val="24"/>
          <w:szCs w:val="24"/>
          <w:u w:val="none"/>
          <w14:ligatures w14:val="none"/>
        </w:rPr>
        <w:t>선임 02-740-905</w:t>
      </w:r>
      <w:r w:rsidR="001928AA" w:rsidRPr="00CA42CB">
        <w:rPr>
          <w:rStyle w:val="af6"/>
          <w:rFonts w:ascii="나눔고딕" w:eastAsia="나눔고딕" w:hAnsi="나눔고딕" w:cs="굴림"/>
          <w:color w:val="auto"/>
          <w:kern w:val="0"/>
          <w:sz w:val="24"/>
          <w:szCs w:val="24"/>
          <w:u w:val="none"/>
          <w14:ligatures w14:val="none"/>
        </w:rPr>
        <w:t>1</w:t>
      </w:r>
    </w:p>
    <w:p w14:paraId="610434FF" w14:textId="77777777" w:rsidR="00C044D1" w:rsidRPr="00166866" w:rsidRDefault="00C044D1" w:rsidP="00166866">
      <w:pPr>
        <w:spacing w:after="0" w:line="360" w:lineRule="auto"/>
        <w:ind w:leftChars="100" w:left="200" w:firstLineChars="100" w:firstLine="226"/>
        <w:textAlignment w:val="baseline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65"/>
        <w:gridCol w:w="8228"/>
      </w:tblGrid>
      <w:tr w:rsidR="00344503" w:rsidRPr="00344503" w14:paraId="658F7390" w14:textId="77777777" w:rsidTr="00632EA5">
        <w:trPr>
          <w:trHeight w:hRule="exact" w:val="752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02D03" w14:textId="53676E38" w:rsidR="00344503" w:rsidRPr="00344503" w:rsidRDefault="00344503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proofErr w:type="spellStart"/>
            <w:r>
              <w:rPr>
                <w:rFonts w:hint="eastAsia"/>
                <w:sz w:val="36"/>
                <w:szCs w:val="36"/>
              </w:rPr>
              <w:t>Ⅳ</w:t>
            </w:r>
            <w:proofErr w:type="spellEnd"/>
          </w:p>
          <w:p w14:paraId="65BBA39B" w14:textId="77777777" w:rsidR="00344503" w:rsidRPr="00344503" w:rsidRDefault="003445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  <w:p w14:paraId="6A805124" w14:textId="77777777" w:rsidR="00344503" w:rsidRPr="00344503" w:rsidRDefault="003445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5B821" w14:textId="77777777" w:rsidR="00344503" w:rsidRPr="00344503" w:rsidRDefault="003445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5B2F6" w14:textId="05D0F4D0" w:rsidR="00344503" w:rsidRPr="00344503" w:rsidRDefault="00124269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제안서 평가 및 선정</w:t>
            </w:r>
          </w:p>
        </w:tc>
      </w:tr>
    </w:tbl>
    <w:p w14:paraId="1DA8979B" w14:textId="77777777" w:rsidR="00673AF8" w:rsidRDefault="00673AF8" w:rsidP="00D23C96">
      <w:pPr>
        <w:pStyle w:val="af2"/>
        <w:ind w:left="339" w:hanging="339"/>
        <w:rPr>
          <w:b/>
          <w:bCs/>
          <w:color w:val="000000"/>
          <w:sz w:val="24"/>
          <w:szCs w:val="24"/>
        </w:rPr>
      </w:pPr>
    </w:p>
    <w:p w14:paraId="377FC37D" w14:textId="2CA6FF9B" w:rsidR="00D23C96" w:rsidRDefault="00326D25" w:rsidP="00D23C96">
      <w:pPr>
        <w:pStyle w:val="af2"/>
        <w:ind w:left="339" w:hanging="339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1</w:t>
      </w:r>
      <w:r w:rsidRPr="00326D25">
        <w:rPr>
          <w:rFonts w:hint="eastAsia"/>
          <w:b/>
          <w:bCs/>
          <w:color w:val="000000"/>
          <w:sz w:val="24"/>
          <w:szCs w:val="24"/>
        </w:rPr>
        <w:t>. 사업자 선정</w:t>
      </w:r>
      <w:r>
        <w:rPr>
          <w:rFonts w:hint="eastAsia"/>
          <w:b/>
          <w:bCs/>
          <w:color w:val="000000"/>
          <w:sz w:val="24"/>
          <w:szCs w:val="24"/>
        </w:rPr>
        <w:t xml:space="preserve"> 방법</w:t>
      </w:r>
    </w:p>
    <w:p w14:paraId="1949F146" w14:textId="77777777" w:rsidR="00286B6B" w:rsidRDefault="00326D25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안평가 및 순위 결정</w:t>
      </w:r>
      <w:r w:rsidRPr="00124269">
        <w:rPr>
          <w:rFonts w:hint="eastAsia"/>
          <w:sz w:val="24"/>
          <w:szCs w:val="24"/>
        </w:rPr>
        <w:t xml:space="preserve">: </w:t>
      </w:r>
      <w:r w:rsidRPr="00124269">
        <w:rPr>
          <w:sz w:val="24"/>
          <w:szCs w:val="24"/>
        </w:rPr>
        <w:t xml:space="preserve">참가한 모든 사업자의 제안서로 </w:t>
      </w:r>
      <w:r w:rsidRPr="00124269">
        <w:rPr>
          <w:rFonts w:hint="eastAsia"/>
          <w:sz w:val="24"/>
          <w:szCs w:val="24"/>
        </w:rPr>
        <w:t>1</w:t>
      </w:r>
      <w:r w:rsidRPr="00124269">
        <w:rPr>
          <w:sz w:val="24"/>
          <w:szCs w:val="24"/>
        </w:rPr>
        <w:t xml:space="preserve">차 </w:t>
      </w:r>
      <w:r w:rsidR="00286B6B">
        <w:rPr>
          <w:rFonts w:hint="eastAsia"/>
          <w:sz w:val="24"/>
          <w:szCs w:val="24"/>
        </w:rPr>
        <w:t xml:space="preserve">심사를 실시하여 고득점자 순으로 평가 대상의 </w:t>
      </w:r>
      <w:r w:rsidR="00286B6B">
        <w:rPr>
          <w:sz w:val="24"/>
          <w:szCs w:val="24"/>
        </w:rPr>
        <w:t>3</w:t>
      </w:r>
      <w:r w:rsidR="00286B6B">
        <w:rPr>
          <w:rFonts w:hint="eastAsia"/>
          <w:sz w:val="24"/>
          <w:szCs w:val="24"/>
        </w:rPr>
        <w:t>배수 이내의 업체를</w:t>
      </w:r>
      <w:r w:rsidRPr="00124269">
        <w:rPr>
          <w:rFonts w:hint="eastAsia"/>
          <w:sz w:val="24"/>
          <w:szCs w:val="24"/>
        </w:rPr>
        <w:t xml:space="preserve"> </w:t>
      </w:r>
      <w:r w:rsidR="00D93E82">
        <w:rPr>
          <w:rFonts w:hint="eastAsia"/>
          <w:sz w:val="24"/>
          <w:szCs w:val="24"/>
        </w:rPr>
        <w:t>PT 발표</w:t>
      </w:r>
      <w:r w:rsidRPr="00124269">
        <w:rPr>
          <w:rFonts w:hint="eastAsia"/>
          <w:sz w:val="24"/>
          <w:szCs w:val="24"/>
        </w:rPr>
        <w:t xml:space="preserve"> </w:t>
      </w:r>
      <w:r w:rsidR="00286B6B">
        <w:rPr>
          <w:rFonts w:hint="eastAsia"/>
          <w:sz w:val="24"/>
          <w:szCs w:val="24"/>
        </w:rPr>
        <w:t>대상자로 선정함.</w:t>
      </w:r>
    </w:p>
    <w:p w14:paraId="760B33FF" w14:textId="44B9D129" w:rsidR="00D23C96" w:rsidRDefault="00286B6B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="00D93E82">
        <w:rPr>
          <w:rFonts w:hint="eastAsia"/>
          <w:sz w:val="24"/>
          <w:szCs w:val="24"/>
        </w:rPr>
        <w:t xml:space="preserve">PT발표 </w:t>
      </w:r>
      <w:r w:rsidR="00326D25" w:rsidRPr="00124269">
        <w:rPr>
          <w:sz w:val="24"/>
          <w:szCs w:val="24"/>
        </w:rPr>
        <w:t>후 심의위원회의 평가 기준에 따른 종합평가결과 고득점자 순으로 협상대상 순위 결정</w:t>
      </w:r>
    </w:p>
    <w:p w14:paraId="562108E0" w14:textId="61EDACCE" w:rsidR="0062418C" w:rsidRPr="00D23C96" w:rsidRDefault="0085056C" w:rsidP="00D23C96">
      <w:pPr>
        <w:pStyle w:val="af2"/>
        <w:ind w:left="338" w:hanging="338"/>
        <w:rPr>
          <w:b/>
          <w:bCs/>
          <w:color w:val="000000"/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="0062418C" w:rsidRPr="00F50492">
        <w:rPr>
          <w:sz w:val="24"/>
          <w:szCs w:val="24"/>
        </w:rPr>
        <w:t xml:space="preserve">기술능력평가와 가격평가의 점수가 </w:t>
      </w:r>
      <w:r w:rsidR="0062418C" w:rsidRPr="00F50492">
        <w:rPr>
          <w:rFonts w:hint="eastAsia"/>
          <w:sz w:val="24"/>
          <w:szCs w:val="24"/>
        </w:rPr>
        <w:t>70</w:t>
      </w:r>
      <w:r w:rsidR="0062418C" w:rsidRPr="00F50492">
        <w:rPr>
          <w:sz w:val="24"/>
          <w:szCs w:val="24"/>
        </w:rPr>
        <w:t>점 이상인 업체만 협상 대상이 되며</w:t>
      </w:r>
      <w:r w:rsidR="0062418C" w:rsidRPr="00F50492">
        <w:rPr>
          <w:rFonts w:hint="eastAsia"/>
          <w:sz w:val="24"/>
          <w:szCs w:val="24"/>
        </w:rPr>
        <w:t xml:space="preserve">, </w:t>
      </w:r>
      <w:r w:rsidR="0062418C" w:rsidRPr="00F50492">
        <w:rPr>
          <w:sz w:val="24"/>
          <w:szCs w:val="24"/>
        </w:rPr>
        <w:t>협상</w:t>
      </w:r>
      <w:r w:rsidR="00D23C96">
        <w:rPr>
          <w:rFonts w:hint="eastAsia"/>
          <w:sz w:val="24"/>
          <w:szCs w:val="24"/>
        </w:rPr>
        <w:t>순</w:t>
      </w:r>
      <w:r w:rsidR="0062418C" w:rsidRPr="00F50492">
        <w:rPr>
          <w:sz w:val="24"/>
          <w:szCs w:val="24"/>
        </w:rPr>
        <w:t>서는 고득점 순으로 실시하되</w:t>
      </w:r>
      <w:r w:rsidR="0062418C" w:rsidRPr="00F50492">
        <w:rPr>
          <w:rFonts w:hint="eastAsia"/>
          <w:sz w:val="24"/>
          <w:szCs w:val="24"/>
        </w:rPr>
        <w:t xml:space="preserve">, </w:t>
      </w:r>
      <w:r w:rsidR="0062418C" w:rsidRPr="00F50492">
        <w:rPr>
          <w:sz w:val="24"/>
          <w:szCs w:val="24"/>
        </w:rPr>
        <w:t xml:space="preserve">합산 평가점수가 동일한 경우 기술능력평가점수가 </w:t>
      </w:r>
      <w:r w:rsidR="0062418C" w:rsidRPr="00F50492">
        <w:rPr>
          <w:rFonts w:hint="eastAsia"/>
          <w:sz w:val="24"/>
          <w:szCs w:val="24"/>
        </w:rPr>
        <w:t>높</w:t>
      </w:r>
      <w:r w:rsidR="0062418C" w:rsidRPr="00F50492">
        <w:rPr>
          <w:sz w:val="24"/>
          <w:szCs w:val="24"/>
        </w:rPr>
        <w:t xml:space="preserve">은 업체가 </w:t>
      </w:r>
      <w:proofErr w:type="spellStart"/>
      <w:r w:rsidR="0062418C" w:rsidRPr="00F50492">
        <w:rPr>
          <w:sz w:val="24"/>
          <w:szCs w:val="24"/>
        </w:rPr>
        <w:t>선순위이며</w:t>
      </w:r>
      <w:proofErr w:type="spellEnd"/>
      <w:r w:rsidR="0062418C" w:rsidRPr="00F50492">
        <w:rPr>
          <w:sz w:val="24"/>
          <w:szCs w:val="24"/>
        </w:rPr>
        <w:t xml:space="preserve"> 기술능력평가점수도 동일한 경우에는 추첨하여 결정</w:t>
      </w:r>
    </w:p>
    <w:p w14:paraId="12B4BB36" w14:textId="77777777" w:rsidR="00D23C96" w:rsidRDefault="00BC7433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  <w:u w:val="single"/>
        </w:rPr>
        <w:t>참가업체모두 평가기준</w:t>
      </w:r>
      <w:r w:rsidRPr="00124269">
        <w:rPr>
          <w:rFonts w:hint="eastAsia"/>
          <w:sz w:val="24"/>
          <w:szCs w:val="24"/>
          <w:u w:val="single"/>
        </w:rPr>
        <w:t>(70</w:t>
      </w:r>
      <w:r w:rsidRPr="00124269">
        <w:rPr>
          <w:sz w:val="24"/>
          <w:szCs w:val="24"/>
          <w:u w:val="single"/>
        </w:rPr>
        <w:t>점</w:t>
      </w:r>
      <w:r w:rsidRPr="00124269">
        <w:rPr>
          <w:rFonts w:hint="eastAsia"/>
          <w:sz w:val="24"/>
          <w:szCs w:val="24"/>
          <w:u w:val="single"/>
        </w:rPr>
        <w:t>)</w:t>
      </w:r>
      <w:r w:rsidRPr="00124269"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미달 시 과업진행이 취소될 수 있음</w:t>
      </w:r>
      <w:r w:rsidRPr="00124269">
        <w:rPr>
          <w:rFonts w:hint="eastAsia"/>
          <w:sz w:val="24"/>
          <w:szCs w:val="24"/>
        </w:rPr>
        <w:t>.</w:t>
      </w:r>
    </w:p>
    <w:p w14:paraId="4CD7AA4F" w14:textId="586AC281" w:rsidR="00BC7433" w:rsidRDefault="00BC7433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안사는 평가결과에 대하여 이의를 제기하지 않으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제안서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평가위원명단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평</w:t>
      </w:r>
      <w:r w:rsidR="00D23C96">
        <w:rPr>
          <w:rFonts w:hint="eastAsia"/>
          <w:sz w:val="24"/>
          <w:szCs w:val="24"/>
        </w:rPr>
        <w:t>가</w:t>
      </w:r>
      <w:r w:rsidRPr="00124269">
        <w:rPr>
          <w:sz w:val="24"/>
          <w:szCs w:val="24"/>
        </w:rPr>
        <w:t>결과는 비공개로 함</w:t>
      </w:r>
      <w:r>
        <w:rPr>
          <w:rFonts w:hint="eastAsia"/>
          <w:sz w:val="24"/>
          <w:szCs w:val="24"/>
        </w:rPr>
        <w:t>.</w:t>
      </w:r>
    </w:p>
    <w:p w14:paraId="0F6388C7" w14:textId="77777777" w:rsidR="00326D25" w:rsidRPr="00CA1A02" w:rsidRDefault="00326D25" w:rsidP="00632EA5">
      <w:pPr>
        <w:pStyle w:val="af2"/>
        <w:ind w:left="338" w:hanging="338"/>
        <w:rPr>
          <w:sz w:val="24"/>
          <w:szCs w:val="24"/>
        </w:rPr>
      </w:pPr>
    </w:p>
    <w:p w14:paraId="76E05E5F" w14:textId="6B7F8788" w:rsidR="00326D25" w:rsidRPr="00CA1A02" w:rsidRDefault="2DC1E62F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CA1A02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 xml:space="preserve"> 2. 제안서 발표 평가</w:t>
      </w:r>
    </w:p>
    <w:p w14:paraId="48818163" w14:textId="4C6A64F3" w:rsidR="00D23C96" w:rsidRPr="001928AA" w:rsidRDefault="00326D25" w:rsidP="00D23C96">
      <w:pPr>
        <w:pStyle w:val="af2"/>
        <w:ind w:left="338" w:hanging="338"/>
        <w:rPr>
          <w:rFonts w:cs="굴림"/>
          <w:color w:val="000000" w:themeColor="text1"/>
          <w:kern w:val="0"/>
          <w:sz w:val="24"/>
          <w:szCs w:val="24"/>
          <w14:ligatures w14:val="none"/>
        </w:rPr>
      </w:pPr>
      <w:r w:rsidRPr="001928AA">
        <w:rPr>
          <w:rFonts w:hint="eastAsia"/>
          <w:color w:val="000000" w:themeColor="text1"/>
          <w:sz w:val="24"/>
          <w:szCs w:val="24"/>
        </w:rPr>
        <w:t xml:space="preserve">○ </w:t>
      </w:r>
      <w:r w:rsidRPr="001928AA">
        <w:rPr>
          <w:rFonts w:cs="굴림"/>
          <w:color w:val="000000" w:themeColor="text1"/>
          <w:kern w:val="0"/>
          <w:sz w:val="24"/>
          <w:szCs w:val="24"/>
          <w14:ligatures w14:val="none"/>
        </w:rPr>
        <w:t xml:space="preserve">제안서 의거한 </w:t>
      </w:r>
      <w:r w:rsidRPr="001928AA">
        <w:rPr>
          <w:rFonts w:cs="굴림" w:hint="eastAsia"/>
          <w:color w:val="000000" w:themeColor="text1"/>
          <w:kern w:val="0"/>
          <w:sz w:val="24"/>
          <w:szCs w:val="24"/>
          <w14:ligatures w14:val="none"/>
        </w:rPr>
        <w:t>PT</w:t>
      </w:r>
      <w:r w:rsidRPr="001928AA">
        <w:rPr>
          <w:rFonts w:cs="굴림"/>
          <w:color w:val="000000" w:themeColor="text1"/>
          <w:kern w:val="0"/>
          <w:sz w:val="24"/>
          <w:szCs w:val="24"/>
          <w14:ligatures w14:val="none"/>
        </w:rPr>
        <w:t>발표</w:t>
      </w:r>
      <w:r w:rsidRPr="001928AA">
        <w:rPr>
          <w:rFonts w:cs="굴림" w:hint="eastAsia"/>
          <w:color w:val="000000" w:themeColor="text1"/>
          <w:kern w:val="0"/>
          <w:sz w:val="24"/>
          <w:szCs w:val="24"/>
          <w14:ligatures w14:val="none"/>
        </w:rPr>
        <w:t>(1</w:t>
      </w:r>
      <w:r w:rsidR="00231E73" w:rsidRPr="001928AA">
        <w:rPr>
          <w:rFonts w:cs="굴림"/>
          <w:color w:val="000000" w:themeColor="text1"/>
          <w:kern w:val="0"/>
          <w:sz w:val="24"/>
          <w:szCs w:val="24"/>
          <w14:ligatures w14:val="none"/>
        </w:rPr>
        <w:t>5</w:t>
      </w:r>
      <w:r w:rsidRPr="001928AA">
        <w:rPr>
          <w:rFonts w:cs="굴림"/>
          <w:color w:val="000000" w:themeColor="text1"/>
          <w:kern w:val="0"/>
          <w:sz w:val="24"/>
          <w:szCs w:val="24"/>
          <w14:ligatures w14:val="none"/>
        </w:rPr>
        <w:t>분</w:t>
      </w:r>
      <w:r w:rsidRPr="001928AA">
        <w:rPr>
          <w:rFonts w:cs="굴림" w:hint="eastAsia"/>
          <w:color w:val="000000" w:themeColor="text1"/>
          <w:kern w:val="0"/>
          <w:sz w:val="24"/>
          <w:szCs w:val="24"/>
          <w14:ligatures w14:val="none"/>
        </w:rPr>
        <w:t xml:space="preserve">) </w:t>
      </w:r>
      <w:r w:rsidRPr="001928AA">
        <w:rPr>
          <w:rFonts w:cs="굴림"/>
          <w:color w:val="000000" w:themeColor="text1"/>
          <w:kern w:val="0"/>
          <w:sz w:val="24"/>
          <w:szCs w:val="24"/>
          <w14:ligatures w14:val="none"/>
        </w:rPr>
        <w:t>및 질의응답</w:t>
      </w:r>
      <w:r w:rsidRPr="001928AA">
        <w:rPr>
          <w:rFonts w:cs="굴림" w:hint="eastAsia"/>
          <w:color w:val="000000" w:themeColor="text1"/>
          <w:kern w:val="0"/>
          <w:sz w:val="24"/>
          <w:szCs w:val="24"/>
          <w14:ligatures w14:val="none"/>
        </w:rPr>
        <w:t>(10</w:t>
      </w:r>
      <w:r w:rsidRPr="001928AA">
        <w:rPr>
          <w:rFonts w:cs="굴림"/>
          <w:color w:val="000000" w:themeColor="text1"/>
          <w:kern w:val="0"/>
          <w:sz w:val="24"/>
          <w:szCs w:val="24"/>
          <w14:ligatures w14:val="none"/>
        </w:rPr>
        <w:t>분 내외</w:t>
      </w:r>
      <w:r w:rsidRPr="001928AA">
        <w:rPr>
          <w:rFonts w:cs="굴림" w:hint="eastAsia"/>
          <w:color w:val="000000" w:themeColor="text1"/>
          <w:kern w:val="0"/>
          <w:sz w:val="24"/>
          <w:szCs w:val="24"/>
          <w14:ligatures w14:val="none"/>
        </w:rPr>
        <w:t>)</w:t>
      </w:r>
    </w:p>
    <w:p w14:paraId="276B95D1" w14:textId="09881BC7" w:rsidR="00D620C6" w:rsidRPr="00D620C6" w:rsidRDefault="00D620C6" w:rsidP="00D620C6">
      <w:pPr>
        <w:pStyle w:val="af2"/>
        <w:ind w:left="338" w:hanging="338"/>
        <w:rPr>
          <w:sz w:val="24"/>
          <w:szCs w:val="24"/>
        </w:rPr>
      </w:pPr>
      <w:r w:rsidRPr="00F50492">
        <w:rPr>
          <w:rFonts w:hint="eastAsia"/>
          <w:sz w:val="24"/>
          <w:szCs w:val="24"/>
        </w:rPr>
        <w:lastRenderedPageBreak/>
        <w:t xml:space="preserve">○ </w:t>
      </w:r>
      <w:r w:rsidRPr="00D620C6">
        <w:rPr>
          <w:sz w:val="24"/>
          <w:szCs w:val="24"/>
        </w:rPr>
        <w:t xml:space="preserve">제안서의 발표는 </w:t>
      </w:r>
      <w:r w:rsidRPr="00D620C6">
        <w:rPr>
          <w:b/>
          <w:bCs/>
          <w:sz w:val="24"/>
          <w:szCs w:val="24"/>
        </w:rPr>
        <w:t>사업관리자</w:t>
      </w:r>
      <w:r w:rsidRPr="00D620C6">
        <w:rPr>
          <w:rFonts w:hint="eastAsia"/>
          <w:b/>
          <w:bCs/>
          <w:sz w:val="24"/>
          <w:szCs w:val="24"/>
        </w:rPr>
        <w:t>(PM)</w:t>
      </w:r>
      <w:r w:rsidRPr="00D620C6">
        <w:rPr>
          <w:sz w:val="24"/>
          <w:szCs w:val="24"/>
        </w:rPr>
        <w:t>가 실시해야 하며 사업관리자는 입찰공고일 기준 입찰참가업체에 재직 중인 자에 한한다</w:t>
      </w:r>
      <w:r w:rsidRPr="00D620C6">
        <w:rPr>
          <w:rFonts w:hint="eastAsia"/>
          <w:sz w:val="24"/>
          <w:szCs w:val="24"/>
        </w:rPr>
        <w:t>.</w:t>
      </w:r>
    </w:p>
    <w:p w14:paraId="1C801D26" w14:textId="77777777" w:rsidR="00D23C96" w:rsidRDefault="00326D25" w:rsidP="00D620C6">
      <w:pPr>
        <w:pStyle w:val="af2"/>
        <w:ind w:left="0" w:firstLineChars="0" w:firstLine="0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124269">
        <w:rPr>
          <w:color w:val="000000"/>
          <w:sz w:val="24"/>
          <w:szCs w:val="24"/>
        </w:rPr>
        <w:t>평가위원회 구성</w:t>
      </w:r>
      <w:r w:rsidRPr="00124269">
        <w:rPr>
          <w:rFonts w:hint="eastAsia"/>
          <w:color w:val="000000"/>
          <w:sz w:val="24"/>
          <w:szCs w:val="24"/>
        </w:rPr>
        <w:t xml:space="preserve">: </w:t>
      </w:r>
      <w:r w:rsidRPr="00124269">
        <w:rPr>
          <w:color w:val="000000"/>
          <w:sz w:val="24"/>
          <w:szCs w:val="24"/>
        </w:rPr>
        <w:t xml:space="preserve">내부 임직원 및 관련분야 전문가 포함하여 </w:t>
      </w:r>
      <w:r w:rsidRPr="00124269">
        <w:rPr>
          <w:rFonts w:hint="eastAsia"/>
          <w:color w:val="000000"/>
          <w:sz w:val="24"/>
          <w:szCs w:val="24"/>
        </w:rPr>
        <w:t>5</w:t>
      </w:r>
      <w:r w:rsidRPr="00124269">
        <w:rPr>
          <w:color w:val="000000"/>
          <w:sz w:val="24"/>
          <w:szCs w:val="24"/>
        </w:rPr>
        <w:t xml:space="preserve">인 이상 </w:t>
      </w:r>
      <w:r w:rsidRPr="00124269">
        <w:rPr>
          <w:rFonts w:hint="eastAsia"/>
          <w:color w:val="000000"/>
          <w:sz w:val="24"/>
          <w:szCs w:val="24"/>
        </w:rPr>
        <w:t>10</w:t>
      </w:r>
      <w:r w:rsidRPr="00124269">
        <w:rPr>
          <w:color w:val="000000"/>
          <w:sz w:val="24"/>
          <w:szCs w:val="24"/>
        </w:rPr>
        <w:t>인 이내 구성</w:t>
      </w:r>
    </w:p>
    <w:p w14:paraId="3ED58E0B" w14:textId="4797901A" w:rsidR="00326D25" w:rsidRDefault="0085056C" w:rsidP="00D23C96">
      <w:pPr>
        <w:pStyle w:val="af2"/>
        <w:ind w:left="338" w:hanging="338"/>
        <w:rPr>
          <w:color w:val="000000"/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="00326D25" w:rsidRPr="00124269">
        <w:rPr>
          <w:color w:val="000000"/>
          <w:sz w:val="24"/>
          <w:szCs w:val="24"/>
        </w:rPr>
        <w:t>제안 평가 관련 명시되지 않은 세부 평가방법 및 기준 등은 제안서 평가위원회에서 결정하여 평가함</w:t>
      </w:r>
    </w:p>
    <w:p w14:paraId="5F66DBB5" w14:textId="0E0495A0" w:rsidR="006F4948" w:rsidRPr="006F4948" w:rsidRDefault="006F4948" w:rsidP="006F4948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6F4948">
        <w:rPr>
          <w:sz w:val="24"/>
          <w:szCs w:val="24"/>
        </w:rPr>
        <w:t xml:space="preserve"> 기술평가와 가격평가 합산결과 최고 점수를 얻은 자</w:t>
      </w:r>
      <w:r w:rsidRPr="006F4948">
        <w:rPr>
          <w:rFonts w:hint="eastAsia"/>
          <w:sz w:val="24"/>
          <w:szCs w:val="24"/>
        </w:rPr>
        <w:t>(</w:t>
      </w:r>
      <w:r w:rsidRPr="006F4948">
        <w:rPr>
          <w:sz w:val="24"/>
          <w:szCs w:val="24"/>
        </w:rPr>
        <w:t>우선협상대상자</w:t>
      </w:r>
      <w:r w:rsidRPr="006F4948">
        <w:rPr>
          <w:rFonts w:hint="eastAsia"/>
          <w:sz w:val="24"/>
          <w:szCs w:val="24"/>
        </w:rPr>
        <w:t>)</w:t>
      </w:r>
      <w:r w:rsidRPr="006F4948">
        <w:rPr>
          <w:sz w:val="24"/>
          <w:szCs w:val="24"/>
        </w:rPr>
        <w:t>부터 순차적으로 협상함</w:t>
      </w:r>
    </w:p>
    <w:p w14:paraId="08079915" w14:textId="77777777" w:rsidR="006F4948" w:rsidRPr="006F4948" w:rsidRDefault="006F4948" w:rsidP="006F4948">
      <w:pPr>
        <w:pStyle w:val="af2"/>
        <w:ind w:left="338" w:hanging="338"/>
        <w:rPr>
          <w:sz w:val="24"/>
          <w:szCs w:val="24"/>
        </w:rPr>
      </w:pPr>
      <w:r w:rsidRPr="006F4948">
        <w:rPr>
          <w:rFonts w:hint="eastAsia"/>
          <w:sz w:val="24"/>
          <w:szCs w:val="24"/>
        </w:rPr>
        <w:t xml:space="preserve">- </w:t>
      </w:r>
      <w:r w:rsidRPr="006F4948">
        <w:rPr>
          <w:sz w:val="24"/>
          <w:szCs w:val="24"/>
        </w:rPr>
        <w:t xml:space="preserve">우선협상대상자와 협상이 성립되지 않으면 동일한 기준과 절차에 따라 </w:t>
      </w:r>
      <w:proofErr w:type="spellStart"/>
      <w:r w:rsidRPr="006F4948">
        <w:rPr>
          <w:sz w:val="24"/>
          <w:szCs w:val="24"/>
        </w:rPr>
        <w:t>차순위</w:t>
      </w:r>
      <w:proofErr w:type="spellEnd"/>
      <w:r w:rsidRPr="006F4948">
        <w:rPr>
          <w:sz w:val="24"/>
          <w:szCs w:val="24"/>
        </w:rPr>
        <w:t xml:space="preserve"> 협상대상자와 협상을 실시함</w:t>
      </w:r>
    </w:p>
    <w:p w14:paraId="26886471" w14:textId="77777777" w:rsidR="006F4948" w:rsidRPr="006F4948" w:rsidRDefault="006F4948" w:rsidP="006F4948">
      <w:pPr>
        <w:pStyle w:val="af2"/>
        <w:ind w:left="338" w:hanging="338"/>
        <w:rPr>
          <w:sz w:val="24"/>
          <w:szCs w:val="24"/>
        </w:rPr>
      </w:pPr>
      <w:r w:rsidRPr="006F4948">
        <w:rPr>
          <w:rFonts w:hint="eastAsia"/>
          <w:sz w:val="24"/>
          <w:szCs w:val="24"/>
        </w:rPr>
        <w:t xml:space="preserve">- </w:t>
      </w:r>
      <w:r w:rsidRPr="006F4948">
        <w:rPr>
          <w:sz w:val="24"/>
          <w:szCs w:val="24"/>
        </w:rPr>
        <w:t xml:space="preserve">협상기간은 협상개시를 통보한 날로부터 </w:t>
      </w:r>
      <w:r w:rsidRPr="006F4948">
        <w:rPr>
          <w:rFonts w:hint="eastAsia"/>
          <w:sz w:val="24"/>
          <w:szCs w:val="24"/>
        </w:rPr>
        <w:t>15</w:t>
      </w:r>
      <w:r w:rsidRPr="006F4948">
        <w:rPr>
          <w:sz w:val="24"/>
          <w:szCs w:val="24"/>
        </w:rPr>
        <w:t>일 이내로 함</w:t>
      </w:r>
      <w:r w:rsidRPr="006F4948">
        <w:rPr>
          <w:rFonts w:hint="eastAsia"/>
          <w:sz w:val="24"/>
          <w:szCs w:val="24"/>
        </w:rPr>
        <w:t xml:space="preserve">. </w:t>
      </w:r>
      <w:r w:rsidRPr="006F4948">
        <w:rPr>
          <w:sz w:val="24"/>
          <w:szCs w:val="24"/>
        </w:rPr>
        <w:t>단</w:t>
      </w:r>
      <w:r w:rsidRPr="006F4948">
        <w:rPr>
          <w:rFonts w:hint="eastAsia"/>
          <w:sz w:val="24"/>
          <w:szCs w:val="24"/>
        </w:rPr>
        <w:t xml:space="preserve">, </w:t>
      </w:r>
      <w:r w:rsidRPr="006F4948">
        <w:rPr>
          <w:sz w:val="24"/>
          <w:szCs w:val="24"/>
        </w:rPr>
        <w:t xml:space="preserve">특별한 사유가 있을 때에는 협상대상자와 협의하여 </w:t>
      </w:r>
      <w:r w:rsidRPr="006F4948">
        <w:rPr>
          <w:rFonts w:hint="eastAsia"/>
          <w:sz w:val="24"/>
          <w:szCs w:val="24"/>
        </w:rPr>
        <w:t>5</w:t>
      </w:r>
      <w:r w:rsidRPr="006F4948">
        <w:rPr>
          <w:sz w:val="24"/>
          <w:szCs w:val="24"/>
        </w:rPr>
        <w:t>일의 범위 내에서 협상기간을 조정할 수 있음</w:t>
      </w:r>
    </w:p>
    <w:p w14:paraId="0760DF10" w14:textId="2E36FBF2" w:rsidR="00FF6C29" w:rsidRPr="00FF6C29" w:rsidRDefault="006F4948" w:rsidP="00FF6C29">
      <w:pPr>
        <w:pStyle w:val="af2"/>
        <w:ind w:left="0" w:firstLineChars="0" w:firstLine="0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6F4948">
        <w:rPr>
          <w:sz w:val="24"/>
          <w:szCs w:val="24"/>
        </w:rPr>
        <w:t xml:space="preserve"> 세부실행 계획서의 수정이나 조정으로 인한 계약금액의 변경은 발주기관과 계약상대방</w:t>
      </w:r>
      <w:r w:rsidRPr="006F4948">
        <w:rPr>
          <w:rFonts w:hint="eastAsia"/>
          <w:sz w:val="24"/>
          <w:szCs w:val="24"/>
        </w:rPr>
        <w:t>(</w:t>
      </w:r>
      <w:r w:rsidRPr="006F4948">
        <w:rPr>
          <w:sz w:val="24"/>
          <w:szCs w:val="24"/>
        </w:rPr>
        <w:t>조달절차를 통해 선정된 사업수탁자</w:t>
      </w:r>
      <w:r w:rsidRPr="006F4948">
        <w:rPr>
          <w:rFonts w:hint="eastAsia"/>
          <w:sz w:val="24"/>
          <w:szCs w:val="24"/>
        </w:rPr>
        <w:t>)</w:t>
      </w:r>
      <w:r w:rsidRPr="006F4948">
        <w:rPr>
          <w:sz w:val="24"/>
          <w:szCs w:val="24"/>
        </w:rPr>
        <w:t>의 협의에 의하여 조정하되 전체 계약금액 범위를 초과하지 못함</w:t>
      </w:r>
    </w:p>
    <w:p w14:paraId="4AE95D1E" w14:textId="77777777" w:rsidR="006F4948" w:rsidRPr="006F4948" w:rsidRDefault="006F4948" w:rsidP="006F4948">
      <w:pPr>
        <w:pStyle w:val="af2"/>
        <w:ind w:left="365" w:hangingChars="162" w:hanging="365"/>
        <w:rPr>
          <w:sz w:val="24"/>
          <w:szCs w:val="24"/>
        </w:rPr>
      </w:pPr>
    </w:p>
    <w:p w14:paraId="0F1D7D78" w14:textId="52407C3D" w:rsidR="0062418C" w:rsidRPr="00344503" w:rsidRDefault="003D0D98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3</w:t>
      </w:r>
      <w:r w:rsidR="0062418C"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="0062418C" w:rsidRPr="0034450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평가항목 및 배점</w:t>
      </w:r>
    </w:p>
    <w:p w14:paraId="79632AF3" w14:textId="1F21DADC" w:rsidR="0062418C" w:rsidRPr="0062418C" w:rsidRDefault="0062418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62418C">
        <w:rPr>
          <w:rFonts w:ascii="나눔고딕" w:eastAsia="나눔고딕" w:hAnsi="나눔고딕" w:hint="eastAsia"/>
          <w:b/>
          <w:bCs/>
          <w:sz w:val="24"/>
          <w:szCs w:val="24"/>
        </w:rPr>
        <w:t xml:space="preserve">1) </w:t>
      </w:r>
      <w:r w:rsidR="00252DF0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평가항</w:t>
      </w:r>
      <w:r w:rsidR="00252DF0" w:rsidRPr="0062418C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목</w:t>
      </w:r>
      <w:r w:rsidR="00252DF0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별</w:t>
      </w:r>
      <w:r w:rsidR="00252DF0" w:rsidRPr="0062418C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 xml:space="preserve"> 배점</w:t>
      </w:r>
      <w:r w:rsidR="00C778D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</w:p>
    <w:tbl>
      <w:tblPr>
        <w:tblOverlap w:val="never"/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774"/>
        <w:gridCol w:w="2003"/>
        <w:gridCol w:w="4347"/>
        <w:gridCol w:w="563"/>
      </w:tblGrid>
      <w:tr w:rsidR="0062418C" w:rsidRPr="00344503" w14:paraId="370DE808" w14:textId="77777777" w:rsidTr="1541D218">
        <w:trPr>
          <w:trHeight w:val="333"/>
        </w:trPr>
        <w:tc>
          <w:tcPr>
            <w:tcW w:w="1692" w:type="dxa"/>
            <w:gridSpan w:val="2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39B9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구분</w:t>
            </w:r>
          </w:p>
        </w:tc>
        <w:tc>
          <w:tcPr>
            <w:tcW w:w="6350" w:type="dxa"/>
            <w:gridSpan w:val="2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5F99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평가항목</w:t>
            </w:r>
          </w:p>
        </w:tc>
        <w:tc>
          <w:tcPr>
            <w:tcW w:w="563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576D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배점</w:t>
            </w:r>
          </w:p>
        </w:tc>
      </w:tr>
      <w:tr w:rsidR="0062418C" w:rsidRPr="00344503" w14:paraId="495A4AB0" w14:textId="77777777" w:rsidTr="1541D218">
        <w:trPr>
          <w:trHeight w:val="152"/>
        </w:trPr>
        <w:tc>
          <w:tcPr>
            <w:tcW w:w="80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B5C6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총 계</w:t>
            </w:r>
          </w:p>
        </w:tc>
        <w:tc>
          <w:tcPr>
            <w:tcW w:w="5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427D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100</w:t>
            </w:r>
          </w:p>
        </w:tc>
      </w:tr>
      <w:tr w:rsidR="00D26E32" w:rsidRPr="0062418C" w14:paraId="5F40E92F" w14:textId="77777777" w:rsidTr="1541D218">
        <w:trPr>
          <w:trHeight w:val="313"/>
        </w:trPr>
        <w:tc>
          <w:tcPr>
            <w:tcW w:w="918" w:type="dxa"/>
            <w:vMerge w:val="restart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01004" w14:textId="77777777" w:rsidR="00D26E32" w:rsidRPr="00063029" w:rsidRDefault="00D26E32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기술능력</w:t>
            </w:r>
          </w:p>
          <w:p w14:paraId="3FA32745" w14:textId="77777777" w:rsidR="00D26E32" w:rsidRPr="00063029" w:rsidRDefault="00D26E32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평가</w:t>
            </w:r>
          </w:p>
          <w:p w14:paraId="71265648" w14:textId="77777777" w:rsidR="00D26E32" w:rsidRPr="00063029" w:rsidRDefault="00D26E32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80)</w:t>
            </w:r>
          </w:p>
        </w:tc>
        <w:tc>
          <w:tcPr>
            <w:tcW w:w="77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C90EA7" w14:textId="77777777" w:rsidR="00D26E32" w:rsidRPr="00063029" w:rsidRDefault="00D26E32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정량평가</w:t>
            </w:r>
          </w:p>
          <w:p w14:paraId="4A43F84E" w14:textId="77777777" w:rsidR="00D26E32" w:rsidRPr="00063029" w:rsidRDefault="00D26E32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</w:t>
            </w: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계량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)</w:t>
            </w:r>
          </w:p>
          <w:p w14:paraId="2C99A7CC" w14:textId="22765BE4" w:rsidR="00D26E32" w:rsidRPr="00063029" w:rsidRDefault="00D26E32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</w:t>
            </w:r>
            <w:r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30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20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70053" w14:textId="57B055FA" w:rsidR="00D26E32" w:rsidRPr="00063029" w:rsidRDefault="00D26E32" w:rsidP="00FF6C2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(1) </w:t>
            </w:r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경영상태 </w:t>
            </w: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(5</w:t>
            </w:r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점</w:t>
            </w: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43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42101" w14:textId="16599BBE" w:rsidR="00D26E32" w:rsidRPr="00FF6C29" w:rsidRDefault="00D26E32" w:rsidP="00FF6C29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spacing w:val="-12"/>
                <w:kern w:val="0"/>
                <w:szCs w:val="20"/>
                <w14:ligatures w14:val="none"/>
              </w:rPr>
            </w:pPr>
            <w:proofErr w:type="spellStart"/>
            <w:r w:rsidRPr="00FF6C29">
              <w:rPr>
                <w:rFonts w:ascii="나눔고딕" w:eastAsia="나눔고딕" w:hAnsi="나눔고딕" w:cs="굴림"/>
                <w:spacing w:val="-12"/>
                <w:kern w:val="0"/>
                <w:szCs w:val="20"/>
                <w14:ligatures w14:val="none"/>
              </w:rPr>
              <w:t>ㅇ</w:t>
            </w:r>
            <w:proofErr w:type="spellEnd"/>
            <w:r w:rsidRPr="00FF6C29">
              <w:rPr>
                <w:rFonts w:ascii="나눔고딕" w:eastAsia="나눔고딕" w:hAnsi="나눔고딕" w:cs="굴림"/>
                <w:spacing w:val="-12"/>
                <w:kern w:val="0"/>
                <w:szCs w:val="20"/>
                <w14:ligatures w14:val="none"/>
              </w:rPr>
              <w:t xml:space="preserve"> 기업신용평가 등급에 의한 평가</w:t>
            </w:r>
          </w:p>
        </w:tc>
        <w:tc>
          <w:tcPr>
            <w:tcW w:w="5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30DAF" w14:textId="2EA35661" w:rsidR="00D26E32" w:rsidRPr="00063029" w:rsidRDefault="00D26E32" w:rsidP="00FF6C2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</w:p>
        </w:tc>
      </w:tr>
      <w:tr w:rsidR="00D26E32" w:rsidRPr="0062418C" w14:paraId="201C06B5" w14:textId="77777777" w:rsidTr="1541D218">
        <w:trPr>
          <w:trHeight w:val="714"/>
        </w:trPr>
        <w:tc>
          <w:tcPr>
            <w:tcW w:w="918" w:type="dxa"/>
            <w:vMerge/>
            <w:vAlign w:val="center"/>
            <w:hideMark/>
          </w:tcPr>
          <w:p w14:paraId="583E9E98" w14:textId="77777777" w:rsidR="00D26E32" w:rsidRPr="00063029" w:rsidRDefault="00D26E32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5703FC" w14:textId="77777777" w:rsidR="00D26E32" w:rsidRPr="00063029" w:rsidRDefault="00D26E32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20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A5D1F" w14:textId="77777777" w:rsidR="00D26E32" w:rsidRDefault="00D26E32" w:rsidP="00FF6C2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(2)</w:t>
            </w:r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사업추진</w:t>
            </w:r>
          </w:p>
          <w:p w14:paraId="2640C16D" w14:textId="71E34507" w:rsidR="00D26E32" w:rsidRPr="00063029" w:rsidRDefault="00D26E32" w:rsidP="00FF6C2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실적 </w:t>
            </w: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(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점</w:t>
            </w: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43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93536" w14:textId="724A8FDD" w:rsidR="00F47DF8" w:rsidRPr="00D620C6" w:rsidRDefault="00D26E32" w:rsidP="00ED1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proofErr w:type="spellStart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ㅇ</w:t>
            </w:r>
            <w:proofErr w:type="spellEnd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 최근 </w:t>
            </w: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3</w:t>
            </w:r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년간 추진 실적</w:t>
            </w:r>
          </w:p>
        </w:tc>
        <w:tc>
          <w:tcPr>
            <w:tcW w:w="5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B1E74" w14:textId="31A7B79C" w:rsidR="00D26E32" w:rsidRPr="00063029" w:rsidRDefault="00D26E32" w:rsidP="00FF6C2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</w:p>
        </w:tc>
      </w:tr>
      <w:tr w:rsidR="00D26E32" w:rsidRPr="0062418C" w14:paraId="14C45EB6" w14:textId="77777777" w:rsidTr="1541D218">
        <w:trPr>
          <w:trHeight w:val="714"/>
        </w:trPr>
        <w:tc>
          <w:tcPr>
            <w:tcW w:w="918" w:type="dxa"/>
            <w:vMerge/>
            <w:vAlign w:val="center"/>
          </w:tcPr>
          <w:p w14:paraId="466B9D73" w14:textId="77777777" w:rsidR="00D26E32" w:rsidRPr="00063029" w:rsidRDefault="00D26E32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29842FDA" w14:textId="77777777" w:rsidR="00D26E32" w:rsidRPr="00063029" w:rsidRDefault="00D26E32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20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C8753" w14:textId="5CEB3F03" w:rsidR="00D26E32" w:rsidRPr="00063029" w:rsidRDefault="00D26E32" w:rsidP="00FF6C2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(3) 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사업책임자(</w:t>
            </w:r>
            <w:r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PM) 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경력</w:t>
            </w: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(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점</w:t>
            </w: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43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05FC7" w14:textId="47DD37B9" w:rsidR="00D26E32" w:rsidRPr="004E062C" w:rsidRDefault="00D26E32" w:rsidP="004E062C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spacing w:val="1"/>
                <w:w w:val="93"/>
                <w:kern w:val="0"/>
                <w:szCs w:val="20"/>
                <w14:ligatures w14:val="none"/>
              </w:rPr>
            </w:pPr>
            <w:proofErr w:type="spellStart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ㅇ</w:t>
            </w:r>
            <w:proofErr w:type="spellEnd"/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사업책임자(</w:t>
            </w:r>
            <w:r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PM)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경력 </w:t>
            </w:r>
          </w:p>
        </w:tc>
        <w:tc>
          <w:tcPr>
            <w:tcW w:w="5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75352" w14:textId="0A3B9FB6" w:rsidR="00D26E32" w:rsidRDefault="00D26E32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</w:p>
        </w:tc>
      </w:tr>
      <w:tr w:rsidR="00D26E32" w:rsidRPr="0062418C" w14:paraId="468143BA" w14:textId="77777777" w:rsidTr="1541D218">
        <w:trPr>
          <w:trHeight w:val="714"/>
        </w:trPr>
        <w:tc>
          <w:tcPr>
            <w:tcW w:w="918" w:type="dxa"/>
            <w:vMerge/>
            <w:vAlign w:val="center"/>
          </w:tcPr>
          <w:p w14:paraId="62AEDA37" w14:textId="77777777" w:rsidR="00D26E32" w:rsidRPr="00063029" w:rsidRDefault="00D26E32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68F66CA9" w14:textId="77777777" w:rsidR="00D26E32" w:rsidRPr="00063029" w:rsidRDefault="00D26E32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20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372D3" w14:textId="4FFCD7A7" w:rsidR="00D26E32" w:rsidRPr="00FF6C29" w:rsidRDefault="00D26E32" w:rsidP="00FF6C2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(</w:t>
            </w:r>
            <w:r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4) 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참여인력 구성</w:t>
            </w:r>
            <w:r w:rsidR="006A249B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(</w:t>
            </w:r>
            <w:r w:rsidR="006A249B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5</w:t>
            </w:r>
            <w:r w:rsidR="006A249B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점)</w:t>
            </w:r>
          </w:p>
        </w:tc>
        <w:tc>
          <w:tcPr>
            <w:tcW w:w="43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8E3EB" w14:textId="3371D682" w:rsidR="00D26E32" w:rsidRPr="00FF6C29" w:rsidRDefault="00D26E32" w:rsidP="004E062C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proofErr w:type="spellStart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ㅇ</w:t>
            </w:r>
            <w:proofErr w:type="spellEnd"/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본 사업에 투입 예정인 전담 인력 보유 상황</w:t>
            </w:r>
          </w:p>
        </w:tc>
        <w:tc>
          <w:tcPr>
            <w:tcW w:w="5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C6AFC" w14:textId="5A3F5D49" w:rsidR="00D26E32" w:rsidRDefault="00D26E32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</w:p>
        </w:tc>
      </w:tr>
      <w:tr w:rsidR="00D26E32" w:rsidRPr="0062418C" w14:paraId="681CD488" w14:textId="77777777" w:rsidTr="1541D218">
        <w:trPr>
          <w:trHeight w:val="714"/>
        </w:trPr>
        <w:tc>
          <w:tcPr>
            <w:tcW w:w="918" w:type="dxa"/>
            <w:vMerge/>
            <w:vAlign w:val="center"/>
          </w:tcPr>
          <w:p w14:paraId="58AE93D3" w14:textId="77777777" w:rsidR="00D26E32" w:rsidRPr="00063029" w:rsidRDefault="00D26E32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3C69E93C" w14:textId="77777777" w:rsidR="00D26E32" w:rsidRPr="00063029" w:rsidRDefault="00D26E32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20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B57D9" w14:textId="51C5E2E4" w:rsidR="00D26E32" w:rsidRDefault="00D26E32" w:rsidP="00FF6C2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(</w:t>
            </w:r>
            <w:r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5) 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관련분야 </w:t>
            </w:r>
          </w:p>
          <w:p w14:paraId="462565A2" w14:textId="4A2D819A" w:rsidR="00D26E32" w:rsidRPr="00FF6C29" w:rsidRDefault="00D26E32" w:rsidP="00FF6C2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수행실적</w:t>
            </w:r>
            <w:r w:rsidR="006A249B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(</w:t>
            </w:r>
            <w:r w:rsidR="00ED1EA5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10</w:t>
            </w:r>
            <w:r w:rsidR="006A249B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점)</w:t>
            </w:r>
          </w:p>
        </w:tc>
        <w:tc>
          <w:tcPr>
            <w:tcW w:w="43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D26B9" w14:textId="216C1EAF" w:rsidR="00D26E32" w:rsidRDefault="00D26E32" w:rsidP="004E062C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proofErr w:type="spellStart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ㅇ</w:t>
            </w:r>
            <w:proofErr w:type="spellEnd"/>
            <w:r w:rsidR="00F47DF8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유튜브 </w:t>
            </w:r>
            <w:proofErr w:type="spellStart"/>
            <w:r w:rsidR="006A249B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인플루언서</w:t>
            </w:r>
            <w:proofErr w:type="spellEnd"/>
            <w:r w:rsidR="006A249B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협업</w:t>
            </w:r>
            <w:r w:rsidR="00F47DF8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영상</w:t>
            </w:r>
            <w:r w:rsidR="006A249B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제작</w:t>
            </w:r>
            <w:r w:rsidR="00F47DF8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실적</w:t>
            </w:r>
          </w:p>
          <w:p w14:paraId="23B8D297" w14:textId="6DAE3027" w:rsidR="00D26E32" w:rsidRPr="00FF6C29" w:rsidRDefault="00D26E32" w:rsidP="004E062C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(</w:t>
            </w:r>
            <w:r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3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년 내</w:t>
            </w:r>
            <w:r w:rsidR="00F47DF8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단일 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사업 기준 </w:t>
            </w:r>
            <w:r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5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천만원 이상의 실적)</w:t>
            </w:r>
          </w:p>
        </w:tc>
        <w:tc>
          <w:tcPr>
            <w:tcW w:w="5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3C36D" w14:textId="6DFEFEAB" w:rsidR="00D26E32" w:rsidRDefault="00ED1EA5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</w:t>
            </w:r>
            <w:r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0</w:t>
            </w:r>
          </w:p>
        </w:tc>
      </w:tr>
      <w:tr w:rsidR="00FF6C29" w:rsidRPr="0062418C" w14:paraId="37410121" w14:textId="77777777" w:rsidTr="1541D218">
        <w:trPr>
          <w:trHeight w:val="276"/>
        </w:trPr>
        <w:tc>
          <w:tcPr>
            <w:tcW w:w="918" w:type="dxa"/>
            <w:vMerge/>
            <w:vAlign w:val="center"/>
            <w:hideMark/>
          </w:tcPr>
          <w:p w14:paraId="56489A8A" w14:textId="77777777" w:rsidR="00FF6C29" w:rsidRPr="00063029" w:rsidRDefault="00FF6C29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7124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D7D92" w14:textId="77777777" w:rsidR="00FF6C29" w:rsidRPr="00063029" w:rsidRDefault="00FF6C29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소 계</w:t>
            </w:r>
          </w:p>
        </w:tc>
        <w:tc>
          <w:tcPr>
            <w:tcW w:w="563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710EC" w14:textId="13697245" w:rsidR="00FF6C29" w:rsidRPr="00063029" w:rsidRDefault="006A249B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  <w14:ligatures w14:val="none"/>
              </w:rPr>
              <w:t>3</w:t>
            </w:r>
            <w:r>
              <w:rPr>
                <w:rFonts w:ascii="나눔고딕" w:eastAsia="나눔고딕" w:hAnsi="나눔고딕" w:cs="굴림"/>
                <w:b/>
                <w:bCs/>
                <w:kern w:val="0"/>
                <w:szCs w:val="20"/>
                <w14:ligatures w14:val="none"/>
              </w:rPr>
              <w:t>0</w:t>
            </w:r>
          </w:p>
        </w:tc>
      </w:tr>
      <w:tr w:rsidR="004E062C" w:rsidRPr="0062418C" w14:paraId="10D81228" w14:textId="77777777" w:rsidTr="1541D218">
        <w:trPr>
          <w:trHeight w:val="859"/>
        </w:trPr>
        <w:tc>
          <w:tcPr>
            <w:tcW w:w="918" w:type="dxa"/>
            <w:vMerge/>
            <w:vAlign w:val="center"/>
            <w:hideMark/>
          </w:tcPr>
          <w:p w14:paraId="53D52F32" w14:textId="77777777" w:rsidR="00FF6C29" w:rsidRPr="00063029" w:rsidRDefault="00FF6C29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77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073B2" w14:textId="77777777" w:rsidR="00FF6C29" w:rsidRPr="00063029" w:rsidRDefault="00FF6C29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정성평가</w:t>
            </w:r>
          </w:p>
          <w:p w14:paraId="3EE34809" w14:textId="04EDC54C" w:rsidR="00FF6C29" w:rsidRPr="00063029" w:rsidRDefault="00FF6C29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</w:t>
            </w:r>
            <w:r w:rsidR="002F6B15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50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20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0394A" w14:textId="64F7C220" w:rsidR="00FF6C29" w:rsidRDefault="00FF6C29" w:rsidP="00FF6C2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(1) </w:t>
            </w:r>
            <w:r w:rsidR="006D1607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사업</w:t>
            </w:r>
            <w:r w:rsidR="00F002A1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에 대한 이해도 </w:t>
            </w:r>
            <w:proofErr w:type="gramStart"/>
            <w:r w:rsidR="00F002A1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및 </w:t>
            </w:r>
            <w:r w:rsidR="006D1607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 </w:t>
            </w:r>
            <w:r w:rsidR="006D1607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운영계획</w:t>
            </w:r>
            <w:proofErr w:type="gramEnd"/>
          </w:p>
          <w:p w14:paraId="304F48FA" w14:textId="59237BAC" w:rsidR="00FF6C29" w:rsidRPr="00FF6C29" w:rsidRDefault="00FF6C29" w:rsidP="00FF6C2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(</w:t>
            </w:r>
            <w:r w:rsidR="006D1607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1</w:t>
            </w:r>
            <w:r w:rsidR="00AF7A1F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0</w:t>
            </w: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43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7A2BE" w14:textId="2C13A0A7" w:rsidR="00030494" w:rsidRDefault="00FF6C29" w:rsidP="00030494">
            <w:pPr>
              <w:snapToGrid w:val="0"/>
              <w:spacing w:after="0" w:line="276" w:lineRule="auto"/>
              <w:ind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proofErr w:type="spellStart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ㅇ</w:t>
            </w:r>
            <w:proofErr w:type="spellEnd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 사업 이해도 및 체계성</w:t>
            </w: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(</w:t>
            </w:r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구성</w:t>
            </w:r>
            <w:r w:rsidR="00030494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)</w:t>
            </w:r>
            <w:r w:rsidR="00030494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  </w:t>
            </w:r>
          </w:p>
          <w:p w14:paraId="738F2EB4" w14:textId="63A63D47" w:rsidR="00030494" w:rsidRDefault="00D82F1D" w:rsidP="00030494">
            <w:pPr>
              <w:snapToGrid w:val="0"/>
              <w:spacing w:after="0" w:line="276" w:lineRule="auto"/>
              <w:ind w:left="40"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  <w:r w:rsidR="00030494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기존 콘텐츠 분석 및 트렌드 조사</w:t>
            </w:r>
          </w:p>
          <w:p w14:paraId="7B89C31A" w14:textId="3913EB47" w:rsidR="00D82F1D" w:rsidRPr="00D82F1D" w:rsidRDefault="00D82F1D" w:rsidP="00030494">
            <w:pPr>
              <w:snapToGrid w:val="0"/>
              <w:spacing w:after="0" w:line="276" w:lineRule="auto"/>
              <w:ind w:left="40"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- 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도박중독 분야 및 공공사업에 대한 이해도</w:t>
            </w:r>
          </w:p>
          <w:p w14:paraId="6A13C249" w14:textId="1653276A" w:rsidR="006D1607" w:rsidRDefault="006D1607" w:rsidP="006D1607">
            <w:pPr>
              <w:snapToGrid w:val="0"/>
              <w:spacing w:after="0" w:line="276" w:lineRule="auto"/>
              <w:ind w:left="40"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proofErr w:type="spellStart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ㅇ</w:t>
            </w:r>
            <w:proofErr w:type="spellEnd"/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세부 사업 추진 내용의 적절성,</w:t>
            </w:r>
            <w:r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구체성 등</w:t>
            </w:r>
          </w:p>
          <w:p w14:paraId="0F1BC555" w14:textId="03EC5086" w:rsidR="006D1607" w:rsidRPr="006D1607" w:rsidRDefault="006D1607" w:rsidP="006D1607">
            <w:pPr>
              <w:snapToGrid w:val="0"/>
              <w:spacing w:after="0" w:line="276" w:lineRule="auto"/>
              <w:ind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lastRenderedPageBreak/>
              <w:t>-</w:t>
            </w:r>
            <w:r w:rsidRPr="006D1607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사업에 대한 이해도,</w:t>
            </w:r>
            <w:r w:rsidRPr="006D1607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 </w:t>
            </w:r>
            <w:r w:rsidRPr="006D1607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과업 요구사항 반영 정도</w:t>
            </w:r>
          </w:p>
          <w:p w14:paraId="02221099" w14:textId="35CF5333" w:rsidR="006D1607" w:rsidRDefault="006D1607" w:rsidP="006D1607">
            <w:pPr>
              <w:snapToGrid w:val="0"/>
              <w:spacing w:after="0" w:line="276" w:lineRule="auto"/>
              <w:ind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사업내용의 구체성과 현실성(실</w:t>
            </w:r>
            <w:r w:rsidR="00D82F1D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행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가능성)</w:t>
            </w:r>
          </w:p>
          <w:p w14:paraId="6CAF7223" w14:textId="22204360" w:rsidR="006A249B" w:rsidRPr="00AF7A1F" w:rsidRDefault="006D1607" w:rsidP="006D1607">
            <w:pPr>
              <w:snapToGrid w:val="0"/>
              <w:spacing w:after="0" w:line="276" w:lineRule="auto"/>
              <w:ind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사업운영의 효율성</w:t>
            </w:r>
          </w:p>
        </w:tc>
        <w:tc>
          <w:tcPr>
            <w:tcW w:w="5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AA852" w14:textId="2744D997" w:rsidR="00FF6C29" w:rsidRPr="00063029" w:rsidRDefault="006D1607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lastRenderedPageBreak/>
              <w:t>1</w:t>
            </w:r>
            <w:r w:rsidR="00AF7A1F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0</w:t>
            </w:r>
          </w:p>
        </w:tc>
      </w:tr>
      <w:tr w:rsidR="004E062C" w:rsidRPr="0062418C" w14:paraId="7377E673" w14:textId="77777777" w:rsidTr="1541D218">
        <w:trPr>
          <w:trHeight w:val="313"/>
        </w:trPr>
        <w:tc>
          <w:tcPr>
            <w:tcW w:w="918" w:type="dxa"/>
            <w:vMerge/>
            <w:vAlign w:val="center"/>
            <w:hideMark/>
          </w:tcPr>
          <w:p w14:paraId="4C3D3D21" w14:textId="77777777" w:rsidR="00FF6C29" w:rsidRPr="00063029" w:rsidRDefault="00FF6C29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5F0875" w14:textId="77777777" w:rsidR="00FF6C29" w:rsidRPr="00063029" w:rsidRDefault="00FF6C29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20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C3CE0" w14:textId="77777777" w:rsidR="00FF6C29" w:rsidRDefault="00FF6C29" w:rsidP="00FF6C2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FF6C29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 xml:space="preserve">(2) </w:t>
            </w:r>
            <w:r w:rsidR="006D1607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사업기획 능력</w:t>
            </w:r>
          </w:p>
          <w:p w14:paraId="2CD458CE" w14:textId="52B31E94" w:rsidR="00030494" w:rsidRPr="00FF6C29" w:rsidRDefault="00030494" w:rsidP="00FF6C2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(</w:t>
            </w:r>
            <w:r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  <w:t>20)</w:t>
            </w:r>
          </w:p>
        </w:tc>
        <w:tc>
          <w:tcPr>
            <w:tcW w:w="43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5CA27" w14:textId="52D47BF0" w:rsidR="006D1607" w:rsidRPr="006D1607" w:rsidRDefault="006D1607" w:rsidP="006D1607">
            <w:pPr>
              <w:snapToGrid w:val="0"/>
              <w:spacing w:after="0" w:line="276" w:lineRule="auto"/>
              <w:ind w:left="40"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proofErr w:type="spellStart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ㅇ</w:t>
            </w:r>
            <w:proofErr w:type="spellEnd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 제안 내용의 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참신성 및 </w:t>
            </w:r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독창성</w:t>
            </w:r>
          </w:p>
          <w:p w14:paraId="54002262" w14:textId="7E714C7E" w:rsidR="006D1607" w:rsidRDefault="006D1607" w:rsidP="006D1607">
            <w:pPr>
              <w:snapToGrid w:val="0"/>
              <w:spacing w:after="0" w:line="276" w:lineRule="auto"/>
              <w:ind w:left="40"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proofErr w:type="spellStart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ㅇ</w:t>
            </w:r>
            <w:proofErr w:type="spellEnd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 기획의 구성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및 방향성</w:t>
            </w:r>
            <w:r w:rsidRPr="00FF6C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, </w:t>
            </w:r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내용의 </w:t>
            </w:r>
            <w:proofErr w:type="spellStart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충실성</w:t>
            </w:r>
            <w:proofErr w:type="spellEnd"/>
          </w:p>
          <w:p w14:paraId="5B9081A5" w14:textId="3C530C3F" w:rsidR="006D1607" w:rsidRPr="00FF6C29" w:rsidRDefault="006D1607" w:rsidP="006D1607">
            <w:pPr>
              <w:snapToGrid w:val="0"/>
              <w:spacing w:after="0" w:line="276" w:lineRule="auto"/>
              <w:ind w:left="40"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제안 및 섭외 가능한 </w:t>
            </w:r>
            <w:proofErr w:type="spellStart"/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인플루언서</w:t>
            </w:r>
            <w:proofErr w:type="spellEnd"/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인력풀을 구체적으로 제시</w:t>
            </w:r>
          </w:p>
          <w:p w14:paraId="18098ACA" w14:textId="026AF192" w:rsidR="00FF6C29" w:rsidRDefault="006D1607" w:rsidP="006D1607">
            <w:pPr>
              <w:snapToGrid w:val="0"/>
              <w:spacing w:after="0" w:line="276" w:lineRule="auto"/>
              <w:ind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보유한 </w:t>
            </w:r>
            <w:proofErr w:type="spellStart"/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인플루언서</w:t>
            </w:r>
            <w:proofErr w:type="spellEnd"/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관련 풀과 주제의 연</w:t>
            </w:r>
            <w:r w:rsidR="00D82F1D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관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성</w:t>
            </w:r>
          </w:p>
          <w:p w14:paraId="695FAAAE" w14:textId="0FC97789" w:rsidR="006D1607" w:rsidRPr="006D1607" w:rsidRDefault="006D1607" w:rsidP="006D1607">
            <w:pPr>
              <w:snapToGrid w:val="0"/>
              <w:spacing w:after="0" w:line="276" w:lineRule="auto"/>
              <w:ind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  <w:r w:rsidR="00030494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제안된 </w:t>
            </w:r>
            <w:proofErr w:type="spellStart"/>
            <w:r w:rsidR="00030494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인플루언서에</w:t>
            </w:r>
            <w:proofErr w:type="spellEnd"/>
            <w:r w:rsidR="00030494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대한 명확한 사유 제시</w:t>
            </w:r>
          </w:p>
        </w:tc>
        <w:tc>
          <w:tcPr>
            <w:tcW w:w="5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3B8DE" w14:textId="6410B65E" w:rsidR="00FF6C29" w:rsidRPr="00063029" w:rsidRDefault="0003049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2</w:t>
            </w:r>
            <w:r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0</w:t>
            </w:r>
          </w:p>
        </w:tc>
      </w:tr>
      <w:tr w:rsidR="004E062C" w:rsidRPr="0062418C" w14:paraId="32680966" w14:textId="77777777" w:rsidTr="1541D218">
        <w:trPr>
          <w:trHeight w:val="336"/>
        </w:trPr>
        <w:tc>
          <w:tcPr>
            <w:tcW w:w="918" w:type="dxa"/>
            <w:vMerge/>
            <w:vAlign w:val="center"/>
            <w:hideMark/>
          </w:tcPr>
          <w:p w14:paraId="59D0C6C2" w14:textId="77777777" w:rsidR="00FF6C29" w:rsidRPr="00063029" w:rsidRDefault="00FF6C29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65D96B" w14:textId="77777777" w:rsidR="00FF6C29" w:rsidRPr="00063029" w:rsidRDefault="00FF6C29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2003" w:type="dxa"/>
            <w:vAlign w:val="center"/>
          </w:tcPr>
          <w:p w14:paraId="1352A8A7" w14:textId="2B65E878" w:rsidR="00FF6C29" w:rsidRPr="00063029" w:rsidRDefault="00FF6C29" w:rsidP="00D82F1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FF6C29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 xml:space="preserve">(3) </w:t>
            </w:r>
            <w:r w:rsidR="00030494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제안 구체성 및 실효성</w:t>
            </w:r>
            <w:r w:rsidRPr="00FF6C29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(</w:t>
            </w:r>
            <w:r w:rsidR="00AF7A1F"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  <w:t>1</w:t>
            </w:r>
            <w:r w:rsidR="00030494"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  <w:t>0</w:t>
            </w:r>
            <w:r w:rsidRPr="00FF6C29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43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9E029" w14:textId="79721597" w:rsidR="00D82F1D" w:rsidRDefault="00FF6C29" w:rsidP="00D82F1D">
            <w:pPr>
              <w:snapToGrid w:val="0"/>
              <w:spacing w:after="0" w:line="276" w:lineRule="auto"/>
              <w:ind w:left="40"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proofErr w:type="spellStart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ㅇ</w:t>
            </w:r>
            <w:proofErr w:type="spellEnd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 </w:t>
            </w:r>
            <w:r w:rsidR="00030494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세부 주제 선정 및 구체적 운영 방안</w:t>
            </w:r>
            <w:r w:rsidR="00D82F1D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제시</w:t>
            </w:r>
          </w:p>
          <w:p w14:paraId="7B2B9DB4" w14:textId="6DB7A4EA" w:rsidR="00D82F1D" w:rsidRDefault="00D82F1D" w:rsidP="00D82F1D">
            <w:pPr>
              <w:snapToGrid w:val="0"/>
              <w:spacing w:after="0" w:line="276" w:lineRule="auto"/>
              <w:ind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주제선정 이유 및 시나리오(콘티)의 창의성</w:t>
            </w:r>
          </w:p>
          <w:p w14:paraId="61DADF9D" w14:textId="649F4A86" w:rsidR="00D82F1D" w:rsidRDefault="00D82F1D" w:rsidP="00D82F1D">
            <w:pPr>
              <w:snapToGrid w:val="0"/>
              <w:spacing w:after="0" w:line="276" w:lineRule="auto"/>
              <w:ind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콘텐츠 제작 운영방안에 대한 구체적인 계획 및 일정 제시</w:t>
            </w:r>
          </w:p>
          <w:p w14:paraId="651CCCC8" w14:textId="74E01760" w:rsidR="00FF6C29" w:rsidRPr="00D620C6" w:rsidRDefault="00D82F1D" w:rsidP="00D82F1D">
            <w:pPr>
              <w:snapToGrid w:val="0"/>
              <w:spacing w:after="0" w:line="276" w:lineRule="auto"/>
              <w:ind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제안된 내용의 현실성(실행가능성)</w:t>
            </w:r>
          </w:p>
        </w:tc>
        <w:tc>
          <w:tcPr>
            <w:tcW w:w="5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904C0" w14:textId="3DCF44F2" w:rsidR="00FF6C29" w:rsidRPr="00063029" w:rsidRDefault="00AF7A1F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</w:t>
            </w:r>
            <w:r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0</w:t>
            </w:r>
          </w:p>
        </w:tc>
      </w:tr>
      <w:tr w:rsidR="00D82F1D" w:rsidRPr="0062418C" w14:paraId="46548CFC" w14:textId="77777777" w:rsidTr="1541D218">
        <w:trPr>
          <w:trHeight w:val="1235"/>
        </w:trPr>
        <w:tc>
          <w:tcPr>
            <w:tcW w:w="918" w:type="dxa"/>
            <w:vMerge/>
            <w:vAlign w:val="center"/>
            <w:hideMark/>
          </w:tcPr>
          <w:p w14:paraId="5C3D6B1D" w14:textId="77777777" w:rsidR="00D82F1D" w:rsidRPr="00063029" w:rsidRDefault="00D82F1D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43284E" w14:textId="77777777" w:rsidR="00D82F1D" w:rsidRPr="00063029" w:rsidRDefault="00D82F1D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2003" w:type="dxa"/>
            <w:vAlign w:val="center"/>
          </w:tcPr>
          <w:p w14:paraId="7425A1D8" w14:textId="251E3ED6" w:rsidR="00D82F1D" w:rsidRPr="00FF6C29" w:rsidRDefault="00D82F1D" w:rsidP="00030494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FF6C29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 xml:space="preserve">(4) </w:t>
            </w:r>
            <w:r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성과 및 홍보 마케팅 전략제시</w:t>
            </w:r>
          </w:p>
          <w:p w14:paraId="1A6DF9FA" w14:textId="1691CD83" w:rsidR="00D82F1D" w:rsidRPr="00063029" w:rsidRDefault="00D82F1D" w:rsidP="00D82F1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FF6C29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(</w:t>
            </w:r>
            <w:r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  <w:t>10</w:t>
            </w:r>
            <w:r w:rsidRPr="00FF6C29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43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D24B9" w14:textId="5AA99E83" w:rsidR="00D82F1D" w:rsidRPr="00FF6C29" w:rsidRDefault="00D82F1D" w:rsidP="00FF6C29">
            <w:pPr>
              <w:snapToGrid w:val="0"/>
              <w:spacing w:after="0" w:line="276" w:lineRule="auto"/>
              <w:ind w:left="40"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proofErr w:type="spellStart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ㅇ</w:t>
            </w:r>
            <w:proofErr w:type="spellEnd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콘텐츠 성과 목표 구체적 기술</w:t>
            </w:r>
          </w:p>
          <w:p w14:paraId="515FF6E5" w14:textId="77777777" w:rsidR="00D82F1D" w:rsidRDefault="00D82F1D" w:rsidP="00D82F1D">
            <w:pPr>
              <w:snapToGrid w:val="0"/>
              <w:spacing w:after="0" w:line="276" w:lineRule="auto"/>
              <w:ind w:left="40"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성과를 위한 홍보 및 마케팅 전략 포함</w:t>
            </w:r>
          </w:p>
          <w:p w14:paraId="07F6C331" w14:textId="77777777" w:rsidR="00D82F1D" w:rsidRDefault="00D82F1D" w:rsidP="00D82F1D">
            <w:pPr>
              <w:snapToGrid w:val="0"/>
              <w:spacing w:after="0" w:line="276" w:lineRule="auto"/>
              <w:ind w:left="40"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성과 미달성시 대안에 대한 제시</w:t>
            </w:r>
          </w:p>
          <w:p w14:paraId="081BA3CC" w14:textId="18983155" w:rsidR="00AF7A1F" w:rsidRPr="00D620C6" w:rsidRDefault="00AF7A1F" w:rsidP="00D82F1D">
            <w:pPr>
              <w:snapToGrid w:val="0"/>
              <w:spacing w:after="0" w:line="276" w:lineRule="auto"/>
              <w:ind w:left="40" w:right="40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proofErr w:type="spellStart"/>
            <w:r w:rsidRPr="00FF6C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ㅇ</w:t>
            </w:r>
            <w:proofErr w:type="spellEnd"/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color w:val="000000"/>
                <w:spacing w:val="-6"/>
                <w:kern w:val="0"/>
                <w:szCs w:val="20"/>
                <w14:ligatures w14:val="none"/>
              </w:rPr>
              <w:t>광고영상에 대한 효율적인 매체광고 활용 계획</w:t>
            </w:r>
          </w:p>
        </w:tc>
        <w:tc>
          <w:tcPr>
            <w:tcW w:w="5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77086" w14:textId="3C1B74EC" w:rsidR="00D82F1D" w:rsidRPr="00063029" w:rsidRDefault="00AF7A1F" w:rsidP="00D82F1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</w:t>
            </w:r>
            <w:r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0</w:t>
            </w:r>
          </w:p>
        </w:tc>
      </w:tr>
      <w:tr w:rsidR="00FF6C29" w:rsidRPr="0062418C" w14:paraId="4D0B43C1" w14:textId="77777777" w:rsidTr="1541D218">
        <w:trPr>
          <w:trHeight w:val="276"/>
        </w:trPr>
        <w:tc>
          <w:tcPr>
            <w:tcW w:w="918" w:type="dxa"/>
            <w:vMerge/>
            <w:vAlign w:val="center"/>
            <w:hideMark/>
          </w:tcPr>
          <w:p w14:paraId="337C1269" w14:textId="77777777" w:rsidR="00FF6C29" w:rsidRPr="00063029" w:rsidRDefault="00FF6C29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7124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B0E27" w14:textId="77777777" w:rsidR="00FF6C29" w:rsidRPr="00063029" w:rsidRDefault="00FF6C29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소 계</w:t>
            </w:r>
          </w:p>
        </w:tc>
        <w:tc>
          <w:tcPr>
            <w:tcW w:w="563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BAB700" w14:textId="21EAD6CE" w:rsidR="00FF6C29" w:rsidRPr="00AF7A1F" w:rsidRDefault="00AF7A1F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  <w14:ligatures w14:val="none"/>
              </w:rPr>
            </w:pPr>
            <w:r w:rsidRPr="00AF7A1F">
              <w:rPr>
                <w:rFonts w:ascii="나눔고딕" w:eastAsia="나눔고딕" w:hAnsi="나눔고딕" w:cs="굴림" w:hint="eastAsia"/>
                <w:b/>
                <w:kern w:val="0"/>
                <w:szCs w:val="20"/>
                <w14:ligatures w14:val="none"/>
              </w:rPr>
              <w:t>5</w:t>
            </w:r>
            <w:r w:rsidRPr="00AF7A1F">
              <w:rPr>
                <w:rFonts w:ascii="나눔고딕" w:eastAsia="나눔고딕" w:hAnsi="나눔고딕" w:cs="굴림"/>
                <w:b/>
                <w:kern w:val="0"/>
                <w:szCs w:val="20"/>
                <w14:ligatures w14:val="none"/>
              </w:rPr>
              <w:t>0</w:t>
            </w:r>
          </w:p>
        </w:tc>
      </w:tr>
      <w:tr w:rsidR="0062418C" w:rsidRPr="0062418C" w14:paraId="3014DE07" w14:textId="77777777" w:rsidTr="1541D218">
        <w:trPr>
          <w:trHeight w:val="72"/>
        </w:trPr>
        <w:tc>
          <w:tcPr>
            <w:tcW w:w="918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32B4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가격평가</w:t>
            </w:r>
          </w:p>
          <w:p w14:paraId="7A0F959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20)</w:t>
            </w:r>
          </w:p>
        </w:tc>
        <w:tc>
          <w:tcPr>
            <w:tcW w:w="27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B6D9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입찰가격평가</w:t>
            </w:r>
          </w:p>
        </w:tc>
        <w:tc>
          <w:tcPr>
            <w:tcW w:w="43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74318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입찰가격 </w:t>
            </w:r>
            <w:proofErr w:type="spellStart"/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평점산식에</w:t>
            </w:r>
            <w:proofErr w:type="spellEnd"/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 의함</w:t>
            </w:r>
          </w:p>
        </w:tc>
        <w:tc>
          <w:tcPr>
            <w:tcW w:w="5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5CD61" w14:textId="77777777" w:rsidR="0062418C" w:rsidRPr="00063029" w:rsidRDefault="0062418C" w:rsidP="1541D21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14:ligatures w14:val="none"/>
              </w:rPr>
            </w:pPr>
            <w:r w:rsidRPr="1541D218">
              <w:rPr>
                <w:rFonts w:ascii="나눔고딕" w:eastAsia="나눔고딕" w:hAnsi="나눔고딕" w:cs="굴림"/>
                <w:b/>
                <w:bCs/>
                <w:kern w:val="0"/>
                <w14:ligatures w14:val="none"/>
              </w:rPr>
              <w:t>20</w:t>
            </w:r>
          </w:p>
        </w:tc>
      </w:tr>
    </w:tbl>
    <w:p w14:paraId="6907E07A" w14:textId="77777777" w:rsidR="00FF6C29" w:rsidRDefault="00FF6C29" w:rsidP="00D82F1D">
      <w:pPr>
        <w:spacing w:after="0" w:line="276" w:lineRule="auto"/>
        <w:rPr>
          <w:rFonts w:ascii="나눔고딕" w:eastAsia="나눔고딕" w:hAnsi="나눔고딕" w:cs="굴림"/>
          <w:color w:val="000000" w:themeColor="text1"/>
          <w:sz w:val="26"/>
          <w:szCs w:val="26"/>
        </w:rPr>
      </w:pPr>
    </w:p>
    <w:p w14:paraId="70D28A00" w14:textId="04971D03" w:rsidR="00FF6C29" w:rsidRPr="00FF6C29" w:rsidRDefault="00FF6C29" w:rsidP="004E062C">
      <w:pPr>
        <w:pStyle w:val="af2"/>
        <w:ind w:left="365" w:hangingChars="162" w:hanging="365"/>
        <w:rPr>
          <w:rFonts w:cs="굴림"/>
          <w:color w:val="000000" w:themeColor="text1"/>
          <w:sz w:val="24"/>
          <w:szCs w:val="24"/>
        </w:rPr>
      </w:pPr>
      <w:r w:rsidRPr="00FF6C29">
        <w:rPr>
          <w:rFonts w:cs="굴림"/>
          <w:noProof/>
          <w:color w:val="000000" w:themeColor="text1"/>
          <w:sz w:val="24"/>
          <w:szCs w:val="24"/>
        </w:rPr>
        <w:drawing>
          <wp:inline distT="0" distB="0" distL="0" distR="0" wp14:anchorId="35FA8C3A" wp14:editId="7E405953">
            <wp:extent cx="175260" cy="175260"/>
            <wp:effectExtent l="0" t="0" r="0" b="0"/>
            <wp:docPr id="154369526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56283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C29">
        <w:rPr>
          <w:rFonts w:cs="굴림"/>
          <w:color w:val="000000" w:themeColor="text1"/>
          <w:sz w:val="24"/>
          <w:szCs w:val="24"/>
        </w:rPr>
        <w:t>정량적 평가</w:t>
      </w:r>
    </w:p>
    <w:p w14:paraId="5805079A" w14:textId="0BFE4C16" w:rsidR="00FF6C29" w:rsidRPr="00FF6C29" w:rsidRDefault="00FF6C29" w:rsidP="00FF6C29">
      <w:pPr>
        <w:pStyle w:val="af2"/>
        <w:ind w:left="338" w:hanging="338"/>
        <w:rPr>
          <w:rFonts w:cs="굴림"/>
          <w:color w:val="000000" w:themeColor="text1"/>
          <w:sz w:val="24"/>
          <w:szCs w:val="24"/>
        </w:rPr>
      </w:pPr>
      <w:proofErr w:type="spellStart"/>
      <w:r w:rsidRPr="00FF6C29">
        <w:rPr>
          <w:rFonts w:cs="굴림"/>
          <w:color w:val="000000" w:themeColor="text1"/>
          <w:sz w:val="24"/>
          <w:szCs w:val="24"/>
        </w:rPr>
        <w:t>ㅇ</w:t>
      </w:r>
      <w:proofErr w:type="spellEnd"/>
      <w:r w:rsidRPr="00FF6C29">
        <w:rPr>
          <w:rFonts w:cs="굴림"/>
          <w:color w:val="000000" w:themeColor="text1"/>
          <w:sz w:val="24"/>
          <w:szCs w:val="24"/>
        </w:rPr>
        <w:t xml:space="preserve"> </w:t>
      </w:r>
      <w:r w:rsidRPr="00FF6C29">
        <w:rPr>
          <w:rFonts w:cs="굴림"/>
          <w:b/>
          <w:bCs/>
          <w:color w:val="000000" w:themeColor="text1"/>
          <w:sz w:val="24"/>
          <w:szCs w:val="24"/>
        </w:rPr>
        <w:t xml:space="preserve">경영상태 </w:t>
      </w:r>
      <w:proofErr w:type="gramStart"/>
      <w:r w:rsidRPr="00FF6C29">
        <w:rPr>
          <w:rFonts w:cs="굴림"/>
          <w:b/>
          <w:bCs/>
          <w:color w:val="000000" w:themeColor="text1"/>
          <w:sz w:val="24"/>
          <w:szCs w:val="24"/>
        </w:rPr>
        <w:t>평가</w:t>
      </w:r>
      <w:r w:rsidRPr="00FF6C29">
        <w:rPr>
          <w:rFonts w:cs="굴림" w:hint="eastAsia"/>
          <w:color w:val="000000" w:themeColor="text1"/>
          <w:sz w:val="24"/>
          <w:szCs w:val="24"/>
        </w:rPr>
        <w:t xml:space="preserve"> :</w:t>
      </w:r>
      <w:proofErr w:type="gramEnd"/>
      <w:r w:rsidRPr="00FF6C29">
        <w:rPr>
          <w:rFonts w:cs="굴림" w:hint="eastAsia"/>
          <w:color w:val="000000" w:themeColor="text1"/>
          <w:sz w:val="24"/>
          <w:szCs w:val="24"/>
        </w:rPr>
        <w:t xml:space="preserve"> </w:t>
      </w:r>
      <w:r w:rsidRPr="00FF6C29">
        <w:rPr>
          <w:rFonts w:cs="굴림"/>
          <w:color w:val="000000" w:themeColor="text1"/>
          <w:sz w:val="24"/>
          <w:szCs w:val="24"/>
        </w:rPr>
        <w:t xml:space="preserve">기업 신용평가 등급에 의한 평가 </w:t>
      </w:r>
      <w:r w:rsidRPr="00FF6C29">
        <w:rPr>
          <w:rFonts w:cs="굴림" w:hint="eastAsia"/>
          <w:color w:val="000000" w:themeColor="text1"/>
          <w:sz w:val="24"/>
          <w:szCs w:val="24"/>
        </w:rPr>
        <w:t>(</w:t>
      </w:r>
      <w:r w:rsidR="00932C54">
        <w:rPr>
          <w:rFonts w:cs="굴림" w:hint="eastAsia"/>
          <w:color w:val="000000" w:themeColor="text1"/>
          <w:sz w:val="24"/>
          <w:szCs w:val="24"/>
        </w:rPr>
        <w:t xml:space="preserve">최대 </w:t>
      </w:r>
      <w:r w:rsidRPr="00FF6C29">
        <w:rPr>
          <w:rFonts w:cs="굴림" w:hint="eastAsia"/>
          <w:color w:val="000000" w:themeColor="text1"/>
          <w:sz w:val="24"/>
          <w:szCs w:val="24"/>
        </w:rPr>
        <w:t>5</w:t>
      </w:r>
      <w:r w:rsidRPr="00FF6C29">
        <w:rPr>
          <w:rFonts w:cs="굴림"/>
          <w:color w:val="000000" w:themeColor="text1"/>
          <w:sz w:val="24"/>
          <w:szCs w:val="24"/>
        </w:rPr>
        <w:t>점</w:t>
      </w:r>
      <w:r w:rsidRPr="00FF6C29">
        <w:rPr>
          <w:rFonts w:cs="굴림" w:hint="eastAsia"/>
          <w:color w:val="000000" w:themeColor="text1"/>
          <w:sz w:val="24"/>
          <w:szCs w:val="24"/>
        </w:rPr>
        <w:t>)</w:t>
      </w:r>
    </w:p>
    <w:p w14:paraId="54018479" w14:textId="20C7C27E" w:rsidR="00FF6C29" w:rsidRPr="00FF6C29" w:rsidRDefault="00FF6C29" w:rsidP="00ED1EA5">
      <w:pPr>
        <w:pStyle w:val="af2"/>
        <w:ind w:left="365" w:hangingChars="162" w:hanging="365"/>
        <w:rPr>
          <w:rFonts w:cs="굴림"/>
          <w:color w:val="000000" w:themeColor="text1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2588"/>
        <w:gridCol w:w="2540"/>
        <w:gridCol w:w="1348"/>
      </w:tblGrid>
      <w:tr w:rsidR="00FF6C29" w:rsidRPr="00FF6C29" w14:paraId="1CBD7F29" w14:textId="77777777" w:rsidTr="00843BE8">
        <w:trPr>
          <w:trHeight w:val="262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43F484" w14:textId="77777777" w:rsidR="00FF6C29" w:rsidRPr="00FF6C29" w:rsidRDefault="00FF6C29" w:rsidP="00302BA4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FF6C29">
              <w:rPr>
                <w:rFonts w:cs="굴림"/>
                <w:b/>
                <w:bCs/>
                <w:color w:val="000000" w:themeColor="text1"/>
                <w:sz w:val="20"/>
                <w:szCs w:val="20"/>
              </w:rPr>
              <w:t>신용평가등급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084EA3" w14:textId="77777777" w:rsidR="00FF6C29" w:rsidRPr="00FF6C29" w:rsidRDefault="00FF6C29" w:rsidP="00302BA4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FF6C29">
              <w:rPr>
                <w:rFonts w:cs="굴림"/>
                <w:b/>
                <w:bCs/>
                <w:color w:val="000000" w:themeColor="text1"/>
                <w:sz w:val="20"/>
                <w:szCs w:val="20"/>
              </w:rPr>
              <w:t>배점</w:t>
            </w:r>
          </w:p>
        </w:tc>
      </w:tr>
      <w:tr w:rsidR="00FF6C29" w:rsidRPr="00FF6C29" w14:paraId="2E613B3E" w14:textId="77777777" w:rsidTr="00843BE8">
        <w:trPr>
          <w:trHeight w:val="215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C4075C" w14:textId="77777777" w:rsidR="00FF6C29" w:rsidRPr="00FF6C29" w:rsidRDefault="00FF6C29" w:rsidP="00FF6C29">
            <w:pPr>
              <w:pStyle w:val="af2"/>
              <w:ind w:left="339" w:hanging="339"/>
              <w:rPr>
                <w:rFonts w:cs="굴림"/>
                <w:color w:val="000000" w:themeColor="text1"/>
                <w:sz w:val="24"/>
                <w:szCs w:val="24"/>
              </w:rPr>
            </w:pPr>
            <w:r w:rsidRPr="00FF6C29">
              <w:rPr>
                <w:rFonts w:cs="굴림"/>
                <w:b/>
                <w:bCs/>
                <w:color w:val="000000" w:themeColor="text1"/>
                <w:sz w:val="24"/>
                <w:szCs w:val="24"/>
              </w:rPr>
              <w:t>회사채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5B287D" w14:textId="77777777" w:rsidR="00FF6C29" w:rsidRPr="00FF6C29" w:rsidRDefault="00FF6C29" w:rsidP="00FF6C29">
            <w:pPr>
              <w:pStyle w:val="af2"/>
              <w:ind w:left="282" w:hanging="282"/>
              <w:rPr>
                <w:rFonts w:cs="굴림"/>
                <w:color w:val="000000" w:themeColor="text1"/>
                <w:sz w:val="20"/>
                <w:szCs w:val="20"/>
              </w:rPr>
            </w:pPr>
            <w:r w:rsidRPr="00FF6C29">
              <w:rPr>
                <w:rFonts w:cs="굴림"/>
                <w:b/>
                <w:bCs/>
                <w:color w:val="000000" w:themeColor="text1"/>
                <w:sz w:val="20"/>
                <w:szCs w:val="20"/>
              </w:rPr>
              <w:t>기업어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2D3BF7" w14:textId="77777777" w:rsidR="00FF6C29" w:rsidRPr="00FF6C29" w:rsidRDefault="00FF6C29" w:rsidP="00FF6C29">
            <w:pPr>
              <w:pStyle w:val="af2"/>
              <w:ind w:left="282" w:hanging="282"/>
              <w:rPr>
                <w:rFonts w:cs="굴림"/>
                <w:color w:val="000000" w:themeColor="text1"/>
                <w:sz w:val="20"/>
                <w:szCs w:val="20"/>
              </w:rPr>
            </w:pPr>
            <w:r w:rsidRPr="00FF6C29">
              <w:rPr>
                <w:rFonts w:cs="굴림"/>
                <w:b/>
                <w:bCs/>
                <w:color w:val="000000" w:themeColor="text1"/>
                <w:sz w:val="20"/>
                <w:szCs w:val="20"/>
              </w:rPr>
              <w:t>기업신용평가등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7CFA" w14:textId="77777777" w:rsidR="00FF6C29" w:rsidRPr="00FF6C29" w:rsidRDefault="00FF6C29" w:rsidP="00FF6C29">
            <w:pPr>
              <w:pStyle w:val="af2"/>
              <w:ind w:left="282" w:hanging="282"/>
              <w:rPr>
                <w:rFonts w:cs="굴림"/>
                <w:color w:val="000000" w:themeColor="text1"/>
                <w:sz w:val="20"/>
                <w:szCs w:val="20"/>
              </w:rPr>
            </w:pPr>
          </w:p>
        </w:tc>
      </w:tr>
      <w:tr w:rsidR="00FF6C29" w:rsidRPr="00FF6C29" w14:paraId="4B9326B9" w14:textId="77777777" w:rsidTr="00843BE8">
        <w:trPr>
          <w:trHeight w:val="1095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2A8ABE" w14:textId="1DE1F821" w:rsidR="00FF6C29" w:rsidRPr="00843BE8" w:rsidRDefault="00FF6C29" w:rsidP="00843BE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843BE8">
              <w:rPr>
                <w:rFonts w:cs="굴림" w:hint="eastAsia"/>
                <w:color w:val="000000" w:themeColor="text1"/>
                <w:sz w:val="20"/>
                <w:szCs w:val="20"/>
              </w:rPr>
              <w:t>AAA, AA+, AA0,</w:t>
            </w:r>
          </w:p>
          <w:p w14:paraId="72199754" w14:textId="77777777" w:rsidR="00FF6C29" w:rsidRPr="00843BE8" w:rsidRDefault="00FF6C29" w:rsidP="00843BE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843BE8">
              <w:rPr>
                <w:rFonts w:cs="굴림" w:hint="eastAsia"/>
                <w:color w:val="000000" w:themeColor="text1"/>
                <w:sz w:val="20"/>
                <w:szCs w:val="20"/>
              </w:rPr>
              <w:t>AA-, A+, A0, A-,</w:t>
            </w:r>
          </w:p>
          <w:p w14:paraId="5ACF5877" w14:textId="77777777" w:rsidR="00FF6C29" w:rsidRPr="00843BE8" w:rsidRDefault="00FF6C29" w:rsidP="00843BE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843BE8">
              <w:rPr>
                <w:rFonts w:cs="굴림" w:hint="eastAsia"/>
                <w:color w:val="000000" w:themeColor="text1"/>
                <w:sz w:val="20"/>
                <w:szCs w:val="20"/>
              </w:rPr>
              <w:t>BBB+, BBB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81BD3F" w14:textId="77777777" w:rsidR="00FF6C29" w:rsidRPr="00843BE8" w:rsidRDefault="00FF6C29" w:rsidP="00843BE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843BE8">
              <w:rPr>
                <w:rFonts w:cs="굴림" w:hint="eastAsia"/>
                <w:color w:val="000000" w:themeColor="text1"/>
                <w:sz w:val="20"/>
                <w:szCs w:val="20"/>
              </w:rPr>
              <w:t>A1, A2+, A20,</w:t>
            </w:r>
          </w:p>
          <w:p w14:paraId="0F4608EF" w14:textId="00F8C7EC" w:rsidR="00FF6C29" w:rsidRPr="00843BE8" w:rsidRDefault="00FF6C29" w:rsidP="00843BE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843BE8">
              <w:rPr>
                <w:rFonts w:cs="굴림" w:hint="eastAsia"/>
                <w:color w:val="000000" w:themeColor="text1"/>
                <w:sz w:val="20"/>
                <w:szCs w:val="20"/>
              </w:rPr>
              <w:t>A2-, A3+, A3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D173A5" w14:textId="631A4DDC" w:rsidR="00FF6C29" w:rsidRPr="00843BE8" w:rsidRDefault="00FF6C29" w:rsidP="00843BE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843BE8">
              <w:rPr>
                <w:rFonts w:cs="굴림" w:hint="eastAsia"/>
                <w:color w:val="000000" w:themeColor="text1"/>
                <w:sz w:val="20"/>
                <w:szCs w:val="20"/>
              </w:rPr>
              <w:t>AAA, AA+, AA0,</w:t>
            </w:r>
          </w:p>
          <w:p w14:paraId="5A4E4AF8" w14:textId="77777777" w:rsidR="00FF6C29" w:rsidRPr="00843BE8" w:rsidRDefault="00FF6C29" w:rsidP="00843BE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843BE8">
              <w:rPr>
                <w:rFonts w:cs="굴림" w:hint="eastAsia"/>
                <w:color w:val="000000" w:themeColor="text1"/>
                <w:sz w:val="20"/>
                <w:szCs w:val="20"/>
              </w:rPr>
              <w:t>AA-, A+, A0, A-,</w:t>
            </w:r>
          </w:p>
          <w:p w14:paraId="089EF79F" w14:textId="77777777" w:rsidR="00FF6C29" w:rsidRPr="00843BE8" w:rsidRDefault="00FF6C29" w:rsidP="00843BE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843BE8">
              <w:rPr>
                <w:rFonts w:cs="굴림" w:hint="eastAsia"/>
                <w:color w:val="000000" w:themeColor="text1"/>
                <w:sz w:val="20"/>
                <w:szCs w:val="20"/>
              </w:rPr>
              <w:t>BBB+, BBB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8E34F9" w14:textId="77777777" w:rsidR="00FF6C29" w:rsidRPr="00FF6C29" w:rsidRDefault="00FF6C29" w:rsidP="1541D21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1541D218">
              <w:rPr>
                <w:rFonts w:cs="굴림"/>
                <w:b/>
                <w:bCs/>
                <w:color w:val="000000" w:themeColor="text1"/>
                <w:sz w:val="20"/>
                <w:szCs w:val="20"/>
              </w:rPr>
              <w:t>5.0</w:t>
            </w:r>
          </w:p>
        </w:tc>
      </w:tr>
      <w:tr w:rsidR="00FF6C29" w:rsidRPr="00FF6C29" w14:paraId="08E134DE" w14:textId="77777777" w:rsidTr="00843BE8">
        <w:trPr>
          <w:trHeight w:val="718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41611E" w14:textId="77777777" w:rsidR="00FF6C29" w:rsidRPr="00843BE8" w:rsidRDefault="00FF6C29" w:rsidP="00843BE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843BE8">
              <w:rPr>
                <w:rFonts w:cs="굴림" w:hint="eastAsia"/>
                <w:color w:val="000000" w:themeColor="text1"/>
                <w:sz w:val="20"/>
                <w:szCs w:val="20"/>
              </w:rPr>
              <w:t>BBB-, BB+, BB0, BB-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37BAE7" w14:textId="77777777" w:rsidR="00FF6C29" w:rsidRPr="00843BE8" w:rsidRDefault="00FF6C29" w:rsidP="00843BE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843BE8">
              <w:rPr>
                <w:rFonts w:cs="굴림" w:hint="eastAsia"/>
                <w:color w:val="000000" w:themeColor="text1"/>
                <w:sz w:val="20"/>
                <w:szCs w:val="20"/>
              </w:rPr>
              <w:t>A3-, B+, B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0A0530" w14:textId="77777777" w:rsidR="00FF6C29" w:rsidRPr="00843BE8" w:rsidRDefault="00FF6C29" w:rsidP="00843BE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843BE8">
              <w:rPr>
                <w:rFonts w:cs="굴림" w:hint="eastAsia"/>
                <w:color w:val="000000" w:themeColor="text1"/>
                <w:sz w:val="20"/>
                <w:szCs w:val="20"/>
              </w:rPr>
              <w:t>BBB-, BB+, BB0, BB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75D109" w14:textId="77777777" w:rsidR="00FF6C29" w:rsidRPr="00FF6C29" w:rsidRDefault="00FF6C29" w:rsidP="1541D21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1541D218">
              <w:rPr>
                <w:rFonts w:cs="굴림"/>
                <w:b/>
                <w:bCs/>
                <w:color w:val="000000" w:themeColor="text1"/>
                <w:sz w:val="20"/>
                <w:szCs w:val="20"/>
              </w:rPr>
              <w:t>4.6</w:t>
            </w:r>
          </w:p>
        </w:tc>
      </w:tr>
      <w:tr w:rsidR="00FF6C29" w:rsidRPr="00FF6C29" w14:paraId="2F09A403" w14:textId="77777777" w:rsidTr="00843BE8">
        <w:trPr>
          <w:trHeight w:val="91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B5E005" w14:textId="77777777" w:rsidR="00FF6C29" w:rsidRPr="00843BE8" w:rsidRDefault="00FF6C29" w:rsidP="00843BE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843BE8">
              <w:rPr>
                <w:rFonts w:cs="굴림" w:hint="eastAsia"/>
                <w:color w:val="000000" w:themeColor="text1"/>
                <w:sz w:val="20"/>
                <w:szCs w:val="20"/>
              </w:rPr>
              <w:t>B+, B0, B-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00292" w14:textId="77777777" w:rsidR="00FF6C29" w:rsidRPr="00843BE8" w:rsidRDefault="00FF6C29" w:rsidP="00843BE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843BE8">
              <w:rPr>
                <w:rFonts w:cs="굴림" w:hint="eastAsia"/>
                <w:color w:val="000000" w:themeColor="text1"/>
                <w:sz w:val="20"/>
                <w:szCs w:val="20"/>
              </w:rPr>
              <w:t>B+, B0, B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4F8450" w14:textId="77777777" w:rsidR="00FF6C29" w:rsidRPr="00843BE8" w:rsidRDefault="00FF6C29" w:rsidP="00843BE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00843BE8">
              <w:rPr>
                <w:rFonts w:cs="굴림" w:hint="eastAsia"/>
                <w:color w:val="000000" w:themeColor="text1"/>
                <w:sz w:val="20"/>
                <w:szCs w:val="20"/>
              </w:rPr>
              <w:t>B+, B0, B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93D2C5" w14:textId="77777777" w:rsidR="00FF6C29" w:rsidRPr="00FF6C29" w:rsidRDefault="00FF6C29" w:rsidP="1541D21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1541D218">
              <w:rPr>
                <w:rFonts w:cs="굴림"/>
                <w:b/>
                <w:bCs/>
                <w:color w:val="000000" w:themeColor="text1"/>
                <w:sz w:val="20"/>
                <w:szCs w:val="20"/>
              </w:rPr>
              <w:t>4.3</w:t>
            </w:r>
          </w:p>
        </w:tc>
      </w:tr>
      <w:tr w:rsidR="00FF6C29" w:rsidRPr="00FF6C29" w14:paraId="31A35906" w14:textId="77777777" w:rsidTr="00843BE8">
        <w:trPr>
          <w:trHeight w:val="803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E5D5C4" w14:textId="77777777" w:rsidR="00FF6C29" w:rsidRPr="00FF6C29" w:rsidRDefault="00FF6C29" w:rsidP="00FF6C29">
            <w:pPr>
              <w:pStyle w:val="af2"/>
              <w:ind w:left="338" w:hanging="338"/>
              <w:rPr>
                <w:rFonts w:cs="굴림"/>
                <w:color w:val="000000" w:themeColor="text1"/>
                <w:sz w:val="24"/>
                <w:szCs w:val="24"/>
              </w:rPr>
            </w:pPr>
            <w:r w:rsidRPr="00FF6C29">
              <w:rPr>
                <w:rFonts w:cs="굴림" w:hint="eastAsia"/>
                <w:color w:val="000000" w:themeColor="text1"/>
                <w:sz w:val="24"/>
                <w:szCs w:val="24"/>
              </w:rPr>
              <w:lastRenderedPageBreak/>
              <w:t xml:space="preserve">CCC+ </w:t>
            </w:r>
            <w:r w:rsidRPr="00FF6C29">
              <w:rPr>
                <w:rFonts w:cs="굴림"/>
                <w:color w:val="000000" w:themeColor="text1"/>
                <w:sz w:val="24"/>
                <w:szCs w:val="24"/>
              </w:rPr>
              <w:t>이하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468F67" w14:textId="77777777" w:rsidR="00FF6C29" w:rsidRPr="00FF6C29" w:rsidRDefault="00FF6C29" w:rsidP="00FF6C29">
            <w:pPr>
              <w:pStyle w:val="af2"/>
              <w:ind w:left="282" w:hanging="282"/>
              <w:rPr>
                <w:rFonts w:cs="굴림"/>
                <w:color w:val="000000" w:themeColor="text1"/>
                <w:sz w:val="20"/>
                <w:szCs w:val="20"/>
              </w:rPr>
            </w:pPr>
            <w:r w:rsidRPr="00FF6C29">
              <w:rPr>
                <w:rFonts w:cs="굴림" w:hint="eastAsia"/>
                <w:color w:val="000000" w:themeColor="text1"/>
                <w:sz w:val="20"/>
                <w:szCs w:val="20"/>
              </w:rPr>
              <w:t xml:space="preserve">C </w:t>
            </w:r>
            <w:r w:rsidRPr="00FF6C29">
              <w:rPr>
                <w:rFonts w:cs="굴림"/>
                <w:color w:val="000000" w:themeColor="text1"/>
                <w:sz w:val="20"/>
                <w:szCs w:val="20"/>
              </w:rPr>
              <w:t>이하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83C08" w14:textId="77777777" w:rsidR="00FF6C29" w:rsidRPr="00FF6C29" w:rsidRDefault="00FF6C29" w:rsidP="00FF6C29">
            <w:pPr>
              <w:pStyle w:val="af2"/>
              <w:ind w:left="282" w:hanging="282"/>
              <w:rPr>
                <w:rFonts w:cs="굴림"/>
                <w:color w:val="000000" w:themeColor="text1"/>
                <w:sz w:val="20"/>
                <w:szCs w:val="20"/>
              </w:rPr>
            </w:pPr>
            <w:r w:rsidRPr="00FF6C29">
              <w:rPr>
                <w:rFonts w:cs="굴림" w:hint="eastAsia"/>
                <w:color w:val="000000" w:themeColor="text1"/>
                <w:sz w:val="20"/>
                <w:szCs w:val="20"/>
              </w:rPr>
              <w:t xml:space="preserve">CCC+ </w:t>
            </w:r>
            <w:r w:rsidRPr="00FF6C29">
              <w:rPr>
                <w:rFonts w:cs="굴림"/>
                <w:color w:val="000000" w:themeColor="text1"/>
                <w:sz w:val="20"/>
                <w:szCs w:val="20"/>
              </w:rPr>
              <w:t>이하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23E20A" w14:textId="77777777" w:rsidR="00FF6C29" w:rsidRPr="00FF6C29" w:rsidRDefault="00FF6C29" w:rsidP="1541D218">
            <w:pPr>
              <w:pStyle w:val="af2"/>
              <w:ind w:left="282" w:hanging="282"/>
              <w:jc w:val="center"/>
              <w:rPr>
                <w:rFonts w:cs="굴림"/>
                <w:color w:val="000000" w:themeColor="text1"/>
                <w:sz w:val="20"/>
                <w:szCs w:val="20"/>
              </w:rPr>
            </w:pPr>
            <w:r w:rsidRPr="1541D218">
              <w:rPr>
                <w:rFonts w:cs="굴림"/>
                <w:b/>
                <w:bCs/>
                <w:color w:val="000000" w:themeColor="text1"/>
                <w:sz w:val="20"/>
                <w:szCs w:val="20"/>
              </w:rPr>
              <w:t>4.0</w:t>
            </w:r>
          </w:p>
        </w:tc>
      </w:tr>
    </w:tbl>
    <w:p w14:paraId="218FF4D2" w14:textId="77777777" w:rsidR="008807A4" w:rsidRDefault="008807A4" w:rsidP="00FF6C29">
      <w:pPr>
        <w:pStyle w:val="af2"/>
        <w:ind w:left="338" w:hanging="338"/>
        <w:rPr>
          <w:rFonts w:cs="굴림"/>
          <w:color w:val="000000" w:themeColor="text1"/>
          <w:sz w:val="24"/>
          <w:szCs w:val="24"/>
        </w:rPr>
      </w:pPr>
    </w:p>
    <w:p w14:paraId="629B0847" w14:textId="0727EBDB" w:rsidR="00FF6C29" w:rsidRPr="00FF6C29" w:rsidRDefault="00FF6C29" w:rsidP="00FF6C29">
      <w:pPr>
        <w:pStyle w:val="af2"/>
        <w:ind w:left="338" w:hanging="338"/>
        <w:rPr>
          <w:rFonts w:cs="굴림"/>
          <w:color w:val="000000" w:themeColor="text1"/>
          <w:sz w:val="24"/>
          <w:szCs w:val="24"/>
        </w:rPr>
      </w:pPr>
      <w:r w:rsidRPr="00FF6C29">
        <w:rPr>
          <w:rFonts w:cs="굴림" w:hint="eastAsia"/>
          <w:color w:val="000000" w:themeColor="text1"/>
          <w:sz w:val="24"/>
          <w:szCs w:val="24"/>
        </w:rPr>
        <w:t xml:space="preserve">※신용등급 구간 및 구간별 평점은 위 “경영상태 </w:t>
      </w:r>
      <w:proofErr w:type="spellStart"/>
      <w:r w:rsidRPr="00FF6C29">
        <w:rPr>
          <w:rFonts w:cs="굴림" w:hint="eastAsia"/>
          <w:color w:val="000000" w:themeColor="text1"/>
          <w:sz w:val="24"/>
          <w:szCs w:val="24"/>
        </w:rPr>
        <w:t>평가기준”에</w:t>
      </w:r>
      <w:proofErr w:type="spellEnd"/>
      <w:r w:rsidRPr="00FF6C29">
        <w:rPr>
          <w:rFonts w:cs="굴림" w:hint="eastAsia"/>
          <w:color w:val="000000" w:themeColor="text1"/>
          <w:sz w:val="24"/>
          <w:szCs w:val="24"/>
        </w:rPr>
        <w:t xml:space="preserve"> 의하며 이를 적용하기가 곤란하다고 인정될 경우, 입찰공고에 달리 정할 수 있다. </w:t>
      </w:r>
    </w:p>
    <w:p w14:paraId="70998879" w14:textId="77777777" w:rsidR="00FF6C29" w:rsidRPr="00FF6C29" w:rsidRDefault="00FF6C29" w:rsidP="00FF6C29">
      <w:pPr>
        <w:pStyle w:val="af2"/>
        <w:ind w:left="338" w:hanging="338"/>
        <w:rPr>
          <w:rFonts w:cs="굴림"/>
          <w:color w:val="000000" w:themeColor="text1"/>
          <w:sz w:val="24"/>
          <w:szCs w:val="24"/>
        </w:rPr>
      </w:pPr>
      <w:r w:rsidRPr="00FF6C29">
        <w:rPr>
          <w:rFonts w:cs="굴림" w:hint="eastAsia"/>
          <w:color w:val="000000" w:themeColor="text1"/>
          <w:sz w:val="24"/>
          <w:szCs w:val="24"/>
        </w:rPr>
        <w:t>※</w:t>
      </w:r>
      <w:r w:rsidRPr="00FF6C29">
        <w:rPr>
          <w:rFonts w:cs="굴림"/>
          <w:color w:val="000000" w:themeColor="text1"/>
          <w:sz w:val="24"/>
          <w:szCs w:val="24"/>
        </w:rPr>
        <w:t>신용정보의 이용 및 보호에 관한 법률 제</w:t>
      </w:r>
      <w:r w:rsidRPr="00FF6C29">
        <w:rPr>
          <w:rFonts w:cs="굴림" w:hint="eastAsia"/>
          <w:color w:val="000000" w:themeColor="text1"/>
          <w:sz w:val="24"/>
          <w:szCs w:val="24"/>
        </w:rPr>
        <w:t>4</w:t>
      </w:r>
      <w:r w:rsidRPr="00FF6C29">
        <w:rPr>
          <w:rFonts w:cs="굴림"/>
          <w:color w:val="000000" w:themeColor="text1"/>
          <w:sz w:val="24"/>
          <w:szCs w:val="24"/>
        </w:rPr>
        <w:t>조 제</w:t>
      </w:r>
      <w:r w:rsidRPr="00FF6C29">
        <w:rPr>
          <w:rFonts w:cs="굴림" w:hint="eastAsia"/>
          <w:color w:val="000000" w:themeColor="text1"/>
          <w:sz w:val="24"/>
          <w:szCs w:val="24"/>
        </w:rPr>
        <w:t>1</w:t>
      </w:r>
      <w:r w:rsidRPr="00FF6C29">
        <w:rPr>
          <w:rFonts w:cs="굴림"/>
          <w:color w:val="000000" w:themeColor="text1"/>
          <w:sz w:val="24"/>
          <w:szCs w:val="24"/>
        </w:rPr>
        <w:t>항 제</w:t>
      </w:r>
      <w:r w:rsidRPr="00FF6C29">
        <w:rPr>
          <w:rFonts w:cs="굴림" w:hint="eastAsia"/>
          <w:color w:val="000000" w:themeColor="text1"/>
          <w:sz w:val="24"/>
          <w:szCs w:val="24"/>
        </w:rPr>
        <w:t>1</w:t>
      </w:r>
      <w:r w:rsidRPr="00FF6C29">
        <w:rPr>
          <w:rFonts w:cs="굴림"/>
          <w:color w:val="000000" w:themeColor="text1"/>
          <w:sz w:val="24"/>
          <w:szCs w:val="24"/>
        </w:rPr>
        <w:t>호나 제</w:t>
      </w:r>
      <w:r w:rsidRPr="00FF6C29">
        <w:rPr>
          <w:rFonts w:cs="굴림" w:hint="eastAsia"/>
          <w:color w:val="000000" w:themeColor="text1"/>
          <w:sz w:val="24"/>
          <w:szCs w:val="24"/>
        </w:rPr>
        <w:t>4</w:t>
      </w:r>
      <w:r w:rsidRPr="00FF6C29">
        <w:rPr>
          <w:rFonts w:cs="굴림"/>
          <w:color w:val="000000" w:themeColor="text1"/>
          <w:sz w:val="24"/>
          <w:szCs w:val="24"/>
        </w:rPr>
        <w:t xml:space="preserve">호의 업무를 영위하는 신용정보업자가 </w:t>
      </w:r>
      <w:r w:rsidRPr="00FF6C29">
        <w:rPr>
          <w:rFonts w:cs="굴림"/>
          <w:b/>
          <w:bCs/>
          <w:color w:val="000000" w:themeColor="text1"/>
          <w:sz w:val="24"/>
          <w:szCs w:val="24"/>
          <w:u w:val="single"/>
        </w:rPr>
        <w:t xml:space="preserve">입찰공고일 기준 최근 </w:t>
      </w:r>
      <w:r w:rsidRPr="00FF6C29">
        <w:rPr>
          <w:rFonts w:cs="굴림" w:hint="eastAsia"/>
          <w:b/>
          <w:bCs/>
          <w:color w:val="000000" w:themeColor="text1"/>
          <w:sz w:val="24"/>
          <w:szCs w:val="24"/>
          <w:u w:val="single"/>
        </w:rPr>
        <w:t>1</w:t>
      </w:r>
      <w:r w:rsidRPr="00FF6C29">
        <w:rPr>
          <w:rFonts w:cs="굴림"/>
          <w:b/>
          <w:bCs/>
          <w:color w:val="000000" w:themeColor="text1"/>
          <w:sz w:val="24"/>
          <w:szCs w:val="24"/>
          <w:u w:val="single"/>
        </w:rPr>
        <w:t>년 이내에 평가한</w:t>
      </w:r>
      <w:r w:rsidRPr="00FF6C29">
        <w:rPr>
          <w:rFonts w:cs="굴림" w:hint="eastAsia"/>
          <w:color w:val="000000" w:themeColor="text1"/>
          <w:sz w:val="24"/>
          <w:szCs w:val="24"/>
        </w:rPr>
        <w:t xml:space="preserve"> </w:t>
      </w:r>
      <w:proofErr w:type="spellStart"/>
      <w:r w:rsidRPr="00FF6C29">
        <w:rPr>
          <w:rFonts w:cs="굴림"/>
          <w:color w:val="000000" w:themeColor="text1"/>
          <w:sz w:val="24"/>
          <w:szCs w:val="24"/>
        </w:rPr>
        <w:t>회사채</w:t>
      </w:r>
      <w:r w:rsidRPr="00FF6C29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  <w:r w:rsidRPr="00FF6C29">
        <w:rPr>
          <w:rFonts w:cs="굴림"/>
          <w:color w:val="000000" w:themeColor="text1"/>
          <w:sz w:val="24"/>
          <w:szCs w:val="24"/>
        </w:rPr>
        <w:t>기업어음에</w:t>
      </w:r>
      <w:proofErr w:type="spellEnd"/>
      <w:r w:rsidRPr="00FF6C29">
        <w:rPr>
          <w:rFonts w:cs="굴림"/>
          <w:color w:val="000000" w:themeColor="text1"/>
          <w:sz w:val="24"/>
          <w:szCs w:val="24"/>
        </w:rPr>
        <w:t xml:space="preserve"> 대한 신용평가등급 또는 </w:t>
      </w:r>
      <w:r w:rsidRPr="00FF6C29">
        <w:rPr>
          <w:rFonts w:cs="굴림"/>
          <w:b/>
          <w:bCs/>
          <w:color w:val="000000" w:themeColor="text1"/>
          <w:sz w:val="24"/>
          <w:szCs w:val="24"/>
          <w:u w:val="single"/>
        </w:rPr>
        <w:t>기업신용평가등급으로 유효기간 내에 있는 가장 최근의 신용평가등급</w:t>
      </w:r>
      <w:r w:rsidRPr="00FF6C29">
        <w:rPr>
          <w:rFonts w:cs="굴림" w:hint="eastAsia"/>
          <w:color w:val="000000" w:themeColor="text1"/>
          <w:sz w:val="24"/>
          <w:szCs w:val="24"/>
        </w:rPr>
        <w:t>(위의 신용정보업자가 신용평가등급, 등급평가일 및 등급유효기간 등을 명시하여 작성한 ‘신용평가등급확인서’)을 기준으로 평가한다.</w:t>
      </w:r>
    </w:p>
    <w:p w14:paraId="4D156D63" w14:textId="3495B151" w:rsidR="00FF6C29" w:rsidRPr="00FF6C29" w:rsidRDefault="00FF6C29" w:rsidP="00FF6C29">
      <w:pPr>
        <w:pStyle w:val="af2"/>
        <w:ind w:left="338" w:hanging="338"/>
        <w:rPr>
          <w:rFonts w:cs="굴림"/>
          <w:color w:val="000000" w:themeColor="text1"/>
          <w:sz w:val="24"/>
          <w:szCs w:val="24"/>
        </w:rPr>
      </w:pPr>
      <w:r w:rsidRPr="00FF6C29">
        <w:rPr>
          <w:rFonts w:cs="굴림" w:hint="eastAsia"/>
          <w:color w:val="000000" w:themeColor="text1"/>
          <w:sz w:val="24"/>
          <w:szCs w:val="24"/>
        </w:rPr>
        <w:t>※ 평가대상자의 회사채(또는 기업어음) 및 기업신용평가에 따른 평점이 다른 경우에는 높은 평점으로 평가하며, ‘</w:t>
      </w:r>
      <w:proofErr w:type="spellStart"/>
      <w:r w:rsidRPr="00FF6C29">
        <w:rPr>
          <w:rFonts w:cs="굴림" w:hint="eastAsia"/>
          <w:color w:val="000000" w:themeColor="text1"/>
          <w:sz w:val="24"/>
          <w:szCs w:val="24"/>
        </w:rPr>
        <w:t>신용평가등급확인서’를</w:t>
      </w:r>
      <w:proofErr w:type="spellEnd"/>
      <w:r w:rsidRPr="00FF6C29">
        <w:rPr>
          <w:rFonts w:cs="굴림" w:hint="eastAsia"/>
          <w:color w:val="000000" w:themeColor="text1"/>
          <w:sz w:val="24"/>
          <w:szCs w:val="24"/>
        </w:rPr>
        <w:t xml:space="preserve"> 제출하지 않은 경우</w:t>
      </w:r>
      <w:r w:rsidR="000546EC">
        <w:rPr>
          <w:rFonts w:cs="굴림" w:hint="eastAsia"/>
          <w:color w:val="000000" w:themeColor="text1"/>
          <w:sz w:val="24"/>
          <w:szCs w:val="24"/>
        </w:rPr>
        <w:t xml:space="preserve"> 및 유효기간 만료 확인서를 제출하는 경우</w:t>
      </w:r>
      <w:r w:rsidRPr="00FF6C29">
        <w:rPr>
          <w:rFonts w:cs="굴림" w:hint="eastAsia"/>
          <w:color w:val="000000" w:themeColor="text1"/>
          <w:sz w:val="24"/>
          <w:szCs w:val="24"/>
        </w:rPr>
        <w:t xml:space="preserve"> 최저등급으로 평가한다.</w:t>
      </w:r>
    </w:p>
    <w:p w14:paraId="4A124A4D" w14:textId="77777777" w:rsidR="00FF6C29" w:rsidRDefault="00FF6C29" w:rsidP="00FF6C29">
      <w:pPr>
        <w:pStyle w:val="af2"/>
        <w:ind w:left="338" w:hanging="338"/>
        <w:rPr>
          <w:rFonts w:cs="굴림"/>
          <w:color w:val="000000" w:themeColor="text1"/>
          <w:sz w:val="24"/>
          <w:szCs w:val="24"/>
        </w:rPr>
      </w:pPr>
      <w:r w:rsidRPr="00FF6C29">
        <w:rPr>
          <w:rFonts w:cs="굴림" w:hint="eastAsia"/>
          <w:color w:val="000000" w:themeColor="text1"/>
          <w:sz w:val="24"/>
          <w:szCs w:val="24"/>
        </w:rPr>
        <w:t>※ 합병한 업체에 대하여는 합병 후 새로운 신용평가등급으로 심사하여야 하며 합병 후의 새로운 신용평가등급이 없는 경우에는 합병대상업체 중 가장 낮은 신용평가등급을 받은 업체의 신용평가등급으로 심사한다.</w:t>
      </w:r>
    </w:p>
    <w:p w14:paraId="30100E3F" w14:textId="00646657" w:rsidR="008807A4" w:rsidRPr="007D5673" w:rsidRDefault="008807A4" w:rsidP="007D5673">
      <w:pPr>
        <w:pStyle w:val="af2"/>
        <w:ind w:left="365" w:hangingChars="162" w:hanging="365"/>
        <w:rPr>
          <w:rFonts w:cs="굴림"/>
          <w:color w:val="000000" w:themeColor="text1"/>
          <w:sz w:val="24"/>
          <w:szCs w:val="24"/>
        </w:rPr>
      </w:pPr>
    </w:p>
    <w:p w14:paraId="3AB955EC" w14:textId="07C0A6C0" w:rsidR="00FF6C29" w:rsidRDefault="00FF6C29" w:rsidP="004E062C">
      <w:pPr>
        <w:pStyle w:val="af2"/>
        <w:ind w:left="0" w:firstLineChars="0" w:firstLine="0"/>
        <w:rPr>
          <w:rFonts w:cs="굴림"/>
          <w:color w:val="000000" w:themeColor="text1"/>
          <w:sz w:val="24"/>
          <w:szCs w:val="24"/>
        </w:rPr>
      </w:pPr>
      <w:proofErr w:type="spellStart"/>
      <w:r w:rsidRPr="00FF6C29">
        <w:rPr>
          <w:rFonts w:cs="굴림"/>
          <w:color w:val="000000" w:themeColor="text1"/>
          <w:sz w:val="24"/>
          <w:szCs w:val="24"/>
        </w:rPr>
        <w:t>ㅇ</w:t>
      </w:r>
      <w:proofErr w:type="spellEnd"/>
      <w:r w:rsidRPr="00FF6C29">
        <w:rPr>
          <w:rFonts w:cs="굴림"/>
          <w:color w:val="000000" w:themeColor="text1"/>
          <w:sz w:val="24"/>
          <w:szCs w:val="24"/>
        </w:rPr>
        <w:t xml:space="preserve"> </w:t>
      </w:r>
      <w:proofErr w:type="gramStart"/>
      <w:r w:rsidRPr="00FF6C29">
        <w:rPr>
          <w:rFonts w:cs="굴림"/>
          <w:b/>
          <w:bCs/>
          <w:color w:val="000000" w:themeColor="text1"/>
          <w:sz w:val="24"/>
          <w:szCs w:val="24"/>
        </w:rPr>
        <w:t xml:space="preserve">사업추진실적 </w:t>
      </w:r>
      <w:r w:rsidRPr="00FF6C29">
        <w:rPr>
          <w:rFonts w:cs="굴림" w:hint="eastAsia"/>
          <w:color w:val="000000" w:themeColor="text1"/>
          <w:sz w:val="24"/>
          <w:szCs w:val="24"/>
        </w:rPr>
        <w:t>:</w:t>
      </w:r>
      <w:proofErr w:type="gramEnd"/>
      <w:r w:rsidRPr="00FF6C29">
        <w:rPr>
          <w:rFonts w:cs="굴림" w:hint="eastAsia"/>
          <w:color w:val="000000" w:themeColor="text1"/>
          <w:sz w:val="24"/>
          <w:szCs w:val="24"/>
        </w:rPr>
        <w:t xml:space="preserve"> </w:t>
      </w:r>
      <w:r w:rsidRPr="00FF6C29">
        <w:rPr>
          <w:rFonts w:cs="굴림"/>
          <w:color w:val="000000" w:themeColor="text1"/>
          <w:sz w:val="24"/>
          <w:szCs w:val="24"/>
        </w:rPr>
        <w:t xml:space="preserve">최근 </w:t>
      </w:r>
      <w:r w:rsidRPr="00FF6C29">
        <w:rPr>
          <w:rFonts w:cs="굴림" w:hint="eastAsia"/>
          <w:color w:val="000000" w:themeColor="text1"/>
          <w:sz w:val="24"/>
          <w:szCs w:val="24"/>
        </w:rPr>
        <w:t>3</w:t>
      </w:r>
      <w:r w:rsidRPr="00FF6C29">
        <w:rPr>
          <w:rFonts w:cs="굴림"/>
          <w:color w:val="000000" w:themeColor="text1"/>
          <w:sz w:val="24"/>
          <w:szCs w:val="24"/>
        </w:rPr>
        <w:t xml:space="preserve">년간 </w:t>
      </w:r>
      <w:r w:rsidR="00ED1EA5">
        <w:rPr>
          <w:rFonts w:cs="굴림" w:hint="eastAsia"/>
          <w:color w:val="000000" w:themeColor="text1"/>
          <w:sz w:val="24"/>
          <w:szCs w:val="24"/>
        </w:rPr>
        <w:t>사업 추진 실적</w:t>
      </w:r>
      <w:r w:rsidR="00932C54">
        <w:rPr>
          <w:rFonts w:cs="굴림" w:hint="eastAsia"/>
          <w:color w:val="000000" w:themeColor="text1"/>
          <w:sz w:val="24"/>
          <w:szCs w:val="24"/>
        </w:rPr>
        <w:t xml:space="preserve">(최대 </w:t>
      </w:r>
      <w:r w:rsidR="00932C54">
        <w:rPr>
          <w:rFonts w:cs="굴림"/>
          <w:color w:val="000000" w:themeColor="text1"/>
          <w:sz w:val="24"/>
          <w:szCs w:val="24"/>
        </w:rPr>
        <w:t>5</w:t>
      </w:r>
      <w:r w:rsidR="00932C54">
        <w:rPr>
          <w:rFonts w:cs="굴림" w:hint="eastAsia"/>
          <w:color w:val="000000" w:themeColor="text1"/>
          <w:sz w:val="24"/>
          <w:szCs w:val="24"/>
        </w:rPr>
        <w:t>점)</w:t>
      </w:r>
    </w:p>
    <w:tbl>
      <w:tblPr>
        <w:tblpPr w:leftFromText="142" w:rightFromText="142" w:vertAnchor="text" w:horzAnchor="margin" w:tblpY="276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1358"/>
        <w:gridCol w:w="4399"/>
      </w:tblGrid>
      <w:tr w:rsidR="00302BA4" w:rsidRPr="00FF6C29" w14:paraId="07E67CD3" w14:textId="77777777" w:rsidTr="00843BE8">
        <w:trPr>
          <w:trHeight w:val="62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98F08" w14:textId="77777777" w:rsidR="00302BA4" w:rsidRPr="008807A4" w:rsidRDefault="00302BA4" w:rsidP="00302BA4">
            <w:pPr>
              <w:pStyle w:val="af2"/>
              <w:ind w:left="311" w:hanging="311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 xml:space="preserve">최근 </w:t>
            </w:r>
            <w:r w:rsidRPr="008807A4">
              <w:rPr>
                <w:rFonts w:cs="굴림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>년간 제안업체</w:t>
            </w:r>
          </w:p>
          <w:p w14:paraId="6920F1E2" w14:textId="2682F3F0" w:rsidR="00302BA4" w:rsidRPr="008807A4" w:rsidRDefault="00302BA4" w:rsidP="00302BA4">
            <w:pPr>
              <w:pStyle w:val="af2"/>
              <w:ind w:left="311" w:hanging="311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>실적</w:t>
            </w:r>
            <w:r w:rsidR="003B29EE">
              <w:rPr>
                <w:rFonts w:cs="굴림" w:hint="eastAsia"/>
                <w:b/>
                <w:bCs/>
                <w:color w:val="000000" w:themeColor="text1"/>
                <w:sz w:val="22"/>
                <w:szCs w:val="22"/>
              </w:rPr>
              <w:t xml:space="preserve"> 건수</w:t>
            </w:r>
            <w:r w:rsidRPr="008807A4">
              <w:rPr>
                <w:rFonts w:cs="굴림" w:hint="eastAsia"/>
                <w:b/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  <w:u w:val="single"/>
              </w:rPr>
              <w:t>단일건</w:t>
            </w:r>
            <w:proofErr w:type="spellEnd"/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당</w:t>
            </w:r>
            <w:r w:rsidRPr="008807A4">
              <w:rPr>
                <w:rFonts w:cs="굴림" w:hint="eastAsia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EC4BFC" w14:textId="77777777" w:rsidR="00302BA4" w:rsidRPr="008807A4" w:rsidRDefault="00302BA4" w:rsidP="00302BA4">
            <w:pPr>
              <w:pStyle w:val="af2"/>
              <w:ind w:left="311" w:hanging="311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>점수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BD712" w14:textId="77777777" w:rsidR="00302BA4" w:rsidRPr="008807A4" w:rsidRDefault="00302BA4" w:rsidP="00302BA4">
            <w:pPr>
              <w:pStyle w:val="af2"/>
              <w:ind w:left="311" w:hanging="311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>비고</w:t>
            </w:r>
          </w:p>
        </w:tc>
      </w:tr>
      <w:tr w:rsidR="00302BA4" w:rsidRPr="00FF6C29" w14:paraId="52D9B2F2" w14:textId="77777777" w:rsidTr="00843BE8">
        <w:trPr>
          <w:trHeight w:val="366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F4F5E" w14:textId="45ED3E8C" w:rsidR="00302BA4" w:rsidRPr="008807A4" w:rsidRDefault="00302BA4" w:rsidP="00302B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 w:hint="eastAsia"/>
                <w:color w:val="000000" w:themeColor="text1"/>
                <w:sz w:val="22"/>
                <w:szCs w:val="22"/>
              </w:rPr>
              <w:t>1</w:t>
            </w:r>
            <w:r w:rsidR="003B29EE">
              <w:rPr>
                <w:rFonts w:cs="굴림"/>
                <w:color w:val="000000" w:themeColor="text1"/>
                <w:sz w:val="22"/>
                <w:szCs w:val="22"/>
              </w:rPr>
              <w:t>0</w:t>
            </w:r>
            <w:r w:rsidR="003B29EE">
              <w:rPr>
                <w:rFonts w:cs="굴림" w:hint="eastAsia"/>
                <w:color w:val="000000" w:themeColor="text1"/>
                <w:sz w:val="22"/>
                <w:szCs w:val="22"/>
              </w:rPr>
              <w:t>건 이상</w:t>
            </w:r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>이상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4A323" w14:textId="77777777" w:rsidR="00302BA4" w:rsidRPr="008807A4" w:rsidRDefault="00302BA4" w:rsidP="00302B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 w:hint="eastAsia"/>
                <w:color w:val="000000" w:themeColor="text1"/>
                <w:sz w:val="22"/>
                <w:szCs w:val="22"/>
              </w:rPr>
              <w:t>5</w:t>
            </w:r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>점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BD224C" w14:textId="0DEEAE4B" w:rsidR="00302BA4" w:rsidRPr="008807A4" w:rsidRDefault="00ED1EA5" w:rsidP="00ED1EA5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 xml:space="preserve">최근 </w:t>
            </w:r>
            <w:r>
              <w:rPr>
                <w:rFonts w:cs="굴림"/>
                <w:color w:val="000000" w:themeColor="text1"/>
                <w:sz w:val="22"/>
                <w:szCs w:val="22"/>
              </w:rPr>
              <w:t>3</w:t>
            </w: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년간 사업추진 실적</w:t>
            </w:r>
          </w:p>
        </w:tc>
      </w:tr>
      <w:tr w:rsidR="00302BA4" w:rsidRPr="00FF6C29" w14:paraId="405CF902" w14:textId="77777777" w:rsidTr="00843BE8">
        <w:trPr>
          <w:trHeight w:val="366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B2D8FE" w14:textId="7EB4632D" w:rsidR="00302BA4" w:rsidRPr="008807A4" w:rsidRDefault="003B29EE" w:rsidP="00302B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5건 이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B2B0A" w14:textId="77777777" w:rsidR="00302BA4" w:rsidRPr="008807A4" w:rsidRDefault="00302BA4" w:rsidP="00302B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 w:hint="eastAsia"/>
                <w:color w:val="000000" w:themeColor="text1"/>
                <w:sz w:val="22"/>
                <w:szCs w:val="22"/>
              </w:rPr>
              <w:t>3</w:t>
            </w:r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>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0342" w14:textId="77777777" w:rsidR="00302BA4" w:rsidRPr="00FF6C29" w:rsidRDefault="00302BA4" w:rsidP="00302BA4">
            <w:pPr>
              <w:pStyle w:val="af2"/>
              <w:ind w:left="338" w:hanging="338"/>
              <w:jc w:val="center"/>
              <w:rPr>
                <w:rFonts w:cs="굴림"/>
                <w:color w:val="000000" w:themeColor="text1"/>
                <w:sz w:val="24"/>
                <w:szCs w:val="24"/>
              </w:rPr>
            </w:pPr>
          </w:p>
        </w:tc>
      </w:tr>
      <w:tr w:rsidR="00302BA4" w:rsidRPr="00FF6C29" w14:paraId="21D47B8E" w14:textId="77777777" w:rsidTr="00843BE8">
        <w:trPr>
          <w:trHeight w:val="36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98922" w14:textId="0C6B4920" w:rsidR="00302BA4" w:rsidRPr="008807A4" w:rsidRDefault="003B29EE" w:rsidP="00302B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3건 이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EBB29" w14:textId="77777777" w:rsidR="00302BA4" w:rsidRPr="008807A4" w:rsidRDefault="00302BA4" w:rsidP="00302B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 w:hint="eastAsia"/>
                <w:color w:val="000000" w:themeColor="text1"/>
                <w:sz w:val="22"/>
                <w:szCs w:val="22"/>
              </w:rPr>
              <w:t>1</w:t>
            </w:r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>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FD9F" w14:textId="77777777" w:rsidR="00302BA4" w:rsidRPr="00FF6C29" w:rsidRDefault="00302BA4" w:rsidP="00302BA4">
            <w:pPr>
              <w:pStyle w:val="af2"/>
              <w:ind w:left="338" w:hanging="338"/>
              <w:rPr>
                <w:rFonts w:cs="굴림"/>
                <w:color w:val="000000" w:themeColor="text1"/>
                <w:sz w:val="24"/>
                <w:szCs w:val="24"/>
              </w:rPr>
            </w:pPr>
          </w:p>
        </w:tc>
      </w:tr>
    </w:tbl>
    <w:p w14:paraId="35D4ECD3" w14:textId="77777777" w:rsidR="00302BA4" w:rsidRPr="00FF6C29" w:rsidRDefault="00302BA4" w:rsidP="00ED1EA5">
      <w:pPr>
        <w:pStyle w:val="af2"/>
        <w:ind w:left="365" w:hangingChars="162" w:hanging="365"/>
        <w:rPr>
          <w:rFonts w:cs="굴림"/>
          <w:color w:val="000000" w:themeColor="text1"/>
          <w:sz w:val="24"/>
          <w:szCs w:val="24"/>
        </w:rPr>
      </w:pPr>
    </w:p>
    <w:p w14:paraId="387CE473" w14:textId="77777777" w:rsidR="008807A4" w:rsidRPr="00FF6C29" w:rsidRDefault="008807A4" w:rsidP="00302BA4">
      <w:pPr>
        <w:pStyle w:val="af2"/>
        <w:ind w:left="254" w:right="169" w:hanging="254"/>
        <w:jc w:val="right"/>
        <w:rPr>
          <w:rFonts w:cs="굴림"/>
          <w:color w:val="000000" w:themeColor="text1"/>
          <w:sz w:val="18"/>
          <w:szCs w:val="18"/>
        </w:rPr>
      </w:pPr>
    </w:p>
    <w:p w14:paraId="691EA36D" w14:textId="5A762151" w:rsidR="00FF6C29" w:rsidRPr="00FF6C29" w:rsidRDefault="00FF6C29" w:rsidP="004F15A4">
      <w:pPr>
        <w:pStyle w:val="af2"/>
        <w:ind w:left="365" w:hangingChars="162" w:hanging="365"/>
        <w:rPr>
          <w:rFonts w:cs="굴림"/>
          <w:color w:val="000000" w:themeColor="text1"/>
          <w:sz w:val="24"/>
          <w:szCs w:val="24"/>
        </w:rPr>
      </w:pPr>
      <w:proofErr w:type="spellStart"/>
      <w:r w:rsidRPr="00FF6C29">
        <w:rPr>
          <w:rFonts w:cs="굴림"/>
          <w:color w:val="000000" w:themeColor="text1"/>
          <w:sz w:val="24"/>
          <w:szCs w:val="24"/>
        </w:rPr>
        <w:t>ㅇ</w:t>
      </w:r>
      <w:proofErr w:type="spellEnd"/>
      <w:r w:rsidRPr="00FF6C29">
        <w:rPr>
          <w:rFonts w:cs="굴림"/>
          <w:color w:val="000000" w:themeColor="text1"/>
          <w:sz w:val="24"/>
          <w:szCs w:val="24"/>
        </w:rPr>
        <w:t xml:space="preserve"> </w:t>
      </w:r>
      <w:r w:rsidR="004E062C">
        <w:rPr>
          <w:rFonts w:cs="굴림" w:hint="eastAsia"/>
          <w:b/>
          <w:bCs/>
          <w:color w:val="000000" w:themeColor="text1"/>
          <w:sz w:val="24"/>
          <w:szCs w:val="24"/>
        </w:rPr>
        <w:t>사업책임자(</w:t>
      </w:r>
      <w:r w:rsidR="004E062C">
        <w:rPr>
          <w:rFonts w:cs="굴림"/>
          <w:b/>
          <w:bCs/>
          <w:color w:val="000000" w:themeColor="text1"/>
          <w:sz w:val="24"/>
          <w:szCs w:val="24"/>
        </w:rPr>
        <w:t xml:space="preserve">PM) </w:t>
      </w:r>
      <w:r w:rsidR="004E062C">
        <w:rPr>
          <w:rFonts w:cs="굴림" w:hint="eastAsia"/>
          <w:b/>
          <w:bCs/>
          <w:color w:val="000000" w:themeColor="text1"/>
          <w:sz w:val="24"/>
          <w:szCs w:val="24"/>
        </w:rPr>
        <w:t>경력평가 기준</w:t>
      </w:r>
      <w:r w:rsidRPr="00FF6C29">
        <w:rPr>
          <w:rFonts w:cs="굴림" w:hint="eastAsia"/>
          <w:color w:val="000000" w:themeColor="text1"/>
          <w:sz w:val="24"/>
          <w:szCs w:val="24"/>
        </w:rPr>
        <w:t xml:space="preserve"> (</w:t>
      </w:r>
      <w:r w:rsidR="00932C54">
        <w:rPr>
          <w:rFonts w:cs="굴림" w:hint="eastAsia"/>
          <w:color w:val="000000" w:themeColor="text1"/>
          <w:sz w:val="24"/>
          <w:szCs w:val="24"/>
        </w:rPr>
        <w:t xml:space="preserve">최대 </w:t>
      </w:r>
      <w:r w:rsidRPr="00FF6C29">
        <w:rPr>
          <w:rFonts w:cs="굴림" w:hint="eastAsia"/>
          <w:color w:val="000000" w:themeColor="text1"/>
          <w:sz w:val="24"/>
          <w:szCs w:val="24"/>
        </w:rPr>
        <w:t>5</w:t>
      </w:r>
      <w:r w:rsidRPr="00FF6C29">
        <w:rPr>
          <w:rFonts w:cs="굴림"/>
          <w:color w:val="000000" w:themeColor="text1"/>
          <w:sz w:val="24"/>
          <w:szCs w:val="24"/>
        </w:rPr>
        <w:t>점</w:t>
      </w:r>
      <w:r w:rsidRPr="00FF6C29">
        <w:rPr>
          <w:rFonts w:cs="굴림" w:hint="eastAsia"/>
          <w:color w:val="000000" w:themeColor="text1"/>
          <w:sz w:val="24"/>
          <w:szCs w:val="24"/>
        </w:rPr>
        <w:t>)</w:t>
      </w:r>
    </w:p>
    <w:tbl>
      <w:tblPr>
        <w:tblpPr w:leftFromText="142" w:rightFromText="142" w:vertAnchor="text" w:horzAnchor="margin" w:tblpY="1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6"/>
        <w:gridCol w:w="3224"/>
        <w:gridCol w:w="2606"/>
      </w:tblGrid>
      <w:tr w:rsidR="008807A4" w:rsidRPr="00FF6C29" w14:paraId="6736B0B3" w14:textId="77777777" w:rsidTr="00843BE8">
        <w:trPr>
          <w:trHeight w:val="469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7D3A21" w14:textId="77777777" w:rsidR="008807A4" w:rsidRPr="008807A4" w:rsidRDefault="008807A4" w:rsidP="008807A4">
            <w:pPr>
              <w:pStyle w:val="af2"/>
              <w:ind w:left="311" w:hanging="311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>경력사항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2BDAD5" w14:textId="77777777" w:rsidR="008807A4" w:rsidRPr="008807A4" w:rsidRDefault="008807A4" w:rsidP="008807A4">
            <w:pPr>
              <w:pStyle w:val="af2"/>
              <w:ind w:left="311" w:hanging="311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>점수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6E4DD" w14:textId="77777777" w:rsidR="008807A4" w:rsidRPr="008807A4" w:rsidRDefault="008807A4" w:rsidP="008807A4">
            <w:pPr>
              <w:pStyle w:val="af2"/>
              <w:ind w:left="311" w:hanging="311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>비고</w:t>
            </w:r>
          </w:p>
        </w:tc>
      </w:tr>
      <w:tr w:rsidR="008807A4" w:rsidRPr="00FF6C29" w14:paraId="048AC6E0" w14:textId="77777777" w:rsidTr="00843BE8">
        <w:trPr>
          <w:trHeight w:val="449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5A8A2" w14:textId="77777777" w:rsidR="008807A4" w:rsidRPr="008807A4" w:rsidRDefault="008807A4" w:rsidP="008807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 w:hint="eastAsia"/>
                <w:color w:val="000000" w:themeColor="text1"/>
                <w:sz w:val="22"/>
                <w:szCs w:val="22"/>
              </w:rPr>
              <w:t>6</w:t>
            </w:r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>년 이상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30E05" w14:textId="516F40CA" w:rsidR="008807A4" w:rsidRPr="008807A4" w:rsidRDefault="004E062C" w:rsidP="008807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5점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FD8E04" w14:textId="77777777" w:rsidR="008807A4" w:rsidRPr="008807A4" w:rsidRDefault="008807A4" w:rsidP="008807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>관련분야만 인정</w:t>
            </w:r>
          </w:p>
          <w:p w14:paraId="0A3DEBC6" w14:textId="05789D75" w:rsidR="008807A4" w:rsidRPr="008807A4" w:rsidRDefault="008807A4" w:rsidP="008807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 w:hint="eastAsia"/>
                <w:color w:val="000000" w:themeColor="text1"/>
                <w:sz w:val="22"/>
                <w:szCs w:val="22"/>
                <w:u w:val="single"/>
              </w:rPr>
              <w:t>(</w:t>
            </w:r>
            <w:r w:rsidR="003B29EE">
              <w:rPr>
                <w:rFonts w:cs="굴림" w:hint="eastAsia"/>
                <w:color w:val="000000" w:themeColor="text1"/>
                <w:sz w:val="22"/>
                <w:szCs w:val="22"/>
                <w:u w:val="single"/>
              </w:rPr>
              <w:t>홍보 등 영상제작 용역과 연관된 경력만 인정함)</w:t>
            </w:r>
          </w:p>
        </w:tc>
      </w:tr>
      <w:tr w:rsidR="008807A4" w:rsidRPr="00FF6C29" w14:paraId="5634AA4D" w14:textId="77777777" w:rsidTr="00843BE8">
        <w:trPr>
          <w:trHeight w:val="449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FC3ED7" w14:textId="11A5492E" w:rsidR="008807A4" w:rsidRPr="008807A4" w:rsidRDefault="004E062C" w:rsidP="008807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5</w:t>
            </w:r>
            <w:r w:rsidR="008807A4" w:rsidRPr="008807A4">
              <w:rPr>
                <w:rFonts w:cs="굴림"/>
                <w:color w:val="000000" w:themeColor="text1"/>
                <w:sz w:val="22"/>
                <w:szCs w:val="22"/>
              </w:rPr>
              <w:t xml:space="preserve">년 이상 </w:t>
            </w:r>
            <w:r w:rsidR="008807A4" w:rsidRPr="008807A4">
              <w:rPr>
                <w:rFonts w:cs="굴림" w:hint="eastAsia"/>
                <w:color w:val="000000" w:themeColor="text1"/>
                <w:sz w:val="22"/>
                <w:szCs w:val="22"/>
              </w:rPr>
              <w:t xml:space="preserve">~ </w:t>
            </w:r>
            <w:r>
              <w:rPr>
                <w:rFonts w:cs="굴림"/>
                <w:color w:val="000000" w:themeColor="text1"/>
                <w:sz w:val="22"/>
                <w:szCs w:val="22"/>
              </w:rPr>
              <w:t>6</w:t>
            </w:r>
            <w:r w:rsidR="008807A4" w:rsidRPr="008807A4">
              <w:rPr>
                <w:rFonts w:cs="굴림"/>
                <w:color w:val="000000" w:themeColor="text1"/>
                <w:sz w:val="22"/>
                <w:szCs w:val="22"/>
              </w:rPr>
              <w:t>년 미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03922D" w14:textId="75FE31F3" w:rsidR="008807A4" w:rsidRPr="008807A4" w:rsidRDefault="004E062C" w:rsidP="008807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3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9A8C" w14:textId="77777777" w:rsidR="008807A4" w:rsidRPr="00FF6C29" w:rsidRDefault="008807A4" w:rsidP="008807A4">
            <w:pPr>
              <w:pStyle w:val="af2"/>
              <w:ind w:left="338" w:hanging="338"/>
              <w:rPr>
                <w:rFonts w:cs="굴림"/>
                <w:color w:val="000000" w:themeColor="text1"/>
                <w:sz w:val="24"/>
                <w:szCs w:val="24"/>
              </w:rPr>
            </w:pPr>
          </w:p>
        </w:tc>
      </w:tr>
      <w:tr w:rsidR="004E062C" w:rsidRPr="00FF6C29" w14:paraId="0A2385F2" w14:textId="77777777" w:rsidTr="00843BE8">
        <w:trPr>
          <w:trHeight w:val="449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D045F" w14:textId="4A503368" w:rsidR="004E062C" w:rsidRPr="008807A4" w:rsidRDefault="004641B9" w:rsidP="008807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3</w:t>
            </w:r>
            <w:r w:rsidR="004E062C" w:rsidRPr="008807A4">
              <w:rPr>
                <w:rFonts w:cs="굴림"/>
                <w:color w:val="000000" w:themeColor="text1"/>
                <w:sz w:val="22"/>
                <w:szCs w:val="22"/>
              </w:rPr>
              <w:t xml:space="preserve">년 이상 </w:t>
            </w:r>
            <w:r w:rsidR="004E062C" w:rsidRPr="008807A4">
              <w:rPr>
                <w:rFonts w:cs="굴림" w:hint="eastAsia"/>
                <w:color w:val="000000" w:themeColor="text1"/>
                <w:sz w:val="22"/>
                <w:szCs w:val="22"/>
              </w:rPr>
              <w:t xml:space="preserve">~ </w:t>
            </w:r>
            <w:r w:rsidR="004E062C">
              <w:rPr>
                <w:rFonts w:cs="굴림"/>
                <w:color w:val="000000" w:themeColor="text1"/>
                <w:sz w:val="22"/>
                <w:szCs w:val="22"/>
              </w:rPr>
              <w:t>5</w:t>
            </w:r>
            <w:r w:rsidR="004E062C" w:rsidRPr="008807A4">
              <w:rPr>
                <w:rFonts w:cs="굴림"/>
                <w:color w:val="000000" w:themeColor="text1"/>
                <w:sz w:val="22"/>
                <w:szCs w:val="22"/>
              </w:rPr>
              <w:t>년 미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8B4" w14:textId="1DB52D0F" w:rsidR="004E062C" w:rsidRDefault="004E062C" w:rsidP="008807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2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3336" w14:textId="77777777" w:rsidR="004E062C" w:rsidRPr="00FF6C29" w:rsidRDefault="004E062C" w:rsidP="008807A4">
            <w:pPr>
              <w:pStyle w:val="af2"/>
              <w:ind w:left="338" w:hanging="338"/>
              <w:rPr>
                <w:rFonts w:cs="굴림"/>
                <w:color w:val="000000" w:themeColor="text1"/>
                <w:sz w:val="24"/>
                <w:szCs w:val="24"/>
              </w:rPr>
            </w:pPr>
          </w:p>
        </w:tc>
      </w:tr>
      <w:tr w:rsidR="008807A4" w:rsidRPr="00FF6C29" w14:paraId="651DB30F" w14:textId="77777777" w:rsidTr="00843BE8">
        <w:trPr>
          <w:trHeight w:val="449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623B7" w14:textId="48BD217E" w:rsidR="008807A4" w:rsidRPr="008807A4" w:rsidRDefault="004641B9" w:rsidP="008807A4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3</w:t>
            </w:r>
            <w:r w:rsidR="008807A4" w:rsidRPr="008807A4">
              <w:rPr>
                <w:rFonts w:cs="굴림"/>
                <w:color w:val="000000" w:themeColor="text1"/>
                <w:sz w:val="22"/>
                <w:szCs w:val="22"/>
              </w:rPr>
              <w:t>년 미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4F1DA" w14:textId="72F3D1D2" w:rsidR="008807A4" w:rsidRPr="008807A4" w:rsidRDefault="004E062C" w:rsidP="004E062C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1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3840" w14:textId="77777777" w:rsidR="008807A4" w:rsidRPr="00FF6C29" w:rsidRDefault="008807A4" w:rsidP="008807A4">
            <w:pPr>
              <w:pStyle w:val="af2"/>
              <w:ind w:left="338" w:hanging="338"/>
              <w:rPr>
                <w:rFonts w:cs="굴림"/>
                <w:color w:val="000000" w:themeColor="text1"/>
                <w:sz w:val="24"/>
                <w:szCs w:val="24"/>
              </w:rPr>
            </w:pPr>
          </w:p>
        </w:tc>
      </w:tr>
    </w:tbl>
    <w:p w14:paraId="4F7C7AD9" w14:textId="3D16B108" w:rsidR="004E062C" w:rsidRDefault="00FF6C29" w:rsidP="004641B9">
      <w:pPr>
        <w:pStyle w:val="af2"/>
        <w:ind w:left="0" w:firstLineChars="0" w:firstLine="0"/>
        <w:rPr>
          <w:rFonts w:cs="굴림"/>
          <w:color w:val="000000" w:themeColor="text1"/>
          <w:sz w:val="24"/>
          <w:szCs w:val="24"/>
        </w:rPr>
      </w:pPr>
      <w:r w:rsidRPr="00FF6C29">
        <w:rPr>
          <w:rFonts w:cs="굴림"/>
          <w:color w:val="000000" w:themeColor="text1"/>
          <w:sz w:val="24"/>
          <w:szCs w:val="24"/>
        </w:rPr>
        <w:lastRenderedPageBreak/>
        <w:t xml:space="preserve">※ </w:t>
      </w:r>
      <w:r w:rsidR="004E062C">
        <w:rPr>
          <w:rFonts w:cs="굴림" w:hint="eastAsia"/>
          <w:color w:val="000000" w:themeColor="text1"/>
          <w:sz w:val="24"/>
          <w:szCs w:val="24"/>
        </w:rPr>
        <w:t>경력확인을 위한 증빙자료 제출(경력</w:t>
      </w:r>
      <w:r w:rsidR="004E062C">
        <w:rPr>
          <w:rFonts w:cs="굴림"/>
          <w:color w:val="000000" w:themeColor="text1"/>
          <w:sz w:val="24"/>
          <w:szCs w:val="24"/>
        </w:rPr>
        <w:t xml:space="preserve"> </w:t>
      </w:r>
      <w:r w:rsidR="004E062C">
        <w:rPr>
          <w:rFonts w:cs="굴림" w:hint="eastAsia"/>
          <w:color w:val="000000" w:themeColor="text1"/>
          <w:sz w:val="24"/>
          <w:szCs w:val="24"/>
        </w:rPr>
        <w:t>및 재직 증명서(담당 업무 기재)</w:t>
      </w:r>
      <w:r w:rsidR="004E062C">
        <w:rPr>
          <w:rFonts w:cs="굴림"/>
          <w:color w:val="000000" w:themeColor="text1"/>
          <w:sz w:val="24"/>
          <w:szCs w:val="24"/>
        </w:rPr>
        <w:t xml:space="preserve">, </w:t>
      </w:r>
      <w:proofErr w:type="spellStart"/>
      <w:r w:rsidR="004E062C">
        <w:rPr>
          <w:rFonts w:cs="굴림" w:hint="eastAsia"/>
          <w:color w:val="000000" w:themeColor="text1"/>
          <w:sz w:val="24"/>
          <w:szCs w:val="24"/>
        </w:rPr>
        <w:t>건강보험자격득실확인서</w:t>
      </w:r>
      <w:proofErr w:type="spellEnd"/>
    </w:p>
    <w:p w14:paraId="18EDA94F" w14:textId="1ABAC714" w:rsidR="009F1DE9" w:rsidRPr="009F1DE9" w:rsidRDefault="004E062C" w:rsidP="009F1DE9">
      <w:pPr>
        <w:pStyle w:val="af2"/>
        <w:ind w:left="0" w:firstLineChars="0" w:firstLine="0"/>
        <w:rPr>
          <w:rFonts w:cs="굴림"/>
          <w:color w:val="000000" w:themeColor="text1"/>
          <w:sz w:val="24"/>
          <w:szCs w:val="24"/>
        </w:rPr>
      </w:pPr>
      <w:r w:rsidRPr="00FF6C29">
        <w:rPr>
          <w:rFonts w:cs="굴림"/>
          <w:color w:val="000000" w:themeColor="text1"/>
          <w:sz w:val="24"/>
          <w:szCs w:val="24"/>
        </w:rPr>
        <w:t>※</w:t>
      </w:r>
      <w:r>
        <w:rPr>
          <w:rFonts w:cs="굴림"/>
          <w:color w:val="000000" w:themeColor="text1"/>
          <w:sz w:val="24"/>
          <w:szCs w:val="24"/>
        </w:rPr>
        <w:t xml:space="preserve"> </w:t>
      </w:r>
      <w:r w:rsidR="00FF6C29" w:rsidRPr="00FF6C29">
        <w:rPr>
          <w:rFonts w:cs="굴림"/>
          <w:color w:val="000000" w:themeColor="text1"/>
          <w:sz w:val="24"/>
          <w:szCs w:val="24"/>
        </w:rPr>
        <w:t>위 표의 점수표를 기준으로</w:t>
      </w:r>
      <w:r w:rsidR="009F1DE9">
        <w:rPr>
          <w:rFonts w:cs="굴림" w:hint="eastAsia"/>
          <w:color w:val="000000" w:themeColor="text1"/>
          <w:sz w:val="24"/>
          <w:szCs w:val="24"/>
        </w:rPr>
        <w:t xml:space="preserve"> </w:t>
      </w:r>
      <w:r w:rsidR="00FF6C29" w:rsidRPr="00FF6C29">
        <w:rPr>
          <w:rFonts w:cs="굴림"/>
          <w:color w:val="000000" w:themeColor="text1"/>
          <w:sz w:val="24"/>
          <w:szCs w:val="24"/>
        </w:rPr>
        <w:t>경력사항을 검토 후 점수를 매기며</w:t>
      </w:r>
      <w:r w:rsidR="00FF6C29" w:rsidRPr="00FF6C29">
        <w:rPr>
          <w:rFonts w:cs="굴림" w:hint="eastAsia"/>
          <w:color w:val="000000" w:themeColor="text1"/>
          <w:sz w:val="24"/>
          <w:szCs w:val="24"/>
        </w:rPr>
        <w:t xml:space="preserve">, </w:t>
      </w:r>
      <w:r w:rsidR="00FF6C29" w:rsidRPr="00FF6C29">
        <w:rPr>
          <w:rFonts w:cs="굴림"/>
          <w:color w:val="000000" w:themeColor="text1"/>
          <w:sz w:val="24"/>
          <w:szCs w:val="24"/>
        </w:rPr>
        <w:t>건강보험이나 근로소득원천징수 등으로 해당 경력이 객관적으로 증빙</w:t>
      </w:r>
      <w:r w:rsidR="009F1DE9">
        <w:rPr>
          <w:rFonts w:cs="굴림" w:hint="eastAsia"/>
          <w:color w:val="000000" w:themeColor="text1"/>
          <w:sz w:val="24"/>
          <w:szCs w:val="24"/>
        </w:rPr>
        <w:t xml:space="preserve"> 및 근무기간이 동일할</w:t>
      </w:r>
      <w:r w:rsidR="00FF6C29" w:rsidRPr="00FF6C29">
        <w:rPr>
          <w:rFonts w:cs="굴림"/>
          <w:color w:val="000000" w:themeColor="text1"/>
          <w:sz w:val="24"/>
          <w:szCs w:val="24"/>
        </w:rPr>
        <w:t xml:space="preserve"> 경우에</w:t>
      </w:r>
      <w:r w:rsidR="009F1DE9">
        <w:rPr>
          <w:rFonts w:cs="굴림" w:hint="eastAsia"/>
          <w:color w:val="000000" w:themeColor="text1"/>
          <w:sz w:val="24"/>
          <w:szCs w:val="24"/>
        </w:rPr>
        <w:t>만</w:t>
      </w:r>
      <w:r w:rsidR="00FF6C29" w:rsidRPr="00FF6C29">
        <w:rPr>
          <w:rFonts w:cs="굴림"/>
          <w:color w:val="000000" w:themeColor="text1"/>
          <w:sz w:val="24"/>
          <w:szCs w:val="24"/>
        </w:rPr>
        <w:t xml:space="preserve"> 인정함</w:t>
      </w:r>
    </w:p>
    <w:p w14:paraId="690CD4DB" w14:textId="436F304A" w:rsidR="006E5E93" w:rsidRDefault="006E5E93" w:rsidP="006E5E93">
      <w:pPr>
        <w:pStyle w:val="af2"/>
        <w:ind w:left="0" w:firstLineChars="0" w:firstLine="0"/>
        <w:rPr>
          <w:rFonts w:cs="굴림"/>
          <w:color w:val="000000" w:themeColor="text1"/>
          <w:sz w:val="24"/>
          <w:szCs w:val="24"/>
        </w:rPr>
      </w:pPr>
      <w:proofErr w:type="spellStart"/>
      <w:r w:rsidRPr="00FF6C29">
        <w:rPr>
          <w:rFonts w:cs="굴림"/>
          <w:color w:val="000000" w:themeColor="text1"/>
          <w:sz w:val="24"/>
          <w:szCs w:val="24"/>
        </w:rPr>
        <w:t>ㅇ</w:t>
      </w:r>
      <w:proofErr w:type="spellEnd"/>
      <w:r w:rsidRPr="00FF6C29">
        <w:rPr>
          <w:rFonts w:cs="굴림"/>
          <w:color w:val="000000" w:themeColor="text1"/>
          <w:sz w:val="24"/>
          <w:szCs w:val="24"/>
        </w:rPr>
        <w:t xml:space="preserve"> </w:t>
      </w:r>
      <w:r w:rsidR="00932C54">
        <w:rPr>
          <w:rFonts w:cs="굴림" w:hint="eastAsia"/>
          <w:b/>
          <w:bCs/>
          <w:color w:val="000000" w:themeColor="text1"/>
          <w:sz w:val="24"/>
          <w:szCs w:val="24"/>
        </w:rPr>
        <w:t xml:space="preserve">참여인력 </w:t>
      </w:r>
      <w:proofErr w:type="gramStart"/>
      <w:r w:rsidR="00932C54">
        <w:rPr>
          <w:rFonts w:cs="굴림" w:hint="eastAsia"/>
          <w:b/>
          <w:bCs/>
          <w:color w:val="000000" w:themeColor="text1"/>
          <w:sz w:val="24"/>
          <w:szCs w:val="24"/>
        </w:rPr>
        <w:t>구성</w:t>
      </w:r>
      <w:r w:rsidRPr="00FF6C29">
        <w:rPr>
          <w:rFonts w:cs="굴림"/>
          <w:b/>
          <w:bCs/>
          <w:color w:val="000000" w:themeColor="text1"/>
          <w:sz w:val="24"/>
          <w:szCs w:val="24"/>
        </w:rPr>
        <w:t xml:space="preserve"> </w:t>
      </w:r>
      <w:r w:rsidRPr="00FF6C29">
        <w:rPr>
          <w:rFonts w:cs="굴림" w:hint="eastAsia"/>
          <w:color w:val="000000" w:themeColor="text1"/>
          <w:sz w:val="24"/>
          <w:szCs w:val="24"/>
        </w:rPr>
        <w:t>:</w:t>
      </w:r>
      <w:proofErr w:type="gramEnd"/>
      <w:r w:rsidRPr="00FF6C29">
        <w:rPr>
          <w:rFonts w:cs="굴림" w:hint="eastAsia"/>
          <w:color w:val="000000" w:themeColor="text1"/>
          <w:sz w:val="24"/>
          <w:szCs w:val="24"/>
        </w:rPr>
        <w:t xml:space="preserve"> </w:t>
      </w:r>
      <w:r w:rsidR="00932C54">
        <w:rPr>
          <w:rFonts w:cs="굴림" w:hint="eastAsia"/>
          <w:color w:val="000000" w:themeColor="text1"/>
          <w:sz w:val="24"/>
          <w:szCs w:val="24"/>
        </w:rPr>
        <w:t xml:space="preserve">참여인력 구성(최대 </w:t>
      </w:r>
      <w:r w:rsidR="00932C54">
        <w:rPr>
          <w:rFonts w:cs="굴림"/>
          <w:color w:val="000000" w:themeColor="text1"/>
          <w:sz w:val="24"/>
          <w:szCs w:val="24"/>
        </w:rPr>
        <w:t>5</w:t>
      </w:r>
      <w:r w:rsidR="00932C54">
        <w:rPr>
          <w:rFonts w:cs="굴림" w:hint="eastAsia"/>
          <w:color w:val="000000" w:themeColor="text1"/>
          <w:sz w:val="24"/>
          <w:szCs w:val="24"/>
        </w:rPr>
        <w:t>점)</w:t>
      </w:r>
    </w:p>
    <w:tbl>
      <w:tblPr>
        <w:tblpPr w:leftFromText="142" w:rightFromText="142" w:vertAnchor="text" w:horzAnchor="margin" w:tblpY="276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1358"/>
        <w:gridCol w:w="4399"/>
      </w:tblGrid>
      <w:tr w:rsidR="006E5E93" w:rsidRPr="00FF6C29" w14:paraId="645E4EE3" w14:textId="77777777" w:rsidTr="00843BE8">
        <w:trPr>
          <w:trHeight w:val="368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9D104" w14:textId="26005A30" w:rsidR="006E5E93" w:rsidRPr="00932C54" w:rsidRDefault="00932C54" w:rsidP="00F5359E">
            <w:pPr>
              <w:pStyle w:val="af2"/>
              <w:ind w:left="311" w:hanging="311"/>
              <w:jc w:val="center"/>
              <w:rPr>
                <w:rFonts w:cs="굴림"/>
                <w:b/>
                <w:color w:val="000000" w:themeColor="text1"/>
                <w:sz w:val="22"/>
                <w:szCs w:val="22"/>
              </w:rPr>
            </w:pPr>
            <w:r w:rsidRPr="00932C54">
              <w:rPr>
                <w:rFonts w:cs="굴림" w:hint="eastAsia"/>
                <w:b/>
                <w:color w:val="000000" w:themeColor="text1"/>
                <w:sz w:val="22"/>
                <w:szCs w:val="22"/>
              </w:rPr>
              <w:t>전담 인력 수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465B0" w14:textId="77777777" w:rsidR="006E5E93" w:rsidRPr="008807A4" w:rsidRDefault="006E5E93" w:rsidP="00F5359E">
            <w:pPr>
              <w:pStyle w:val="af2"/>
              <w:ind w:left="311" w:hanging="311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>점수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FDE59B" w14:textId="77777777" w:rsidR="006E5E93" w:rsidRPr="008807A4" w:rsidRDefault="006E5E93" w:rsidP="00F5359E">
            <w:pPr>
              <w:pStyle w:val="af2"/>
              <w:ind w:left="311" w:hanging="311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>비고</w:t>
            </w:r>
          </w:p>
        </w:tc>
      </w:tr>
      <w:tr w:rsidR="006E5E93" w:rsidRPr="00FF6C29" w14:paraId="6D2BDB05" w14:textId="77777777" w:rsidTr="00843BE8">
        <w:trPr>
          <w:trHeight w:val="366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0543AB" w14:textId="5110DB9D" w:rsidR="006E5E93" w:rsidRPr="008807A4" w:rsidRDefault="00932C54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/>
                <w:color w:val="000000" w:themeColor="text1"/>
                <w:sz w:val="22"/>
                <w:szCs w:val="22"/>
              </w:rPr>
              <w:t>3</w:t>
            </w: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인 이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1AB80" w14:textId="77777777" w:rsidR="006E5E93" w:rsidRPr="008807A4" w:rsidRDefault="006E5E93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 w:hint="eastAsia"/>
                <w:color w:val="000000" w:themeColor="text1"/>
                <w:sz w:val="22"/>
                <w:szCs w:val="22"/>
              </w:rPr>
              <w:t>5</w:t>
            </w:r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>점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A6AB1" w14:textId="0D2771B7" w:rsidR="006E5E93" w:rsidRPr="008807A4" w:rsidRDefault="00932C54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4대 보험 가입자 기준</w:t>
            </w:r>
          </w:p>
        </w:tc>
      </w:tr>
      <w:tr w:rsidR="006E5E93" w:rsidRPr="00FF6C29" w14:paraId="183AE814" w14:textId="77777777" w:rsidTr="00843BE8">
        <w:trPr>
          <w:trHeight w:val="366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7E3D09" w14:textId="61181892" w:rsidR="006E5E93" w:rsidRPr="008807A4" w:rsidRDefault="00932C54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2인 이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86399" w14:textId="77777777" w:rsidR="006E5E93" w:rsidRPr="008807A4" w:rsidRDefault="006E5E93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 w:hint="eastAsia"/>
                <w:color w:val="000000" w:themeColor="text1"/>
                <w:sz w:val="22"/>
                <w:szCs w:val="22"/>
              </w:rPr>
              <w:t>3</w:t>
            </w:r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>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E2EA" w14:textId="77777777" w:rsidR="006E5E93" w:rsidRPr="00FF6C29" w:rsidRDefault="006E5E93" w:rsidP="00F5359E">
            <w:pPr>
              <w:pStyle w:val="af2"/>
              <w:ind w:left="338" w:hanging="338"/>
              <w:jc w:val="center"/>
              <w:rPr>
                <w:rFonts w:cs="굴림"/>
                <w:color w:val="000000" w:themeColor="text1"/>
                <w:sz w:val="24"/>
                <w:szCs w:val="24"/>
              </w:rPr>
            </w:pPr>
          </w:p>
        </w:tc>
      </w:tr>
      <w:tr w:rsidR="006E5E93" w:rsidRPr="00FF6C29" w14:paraId="15D3852B" w14:textId="77777777" w:rsidTr="00843BE8">
        <w:trPr>
          <w:trHeight w:val="36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5FC2B" w14:textId="361CC34D" w:rsidR="006E5E93" w:rsidRPr="008807A4" w:rsidRDefault="00932C54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1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7BA3D" w14:textId="77777777" w:rsidR="006E5E93" w:rsidRPr="008807A4" w:rsidRDefault="006E5E93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 w:hint="eastAsia"/>
                <w:color w:val="000000" w:themeColor="text1"/>
                <w:sz w:val="22"/>
                <w:szCs w:val="22"/>
              </w:rPr>
              <w:t>1</w:t>
            </w:r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>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8DFA" w14:textId="77777777" w:rsidR="006E5E93" w:rsidRPr="00FF6C29" w:rsidRDefault="006E5E93" w:rsidP="00F5359E">
            <w:pPr>
              <w:pStyle w:val="af2"/>
              <w:ind w:left="338" w:hanging="338"/>
              <w:rPr>
                <w:rFonts w:cs="굴림"/>
                <w:color w:val="000000" w:themeColor="text1"/>
                <w:sz w:val="24"/>
                <w:szCs w:val="24"/>
              </w:rPr>
            </w:pPr>
          </w:p>
        </w:tc>
      </w:tr>
    </w:tbl>
    <w:p w14:paraId="036C33D3" w14:textId="77777777" w:rsidR="006E5E93" w:rsidRDefault="006E5E93" w:rsidP="00260DD5">
      <w:pPr>
        <w:pStyle w:val="af2"/>
        <w:ind w:left="365" w:hangingChars="162" w:hanging="365"/>
        <w:rPr>
          <w:rFonts w:cs="굴림"/>
          <w:color w:val="000000" w:themeColor="text1"/>
          <w:sz w:val="24"/>
          <w:szCs w:val="24"/>
        </w:rPr>
      </w:pPr>
    </w:p>
    <w:p w14:paraId="345F8048" w14:textId="335570A4" w:rsidR="00ED1EA5" w:rsidRDefault="00ED1EA5" w:rsidP="00ED1EA5">
      <w:pPr>
        <w:pStyle w:val="af2"/>
        <w:ind w:left="0" w:firstLineChars="0" w:firstLine="0"/>
        <w:rPr>
          <w:rFonts w:cs="굴림"/>
          <w:color w:val="000000" w:themeColor="text1"/>
          <w:sz w:val="24"/>
          <w:szCs w:val="24"/>
        </w:rPr>
      </w:pPr>
      <w:proofErr w:type="spellStart"/>
      <w:r w:rsidRPr="00FF6C29">
        <w:rPr>
          <w:rFonts w:cs="굴림"/>
          <w:color w:val="000000" w:themeColor="text1"/>
          <w:sz w:val="24"/>
          <w:szCs w:val="24"/>
        </w:rPr>
        <w:t>ㅇ</w:t>
      </w:r>
      <w:proofErr w:type="spellEnd"/>
      <w:r w:rsidRPr="00FF6C29">
        <w:rPr>
          <w:rFonts w:cs="굴림"/>
          <w:color w:val="000000" w:themeColor="text1"/>
          <w:sz w:val="24"/>
          <w:szCs w:val="24"/>
        </w:rPr>
        <w:t xml:space="preserve"> </w:t>
      </w:r>
      <w:r w:rsidR="00932C54">
        <w:rPr>
          <w:rFonts w:cs="굴림" w:hint="eastAsia"/>
          <w:b/>
          <w:bCs/>
          <w:color w:val="000000" w:themeColor="text1"/>
          <w:sz w:val="24"/>
          <w:szCs w:val="24"/>
        </w:rPr>
        <w:t xml:space="preserve">관련분야 </w:t>
      </w:r>
      <w:proofErr w:type="gramStart"/>
      <w:r w:rsidR="00932C54">
        <w:rPr>
          <w:rFonts w:cs="굴림" w:hint="eastAsia"/>
          <w:b/>
          <w:bCs/>
          <w:color w:val="000000" w:themeColor="text1"/>
          <w:sz w:val="24"/>
          <w:szCs w:val="24"/>
        </w:rPr>
        <w:t>수행실적</w:t>
      </w:r>
      <w:r w:rsidRPr="00FF6C29">
        <w:rPr>
          <w:rFonts w:cs="굴림"/>
          <w:b/>
          <w:bCs/>
          <w:color w:val="000000" w:themeColor="text1"/>
          <w:sz w:val="24"/>
          <w:szCs w:val="24"/>
        </w:rPr>
        <w:t xml:space="preserve"> </w:t>
      </w:r>
      <w:r w:rsidRPr="00FF6C29">
        <w:rPr>
          <w:rFonts w:cs="굴림" w:hint="eastAsia"/>
          <w:color w:val="000000" w:themeColor="text1"/>
          <w:sz w:val="24"/>
          <w:szCs w:val="24"/>
        </w:rPr>
        <w:t>:</w:t>
      </w:r>
      <w:proofErr w:type="gramEnd"/>
      <w:r w:rsidRPr="00FF6C29">
        <w:rPr>
          <w:rFonts w:cs="굴림" w:hint="eastAsia"/>
          <w:color w:val="000000" w:themeColor="text1"/>
          <w:sz w:val="24"/>
          <w:szCs w:val="24"/>
        </w:rPr>
        <w:t xml:space="preserve"> </w:t>
      </w:r>
      <w:r w:rsidRPr="00FF6C29">
        <w:rPr>
          <w:rFonts w:cs="굴림"/>
          <w:color w:val="000000" w:themeColor="text1"/>
          <w:sz w:val="24"/>
          <w:szCs w:val="24"/>
        </w:rPr>
        <w:t xml:space="preserve">최근 </w:t>
      </w:r>
      <w:r w:rsidRPr="00FF6C29">
        <w:rPr>
          <w:rFonts w:cs="굴림" w:hint="eastAsia"/>
          <w:color w:val="000000" w:themeColor="text1"/>
          <w:sz w:val="24"/>
          <w:szCs w:val="24"/>
        </w:rPr>
        <w:t>3</w:t>
      </w:r>
      <w:r w:rsidRPr="00FF6C29">
        <w:rPr>
          <w:rFonts w:cs="굴림"/>
          <w:color w:val="000000" w:themeColor="text1"/>
          <w:sz w:val="24"/>
          <w:szCs w:val="24"/>
        </w:rPr>
        <w:t xml:space="preserve">년간 </w:t>
      </w:r>
      <w:r>
        <w:rPr>
          <w:rFonts w:cs="굴림" w:hint="eastAsia"/>
          <w:color w:val="000000" w:themeColor="text1"/>
          <w:sz w:val="24"/>
          <w:szCs w:val="24"/>
        </w:rPr>
        <w:t xml:space="preserve">홍보 콘텐츠(유튜브 </w:t>
      </w:r>
      <w:proofErr w:type="spellStart"/>
      <w:r>
        <w:rPr>
          <w:rFonts w:cs="굴림" w:hint="eastAsia"/>
          <w:color w:val="000000" w:themeColor="text1"/>
          <w:sz w:val="24"/>
          <w:szCs w:val="24"/>
        </w:rPr>
        <w:t>인플루언서</w:t>
      </w:r>
      <w:proofErr w:type="spellEnd"/>
      <w:r>
        <w:rPr>
          <w:rFonts w:cs="굴림" w:hint="eastAsia"/>
          <w:color w:val="000000" w:themeColor="text1"/>
          <w:sz w:val="24"/>
          <w:szCs w:val="24"/>
        </w:rPr>
        <w:t xml:space="preserve"> 협업 사례)</w:t>
      </w:r>
      <w:r>
        <w:rPr>
          <w:rFonts w:cs="굴림"/>
          <w:color w:val="000000" w:themeColor="text1"/>
          <w:sz w:val="24"/>
          <w:szCs w:val="24"/>
        </w:rPr>
        <w:t xml:space="preserve"> </w:t>
      </w:r>
      <w:r>
        <w:rPr>
          <w:rFonts w:cs="굴림" w:hint="eastAsia"/>
          <w:color w:val="000000" w:themeColor="text1"/>
          <w:sz w:val="24"/>
          <w:szCs w:val="24"/>
        </w:rPr>
        <w:t>제작</w:t>
      </w:r>
      <w:r w:rsidRPr="00FF6C29">
        <w:rPr>
          <w:rFonts w:cs="굴림"/>
          <w:color w:val="000000" w:themeColor="text1"/>
          <w:sz w:val="24"/>
          <w:szCs w:val="24"/>
        </w:rPr>
        <w:t xml:space="preserve"> 실적 </w:t>
      </w:r>
      <w:r w:rsidRPr="00FF6C29">
        <w:rPr>
          <w:rFonts w:cs="굴림" w:hint="eastAsia"/>
          <w:color w:val="000000" w:themeColor="text1"/>
          <w:sz w:val="24"/>
          <w:szCs w:val="24"/>
        </w:rPr>
        <w:t>(</w:t>
      </w:r>
      <w:r w:rsidRPr="00FF6C29">
        <w:rPr>
          <w:rFonts w:cs="굴림"/>
          <w:color w:val="000000" w:themeColor="text1"/>
          <w:sz w:val="24"/>
          <w:szCs w:val="24"/>
        </w:rPr>
        <w:t xml:space="preserve">최대 </w:t>
      </w:r>
      <w:r w:rsidR="00932C54">
        <w:rPr>
          <w:rFonts w:cs="굴림"/>
          <w:color w:val="000000" w:themeColor="text1"/>
          <w:sz w:val="24"/>
          <w:szCs w:val="24"/>
        </w:rPr>
        <w:t>10</w:t>
      </w:r>
      <w:r w:rsidRPr="00FF6C29">
        <w:rPr>
          <w:rFonts w:cs="굴림"/>
          <w:color w:val="000000" w:themeColor="text1"/>
          <w:sz w:val="24"/>
          <w:szCs w:val="24"/>
        </w:rPr>
        <w:t>점</w:t>
      </w:r>
      <w:r w:rsidRPr="00FF6C29">
        <w:rPr>
          <w:rFonts w:cs="굴림" w:hint="eastAsia"/>
          <w:color w:val="000000" w:themeColor="text1"/>
          <w:sz w:val="24"/>
          <w:szCs w:val="24"/>
        </w:rPr>
        <w:t>)</w:t>
      </w:r>
    </w:p>
    <w:tbl>
      <w:tblPr>
        <w:tblpPr w:leftFromText="142" w:rightFromText="142" w:vertAnchor="text" w:horzAnchor="margin" w:tblpY="2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1358"/>
        <w:gridCol w:w="4399"/>
      </w:tblGrid>
      <w:tr w:rsidR="00ED1EA5" w:rsidRPr="00FF6C29" w14:paraId="646A77BF" w14:textId="77777777" w:rsidTr="00843BE8">
        <w:trPr>
          <w:trHeight w:val="621"/>
        </w:trPr>
        <w:tc>
          <w:tcPr>
            <w:tcW w:w="3239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92737" w14:textId="77777777" w:rsidR="00ED1EA5" w:rsidRPr="008807A4" w:rsidRDefault="00ED1EA5" w:rsidP="00F5359E">
            <w:pPr>
              <w:pStyle w:val="af2"/>
              <w:ind w:left="311" w:hanging="311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 xml:space="preserve">최근 </w:t>
            </w:r>
            <w:r w:rsidRPr="008807A4">
              <w:rPr>
                <w:rFonts w:cs="굴림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>년간 제안업체</w:t>
            </w:r>
          </w:p>
          <w:p w14:paraId="15F259C0" w14:textId="77777777" w:rsidR="00ED1EA5" w:rsidRPr="008807A4" w:rsidRDefault="00ED1EA5" w:rsidP="00F5359E">
            <w:pPr>
              <w:pStyle w:val="af2"/>
              <w:ind w:left="311" w:hanging="311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>실적</w:t>
            </w:r>
            <w:r>
              <w:rPr>
                <w:rFonts w:cs="굴림" w:hint="eastAsia"/>
                <w:b/>
                <w:bCs/>
                <w:color w:val="000000" w:themeColor="text1"/>
                <w:sz w:val="22"/>
                <w:szCs w:val="22"/>
              </w:rPr>
              <w:t xml:space="preserve"> 건수</w:t>
            </w:r>
            <w:r w:rsidRPr="008807A4">
              <w:rPr>
                <w:rFonts w:cs="굴림" w:hint="eastAsia"/>
                <w:b/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  <w:u w:val="single"/>
              </w:rPr>
              <w:t>단일건</w:t>
            </w:r>
            <w:proofErr w:type="spellEnd"/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당</w:t>
            </w:r>
            <w:r w:rsidRPr="008807A4">
              <w:rPr>
                <w:rFonts w:cs="굴림" w:hint="eastAsia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58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69DC64" w14:textId="77777777" w:rsidR="00ED1EA5" w:rsidRPr="008807A4" w:rsidRDefault="00ED1EA5" w:rsidP="00F5359E">
            <w:pPr>
              <w:pStyle w:val="af2"/>
              <w:ind w:left="311" w:hanging="311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>점수</w:t>
            </w:r>
          </w:p>
        </w:tc>
        <w:tc>
          <w:tcPr>
            <w:tcW w:w="4399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38A04D" w14:textId="77777777" w:rsidR="00ED1EA5" w:rsidRPr="008807A4" w:rsidRDefault="00ED1EA5" w:rsidP="00F5359E">
            <w:pPr>
              <w:pStyle w:val="af2"/>
              <w:ind w:left="311" w:hanging="311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/>
                <w:b/>
                <w:bCs/>
                <w:color w:val="000000" w:themeColor="text1"/>
                <w:sz w:val="22"/>
                <w:szCs w:val="22"/>
              </w:rPr>
              <w:t>비고</w:t>
            </w:r>
          </w:p>
        </w:tc>
      </w:tr>
      <w:tr w:rsidR="00ED1EA5" w:rsidRPr="00FF6C29" w14:paraId="6BD4A8A1" w14:textId="77777777" w:rsidTr="00843BE8">
        <w:trPr>
          <w:trHeight w:val="366"/>
        </w:trPr>
        <w:tc>
          <w:tcPr>
            <w:tcW w:w="32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0C90E" w14:textId="77777777" w:rsidR="00ED1EA5" w:rsidRPr="008807A4" w:rsidRDefault="00ED1EA5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cs="굴림"/>
                <w:color w:val="000000" w:themeColor="text1"/>
                <w:sz w:val="22"/>
                <w:szCs w:val="22"/>
              </w:rPr>
              <w:t>0</w:t>
            </w: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건 이상</w:t>
            </w:r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>이상</w:t>
            </w:r>
            <w:proofErr w:type="spellEnd"/>
          </w:p>
        </w:tc>
        <w:tc>
          <w:tcPr>
            <w:tcW w:w="13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E02CA" w14:textId="77777777" w:rsidR="00ED1EA5" w:rsidRPr="008807A4" w:rsidRDefault="00ED1EA5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 w:hint="eastAsia"/>
                <w:color w:val="000000" w:themeColor="text1"/>
                <w:sz w:val="22"/>
                <w:szCs w:val="22"/>
              </w:rPr>
              <w:t>5</w:t>
            </w:r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>점</w:t>
            </w:r>
          </w:p>
        </w:tc>
        <w:tc>
          <w:tcPr>
            <w:tcW w:w="439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DDE04" w14:textId="504E7440" w:rsidR="00ED1EA5" w:rsidRPr="008807A4" w:rsidRDefault="00932C54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 xml:space="preserve">3년 내 </w:t>
            </w:r>
            <w:r w:rsidR="00ED1EA5" w:rsidRPr="008807A4">
              <w:rPr>
                <w:rFonts w:cs="굴림"/>
                <w:color w:val="000000" w:themeColor="text1"/>
                <w:sz w:val="22"/>
                <w:szCs w:val="22"/>
              </w:rPr>
              <w:t>관련분야만 인정</w:t>
            </w:r>
          </w:p>
          <w:p w14:paraId="7C8278A3" w14:textId="10FD0BA6" w:rsidR="00ED1EA5" w:rsidRPr="00CA42CB" w:rsidRDefault="00ED1EA5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  <w:u w:val="single"/>
              </w:rPr>
            </w:pPr>
            <w:r w:rsidRPr="00CA42CB">
              <w:rPr>
                <w:rFonts w:cs="굴림" w:hint="eastAsia"/>
                <w:color w:val="000000" w:themeColor="text1"/>
                <w:sz w:val="22"/>
                <w:szCs w:val="22"/>
                <w:u w:val="single"/>
              </w:rPr>
              <w:t>(</w:t>
            </w:r>
            <w:r w:rsidR="00932C54" w:rsidRPr="00CA42CB">
              <w:rPr>
                <w:rFonts w:cs="굴림" w:hint="eastAsia"/>
                <w:color w:val="000000" w:themeColor="text1"/>
                <w:sz w:val="22"/>
                <w:szCs w:val="22"/>
                <w:u w:val="single"/>
              </w:rPr>
              <w:t>관련분야:</w:t>
            </w:r>
            <w:r w:rsidR="00932C54" w:rsidRPr="00CA42CB">
              <w:rPr>
                <w:rFonts w:cs="굴림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CA42CB">
              <w:rPr>
                <w:rFonts w:cs="굴림" w:hint="eastAsia"/>
                <w:color w:val="000000" w:themeColor="text1"/>
                <w:sz w:val="22"/>
                <w:szCs w:val="22"/>
                <w:u w:val="single"/>
              </w:rPr>
              <w:t xml:space="preserve">유튜브 </w:t>
            </w:r>
            <w:proofErr w:type="spellStart"/>
            <w:r w:rsidRPr="00CA42CB">
              <w:rPr>
                <w:rFonts w:cs="굴림" w:hint="eastAsia"/>
                <w:color w:val="000000" w:themeColor="text1"/>
                <w:sz w:val="22"/>
                <w:szCs w:val="22"/>
                <w:u w:val="single"/>
              </w:rPr>
              <w:t>인플루언서</w:t>
            </w:r>
            <w:proofErr w:type="spellEnd"/>
            <w:r w:rsidRPr="00CA42CB">
              <w:rPr>
                <w:rFonts w:cs="굴림" w:hint="eastAsia"/>
                <w:color w:val="000000" w:themeColor="text1"/>
                <w:sz w:val="22"/>
                <w:szCs w:val="22"/>
                <w:u w:val="single"/>
              </w:rPr>
              <w:t xml:space="preserve"> 협업 영상</w:t>
            </w:r>
            <w:r w:rsidR="00096FAF" w:rsidRPr="00CA42CB">
              <w:rPr>
                <w:rFonts w:cs="굴림" w:hint="eastAsia"/>
                <w:color w:val="000000" w:themeColor="text1"/>
                <w:sz w:val="22"/>
                <w:szCs w:val="22"/>
                <w:u w:val="single"/>
              </w:rPr>
              <w:t>이며, 단일사업 기준 5천만원 이상의 실적만 인정)</w:t>
            </w:r>
          </w:p>
          <w:p w14:paraId="7EF21173" w14:textId="77777777" w:rsidR="00096FAF" w:rsidRPr="00CA42CB" w:rsidRDefault="00096FAF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  <w:u w:val="single"/>
              </w:rPr>
            </w:pPr>
          </w:p>
          <w:p w14:paraId="00F44046" w14:textId="28559646" w:rsidR="00096FAF" w:rsidRPr="00096FAF" w:rsidRDefault="00096FAF" w:rsidP="00F5359E">
            <w:pPr>
              <w:pStyle w:val="af2"/>
              <w:ind w:left="254" w:hanging="254"/>
              <w:jc w:val="center"/>
              <w:rPr>
                <w:rFonts w:cs="굴림"/>
                <w:color w:val="0070C0"/>
                <w:sz w:val="18"/>
                <w:szCs w:val="18"/>
                <w:u w:val="single"/>
              </w:rPr>
            </w:pPr>
            <w:r w:rsidRPr="00CA42CB">
              <w:rPr>
                <w:rFonts w:cs="굴림" w:hint="eastAsia"/>
                <w:color w:val="0070C0"/>
                <w:sz w:val="18"/>
                <w:szCs w:val="18"/>
                <w:u w:val="single"/>
              </w:rPr>
              <w:t>※</w:t>
            </w:r>
            <w:proofErr w:type="spellStart"/>
            <w:r w:rsidRPr="00CA42CB">
              <w:rPr>
                <w:rFonts w:cs="굴림" w:hint="eastAsia"/>
                <w:color w:val="0070C0"/>
                <w:sz w:val="18"/>
                <w:szCs w:val="18"/>
                <w:u w:val="single"/>
              </w:rPr>
              <w:t>인플루언서</w:t>
            </w:r>
            <w:proofErr w:type="spellEnd"/>
            <w:r w:rsidRPr="00CA42CB">
              <w:rPr>
                <w:rFonts w:cs="굴림" w:hint="eastAsia"/>
                <w:color w:val="0070C0"/>
                <w:sz w:val="18"/>
                <w:szCs w:val="18"/>
                <w:u w:val="single"/>
              </w:rPr>
              <w:t xml:space="preserve"> </w:t>
            </w:r>
            <w:proofErr w:type="gramStart"/>
            <w:r w:rsidRPr="00CA42CB">
              <w:rPr>
                <w:rFonts w:cs="굴림" w:hint="eastAsia"/>
                <w:color w:val="0070C0"/>
                <w:sz w:val="18"/>
                <w:szCs w:val="18"/>
                <w:u w:val="single"/>
              </w:rPr>
              <w:t>조건 :</w:t>
            </w:r>
            <w:proofErr w:type="gramEnd"/>
            <w:r w:rsidRPr="00CA42CB">
              <w:rPr>
                <w:rFonts w:cs="굴림" w:hint="eastAsia"/>
                <w:color w:val="0070C0"/>
                <w:sz w:val="18"/>
                <w:szCs w:val="18"/>
                <w:u w:val="single"/>
              </w:rPr>
              <w:t xml:space="preserve"> 과업지시서 내 </w:t>
            </w:r>
            <w:proofErr w:type="spellStart"/>
            <w:r w:rsidRPr="00CA42CB">
              <w:rPr>
                <w:rFonts w:cs="굴림" w:hint="eastAsia"/>
                <w:color w:val="0070C0"/>
                <w:sz w:val="18"/>
                <w:szCs w:val="18"/>
                <w:u w:val="single"/>
              </w:rPr>
              <w:t>인플루언서</w:t>
            </w:r>
            <w:proofErr w:type="spellEnd"/>
            <w:r w:rsidRPr="00CA42CB">
              <w:rPr>
                <w:rFonts w:cs="굴림" w:hint="eastAsia"/>
                <w:color w:val="0070C0"/>
                <w:sz w:val="18"/>
                <w:szCs w:val="18"/>
                <w:u w:val="single"/>
              </w:rPr>
              <w:t xml:space="preserve"> 조건과 동일(유튜브 채널 구독자 50만명 이상 혹은 콘텐츠 조회수 평균 30만회 이상 또는 이에 준하는 </w:t>
            </w:r>
            <w:proofErr w:type="spellStart"/>
            <w:r w:rsidRPr="00CA42CB">
              <w:rPr>
                <w:rFonts w:cs="굴림" w:hint="eastAsia"/>
                <w:color w:val="0070C0"/>
                <w:sz w:val="18"/>
                <w:szCs w:val="18"/>
                <w:u w:val="single"/>
              </w:rPr>
              <w:t>인플루언서</w:t>
            </w:r>
            <w:proofErr w:type="spellEnd"/>
            <w:r w:rsidRPr="00CA42CB">
              <w:rPr>
                <w:rFonts w:cs="굴림" w:hint="eastAsia"/>
                <w:color w:val="0070C0"/>
                <w:sz w:val="18"/>
                <w:szCs w:val="18"/>
                <w:u w:val="single"/>
              </w:rPr>
              <w:t>)</w:t>
            </w:r>
          </w:p>
          <w:p w14:paraId="07D1EE2F" w14:textId="6AA61AD9" w:rsidR="00932C54" w:rsidRDefault="00932C54" w:rsidP="00096FAF">
            <w:pPr>
              <w:pStyle w:val="af2"/>
              <w:ind w:left="366" w:hangingChars="177" w:hanging="366"/>
              <w:rPr>
                <w:rFonts w:cs="굴림"/>
                <w:color w:val="000000" w:themeColor="text1"/>
                <w:sz w:val="22"/>
                <w:szCs w:val="22"/>
                <w:u w:val="single"/>
              </w:rPr>
            </w:pPr>
          </w:p>
          <w:p w14:paraId="2D2B291A" w14:textId="20EBF788" w:rsidR="00932C54" w:rsidRPr="00932C54" w:rsidRDefault="00932C54" w:rsidP="00932C54">
            <w:pPr>
              <w:pStyle w:val="af2"/>
              <w:ind w:left="366" w:hangingChars="177" w:hanging="366"/>
              <w:rPr>
                <w:rFonts w:cs="굴림"/>
                <w:color w:val="000000" w:themeColor="text1"/>
                <w:sz w:val="22"/>
                <w:szCs w:val="22"/>
              </w:rPr>
            </w:pPr>
          </w:p>
        </w:tc>
      </w:tr>
      <w:tr w:rsidR="00ED1EA5" w:rsidRPr="00FF6C29" w14:paraId="3D1898D9" w14:textId="77777777" w:rsidTr="00843BE8">
        <w:trPr>
          <w:trHeight w:val="366"/>
        </w:trPr>
        <w:tc>
          <w:tcPr>
            <w:tcW w:w="32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60EB0" w14:textId="77777777" w:rsidR="00ED1EA5" w:rsidRPr="008807A4" w:rsidRDefault="00ED1EA5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5건 이상</w:t>
            </w:r>
          </w:p>
        </w:tc>
        <w:tc>
          <w:tcPr>
            <w:tcW w:w="13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7E6CD8" w14:textId="77777777" w:rsidR="00ED1EA5" w:rsidRPr="008807A4" w:rsidRDefault="00ED1EA5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 w:hint="eastAsia"/>
                <w:color w:val="000000" w:themeColor="text1"/>
                <w:sz w:val="22"/>
                <w:szCs w:val="22"/>
              </w:rPr>
              <w:t>3</w:t>
            </w:r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>점</w:t>
            </w:r>
          </w:p>
        </w:tc>
        <w:tc>
          <w:tcPr>
            <w:tcW w:w="0" w:type="auto"/>
            <w:vMerge/>
            <w:vAlign w:val="center"/>
            <w:hideMark/>
          </w:tcPr>
          <w:p w14:paraId="2522A4CA" w14:textId="77777777" w:rsidR="00ED1EA5" w:rsidRPr="00FF6C29" w:rsidRDefault="00ED1EA5" w:rsidP="00F5359E">
            <w:pPr>
              <w:pStyle w:val="af2"/>
              <w:ind w:left="338" w:hanging="338"/>
              <w:jc w:val="center"/>
              <w:rPr>
                <w:rFonts w:cs="굴림"/>
                <w:color w:val="000000" w:themeColor="text1"/>
                <w:sz w:val="24"/>
                <w:szCs w:val="24"/>
              </w:rPr>
            </w:pPr>
          </w:p>
        </w:tc>
      </w:tr>
      <w:tr w:rsidR="00ED1EA5" w:rsidRPr="00FF6C29" w14:paraId="30154D38" w14:textId="77777777" w:rsidTr="00843BE8">
        <w:trPr>
          <w:trHeight w:val="379"/>
        </w:trPr>
        <w:tc>
          <w:tcPr>
            <w:tcW w:w="32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C90E6" w14:textId="77777777" w:rsidR="00ED1EA5" w:rsidRPr="008807A4" w:rsidRDefault="00ED1EA5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cs="굴림" w:hint="eastAsia"/>
                <w:color w:val="000000" w:themeColor="text1"/>
                <w:sz w:val="22"/>
                <w:szCs w:val="22"/>
              </w:rPr>
              <w:t>3건 이상</w:t>
            </w:r>
          </w:p>
        </w:tc>
        <w:tc>
          <w:tcPr>
            <w:tcW w:w="13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FC01D" w14:textId="77777777" w:rsidR="00ED1EA5" w:rsidRPr="008807A4" w:rsidRDefault="00ED1EA5" w:rsidP="00F5359E">
            <w:pPr>
              <w:pStyle w:val="af2"/>
              <w:ind w:left="310" w:hanging="310"/>
              <w:jc w:val="center"/>
              <w:rPr>
                <w:rFonts w:cs="굴림"/>
                <w:color w:val="000000" w:themeColor="text1"/>
                <w:sz w:val="22"/>
                <w:szCs w:val="22"/>
              </w:rPr>
            </w:pPr>
            <w:r w:rsidRPr="008807A4">
              <w:rPr>
                <w:rFonts w:cs="굴림" w:hint="eastAsia"/>
                <w:color w:val="000000" w:themeColor="text1"/>
                <w:sz w:val="22"/>
                <w:szCs w:val="22"/>
              </w:rPr>
              <w:t>1</w:t>
            </w:r>
            <w:r w:rsidRPr="008807A4">
              <w:rPr>
                <w:rFonts w:cs="굴림"/>
                <w:color w:val="000000" w:themeColor="text1"/>
                <w:sz w:val="22"/>
                <w:szCs w:val="22"/>
              </w:rPr>
              <w:t>점</w:t>
            </w:r>
          </w:p>
        </w:tc>
        <w:tc>
          <w:tcPr>
            <w:tcW w:w="0" w:type="auto"/>
            <w:vMerge/>
            <w:vAlign w:val="center"/>
            <w:hideMark/>
          </w:tcPr>
          <w:p w14:paraId="2EB9FC6A" w14:textId="77777777" w:rsidR="00ED1EA5" w:rsidRPr="00FF6C29" w:rsidRDefault="00ED1EA5" w:rsidP="00F5359E">
            <w:pPr>
              <w:pStyle w:val="af2"/>
              <w:ind w:left="338" w:hanging="338"/>
              <w:rPr>
                <w:rFonts w:cs="굴림"/>
                <w:color w:val="000000" w:themeColor="text1"/>
                <w:sz w:val="24"/>
                <w:szCs w:val="24"/>
              </w:rPr>
            </w:pPr>
          </w:p>
        </w:tc>
      </w:tr>
    </w:tbl>
    <w:p w14:paraId="5587E00D" w14:textId="58AB3314" w:rsidR="007D5673" w:rsidRDefault="007D5673" w:rsidP="00EA39BC">
      <w:pPr>
        <w:pStyle w:val="af2"/>
        <w:ind w:left="365" w:hangingChars="162" w:hanging="365"/>
        <w:rPr>
          <w:rFonts w:cs="굴림"/>
          <w:color w:val="000000" w:themeColor="text1"/>
          <w:sz w:val="24"/>
          <w:szCs w:val="24"/>
        </w:rPr>
      </w:pPr>
    </w:p>
    <w:p w14:paraId="3AD376BC" w14:textId="77777777" w:rsidR="007D5673" w:rsidRPr="004641B9" w:rsidRDefault="007D5673" w:rsidP="00932C54">
      <w:pPr>
        <w:pStyle w:val="af2"/>
        <w:ind w:left="365" w:hangingChars="162" w:hanging="365"/>
        <w:rPr>
          <w:rFonts w:cs="굴림"/>
          <w:color w:val="000000" w:themeColor="text1"/>
          <w:sz w:val="24"/>
          <w:szCs w:val="24"/>
        </w:rPr>
      </w:pPr>
    </w:p>
    <w:p w14:paraId="20F2BE57" w14:textId="77777777" w:rsidR="004641B9" w:rsidRPr="00FF6C29" w:rsidRDefault="004641B9" w:rsidP="004641B9">
      <w:pPr>
        <w:pStyle w:val="af2"/>
        <w:ind w:left="365" w:hangingChars="162" w:hanging="365"/>
        <w:rPr>
          <w:rFonts w:cs="굴림"/>
          <w:color w:val="000000" w:themeColor="text1"/>
          <w:sz w:val="24"/>
          <w:szCs w:val="24"/>
        </w:rPr>
      </w:pPr>
      <w:r w:rsidRPr="00FF6C29">
        <w:rPr>
          <w:rFonts w:cs="굴림"/>
          <w:noProof/>
          <w:color w:val="000000" w:themeColor="text1"/>
          <w:sz w:val="24"/>
          <w:szCs w:val="24"/>
        </w:rPr>
        <w:drawing>
          <wp:inline distT="0" distB="0" distL="0" distR="0" wp14:anchorId="1B7CE1A8" wp14:editId="20E9998A">
            <wp:extent cx="175260" cy="175260"/>
            <wp:effectExtent l="0" t="0" r="0" b="0"/>
            <wp:docPr id="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70121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C29">
        <w:rPr>
          <w:rFonts w:cs="굴림"/>
          <w:color w:val="000000" w:themeColor="text1"/>
          <w:sz w:val="24"/>
          <w:szCs w:val="24"/>
        </w:rPr>
        <w:t xml:space="preserve">가격평가 </w:t>
      </w:r>
    </w:p>
    <w:p w14:paraId="3ED44FC3" w14:textId="77777777" w:rsidR="004F15A4" w:rsidRPr="00FF6C29" w:rsidRDefault="004F15A4" w:rsidP="004641B9">
      <w:pPr>
        <w:pStyle w:val="af2"/>
        <w:ind w:left="365" w:hangingChars="162" w:hanging="365"/>
        <w:rPr>
          <w:rFonts w:cs="굴림"/>
          <w:color w:val="000000" w:themeColor="text1"/>
          <w:sz w:val="24"/>
          <w:szCs w:val="24"/>
        </w:rPr>
      </w:pPr>
      <w:r w:rsidRPr="00FF6C29">
        <w:rPr>
          <w:rFonts w:cs="굴림"/>
          <w:color w:val="000000" w:themeColor="text1"/>
          <w:sz w:val="24"/>
          <w:szCs w:val="24"/>
        </w:rPr>
        <w:t xml:space="preserve">① 입찰가격이 예정가격의 </w:t>
      </w:r>
      <w:r w:rsidRPr="00FF6C29">
        <w:rPr>
          <w:rFonts w:cs="굴림" w:hint="eastAsia"/>
          <w:color w:val="000000" w:themeColor="text1"/>
          <w:sz w:val="24"/>
          <w:szCs w:val="24"/>
        </w:rPr>
        <w:t>100</w:t>
      </w:r>
      <w:r w:rsidRPr="00FF6C29">
        <w:rPr>
          <w:rFonts w:cs="굴림"/>
          <w:color w:val="000000" w:themeColor="text1"/>
          <w:sz w:val="24"/>
          <w:szCs w:val="24"/>
        </w:rPr>
        <w:t xml:space="preserve">분의 </w:t>
      </w:r>
      <w:r w:rsidRPr="00FF6C29">
        <w:rPr>
          <w:rFonts w:cs="굴림" w:hint="eastAsia"/>
          <w:color w:val="000000" w:themeColor="text1"/>
          <w:sz w:val="24"/>
          <w:szCs w:val="24"/>
        </w:rPr>
        <w:t xml:space="preserve">80 </w:t>
      </w:r>
      <w:r w:rsidRPr="00FF6C29">
        <w:rPr>
          <w:rFonts w:cs="굴림"/>
          <w:color w:val="000000" w:themeColor="text1"/>
          <w:sz w:val="24"/>
          <w:szCs w:val="24"/>
        </w:rPr>
        <w:t xml:space="preserve">이상인 경우 </w:t>
      </w:r>
    </w:p>
    <w:p w14:paraId="7204D21D" w14:textId="77777777" w:rsidR="004F15A4" w:rsidRPr="00FF6C29" w:rsidRDefault="004F15A4" w:rsidP="004F15A4">
      <w:pPr>
        <w:pStyle w:val="af2"/>
        <w:ind w:left="360" w:hanging="360"/>
        <w:rPr>
          <w:rFonts w:cs="굴림"/>
          <w:color w:val="000000" w:themeColor="text1"/>
          <w:sz w:val="24"/>
          <w:szCs w:val="24"/>
        </w:rPr>
      </w:pPr>
      <w:r w:rsidRPr="00FF6C29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▸</w:t>
      </w:r>
      <w:r w:rsidRPr="00FF6C29">
        <w:rPr>
          <w:rFonts w:cs="굴림"/>
          <w:color w:val="000000" w:themeColor="text1"/>
          <w:sz w:val="24"/>
          <w:szCs w:val="24"/>
        </w:rPr>
        <w:t xml:space="preserve"> 평점</w:t>
      </w:r>
      <w:r w:rsidRPr="00FF6C29">
        <w:rPr>
          <w:rFonts w:cs="굴림" w:hint="eastAsia"/>
          <w:color w:val="000000" w:themeColor="text1"/>
          <w:sz w:val="24"/>
          <w:szCs w:val="24"/>
        </w:rPr>
        <w:t>=</w:t>
      </w:r>
      <w:r w:rsidRPr="00FF6C29">
        <w:rPr>
          <w:rFonts w:cs="굴림"/>
          <w:color w:val="000000" w:themeColor="text1"/>
          <w:sz w:val="24"/>
          <w:szCs w:val="24"/>
        </w:rPr>
        <w:t>입찰가격평가 배점한도</w:t>
      </w:r>
      <w:r w:rsidRPr="00FF6C29">
        <w:rPr>
          <w:rFonts w:cs="굴림" w:hint="eastAsia"/>
          <w:color w:val="000000" w:themeColor="text1"/>
          <w:sz w:val="24"/>
          <w:szCs w:val="24"/>
        </w:rPr>
        <w:t>×(</w:t>
      </w:r>
      <w:r w:rsidRPr="00FF6C29">
        <w:rPr>
          <w:rFonts w:cs="굴림"/>
          <w:color w:val="000000" w:themeColor="text1"/>
          <w:sz w:val="24"/>
          <w:szCs w:val="24"/>
        </w:rPr>
        <w:t>최저입찰가격</w:t>
      </w:r>
      <w:r w:rsidRPr="00FF6C29">
        <w:rPr>
          <w:rFonts w:cs="굴림" w:hint="eastAsia"/>
          <w:color w:val="000000" w:themeColor="text1"/>
          <w:sz w:val="24"/>
          <w:szCs w:val="24"/>
        </w:rPr>
        <w:t>/</w:t>
      </w:r>
      <w:r w:rsidRPr="00FF6C29">
        <w:rPr>
          <w:rFonts w:cs="굴림"/>
          <w:color w:val="000000" w:themeColor="text1"/>
          <w:sz w:val="24"/>
          <w:szCs w:val="24"/>
        </w:rPr>
        <w:t>해당입찰가격</w:t>
      </w:r>
      <w:r w:rsidRPr="00FF6C29">
        <w:rPr>
          <w:rFonts w:cs="굴림" w:hint="eastAsia"/>
          <w:color w:val="000000" w:themeColor="text1"/>
          <w:sz w:val="24"/>
          <w:szCs w:val="24"/>
        </w:rPr>
        <w:t>)</w:t>
      </w:r>
    </w:p>
    <w:p w14:paraId="3DFDA06A" w14:textId="77777777" w:rsidR="004F15A4" w:rsidRPr="00FF6C29" w:rsidRDefault="004F15A4" w:rsidP="004641B9">
      <w:pPr>
        <w:pStyle w:val="af2"/>
        <w:ind w:left="365" w:hangingChars="162" w:hanging="365"/>
        <w:rPr>
          <w:rFonts w:cs="굴림"/>
          <w:color w:val="000000" w:themeColor="text1"/>
          <w:sz w:val="24"/>
          <w:szCs w:val="24"/>
        </w:rPr>
      </w:pPr>
    </w:p>
    <w:p w14:paraId="45FFE257" w14:textId="77777777" w:rsidR="004F15A4" w:rsidRPr="00FF6C29" w:rsidRDefault="004F15A4" w:rsidP="004641B9">
      <w:pPr>
        <w:pStyle w:val="af2"/>
        <w:ind w:left="365" w:hangingChars="162" w:hanging="365"/>
        <w:rPr>
          <w:rFonts w:cs="굴림"/>
          <w:color w:val="000000" w:themeColor="text1"/>
          <w:sz w:val="24"/>
          <w:szCs w:val="24"/>
        </w:rPr>
      </w:pPr>
      <w:r w:rsidRPr="00FF6C29">
        <w:rPr>
          <w:rFonts w:cs="굴림"/>
          <w:color w:val="000000" w:themeColor="text1"/>
          <w:sz w:val="24"/>
          <w:szCs w:val="24"/>
        </w:rPr>
        <w:t xml:space="preserve">② 입찰가격이 예정가격의 </w:t>
      </w:r>
      <w:r w:rsidRPr="00FF6C29">
        <w:rPr>
          <w:rFonts w:cs="굴림" w:hint="eastAsia"/>
          <w:color w:val="000000" w:themeColor="text1"/>
          <w:sz w:val="24"/>
          <w:szCs w:val="24"/>
        </w:rPr>
        <w:t>100</w:t>
      </w:r>
      <w:r w:rsidRPr="00FF6C29">
        <w:rPr>
          <w:rFonts w:cs="굴림"/>
          <w:color w:val="000000" w:themeColor="text1"/>
          <w:sz w:val="24"/>
          <w:szCs w:val="24"/>
        </w:rPr>
        <w:t xml:space="preserve">분의 </w:t>
      </w:r>
      <w:r w:rsidRPr="00FF6C29">
        <w:rPr>
          <w:rFonts w:cs="굴림" w:hint="eastAsia"/>
          <w:color w:val="000000" w:themeColor="text1"/>
          <w:sz w:val="24"/>
          <w:szCs w:val="24"/>
        </w:rPr>
        <w:t xml:space="preserve">80 </w:t>
      </w:r>
      <w:r w:rsidRPr="00FF6C29">
        <w:rPr>
          <w:rFonts w:cs="굴림"/>
          <w:color w:val="000000" w:themeColor="text1"/>
          <w:sz w:val="24"/>
          <w:szCs w:val="24"/>
        </w:rPr>
        <w:t>미만인 경우</w:t>
      </w:r>
    </w:p>
    <w:p w14:paraId="049B09A9" w14:textId="77777777" w:rsidR="004F15A4" w:rsidRPr="00FF6C29" w:rsidRDefault="004F15A4" w:rsidP="004F15A4">
      <w:pPr>
        <w:pStyle w:val="af2"/>
        <w:ind w:left="360" w:hanging="360"/>
        <w:rPr>
          <w:rFonts w:cs="굴림"/>
          <w:color w:val="000000" w:themeColor="text1"/>
          <w:sz w:val="24"/>
          <w:szCs w:val="24"/>
        </w:rPr>
      </w:pPr>
      <w:r w:rsidRPr="00FF6C29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lastRenderedPageBreak/>
        <w:t>▸</w:t>
      </w:r>
      <w:r w:rsidRPr="00FF6C29">
        <w:rPr>
          <w:rFonts w:cs="굴림"/>
          <w:color w:val="000000" w:themeColor="text1"/>
          <w:sz w:val="24"/>
          <w:szCs w:val="24"/>
        </w:rPr>
        <w:t xml:space="preserve"> 평점</w:t>
      </w:r>
      <w:r w:rsidRPr="00FF6C29">
        <w:rPr>
          <w:rFonts w:cs="굴림" w:hint="eastAsia"/>
          <w:color w:val="000000" w:themeColor="text1"/>
          <w:sz w:val="24"/>
          <w:szCs w:val="24"/>
        </w:rPr>
        <w:t>=[</w:t>
      </w:r>
      <w:proofErr w:type="spellStart"/>
      <w:r w:rsidRPr="00FF6C29">
        <w:rPr>
          <w:rFonts w:cs="굴림"/>
          <w:color w:val="000000" w:themeColor="text1"/>
          <w:sz w:val="24"/>
          <w:szCs w:val="24"/>
        </w:rPr>
        <w:t>입찰가격평가배점한도</w:t>
      </w:r>
      <w:proofErr w:type="spellEnd"/>
      <w:r w:rsidRPr="00FF6C29">
        <w:rPr>
          <w:rFonts w:cs="굴림"/>
          <w:color w:val="000000" w:themeColor="text1"/>
          <w:sz w:val="24"/>
          <w:szCs w:val="24"/>
        </w:rPr>
        <w:t xml:space="preserve"> </w:t>
      </w:r>
      <w:r w:rsidRPr="00FF6C29">
        <w:rPr>
          <w:rFonts w:cs="굴림" w:hint="eastAsia"/>
          <w:color w:val="000000" w:themeColor="text1"/>
          <w:sz w:val="24"/>
          <w:szCs w:val="24"/>
        </w:rPr>
        <w:t>×(</w:t>
      </w:r>
      <w:r w:rsidRPr="00FF6C29">
        <w:rPr>
          <w:rFonts w:cs="굴림"/>
          <w:color w:val="000000" w:themeColor="text1"/>
          <w:sz w:val="24"/>
          <w:szCs w:val="24"/>
        </w:rPr>
        <w:t>최저입찰가격</w:t>
      </w:r>
      <w:r w:rsidRPr="00FF6C29">
        <w:rPr>
          <w:rFonts w:cs="굴림" w:hint="eastAsia"/>
          <w:color w:val="000000" w:themeColor="text1"/>
          <w:sz w:val="24"/>
          <w:szCs w:val="24"/>
        </w:rPr>
        <w:t>/</w:t>
      </w:r>
      <w:r w:rsidRPr="00FF6C29">
        <w:rPr>
          <w:rFonts w:cs="굴림"/>
          <w:color w:val="000000" w:themeColor="text1"/>
          <w:sz w:val="24"/>
          <w:szCs w:val="24"/>
        </w:rPr>
        <w:t xml:space="preserve">예정가격의 </w:t>
      </w:r>
      <w:r w:rsidRPr="00FF6C29">
        <w:rPr>
          <w:rFonts w:cs="굴림" w:hint="eastAsia"/>
          <w:color w:val="000000" w:themeColor="text1"/>
          <w:sz w:val="24"/>
          <w:szCs w:val="24"/>
        </w:rPr>
        <w:t xml:space="preserve">80% </w:t>
      </w:r>
      <w:r w:rsidRPr="00FF6C29">
        <w:rPr>
          <w:rFonts w:cs="굴림"/>
          <w:color w:val="000000" w:themeColor="text1"/>
          <w:sz w:val="24"/>
          <w:szCs w:val="24"/>
        </w:rPr>
        <w:t>상당가격</w:t>
      </w:r>
      <w:r w:rsidRPr="00FF6C29">
        <w:rPr>
          <w:rFonts w:cs="굴림" w:hint="eastAsia"/>
          <w:color w:val="000000" w:themeColor="text1"/>
          <w:sz w:val="24"/>
          <w:szCs w:val="24"/>
        </w:rPr>
        <w:t>)]</w:t>
      </w:r>
    </w:p>
    <w:p w14:paraId="4ACE5B01" w14:textId="77777777" w:rsidR="004F15A4" w:rsidRPr="00FF6C29" w:rsidRDefault="004F15A4" w:rsidP="004F15A4">
      <w:pPr>
        <w:pStyle w:val="af2"/>
        <w:ind w:left="338" w:hanging="338"/>
        <w:rPr>
          <w:rFonts w:cs="굴림"/>
          <w:color w:val="000000" w:themeColor="text1"/>
          <w:sz w:val="24"/>
          <w:szCs w:val="24"/>
        </w:rPr>
      </w:pPr>
      <w:r w:rsidRPr="00FF6C29">
        <w:rPr>
          <w:rFonts w:cs="굴림" w:hint="eastAsia"/>
          <w:color w:val="000000" w:themeColor="text1"/>
          <w:sz w:val="24"/>
          <w:szCs w:val="24"/>
        </w:rPr>
        <w:t>+[2×(</w:t>
      </w:r>
      <w:r w:rsidRPr="00FF6C29">
        <w:rPr>
          <w:rFonts w:cs="굴림"/>
          <w:color w:val="000000" w:themeColor="text1"/>
          <w:sz w:val="24"/>
          <w:szCs w:val="24"/>
        </w:rPr>
        <w:t>예정가격의</w:t>
      </w:r>
      <w:r w:rsidRPr="00FF6C29">
        <w:rPr>
          <w:rFonts w:cs="굴림" w:hint="eastAsia"/>
          <w:color w:val="000000" w:themeColor="text1"/>
          <w:sz w:val="24"/>
          <w:szCs w:val="24"/>
        </w:rPr>
        <w:t xml:space="preserve"> 80% </w:t>
      </w:r>
      <w:r w:rsidRPr="00FF6C29">
        <w:rPr>
          <w:rFonts w:cs="굴림"/>
          <w:color w:val="000000" w:themeColor="text1"/>
          <w:sz w:val="24"/>
          <w:szCs w:val="24"/>
        </w:rPr>
        <w:t>상당가격</w:t>
      </w:r>
      <w:r w:rsidRPr="00FF6C29">
        <w:rPr>
          <w:rFonts w:cs="굴림" w:hint="eastAsia"/>
          <w:color w:val="000000" w:themeColor="text1"/>
          <w:sz w:val="24"/>
          <w:szCs w:val="24"/>
        </w:rPr>
        <w:t>-</w:t>
      </w:r>
      <w:r w:rsidRPr="00FF6C29">
        <w:rPr>
          <w:rFonts w:cs="굴림"/>
          <w:color w:val="000000" w:themeColor="text1"/>
          <w:sz w:val="24"/>
          <w:szCs w:val="24"/>
        </w:rPr>
        <w:t>해당입찰가격</w:t>
      </w:r>
      <w:r w:rsidRPr="00FF6C29">
        <w:rPr>
          <w:rFonts w:cs="굴림" w:hint="eastAsia"/>
          <w:color w:val="000000" w:themeColor="text1"/>
          <w:sz w:val="24"/>
          <w:szCs w:val="24"/>
        </w:rPr>
        <w:t>)/(</w:t>
      </w:r>
      <w:r w:rsidRPr="00FF6C29">
        <w:rPr>
          <w:rFonts w:cs="굴림"/>
          <w:color w:val="000000" w:themeColor="text1"/>
          <w:sz w:val="24"/>
          <w:szCs w:val="24"/>
        </w:rPr>
        <w:t xml:space="preserve">예정가격의 </w:t>
      </w:r>
      <w:r w:rsidRPr="00FF6C29">
        <w:rPr>
          <w:rFonts w:cs="굴림" w:hint="eastAsia"/>
          <w:color w:val="000000" w:themeColor="text1"/>
          <w:sz w:val="24"/>
          <w:szCs w:val="24"/>
        </w:rPr>
        <w:t xml:space="preserve">80% </w:t>
      </w:r>
      <w:r w:rsidRPr="00FF6C29">
        <w:rPr>
          <w:rFonts w:cs="굴림"/>
          <w:color w:val="000000" w:themeColor="text1"/>
          <w:sz w:val="24"/>
          <w:szCs w:val="24"/>
        </w:rPr>
        <w:t>상당가격</w:t>
      </w:r>
      <w:r w:rsidRPr="00FF6C29">
        <w:rPr>
          <w:rFonts w:cs="굴림" w:hint="eastAsia"/>
          <w:color w:val="000000" w:themeColor="text1"/>
          <w:sz w:val="24"/>
          <w:szCs w:val="24"/>
        </w:rPr>
        <w:t>-</w:t>
      </w:r>
      <w:r w:rsidRPr="00FF6C29">
        <w:rPr>
          <w:rFonts w:cs="굴림"/>
          <w:color w:val="000000" w:themeColor="text1"/>
          <w:sz w:val="24"/>
          <w:szCs w:val="24"/>
        </w:rPr>
        <w:t xml:space="preserve">예정가격의 </w:t>
      </w:r>
      <w:r w:rsidRPr="00FF6C29">
        <w:rPr>
          <w:rFonts w:cs="굴림" w:hint="eastAsia"/>
          <w:color w:val="000000" w:themeColor="text1"/>
          <w:sz w:val="24"/>
          <w:szCs w:val="24"/>
        </w:rPr>
        <w:t xml:space="preserve">70% </w:t>
      </w:r>
      <w:r w:rsidRPr="00FF6C29">
        <w:rPr>
          <w:rFonts w:cs="굴림"/>
          <w:color w:val="000000" w:themeColor="text1"/>
          <w:sz w:val="24"/>
          <w:szCs w:val="24"/>
        </w:rPr>
        <w:t>상당가격</w:t>
      </w:r>
      <w:r w:rsidRPr="00FF6C29">
        <w:rPr>
          <w:rFonts w:cs="굴림" w:hint="eastAsia"/>
          <w:color w:val="000000" w:themeColor="text1"/>
          <w:sz w:val="24"/>
          <w:szCs w:val="24"/>
        </w:rPr>
        <w:t>)]</w:t>
      </w:r>
    </w:p>
    <w:p w14:paraId="6986218F" w14:textId="77777777" w:rsidR="004F15A4" w:rsidRPr="00FF6C29" w:rsidRDefault="004F15A4" w:rsidP="004F15A4">
      <w:pPr>
        <w:pStyle w:val="af2"/>
        <w:ind w:left="338" w:hanging="338"/>
        <w:rPr>
          <w:rFonts w:cs="굴림"/>
          <w:color w:val="000000" w:themeColor="text1"/>
          <w:sz w:val="24"/>
          <w:szCs w:val="24"/>
        </w:rPr>
      </w:pPr>
    </w:p>
    <w:p w14:paraId="59C24FE0" w14:textId="77777777" w:rsidR="004F15A4" w:rsidRPr="00FF6C29" w:rsidRDefault="004F15A4" w:rsidP="004F15A4">
      <w:pPr>
        <w:pStyle w:val="af2"/>
        <w:ind w:left="338" w:hanging="338"/>
        <w:rPr>
          <w:rFonts w:cs="굴림"/>
          <w:color w:val="000000" w:themeColor="text1"/>
          <w:sz w:val="24"/>
          <w:szCs w:val="24"/>
        </w:rPr>
      </w:pPr>
      <w:r w:rsidRPr="00FF6C29">
        <w:rPr>
          <w:rFonts w:cs="굴림"/>
          <w:color w:val="000000" w:themeColor="text1"/>
          <w:sz w:val="24"/>
          <w:szCs w:val="24"/>
        </w:rPr>
        <w:t>③ 최저입찰가격은 유효한 입찰자 중 최저입찰가격으로 하되</w:t>
      </w:r>
      <w:r w:rsidRPr="00FF6C29">
        <w:rPr>
          <w:rFonts w:cs="굴림" w:hint="eastAsia"/>
          <w:color w:val="000000" w:themeColor="text1"/>
          <w:sz w:val="24"/>
          <w:szCs w:val="24"/>
        </w:rPr>
        <w:t xml:space="preserve">, </w:t>
      </w:r>
      <w:r w:rsidRPr="00FF6C29">
        <w:rPr>
          <w:rFonts w:cs="굴림"/>
          <w:color w:val="000000" w:themeColor="text1"/>
          <w:sz w:val="24"/>
          <w:szCs w:val="24"/>
        </w:rPr>
        <w:t xml:space="preserve">입찰가격이 예정가격의 </w:t>
      </w:r>
      <w:r w:rsidRPr="00FF6C29">
        <w:rPr>
          <w:rFonts w:cs="굴림" w:hint="eastAsia"/>
          <w:color w:val="000000" w:themeColor="text1"/>
          <w:sz w:val="24"/>
          <w:szCs w:val="24"/>
        </w:rPr>
        <w:t>100</w:t>
      </w:r>
      <w:r w:rsidRPr="00FF6C29">
        <w:rPr>
          <w:rFonts w:cs="굴림"/>
          <w:color w:val="000000" w:themeColor="text1"/>
          <w:sz w:val="24"/>
          <w:szCs w:val="24"/>
        </w:rPr>
        <w:t xml:space="preserve">분의 </w:t>
      </w:r>
      <w:r w:rsidRPr="00FF6C29">
        <w:rPr>
          <w:rFonts w:cs="굴림" w:hint="eastAsia"/>
          <w:color w:val="000000" w:themeColor="text1"/>
          <w:sz w:val="24"/>
          <w:szCs w:val="24"/>
        </w:rPr>
        <w:t>70</w:t>
      </w:r>
      <w:r w:rsidRPr="00FF6C29">
        <w:rPr>
          <w:rFonts w:cs="굴림"/>
          <w:color w:val="000000" w:themeColor="text1"/>
          <w:sz w:val="24"/>
          <w:szCs w:val="24"/>
        </w:rPr>
        <w:t xml:space="preserve">미만일 경우에는 </w:t>
      </w:r>
      <w:r w:rsidRPr="00FF6C29">
        <w:rPr>
          <w:rFonts w:cs="굴림" w:hint="eastAsia"/>
          <w:color w:val="000000" w:themeColor="text1"/>
          <w:sz w:val="24"/>
          <w:szCs w:val="24"/>
        </w:rPr>
        <w:t>100</w:t>
      </w:r>
      <w:r w:rsidRPr="00FF6C29">
        <w:rPr>
          <w:rFonts w:cs="굴림"/>
          <w:color w:val="000000" w:themeColor="text1"/>
          <w:sz w:val="24"/>
          <w:szCs w:val="24"/>
        </w:rPr>
        <w:t xml:space="preserve">분의 </w:t>
      </w:r>
      <w:r w:rsidRPr="00FF6C29">
        <w:rPr>
          <w:rFonts w:cs="굴림" w:hint="eastAsia"/>
          <w:color w:val="000000" w:themeColor="text1"/>
          <w:sz w:val="24"/>
          <w:szCs w:val="24"/>
        </w:rPr>
        <w:t>70</w:t>
      </w:r>
      <w:r w:rsidRPr="00FF6C29">
        <w:rPr>
          <w:rFonts w:cs="굴림"/>
          <w:color w:val="000000" w:themeColor="text1"/>
          <w:sz w:val="24"/>
          <w:szCs w:val="24"/>
        </w:rPr>
        <w:t>으로 계산한다</w:t>
      </w:r>
      <w:r w:rsidRPr="00FF6C29">
        <w:rPr>
          <w:rFonts w:cs="굴림" w:hint="eastAsia"/>
          <w:color w:val="000000" w:themeColor="text1"/>
          <w:sz w:val="24"/>
          <w:szCs w:val="24"/>
        </w:rPr>
        <w:t>.</w:t>
      </w:r>
    </w:p>
    <w:p w14:paraId="0E7F37EB" w14:textId="77777777" w:rsidR="004F15A4" w:rsidRPr="00FF6C29" w:rsidRDefault="004F15A4" w:rsidP="004F15A4">
      <w:pPr>
        <w:pStyle w:val="af2"/>
        <w:ind w:left="338" w:hanging="338"/>
        <w:rPr>
          <w:rFonts w:cs="굴림"/>
          <w:color w:val="000000" w:themeColor="text1"/>
          <w:sz w:val="24"/>
          <w:szCs w:val="24"/>
        </w:rPr>
      </w:pPr>
    </w:p>
    <w:p w14:paraId="4190E94B" w14:textId="77777777" w:rsidR="004F15A4" w:rsidRPr="00FF6C29" w:rsidRDefault="004F15A4" w:rsidP="004F15A4">
      <w:pPr>
        <w:pStyle w:val="af2"/>
        <w:ind w:left="338" w:hanging="338"/>
        <w:rPr>
          <w:rFonts w:cs="굴림"/>
          <w:color w:val="000000" w:themeColor="text1"/>
          <w:sz w:val="24"/>
          <w:szCs w:val="24"/>
        </w:rPr>
      </w:pPr>
      <w:r w:rsidRPr="00FF6C29">
        <w:rPr>
          <w:rFonts w:cs="굴림"/>
          <w:color w:val="000000" w:themeColor="text1"/>
          <w:sz w:val="24"/>
          <w:szCs w:val="24"/>
        </w:rPr>
        <w:t xml:space="preserve">④ 해당입찰가격이 예정가격의 </w:t>
      </w:r>
      <w:r w:rsidRPr="00FF6C29">
        <w:rPr>
          <w:rFonts w:cs="굴림" w:hint="eastAsia"/>
          <w:color w:val="000000" w:themeColor="text1"/>
          <w:sz w:val="24"/>
          <w:szCs w:val="24"/>
        </w:rPr>
        <w:t>100</w:t>
      </w:r>
      <w:r w:rsidRPr="00FF6C29">
        <w:rPr>
          <w:rFonts w:cs="굴림"/>
          <w:color w:val="000000" w:themeColor="text1"/>
          <w:sz w:val="24"/>
          <w:szCs w:val="24"/>
        </w:rPr>
        <w:t xml:space="preserve">분의 </w:t>
      </w:r>
      <w:r w:rsidRPr="00FF6C29">
        <w:rPr>
          <w:rFonts w:cs="굴림" w:hint="eastAsia"/>
          <w:color w:val="000000" w:themeColor="text1"/>
          <w:sz w:val="24"/>
          <w:szCs w:val="24"/>
        </w:rPr>
        <w:t>70</w:t>
      </w:r>
      <w:r w:rsidRPr="00FF6C29">
        <w:rPr>
          <w:rFonts w:cs="굴림"/>
          <w:color w:val="000000" w:themeColor="text1"/>
          <w:sz w:val="24"/>
          <w:szCs w:val="24"/>
        </w:rPr>
        <w:t xml:space="preserve">미만일 경우에는 배점한도의 </w:t>
      </w:r>
      <w:r w:rsidRPr="00FF6C29">
        <w:rPr>
          <w:rFonts w:cs="굴림" w:hint="eastAsia"/>
          <w:color w:val="000000" w:themeColor="text1"/>
          <w:sz w:val="24"/>
          <w:szCs w:val="24"/>
        </w:rPr>
        <w:t>30%</w:t>
      </w:r>
      <w:r w:rsidRPr="00FF6C29">
        <w:rPr>
          <w:rFonts w:cs="굴림"/>
          <w:color w:val="000000" w:themeColor="text1"/>
          <w:sz w:val="24"/>
          <w:szCs w:val="24"/>
        </w:rPr>
        <w:t>에 해당하는 평점을 부여한다</w:t>
      </w:r>
      <w:r w:rsidRPr="00FF6C29">
        <w:rPr>
          <w:rFonts w:cs="굴림" w:hint="eastAsia"/>
          <w:color w:val="000000" w:themeColor="text1"/>
          <w:sz w:val="24"/>
          <w:szCs w:val="24"/>
        </w:rPr>
        <w:t xml:space="preserve">. </w:t>
      </w:r>
    </w:p>
    <w:p w14:paraId="766983C5" w14:textId="73C90D35" w:rsidR="0062418C" w:rsidRDefault="004F15A4" w:rsidP="007F339E">
      <w:pPr>
        <w:pStyle w:val="af2"/>
        <w:ind w:left="338" w:hanging="338"/>
        <w:rPr>
          <w:rFonts w:cs="굴림"/>
          <w:b/>
          <w:bCs/>
          <w:color w:val="000000" w:themeColor="text1"/>
          <w:sz w:val="24"/>
          <w:szCs w:val="24"/>
        </w:rPr>
      </w:pPr>
      <w:r w:rsidRPr="00FF6C29">
        <w:rPr>
          <w:rFonts w:cs="굴림"/>
          <w:color w:val="000000" w:themeColor="text1"/>
          <w:sz w:val="24"/>
          <w:szCs w:val="24"/>
        </w:rPr>
        <w:t xml:space="preserve">※ </w:t>
      </w:r>
      <w:proofErr w:type="spellStart"/>
      <w:r w:rsidRPr="00FF6C29">
        <w:rPr>
          <w:rFonts w:cs="굴림"/>
          <w:color w:val="000000" w:themeColor="text1"/>
          <w:sz w:val="24"/>
          <w:szCs w:val="24"/>
        </w:rPr>
        <w:t>기재부예규</w:t>
      </w:r>
      <w:proofErr w:type="spellEnd"/>
      <w:r w:rsidRPr="00FF6C29">
        <w:rPr>
          <w:rFonts w:cs="굴림"/>
          <w:color w:val="000000" w:themeColor="text1"/>
          <w:sz w:val="24"/>
          <w:szCs w:val="24"/>
        </w:rPr>
        <w:t xml:space="preserve"> 제</w:t>
      </w:r>
      <w:r w:rsidRPr="00FF6C29">
        <w:rPr>
          <w:rFonts w:cs="굴림" w:hint="eastAsia"/>
          <w:color w:val="000000" w:themeColor="text1"/>
          <w:sz w:val="24"/>
          <w:szCs w:val="24"/>
        </w:rPr>
        <w:t>721</w:t>
      </w:r>
      <w:r w:rsidRPr="00FF6C29">
        <w:rPr>
          <w:rFonts w:cs="굴림"/>
          <w:color w:val="000000" w:themeColor="text1"/>
          <w:sz w:val="24"/>
          <w:szCs w:val="24"/>
        </w:rPr>
        <w:t>호</w:t>
      </w:r>
      <w:r w:rsidRPr="00FF6C29">
        <w:rPr>
          <w:rFonts w:cs="굴림" w:hint="eastAsia"/>
          <w:color w:val="000000" w:themeColor="text1"/>
          <w:sz w:val="24"/>
          <w:szCs w:val="24"/>
        </w:rPr>
        <w:t xml:space="preserve">(’24.9.13) </w:t>
      </w:r>
      <w:r w:rsidRPr="00FF6C29">
        <w:rPr>
          <w:rFonts w:cs="굴림"/>
          <w:color w:val="000000" w:themeColor="text1"/>
          <w:sz w:val="24"/>
          <w:szCs w:val="24"/>
        </w:rPr>
        <w:t>제</w:t>
      </w:r>
      <w:r w:rsidRPr="00FF6C29">
        <w:rPr>
          <w:rFonts w:cs="굴림" w:hint="eastAsia"/>
          <w:color w:val="000000" w:themeColor="text1"/>
          <w:sz w:val="24"/>
          <w:szCs w:val="24"/>
        </w:rPr>
        <w:t>7</w:t>
      </w:r>
      <w:r w:rsidRPr="00FF6C29">
        <w:rPr>
          <w:rFonts w:cs="굴림"/>
          <w:color w:val="000000" w:themeColor="text1"/>
          <w:sz w:val="24"/>
          <w:szCs w:val="24"/>
        </w:rPr>
        <w:t xml:space="preserve">조 </w:t>
      </w:r>
      <w:r w:rsidRPr="00FF6C29">
        <w:rPr>
          <w:rFonts w:cs="굴림" w:hint="eastAsia"/>
          <w:color w:val="000000" w:themeColor="text1"/>
          <w:sz w:val="24"/>
          <w:szCs w:val="24"/>
        </w:rPr>
        <w:t>‘</w:t>
      </w:r>
      <w:r w:rsidRPr="00FF6C29">
        <w:rPr>
          <w:rFonts w:cs="굴림"/>
          <w:color w:val="000000" w:themeColor="text1"/>
          <w:sz w:val="24"/>
          <w:szCs w:val="24"/>
        </w:rPr>
        <w:t xml:space="preserve">제안서 </w:t>
      </w:r>
      <w:proofErr w:type="spellStart"/>
      <w:r w:rsidRPr="00FF6C29">
        <w:rPr>
          <w:rFonts w:cs="굴림"/>
          <w:color w:val="000000" w:themeColor="text1"/>
          <w:sz w:val="24"/>
          <w:szCs w:val="24"/>
        </w:rPr>
        <w:t>평가</w:t>
      </w:r>
      <w:r w:rsidRPr="00FF6C29">
        <w:rPr>
          <w:rFonts w:cs="굴림" w:hint="eastAsia"/>
          <w:color w:val="000000" w:themeColor="text1"/>
          <w:sz w:val="24"/>
          <w:szCs w:val="24"/>
        </w:rPr>
        <w:t>’</w:t>
      </w:r>
      <w:r w:rsidRPr="00FF6C29">
        <w:rPr>
          <w:rFonts w:cs="굴림"/>
          <w:color w:val="000000" w:themeColor="text1"/>
          <w:sz w:val="24"/>
          <w:szCs w:val="24"/>
        </w:rPr>
        <w:t>의</w:t>
      </w:r>
      <w:proofErr w:type="spellEnd"/>
      <w:r w:rsidRPr="00FF6C29">
        <w:rPr>
          <w:rFonts w:cs="굴림"/>
          <w:color w:val="000000" w:themeColor="text1"/>
          <w:sz w:val="24"/>
          <w:szCs w:val="24"/>
        </w:rPr>
        <w:t xml:space="preserve"> 입찰가격 평가항목 배점한도에 의함</w:t>
      </w:r>
      <w:r w:rsidRPr="00FF6C29">
        <w:rPr>
          <w:rFonts w:cs="굴림" w:hint="eastAsia"/>
          <w:b/>
          <w:bCs/>
          <w:color w:val="000000" w:themeColor="text1"/>
          <w:sz w:val="24"/>
          <w:szCs w:val="24"/>
        </w:rPr>
        <w:t xml:space="preserve"> </w:t>
      </w:r>
    </w:p>
    <w:p w14:paraId="29EBEB63" w14:textId="77777777" w:rsidR="00096FAF" w:rsidRPr="007F339E" w:rsidRDefault="00096FAF" w:rsidP="007F339E">
      <w:pPr>
        <w:pStyle w:val="af2"/>
        <w:ind w:left="339" w:hanging="339"/>
        <w:rPr>
          <w:rFonts w:cs="굴림"/>
          <w:b/>
          <w:bCs/>
          <w:color w:val="000000" w:themeColor="text1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65"/>
        <w:gridCol w:w="8229"/>
      </w:tblGrid>
      <w:tr w:rsidR="005B56AB" w:rsidRPr="00344503" w14:paraId="0A0EC95C" w14:textId="77777777" w:rsidTr="00515C09">
        <w:trPr>
          <w:trHeight w:val="65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739C7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t>Ⅴ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45CA3C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6C2D3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  <w:t>별지서식</w:t>
            </w:r>
          </w:p>
        </w:tc>
      </w:tr>
    </w:tbl>
    <w:p w14:paraId="249DCEB7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14B6E218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1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참가신청서</w:t>
      </w:r>
    </w:p>
    <w:p w14:paraId="40690CF8" w14:textId="084CEDA6" w:rsidR="005B56AB" w:rsidRPr="00344503" w:rsidRDefault="005B56AB" w:rsidP="00327A07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2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2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가격제안서</w:t>
      </w:r>
      <w:r w:rsidR="004F3184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 및 산출내역서</w:t>
      </w:r>
    </w:p>
    <w:p w14:paraId="7A97A2DA" w14:textId="3AF073C4" w:rsidR="005B56AB" w:rsidRDefault="00327A07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3</w:t>
      </w:r>
      <w:r w:rsidR="005B56AB"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. [</w:t>
      </w:r>
      <w:r w:rsidR="005B56AB"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3</w:t>
      </w:r>
      <w:r w:rsidR="005B56AB"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="005B56AB"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="00DC5BEA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서약서</w:t>
      </w:r>
    </w:p>
    <w:p w14:paraId="207BC969" w14:textId="25F8ACE3" w:rsidR="00DC5BEA" w:rsidRDefault="00327A07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4</w:t>
      </w:r>
      <w:r w:rsidR="00DC5BEA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. </w:t>
      </w:r>
      <w:r w:rsidR="00DC5BEA"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[</w:t>
      </w:r>
      <w:r w:rsidR="00DC5BEA"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4</w:t>
      </w:r>
      <w:r w:rsidR="00DC5BEA"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="00DC5BEA"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="00DC5BEA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입찰 참가업체(기관) 개요</w:t>
      </w:r>
    </w:p>
    <w:p w14:paraId="02ABF3A9" w14:textId="05FFE214" w:rsidR="00DC5BEA" w:rsidRDefault="00327A07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5</w:t>
      </w:r>
      <w:r w:rsidR="00DC5BEA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. </w:t>
      </w:r>
      <w:r w:rsidR="00DC5BEA"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[</w:t>
      </w:r>
      <w:r w:rsidR="00DC5BEA"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5</w:t>
      </w:r>
      <w:r w:rsidR="00DC5BEA"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="00DC5BEA"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="00DC5BEA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자본금 및 매출액(최근 3년)</w:t>
      </w:r>
    </w:p>
    <w:p w14:paraId="46ADF049" w14:textId="43A1F91A" w:rsidR="0018716D" w:rsidRDefault="00327A07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6</w:t>
      </w:r>
      <w:r w:rsidR="0018716D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. [</w:t>
      </w:r>
      <w:r w:rsidR="0018716D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6</w:t>
      </w:r>
      <w:r w:rsidR="0018716D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호]</w:t>
      </w:r>
      <w:r w:rsidR="0018716D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 </w:t>
      </w:r>
      <w:r w:rsidR="0018716D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사업 추진실적(</w:t>
      </w:r>
      <w:r w:rsidR="0018716D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3</w:t>
      </w:r>
      <w:r w:rsidR="0018716D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년)</w:t>
      </w:r>
    </w:p>
    <w:p w14:paraId="66EFBF5E" w14:textId="4570ED6E" w:rsidR="002C2D98" w:rsidRDefault="00327A07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7</w:t>
      </w:r>
      <w:r w:rsidR="002C2D98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. [</w:t>
      </w:r>
      <w:r w:rsidR="002C2D98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7</w:t>
      </w:r>
      <w:r w:rsidR="002C2D98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호] 관련분야 수행실적(</w:t>
      </w:r>
      <w:r w:rsidR="002C2D98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3</w:t>
      </w:r>
      <w:r w:rsidR="002C2D98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년)</w:t>
      </w:r>
    </w:p>
    <w:p w14:paraId="649A2CF9" w14:textId="4CA2C3ED" w:rsidR="0018716D" w:rsidRDefault="00327A07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8</w:t>
      </w:r>
      <w:r w:rsidR="0018716D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. </w:t>
      </w:r>
      <w:r w:rsidR="0018716D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[별지 제</w:t>
      </w: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8</w:t>
      </w:r>
      <w:r w:rsidR="0018716D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호]</w:t>
      </w:r>
      <w:r w:rsidR="0018716D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 </w:t>
      </w:r>
      <w:r w:rsidR="0018716D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실적 증명서</w:t>
      </w:r>
    </w:p>
    <w:p w14:paraId="35DBE6AE" w14:textId="6C2623D5" w:rsidR="00DC5BEA" w:rsidRDefault="00327A07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9</w:t>
      </w:r>
      <w:r w:rsidR="00DC5BEA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. </w:t>
      </w:r>
      <w:r w:rsidR="00DC5BEA"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[</w:t>
      </w:r>
      <w:r w:rsidR="00DC5BEA"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9</w:t>
      </w:r>
      <w:r w:rsidR="00DC5BEA"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="00DC5BEA"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="00DC5BEA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수행 조직 및 업무분장</w:t>
      </w:r>
    </w:p>
    <w:p w14:paraId="5F4BDE4E" w14:textId="75CEFD4B" w:rsidR="0018716D" w:rsidRDefault="002C2D98" w:rsidP="00F92B6A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="00327A07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0</w:t>
      </w:r>
      <w:r w:rsidR="00DC5BEA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. </w:t>
      </w:r>
      <w:r w:rsidR="00DC5BEA"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[</w:t>
      </w:r>
      <w:r w:rsidR="00DC5BEA"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="00327A07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0</w:t>
      </w:r>
      <w:r w:rsidR="00DC5BEA"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="00DC5BEA"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="00DC5BEA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책임자 이력사항</w:t>
      </w:r>
    </w:p>
    <w:p w14:paraId="33B38EFE" w14:textId="47B55C85" w:rsidR="00DC5BEA" w:rsidRDefault="002C2D98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="00F92B6A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="00DC5BEA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.</w:t>
      </w:r>
      <w:r w:rsidR="00DC5BEA" w:rsidRPr="00DC5BEA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 </w:t>
      </w:r>
      <w:r w:rsidR="00DC5BEA"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[</w:t>
      </w:r>
      <w:r w:rsidR="00DC5BEA"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="00F92B6A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="00DC5BEA"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="00DC5BEA"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]</w:t>
      </w:r>
      <w:r w:rsidR="00DC5BEA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 참여인력 이력사항 </w:t>
      </w:r>
    </w:p>
    <w:p w14:paraId="566B4B1F" w14:textId="1CBF8475" w:rsidR="00DC5BEA" w:rsidRDefault="00DC5BEA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="00F92B6A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2</w:t>
      </w:r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.</w:t>
      </w:r>
      <w:r w:rsidRPr="00DC5BEA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 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="00F92B6A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2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개인정보 수집 이용 동의서</w:t>
      </w:r>
    </w:p>
    <w:p w14:paraId="1F2E31DE" w14:textId="4F268BF2" w:rsidR="00DC5BEA" w:rsidRDefault="00DC5BEA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="00F92B6A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3</w:t>
      </w:r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.</w:t>
      </w:r>
      <w:r w:rsidRPr="00DC5BEA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 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="00F92B6A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3</w:t>
      </w:r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공동수급 표준협정서(공동이행방식)(</w:t>
      </w:r>
      <w:proofErr w:type="spellStart"/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해당시</w:t>
      </w:r>
      <w:proofErr w:type="spellEnd"/>
      <w:r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)</w:t>
      </w:r>
    </w:p>
    <w:p w14:paraId="2DF7F772" w14:textId="77777777" w:rsidR="00B46E8E" w:rsidRPr="00F92B6A" w:rsidRDefault="00B46E8E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</w:p>
    <w:p w14:paraId="684F0799" w14:textId="77777777" w:rsidR="00DC5BEA" w:rsidRDefault="00DC5BEA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</w:p>
    <w:p w14:paraId="42C032A6" w14:textId="77777777" w:rsidR="00DC5BEA" w:rsidRDefault="00DC5BEA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</w:p>
    <w:p w14:paraId="1C040BA5" w14:textId="77777777" w:rsidR="00327A07" w:rsidRDefault="00327A07" w:rsidP="22EA993D">
      <w:pPr>
        <w:spacing w:line="276" w:lineRule="auto"/>
        <w:rPr>
          <w:rFonts w:ascii="나눔고딕" w:eastAsia="나눔고딕" w:hAnsi="나눔고딕"/>
        </w:rPr>
      </w:pPr>
    </w:p>
    <w:p w14:paraId="044026DE" w14:textId="77777777" w:rsidR="00A426C4" w:rsidRPr="00344503" w:rsidRDefault="00A426C4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1</w:t>
      </w:r>
      <w:r w:rsidRPr="00344503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]</w:t>
      </w:r>
      <w:r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 xml:space="preserve">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</w:tblGrid>
      <w:tr w:rsidR="00A426C4" w:rsidRPr="00C0041B" w14:paraId="5BC3D6FE" w14:textId="77777777" w:rsidTr="00FD274A">
        <w:trPr>
          <w:trHeight w:val="586"/>
          <w:jc w:val="center"/>
        </w:trPr>
        <w:tc>
          <w:tcPr>
            <w:tcW w:w="327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FD1E4" w14:textId="77777777" w:rsidR="00A426C4" w:rsidRPr="00C0041B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입찰 참가신청서</w:t>
            </w:r>
          </w:p>
        </w:tc>
      </w:tr>
    </w:tbl>
    <w:p w14:paraId="031BACD6" w14:textId="77777777" w:rsidR="00A426C4" w:rsidRPr="00344503" w:rsidRDefault="00A426C4" w:rsidP="00A426C4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780"/>
        <w:gridCol w:w="2282"/>
        <w:gridCol w:w="1635"/>
        <w:gridCol w:w="2343"/>
      </w:tblGrid>
      <w:tr w:rsidR="00A426C4" w:rsidRPr="00344503" w14:paraId="4353BF39" w14:textId="77777777" w:rsidTr="00FD274A">
        <w:trPr>
          <w:trHeight w:hRule="exact" w:val="89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24A0F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</w:t>
            </w:r>
          </w:p>
          <w:p w14:paraId="53A003C2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개요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BCFFF2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 건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3B1EB" w14:textId="415086BF" w:rsidR="00A426C4" w:rsidRPr="00673AF8" w:rsidRDefault="00DC5BEA" w:rsidP="00FD274A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D5764" w14:textId="77777777" w:rsidR="00A426C4" w:rsidRPr="00673AF8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673AF8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신청 일시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E7B0F" w14:textId="77777777" w:rsidR="00A426C4" w:rsidRPr="00344503" w:rsidRDefault="00A426C4" w:rsidP="00FD274A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3F35B5C8" w14:textId="77777777" w:rsidTr="00FD274A">
        <w:trPr>
          <w:trHeight w:hRule="exact" w:val="578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BC033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</w:t>
            </w:r>
          </w:p>
          <w:p w14:paraId="4F696434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신청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60C83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업체명</w:t>
            </w:r>
          </w:p>
        </w:tc>
        <w:tc>
          <w:tcPr>
            <w:tcW w:w="228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ACD77" w14:textId="77777777" w:rsidR="00A426C4" w:rsidRPr="00344503" w:rsidRDefault="00A426C4" w:rsidP="00FD274A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919D5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사업자등록번호</w:t>
            </w:r>
          </w:p>
        </w:tc>
        <w:tc>
          <w:tcPr>
            <w:tcW w:w="2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60E4C9" w14:textId="77777777" w:rsidR="00A426C4" w:rsidRPr="00344503" w:rsidRDefault="00A426C4" w:rsidP="00FD274A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10A9F4A9" w14:textId="77777777" w:rsidTr="00FD274A">
        <w:trPr>
          <w:trHeight w:hRule="exact" w:val="8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8D6E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D6B49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주 소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전화번호포함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626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99D72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(</w:t>
            </w:r>
            <w:proofErr w:type="gramStart"/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TEL :</w:t>
            </w:r>
            <w:proofErr w:type="gramEnd"/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gramStart"/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- )</w:t>
            </w:r>
            <w:proofErr w:type="gramEnd"/>
          </w:p>
        </w:tc>
      </w:tr>
      <w:tr w:rsidR="00A426C4" w:rsidRPr="00344503" w14:paraId="1804EF0D" w14:textId="77777777" w:rsidTr="00FD274A">
        <w:trPr>
          <w:trHeight w:hRule="exact"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D7E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B9A28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자 성명</w:t>
            </w:r>
          </w:p>
        </w:tc>
        <w:tc>
          <w:tcPr>
            <w:tcW w:w="2282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5D322" w14:textId="77777777" w:rsidR="00A426C4" w:rsidRPr="00344503" w:rsidRDefault="00A426C4" w:rsidP="00FD274A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1C10E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생년월일</w:t>
            </w:r>
          </w:p>
        </w:tc>
        <w:tc>
          <w:tcPr>
            <w:tcW w:w="2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7F9BF" w14:textId="77777777" w:rsidR="00A426C4" w:rsidRPr="00344503" w:rsidRDefault="00A426C4" w:rsidP="00FD274A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7BD45C98" w14:textId="77777777" w:rsidTr="00FD274A">
        <w:trPr>
          <w:trHeight w:hRule="exact" w:val="181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539753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대리인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E0F735" w14:textId="77777777" w:rsidR="00A426C4" w:rsidRDefault="00A426C4" w:rsidP="00FD274A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본 입찰에 관한 일체의 권한을 다음의 자에게 위임합니다.</w:t>
            </w:r>
          </w:p>
          <w:p w14:paraId="5E78A4F6" w14:textId="77777777" w:rsidR="00A426C4" w:rsidRDefault="00A426C4" w:rsidP="00FD274A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555D632F" w14:textId="77777777" w:rsidR="00A426C4" w:rsidRDefault="00A426C4" w:rsidP="00FD274A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7AB2D88A" w14:textId="77777777" w:rsidR="00A426C4" w:rsidRDefault="00A426C4" w:rsidP="00FD274A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대리인 성  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명  :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3A2A1780" w14:textId="77777777" w:rsidR="00A426C4" w:rsidRPr="00B6344E" w:rsidRDefault="00A426C4" w:rsidP="00FD274A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대리인 생년월일 :</w:t>
            </w:r>
          </w:p>
        </w:tc>
      </w:tr>
      <w:tr w:rsidR="00A426C4" w:rsidRPr="00344503" w14:paraId="221E4B0C" w14:textId="77777777" w:rsidTr="00FD274A">
        <w:trPr>
          <w:trHeight w:hRule="exact" w:val="2375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11DEB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사용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proofErr w:type="spellStart"/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인감계</w:t>
            </w:r>
            <w:proofErr w:type="spellEnd"/>
          </w:p>
        </w:tc>
        <w:tc>
          <w:tcPr>
            <w:tcW w:w="8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58D05" w14:textId="77777777" w:rsidR="00A426C4" w:rsidRDefault="00A426C4" w:rsidP="00FD274A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본 입찰 및 계약에 사용할 인감을 다음과 같이 신고합니다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7ACFF20C" w14:textId="77777777" w:rsidR="00A426C4" w:rsidRDefault="00A426C4" w:rsidP="00FD274A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1685B285" w14:textId="77777777" w:rsidR="00A426C4" w:rsidRPr="00344503" w:rsidRDefault="00A426C4" w:rsidP="00FD274A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proofErr w:type="gramStart"/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>대표자 :</w:t>
            </w:r>
            <w:proofErr w:type="gramEnd"/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           (인)</w:t>
            </w:r>
          </w:p>
        </w:tc>
      </w:tr>
      <w:tr w:rsidR="00A426C4" w:rsidRPr="00344503" w14:paraId="00542033" w14:textId="77777777" w:rsidTr="00FD274A">
        <w:trPr>
          <w:trHeight w:hRule="exact" w:val="4224"/>
          <w:jc w:val="center"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1BDB5" w14:textId="77777777" w:rsidR="00A426C4" w:rsidRDefault="00A426C4" w:rsidP="00FD274A">
            <w:pPr>
              <w:snapToGrid w:val="0"/>
              <w:spacing w:before="240" w:line="276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본인은 위의 공고된 입찰에 참가하고자 귀 기관에서 정한 입찰방법에 전적으로 동의하고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  <w:t>위의 첨부서류를 제출하여 입찰에 참가신청을 합니다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3247CB5B" w14:textId="77777777" w:rsidR="00A426C4" w:rsidRPr="00676E75" w:rsidRDefault="00A426C4" w:rsidP="00FD274A">
            <w:pPr>
              <w:snapToGrid w:val="0"/>
              <w:spacing w:before="240" w:line="276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07512C9E" w14:textId="77777777" w:rsidR="00A426C4" w:rsidRDefault="00A426C4" w:rsidP="00FD274A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년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  월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일</w:t>
            </w:r>
          </w:p>
          <w:p w14:paraId="5029529C" w14:textId="00024462" w:rsidR="00A426C4" w:rsidRPr="00344503" w:rsidRDefault="00B961D7" w:rsidP="00FD274A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5C5300C3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ind w:left="100" w:right="3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</w:pPr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입찰 </w:t>
            </w:r>
            <w:proofErr w:type="gramStart"/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>참가신청인 :</w:t>
            </w:r>
            <w:proofErr w:type="gramEnd"/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             (인)</w:t>
            </w:r>
          </w:p>
          <w:p w14:paraId="77512DBA" w14:textId="77777777" w:rsidR="00A426C4" w:rsidRPr="00C0041B" w:rsidRDefault="00A426C4" w:rsidP="00FD274A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사단법인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굿네이버스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인터내셔날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 이사장</w:t>
            </w:r>
          </w:p>
        </w:tc>
      </w:tr>
    </w:tbl>
    <w:p w14:paraId="36640019" w14:textId="77777777" w:rsidR="00A426C4" w:rsidRDefault="00A426C4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</w:p>
    <w:p w14:paraId="35648212" w14:textId="77777777" w:rsidR="00A426C4" w:rsidRDefault="00A426C4" w:rsidP="00A426C4">
      <w:pPr>
        <w:spacing w:after="0" w:line="276" w:lineRule="auto"/>
        <w:jc w:val="left"/>
        <w:rPr>
          <w:rFonts w:ascii="나눔고딕" w:eastAsia="나눔고딕" w:hAnsi="나눔고딕" w:cs="굴림"/>
          <w:color w:val="000000" w:themeColor="text1"/>
          <w:sz w:val="18"/>
          <w:szCs w:val="18"/>
        </w:rPr>
      </w:pPr>
    </w:p>
    <w:p w14:paraId="6BDEBD3C" w14:textId="77777777" w:rsidR="00A426C4" w:rsidRPr="00C0041B" w:rsidRDefault="00A426C4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lastRenderedPageBreak/>
        <w:t>[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별지 제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2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호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]</w:t>
      </w:r>
    </w:p>
    <w:p w14:paraId="5B0E98B0" w14:textId="77777777" w:rsidR="00A426C4" w:rsidRPr="00344503" w:rsidRDefault="00A426C4" w:rsidP="00A426C4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>가격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>제안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1661"/>
        <w:gridCol w:w="1944"/>
        <w:gridCol w:w="2137"/>
        <w:gridCol w:w="857"/>
        <w:gridCol w:w="1664"/>
      </w:tblGrid>
      <w:tr w:rsidR="00A426C4" w:rsidRPr="00344503" w14:paraId="6A4784BE" w14:textId="77777777" w:rsidTr="732BC29A">
        <w:trPr>
          <w:trHeight w:hRule="exact" w:val="924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4755F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제안</w:t>
            </w:r>
          </w:p>
          <w:p w14:paraId="7817AAC1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내용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EA7DF" w14:textId="77777777" w:rsidR="00A426C4" w:rsidRPr="00EE5D12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건 명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AF64B" w14:textId="6187856B" w:rsidR="00A426C4" w:rsidRPr="00344503" w:rsidRDefault="00A426C4" w:rsidP="00FD274A">
            <w:pPr>
              <w:wordWrap/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673AF8">
              <w:rPr>
                <w:rFonts w:ascii="나눔고딕" w:eastAsia="나눔고딕" w:hAnsi="나눔고딕" w:cs="나눔고딕"/>
                <w:color w:val="000000" w:themeColor="text1"/>
                <w:sz w:val="16"/>
                <w:szCs w:val="16"/>
              </w:rPr>
              <w:t>『</w:t>
            </w:r>
          </w:p>
        </w:tc>
      </w:tr>
      <w:tr w:rsidR="00A426C4" w:rsidRPr="00344503" w14:paraId="4BD693C7" w14:textId="77777777" w:rsidTr="00843BE8">
        <w:trPr>
          <w:trHeight w:hRule="exact" w:val="10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BC63A2" w14:textId="77777777" w:rsidR="00A426C4" w:rsidRPr="00344503" w:rsidRDefault="00A426C4" w:rsidP="00FD274A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72C4B" w14:textId="77777777" w:rsidR="00A426C4" w:rsidRPr="00EE5D12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금 액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7B2F68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</w:pPr>
            <w:r w:rsidRPr="1C2A19AC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>금               원정(￦            )</w:t>
            </w:r>
          </w:p>
        </w:tc>
      </w:tr>
      <w:tr w:rsidR="00A426C4" w:rsidRPr="00344503" w14:paraId="08DDF828" w14:textId="77777777" w:rsidTr="00843BE8">
        <w:trPr>
          <w:trHeight w:hRule="exact" w:val="1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F021D2" w14:textId="77777777" w:rsidR="00A426C4" w:rsidRPr="00344503" w:rsidRDefault="00A426C4" w:rsidP="00FD274A">
            <w:pPr>
              <w:widowControl/>
              <w:wordWrap/>
              <w:autoSpaceDE/>
              <w:autoSpaceDN/>
              <w:spacing w:before="240" w:line="276" w:lineRule="auto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E37AC" w14:textId="77777777" w:rsidR="00A426C4" w:rsidRPr="00EE5D12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기간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ABF23" w14:textId="2E56B0A1" w:rsidR="00A426C4" w:rsidRPr="00673AF8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73AF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~ </w:t>
            </w:r>
            <w:r w:rsidR="0089637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673AF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또는</w:t>
            </w:r>
          </w:p>
          <w:p w14:paraId="5243AA02" w14:textId="4052B86C" w:rsidR="00A426C4" w:rsidRPr="00344503" w:rsidRDefault="00A426C4" w:rsidP="732BC29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</w:pPr>
            <w:r w:rsidRPr="732BC29A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계약체결일로부터 행사 종료 시까지 </w:t>
            </w:r>
            <w:proofErr w:type="gramStart"/>
            <w:r w:rsidRPr="732BC29A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(  </w:t>
            </w:r>
            <w:proofErr w:type="gramEnd"/>
            <w:r w:rsidRPr="732BC29A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 일)</w:t>
            </w:r>
          </w:p>
        </w:tc>
      </w:tr>
      <w:tr w:rsidR="00A426C4" w:rsidRPr="00344503" w14:paraId="4F44E958" w14:textId="77777777" w:rsidTr="00843BE8">
        <w:trPr>
          <w:trHeight w:hRule="exact" w:val="794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5B973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제안</w:t>
            </w:r>
          </w:p>
          <w:p w14:paraId="13283CFC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업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8389C" w14:textId="77777777" w:rsidR="00A426C4" w:rsidRPr="00EE5D12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상호</w:t>
            </w:r>
            <w:r w:rsidRPr="00EE5D1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법인명칭</w:t>
            </w:r>
            <w:r w:rsidRPr="00EE5D1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6080D3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B1BC8" w14:textId="77777777" w:rsidR="00A426C4" w:rsidRPr="00EE5D12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법인등록번호</w:t>
            </w:r>
          </w:p>
          <w:p w14:paraId="36A5AEAF" w14:textId="77777777" w:rsidR="00A426C4" w:rsidRPr="00EE5D12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자등록번호</w:t>
            </w:r>
            <w:r w:rsidRPr="00EE5D1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2B400D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32B32B5C" w14:textId="77777777" w:rsidTr="00843BE8">
        <w:trPr>
          <w:trHeight w:hRule="exact"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B8BEC5" w14:textId="77777777" w:rsidR="00A426C4" w:rsidRPr="00344503" w:rsidRDefault="00A426C4" w:rsidP="00FD274A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7B5153" w14:textId="77777777" w:rsidR="00A426C4" w:rsidRPr="00EE5D12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주 소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BBB1C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618D5" w14:textId="77777777" w:rsidR="00A426C4" w:rsidRPr="00EE5D12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전 화 번 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3804B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7D79B6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28E77883" w14:textId="77777777" w:rsidTr="00843BE8">
        <w:trPr>
          <w:trHeight w:hRule="exact"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4602" w14:textId="77777777" w:rsidR="00A426C4" w:rsidRPr="00344503" w:rsidRDefault="00A426C4" w:rsidP="00FD274A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8F8C" w14:textId="77777777" w:rsidR="00A426C4" w:rsidRPr="00EE5D12" w:rsidRDefault="00A426C4" w:rsidP="00FD274A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903" w14:textId="77777777" w:rsidR="00A426C4" w:rsidRPr="00344503" w:rsidRDefault="00A426C4" w:rsidP="00FD274A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60F2890C" w14:textId="77777777" w:rsidR="00A426C4" w:rsidRPr="00EE5D12" w:rsidRDefault="00A426C4" w:rsidP="00FD274A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806CD9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Mobil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C925C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110F424C" w14:textId="77777777" w:rsidTr="00843BE8">
        <w:trPr>
          <w:trHeight w:val="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07100F" w14:textId="77777777" w:rsidR="00A426C4" w:rsidRPr="00344503" w:rsidRDefault="00A426C4" w:rsidP="00FD274A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FFE5F4" w14:textId="77777777" w:rsidR="00A426C4" w:rsidRPr="00EE5D12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대 표 자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5A35A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F861C7" w14:textId="77777777" w:rsidR="00A426C4" w:rsidRPr="00EE5D12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생년월일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CBDDF7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494DE39F" w14:textId="77777777" w:rsidTr="732BC29A">
        <w:trPr>
          <w:trHeight w:hRule="exact" w:val="5566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F10F0" w14:textId="77777777" w:rsidR="00A426C4" w:rsidRDefault="00A426C4" w:rsidP="00FD274A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 w:val="24"/>
                <w:szCs w:val="24"/>
                <w14:ligatures w14:val="none"/>
              </w:rPr>
              <w:t>본 업체는 상기 제안내용에 대한 이행을 확약하며 가격제안서를 제출합니다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  <w14:ligatures w14:val="none"/>
              </w:rPr>
              <w:t>.</w:t>
            </w:r>
          </w:p>
          <w:p w14:paraId="6CE98AEC" w14:textId="77777777" w:rsidR="00A426C4" w:rsidRPr="00EE5D12" w:rsidRDefault="00A426C4" w:rsidP="00FD274A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 w:val="24"/>
                <w:szCs w:val="24"/>
                <w14:ligatures w14:val="none"/>
              </w:rPr>
            </w:pPr>
          </w:p>
          <w:p w14:paraId="5683615D" w14:textId="77777777" w:rsidR="00A426C4" w:rsidRPr="00344503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년     월    일</w:t>
            </w:r>
          </w:p>
          <w:p w14:paraId="093B20B4" w14:textId="77777777" w:rsidR="00A426C4" w:rsidRDefault="00A426C4" w:rsidP="00FD274A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※ 붙임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산출내역서 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.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끝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3C624CCB" w14:textId="77777777" w:rsidR="00A426C4" w:rsidRPr="00344503" w:rsidRDefault="00A426C4" w:rsidP="00FD274A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2228D274" w14:textId="77777777" w:rsidR="00A426C4" w:rsidRPr="00344503" w:rsidRDefault="00A426C4" w:rsidP="00FD274A">
            <w:pPr>
              <w:snapToGrid w:val="0"/>
              <w:spacing w:before="240" w:line="276" w:lineRule="auto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1A9538A1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업체명             (인)    </w:t>
            </w:r>
          </w:p>
          <w:p w14:paraId="131E634A" w14:textId="77777777" w:rsidR="00A426C4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  <w:p w14:paraId="0FD3DBBD" w14:textId="77777777" w:rsidR="00A426C4" w:rsidRPr="00C0041B" w:rsidRDefault="00A426C4" w:rsidP="00FD274A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사단법인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굿네이버스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인터내셔날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 이사장 귀하</w:t>
            </w:r>
          </w:p>
          <w:p w14:paraId="4DA18A92" w14:textId="77777777" w:rsidR="00A426C4" w:rsidRPr="00344503" w:rsidRDefault="00A426C4" w:rsidP="00FD274A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0B0DC497" w14:textId="77777777" w:rsidR="0018716D" w:rsidRDefault="0018716D" w:rsidP="0018716D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</w:p>
    <w:p w14:paraId="55A950B1" w14:textId="49BE7C90" w:rsidR="00A426C4" w:rsidRPr="00344503" w:rsidRDefault="00A426C4" w:rsidP="00A426C4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lastRenderedPageBreak/>
        <w:t>산출내역서</w:t>
      </w:r>
    </w:p>
    <w:tbl>
      <w:tblPr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2059"/>
        <w:gridCol w:w="1430"/>
        <w:gridCol w:w="750"/>
        <w:gridCol w:w="699"/>
        <w:gridCol w:w="1118"/>
        <w:gridCol w:w="1082"/>
        <w:gridCol w:w="752"/>
      </w:tblGrid>
      <w:tr w:rsidR="00A426C4" w:rsidRPr="00344503" w14:paraId="3DA41680" w14:textId="77777777" w:rsidTr="00FD274A">
        <w:trPr>
          <w:trHeight w:val="543"/>
          <w:jc w:val="right"/>
        </w:trPr>
        <w:tc>
          <w:tcPr>
            <w:tcW w:w="119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9863E" w14:textId="77777777" w:rsidR="00A426C4" w:rsidRPr="00344503" w:rsidRDefault="00A426C4" w:rsidP="00FD274A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구 분</w:t>
            </w:r>
          </w:p>
        </w:tc>
        <w:tc>
          <w:tcPr>
            <w:tcW w:w="22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EFE099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</w:rPr>
            </w:pPr>
            <w:r w:rsidRPr="22EA993D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14:ligatures w14:val="none"/>
              </w:rPr>
              <w:t>품 목</w:t>
            </w:r>
          </w:p>
          <w:p w14:paraId="1E8832E3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14:ligatures w14:val="none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4F81E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규 격</w:t>
            </w:r>
          </w:p>
        </w:tc>
        <w:tc>
          <w:tcPr>
            <w:tcW w:w="793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F85F1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단 위</w:t>
            </w:r>
          </w:p>
        </w:tc>
        <w:tc>
          <w:tcPr>
            <w:tcW w:w="738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424FBB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수 량</w:t>
            </w:r>
          </w:p>
        </w:tc>
        <w:tc>
          <w:tcPr>
            <w:tcW w:w="119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F9A954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단 가</w:t>
            </w:r>
          </w:p>
        </w:tc>
        <w:tc>
          <w:tcPr>
            <w:tcW w:w="113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1C0AD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금 액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br/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단위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천원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79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9796C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비 고</w:t>
            </w:r>
          </w:p>
        </w:tc>
      </w:tr>
      <w:tr w:rsidR="00A426C4" w:rsidRPr="00344503" w14:paraId="04040EF1" w14:textId="77777777" w:rsidTr="00FD274A">
        <w:trPr>
          <w:trHeight w:val="486"/>
          <w:jc w:val="right"/>
        </w:trPr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0066A" w14:textId="77777777" w:rsidR="00A426C4" w:rsidRPr="00344503" w:rsidRDefault="00A426C4" w:rsidP="00FD274A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총계</w:t>
            </w: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2E926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72C13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22A380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E75419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1FA74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216E6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53877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5AB55662" w14:textId="77777777" w:rsidTr="00FD274A">
        <w:trPr>
          <w:trHeight w:val="486"/>
          <w:jc w:val="right"/>
        </w:trPr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DE1A2" w14:textId="77777777" w:rsidR="00A426C4" w:rsidRPr="00344503" w:rsidRDefault="00A426C4" w:rsidP="00FD274A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부가가치세</w:t>
            </w: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5D287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A543F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AEA823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7529D9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32938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13CCF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E6A783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35EF4EF6" w14:textId="77777777" w:rsidTr="00FD274A">
        <w:trPr>
          <w:trHeight w:val="486"/>
          <w:jc w:val="right"/>
        </w:trPr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FC8F0" w14:textId="77777777" w:rsidR="00A426C4" w:rsidRPr="00344503" w:rsidRDefault="00A426C4" w:rsidP="00FD274A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합계</w:t>
            </w: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8C8923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5D790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B6C9A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E2401D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C26F3A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1E3FB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03DAD8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6E669BDF" w14:textId="77777777" w:rsidTr="00FD274A">
        <w:trPr>
          <w:trHeight w:val="486"/>
          <w:jc w:val="right"/>
        </w:trPr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B4F993" w14:textId="77777777" w:rsidR="00A426C4" w:rsidRPr="00344503" w:rsidRDefault="00A426C4" w:rsidP="00FD274A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소계</w:t>
            </w: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D75DD0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6AD23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CD082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7FF4B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09A196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8B9F3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52A3E7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6117EE81" w14:textId="77777777" w:rsidTr="00FD274A">
        <w:trPr>
          <w:trHeight w:val="401"/>
          <w:jc w:val="right"/>
        </w:trPr>
        <w:tc>
          <w:tcPr>
            <w:tcW w:w="11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6BABC" w14:textId="77777777" w:rsidR="00A426C4" w:rsidRPr="00344503" w:rsidRDefault="00A426C4" w:rsidP="00FD274A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6C0E5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3021C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F4BBD2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D6445A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08FB1A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5D615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42C1F8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7A24C56C" w14:textId="77777777" w:rsidTr="00FD274A">
        <w:trPr>
          <w:trHeight w:val="401"/>
          <w:jc w:val="right"/>
        </w:trPr>
        <w:tc>
          <w:tcPr>
            <w:tcW w:w="0" w:type="auto"/>
            <w:vMerge/>
            <w:vAlign w:val="center"/>
            <w:hideMark/>
          </w:tcPr>
          <w:p w14:paraId="6E25B988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4B7B1C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BEBFCE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D12B7D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E123C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8E47A3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F08C4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004CC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5A2EA4ED" w14:textId="77777777" w:rsidTr="00FD274A">
        <w:trPr>
          <w:trHeight w:val="401"/>
          <w:jc w:val="right"/>
        </w:trPr>
        <w:tc>
          <w:tcPr>
            <w:tcW w:w="0" w:type="auto"/>
            <w:vMerge/>
            <w:vAlign w:val="center"/>
            <w:hideMark/>
          </w:tcPr>
          <w:p w14:paraId="6FB6ACBA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D5C5F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D8BA4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2F855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DA221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1B03E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1315B6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4C321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25B81381" w14:textId="77777777" w:rsidTr="00FD274A">
        <w:trPr>
          <w:trHeight w:val="401"/>
          <w:jc w:val="right"/>
        </w:trPr>
        <w:tc>
          <w:tcPr>
            <w:tcW w:w="0" w:type="auto"/>
            <w:vMerge/>
            <w:vAlign w:val="center"/>
            <w:hideMark/>
          </w:tcPr>
          <w:p w14:paraId="4A79ED11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887E44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0CF6C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2181B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3B4A8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63346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9DEA5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F2E17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7CA7114D" w14:textId="77777777" w:rsidTr="00FD274A">
        <w:trPr>
          <w:trHeight w:val="401"/>
          <w:jc w:val="right"/>
        </w:trPr>
        <w:tc>
          <w:tcPr>
            <w:tcW w:w="0" w:type="auto"/>
            <w:vMerge/>
            <w:vAlign w:val="center"/>
            <w:hideMark/>
          </w:tcPr>
          <w:p w14:paraId="21D10C1D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A7C9D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B8932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B2E3E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D9A349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A3282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50A356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96C241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321FA72E" w14:textId="77777777" w:rsidTr="00FD274A">
        <w:trPr>
          <w:trHeight w:val="486"/>
          <w:jc w:val="right"/>
        </w:trPr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FA113" w14:textId="77777777" w:rsidR="00A426C4" w:rsidRPr="00344503" w:rsidRDefault="00A426C4" w:rsidP="00FD274A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소계</w:t>
            </w: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E3112B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69277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FD8BD0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E98753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F9500B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0AE7B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28185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1BD49A40" w14:textId="77777777" w:rsidTr="00FD274A">
        <w:trPr>
          <w:trHeight w:val="450"/>
          <w:jc w:val="right"/>
        </w:trPr>
        <w:tc>
          <w:tcPr>
            <w:tcW w:w="11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D5DB7" w14:textId="77777777" w:rsidR="00A426C4" w:rsidRPr="00344503" w:rsidRDefault="00A426C4" w:rsidP="00FD274A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E0EC54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72ADB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93F350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EA4983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2ED65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2A2E7C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60903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05FCD191" w14:textId="77777777" w:rsidTr="00FD274A">
        <w:trPr>
          <w:trHeight w:val="450"/>
          <w:jc w:val="right"/>
        </w:trPr>
        <w:tc>
          <w:tcPr>
            <w:tcW w:w="0" w:type="auto"/>
            <w:vMerge/>
            <w:vAlign w:val="center"/>
            <w:hideMark/>
          </w:tcPr>
          <w:p w14:paraId="462E3AC7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1C09A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6CBC1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39609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6FB8D4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26386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80E298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1D608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6F3F4255" w14:textId="77777777" w:rsidTr="00FD274A">
        <w:trPr>
          <w:trHeight w:val="450"/>
          <w:jc w:val="right"/>
        </w:trPr>
        <w:tc>
          <w:tcPr>
            <w:tcW w:w="0" w:type="auto"/>
            <w:vMerge/>
            <w:vAlign w:val="center"/>
            <w:hideMark/>
          </w:tcPr>
          <w:p w14:paraId="4F006770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D23A1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9CBF91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DDC9E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B5630E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5D8C5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79B862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A377FE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01D52D40" w14:textId="77777777" w:rsidTr="00FD274A">
        <w:trPr>
          <w:trHeight w:val="450"/>
          <w:jc w:val="right"/>
        </w:trPr>
        <w:tc>
          <w:tcPr>
            <w:tcW w:w="0" w:type="auto"/>
            <w:vMerge/>
            <w:vAlign w:val="center"/>
            <w:hideMark/>
          </w:tcPr>
          <w:p w14:paraId="68E0A8C5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B76B01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0CC3F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86048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28A5E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D2F451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39BCD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CA8D1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4490ED70" w14:textId="77777777" w:rsidTr="00FD274A">
        <w:trPr>
          <w:trHeight w:val="450"/>
          <w:jc w:val="right"/>
        </w:trPr>
        <w:tc>
          <w:tcPr>
            <w:tcW w:w="0" w:type="auto"/>
            <w:vMerge/>
            <w:vAlign w:val="center"/>
            <w:hideMark/>
          </w:tcPr>
          <w:p w14:paraId="6A35A320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FE948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6533CB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0B4E8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91108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F3733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F56A76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01D68E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06E915BD" w14:textId="77777777" w:rsidTr="00FD274A">
        <w:trPr>
          <w:trHeight w:val="450"/>
          <w:jc w:val="right"/>
        </w:trPr>
        <w:tc>
          <w:tcPr>
            <w:tcW w:w="0" w:type="auto"/>
            <w:vMerge/>
            <w:vAlign w:val="center"/>
            <w:hideMark/>
          </w:tcPr>
          <w:p w14:paraId="06F1C918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BC4450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55314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A111F1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9FEB4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ED030D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9AE463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387B8F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662DA5A7" w14:textId="77777777" w:rsidTr="00FD274A">
        <w:trPr>
          <w:trHeight w:val="486"/>
          <w:jc w:val="right"/>
        </w:trPr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F39FA5" w14:textId="77777777" w:rsidR="00A426C4" w:rsidRPr="00344503" w:rsidRDefault="00A426C4" w:rsidP="00FD274A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소계</w:t>
            </w: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404852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23414A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8C8301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8AB660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341C3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7EBB38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E123F7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1F17444A" w14:textId="77777777" w:rsidTr="00FD274A">
        <w:trPr>
          <w:trHeight w:val="422"/>
          <w:jc w:val="right"/>
        </w:trPr>
        <w:tc>
          <w:tcPr>
            <w:tcW w:w="11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8D93B" w14:textId="77777777" w:rsidR="00A426C4" w:rsidRPr="00344503" w:rsidRDefault="00A426C4" w:rsidP="00FD274A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24C95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0A0AF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D13669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213601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1B8BB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B894DB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3374DF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04F49904" w14:textId="77777777" w:rsidTr="00FD274A">
        <w:trPr>
          <w:trHeight w:val="422"/>
          <w:jc w:val="right"/>
        </w:trPr>
        <w:tc>
          <w:tcPr>
            <w:tcW w:w="0" w:type="auto"/>
            <w:vMerge/>
            <w:vAlign w:val="center"/>
            <w:hideMark/>
          </w:tcPr>
          <w:p w14:paraId="5AA383FA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AF765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C1B4E9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46129B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4947B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011A29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56AE3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F2780F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16F4AC2F" w14:textId="77777777" w:rsidTr="00FD274A">
        <w:trPr>
          <w:trHeight w:val="422"/>
          <w:jc w:val="right"/>
        </w:trPr>
        <w:tc>
          <w:tcPr>
            <w:tcW w:w="0" w:type="auto"/>
            <w:vMerge/>
            <w:vAlign w:val="center"/>
            <w:hideMark/>
          </w:tcPr>
          <w:p w14:paraId="369EDF75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EF5D67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F005A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D3E8E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5C0D3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34694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E77322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8B140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1588C828" w14:textId="77777777" w:rsidTr="00FD274A">
        <w:trPr>
          <w:trHeight w:val="422"/>
          <w:jc w:val="right"/>
        </w:trPr>
        <w:tc>
          <w:tcPr>
            <w:tcW w:w="0" w:type="auto"/>
            <w:vMerge/>
            <w:vAlign w:val="center"/>
            <w:hideMark/>
          </w:tcPr>
          <w:p w14:paraId="437E48F0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0EC10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D0997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5AF4A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B25DA8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FE393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8A6DAB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E2F48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A426C4" w:rsidRPr="00344503" w14:paraId="58A65042" w14:textId="77777777" w:rsidTr="00FD274A">
        <w:trPr>
          <w:trHeight w:val="422"/>
          <w:jc w:val="right"/>
        </w:trPr>
        <w:tc>
          <w:tcPr>
            <w:tcW w:w="0" w:type="auto"/>
            <w:vMerge/>
            <w:vAlign w:val="center"/>
            <w:hideMark/>
          </w:tcPr>
          <w:p w14:paraId="3B7368B2" w14:textId="77777777" w:rsidR="00A426C4" w:rsidRPr="00344503" w:rsidRDefault="00A426C4" w:rsidP="00FD274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84370D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0C504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2F561" w14:textId="77777777" w:rsidR="00A426C4" w:rsidRPr="00344503" w:rsidRDefault="00A426C4" w:rsidP="00FD274A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C7CA8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E6FA98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87096" w14:textId="77777777" w:rsidR="00A426C4" w:rsidRPr="00344503" w:rsidRDefault="00A426C4" w:rsidP="00FD274A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3FC64" w14:textId="77777777" w:rsidR="00A426C4" w:rsidRPr="00344503" w:rsidRDefault="00A426C4" w:rsidP="00FD274A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</w:tbl>
    <w:p w14:paraId="7F61DC33" w14:textId="77777777" w:rsidR="00A426C4" w:rsidRPr="00673AF8" w:rsidRDefault="00A426C4" w:rsidP="00A426C4">
      <w:pPr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</w:pP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※ 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  <w:t>단가 산정 시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 xml:space="preserve">, 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  <w:t>제시한 수량 외에 추가 제작 시의 단가도 별도로 명시해주시기 바랍니다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.</w:t>
      </w:r>
    </w:p>
    <w:p w14:paraId="37C245B2" w14:textId="77777777" w:rsidR="00327A07" w:rsidRDefault="00327A07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7838A6B5" w14:textId="77777777" w:rsidR="00843BE8" w:rsidRDefault="00843BE8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59D60AD7" w14:textId="2BB1146F" w:rsidR="00A426C4" w:rsidRPr="00344503" w:rsidRDefault="00A426C4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 w:rsidR="00C17CC2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3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001"/>
        <w:gridCol w:w="6005"/>
      </w:tblGrid>
      <w:tr w:rsidR="00A426C4" w14:paraId="3071D1FC" w14:textId="77777777" w:rsidTr="00FD274A">
        <w:trPr>
          <w:trHeight w:hRule="exact" w:val="10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6ABA18" w14:textId="77777777" w:rsidR="00A426C4" w:rsidRDefault="00A426C4" w:rsidP="00FD274A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서 약 서</w:t>
            </w:r>
          </w:p>
        </w:tc>
      </w:tr>
      <w:tr w:rsidR="00A426C4" w14:paraId="1F9C9187" w14:textId="77777777" w:rsidTr="00FD274A">
        <w:tc>
          <w:tcPr>
            <w:tcW w:w="1666" w:type="pct"/>
            <w:tcBorders>
              <w:left w:val="single" w:sz="8" w:space="0" w:color="auto"/>
            </w:tcBorders>
            <w:vAlign w:val="center"/>
          </w:tcPr>
          <w:p w14:paraId="19916AEB" w14:textId="77777777" w:rsidR="00A426C4" w:rsidRPr="00C0041B" w:rsidRDefault="00A426C4" w:rsidP="00FD274A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입 찰 건 명</w:t>
            </w:r>
          </w:p>
        </w:tc>
        <w:tc>
          <w:tcPr>
            <w:tcW w:w="3334" w:type="pct"/>
            <w:tcBorders>
              <w:right w:val="single" w:sz="8" w:space="0" w:color="auto"/>
            </w:tcBorders>
            <w:vAlign w:val="center"/>
          </w:tcPr>
          <w:p w14:paraId="7ABF7FF3" w14:textId="77777777" w:rsidR="00A426C4" w:rsidRPr="00C8463F" w:rsidRDefault="00A426C4" w:rsidP="00FD274A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A426C4" w14:paraId="43846BD8" w14:textId="77777777" w:rsidTr="00FD274A">
        <w:tc>
          <w:tcPr>
            <w:tcW w:w="1666" w:type="pct"/>
            <w:tcBorders>
              <w:left w:val="single" w:sz="8" w:space="0" w:color="auto"/>
            </w:tcBorders>
            <w:vAlign w:val="center"/>
          </w:tcPr>
          <w:p w14:paraId="5487B272" w14:textId="77777777" w:rsidR="00A426C4" w:rsidRPr="00C0041B" w:rsidRDefault="00A426C4" w:rsidP="00FD274A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입 찰 일 자</w:t>
            </w:r>
          </w:p>
        </w:tc>
        <w:tc>
          <w:tcPr>
            <w:tcW w:w="3334" w:type="pct"/>
            <w:tcBorders>
              <w:right w:val="single" w:sz="8" w:space="0" w:color="auto"/>
            </w:tcBorders>
            <w:vAlign w:val="center"/>
          </w:tcPr>
          <w:p w14:paraId="74D5A769" w14:textId="77777777" w:rsidR="00A426C4" w:rsidRDefault="00A426C4" w:rsidP="00FD274A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A426C4" w14:paraId="4322E46A" w14:textId="77777777" w:rsidTr="00FD274A">
        <w:trPr>
          <w:trHeight w:val="2783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A0B52" w14:textId="77777777" w:rsidR="00A426C4" w:rsidRDefault="00A426C4" w:rsidP="00FD274A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4A011810" w14:textId="77777777" w:rsidR="00A426C4" w:rsidRPr="00C0041B" w:rsidRDefault="00A426C4" w:rsidP="00FD274A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당사는 위 사업에 입찰업체로 참가함에 있어 아래와 같은 제반 사항을 준수할 것을 서약합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2704FE66" w14:textId="77777777" w:rsidR="00A426C4" w:rsidRPr="00C0041B" w:rsidRDefault="00A426C4" w:rsidP="00FD274A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</w:p>
          <w:p w14:paraId="05A047B4" w14:textId="77777777" w:rsidR="00A426C4" w:rsidRPr="00C0041B" w:rsidRDefault="00A426C4" w:rsidP="00156C93">
            <w:pPr>
              <w:numPr>
                <w:ilvl w:val="0"/>
                <w:numId w:val="1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입찰 참가서류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70EB8427" w14:textId="77777777" w:rsidR="00A426C4" w:rsidRPr="000554CC" w:rsidRDefault="00A426C4" w:rsidP="00156C93">
            <w:pPr>
              <w:numPr>
                <w:ilvl w:val="0"/>
                <w:numId w:val="2"/>
              </w:numPr>
              <w:snapToGrid w:val="0"/>
              <w:spacing w:line="276" w:lineRule="auto"/>
              <w:ind w:left="180" w:firstLine="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 xml:space="preserve"> 당사는 입찰참가서류 및 관련 모든 증빙서류는 성실하게 작성 제출하며, 부정당업자로 입찰참가자격 제한 중</w:t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  </w:t>
            </w:r>
            <w:r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에</w:t>
            </w:r>
            <w:proofErr w:type="spellEnd"/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 xml:space="preserve"> 있지 아니하고, 만일 허위 기재사항 등이 확인될 경우에는 심의에서 제외되어도 어떠한 이의를 제기하지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않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겠습니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>.</w:t>
            </w:r>
          </w:p>
          <w:p w14:paraId="1639BC1D" w14:textId="77777777" w:rsidR="00A426C4" w:rsidRPr="000554CC" w:rsidRDefault="00A426C4" w:rsidP="00156C93">
            <w:pPr>
              <w:numPr>
                <w:ilvl w:val="0"/>
                <w:numId w:val="2"/>
              </w:numPr>
              <w:snapToGrid w:val="0"/>
              <w:spacing w:line="276" w:lineRule="auto"/>
              <w:ind w:left="180" w:firstLine="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당사는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입찰 참가서류 내용을 업체 선정 후 계약 체결 시 계약조건의 일부로 간주하는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것에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어떠한 이의를 </w:t>
            </w:r>
            <w:r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제기하지 않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>.</w:t>
            </w:r>
          </w:p>
          <w:p w14:paraId="3FF26666" w14:textId="77777777" w:rsidR="00A426C4" w:rsidRPr="00C0041B" w:rsidRDefault="00A426C4" w:rsidP="00FD274A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</w:p>
          <w:p w14:paraId="514F23EE" w14:textId="77777777" w:rsidR="00A426C4" w:rsidRPr="00C0041B" w:rsidRDefault="00A426C4" w:rsidP="00156C93">
            <w:pPr>
              <w:numPr>
                <w:ilvl w:val="0"/>
                <w:numId w:val="1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입찰참가서류 평가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6422493C" w14:textId="77777777" w:rsidR="00A426C4" w:rsidRPr="00C0041B" w:rsidRDefault="00A426C4" w:rsidP="00156C93">
            <w:pPr>
              <w:numPr>
                <w:ilvl w:val="0"/>
                <w:numId w:val="2"/>
              </w:num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당사는 입찰 참가서류 평가를 위해 구성된 심사위원단의 평가 방법 및 평가 기준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평가결과에 어떠한 이의</w:t>
            </w:r>
            <w:r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를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 제기하지 않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>.</w:t>
            </w:r>
          </w:p>
          <w:p w14:paraId="12607298" w14:textId="77777777" w:rsidR="00A426C4" w:rsidRPr="00C0041B" w:rsidRDefault="00A426C4" w:rsidP="00FD274A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1918E4FF" w14:textId="77777777" w:rsidR="00A426C4" w:rsidRPr="00C0041B" w:rsidRDefault="00A426C4" w:rsidP="00156C93">
            <w:pPr>
              <w:numPr>
                <w:ilvl w:val="0"/>
                <w:numId w:val="1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보안 서약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6B15D1D1" w14:textId="77777777" w:rsidR="00A426C4" w:rsidRDefault="00A426C4" w:rsidP="00156C93">
            <w:pPr>
              <w:numPr>
                <w:ilvl w:val="0"/>
                <w:numId w:val="3"/>
              </w:num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당사는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입찰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참가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서류 작성 시 알게 된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의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내부 정보 및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로부터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교부 받은 입찰에 관한 서류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각종 자료 및 입찰 과정에서 얻은 정보를 타사에 누설하지 않겠으며 이 입찰 외의 목적으로 사용하지 않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또한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과업 수행 전에 과업 참여자에 대하여 보안교육을 실시하고 보안각서를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징구하여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에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제출하고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이를 위반하여 발생하는 제반 사항에 대해 책임을 부담하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3F1F2E32" w14:textId="77777777" w:rsidR="00A426C4" w:rsidRDefault="00A426C4" w:rsidP="00FD274A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2A3C03F7" w14:textId="77777777" w:rsidR="00A426C4" w:rsidRDefault="00A426C4" w:rsidP="00156C93">
            <w:pPr>
              <w:pStyle w:val="a6"/>
              <w:numPr>
                <w:ilvl w:val="0"/>
                <w:numId w:val="1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[</w:t>
            </w:r>
            <w:r w:rsidRPr="000554CC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청렴 서약</w:t>
            </w:r>
            <w:r w:rsidRPr="000554C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]</w:t>
            </w:r>
          </w:p>
          <w:p w14:paraId="5B70DF5D" w14:textId="77777777" w:rsidR="00A426C4" w:rsidRDefault="00A426C4" w:rsidP="00156C93">
            <w:pPr>
              <w:numPr>
                <w:ilvl w:val="0"/>
                <w:numId w:val="4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당사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당사의 대리인 및 임직원은 입찰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낙찰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계약 체결 또는 계약 이행 등의 과정에서 금품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향응 등을 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</w:p>
          <w:p w14:paraId="1435DB50" w14:textId="77777777" w:rsidR="00A426C4" w:rsidRPr="000554CC" w:rsidRDefault="00A426C4" w:rsidP="00FD274A">
            <w:pPr>
              <w:snapToGrid w:val="0"/>
              <w:spacing w:line="276" w:lineRule="auto"/>
              <w:ind w:leftChars="100" w:left="2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요구 또는 약속하거나 수수하지 않을 것이며 관계자에게 금품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향응 등을 제공한 경우에는 관련 법령 또는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</w:t>
            </w:r>
            <w:proofErr w:type="spellEnd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규정에 따른 부정당업자의 입찰 참가자격 제한 처분을 받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712B4E72" w14:textId="77777777" w:rsidR="00A426C4" w:rsidRPr="000554CC" w:rsidRDefault="00A426C4" w:rsidP="00156C93">
            <w:pPr>
              <w:numPr>
                <w:ilvl w:val="0"/>
                <w:numId w:val="5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입찰가격의 사전 협의 또는 특정인의 낙찰을 위한 담합 등 공정한 경쟁을 방해하는 행위 시에는 관련 법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   </w:t>
            </w:r>
            <w:r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령 또는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</w:t>
            </w:r>
            <w:proofErr w:type="spellEnd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규정에 따른 부정당업자의 입찰 참가자격 제한 처분을 받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256D6912" w14:textId="77777777" w:rsidR="00A426C4" w:rsidRPr="000554CC" w:rsidRDefault="00A426C4" w:rsidP="00156C93">
            <w:pPr>
              <w:numPr>
                <w:ilvl w:val="0"/>
                <w:numId w:val="5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공정한 직무수행을 방해하는 알선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청탁을 통하여 입찰 또는 계약과 관련된 특정 정보의 제공을 요구하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거나 받는 행위를 하지 않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7164A28A" w14:textId="77777777" w:rsidR="00A426C4" w:rsidRDefault="00A426C4" w:rsidP="00FD274A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3CBC8184" w14:textId="77777777" w:rsidR="00A426C4" w:rsidRPr="000554CC" w:rsidRDefault="00A426C4" w:rsidP="00FD274A">
            <w:pPr>
              <w:snapToGrid w:val="0"/>
              <w:spacing w:line="276" w:lineRule="auto"/>
              <w:ind w:firstLineChars="100" w:firstLine="16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당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사는 위 제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1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항 내지 제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4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항에서 정한 사항의 불이행에 따라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에</w:t>
            </w:r>
            <w:proofErr w:type="spellEnd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발생한 모든 손해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(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민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형사상 손해 포함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)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에 대하여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책임을 부담함은 물론 부정당업자의 입찰 참가 자격제한 등 어떠한 제재조치에도 이의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lastRenderedPageBreak/>
              <w:t>를 제기하지 않을 것임을 서약합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26C188AF" w14:textId="77777777" w:rsidR="00A426C4" w:rsidRPr="000554CC" w:rsidRDefault="00A426C4" w:rsidP="00FD274A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69A57258" w14:textId="77777777" w:rsidR="00A426C4" w:rsidRPr="00C17CC2" w:rsidRDefault="00A426C4" w:rsidP="00FD274A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B2092D5" w14:textId="77777777" w:rsidR="00A426C4" w:rsidRPr="00C17CC2" w:rsidRDefault="00A426C4" w:rsidP="00FD274A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7BADA854" w14:textId="77777777" w:rsidR="00A426C4" w:rsidRPr="00C0041B" w:rsidRDefault="00A426C4" w:rsidP="00FD274A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501F8C23" w14:textId="77777777" w:rsidR="00A426C4" w:rsidRPr="00C0041B" w:rsidRDefault="00A426C4" w:rsidP="00FD274A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</w:p>
          <w:p w14:paraId="654FEAA9" w14:textId="77777777" w:rsidR="00A426C4" w:rsidRPr="00C0041B" w:rsidRDefault="00A426C4" w:rsidP="00FD274A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년 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월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일</w:t>
            </w:r>
          </w:p>
          <w:p w14:paraId="45EA4E54" w14:textId="77777777" w:rsidR="00A426C4" w:rsidRPr="00C0041B" w:rsidRDefault="00A426C4" w:rsidP="00FD274A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48CBCCCC" w14:textId="77777777" w:rsidR="00A426C4" w:rsidRPr="00C0041B" w:rsidRDefault="00A426C4" w:rsidP="00FD274A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업체명:</w:t>
            </w:r>
          </w:p>
          <w:p w14:paraId="4D7C979C" w14:textId="77777777" w:rsidR="00A426C4" w:rsidRPr="00C0041B" w:rsidRDefault="00A426C4" w:rsidP="00FD274A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proofErr w:type="gramStart"/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주  소</w:t>
            </w:r>
            <w:proofErr w:type="gramEnd"/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:</w:t>
            </w:r>
          </w:p>
          <w:p w14:paraId="3FD10BEC" w14:textId="77777777" w:rsidR="00A426C4" w:rsidRPr="00C0041B" w:rsidRDefault="00A426C4" w:rsidP="00FD274A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                대표자:                (인)</w:t>
            </w:r>
          </w:p>
          <w:p w14:paraId="51C324D1" w14:textId="77777777" w:rsidR="00A426C4" w:rsidRPr="00344503" w:rsidRDefault="00A426C4" w:rsidP="00FD274A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6"/>
                <w:szCs w:val="26"/>
                <w14:ligatures w14:val="none"/>
              </w:rPr>
            </w:pPr>
          </w:p>
          <w:p w14:paraId="466835B9" w14:textId="77777777" w:rsidR="00A426C4" w:rsidRPr="00C0041B" w:rsidRDefault="00A426C4" w:rsidP="00FD274A">
            <w:pPr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4"/>
                <w:kern w:val="0"/>
                <w:sz w:val="24"/>
                <w:szCs w:val="24"/>
                <w14:ligatures w14:val="none"/>
              </w:rPr>
            </w:pPr>
          </w:p>
          <w:p w14:paraId="26E1E535" w14:textId="77777777" w:rsidR="00A426C4" w:rsidRPr="00C0041B" w:rsidRDefault="00A426C4" w:rsidP="00FD274A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 xml:space="preserve">사단법인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14"/>
                <w:kern w:val="0"/>
                <w:sz w:val="30"/>
                <w:szCs w:val="30"/>
                <w14:ligatures w14:val="none"/>
              </w:rPr>
              <w:t>굿네이버스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14"/>
                <w:kern w:val="0"/>
                <w:sz w:val="30"/>
                <w:szCs w:val="3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14"/>
                <w:kern w:val="0"/>
                <w:sz w:val="30"/>
                <w:szCs w:val="30"/>
                <w14:ligatures w14:val="none"/>
              </w:rPr>
              <w:t>인터내셔날</w:t>
            </w:r>
            <w:proofErr w:type="spellEnd"/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>이사장 귀하</w:t>
            </w:r>
          </w:p>
        </w:tc>
      </w:tr>
    </w:tbl>
    <w:p w14:paraId="2CA19F42" w14:textId="77777777" w:rsidR="00A426C4" w:rsidRPr="00344503" w:rsidRDefault="00A426C4" w:rsidP="00A426C4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spacing w:val="-10"/>
          <w:kern w:val="0"/>
          <w:sz w:val="24"/>
          <w:szCs w:val="24"/>
          <w14:ligatures w14:val="none"/>
        </w:rPr>
      </w:pPr>
    </w:p>
    <w:p w14:paraId="4F677E44" w14:textId="77777777" w:rsidR="00A426C4" w:rsidRDefault="00A426C4" w:rsidP="00A426C4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5063E7FE" w14:textId="77777777" w:rsidR="00A426C4" w:rsidRDefault="00A426C4" w:rsidP="00A426C4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23C7EDB1" w14:textId="77777777" w:rsidR="00A426C4" w:rsidRDefault="00A426C4" w:rsidP="00A426C4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47F660CA" w14:textId="77777777" w:rsidR="00A426C4" w:rsidRDefault="00A426C4" w:rsidP="00A426C4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51EBF5C8" w14:textId="77777777" w:rsidR="00A426C4" w:rsidRDefault="00A426C4" w:rsidP="00A426C4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6440CFAC" w14:textId="77777777" w:rsidR="00A426C4" w:rsidRDefault="00A426C4" w:rsidP="00A426C4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256BE768" w14:textId="77777777" w:rsidR="00A426C4" w:rsidRDefault="00A426C4" w:rsidP="00A426C4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3799462A" w14:textId="77777777" w:rsidR="00A426C4" w:rsidRDefault="00A426C4" w:rsidP="00A426C4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0E259ABE" w14:textId="77777777" w:rsidR="00A426C4" w:rsidRDefault="00A426C4" w:rsidP="00A426C4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53AE2A90" w14:textId="77777777" w:rsidR="00A426C4" w:rsidRDefault="00A426C4" w:rsidP="00A426C4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6CCA5514" w14:textId="712B1C66" w:rsidR="00A426C4" w:rsidRDefault="00A426C4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1DED787B" w14:textId="77777777" w:rsidR="00C17CC2" w:rsidRDefault="00C17CC2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65F4DC0D" w14:textId="4369A531" w:rsidR="007D5673" w:rsidRDefault="007D5673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46F316FD" w14:textId="77777777" w:rsidR="00C17CC2" w:rsidRPr="00C17CC2" w:rsidRDefault="00C17CC2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Cs w:val="20"/>
          <w14:ligatures w14:val="none"/>
        </w:rPr>
      </w:pPr>
    </w:p>
    <w:p w14:paraId="6BA354ED" w14:textId="1BE311B5" w:rsidR="00A426C4" w:rsidRPr="00A426C4" w:rsidRDefault="00A426C4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 w:rsidR="00C17CC2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4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</w:p>
    <w:p w14:paraId="753BB8C8" w14:textId="77777777" w:rsidR="00AB0208" w:rsidRPr="00AB0208" w:rsidRDefault="00AB0208" w:rsidP="00AB0208">
      <w:pPr>
        <w:wordWrap/>
        <w:snapToGrid w:val="0"/>
        <w:spacing w:after="0" w:line="528" w:lineRule="auto"/>
        <w:jc w:val="center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입찰 참가업체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기관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 xml:space="preserve">) 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개요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869"/>
        <w:gridCol w:w="1845"/>
        <w:gridCol w:w="250"/>
        <w:gridCol w:w="1532"/>
        <w:gridCol w:w="277"/>
        <w:gridCol w:w="1842"/>
      </w:tblGrid>
      <w:tr w:rsidR="00AB0208" w:rsidRPr="00AB0208" w14:paraId="7DD5B60B" w14:textId="77777777" w:rsidTr="00AB0208">
        <w:trPr>
          <w:trHeight w:val="76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CC1BA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1.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기관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>(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업체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>)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명</w:t>
            </w:r>
          </w:p>
        </w:tc>
        <w:tc>
          <w:tcPr>
            <w:tcW w:w="2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10B3CB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E4790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2.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대표자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C50D4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</w:tr>
      <w:tr w:rsidR="00AB0208" w:rsidRPr="00AB0208" w14:paraId="495D1B1B" w14:textId="77777777" w:rsidTr="00AB0208">
        <w:trPr>
          <w:trHeight w:val="76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B5CCE5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3.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용역등록 분야</w:t>
            </w:r>
          </w:p>
        </w:tc>
        <w:tc>
          <w:tcPr>
            <w:tcW w:w="6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21B45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</w:tr>
      <w:tr w:rsidR="00AB0208" w:rsidRPr="00AB0208" w14:paraId="42E60884" w14:textId="77777777" w:rsidTr="00AB0208">
        <w:trPr>
          <w:trHeight w:val="76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E5AA29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4.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주 소</w:t>
            </w:r>
          </w:p>
        </w:tc>
        <w:tc>
          <w:tcPr>
            <w:tcW w:w="6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DA814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</w:tr>
      <w:tr w:rsidR="00AB0208" w:rsidRPr="00AB0208" w14:paraId="3EDBEDAC" w14:textId="77777777" w:rsidTr="00AB0208">
        <w:trPr>
          <w:trHeight w:val="76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E19689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5.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대표 전화번호</w:t>
            </w:r>
          </w:p>
        </w:tc>
        <w:tc>
          <w:tcPr>
            <w:tcW w:w="6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58AC6F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</w:tr>
      <w:tr w:rsidR="00AB0208" w:rsidRPr="00AB0208" w14:paraId="1F3C0809" w14:textId="77777777" w:rsidTr="00AB0208">
        <w:trPr>
          <w:trHeight w:val="76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39C70A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6.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설립연도</w:t>
            </w:r>
          </w:p>
        </w:tc>
        <w:tc>
          <w:tcPr>
            <w:tcW w:w="6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57F28" w14:textId="77777777" w:rsidR="00AB0208" w:rsidRPr="00AB0208" w:rsidRDefault="00AB0208" w:rsidP="00AB0208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년 월 일</w:t>
            </w:r>
          </w:p>
        </w:tc>
      </w:tr>
      <w:tr w:rsidR="00AB0208" w:rsidRPr="00AB0208" w14:paraId="33178D69" w14:textId="77777777" w:rsidTr="00A426C4">
        <w:trPr>
          <w:trHeight w:val="2348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D0753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7. </w:t>
            </w:r>
            <w:proofErr w:type="spellStart"/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주요연혁</w:t>
            </w:r>
            <w:proofErr w:type="spellEnd"/>
          </w:p>
          <w:p w14:paraId="57DEF4FC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ind w:left="418" w:hanging="318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(*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 xml:space="preserve">최근 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>3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년간 주요수주실적 포함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6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694EBA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  <w:p w14:paraId="25FDED9E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  <w:p w14:paraId="19919B25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  <w:p w14:paraId="01F99EA1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  <w:p w14:paraId="60474534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  <w:p w14:paraId="2936B702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</w:tr>
      <w:tr w:rsidR="00AB0208" w:rsidRPr="00AB0208" w14:paraId="77C658DA" w14:textId="77777777" w:rsidTr="00AB0208">
        <w:trPr>
          <w:trHeight w:val="666"/>
        </w:trPr>
        <w:tc>
          <w:tcPr>
            <w:tcW w:w="2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8CC23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ind w:left="424" w:hanging="324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>8.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24"/>
                <w:kern w:val="0"/>
                <w:szCs w:val="20"/>
                <w14:ligatures w14:val="none"/>
              </w:rPr>
              <w:t xml:space="preserve">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 xml:space="preserve">최근 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>3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년간</w:t>
            </w:r>
          </w:p>
          <w:p w14:paraId="65DC3022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ind w:left="424" w:hanging="324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재무상태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F64E3" w14:textId="77777777" w:rsidR="00AB0208" w:rsidRPr="00AB0208" w:rsidRDefault="00AB0208" w:rsidP="00AB0208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년도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E3ED0" w14:textId="77777777" w:rsidR="00AB0208" w:rsidRPr="00AB0208" w:rsidRDefault="00AB0208" w:rsidP="00AB0208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자본금</w:t>
            </w:r>
          </w:p>
        </w:tc>
        <w:tc>
          <w:tcPr>
            <w:tcW w:w="2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FCB66A" w14:textId="77777777" w:rsidR="00AB0208" w:rsidRPr="00AB0208" w:rsidRDefault="00AB0208" w:rsidP="00AB0208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매출액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EB5F0" w14:textId="77777777" w:rsidR="00AB0208" w:rsidRPr="00AB0208" w:rsidRDefault="00AB0208" w:rsidP="00AB0208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순이익</w:t>
            </w:r>
          </w:p>
        </w:tc>
      </w:tr>
      <w:tr w:rsidR="00AB0208" w:rsidRPr="00AB0208" w14:paraId="56481C72" w14:textId="77777777" w:rsidTr="00AB0208">
        <w:trPr>
          <w:trHeight w:val="6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4BAAE5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E7C4DE" w14:textId="5A3C7CC6" w:rsidR="00AB0208" w:rsidRPr="00AB0208" w:rsidRDefault="00AB0208" w:rsidP="00AB0208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>202</w:t>
            </w:r>
            <w:r w:rsidR="00577241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3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7862E6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2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6DAC2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33013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</w:tr>
      <w:tr w:rsidR="00AB0208" w:rsidRPr="00AB0208" w14:paraId="46FFBFFA" w14:textId="77777777" w:rsidTr="00AB0208">
        <w:trPr>
          <w:trHeight w:val="6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782F8F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55B3D" w14:textId="4E61245E" w:rsidR="00AB0208" w:rsidRPr="00AB0208" w:rsidRDefault="00AB0208" w:rsidP="00AB0208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>202</w:t>
            </w:r>
            <w:r w:rsidR="00577241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4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4A0847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2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C72D1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DB2C3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</w:tr>
      <w:tr w:rsidR="00AB0208" w:rsidRPr="00AB0208" w14:paraId="3D835455" w14:textId="77777777" w:rsidTr="00AB0208">
        <w:trPr>
          <w:trHeight w:val="6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74AB31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85AAF" w14:textId="11DBAC40" w:rsidR="00AB0208" w:rsidRPr="00AB0208" w:rsidRDefault="00AB0208" w:rsidP="00AB0208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>202</w:t>
            </w:r>
            <w:r w:rsidR="00577241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1BA3EC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2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6C5EFD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8500FA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</w:tr>
      <w:tr w:rsidR="00AB0208" w:rsidRPr="00AB0208" w14:paraId="29A830FD" w14:textId="77777777" w:rsidTr="00A426C4">
        <w:trPr>
          <w:trHeight w:val="218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70EBA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9.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인력 현황</w:t>
            </w:r>
          </w:p>
        </w:tc>
        <w:tc>
          <w:tcPr>
            <w:tcW w:w="6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CEB36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</w:tr>
      <w:tr w:rsidR="00AB0208" w:rsidRPr="00AB0208" w14:paraId="088DA0BA" w14:textId="77777777" w:rsidTr="00A426C4">
        <w:trPr>
          <w:trHeight w:val="54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C207E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32"/>
                <w:kern w:val="0"/>
                <w:szCs w:val="20"/>
                <w14:ligatures w14:val="none"/>
              </w:rPr>
              <w:t xml:space="preserve">10. </w:t>
            </w:r>
            <w:r w:rsidRPr="00AB0208">
              <w:rPr>
                <w:rFonts w:ascii="나눔고딕" w:eastAsia="나눔고딕" w:hAnsi="나눔고딕" w:cs="굴림"/>
                <w:color w:val="000000"/>
                <w:spacing w:val="-32"/>
                <w:kern w:val="0"/>
                <w:szCs w:val="20"/>
                <w14:ligatures w14:val="none"/>
              </w:rPr>
              <w:t>입찰참가제한 등 징계사항</w:t>
            </w:r>
          </w:p>
        </w:tc>
        <w:tc>
          <w:tcPr>
            <w:tcW w:w="6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75FA9" w14:textId="77777777" w:rsidR="00AB0208" w:rsidRPr="00AB0208" w:rsidRDefault="00AB0208" w:rsidP="00AB0208">
            <w:pPr>
              <w:shd w:val="clear" w:color="auto" w:fill="FFFFFF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</w:tr>
    </w:tbl>
    <w:p w14:paraId="3C5BBA3D" w14:textId="77777777" w:rsidR="00AB0208" w:rsidRPr="00AB0208" w:rsidRDefault="00AB0208" w:rsidP="00A426C4">
      <w:pPr>
        <w:spacing w:before="80" w:after="40" w:line="288" w:lineRule="auto"/>
        <w:ind w:leftChars="100" w:left="200"/>
        <w:textAlignment w:val="baseline"/>
        <w:rPr>
          <w:rFonts w:ascii="굴림" w:eastAsia="굴림" w:hAnsi="굴림" w:cs="굴림"/>
          <w:color w:val="000000"/>
          <w:spacing w:val="-14"/>
          <w:kern w:val="0"/>
          <w:szCs w:val="20"/>
          <w14:ligatures w14:val="none"/>
        </w:rPr>
      </w:pPr>
      <w:r w:rsidRPr="00AB0208">
        <w:rPr>
          <w:rFonts w:ascii="굴림" w:eastAsia="한양중고딕" w:hAnsi="한양중고딕" w:cs="굴림"/>
          <w:color w:val="000000"/>
          <w:spacing w:val="-14"/>
          <w:kern w:val="0"/>
          <w:szCs w:val="20"/>
          <w14:ligatures w14:val="none"/>
        </w:rPr>
        <w:t>※</w:t>
      </w:r>
      <w:r w:rsidRPr="00AB0208">
        <w:rPr>
          <w:rFonts w:ascii="굴림" w:eastAsia="한양중고딕" w:hAnsi="한양중고딕" w:cs="굴림"/>
          <w:color w:val="000000"/>
          <w:spacing w:val="-14"/>
          <w:kern w:val="0"/>
          <w:szCs w:val="20"/>
          <w14:ligatures w14:val="none"/>
        </w:rPr>
        <w:t xml:space="preserve"> 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>참여기관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 xml:space="preserve"> 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>간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 xml:space="preserve"> 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>공동계약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 xml:space="preserve"> 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>또는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 xml:space="preserve"> 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>협약인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 xml:space="preserve"> 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>경우</w:t>
      </w:r>
      <w:r w:rsidRPr="00AB0208">
        <w:rPr>
          <w:rFonts w:ascii="한양중고딕" w:eastAsia="한양중고딕" w:hAnsi="굴림" w:cs="굴림" w:hint="eastAsia"/>
          <w:color w:val="000000"/>
          <w:spacing w:val="-14"/>
          <w:kern w:val="0"/>
          <w:szCs w:val="20"/>
          <w14:ligatures w14:val="none"/>
        </w:rPr>
        <w:t xml:space="preserve">, 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>협약서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 xml:space="preserve"> 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>등을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 xml:space="preserve"> 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>스캔하여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 xml:space="preserve"> </w:t>
      </w:r>
      <w:r w:rsidRPr="00AB0208">
        <w:rPr>
          <w:rFonts w:ascii="굴림" w:eastAsia="한양중고딕" w:hAnsi="굴림" w:cs="굴림"/>
          <w:color w:val="000000"/>
          <w:spacing w:val="-14"/>
          <w:kern w:val="0"/>
          <w:szCs w:val="20"/>
          <w14:ligatures w14:val="none"/>
        </w:rPr>
        <w:t>첨부</w:t>
      </w:r>
    </w:p>
    <w:p w14:paraId="2604989E" w14:textId="3A33D13D" w:rsidR="00AB0208" w:rsidRDefault="00AB0208" w:rsidP="00AB0208">
      <w:pPr>
        <w:spacing w:before="80" w:after="40" w:line="288" w:lineRule="auto"/>
        <w:ind w:hanging="1066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70EEE0BB" w14:textId="17306264" w:rsidR="00C17CC2" w:rsidRDefault="00C17CC2" w:rsidP="00AB0208">
      <w:pPr>
        <w:spacing w:before="80" w:after="40" w:line="288" w:lineRule="auto"/>
        <w:ind w:hanging="1066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363B64EE" w14:textId="77777777" w:rsidR="00C17CC2" w:rsidRPr="00AB0208" w:rsidRDefault="00C17CC2" w:rsidP="00AB0208">
      <w:pPr>
        <w:spacing w:before="80" w:after="40" w:line="288" w:lineRule="auto"/>
        <w:ind w:hanging="1066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72E6A57D" w14:textId="36225209" w:rsidR="00A426C4" w:rsidRPr="00A426C4" w:rsidRDefault="00A426C4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 w:rsidR="00C17CC2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5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</w:p>
    <w:p w14:paraId="500C12EB" w14:textId="77777777" w:rsidR="00AB0208" w:rsidRPr="00AB0208" w:rsidRDefault="00AB0208" w:rsidP="00A426C4">
      <w:pPr>
        <w:wordWrap/>
        <w:snapToGrid w:val="0"/>
        <w:spacing w:after="0" w:line="312" w:lineRule="auto"/>
        <w:jc w:val="center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자본금 및 매출액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 xml:space="preserve">최근 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3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년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)</w:t>
      </w:r>
    </w:p>
    <w:p w14:paraId="7A3E9E21" w14:textId="77777777" w:rsidR="00AB0208" w:rsidRPr="00AB0208" w:rsidRDefault="00AB0208" w:rsidP="00AB0208">
      <w:pPr>
        <w:wordWrap/>
        <w:spacing w:before="40" w:after="100" w:line="432" w:lineRule="auto"/>
        <w:jc w:val="righ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단위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: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천원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30"/>
          <w:szCs w:val="30"/>
          <w14:ligatures w14:val="none"/>
        </w:rPr>
        <w:t xml:space="preserve">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582"/>
        <w:gridCol w:w="2085"/>
        <w:gridCol w:w="2095"/>
        <w:gridCol w:w="2085"/>
      </w:tblGrid>
      <w:tr w:rsidR="00AB0208" w:rsidRPr="00AB0208" w14:paraId="42E1CF8D" w14:textId="77777777" w:rsidTr="00AB0208">
        <w:trPr>
          <w:trHeight w:val="656"/>
        </w:trPr>
        <w:tc>
          <w:tcPr>
            <w:tcW w:w="2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5533F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구 분</w:t>
            </w:r>
          </w:p>
        </w:tc>
        <w:tc>
          <w:tcPr>
            <w:tcW w:w="22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76A16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M-2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년도</w:t>
            </w:r>
          </w:p>
        </w:tc>
        <w:tc>
          <w:tcPr>
            <w:tcW w:w="22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CD8B70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M-1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년도</w:t>
            </w:r>
          </w:p>
        </w:tc>
        <w:tc>
          <w:tcPr>
            <w:tcW w:w="22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AF911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M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년도</w:t>
            </w:r>
          </w:p>
        </w:tc>
      </w:tr>
      <w:tr w:rsidR="00AB0208" w:rsidRPr="00AB0208" w14:paraId="40E4AB06" w14:textId="77777777" w:rsidTr="00AB0208">
        <w:trPr>
          <w:trHeight w:val="713"/>
        </w:trPr>
        <w:tc>
          <w:tcPr>
            <w:tcW w:w="290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42DE9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자 본 금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C22DBF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1B3A7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60181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0739143F" w14:textId="77777777" w:rsidTr="00AB0208">
        <w:trPr>
          <w:trHeight w:val="8837"/>
        </w:trPr>
        <w:tc>
          <w:tcPr>
            <w:tcW w:w="122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81D402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52AF0780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1FBF8AE0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매 출 액</w:t>
            </w:r>
          </w:p>
          <w:p w14:paraId="123F70E5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26DAB98A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300CAD63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48907" w14:textId="5D596796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Segoe UI Symbol" w:eastAsia="나눔고딕" w:hAnsi="Segoe UI Symbol" w:cs="Segoe UI Symbol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⃝⃝</w:t>
            </w:r>
            <w:r w:rsidR="00A426C4">
              <w:rPr>
                <w:rFonts w:ascii="Segoe UI Symbol" w:eastAsia="나눔고딕" w:hAnsi="Segoe UI Symbol" w:cs="Segoe UI Symbol" w:hint="eastAsia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부문</w:t>
            </w:r>
          </w:p>
          <w:p w14:paraId="38E9B81F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79494A5C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0BB6A81B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795BD0DF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5268FCA3" w14:textId="33F03BF4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Segoe UI Symbol" w:eastAsia="나눔고딕" w:hAnsi="Segoe UI Symbol" w:cs="Segoe UI Symbol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⃝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="00A426C4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부문</w:t>
            </w:r>
          </w:p>
          <w:p w14:paraId="20B0DC59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3C0201B9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3408E34F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54052404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644390E2" w14:textId="0C00F504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Segoe UI Symbol" w:eastAsia="나눔고딕" w:hAnsi="Segoe UI Symbol" w:cs="Segoe UI Symbol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⃝⃝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="00A426C4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부문</w:t>
            </w:r>
          </w:p>
          <w:p w14:paraId="0F1A095E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74E617C3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3A2A9205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0E309F2A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7A56BD76" w14:textId="524C70EE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Segoe UI Symbol" w:eastAsia="나눔고딕" w:hAnsi="Segoe UI Symbol" w:cs="Segoe UI Symbol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⃝⃝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="00A426C4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부문</w:t>
            </w:r>
          </w:p>
          <w:p w14:paraId="6CAF4257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1A90E1CB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4332E8A9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131472EA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9347B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F1260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0AF7D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49FDF725" w14:textId="77777777" w:rsidTr="00AB0208">
        <w:trPr>
          <w:trHeight w:val="81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CA7374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BF650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합 계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E55EB6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F4B80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B0501C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</w:tbl>
    <w:p w14:paraId="50538723" w14:textId="49939957" w:rsidR="00327A07" w:rsidRDefault="00327A07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2EF25547" w14:textId="77777777" w:rsidR="00C17CC2" w:rsidRDefault="00A426C4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 w:rsidR="00C17CC2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6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</w:p>
    <w:p w14:paraId="4B5630D2" w14:textId="45163C58" w:rsidR="00A426C4" w:rsidRPr="00A426C4" w:rsidRDefault="00A426C4" w:rsidP="00A426C4">
      <w:pPr>
        <w:wordWrap/>
        <w:snapToGrid w:val="0"/>
        <w:spacing w:after="0" w:line="276" w:lineRule="auto"/>
        <w:jc w:val="left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</w:p>
    <w:p w14:paraId="38BC25AC" w14:textId="6E570C31" w:rsidR="00AB0208" w:rsidRDefault="00CB60A2" w:rsidP="00C17CC2">
      <w:pPr>
        <w:wordWrap/>
        <w:spacing w:after="0" w:line="288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사업 추진실적(</w:t>
      </w:r>
      <w:r>
        <w:rPr>
          <w:rFonts w:ascii="나눔고딕" w:eastAsia="나눔고딕" w:hAnsi="나눔고딕" w:cs="굴림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3</w:t>
      </w:r>
      <w:r>
        <w:rPr>
          <w:rFonts w:ascii="나눔고딕" w:eastAsia="나눔고딕" w:hAnsi="나눔고딕" w:cs="굴림" w:hint="eastAsia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년)</w:t>
      </w:r>
    </w:p>
    <w:tbl>
      <w:tblPr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572"/>
        <w:gridCol w:w="1644"/>
        <w:gridCol w:w="1730"/>
        <w:gridCol w:w="1629"/>
        <w:gridCol w:w="892"/>
      </w:tblGrid>
      <w:tr w:rsidR="00C17CC2" w:rsidRPr="00344503" w14:paraId="0EF42C9E" w14:textId="77777777" w:rsidTr="000D557E">
        <w:trPr>
          <w:trHeight w:val="708"/>
        </w:trPr>
        <w:tc>
          <w:tcPr>
            <w:tcW w:w="1529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AF39C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업체명</w:t>
            </w:r>
          </w:p>
          <w:p w14:paraId="7F60810F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발주처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572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44110A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용역명</w:t>
            </w:r>
            <w:proofErr w:type="spellEnd"/>
          </w:p>
        </w:tc>
        <w:tc>
          <w:tcPr>
            <w:tcW w:w="1644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4E7863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용역 수행기간</w:t>
            </w:r>
          </w:p>
        </w:tc>
        <w:tc>
          <w:tcPr>
            <w:tcW w:w="1730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D39F2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개요</w:t>
            </w:r>
          </w:p>
        </w:tc>
        <w:tc>
          <w:tcPr>
            <w:tcW w:w="1629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4B370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계약금액</w:t>
            </w:r>
          </w:p>
          <w:p w14:paraId="40747DD8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단위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천원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892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0C9D1C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비고</w:t>
            </w:r>
          </w:p>
        </w:tc>
      </w:tr>
      <w:tr w:rsidR="00C17CC2" w:rsidRPr="00344503" w14:paraId="3F3B9A6E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605D06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DD8ECA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BAC87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D6AC62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9FF050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D2F632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17CC2" w:rsidRPr="00344503" w14:paraId="4098AE28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45A0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9BF8E5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84715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BB9499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06C41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5B5B5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17CC2" w:rsidRPr="00344503" w14:paraId="467AE30B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E005C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09C5D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B9EE9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C25B0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EB0FF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8FB3B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17CC2" w:rsidRPr="00344503" w14:paraId="4CBFDA0A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50A50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99FCB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3E49E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6723D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97D21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23535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17CC2" w:rsidRPr="00344503" w14:paraId="42E7E609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C9CC7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B78039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BEBCFC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4E4D0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AAF487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3A759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17CC2" w:rsidRPr="00344503" w14:paraId="0978ADDE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0C5E7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651891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C50DC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6EE1F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CA122C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2805F0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17CC2" w:rsidRPr="00344503" w14:paraId="5AEF8267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B2E3C7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D94A18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FC5DDA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933A8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2FAE77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44DD6D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17CC2" w:rsidRPr="00344503" w14:paraId="5CE7553C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6A8129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E9D045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7C0C1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A9636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1773F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089FCD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17CC2" w:rsidRPr="00344503" w14:paraId="65BB03D3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BDCFDD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DC2ECB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C15F5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34DA4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266D4F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C5CA5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17CC2" w:rsidRPr="00344503" w14:paraId="28845AA9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EA658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05F00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96575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606E7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3BE1C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310B1E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17CC2" w:rsidRPr="00344503" w14:paraId="16C20AEA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6DA49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11B01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5D233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4DCA65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A2C54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36FBB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17CC2" w:rsidRPr="00344503" w14:paraId="41F6168F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96C68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08A81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E3D98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DDC0A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F5415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98B6A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17CC2" w:rsidRPr="00344503" w14:paraId="392F29AB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C3681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3C26F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718C8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E7F42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4CF35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E01FD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17CC2" w:rsidRPr="00344503" w14:paraId="1D7ECF36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E4808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E3C9C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8277B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BF686F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16407F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4F745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17CC2" w:rsidRPr="00344503" w14:paraId="3FB269E4" w14:textId="77777777" w:rsidTr="000D557E">
        <w:trPr>
          <w:trHeight w:val="597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0067D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5A1E8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011978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B08C8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CCA19E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116BE" w14:textId="77777777" w:rsidR="00C17CC2" w:rsidRPr="00344503" w:rsidRDefault="00C17CC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522AAB0" w14:textId="09E6DC64" w:rsidR="00C17CC2" w:rsidRDefault="00C17CC2" w:rsidP="00AB0208">
      <w:pPr>
        <w:wordWrap/>
        <w:spacing w:after="0" w:line="288" w:lineRule="auto"/>
        <w:jc w:val="left"/>
        <w:textAlignment w:val="baseline"/>
        <w:rPr>
          <w:rFonts w:ascii="나눔고딕" w:eastAsia="나눔고딕" w:hAnsi="나눔고딕"/>
        </w:rPr>
      </w:pPr>
      <w:r w:rsidRPr="22EA993D">
        <w:rPr>
          <w:rFonts w:ascii="나눔고딕" w:eastAsia="나눔고딕" w:hAnsi="나눔고딕"/>
        </w:rPr>
        <w:t>※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최근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년간 실적을 최신순으로 기재 바랍니다.</w:t>
      </w:r>
      <w:r>
        <w:rPr>
          <w:rFonts w:ascii="나눔고딕" w:eastAsia="나눔고딕" w:hAnsi="나눔고딕"/>
        </w:rPr>
        <w:t xml:space="preserve"> </w:t>
      </w:r>
    </w:p>
    <w:p w14:paraId="78A18BFE" w14:textId="17AFFADD" w:rsidR="00C17CC2" w:rsidRPr="00AB0208" w:rsidRDefault="00C17CC2" w:rsidP="00AB0208">
      <w:pPr>
        <w:wordWrap/>
        <w:spacing w:after="0" w:line="288" w:lineRule="auto"/>
        <w:jc w:val="left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  <w:r w:rsidRPr="22EA993D">
        <w:rPr>
          <w:rFonts w:ascii="나눔고딕" w:eastAsia="나눔고딕" w:hAnsi="나눔고딕"/>
        </w:rPr>
        <w:t>※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실적 증명서가 없을 경우에는 계약서 사본 및 세금계산서 첨부</w:t>
      </w:r>
    </w:p>
    <w:p w14:paraId="1BB40ED8" w14:textId="4AEB0AAC" w:rsidR="00CB60A2" w:rsidRDefault="00CB60A2" w:rsidP="00CB60A2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7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</w:p>
    <w:p w14:paraId="2421B5A5" w14:textId="114C7C35" w:rsidR="00C17CC2" w:rsidRDefault="00CB60A2" w:rsidP="00AB0208">
      <w:pPr>
        <w:wordWrap/>
        <w:snapToGrid w:val="0"/>
        <w:spacing w:after="0" w:line="312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관련분야 수행실적(</w:t>
      </w:r>
      <w:r>
        <w:rPr>
          <w:rFonts w:ascii="나눔고딕" w:eastAsia="나눔고딕" w:hAnsi="나눔고딕" w:cs="굴림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3</w:t>
      </w:r>
      <w:r>
        <w:rPr>
          <w:rFonts w:ascii="나눔고딕" w:eastAsia="나눔고딕" w:hAnsi="나눔고딕" w:cs="굴림" w:hint="eastAsia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년)</w:t>
      </w:r>
    </w:p>
    <w:tbl>
      <w:tblPr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572"/>
        <w:gridCol w:w="1644"/>
        <w:gridCol w:w="1730"/>
        <w:gridCol w:w="1629"/>
        <w:gridCol w:w="892"/>
      </w:tblGrid>
      <w:tr w:rsidR="00CB60A2" w:rsidRPr="00344503" w14:paraId="14B6932A" w14:textId="77777777" w:rsidTr="000D557E">
        <w:trPr>
          <w:trHeight w:val="708"/>
        </w:trPr>
        <w:tc>
          <w:tcPr>
            <w:tcW w:w="1529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38E27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업체명</w:t>
            </w:r>
          </w:p>
          <w:p w14:paraId="08115546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발주처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572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10F83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용역명</w:t>
            </w:r>
            <w:proofErr w:type="spellEnd"/>
          </w:p>
        </w:tc>
        <w:tc>
          <w:tcPr>
            <w:tcW w:w="1644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BCC717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용역 수행기간</w:t>
            </w:r>
          </w:p>
        </w:tc>
        <w:tc>
          <w:tcPr>
            <w:tcW w:w="1730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EA788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개요</w:t>
            </w:r>
          </w:p>
        </w:tc>
        <w:tc>
          <w:tcPr>
            <w:tcW w:w="1629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DDCEB7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계약금액</w:t>
            </w:r>
          </w:p>
          <w:p w14:paraId="0850392C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단위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천원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892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ADF5AD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비고</w:t>
            </w:r>
          </w:p>
        </w:tc>
      </w:tr>
      <w:tr w:rsidR="00CB60A2" w:rsidRPr="00344503" w14:paraId="2770C6C2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87744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450B6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903E6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7767B9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2EBE9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14354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4BB8357C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85C0C4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0F333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BEB6C2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5F20B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D34101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16EE5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473851AE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8BE45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8504F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DA843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CE9B4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1E96A7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64CAC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111E404D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A248F7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D613E2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58B02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2B7A0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FB3E2E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D485F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4D40A0CB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59101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E8B4B3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68E8A1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B14BC4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B491E6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4DC30E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70CC885F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558C3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B1745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87129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9E31F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B0310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F15EBF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083637E5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88D2F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6D3AD7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76F9D5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5B5545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E2F954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3ED5F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4992776D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B12A0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65412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42F7A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7E1564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076E67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32D6C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3775E941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FC7FB8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C77A1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647C3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BC974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AC10CE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0D6203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5152557A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22620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D665A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C6488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B9AD71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3FA196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26FA04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61E0A91A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6040F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68C04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643C2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4215D6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C7A99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820D6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4E92ED94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431DA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91EC9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ECD67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AC4BB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A0B62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37317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7C5DC242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137C1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4E405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C65DC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CA528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8A94D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3CA89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067CD4FF" w14:textId="77777777" w:rsidTr="000D557E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F24BAC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4DDC53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A49FF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5A091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DA7DA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D337C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173DDBBA" w14:textId="77777777" w:rsidTr="000D557E">
        <w:trPr>
          <w:trHeight w:val="597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3EFE8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79D1A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2D82B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5BCED9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B43E2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801E7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4DAB2E7" w14:textId="06A87D60" w:rsidR="00CB60A2" w:rsidRDefault="00CB60A2" w:rsidP="00CB60A2">
      <w:pPr>
        <w:wordWrap/>
        <w:spacing w:after="0" w:line="288" w:lineRule="auto"/>
        <w:jc w:val="left"/>
        <w:textAlignment w:val="baseline"/>
        <w:rPr>
          <w:rFonts w:ascii="나눔고딕" w:eastAsia="나눔고딕" w:hAnsi="나눔고딕"/>
        </w:rPr>
      </w:pPr>
      <w:r w:rsidRPr="22EA993D">
        <w:rPr>
          <w:rFonts w:ascii="나눔고딕" w:eastAsia="나눔고딕" w:hAnsi="나눔고딕"/>
        </w:rPr>
        <w:t>※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최근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년간 실적을 최신순으로 기재 바랍니다.</w:t>
      </w:r>
      <w:r>
        <w:rPr>
          <w:rFonts w:ascii="나눔고딕" w:eastAsia="나눔고딕" w:hAnsi="나눔고딕"/>
        </w:rPr>
        <w:t xml:space="preserve"> </w:t>
      </w:r>
    </w:p>
    <w:p w14:paraId="5B63AA62" w14:textId="77777777" w:rsidR="00CB60A2" w:rsidRPr="00AB0208" w:rsidRDefault="00CB60A2" w:rsidP="00CB60A2">
      <w:pPr>
        <w:wordWrap/>
        <w:spacing w:after="0" w:line="288" w:lineRule="auto"/>
        <w:jc w:val="left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  <w:r w:rsidRPr="22EA993D">
        <w:rPr>
          <w:rFonts w:ascii="나눔고딕" w:eastAsia="나눔고딕" w:hAnsi="나눔고딕"/>
        </w:rPr>
        <w:t>※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실적 증명서가 없을 경우에는 계약서 사본 및 세금계산서 첨부</w:t>
      </w:r>
    </w:p>
    <w:p w14:paraId="374AF34F" w14:textId="279C1046" w:rsidR="00CB60A2" w:rsidRDefault="00CB60A2" w:rsidP="00CB60A2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8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</w:p>
    <w:p w14:paraId="08DE8367" w14:textId="743E6E73" w:rsidR="00CB60A2" w:rsidRPr="00CB60A2" w:rsidRDefault="00CB60A2" w:rsidP="00CB60A2">
      <w:pPr>
        <w:wordWrap/>
        <w:spacing w:after="0" w:line="288" w:lineRule="auto"/>
        <w:jc w:val="center"/>
        <w:textAlignment w:val="baseline"/>
        <w:rPr>
          <w:rFonts w:ascii="나눔고딕" w:eastAsia="나눔고딕" w:hAnsi="나눔고딕"/>
        </w:rPr>
      </w:pPr>
      <w:r w:rsidRPr="00C0041B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:u w:val="single"/>
          <w14:ligatures w14:val="none"/>
        </w:rPr>
        <w:t>실적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40"/>
          <w:szCs w:val="40"/>
          <w:u w:val="single"/>
          <w14:ligatures w14:val="none"/>
        </w:rPr>
        <w:t xml:space="preserve"> 증명서</w:t>
      </w:r>
    </w:p>
    <w:tbl>
      <w:tblPr>
        <w:tblOverlap w:val="never"/>
        <w:tblW w:w="89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202"/>
        <w:gridCol w:w="122"/>
        <w:gridCol w:w="327"/>
        <w:gridCol w:w="998"/>
        <w:gridCol w:w="1325"/>
        <w:gridCol w:w="236"/>
        <w:gridCol w:w="187"/>
        <w:gridCol w:w="902"/>
        <w:gridCol w:w="498"/>
        <w:gridCol w:w="10"/>
        <w:gridCol w:w="1068"/>
        <w:gridCol w:w="1074"/>
      </w:tblGrid>
      <w:tr w:rsidR="00CB60A2" w:rsidRPr="00344503" w14:paraId="4619441B" w14:textId="77777777" w:rsidTr="000D557E">
        <w:trPr>
          <w:trHeight w:val="717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9EE83E" w14:textId="77777777" w:rsidR="00CB60A2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신청</w:t>
            </w:r>
          </w:p>
          <w:p w14:paraId="1140792E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업체</w:t>
            </w:r>
          </w:p>
        </w:tc>
        <w:tc>
          <w:tcPr>
            <w:tcW w:w="1651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58757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업체명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상호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746" w:type="dxa"/>
            <w:gridSpan w:val="4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D60632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89416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대 표 자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160DBA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23DA5C81" w14:textId="77777777" w:rsidTr="000D557E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5687BD" w14:textId="77777777" w:rsidR="00CB60A2" w:rsidRPr="00344503" w:rsidRDefault="00CB60A2" w:rsidP="000D557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25159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주       소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7AE8E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9054A7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전화번호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0C670F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1E0D8175" w14:textId="77777777" w:rsidTr="000D557E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1B813B" w14:textId="77777777" w:rsidR="00CB60A2" w:rsidRPr="00344503" w:rsidRDefault="00CB60A2" w:rsidP="000D557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396909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자번호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7F4560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55C2D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법인등록번호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DFE32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60310B3C" w14:textId="77777777" w:rsidTr="000D557E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2C2F50" w14:textId="77777777" w:rsidR="00CB60A2" w:rsidRPr="00344503" w:rsidRDefault="00CB60A2" w:rsidP="000D557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FC051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증명서 용도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1BC5D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제안서 제출용</w:t>
            </w: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42CEE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제 출 처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7C64BB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굿네이버스</w:t>
            </w:r>
            <w:proofErr w:type="spellEnd"/>
          </w:p>
        </w:tc>
      </w:tr>
      <w:tr w:rsidR="00CB60A2" w:rsidRPr="00344503" w14:paraId="0366E6EE" w14:textId="77777777" w:rsidTr="000D557E">
        <w:trPr>
          <w:trHeight w:hRule="exact" w:val="854"/>
        </w:trPr>
        <w:tc>
          <w:tcPr>
            <w:tcW w:w="1048" w:type="dxa"/>
            <w:vMerge w:val="restart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8EA91" w14:textId="77777777" w:rsidR="00CB60A2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</w:t>
            </w:r>
          </w:p>
          <w:p w14:paraId="239B9A7D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실적내용</w:t>
            </w: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8270C6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명</w:t>
            </w:r>
          </w:p>
        </w:tc>
        <w:tc>
          <w:tcPr>
            <w:tcW w:w="62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2D1AB8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39650F29" w14:textId="77777777" w:rsidTr="000D557E">
        <w:trPr>
          <w:trHeight w:hRule="exact" w:val="847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B5E306" w14:textId="77777777" w:rsidR="00CB60A2" w:rsidRPr="00344503" w:rsidRDefault="00CB60A2" w:rsidP="000D557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3173F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개요</w:t>
            </w:r>
          </w:p>
        </w:tc>
        <w:tc>
          <w:tcPr>
            <w:tcW w:w="62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FC352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2E59E781" w14:textId="77777777" w:rsidTr="000D557E">
        <w:trPr>
          <w:trHeight w:hRule="exact" w:val="975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0360CC" w14:textId="77777777" w:rsidR="00CB60A2" w:rsidRPr="00344503" w:rsidRDefault="00CB60A2" w:rsidP="000D557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A56833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번호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9B2A31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일자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AE8672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기간</w:t>
            </w:r>
          </w:p>
        </w:tc>
        <w:tc>
          <w:tcPr>
            <w:tcW w:w="1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8ABF0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규모</w:t>
            </w:r>
          </w:p>
        </w:tc>
        <w:tc>
          <w:tcPr>
            <w:tcW w:w="1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8FF03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용역금액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단위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천원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BF45B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비고</w:t>
            </w:r>
          </w:p>
        </w:tc>
      </w:tr>
      <w:tr w:rsidR="00CB60A2" w:rsidRPr="00344503" w14:paraId="759E4518" w14:textId="77777777" w:rsidTr="000D557E">
        <w:trPr>
          <w:trHeight w:hRule="exact" w:val="1229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30C4B" w14:textId="77777777" w:rsidR="00CB60A2" w:rsidRPr="00344503" w:rsidRDefault="00CB60A2" w:rsidP="000D557E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B62B6" w14:textId="77777777" w:rsidR="00CB60A2" w:rsidRPr="00344503" w:rsidRDefault="00CB60A2" w:rsidP="000D557E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6D0F6" w14:textId="77777777" w:rsidR="00CB60A2" w:rsidRPr="00344503" w:rsidRDefault="00CB60A2" w:rsidP="000D557E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B35FA" w14:textId="77777777" w:rsidR="00CB60A2" w:rsidRPr="00344503" w:rsidRDefault="00CB60A2" w:rsidP="000D557E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26BAD" w14:textId="77777777" w:rsidR="00CB60A2" w:rsidRPr="00344503" w:rsidRDefault="00CB60A2" w:rsidP="000D557E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D973A3" w14:textId="77777777" w:rsidR="00CB60A2" w:rsidRPr="00344503" w:rsidRDefault="00CB60A2" w:rsidP="000D557E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5F901" w14:textId="77777777" w:rsidR="00CB60A2" w:rsidRPr="00344503" w:rsidRDefault="00CB60A2" w:rsidP="000D557E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B60A2" w:rsidRPr="00344503" w14:paraId="6C04DC35" w14:textId="77777777" w:rsidTr="000D557E">
        <w:trPr>
          <w:trHeight w:hRule="exact" w:val="1786"/>
        </w:trPr>
        <w:tc>
          <w:tcPr>
            <w:tcW w:w="1048" w:type="dxa"/>
            <w:vMerge w:val="restar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CDB097" w14:textId="77777777" w:rsidR="00CB60A2" w:rsidRPr="00344503" w:rsidRDefault="00CB60A2" w:rsidP="000D557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증명서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발급기관</w:t>
            </w:r>
          </w:p>
        </w:tc>
        <w:tc>
          <w:tcPr>
            <w:tcW w:w="794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C68E6" w14:textId="77777777" w:rsidR="00CB60A2" w:rsidRDefault="00CB60A2" w:rsidP="000D557E">
            <w:pPr>
              <w:snapToGrid w:val="0"/>
              <w:spacing w:after="0" w:line="276" w:lineRule="auto"/>
              <w:ind w:leftChars="100" w:left="5784" w:hangingChars="2700" w:hanging="558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>위 사실을 증명함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.</w:t>
            </w:r>
          </w:p>
          <w:p w14:paraId="32510371" w14:textId="77777777" w:rsidR="00CB60A2" w:rsidRDefault="00CB60A2" w:rsidP="000D557E">
            <w:pPr>
              <w:snapToGrid w:val="0"/>
              <w:spacing w:after="0" w:line="276" w:lineRule="auto"/>
              <w:ind w:left="5790" w:hangingChars="2800" w:hanging="579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  <w:p w14:paraId="68FDCF41" w14:textId="77777777" w:rsidR="00CB60A2" w:rsidRPr="00344503" w:rsidRDefault="00CB60A2" w:rsidP="000D557E">
            <w:pPr>
              <w:snapToGrid w:val="0"/>
              <w:spacing w:after="0" w:line="276" w:lineRule="auto"/>
              <w:ind w:left="5790" w:hangingChars="2800" w:hanging="579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br/>
              <w:t>년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 xml:space="preserve">     월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 xml:space="preserve">   일 </w:t>
            </w:r>
          </w:p>
        </w:tc>
      </w:tr>
      <w:tr w:rsidR="00CB60A2" w:rsidRPr="00344503" w14:paraId="33E3C98D" w14:textId="77777777" w:rsidTr="000D557E">
        <w:trPr>
          <w:trHeight w:val="629"/>
        </w:trPr>
        <w:tc>
          <w:tcPr>
            <w:tcW w:w="1048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  <w:hideMark/>
          </w:tcPr>
          <w:p w14:paraId="1180D72A" w14:textId="77777777" w:rsidR="00CB60A2" w:rsidRPr="00344503" w:rsidRDefault="00CB60A2" w:rsidP="000D557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B2E1E" w14:textId="77777777" w:rsidR="00CB60A2" w:rsidRPr="00C0041B" w:rsidRDefault="00CB60A2" w:rsidP="000D557E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기 관 명</w:t>
            </w:r>
          </w:p>
        </w:tc>
        <w:tc>
          <w:tcPr>
            <w:tcW w:w="300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B4EFCC" w14:textId="77777777" w:rsidR="00CB60A2" w:rsidRPr="00344503" w:rsidRDefault="00CB60A2" w:rsidP="000D557E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8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EB"/>
            <w:vAlign w:val="center"/>
          </w:tcPr>
          <w:p w14:paraId="37600FBF" w14:textId="77777777" w:rsidR="00CB60A2" w:rsidRPr="00C0041B" w:rsidRDefault="00CB60A2" w:rsidP="000D557E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전화번호</w:t>
            </w:r>
          </w:p>
        </w:tc>
        <w:tc>
          <w:tcPr>
            <w:tcW w:w="2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8D36C" w14:textId="77777777" w:rsidR="00CB60A2" w:rsidRPr="00344503" w:rsidRDefault="00CB60A2" w:rsidP="000D557E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  <w:tr w:rsidR="00CB60A2" w:rsidRPr="00344503" w14:paraId="19F32187" w14:textId="77777777" w:rsidTr="000D557E">
        <w:trPr>
          <w:trHeight w:val="628"/>
        </w:trPr>
        <w:tc>
          <w:tcPr>
            <w:tcW w:w="1048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14:paraId="44B7EEAE" w14:textId="77777777" w:rsidR="00CB60A2" w:rsidRPr="00344503" w:rsidRDefault="00CB60A2" w:rsidP="000D557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C557D" w14:textId="77777777" w:rsidR="00CB60A2" w:rsidRPr="00C0041B" w:rsidRDefault="00CB60A2" w:rsidP="000D557E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주    소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7872CE" w14:textId="77777777" w:rsidR="00CB60A2" w:rsidRPr="00344503" w:rsidRDefault="00CB60A2" w:rsidP="000D557E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EB"/>
            <w:vAlign w:val="center"/>
          </w:tcPr>
          <w:p w14:paraId="3DD90CDF" w14:textId="77777777" w:rsidR="00CB60A2" w:rsidRPr="00C0041B" w:rsidRDefault="00CB60A2" w:rsidP="000D557E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팩스번호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CF9E27" w14:textId="77777777" w:rsidR="00CB60A2" w:rsidRPr="00344503" w:rsidRDefault="00CB60A2" w:rsidP="000D557E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  <w:tr w:rsidR="00CB60A2" w:rsidRPr="00344503" w14:paraId="5867540E" w14:textId="77777777" w:rsidTr="000D557E">
        <w:trPr>
          <w:trHeight w:val="841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1F59E5FA" w14:textId="77777777" w:rsidR="00CB60A2" w:rsidRPr="00344503" w:rsidRDefault="00CB60A2" w:rsidP="000D557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8688F" w14:textId="77777777" w:rsidR="00CB60A2" w:rsidRPr="00C0041B" w:rsidRDefault="00CB60A2" w:rsidP="000D557E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발급부서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7300D64" w14:textId="77777777" w:rsidR="00CB60A2" w:rsidRPr="00344503" w:rsidRDefault="00CB60A2" w:rsidP="000D557E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7E8E32" w14:textId="77777777" w:rsidR="00CB60A2" w:rsidRPr="00C0041B" w:rsidRDefault="00CB60A2" w:rsidP="000D557E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담 당 자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1D7FA" w14:textId="77777777" w:rsidR="00CB60A2" w:rsidRPr="00344503" w:rsidRDefault="00CB60A2" w:rsidP="000D557E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211B8450" w14:textId="77777777" w:rsidR="00CB60A2" w:rsidRPr="000C056C" w:rsidRDefault="00CB60A2" w:rsidP="00CB60A2">
      <w:r w:rsidRPr="22EA993D">
        <w:rPr>
          <w:rFonts w:ascii="나눔고딕" w:eastAsia="나눔고딕" w:hAnsi="나눔고딕"/>
        </w:rPr>
        <w:t>※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용역 금액란은 기재 후 투명 테이프를 붙여 증명을 받아야 함</w:t>
      </w:r>
    </w:p>
    <w:p w14:paraId="7C851519" w14:textId="77777777" w:rsidR="00CB60A2" w:rsidRDefault="00CB60A2" w:rsidP="00CB60A2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18DC8C6E" w14:textId="77777777" w:rsidR="00CB60A2" w:rsidRDefault="00CB60A2" w:rsidP="00CB60A2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12515C1D" w14:textId="36B15735" w:rsidR="00C17CC2" w:rsidRPr="00CB60A2" w:rsidRDefault="00CB60A2" w:rsidP="00CB60A2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9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</w:p>
    <w:p w14:paraId="24FDFE72" w14:textId="783487F9" w:rsidR="00AB0208" w:rsidRPr="00AB0208" w:rsidRDefault="00AB0208" w:rsidP="00AB0208">
      <w:pPr>
        <w:wordWrap/>
        <w:snapToGrid w:val="0"/>
        <w:spacing w:after="0" w:line="312" w:lineRule="auto"/>
        <w:jc w:val="center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수행 조직 및 업무 분장</w:t>
      </w:r>
    </w:p>
    <w:p w14:paraId="3F170F6A" w14:textId="34DEE643" w:rsidR="00AB0208" w:rsidRPr="00AB0208" w:rsidRDefault="00AB0208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before="40" w:after="100" w:line="312" w:lineRule="auto"/>
        <w:jc w:val="center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30"/>
          <w:szCs w:val="30"/>
          <w14:ligatures w14:val="none"/>
        </w:rPr>
        <w:t>(202</w:t>
      </w:r>
      <w:r w:rsidR="00080A76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30"/>
          <w:szCs w:val="30"/>
          <w14:ligatures w14:val="none"/>
        </w:rPr>
        <w:t>6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30"/>
          <w:szCs w:val="30"/>
          <w14:ligatures w14:val="none"/>
        </w:rPr>
        <w:t>년 기준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30"/>
          <w:szCs w:val="30"/>
          <w14:ligatures w14:val="none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774"/>
        <w:gridCol w:w="135"/>
        <w:gridCol w:w="136"/>
        <w:gridCol w:w="785"/>
        <w:gridCol w:w="774"/>
        <w:gridCol w:w="174"/>
        <w:gridCol w:w="174"/>
        <w:gridCol w:w="811"/>
        <w:gridCol w:w="798"/>
        <w:gridCol w:w="145"/>
        <w:gridCol w:w="146"/>
        <w:gridCol w:w="785"/>
        <w:gridCol w:w="774"/>
        <w:gridCol w:w="135"/>
        <w:gridCol w:w="136"/>
        <w:gridCol w:w="785"/>
        <w:gridCol w:w="774"/>
      </w:tblGrid>
      <w:tr w:rsidR="00AB0208" w:rsidRPr="00AB0208" w14:paraId="036CD43E" w14:textId="77777777" w:rsidTr="00AB0208">
        <w:trPr>
          <w:trHeight w:val="296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73198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6771F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4D77A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345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B167F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과업수행책임자</w:t>
            </w:r>
          </w:p>
          <w:p w14:paraId="326AE24D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성 </w:t>
            </w:r>
            <w:proofErr w:type="gramStart"/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명 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:</w:t>
            </w:r>
            <w:proofErr w:type="gramEnd"/>
            <w:r w:rsidRPr="00AB0208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8677C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26CCC6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AA1C6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3E340153" w14:textId="77777777" w:rsidTr="00AB0208">
        <w:trPr>
          <w:trHeight w:val="780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17018E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A34C72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B8A389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666FD8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DDB0B2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086D6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D1A858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42652778" w14:textId="77777777" w:rsidTr="00AB0208">
        <w:trPr>
          <w:trHeight w:val="410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23A052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CA5B75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3601C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48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AEC63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BB601E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323AE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91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CC0AD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86712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6D62F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3AF33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4CCF4F44" w14:textId="77777777" w:rsidTr="00AB0208">
        <w:trPr>
          <w:trHeight w:val="693"/>
        </w:trPr>
        <w:tc>
          <w:tcPr>
            <w:tcW w:w="8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80EAB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79B6C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26E41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EC7C5E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C0A4D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3F1E1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F330A3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DA644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0082B9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A3F582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0E5133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4DC441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6ECA54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54D4C2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72BA97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6D21D4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78441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97AF7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5893DF35" w14:textId="77777777" w:rsidTr="00AB0208">
        <w:trPr>
          <w:trHeight w:val="410"/>
        </w:trPr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0AF02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부문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6A842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D1BF39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부문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A1BFFB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EC498" w14:textId="77777777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부문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D8CED6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3DCDB" w14:textId="2D744A61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부문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BC93CE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EFBF0" w14:textId="16CB030C" w:rsidR="00AB0208" w:rsidRPr="00AB0208" w:rsidRDefault="00AB0208" w:rsidP="00AB0208">
            <w:pPr>
              <w:shd w:val="clear" w:color="auto" w:fill="FFFFFF"/>
              <w:wordWrap/>
              <w:spacing w:after="0" w:line="288" w:lineRule="auto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부문</w:t>
            </w:r>
          </w:p>
        </w:tc>
      </w:tr>
      <w:tr w:rsidR="00AB0208" w:rsidRPr="00AB0208" w14:paraId="286F4BFC" w14:textId="77777777" w:rsidTr="00AB0208">
        <w:trPr>
          <w:trHeight w:val="5480"/>
        </w:trPr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6D6DC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21CD9143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책임자</w:t>
            </w:r>
          </w:p>
          <w:p w14:paraId="664A7AEC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담당자</w:t>
            </w:r>
          </w:p>
          <w:p w14:paraId="525AA9CB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7B30A676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146EF548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7FC47ABB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2FA56540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772A11E7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23FDB9F7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57D3F3B3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7938F1FD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18A8808E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135894FD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485879BD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05431A9C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7A608911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64774C6E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4FBC1085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D2A21E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A25701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69F08FD0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책임자</w:t>
            </w:r>
          </w:p>
          <w:p w14:paraId="4CC9FF38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담당자</w:t>
            </w:r>
          </w:p>
          <w:p w14:paraId="7C50ED51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47AD44CC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5D351010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B61A5D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1E58DA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2743485D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책임자</w:t>
            </w:r>
          </w:p>
          <w:p w14:paraId="5B3BCEDC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담당자</w:t>
            </w:r>
          </w:p>
          <w:p w14:paraId="207BA331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42305D67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547C00A6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31BE0B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546863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0835873E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책임자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*</w:t>
            </w:r>
          </w:p>
          <w:p w14:paraId="089210F2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담당자</w:t>
            </w:r>
          </w:p>
          <w:p w14:paraId="66A0C8F6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414A7649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60A89E17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C5D4D0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81FE17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4CFD799E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책임자</w:t>
            </w:r>
          </w:p>
          <w:p w14:paraId="332F8442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담당자</w:t>
            </w:r>
          </w:p>
          <w:p w14:paraId="40F193FF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0EC76413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1256D67E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0C9723E1" w14:textId="77777777" w:rsidTr="00AB0208">
        <w:trPr>
          <w:trHeight w:val="296"/>
        </w:trPr>
        <w:tc>
          <w:tcPr>
            <w:tcW w:w="170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C2BC77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C50ABA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39782E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C46B27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4FAD7A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BF1A55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61EFD7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3AF774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33E9A5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</w:p>
        </w:tc>
      </w:tr>
    </w:tbl>
    <w:p w14:paraId="1D48266A" w14:textId="45070A10" w:rsidR="00AB0208" w:rsidRPr="00AB0208" w:rsidRDefault="00AB0208" w:rsidP="00AB0208">
      <w:pPr>
        <w:shd w:val="clear" w:color="auto" w:fill="FFFFFF"/>
        <w:wordWrap/>
        <w:spacing w:before="40" w:after="100" w:line="312" w:lineRule="auto"/>
        <w:ind w:hanging="818"/>
        <w:jc w:val="lef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Cs w:val="20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Cs w:val="20"/>
          <w14:ligatures w14:val="none"/>
        </w:rPr>
        <w:t xml:space="preserve">※ </w:t>
      </w:r>
      <w:r w:rsidR="008C4DD7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Cs w:val="20"/>
          <w14:ligatures w14:val="none"/>
        </w:rPr>
        <w:t>작성기준</w:t>
      </w:r>
    </w:p>
    <w:p w14:paraId="1ACDFCA2" w14:textId="77777777" w:rsidR="008C4DD7" w:rsidRDefault="00AB0208" w:rsidP="008C4DD7">
      <w:pPr>
        <w:shd w:val="clear" w:color="auto" w:fill="FFFFFF"/>
        <w:wordWrap/>
        <w:spacing w:before="40" w:after="100" w:line="312" w:lineRule="auto"/>
        <w:ind w:hanging="818"/>
        <w:jc w:val="lef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Cs w:val="20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Cs w:val="20"/>
          <w14:ligatures w14:val="none"/>
        </w:rPr>
        <w:t xml:space="preserve">1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Cs w:val="20"/>
          <w14:ligatures w14:val="none"/>
        </w:rPr>
        <w:t>부문별 책임자를 명시해야 한다</w:t>
      </w:r>
    </w:p>
    <w:p w14:paraId="5615338B" w14:textId="06673BA2" w:rsidR="008C4DD7" w:rsidRDefault="008C4DD7" w:rsidP="008C4DD7">
      <w:pPr>
        <w:shd w:val="clear" w:color="auto" w:fill="FFFFFF"/>
        <w:wordWrap/>
        <w:spacing w:before="40" w:after="100" w:line="312" w:lineRule="auto"/>
        <w:ind w:hanging="818"/>
        <w:jc w:val="lef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Cs w:val="20"/>
          <w14:ligatures w14:val="none"/>
        </w:rPr>
      </w:pPr>
      <w:r w:rsidRPr="00CB60A2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2. 용역 수행 조직 및 인원 현황은 실제로 사업에 직접 투입 가능한 인력을 기재한다. </w:t>
      </w:r>
    </w:p>
    <w:p w14:paraId="3BABB3AF" w14:textId="77777777" w:rsidR="008C4DD7" w:rsidRDefault="008C4DD7" w:rsidP="008C4DD7">
      <w:pPr>
        <w:shd w:val="clear" w:color="auto" w:fill="FFFFFF"/>
        <w:wordWrap/>
        <w:spacing w:before="40" w:after="100" w:line="312" w:lineRule="auto"/>
        <w:ind w:hanging="818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CB60A2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3. 부문별 실무자는 해당분야 경력 순으로 기재한다. </w:t>
      </w:r>
    </w:p>
    <w:p w14:paraId="31B44D75" w14:textId="1B8B88A5" w:rsidR="008C4DD7" w:rsidRDefault="008C4DD7" w:rsidP="008C4DD7">
      <w:pPr>
        <w:shd w:val="clear" w:color="auto" w:fill="FFFFFF"/>
        <w:wordWrap/>
        <w:spacing w:before="40" w:after="100" w:line="312" w:lineRule="auto"/>
        <w:ind w:hanging="818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>
        <w:rPr>
          <w:rFonts w:ascii="나눔고딕" w:eastAsia="나눔고딕" w:hAnsi="나눔고딕" w:cs="굴림" w:hint="eastAsia"/>
          <w:color w:val="000000"/>
          <w:spacing w:val="-14"/>
          <w:kern w:val="0"/>
          <w:szCs w:val="20"/>
          <w14:ligatures w14:val="none"/>
        </w:rPr>
        <w:t>4</w:t>
      </w:r>
      <w:r>
        <w:rPr>
          <w:rFonts w:ascii="나눔고딕" w:eastAsia="나눔고딕" w:hAnsi="나눔고딕" w:cs="굴림"/>
          <w:color w:val="000000"/>
          <w:spacing w:val="-14"/>
          <w:kern w:val="0"/>
          <w:szCs w:val="20"/>
          <w14:ligatures w14:val="none"/>
        </w:rPr>
        <w:t xml:space="preserve">. </w:t>
      </w:r>
      <w:r w:rsidRPr="00CB60A2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참여인력 </w:t>
      </w:r>
      <w:proofErr w:type="spellStart"/>
      <w:r w:rsidRPr="00CB60A2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총괄표</w:t>
      </w:r>
      <w:proofErr w:type="spellEnd"/>
      <w:r w:rsidRPr="00CB60A2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, 이력사항 및 자격사항을 제출한다.</w:t>
      </w:r>
    </w:p>
    <w:p w14:paraId="63827F86" w14:textId="77777777" w:rsidR="008C4DD7" w:rsidRPr="008C4DD7" w:rsidRDefault="008C4DD7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3D38DF98" w14:textId="12BD3323" w:rsidR="00A426C4" w:rsidRPr="00A426C4" w:rsidRDefault="00A426C4" w:rsidP="00A426C4">
      <w:pPr>
        <w:wordWrap/>
        <w:snapToGrid w:val="0"/>
        <w:spacing w:after="0" w:line="276" w:lineRule="auto"/>
        <w:jc w:val="left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 w:rsidR="00CB60A2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10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</w:p>
    <w:p w14:paraId="107998AD" w14:textId="77777777" w:rsidR="00A426C4" w:rsidRDefault="00AB0208" w:rsidP="00A426C4">
      <w:pPr>
        <w:wordWrap/>
        <w:snapToGrid w:val="0"/>
        <w:spacing w:after="0" w:line="528" w:lineRule="auto"/>
        <w:jc w:val="center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책임자 이력사항</w:t>
      </w:r>
    </w:p>
    <w:p w14:paraId="6023F857" w14:textId="77659E5F" w:rsidR="00AB0208" w:rsidRPr="00AB0208" w:rsidRDefault="00AB0208" w:rsidP="00A426C4">
      <w:pPr>
        <w:wordWrap/>
        <w:snapToGrid w:val="0"/>
        <w:spacing w:after="0" w:line="528" w:lineRule="auto"/>
        <w:jc w:val="lef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6"/>
          <w:szCs w:val="26"/>
          <w14:ligatures w14:val="none"/>
        </w:rPr>
        <w:t xml:space="preserve">o 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6"/>
          <w:szCs w:val="26"/>
          <w14:ligatures w14:val="none"/>
        </w:rPr>
        <w:t>일반 이력사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870"/>
        <w:gridCol w:w="822"/>
        <w:gridCol w:w="1066"/>
        <w:gridCol w:w="2185"/>
        <w:gridCol w:w="6"/>
        <w:gridCol w:w="1226"/>
        <w:gridCol w:w="374"/>
        <w:gridCol w:w="1898"/>
      </w:tblGrid>
      <w:tr w:rsidR="00AB0208" w:rsidRPr="00AB0208" w14:paraId="189A9DA6" w14:textId="77777777" w:rsidTr="00AB0208">
        <w:trPr>
          <w:trHeight w:val="415"/>
        </w:trPr>
        <w:tc>
          <w:tcPr>
            <w:tcW w:w="14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B0017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소 속</w:t>
            </w:r>
          </w:p>
        </w:tc>
        <w:tc>
          <w:tcPr>
            <w:tcW w:w="42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F4E11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2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2C89A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직 책</w:t>
            </w:r>
          </w:p>
        </w:tc>
        <w:tc>
          <w:tcPr>
            <w:tcW w:w="236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F6A166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0D2F9E76" w14:textId="77777777" w:rsidTr="00AB0208">
        <w:trPr>
          <w:trHeight w:val="418"/>
        </w:trPr>
        <w:tc>
          <w:tcPr>
            <w:tcW w:w="1458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EA9BD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성 명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2BFF5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국 문</w:t>
            </w:r>
          </w:p>
        </w:tc>
        <w:tc>
          <w:tcPr>
            <w:tcW w:w="70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ADD11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1D52E06B" w14:textId="77777777" w:rsidTr="00AB0208">
        <w:trPr>
          <w:trHeight w:val="415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DEBAB4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AD812D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영 문</w:t>
            </w:r>
          </w:p>
        </w:tc>
        <w:tc>
          <w:tcPr>
            <w:tcW w:w="70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4189DD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5BE05082" w14:textId="77777777" w:rsidTr="00AB0208">
        <w:trPr>
          <w:trHeight w:val="441"/>
        </w:trPr>
        <w:tc>
          <w:tcPr>
            <w:tcW w:w="145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8298A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생년월일</w:t>
            </w:r>
          </w:p>
        </w:tc>
        <w:tc>
          <w:tcPr>
            <w:tcW w:w="793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DE3D3F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2"/>
                <w14:ligatures w14:val="none"/>
              </w:rPr>
              <w:t>(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만 세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2"/>
                <w14:ligatures w14:val="none"/>
              </w:rPr>
              <w:t>)</w:t>
            </w:r>
          </w:p>
        </w:tc>
      </w:tr>
      <w:tr w:rsidR="00AB0208" w:rsidRPr="00AB0208" w14:paraId="0A173820" w14:textId="77777777" w:rsidTr="00AB0208">
        <w:trPr>
          <w:trHeight w:val="406"/>
        </w:trPr>
        <w:tc>
          <w:tcPr>
            <w:tcW w:w="1458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7D7506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주 소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FF534D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직 장</w:t>
            </w:r>
          </w:p>
        </w:tc>
        <w:tc>
          <w:tcPr>
            <w:tcW w:w="70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B8EF0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  <w14:ligatures w14:val="none"/>
              </w:rPr>
            </w:pPr>
          </w:p>
        </w:tc>
      </w:tr>
      <w:tr w:rsidR="00AB0208" w:rsidRPr="00AB0208" w14:paraId="1EF4976C" w14:textId="77777777" w:rsidTr="00AB0208">
        <w:trPr>
          <w:trHeight w:val="40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D0DA2C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EACD0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 xml:space="preserve">자 </w:t>
            </w:r>
            <w:proofErr w:type="spellStart"/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택</w:t>
            </w:r>
            <w:proofErr w:type="spellEnd"/>
          </w:p>
        </w:tc>
        <w:tc>
          <w:tcPr>
            <w:tcW w:w="70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4897CD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2041DA97" w14:textId="77777777" w:rsidTr="00AB0208">
        <w:trPr>
          <w:trHeight w:val="406"/>
        </w:trPr>
        <w:tc>
          <w:tcPr>
            <w:tcW w:w="1458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61DF21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 xml:space="preserve">연 </w:t>
            </w:r>
            <w:proofErr w:type="spellStart"/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락</w:t>
            </w:r>
            <w:proofErr w:type="spellEnd"/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 xml:space="preserve"> 처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B9C71C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직 장</w:t>
            </w:r>
          </w:p>
        </w:tc>
        <w:tc>
          <w:tcPr>
            <w:tcW w:w="70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85A01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  <w14:ligatures w14:val="none"/>
              </w:rPr>
            </w:pPr>
          </w:p>
        </w:tc>
      </w:tr>
      <w:tr w:rsidR="00AB0208" w:rsidRPr="00AB0208" w14:paraId="2067CB73" w14:textId="77777777" w:rsidTr="00AB0208">
        <w:trPr>
          <w:trHeight w:val="40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6BA102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0C8E83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핸드폰</w:t>
            </w:r>
          </w:p>
        </w:tc>
        <w:tc>
          <w:tcPr>
            <w:tcW w:w="70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407B0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  <w14:ligatures w14:val="none"/>
              </w:rPr>
            </w:pPr>
          </w:p>
        </w:tc>
      </w:tr>
      <w:tr w:rsidR="00AB0208" w:rsidRPr="00AB0208" w14:paraId="363CEB10" w14:textId="77777777" w:rsidTr="00AB0208">
        <w:trPr>
          <w:trHeight w:val="466"/>
        </w:trPr>
        <w:tc>
          <w:tcPr>
            <w:tcW w:w="54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4AC74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학</w:t>
            </w:r>
          </w:p>
          <w:p w14:paraId="6D88C863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337C6D89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  <w:p w14:paraId="4782E614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력</w:t>
            </w: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167C8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 xml:space="preserve">기 간 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2"/>
                <w14:ligatures w14:val="none"/>
              </w:rPr>
              <w:t>(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부터～까지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B72751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학 교</w:t>
            </w:r>
          </w:p>
        </w:tc>
        <w:tc>
          <w:tcPr>
            <w:tcW w:w="1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C2916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전 공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128F3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학 위</w:t>
            </w:r>
          </w:p>
        </w:tc>
      </w:tr>
      <w:tr w:rsidR="00AB0208" w:rsidRPr="00AB0208" w14:paraId="61AB570A" w14:textId="77777777" w:rsidTr="00AB0208">
        <w:trPr>
          <w:trHeight w:val="39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129728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3DCB46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년 월 ～ 년 월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C0BED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527895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8E523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4AADB2EA" w14:textId="77777777" w:rsidTr="00AB0208">
        <w:trPr>
          <w:trHeight w:val="39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3706FC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397B0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년 월 ～ 년 월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EFFE0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AEC0C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5E60A1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3132C935" w14:textId="77777777" w:rsidTr="00AB0208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B59E38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36A57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년 월 ～ 년 월</w:t>
            </w: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35496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0D52F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F4BFC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58833F4F" w14:textId="77777777" w:rsidTr="00AB0208">
        <w:trPr>
          <w:trHeight w:val="392"/>
        </w:trPr>
        <w:tc>
          <w:tcPr>
            <w:tcW w:w="54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DB4C0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일</w:t>
            </w:r>
          </w:p>
          <w:p w14:paraId="19EBC999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반</w:t>
            </w:r>
          </w:p>
          <w:p w14:paraId="05A1ADA1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경</w:t>
            </w:r>
          </w:p>
          <w:p w14:paraId="268EB210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력</w:t>
            </w: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51C89C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 xml:space="preserve">기 간 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2"/>
                <w14:ligatures w14:val="none"/>
              </w:rPr>
              <w:t>(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부터～까지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9D660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 xml:space="preserve">소 속 기 관 </w:t>
            </w:r>
          </w:p>
        </w:tc>
        <w:tc>
          <w:tcPr>
            <w:tcW w:w="1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F1E237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 xml:space="preserve">직 위 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2"/>
                <w14:ligatures w14:val="none"/>
              </w:rPr>
              <w:t>(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급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801A72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담당업무</w:t>
            </w:r>
          </w:p>
        </w:tc>
      </w:tr>
      <w:tr w:rsidR="00AB0208" w:rsidRPr="00AB0208" w14:paraId="16B951A1" w14:textId="77777777" w:rsidTr="00AB0208">
        <w:trPr>
          <w:trHeight w:val="40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20A6DF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E8571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년 월 ～ 년 월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1FE05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BAC19B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25590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052B3828" w14:textId="77777777" w:rsidTr="00AB0208">
        <w:trPr>
          <w:trHeight w:val="44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E7D3892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023E4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년 월 ～ 년 월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9D960F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9261B7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BB8007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026CF26A" w14:textId="77777777" w:rsidTr="00AB0208">
        <w:trPr>
          <w:trHeight w:val="44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615FF11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71347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년 월 ～ 년 월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DB7E68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D401D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15453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2D52BBCB" w14:textId="77777777" w:rsidTr="00AB0208">
        <w:trPr>
          <w:trHeight w:val="4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9C7319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84E78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년 월 ～ 년 월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E7078C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930F1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77866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</w:tbl>
    <w:p w14:paraId="5326DC14" w14:textId="77777777" w:rsidR="00A426C4" w:rsidRDefault="00A426C4" w:rsidP="00AB0208">
      <w:pPr>
        <w:spacing w:before="40" w:after="100" w:line="312" w:lineRule="auto"/>
        <w:textAlignment w:val="baseline"/>
        <w:rPr>
          <w:rFonts w:ascii="한양중고딕" w:eastAsia="한양중고딕" w:hAnsi="굴림" w:cs="굴림"/>
          <w:b/>
          <w:bCs/>
          <w:color w:val="000000"/>
          <w:spacing w:val="-14"/>
          <w:kern w:val="0"/>
          <w:sz w:val="26"/>
          <w:szCs w:val="26"/>
          <w14:ligatures w14:val="none"/>
        </w:rPr>
      </w:pPr>
    </w:p>
    <w:p w14:paraId="69955BDB" w14:textId="77777777" w:rsidR="00A426C4" w:rsidRDefault="00A426C4" w:rsidP="00AB0208">
      <w:pPr>
        <w:spacing w:before="40" w:after="100" w:line="312" w:lineRule="auto"/>
        <w:textAlignment w:val="baseline"/>
        <w:rPr>
          <w:rFonts w:ascii="한양중고딕" w:eastAsia="한양중고딕" w:hAnsi="굴림" w:cs="굴림"/>
          <w:b/>
          <w:bCs/>
          <w:color w:val="000000"/>
          <w:spacing w:val="-14"/>
          <w:kern w:val="0"/>
          <w:sz w:val="26"/>
          <w:szCs w:val="26"/>
          <w14:ligatures w14:val="none"/>
        </w:rPr>
      </w:pPr>
    </w:p>
    <w:p w14:paraId="54854A53" w14:textId="77777777" w:rsidR="00A426C4" w:rsidRDefault="00A426C4" w:rsidP="00AB0208">
      <w:pPr>
        <w:spacing w:before="40" w:after="100" w:line="312" w:lineRule="auto"/>
        <w:textAlignment w:val="baseline"/>
        <w:rPr>
          <w:rFonts w:ascii="한양중고딕" w:eastAsia="한양중고딕" w:hAnsi="굴림" w:cs="굴림"/>
          <w:b/>
          <w:bCs/>
          <w:color w:val="000000"/>
          <w:spacing w:val="-14"/>
          <w:kern w:val="0"/>
          <w:sz w:val="26"/>
          <w:szCs w:val="26"/>
          <w14:ligatures w14:val="none"/>
        </w:rPr>
      </w:pPr>
    </w:p>
    <w:p w14:paraId="59FB334F" w14:textId="21F1CE55" w:rsidR="00AB0208" w:rsidRPr="00AB0208" w:rsidRDefault="00AB0208" w:rsidP="00AB0208">
      <w:pPr>
        <w:spacing w:before="40" w:after="100" w:line="312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6"/>
          <w:szCs w:val="26"/>
          <w14:ligatures w14:val="none"/>
        </w:rPr>
        <w:t xml:space="preserve">o 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6"/>
          <w:szCs w:val="26"/>
          <w14:ligatures w14:val="none"/>
        </w:rPr>
        <w:t>본 용역 유사 경력사항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6"/>
          <w:szCs w:val="26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6"/>
          <w:szCs w:val="26"/>
          <w14:ligatures w14:val="none"/>
        </w:rPr>
        <w:t xml:space="preserve">최근 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6"/>
          <w:szCs w:val="26"/>
          <w14:ligatures w14:val="none"/>
        </w:rPr>
        <w:t>5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6"/>
          <w:szCs w:val="26"/>
          <w14:ligatures w14:val="none"/>
        </w:rPr>
        <w:t>년 이내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6"/>
          <w:szCs w:val="26"/>
          <w14:ligatures w14:val="none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1912"/>
        <w:gridCol w:w="1845"/>
        <w:gridCol w:w="1522"/>
        <w:gridCol w:w="1012"/>
      </w:tblGrid>
      <w:tr w:rsidR="00AB0208" w:rsidRPr="00AB0208" w14:paraId="1774882B" w14:textId="77777777" w:rsidTr="00AB0208">
        <w:trPr>
          <w:trHeight w:val="894"/>
        </w:trPr>
        <w:tc>
          <w:tcPr>
            <w:tcW w:w="283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EC525E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사 업 명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208C81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참 여 기 간</w:t>
            </w:r>
          </w:p>
          <w:p w14:paraId="00BB1F16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2"/>
                <w14:ligatures w14:val="none"/>
              </w:rPr>
              <w:t>(</w:t>
            </w:r>
            <w:proofErr w:type="spellStart"/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년월</w:t>
            </w:r>
            <w:proofErr w:type="spellEnd"/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 xml:space="preserve"> ～ </w:t>
            </w:r>
            <w:proofErr w:type="spellStart"/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년월</w:t>
            </w:r>
            <w:proofErr w:type="spellEnd"/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A449E3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담 당 업 무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35A77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발 주 처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253C5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  <w14:ligatures w14:val="none"/>
              </w:rPr>
              <w:t>비 고</w:t>
            </w:r>
          </w:p>
        </w:tc>
      </w:tr>
      <w:tr w:rsidR="00AB0208" w:rsidRPr="00AB0208" w14:paraId="4B57BDB0" w14:textId="77777777" w:rsidTr="00AB0208">
        <w:trPr>
          <w:trHeight w:val="2609"/>
        </w:trPr>
        <w:tc>
          <w:tcPr>
            <w:tcW w:w="283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8A273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D04E6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D1AD6B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6AEBF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9ABD2B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</w:tbl>
    <w:p w14:paraId="0014E315" w14:textId="30E2E588" w:rsidR="00AB0208" w:rsidRDefault="00AB0208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7AB49D15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280135F9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43F4F310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303423D4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0AA0E6A2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3402AAF1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6473BFA3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55271FD3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741BD226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1600CEB0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574568C1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09DF646D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0D061542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313AD256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06B0ADD1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43B0E4F7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3C22ACC6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6CA3FED7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10F37BE6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53843FF2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7DBE913D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53AF6B30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77429162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072C0085" w14:textId="77777777" w:rsidR="00A426C4" w:rsidRDefault="00A426C4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40" w:after="100" w:line="312" w:lineRule="auto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1FC3A6C9" w14:textId="77777777" w:rsidR="00166866" w:rsidRDefault="00166866" w:rsidP="00A426C4">
      <w:pPr>
        <w:wordWrap/>
        <w:snapToGrid w:val="0"/>
        <w:spacing w:after="0" w:line="276" w:lineRule="auto"/>
        <w:jc w:val="left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10EE7AD9" w14:textId="77777777" w:rsidR="00166866" w:rsidRDefault="00166866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088D0E35" w14:textId="77777777" w:rsidR="00CB60A2" w:rsidRDefault="00CB60A2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24D4F95A" w14:textId="7C095CFE" w:rsidR="00A426C4" w:rsidRPr="00A426C4" w:rsidRDefault="00A426C4" w:rsidP="00A426C4">
      <w:pPr>
        <w:wordWrap/>
        <w:snapToGrid w:val="0"/>
        <w:spacing w:after="0" w:line="276" w:lineRule="auto"/>
        <w:jc w:val="left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 w:rsidR="00CB60A2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1</w:t>
      </w:r>
      <w:r w:rsidR="00F92B6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1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</w:p>
    <w:p w14:paraId="0A52C825" w14:textId="77777777" w:rsidR="00A426C4" w:rsidRPr="00AB0208" w:rsidRDefault="00A426C4" w:rsidP="00AB0208">
      <w:pPr>
        <w:shd w:val="clear" w:color="auto" w:fill="FFFFFF"/>
        <w:wordWrap/>
        <w:spacing w:before="40" w:after="100" w:line="312" w:lineRule="auto"/>
        <w:ind w:hanging="818"/>
        <w:jc w:val="left"/>
        <w:textAlignment w:val="baseline"/>
        <w:rPr>
          <w:rFonts w:ascii="굴림" w:eastAsia="굴림" w:hAnsi="굴림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21F1F9E6" w14:textId="77777777" w:rsidR="00AB0208" w:rsidRPr="00AB0208" w:rsidRDefault="00AB0208" w:rsidP="00AB0208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before="40" w:after="100" w:line="312" w:lineRule="auto"/>
        <w:jc w:val="center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w w:val="95"/>
          <w:kern w:val="0"/>
          <w:sz w:val="50"/>
          <w:szCs w:val="50"/>
          <w14:ligatures w14:val="none"/>
        </w:rPr>
        <w:t>참여인력 이력사항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603"/>
        <w:gridCol w:w="552"/>
        <w:gridCol w:w="937"/>
        <w:gridCol w:w="1313"/>
        <w:gridCol w:w="970"/>
        <w:gridCol w:w="1299"/>
        <w:gridCol w:w="1137"/>
        <w:gridCol w:w="1289"/>
      </w:tblGrid>
      <w:tr w:rsidR="00AB0208" w:rsidRPr="00AB0208" w14:paraId="702A3DD2" w14:textId="77777777" w:rsidTr="00843BE8">
        <w:trPr>
          <w:trHeight w:val="486"/>
        </w:trPr>
        <w:tc>
          <w:tcPr>
            <w:tcW w:w="94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CB934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성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명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29F921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47166A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소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속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3DFE4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20D937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직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책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9CCFA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95CED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연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령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EED33B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세</w:t>
            </w:r>
          </w:p>
        </w:tc>
      </w:tr>
      <w:tr w:rsidR="00AB0208" w:rsidRPr="00AB0208" w14:paraId="4141240A" w14:textId="77777777" w:rsidTr="00843BE8">
        <w:trPr>
          <w:trHeight w:val="418"/>
        </w:trPr>
        <w:tc>
          <w:tcPr>
            <w:tcW w:w="9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9294C2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학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력</w:t>
            </w:r>
          </w:p>
        </w:tc>
        <w:tc>
          <w:tcPr>
            <w:tcW w:w="367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618681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고등학교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3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71ED44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해당분야근무경력</w:t>
            </w:r>
          </w:p>
        </w:tc>
        <w:tc>
          <w:tcPr>
            <w:tcW w:w="26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A7FA7B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년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개월</w:t>
            </w:r>
          </w:p>
        </w:tc>
      </w:tr>
      <w:tr w:rsidR="00AB0208" w:rsidRPr="00AB0208" w14:paraId="0DEB1C2E" w14:textId="77777777" w:rsidTr="00843BE8">
        <w:trPr>
          <w:trHeight w:val="418"/>
        </w:trPr>
        <w:tc>
          <w:tcPr>
            <w:tcW w:w="0" w:type="auto"/>
            <w:vMerge/>
            <w:vAlign w:val="center"/>
            <w:hideMark/>
          </w:tcPr>
          <w:p w14:paraId="7B1067ED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67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FD633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대학교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전공</w:t>
            </w:r>
          </w:p>
        </w:tc>
        <w:tc>
          <w:tcPr>
            <w:tcW w:w="233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939F8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자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격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증</w:t>
            </w:r>
          </w:p>
        </w:tc>
        <w:tc>
          <w:tcPr>
            <w:tcW w:w="262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B1B7F6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688D85A6" w14:textId="77777777" w:rsidTr="00843BE8">
        <w:trPr>
          <w:trHeight w:val="418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FA4D2F3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3676" w:type="dxa"/>
            <w:gridSpan w:val="4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D7DA2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대학원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전공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6F098305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5AF4487B" w14:textId="77777777" w:rsidR="00AB0208" w:rsidRPr="00AB0208" w:rsidRDefault="00AB0208" w:rsidP="00AB0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  <w:tr w:rsidR="00AB0208" w:rsidRPr="00AB0208" w14:paraId="48988F66" w14:textId="77777777" w:rsidTr="00843BE8">
        <w:trPr>
          <w:trHeight w:val="656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D31E2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본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용역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47F7940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참여임무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B7767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005428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본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용역</w:t>
            </w:r>
          </w:p>
          <w:p w14:paraId="48A93CAD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참여기간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8990E4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83EB6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본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용역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4DABBB0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참여율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F143F" w14:textId="77777777" w:rsidR="00AB0208" w:rsidRPr="00AB0208" w:rsidRDefault="00AB0208" w:rsidP="00AB0208">
            <w:pPr>
              <w:shd w:val="clear" w:color="auto" w:fill="FFFFFF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</w:tbl>
    <w:p w14:paraId="1FC22615" w14:textId="77777777" w:rsidR="00AB0208" w:rsidRPr="00AB0208" w:rsidRDefault="00AB0208" w:rsidP="00AB020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  <w14:ligatures w14:val="none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1719"/>
        <w:gridCol w:w="1825"/>
        <w:gridCol w:w="1877"/>
        <w:gridCol w:w="1240"/>
      </w:tblGrid>
      <w:tr w:rsidR="00AB0208" w:rsidRPr="00AB0208" w14:paraId="69A6270E" w14:textId="77777777" w:rsidTr="00843BE8">
        <w:trPr>
          <w:trHeight w:val="579"/>
        </w:trPr>
        <w:tc>
          <w:tcPr>
            <w:tcW w:w="954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3BA7ED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경</w:t>
            </w:r>
            <w:r w:rsidRPr="00AB0208">
              <w:rPr>
                <w:rFonts w:ascii="굴림" w:eastAsia="휴먼명조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력</w:t>
            </w:r>
          </w:p>
        </w:tc>
      </w:tr>
      <w:tr w:rsidR="00AB0208" w:rsidRPr="00AB0208" w14:paraId="03034457" w14:textId="77777777" w:rsidTr="00843BE8">
        <w:trPr>
          <w:trHeight w:val="626"/>
        </w:trPr>
        <w:tc>
          <w:tcPr>
            <w:tcW w:w="2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353CF2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사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업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명</w:t>
            </w:r>
          </w:p>
        </w:tc>
        <w:tc>
          <w:tcPr>
            <w:tcW w:w="18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FE93A" w14:textId="77777777" w:rsidR="00AB0208" w:rsidRPr="00AB0208" w:rsidRDefault="00AB0208" w:rsidP="00AB020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참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여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기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간</w:t>
            </w:r>
          </w:p>
          <w:p w14:paraId="575343B0" w14:textId="77777777" w:rsidR="00AB0208" w:rsidRPr="00AB0208" w:rsidRDefault="00AB0208" w:rsidP="00AB020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12"/>
                <w:szCs w:val="12"/>
                <w14:ligatures w14:val="none"/>
              </w:rPr>
              <w:t>(</w:t>
            </w:r>
            <w:proofErr w:type="spellStart"/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  <w:t>년월</w:t>
            </w:r>
            <w:proofErr w:type="spellEnd"/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휴먼명조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  <w:t>～</w:t>
            </w:r>
            <w:r w:rsidRPr="00AB0208">
              <w:rPr>
                <w:rFonts w:ascii="굴림" w:eastAsia="휴먼명조" w:hAnsi="휴먼명조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  <w:t xml:space="preserve"> </w:t>
            </w:r>
            <w:proofErr w:type="spellStart"/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  <w:t>년월</w:t>
            </w:r>
            <w:proofErr w:type="spellEnd"/>
            <w:r w:rsidRPr="00AB0208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 w:val="12"/>
                <w:szCs w:val="12"/>
                <w14:ligatures w14:val="none"/>
              </w:rPr>
              <w:t>)</w:t>
            </w:r>
          </w:p>
        </w:tc>
        <w:tc>
          <w:tcPr>
            <w:tcW w:w="19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58AD2D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담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당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업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무</w:t>
            </w:r>
          </w:p>
        </w:tc>
        <w:tc>
          <w:tcPr>
            <w:tcW w:w="1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862F3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발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주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처</w:t>
            </w:r>
          </w:p>
        </w:tc>
        <w:tc>
          <w:tcPr>
            <w:tcW w:w="13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F8E8AE" w14:textId="77777777" w:rsidR="00AB0208" w:rsidRPr="00AB0208" w:rsidRDefault="00AB0208" w:rsidP="00AB0208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비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208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>고</w:t>
            </w:r>
          </w:p>
        </w:tc>
      </w:tr>
      <w:tr w:rsidR="00AB0208" w:rsidRPr="00AB0208" w14:paraId="070C1447" w14:textId="77777777" w:rsidTr="00843BE8">
        <w:trPr>
          <w:trHeight w:val="5770"/>
        </w:trPr>
        <w:tc>
          <w:tcPr>
            <w:tcW w:w="2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616B03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8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32EC7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366D38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08F0E3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3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DEB63" w14:textId="77777777" w:rsidR="00AB0208" w:rsidRPr="00AB0208" w:rsidRDefault="00AB0208" w:rsidP="00AB0208">
            <w:pPr>
              <w:shd w:val="clear" w:color="auto" w:fill="FFFFFF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2"/>
                <w:szCs w:val="12"/>
                <w14:ligatures w14:val="none"/>
              </w:rPr>
            </w:pPr>
          </w:p>
        </w:tc>
      </w:tr>
    </w:tbl>
    <w:p w14:paraId="691AF4CA" w14:textId="77777777" w:rsidR="00DC5BEA" w:rsidRDefault="00DC5BEA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4C5E9D64" w14:textId="77777777" w:rsidR="00CB60A2" w:rsidRDefault="00CB60A2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0B960A3C" w14:textId="77777777" w:rsidR="00CB60A2" w:rsidRDefault="00CB60A2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7C942B70" w14:textId="77777777" w:rsidR="00CB60A2" w:rsidRDefault="00CB60A2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3B1C4E12" w14:textId="7F209F35" w:rsidR="00AB0208" w:rsidRPr="00AB0208" w:rsidRDefault="00A426C4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 w:rsidR="00DC5BE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1</w:t>
      </w:r>
      <w:r w:rsidR="00F92B6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2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A426C4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] </w:t>
      </w:r>
    </w:p>
    <w:p w14:paraId="14948C92" w14:textId="77777777" w:rsidR="00A426C4" w:rsidRPr="00A426C4" w:rsidRDefault="00AB0208" w:rsidP="00A426C4">
      <w:pPr>
        <w:shd w:val="clear" w:color="auto" w:fill="FFFFFF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</w:tabs>
        <w:wordWrap/>
        <w:snapToGrid w:val="0"/>
        <w:spacing w:after="0" w:line="528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0"/>
          <w:szCs w:val="30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kern w:val="0"/>
          <w:sz w:val="30"/>
          <w:szCs w:val="30"/>
          <w14:ligatures w14:val="none"/>
        </w:rPr>
        <w:t>개</w:t>
      </w:r>
      <w:r w:rsidRPr="00AB0208">
        <w:rPr>
          <w:rFonts w:ascii="나눔고딕" w:eastAsia="나눔고딕" w:hAnsi="나눔고딕" w:cs="굴림"/>
          <w:b/>
          <w:bCs/>
          <w:color w:val="000000"/>
          <w:w w:val="95"/>
          <w:kern w:val="0"/>
          <w:sz w:val="30"/>
          <w:szCs w:val="30"/>
          <w14:ligatures w14:val="none"/>
        </w:rPr>
        <w:t xml:space="preserve">인정보 </w:t>
      </w:r>
      <w:proofErr w:type="spellStart"/>
      <w:r w:rsidRPr="00AB0208">
        <w:rPr>
          <w:rFonts w:ascii="나눔고딕" w:eastAsia="나눔고딕" w:hAnsi="나눔고딕" w:cs="굴림"/>
          <w:b/>
          <w:bCs/>
          <w:color w:val="000000"/>
          <w:w w:val="95"/>
          <w:kern w:val="0"/>
          <w:sz w:val="30"/>
          <w:szCs w:val="30"/>
          <w14:ligatures w14:val="none"/>
        </w:rPr>
        <w:t>수집</w:t>
      </w:r>
      <w:r w:rsidRPr="00AB0208">
        <w:rPr>
          <w:rFonts w:ascii="맑은 고딕" w:eastAsia="맑은 고딕" w:hAnsi="맑은 고딕" w:cs="맑은 고딕" w:hint="eastAsia"/>
          <w:b/>
          <w:bCs/>
          <w:color w:val="000000"/>
          <w:w w:val="95"/>
          <w:kern w:val="0"/>
          <w:sz w:val="30"/>
          <w:szCs w:val="30"/>
          <w14:ligatures w14:val="none"/>
        </w:rPr>
        <w:t>∙</w:t>
      </w:r>
      <w:r w:rsidRPr="00AB0208">
        <w:rPr>
          <w:rFonts w:ascii="나눔고딕" w:eastAsia="나눔고딕" w:hAnsi="나눔고딕" w:cs="굴림"/>
          <w:b/>
          <w:bCs/>
          <w:color w:val="000000"/>
          <w:w w:val="95"/>
          <w:kern w:val="0"/>
          <w:sz w:val="30"/>
          <w:szCs w:val="30"/>
          <w14:ligatures w14:val="none"/>
        </w:rPr>
        <w:t>이용</w:t>
      </w:r>
      <w:proofErr w:type="spellEnd"/>
      <w:r w:rsidRPr="00AB0208">
        <w:rPr>
          <w:rFonts w:ascii="나눔고딕" w:eastAsia="나눔고딕" w:hAnsi="나눔고딕" w:cs="굴림"/>
          <w:b/>
          <w:bCs/>
          <w:color w:val="000000"/>
          <w:w w:val="95"/>
          <w:kern w:val="0"/>
          <w:sz w:val="30"/>
          <w:szCs w:val="30"/>
          <w14:ligatures w14:val="none"/>
        </w:rPr>
        <w:t xml:space="preserve"> 동의서</w:t>
      </w:r>
    </w:p>
    <w:p w14:paraId="40276B99" w14:textId="314DE69B" w:rsidR="00AB0208" w:rsidRPr="00AB0208" w:rsidRDefault="00AB0208" w:rsidP="00A426C4">
      <w:pPr>
        <w:shd w:val="clear" w:color="auto" w:fill="FFFFFF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  <w:tab w:val="left" w:pos="11520"/>
        </w:tabs>
        <w:wordWrap/>
        <w:snapToGrid w:val="0"/>
        <w:spacing w:after="0" w:line="528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4"/>
          <w:szCs w:val="34"/>
          <w14:ligatures w14:val="none"/>
        </w:rPr>
      </w:pPr>
      <w:proofErr w:type="gramStart"/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 xml:space="preserve">[ 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>개인정보의</w:t>
      </w:r>
      <w:proofErr w:type="gramEnd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 xml:space="preserve"> </w:t>
      </w:r>
      <w:proofErr w:type="spellStart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>수집</w:t>
      </w:r>
      <w:r w:rsidRPr="00AB0208">
        <w:rPr>
          <w:rFonts w:ascii="맑은 고딕" w:eastAsia="맑은 고딕" w:hAnsi="맑은 고딕" w:cs="맑은 고딕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>∙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>이용에</w:t>
      </w:r>
      <w:proofErr w:type="spellEnd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 xml:space="preserve"> 대한 동의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>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7101"/>
      </w:tblGrid>
      <w:tr w:rsidR="00AB0208" w:rsidRPr="00AB0208" w14:paraId="610E50D3" w14:textId="77777777" w:rsidTr="00AB0208">
        <w:trPr>
          <w:trHeight w:val="1752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7B029" w14:textId="77777777" w:rsidR="00AB0208" w:rsidRPr="00AB0208" w:rsidRDefault="00AB0208" w:rsidP="00AB0208">
            <w:pPr>
              <w:wordWrap/>
              <w:spacing w:after="0" w:line="32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b/>
                <w:bCs/>
                <w:color w:val="000000"/>
                <w:spacing w:val="-14"/>
                <w:kern w:val="0"/>
                <w:szCs w:val="20"/>
                <w14:ligatures w14:val="none"/>
              </w:rPr>
              <w:t>개인정보의 수집 및 이용 목적</w:t>
            </w:r>
          </w:p>
        </w:tc>
        <w:tc>
          <w:tcPr>
            <w:tcW w:w="7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DFE19" w14:textId="77777777" w:rsidR="00AB0208" w:rsidRPr="00AB0208" w:rsidRDefault="00AB0208" w:rsidP="00AB0208">
            <w:pPr>
              <w:spacing w:after="0" w:line="309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8"/>
                <w:kern w:val="0"/>
                <w:szCs w:val="20"/>
                <w14:ligatures w14:val="none"/>
              </w:rPr>
              <w:t xml:space="preserve">제공하신 정보는 </w:t>
            </w:r>
            <w:proofErr w:type="spellStart"/>
            <w:r w:rsidRPr="00AB0208">
              <w:rPr>
                <w:rFonts w:ascii="나눔고딕" w:eastAsia="나눔고딕" w:hAnsi="나눔고딕" w:cs="굴림"/>
                <w:color w:val="000000"/>
                <w:spacing w:val="-8"/>
                <w:kern w:val="0"/>
                <w:szCs w:val="20"/>
                <w14:ligatures w14:val="none"/>
              </w:rPr>
              <w:t>굿네이버스의</w:t>
            </w:r>
            <w:proofErr w:type="spellEnd"/>
            <w:r w:rsidRPr="00AB0208">
              <w:rPr>
                <w:rFonts w:ascii="나눔고딕" w:eastAsia="나눔고딕" w:hAnsi="나눔고딕" w:cs="굴림"/>
                <w:color w:val="000000"/>
                <w:spacing w:val="-8"/>
                <w:kern w:val="0"/>
                <w:szCs w:val="20"/>
                <w14:ligatures w14:val="none"/>
              </w:rPr>
              <w:t xml:space="preserve"> 위탁업체 사업자 선정 및 운영 등을 위해서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4"/>
                <w:kern w:val="0"/>
                <w:szCs w:val="20"/>
                <w14:ligatures w14:val="none"/>
              </w:rPr>
              <w:t xml:space="preserve">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사용합니다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>.</w:t>
            </w:r>
          </w:p>
          <w:p w14:paraId="31D9B975" w14:textId="77777777" w:rsidR="00AB0208" w:rsidRPr="00AB0208" w:rsidRDefault="00AB0208" w:rsidP="00AB0208">
            <w:pPr>
              <w:spacing w:after="0" w:line="309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① 참여 인력의 경력</w:t>
            </w:r>
          </w:p>
          <w:p w14:paraId="08AC9613" w14:textId="77777777" w:rsidR="00AB0208" w:rsidRPr="00AB0208" w:rsidRDefault="00AB0208" w:rsidP="00AB0208">
            <w:pPr>
              <w:spacing w:after="0" w:line="309" w:lineRule="auto"/>
              <w:ind w:hanging="296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>② 참여 인력의 인적사항</w:t>
            </w:r>
          </w:p>
          <w:p w14:paraId="6005FED6" w14:textId="77777777" w:rsidR="00AB0208" w:rsidRPr="00AB0208" w:rsidRDefault="00AB0208" w:rsidP="00AB0208">
            <w:pPr>
              <w:spacing w:after="0" w:line="309" w:lineRule="auto"/>
              <w:ind w:hanging="322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③ 사업자 선정 및 운영에 필요시 활용</w:t>
            </w:r>
          </w:p>
        </w:tc>
      </w:tr>
      <w:tr w:rsidR="00AB0208" w:rsidRPr="00AB0208" w14:paraId="0B4E4038" w14:textId="77777777" w:rsidTr="00AB0208">
        <w:trPr>
          <w:trHeight w:val="890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F9CDE" w14:textId="77777777" w:rsidR="00AB0208" w:rsidRPr="00AB0208" w:rsidRDefault="00AB0208" w:rsidP="00AB0208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b/>
                <w:bCs/>
                <w:color w:val="000000"/>
                <w:spacing w:val="-14"/>
                <w:kern w:val="0"/>
                <w:szCs w:val="20"/>
                <w14:ligatures w14:val="none"/>
              </w:rPr>
              <w:t>수집하는 개인정보 항목</w:t>
            </w:r>
          </w:p>
        </w:tc>
        <w:tc>
          <w:tcPr>
            <w:tcW w:w="7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1F846" w14:textId="77777777" w:rsidR="00AB0208" w:rsidRPr="00AB0208" w:rsidRDefault="00AB0208" w:rsidP="00AB0208">
            <w:pPr>
              <w:spacing w:after="0" w:line="324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성명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생년월일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연령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학력사항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자격취득 정보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직장명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부서 및 직위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직장 주소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경력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전자메일</w:t>
            </w:r>
          </w:p>
        </w:tc>
      </w:tr>
      <w:tr w:rsidR="00AB0208" w:rsidRPr="00AB0208" w14:paraId="2AB1954D" w14:textId="77777777" w:rsidTr="00AB0208">
        <w:trPr>
          <w:trHeight w:val="686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24CF4" w14:textId="77777777" w:rsidR="00AB0208" w:rsidRPr="00AB0208" w:rsidRDefault="00AB0208" w:rsidP="00AB0208">
            <w:pPr>
              <w:wordWrap/>
              <w:spacing w:after="0" w:line="32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b/>
                <w:bCs/>
                <w:color w:val="000000"/>
                <w:spacing w:val="-14"/>
                <w:kern w:val="0"/>
                <w:szCs w:val="20"/>
                <w14:ligatures w14:val="none"/>
              </w:rPr>
              <w:t>개인정보의</w:t>
            </w:r>
          </w:p>
          <w:p w14:paraId="774F17B6" w14:textId="77777777" w:rsidR="00AB0208" w:rsidRPr="00AB0208" w:rsidRDefault="00AB0208" w:rsidP="00AB0208">
            <w:pPr>
              <w:wordWrap/>
              <w:spacing w:after="0" w:line="32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b/>
                <w:bCs/>
                <w:color w:val="000000"/>
                <w:spacing w:val="-38"/>
                <w:kern w:val="0"/>
                <w:szCs w:val="20"/>
                <w14:ligatures w14:val="none"/>
              </w:rPr>
              <w:t>보유 및 이용기간</w:t>
            </w:r>
          </w:p>
        </w:tc>
        <w:tc>
          <w:tcPr>
            <w:tcW w:w="7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D909D" w14:textId="77777777" w:rsidR="00AB0208" w:rsidRPr="00AB0208" w:rsidRDefault="00AB0208" w:rsidP="00AB0208">
            <w:pPr>
              <w:spacing w:after="0" w:line="324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수집된 개인정보는 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1</w:t>
            </w:r>
            <w:r w:rsidRPr="00AB020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년 또는 개인정보 삭제 요청 </w:t>
            </w:r>
            <w:proofErr w:type="gramStart"/>
            <w:r w:rsidRPr="00AB020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시 까지</w:t>
            </w:r>
            <w:proofErr w:type="gramEnd"/>
            <w:r w:rsidRPr="00AB020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수집합니다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</w:tc>
      </w:tr>
      <w:tr w:rsidR="00AB0208" w:rsidRPr="00AB0208" w14:paraId="5CD594FC" w14:textId="77777777" w:rsidTr="00AB0208">
        <w:trPr>
          <w:trHeight w:val="856"/>
        </w:trPr>
        <w:tc>
          <w:tcPr>
            <w:tcW w:w="9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982A3" w14:textId="77777777" w:rsidR="00AB0208" w:rsidRPr="00AB0208" w:rsidRDefault="00AB0208" w:rsidP="00AB0208">
            <w:pPr>
              <w:spacing w:after="0" w:line="324" w:lineRule="auto"/>
              <w:ind w:hanging="270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</w:pPr>
            <w:r w:rsidRPr="00AB0208">
              <w:rPr>
                <w:rFonts w:ascii="나눔고딕" w:eastAsia="나눔고딕" w:hAnsi="나눔고딕" w:cs="굴림"/>
                <w:b/>
                <w:bCs/>
                <w:color w:val="000000"/>
                <w:spacing w:val="-26"/>
                <w:kern w:val="0"/>
                <w:szCs w:val="20"/>
                <w14:ligatures w14:val="none"/>
              </w:rPr>
              <w:t xml:space="preserve">※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귀하는 이에 대한 동의를 거부할 수 있습니다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.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다만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, </w:t>
            </w:r>
            <w:r w:rsidRPr="00AB020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동의가 없을 경우 사업 참여에 제한될 수 있습니다</w:t>
            </w:r>
            <w:r w:rsidRPr="00AB020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>.</w:t>
            </w:r>
          </w:p>
        </w:tc>
      </w:tr>
    </w:tbl>
    <w:p w14:paraId="08C16570" w14:textId="77777777" w:rsidR="00AB0208" w:rsidRPr="00AB0208" w:rsidRDefault="00AB0208" w:rsidP="00AB0208">
      <w:pPr>
        <w:wordWrap/>
        <w:spacing w:after="0" w:line="312" w:lineRule="auto"/>
        <w:jc w:val="lef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Cs w:val="20"/>
          <w14:ligatures w14:val="none"/>
        </w:rPr>
      </w:pPr>
    </w:p>
    <w:p w14:paraId="7E5D1DA6" w14:textId="77777777" w:rsidR="00AB0208" w:rsidRPr="00AB0208" w:rsidRDefault="00AB0208" w:rsidP="00AB0208">
      <w:pPr>
        <w:wordWrap/>
        <w:spacing w:after="0" w:line="288" w:lineRule="auto"/>
        <w:jc w:val="righ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 xml:space="preserve">개인정보 </w:t>
      </w:r>
      <w:proofErr w:type="spellStart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>수집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>·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>이용</w:t>
      </w:r>
      <w:proofErr w:type="spellEnd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 xml:space="preserve"> 동의 </w:t>
      </w:r>
      <w:proofErr w:type="gramStart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 xml:space="preserve">여부 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>:</w:t>
      </w:r>
      <w:proofErr w:type="gramEnd"/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:u w:val="single" w:color="000000"/>
          <w14:ligatures w14:val="none"/>
        </w:rPr>
        <w:t xml:space="preserve">동의함 </w:t>
      </w:r>
      <w:proofErr w:type="gramStart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:u w:val="single" w:color="000000"/>
          <w14:ligatures w14:val="none"/>
        </w:rPr>
        <w:t>□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 xml:space="preserve"> /</w:t>
      </w:r>
      <w:proofErr w:type="gramEnd"/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:u w:val="single" w:color="000000"/>
          <w14:ligatures w14:val="none"/>
        </w:rPr>
        <w:t>동의하지 않음 □</w:t>
      </w:r>
    </w:p>
    <w:p w14:paraId="2033F352" w14:textId="77777777" w:rsidR="00AB0208" w:rsidRPr="00AB0208" w:rsidRDefault="00AB0208" w:rsidP="00A426C4">
      <w:pPr>
        <w:shd w:val="clear" w:color="auto" w:fill="FFFFFF"/>
        <w:wordWrap/>
        <w:spacing w:before="40" w:after="100" w:line="312" w:lineRule="auto"/>
        <w:jc w:val="lef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</w:pPr>
    </w:p>
    <w:p w14:paraId="040A5880" w14:textId="77777777" w:rsidR="00AB0208" w:rsidRPr="00AB0208" w:rsidRDefault="00AB0208" w:rsidP="00AB0208">
      <w:pPr>
        <w:spacing w:after="0" w:line="288" w:lineRule="auto"/>
        <w:ind w:hanging="280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 xml:space="preserve">※ 개인정보 제공자가 동의한 </w:t>
      </w:r>
      <w:proofErr w:type="spellStart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내용외의</w:t>
      </w:r>
      <w:proofErr w:type="spellEnd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 xml:space="preserve"> 다른 목적으로 활용하지 않으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공된 개인정보의 이용을 거부하고자 할 때에는 개인정보 관리책임자를 통해 열람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정정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삭제를 요구할 수 있음</w:t>
      </w:r>
    </w:p>
    <w:p w14:paraId="1BF1D376" w14:textId="77777777" w:rsidR="00AB0208" w:rsidRPr="00AB0208" w:rsidRDefault="00AB0208" w:rsidP="00AB0208">
      <w:pPr>
        <w:spacing w:after="0" w:line="288" w:lineRule="auto"/>
        <w:ind w:hanging="200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FF0000"/>
          <w:spacing w:val="-14"/>
          <w:kern w:val="0"/>
          <w:sz w:val="22"/>
          <w14:ligatures w14:val="none"/>
        </w:rPr>
        <w:t xml:space="preserve">※ 만 </w:t>
      </w:r>
      <w:r w:rsidRPr="00AB0208">
        <w:rPr>
          <w:rFonts w:ascii="나눔고딕" w:eastAsia="나눔고딕" w:hAnsi="나눔고딕" w:cs="굴림" w:hint="eastAsia"/>
          <w:b/>
          <w:bCs/>
          <w:color w:val="FF0000"/>
          <w:spacing w:val="-14"/>
          <w:kern w:val="0"/>
          <w:sz w:val="22"/>
          <w14:ligatures w14:val="none"/>
        </w:rPr>
        <w:t>14</w:t>
      </w:r>
      <w:r w:rsidRPr="00AB0208">
        <w:rPr>
          <w:rFonts w:ascii="나눔고딕" w:eastAsia="나눔고딕" w:hAnsi="나눔고딕" w:cs="굴림"/>
          <w:b/>
          <w:bCs/>
          <w:color w:val="FF0000"/>
          <w:spacing w:val="-14"/>
          <w:kern w:val="0"/>
          <w:sz w:val="22"/>
          <w14:ligatures w14:val="none"/>
        </w:rPr>
        <w:t>세 미만 아동인 경우 반드시 법적대리인의 동의가 필요함</w:t>
      </w:r>
      <w:r w:rsidRPr="00AB0208">
        <w:rPr>
          <w:rFonts w:ascii="나눔고딕" w:eastAsia="나눔고딕" w:hAnsi="나눔고딕" w:cs="굴림" w:hint="eastAsia"/>
          <w:b/>
          <w:bCs/>
          <w:color w:val="FF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FF0000"/>
          <w:spacing w:val="-14"/>
          <w:kern w:val="0"/>
          <w:sz w:val="22"/>
          <w14:ligatures w14:val="none"/>
        </w:rPr>
        <w:t>별도 동의 양식</w:t>
      </w:r>
      <w:r w:rsidRPr="00AB0208">
        <w:rPr>
          <w:rFonts w:ascii="나눔고딕" w:eastAsia="나눔고딕" w:hAnsi="나눔고딕" w:cs="굴림" w:hint="eastAsia"/>
          <w:b/>
          <w:bCs/>
          <w:color w:val="FF0000"/>
          <w:spacing w:val="-14"/>
          <w:kern w:val="0"/>
          <w:sz w:val="22"/>
          <w14:ligatures w14:val="none"/>
        </w:rPr>
        <w:t>)</w:t>
      </w:r>
    </w:p>
    <w:p w14:paraId="274A08BF" w14:textId="77777777" w:rsidR="00AB0208" w:rsidRPr="00AB0208" w:rsidRDefault="00AB0208" w:rsidP="00AB0208">
      <w:pPr>
        <w:spacing w:after="0" w:line="288" w:lineRule="auto"/>
        <w:ind w:hanging="200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</w:pPr>
    </w:p>
    <w:p w14:paraId="5E3E47AC" w14:textId="77777777" w:rsidR="00AB0208" w:rsidRPr="00AB0208" w:rsidRDefault="00AB0208" w:rsidP="00AB0208">
      <w:pPr>
        <w:spacing w:after="0" w:line="288" w:lineRule="auto"/>
        <w:ind w:hanging="200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「개인정보보호법 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15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 xml:space="preserve">개인정보의 </w:t>
      </w:r>
      <w:proofErr w:type="spellStart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수집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·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이용</w:t>
      </w:r>
      <w:proofErr w:type="spellEnd"/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 xml:space="preserve">), 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17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개인정보의 제공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 xml:space="preserve">), 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18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 xml:space="preserve">개인정보의 </w:t>
      </w:r>
      <w:proofErr w:type="spellStart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이용</w:t>
      </w:r>
      <w:r w:rsidRPr="00AB0208">
        <w:rPr>
          <w:rFonts w:ascii="MS Mincho" w:eastAsia="MS Mincho" w:hAnsi="MS Mincho" w:cs="MS Mincho" w:hint="eastAsia"/>
          <w:b/>
          <w:bCs/>
          <w:color w:val="000000"/>
          <w:spacing w:val="-14"/>
          <w:kern w:val="0"/>
          <w:sz w:val="22"/>
          <w14:ligatures w14:val="none"/>
        </w:rPr>
        <w:t>․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공</w:t>
      </w:r>
      <w:proofErr w:type="spellEnd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 xml:space="preserve"> 제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22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동의를 받는 방법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 xml:space="preserve">」에 의거 개인정보처리에 관하여 고지를 받았으며 본인은 위와 같이 개인정보 수집 및 </w:t>
      </w:r>
      <w:proofErr w:type="spellStart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이용</w:t>
      </w:r>
      <w:r w:rsidRPr="00AB0208">
        <w:rPr>
          <w:rFonts w:ascii="MS Mincho" w:eastAsia="MS Mincho" w:hAnsi="MS Mincho" w:cs="MS Mincho" w:hint="eastAsia"/>
          <w:b/>
          <w:bCs/>
          <w:color w:val="000000"/>
          <w:spacing w:val="-14"/>
          <w:kern w:val="0"/>
          <w:sz w:val="22"/>
          <w14:ligatures w14:val="none"/>
        </w:rPr>
        <w:t>․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공에</w:t>
      </w:r>
      <w:proofErr w:type="spellEnd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 xml:space="preserve"> 동의합니다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.</w:t>
      </w:r>
    </w:p>
    <w:p w14:paraId="16508BD8" w14:textId="77777777" w:rsidR="00AB0208" w:rsidRPr="00AB0208" w:rsidRDefault="00AB0208" w:rsidP="00AB0208">
      <w:pPr>
        <w:spacing w:after="0" w:line="247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2B11A8B3" w14:textId="77777777" w:rsidR="00AB0208" w:rsidRPr="00AB0208" w:rsidRDefault="00AB0208" w:rsidP="00AB0208">
      <w:pPr>
        <w:spacing w:after="0" w:line="432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5F819C97" w14:textId="1D2EB32E" w:rsidR="00AB0208" w:rsidRPr="00AB0208" w:rsidRDefault="00AB0208" w:rsidP="00AB0208">
      <w:pPr>
        <w:wordWrap/>
        <w:spacing w:after="0" w:line="432" w:lineRule="auto"/>
        <w:jc w:val="righ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>202</w:t>
      </w:r>
      <w:r w:rsidR="007D5673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>6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>년 월 일</w:t>
      </w:r>
    </w:p>
    <w:p w14:paraId="0A61243A" w14:textId="77777777" w:rsidR="00AB0208" w:rsidRPr="00AB0208" w:rsidRDefault="00AB0208" w:rsidP="732BC29A">
      <w:pPr>
        <w:wordWrap/>
        <w:spacing w:after="0" w:line="432" w:lineRule="auto"/>
        <w:jc w:val="righ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732BC29A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>이름(정보주체</w:t>
      </w:r>
      <w:proofErr w:type="gramStart"/>
      <w:r w:rsidRPr="732BC29A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>) :</w:t>
      </w:r>
      <w:proofErr w:type="gramEnd"/>
      <w:r w:rsidRPr="732BC29A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 xml:space="preserve"> (인)</w:t>
      </w:r>
    </w:p>
    <w:p w14:paraId="4BB7709A" w14:textId="580237C4" w:rsidR="00AB0208" w:rsidRPr="00AB0208" w:rsidRDefault="00A426C4" w:rsidP="00AB0208">
      <w:pPr>
        <w:wordWrap/>
        <w:spacing w:after="0" w:line="432" w:lineRule="auto"/>
        <w:jc w:val="righ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426C4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 xml:space="preserve">사단법인 </w:t>
      </w:r>
      <w:proofErr w:type="spellStart"/>
      <w:r w:rsidRPr="00A426C4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>굿네이버스</w:t>
      </w:r>
      <w:proofErr w:type="spellEnd"/>
      <w:r w:rsidRPr="00A426C4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 xml:space="preserve"> </w:t>
      </w:r>
      <w:proofErr w:type="spellStart"/>
      <w:r w:rsidRPr="00A426C4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>인터내셔날</w:t>
      </w:r>
      <w:proofErr w:type="spellEnd"/>
      <w:r w:rsidRPr="00A426C4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4"/>
          <w:szCs w:val="24"/>
          <w14:ligatures w14:val="none"/>
        </w:rPr>
        <w:t xml:space="preserve"> </w:t>
      </w:r>
      <w:r w:rsidR="00AB0208"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4"/>
          <w:szCs w:val="24"/>
          <w14:ligatures w14:val="none"/>
        </w:rPr>
        <w:t>귀하</w:t>
      </w:r>
    </w:p>
    <w:p w14:paraId="3B21E01E" w14:textId="1420E299" w:rsidR="00AB0208" w:rsidRPr="00AB0208" w:rsidRDefault="00A426C4" w:rsidP="00A426C4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1</w:t>
      </w:r>
      <w:r w:rsidR="00F92B6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3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A426C4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] </w:t>
      </w:r>
    </w:p>
    <w:p w14:paraId="1D9FA530" w14:textId="77777777" w:rsidR="00AB0208" w:rsidRPr="00AB0208" w:rsidRDefault="00AB0208" w:rsidP="00AB0208">
      <w:pPr>
        <w:shd w:val="clear" w:color="auto" w:fill="FFFFFF"/>
        <w:wordWrap/>
        <w:snapToGrid w:val="0"/>
        <w:spacing w:after="0" w:line="528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w w:val="95"/>
          <w:kern w:val="0"/>
          <w:sz w:val="50"/>
          <w:szCs w:val="50"/>
          <w14:ligatures w14:val="none"/>
        </w:rPr>
        <w:t>공동수급 표준협정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w w:val="95"/>
          <w:kern w:val="0"/>
          <w:sz w:val="50"/>
          <w:szCs w:val="50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w w:val="95"/>
          <w:kern w:val="0"/>
          <w:sz w:val="50"/>
          <w:szCs w:val="50"/>
          <w14:ligatures w14:val="none"/>
        </w:rPr>
        <w:t>공동이행방식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w w:val="95"/>
          <w:kern w:val="0"/>
          <w:sz w:val="50"/>
          <w:szCs w:val="50"/>
          <w14:ligatures w14:val="none"/>
        </w:rPr>
        <w:t>)</w:t>
      </w:r>
    </w:p>
    <w:p w14:paraId="1090D518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w w:val="98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w w:val="98"/>
          <w:kern w:val="0"/>
          <w:sz w:val="22"/>
          <w14:ligatures w14:val="none"/>
        </w:rPr>
        <w:t>1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w w:val="98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w w:val="98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w w:val="98"/>
          <w:kern w:val="0"/>
          <w:sz w:val="22"/>
          <w14:ligatures w14:val="none"/>
        </w:rPr>
        <w:t>목적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w w:val="98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 w:hint="eastAsia"/>
          <w:color w:val="000000"/>
          <w:spacing w:val="-14"/>
          <w:w w:val="98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color w:val="000000"/>
          <w:spacing w:val="-14"/>
          <w:w w:val="98"/>
          <w:kern w:val="0"/>
          <w:sz w:val="22"/>
          <w14:ligatures w14:val="none"/>
        </w:rPr>
        <w:t>이 협정서는 아래 계약을 공동수급체의 구성원이 재정</w:t>
      </w:r>
      <w:r w:rsidRPr="00AB0208">
        <w:rPr>
          <w:rFonts w:ascii="나눔고딕" w:eastAsia="나눔고딕" w:hAnsi="나눔고딕" w:cs="굴림" w:hint="eastAsia"/>
          <w:color w:val="000000"/>
          <w:spacing w:val="-14"/>
          <w:w w:val="98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w w:val="98"/>
          <w:kern w:val="0"/>
          <w:sz w:val="22"/>
          <w14:ligatures w14:val="none"/>
        </w:rPr>
        <w:t xml:space="preserve">경영 및 기술능력과 인원 및 기자재를 동원하여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w w:val="98"/>
          <w:kern w:val="0"/>
          <w:sz w:val="22"/>
          <w14:ligatures w14:val="none"/>
        </w:rPr>
        <w:t>공사</w:t>
      </w:r>
      <w:r w:rsidRPr="00AB0208">
        <w:rPr>
          <w:rFonts w:ascii="MS Mincho" w:eastAsia="MS Mincho" w:hAnsi="MS Mincho" w:cs="MS Mincho" w:hint="eastAsia"/>
          <w:color w:val="000000"/>
          <w:spacing w:val="-14"/>
          <w:w w:val="98"/>
          <w:kern w:val="0"/>
          <w:sz w:val="22"/>
          <w14:ligatures w14:val="none"/>
        </w:rPr>
        <w:t>․</w:t>
      </w:r>
      <w:r w:rsidRPr="00AB0208">
        <w:rPr>
          <w:rFonts w:ascii="나눔고딕" w:eastAsia="나눔고딕" w:hAnsi="나눔고딕" w:cs="굴림"/>
          <w:color w:val="000000"/>
          <w:spacing w:val="-14"/>
          <w:w w:val="98"/>
          <w:kern w:val="0"/>
          <w:sz w:val="22"/>
          <w14:ligatures w14:val="none"/>
        </w:rPr>
        <w:t>물품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w w:val="98"/>
          <w:kern w:val="0"/>
          <w:sz w:val="22"/>
          <w14:ligatures w14:val="none"/>
        </w:rPr>
        <w:t xml:space="preserve"> 또는 용역에 대한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w w:val="98"/>
          <w:kern w:val="0"/>
          <w:sz w:val="22"/>
          <w14:ligatures w14:val="none"/>
        </w:rPr>
        <w:t>계획</w:t>
      </w:r>
      <w:r w:rsidRPr="00AB0208">
        <w:rPr>
          <w:rFonts w:ascii="MS Mincho" w:eastAsia="MS Mincho" w:hAnsi="MS Mincho" w:cs="MS Mincho" w:hint="eastAsia"/>
          <w:color w:val="000000"/>
          <w:spacing w:val="-14"/>
          <w:w w:val="98"/>
          <w:kern w:val="0"/>
          <w:sz w:val="22"/>
          <w14:ligatures w14:val="none"/>
        </w:rPr>
        <w:t>․</w:t>
      </w:r>
      <w:r w:rsidRPr="00AB0208">
        <w:rPr>
          <w:rFonts w:ascii="나눔고딕" w:eastAsia="나눔고딕" w:hAnsi="나눔고딕" w:cs="굴림"/>
          <w:color w:val="000000"/>
          <w:spacing w:val="-14"/>
          <w:w w:val="98"/>
          <w:kern w:val="0"/>
          <w:sz w:val="22"/>
          <w14:ligatures w14:val="none"/>
        </w:rPr>
        <w:t>입찰</w:t>
      </w:r>
      <w:r w:rsidRPr="00AB0208">
        <w:rPr>
          <w:rFonts w:ascii="MS Mincho" w:eastAsia="MS Mincho" w:hAnsi="MS Mincho" w:cs="MS Mincho" w:hint="eastAsia"/>
          <w:color w:val="000000"/>
          <w:spacing w:val="-14"/>
          <w:w w:val="98"/>
          <w:kern w:val="0"/>
          <w:sz w:val="22"/>
          <w14:ligatures w14:val="none"/>
        </w:rPr>
        <w:t>․</w:t>
      </w:r>
      <w:r w:rsidRPr="00AB0208">
        <w:rPr>
          <w:rFonts w:ascii="나눔고딕" w:eastAsia="나눔고딕" w:hAnsi="나눔고딕" w:cs="굴림"/>
          <w:color w:val="000000"/>
          <w:spacing w:val="-14"/>
          <w:w w:val="98"/>
          <w:kern w:val="0"/>
          <w:sz w:val="22"/>
          <w14:ligatures w14:val="none"/>
        </w:rPr>
        <w:t>시공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w w:val="98"/>
          <w:kern w:val="0"/>
          <w:sz w:val="22"/>
          <w14:ligatures w14:val="none"/>
        </w:rPr>
        <w:t xml:space="preserve"> 등을 위하여 일정 출자비율에 따라 공동 연대하여 계약을 이행할 것을 약속하는 협약을 정함에 있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w w:val="98"/>
          <w:kern w:val="0"/>
          <w:sz w:val="22"/>
          <w14:ligatures w14:val="none"/>
        </w:rPr>
        <w:t>.</w:t>
      </w:r>
    </w:p>
    <w:p w14:paraId="1F4BA51B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1. </w:t>
      </w:r>
      <w:proofErr w:type="spellStart"/>
      <w:proofErr w:type="gram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계약건명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:</w:t>
      </w:r>
      <w:proofErr w:type="gramEnd"/>
    </w:p>
    <w:p w14:paraId="3409B6CE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2. </w:t>
      </w:r>
      <w:proofErr w:type="gram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계약금액 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:</w:t>
      </w:r>
      <w:proofErr w:type="gramEnd"/>
    </w:p>
    <w:p w14:paraId="73B6C6F0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3. </w:t>
      </w:r>
      <w:proofErr w:type="gram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발주자명 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:</w:t>
      </w:r>
      <w:proofErr w:type="gramEnd"/>
    </w:p>
    <w:p w14:paraId="45FAD7AE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2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공동수급체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공동수급체의 명칭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사업소의 소재지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대표자는 다음과 같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4330F6AB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1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명 </w:t>
      </w:r>
      <w:proofErr w:type="gram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칭 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:</w:t>
      </w:r>
      <w:proofErr w:type="gramEnd"/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ㅇㅇㅇ</w:t>
      </w:r>
      <w:proofErr w:type="spellEnd"/>
    </w:p>
    <w:p w14:paraId="4873CA66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2. </w:t>
      </w:r>
      <w:proofErr w:type="gram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주사무소소재지 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:</w:t>
      </w:r>
      <w:proofErr w:type="gramEnd"/>
    </w:p>
    <w:p w14:paraId="1D288173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3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대 표 자 성 </w:t>
      </w:r>
      <w:proofErr w:type="gram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명 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:</w:t>
      </w:r>
      <w:proofErr w:type="gramEnd"/>
    </w:p>
    <w:p w14:paraId="35FADCD0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3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공동수급체의 구성원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①공동수급체의 구성원은 다음과 같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73F5EEB4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1.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ㅇㅇㅇ회사</w:t>
      </w:r>
      <w:proofErr w:type="spellEnd"/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(</w:t>
      </w:r>
      <w:proofErr w:type="gram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대표자 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:</w:t>
      </w:r>
      <w:proofErr w:type="gramEnd"/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)</w:t>
      </w:r>
    </w:p>
    <w:p w14:paraId="3CD352BF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2.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ㅇㅇㅇ회사</w:t>
      </w:r>
      <w:proofErr w:type="spellEnd"/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(</w:t>
      </w:r>
      <w:proofErr w:type="gram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대표자 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:</w:t>
      </w:r>
      <w:proofErr w:type="gramEnd"/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)</w:t>
      </w:r>
    </w:p>
    <w:p w14:paraId="121A3DD6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②공동수급체의 대표자는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ㅇㅇㅇ로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13C2E30E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③대표자는 발주자 및 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3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자에 대하여 공동수급체를 대표하며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공동수급체의 재산의 관리 및 대금청구 등의 권한을 가진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368D5F49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4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효력기간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 xml:space="preserve">)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본 협정서는 당사자간의 서명과 동시에 발효하며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해당계약의 이행으로 종결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다만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발주자 또는 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3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자에 대하여 공사와 관련한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권리</w:t>
      </w:r>
      <w:r w:rsidRPr="00AB0208">
        <w:rPr>
          <w:rFonts w:ascii="MS Mincho" w:eastAsia="MS Mincho" w:hAnsi="MS Mincho" w:cs="MS Mincho" w:hint="eastAsia"/>
          <w:color w:val="000000"/>
          <w:spacing w:val="-14"/>
          <w:kern w:val="0"/>
          <w:sz w:val="22"/>
          <w14:ligatures w14:val="none"/>
        </w:rPr>
        <w:t>․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의무관계가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남아있는 한 본 협정서의 효력은 존속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688D4D22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5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의무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공동수급체구성원은 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1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조에서 규정한 목적을 수행하기 위하여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성실</w:t>
      </w:r>
      <w:r w:rsidRPr="00AB0208">
        <w:rPr>
          <w:rFonts w:ascii="MS Mincho" w:eastAsia="MS Mincho" w:hAnsi="MS Mincho" w:cs="MS Mincho" w:hint="eastAsia"/>
          <w:color w:val="000000"/>
          <w:spacing w:val="-14"/>
          <w:kern w:val="0"/>
          <w:sz w:val="22"/>
          <w14:ligatures w14:val="none"/>
        </w:rPr>
        <w:t>․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근면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및 신의를 바탕으로 하여 필요한 모든 지식과 기술을 활용할 것을 약속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0FD4F47C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6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책임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공동수급체의 구성원은 발주기관에 대한 계약상의 의무이행에 대하여 연대하여 책임을 진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다만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공사이행보증서가 제출된 공사로서 계약이행요건을 충족하지 못하는 업체는 출자비율에 따라 책임을 진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77B3F86F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7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하도급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공동수급체 구성원 중 일부 구성원이 단독으로 하도급계약을 체결하고자 하는 경우에는 다른 구성원의 동의를 받아야 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4E4EADCA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lastRenderedPageBreak/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8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거래계좌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계약예규 「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공동계약운용요령」제</w:t>
      </w:r>
      <w:proofErr w:type="spellEnd"/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11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조에 정한 바에 의한 선금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기성대가 등은 다음계좌로 지급받는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3B6DF4C7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1.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2"/>
          <w:kern w:val="0"/>
          <w:sz w:val="22"/>
          <w14:ligatures w14:val="none"/>
        </w:rPr>
        <w:t>ㅇㅇㅇ회사</w:t>
      </w:r>
      <w:proofErr w:type="spellEnd"/>
      <w:r w:rsidRPr="00AB0208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  <w14:ligatures w14:val="none"/>
        </w:rPr>
        <w:t>(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2"/>
          <w:kern w:val="0"/>
          <w:sz w:val="22"/>
          <w14:ligatures w14:val="none"/>
        </w:rPr>
        <w:t>공동수급체대표자</w:t>
      </w:r>
      <w:proofErr w:type="spellEnd"/>
      <w:proofErr w:type="gramStart"/>
      <w:r w:rsidRPr="00AB0208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  <w14:ligatures w14:val="none"/>
        </w:rPr>
        <w:t>) :</w:t>
      </w:r>
      <w:proofErr w:type="gramEnd"/>
      <w:r w:rsidRPr="00AB0208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  <w14:ligatures w14:val="none"/>
        </w:rPr>
        <w:t xml:space="preserve">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2"/>
          <w:kern w:val="0"/>
          <w:sz w:val="22"/>
          <w14:ligatures w14:val="none"/>
        </w:rPr>
        <w:t>ㅇㅇ은행</w:t>
      </w:r>
      <w:proofErr w:type="spellEnd"/>
      <w:r w:rsidRPr="00AB0208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2"/>
          <w:kern w:val="0"/>
          <w:sz w:val="22"/>
          <w14:ligatures w14:val="none"/>
        </w:rPr>
        <w:t xml:space="preserve">계좌번호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2"/>
          <w:kern w:val="0"/>
          <w:sz w:val="22"/>
          <w14:ligatures w14:val="none"/>
        </w:rPr>
        <w:t>ㅇㅇㅇ</w:t>
      </w:r>
      <w:proofErr w:type="spellEnd"/>
      <w:r w:rsidRPr="00AB0208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2"/>
          <w:kern w:val="0"/>
          <w:sz w:val="22"/>
          <w14:ligatures w14:val="none"/>
        </w:rPr>
        <w:t xml:space="preserve">예금주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2"/>
          <w:kern w:val="0"/>
          <w:sz w:val="22"/>
          <w14:ligatures w14:val="none"/>
        </w:rPr>
        <w:t>ㅇㅇㅇ</w:t>
      </w:r>
      <w:proofErr w:type="spellEnd"/>
    </w:p>
    <w:p w14:paraId="04543A55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2. </w:t>
      </w:r>
      <w:proofErr w:type="spellStart"/>
      <w:proofErr w:type="gram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ㅇㅇㅇ회사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:</w:t>
      </w:r>
      <w:proofErr w:type="gramEnd"/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ㅇㅇ은행</w:t>
      </w:r>
      <w:proofErr w:type="spellEnd"/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계좌번호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ㅇㅇㅇ</w:t>
      </w:r>
      <w:proofErr w:type="spellEnd"/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예금주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ㅇㅇㅇ</w:t>
      </w:r>
      <w:proofErr w:type="spellEnd"/>
    </w:p>
    <w:p w14:paraId="2E4E7FA9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9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구성원의 출자비율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 xml:space="preserve">)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①당 공동수급체의 출자비율은 다음과 같이 정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14843364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1. </w:t>
      </w:r>
      <w:proofErr w:type="spellStart"/>
      <w:proofErr w:type="gram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ㅇㅇㅇ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:</w:t>
      </w:r>
      <w:proofErr w:type="gramEnd"/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%</w:t>
      </w:r>
    </w:p>
    <w:p w14:paraId="2EB43143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2. </w:t>
      </w:r>
      <w:proofErr w:type="spellStart"/>
      <w:proofErr w:type="gram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ㅇㅇㅇ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:</w:t>
      </w:r>
      <w:proofErr w:type="gramEnd"/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%</w:t>
      </w:r>
    </w:p>
    <w:p w14:paraId="51D29814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②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1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항의 비율은 다음 각호의 어느 하나에 해당하는 경우에 변경할 수 있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다만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출자비율을 변경하는 경우에는 공동수급체 일부구성원의 출자비율 전부를 다른 구성원에게 이전할 수 없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17210EB6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1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발주기관과의 계약내용 변경에 따라 계약금액이 증감되었을 경우</w:t>
      </w:r>
    </w:p>
    <w:p w14:paraId="6A3E0E9E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2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공동수급체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구성원중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파산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해산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부도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법정관리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워크아웃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기업구조조정촉진법에 따라 채권단이 구조조정 대상으로 결정하여 구조조정중인 업체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)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중도탈퇴의 사유로 인하여 당초 협정서의 내용대로 계약이행이 곤란한 구</w:t>
      </w:r>
      <w:r w:rsidRPr="00AB0208">
        <w:rPr>
          <w:rFonts w:ascii="나눔고딕" w:eastAsia="나눔고딕" w:hAnsi="나눔고딕" w:cs="굴림"/>
          <w:color w:val="000000"/>
          <w:spacing w:val="-8"/>
          <w:kern w:val="0"/>
          <w:sz w:val="22"/>
          <w14:ligatures w14:val="none"/>
        </w:rPr>
        <w:t>성원이 발생하여 공동수급체구성원 연명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으로 출자비율의 변경을 요청한 경우</w:t>
      </w:r>
    </w:p>
    <w:p w14:paraId="69C3AD92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③현금이외의 출자는 시가를 고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구성원이 협의 평가하는 것으로 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12E6A2A4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10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손익의 배분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계약을 이행한 후에 이익 또는 손실이 발생하였을 경우에는 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9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조에서 정한 비율에 따라 배당하거나 분담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34FA36EF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10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의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2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비용의 분담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①본 계약이행을 위하여 발생한 하도급대금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재료비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노무비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경비 등에 대하여 출자비율에 따라 각 구성원이 분담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7E1A41FE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②공동수급체 구성원은 각 구성원이 분담할 비용의 납부시기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납부방법 등을 상호 협의하여 별도로 정할 수 있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50629EF0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③공동수급체 구성원이 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1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항에 따른 비용을 미납할 경우에 출자비율을 고려하여 산정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미납금에 상응하는 기성대가는 공동수급체 구성원 공동명의의 계좌에 보관하며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납부를 완료하는 경우에는 해당 구성원에게 지급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72784C27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④분담금을 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3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회 이상 미납한 경우에 나머지 구성원은 발주기관의 동의를 얻어 해당 구성원을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탈퇴시킬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수 있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다만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탈퇴시킬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수 있는 미납 횟수에 대해서는 분담금 납부주기 등에 따라 발주기관의 동의를 얻어 다르게 정할 수 있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0C0E74C0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11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proofErr w:type="spellStart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권리</w:t>
      </w:r>
      <w:r w:rsidRPr="00AB0208">
        <w:rPr>
          <w:rFonts w:ascii="MS Mincho" w:eastAsia="MS Mincho" w:hAnsi="MS Mincho" w:cs="MS Mincho" w:hint="eastAsia"/>
          <w:b/>
          <w:bCs/>
          <w:color w:val="000000"/>
          <w:spacing w:val="-14"/>
          <w:kern w:val="0"/>
          <w:sz w:val="22"/>
          <w14:ligatures w14:val="none"/>
        </w:rPr>
        <w:t>․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의무의</w:t>
      </w:r>
      <w:proofErr w:type="spellEnd"/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 xml:space="preserve"> 양도제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color w:val="000000"/>
          <w:spacing w:val="-10"/>
          <w:kern w:val="0"/>
          <w:sz w:val="22"/>
          <w14:ligatures w14:val="none"/>
        </w:rPr>
        <w:t xml:space="preserve">구성원은 이 협정서에 의한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0"/>
          <w:kern w:val="0"/>
          <w:sz w:val="22"/>
          <w14:ligatures w14:val="none"/>
        </w:rPr>
        <w:t>권리</w:t>
      </w:r>
      <w:r w:rsidRPr="00AB0208">
        <w:rPr>
          <w:rFonts w:ascii="MS Mincho" w:eastAsia="MS Mincho" w:hAnsi="MS Mincho" w:cs="MS Mincho" w:hint="eastAsia"/>
          <w:color w:val="000000"/>
          <w:spacing w:val="-10"/>
          <w:kern w:val="0"/>
          <w:sz w:val="22"/>
          <w14:ligatures w14:val="none"/>
        </w:rPr>
        <w:t>․</w:t>
      </w:r>
      <w:r w:rsidRPr="00AB0208">
        <w:rPr>
          <w:rFonts w:ascii="나눔고딕" w:eastAsia="나눔고딕" w:hAnsi="나눔고딕" w:cs="굴림"/>
          <w:color w:val="000000"/>
          <w:spacing w:val="-10"/>
          <w:kern w:val="0"/>
          <w:sz w:val="22"/>
          <w14:ligatures w14:val="none"/>
        </w:rPr>
        <w:t>의무를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0"/>
          <w:kern w:val="0"/>
          <w:sz w:val="22"/>
          <w14:ligatures w14:val="none"/>
        </w:rPr>
        <w:t xml:space="preserve"> 제</w:t>
      </w:r>
      <w:r w:rsidRPr="00AB0208">
        <w:rPr>
          <w:rFonts w:ascii="나눔고딕" w:eastAsia="나눔고딕" w:hAnsi="나눔고딕" w:cs="굴림" w:hint="eastAsia"/>
          <w:color w:val="000000"/>
          <w:spacing w:val="-10"/>
          <w:kern w:val="0"/>
          <w:sz w:val="22"/>
          <w14:ligatures w14:val="none"/>
        </w:rPr>
        <w:t>3</w:t>
      </w:r>
      <w:r w:rsidRPr="00AB0208">
        <w:rPr>
          <w:rFonts w:ascii="나눔고딕" w:eastAsia="나눔고딕" w:hAnsi="나눔고딕" w:cs="굴림"/>
          <w:color w:val="000000"/>
          <w:spacing w:val="-10"/>
          <w:kern w:val="0"/>
          <w:sz w:val="22"/>
          <w14:ligatures w14:val="none"/>
        </w:rPr>
        <w:t>자에게 양도할 수 없다</w:t>
      </w:r>
      <w:r w:rsidRPr="00AB0208">
        <w:rPr>
          <w:rFonts w:ascii="나눔고딕" w:eastAsia="나눔고딕" w:hAnsi="나눔고딕" w:cs="굴림" w:hint="eastAsia"/>
          <w:color w:val="000000"/>
          <w:spacing w:val="-10"/>
          <w:kern w:val="0"/>
          <w:sz w:val="22"/>
          <w14:ligatures w14:val="none"/>
        </w:rPr>
        <w:t>.</w:t>
      </w:r>
    </w:p>
    <w:p w14:paraId="21A1918A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12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중도탈퇴에 대한 조치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①공동수급체의 구성원은 다음 각호의 어느 하나에 해당하는 경우 외에는 입찰 및 해당계약의 이행을 완료하는 날까지 탈퇴할 수 없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다만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3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호에 해당하는 경우에는 다른 구성원이 반드시 탈퇴조치를 하여야 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4E591FEB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lastRenderedPageBreak/>
        <w:t xml:space="preserve">1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발주자 및 구성원 전원이 동의하는 경우</w:t>
      </w:r>
    </w:p>
    <w:p w14:paraId="4C2A4A78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2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파산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해산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부도 기타 정당한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이유없이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해당 계약을 이행하지 아니하거나 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10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조의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2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에 따른 비용을 미납하여 해당구성원 외의 공동수급체의 구성원이 발주자의 동의를 얻어 탈퇴조치를 하는 경우 </w:t>
      </w:r>
    </w:p>
    <w:p w14:paraId="0D77BE1B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3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공동수급체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구성원중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파산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해산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부도 기타 정당한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이유없이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해당 계약을 이행하지 아니하여 시행령 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76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조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1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항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6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호에 따라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입찰참가자격제한조치를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받은 경우</w:t>
      </w:r>
    </w:p>
    <w:p w14:paraId="45C4C37C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②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1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항에 의하여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구성원중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일부가 탈퇴한 경우에는 잔존 구성원이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공동연대하여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해당계약을 이행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다만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잔존구성원만으로 면허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실적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시공능력공시액 등 잔여계약이행에 필요한 요건을 갖추지 못할 경우에는 잔존구성원이 발주기관의 승인을 얻어 새로운 구성원을 추가하는 등의 방법으로 해당 요건을 충족하여야 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288C564C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③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2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항 본문의 경우에 출자비율은 탈퇴자의 출자비율을 잔존구성원의 출자비율에 따라 분할하여 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9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조의 비율에 가산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2AD76AD1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④탈퇴하는 자의 출자금은 계약이행 완료 후에 제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10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조의 손실을 공제한 잔액을 반환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25299929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13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하자담보책임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공동수급체는 공동수급체가 해산한 후 해당공사에 하자가 발생하였을 경우에는 연대하여 책임을 진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.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다만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,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공사이행보증서가 제출된 공사로서 계약이행요건을 충족하지 못하는 업체는 출자비율에 따라 책임을 진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47E58D70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제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14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조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b/>
          <w:bCs/>
          <w:color w:val="000000"/>
          <w:spacing w:val="-14"/>
          <w:kern w:val="0"/>
          <w:sz w:val="22"/>
          <w14:ligatures w14:val="none"/>
        </w:rPr>
        <w:t>운영위원회</w:t>
      </w:r>
      <w:r w:rsidRPr="00AB0208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22"/>
          <w14:ligatures w14:val="none"/>
        </w:rPr>
        <w:t>)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①공동수급체는 공동수급체구성원을 위원으로 하는 운영위원회를 설치하여 계약이행에 관한 제반사항을 협의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4C6FEFD5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②이 협정서에 규정되지 아니한 사항은 운영위원회에서 정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7D5098AA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17FDAD3E" w14:textId="77777777" w:rsidR="00AB0208" w:rsidRPr="00AB0208" w:rsidRDefault="00AB0208" w:rsidP="00AB0208">
      <w:pPr>
        <w:spacing w:before="40" w:after="100" w:line="288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위와 같이 공동수급협정을 체결하고 그 증거로서 협정서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ㅇ통을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작성하여 각 통에 공동수급체 구성원이 </w:t>
      </w: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기명날인하여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각자 보관한다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.</w:t>
      </w:r>
    </w:p>
    <w:p w14:paraId="79EBE42F" w14:textId="77777777" w:rsidR="00AB0208" w:rsidRPr="00AB0208" w:rsidRDefault="00AB0208" w:rsidP="00AB0208">
      <w:pPr>
        <w:wordWrap/>
        <w:spacing w:before="40" w:after="100" w:line="288" w:lineRule="auto"/>
        <w:jc w:val="righ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699DD5E9" w14:textId="4D11E966" w:rsidR="00AB0208" w:rsidRPr="00AB0208" w:rsidRDefault="00AB0208" w:rsidP="00AB0208">
      <w:pPr>
        <w:wordWrap/>
        <w:spacing w:before="40" w:after="100" w:line="288" w:lineRule="auto"/>
        <w:jc w:val="righ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202</w:t>
      </w:r>
      <w:r w:rsidR="007D5673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6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년 월 일</w:t>
      </w:r>
    </w:p>
    <w:p w14:paraId="672428C7" w14:textId="77777777" w:rsidR="00AB0208" w:rsidRPr="00AB0208" w:rsidRDefault="00AB0208" w:rsidP="00AB0208">
      <w:pPr>
        <w:wordWrap/>
        <w:spacing w:before="40" w:after="100" w:line="288" w:lineRule="auto"/>
        <w:jc w:val="righ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</w:p>
    <w:p w14:paraId="713D5207" w14:textId="77777777" w:rsidR="00AB0208" w:rsidRPr="00AB0208" w:rsidRDefault="00AB0208" w:rsidP="00AB0208">
      <w:pPr>
        <w:wordWrap/>
        <w:spacing w:before="40" w:after="100" w:line="288" w:lineRule="auto"/>
        <w:jc w:val="righ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ㅇㅇㅇ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인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 xml:space="preserve">) </w:t>
      </w:r>
    </w:p>
    <w:p w14:paraId="5880BA6C" w14:textId="77777777" w:rsidR="00AB0208" w:rsidRPr="00AB0208" w:rsidRDefault="00AB0208" w:rsidP="00AB0208">
      <w:pPr>
        <w:wordWrap/>
        <w:spacing w:before="40" w:after="100" w:line="288" w:lineRule="auto"/>
        <w:jc w:val="right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12"/>
          <w:szCs w:val="12"/>
          <w14:ligatures w14:val="none"/>
        </w:rPr>
      </w:pPr>
      <w:proofErr w:type="spellStart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ㅇㅇㅇ</w:t>
      </w:r>
      <w:proofErr w:type="spellEnd"/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 xml:space="preserve"> 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(</w:t>
      </w:r>
      <w:r w:rsidRPr="00AB0208">
        <w:rPr>
          <w:rFonts w:ascii="나눔고딕" w:eastAsia="나눔고딕" w:hAnsi="나눔고딕" w:cs="굴림"/>
          <w:color w:val="000000"/>
          <w:spacing w:val="-14"/>
          <w:kern w:val="0"/>
          <w:sz w:val="22"/>
          <w14:ligatures w14:val="none"/>
        </w:rPr>
        <w:t>인</w:t>
      </w:r>
      <w:r w:rsidRPr="00AB0208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  <w14:ligatures w14:val="none"/>
        </w:rPr>
        <w:t>)</w:t>
      </w:r>
    </w:p>
    <w:p w14:paraId="390B62A2" w14:textId="5D7CA004" w:rsidR="000554CC" w:rsidRPr="00DC5BEA" w:rsidRDefault="000554CC" w:rsidP="00AB0208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1303C7E9" w14:textId="77777777" w:rsidR="00C0041B" w:rsidRPr="00DC5BEA" w:rsidRDefault="00C0041B" w:rsidP="00632EA5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sectPr w:rsidR="00C0041B" w:rsidRPr="00DC5BEA" w:rsidSect="00891D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A8391" w14:textId="77777777" w:rsidR="00BF7BBE" w:rsidRDefault="00BF7BBE" w:rsidP="005B56AB">
      <w:pPr>
        <w:spacing w:after="0" w:line="240" w:lineRule="auto"/>
      </w:pPr>
      <w:r>
        <w:separator/>
      </w:r>
    </w:p>
  </w:endnote>
  <w:endnote w:type="continuationSeparator" w:id="0">
    <w:p w14:paraId="46A16125" w14:textId="77777777" w:rsidR="00BF7BBE" w:rsidRDefault="00BF7BBE" w:rsidP="005B56AB">
      <w:pPr>
        <w:spacing w:after="0" w:line="240" w:lineRule="auto"/>
      </w:pPr>
      <w:r>
        <w:continuationSeparator/>
      </w:r>
    </w:p>
  </w:endnote>
  <w:endnote w:type="continuationNotice" w:id="1">
    <w:p w14:paraId="23899C2B" w14:textId="77777777" w:rsidR="00BF7BBE" w:rsidRDefault="00BF7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굿네이버스 좋은이웃체">
    <w:altName w:val="맑은 고딕"/>
    <w:charset w:val="81"/>
    <w:family w:val="auto"/>
    <w:pitch w:val="variable"/>
    <w:sig w:usb0="80000287" w:usb1="09D72C71" w:usb2="00000010" w:usb3="00000000" w:csb0="0008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3402" w14:textId="62DB49BA" w:rsidR="005B5ED1" w:rsidRDefault="005B5ED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99C52" w14:textId="24D03704" w:rsidR="005B5ED1" w:rsidRDefault="005B5ED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9FAF6" w14:textId="6BDD5344" w:rsidR="005B5ED1" w:rsidRDefault="005B5E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9D812" w14:textId="77777777" w:rsidR="00BF7BBE" w:rsidRDefault="00BF7BBE" w:rsidP="005B56AB">
      <w:pPr>
        <w:spacing w:after="0" w:line="240" w:lineRule="auto"/>
      </w:pPr>
      <w:r>
        <w:separator/>
      </w:r>
    </w:p>
  </w:footnote>
  <w:footnote w:type="continuationSeparator" w:id="0">
    <w:p w14:paraId="421B56DC" w14:textId="77777777" w:rsidR="00BF7BBE" w:rsidRDefault="00BF7BBE" w:rsidP="005B56AB">
      <w:pPr>
        <w:spacing w:after="0" w:line="240" w:lineRule="auto"/>
      </w:pPr>
      <w:r>
        <w:continuationSeparator/>
      </w:r>
    </w:p>
  </w:footnote>
  <w:footnote w:type="continuationNotice" w:id="1">
    <w:p w14:paraId="05317B64" w14:textId="77777777" w:rsidR="00BF7BBE" w:rsidRDefault="00BF7B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BD54" w14:textId="5FF59837" w:rsidR="005B5ED1" w:rsidRDefault="005B5ED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9B51" w14:textId="78B201A2" w:rsidR="005B5ED1" w:rsidRDefault="005B5ED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569B" w14:textId="7285238E" w:rsidR="005B5ED1" w:rsidRDefault="005B5E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92C"/>
    <w:multiLevelType w:val="hybridMultilevel"/>
    <w:tmpl w:val="1E58954E"/>
    <w:lvl w:ilvl="0" w:tplc="93F4A284">
      <w:numFmt w:val="bullet"/>
      <w:lvlText w:val=""/>
      <w:lvlJc w:val="left"/>
      <w:pPr>
        <w:ind w:left="705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" w15:restartNumberingAfterBreak="0">
    <w:nsid w:val="0E475C86"/>
    <w:multiLevelType w:val="hybridMultilevel"/>
    <w:tmpl w:val="7588473A"/>
    <w:lvl w:ilvl="0" w:tplc="733C399C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EE5901"/>
    <w:multiLevelType w:val="hybridMultilevel"/>
    <w:tmpl w:val="C986BD52"/>
    <w:lvl w:ilvl="0" w:tplc="E43A259A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282878"/>
    <w:multiLevelType w:val="hybridMultilevel"/>
    <w:tmpl w:val="C8C254C4"/>
    <w:lvl w:ilvl="0" w:tplc="10E0DAD6">
      <w:start w:val="2"/>
      <w:numFmt w:val="bullet"/>
      <w:lvlText w:val="-"/>
      <w:lvlJc w:val="left"/>
      <w:pPr>
        <w:ind w:left="4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4" w15:restartNumberingAfterBreak="0">
    <w:nsid w:val="238F57D0"/>
    <w:multiLevelType w:val="hybridMultilevel"/>
    <w:tmpl w:val="2EB2F132"/>
    <w:lvl w:ilvl="0" w:tplc="BA9EF93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3C24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8EF6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D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E83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2B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421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2B1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2C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45AFF"/>
    <w:multiLevelType w:val="hybridMultilevel"/>
    <w:tmpl w:val="05782D7E"/>
    <w:lvl w:ilvl="0" w:tplc="90EC3A82">
      <w:start w:val="3"/>
      <w:numFmt w:val="bullet"/>
      <w:lvlText w:val="-"/>
      <w:lvlJc w:val="left"/>
      <w:pPr>
        <w:ind w:left="4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6" w15:restartNumberingAfterBreak="0">
    <w:nsid w:val="27842A69"/>
    <w:multiLevelType w:val="hybridMultilevel"/>
    <w:tmpl w:val="8B3E3008"/>
    <w:lvl w:ilvl="0" w:tplc="7EEA7F20">
      <w:numFmt w:val="bullet"/>
      <w:lvlText w:val=""/>
      <w:lvlJc w:val="left"/>
      <w:pPr>
        <w:ind w:left="705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7" w15:restartNumberingAfterBreak="0">
    <w:nsid w:val="303D401F"/>
    <w:multiLevelType w:val="hybridMultilevel"/>
    <w:tmpl w:val="121E594C"/>
    <w:lvl w:ilvl="0" w:tplc="E4AACFA8">
      <w:numFmt w:val="bullet"/>
      <w:lvlText w:val="-"/>
      <w:lvlJc w:val="left"/>
      <w:pPr>
        <w:ind w:left="705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8" w15:restartNumberingAfterBreak="0">
    <w:nsid w:val="31F52FA7"/>
    <w:multiLevelType w:val="hybridMultilevel"/>
    <w:tmpl w:val="B4CA38C0"/>
    <w:lvl w:ilvl="0" w:tplc="A0F0B92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FC2E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C87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444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C5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20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12D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A7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840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76161"/>
    <w:multiLevelType w:val="multilevel"/>
    <w:tmpl w:val="1AA8F5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6549A"/>
    <w:multiLevelType w:val="hybridMultilevel"/>
    <w:tmpl w:val="CAFC9FEC"/>
    <w:lvl w:ilvl="0" w:tplc="3FECB36C"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1" w15:restartNumberingAfterBreak="0">
    <w:nsid w:val="4AE27ACF"/>
    <w:multiLevelType w:val="hybridMultilevel"/>
    <w:tmpl w:val="D5E08212"/>
    <w:lvl w:ilvl="0" w:tplc="CAA243A0">
      <w:start w:val="20"/>
      <w:numFmt w:val="bullet"/>
      <w:lvlText w:val="-"/>
      <w:lvlJc w:val="left"/>
      <w:pPr>
        <w:ind w:left="4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2" w15:restartNumberingAfterBreak="0">
    <w:nsid w:val="4B083A65"/>
    <w:multiLevelType w:val="hybridMultilevel"/>
    <w:tmpl w:val="360CE2F8"/>
    <w:lvl w:ilvl="0" w:tplc="9DD21D74">
      <w:numFmt w:val="bullet"/>
      <w:lvlText w:val=""/>
      <w:lvlJc w:val="left"/>
      <w:pPr>
        <w:ind w:left="585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3" w15:restartNumberingAfterBreak="0">
    <w:nsid w:val="508962B5"/>
    <w:multiLevelType w:val="hybridMultilevel"/>
    <w:tmpl w:val="106A0B06"/>
    <w:lvl w:ilvl="0" w:tplc="523A107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4DA6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6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66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0F1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CF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A86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4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68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E0B68"/>
    <w:multiLevelType w:val="hybridMultilevel"/>
    <w:tmpl w:val="8E082D0C"/>
    <w:lvl w:ilvl="0" w:tplc="ED266470">
      <w:numFmt w:val="bullet"/>
      <w:lvlText w:val="-"/>
      <w:lvlJc w:val="left"/>
      <w:pPr>
        <w:ind w:left="4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5" w15:restartNumberingAfterBreak="0">
    <w:nsid w:val="673C3A12"/>
    <w:multiLevelType w:val="hybridMultilevel"/>
    <w:tmpl w:val="FEE68512"/>
    <w:lvl w:ilvl="0" w:tplc="CD98CE46">
      <w:numFmt w:val="bullet"/>
      <w:lvlText w:val=""/>
      <w:lvlJc w:val="left"/>
      <w:pPr>
        <w:ind w:left="705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6" w15:restartNumberingAfterBreak="0">
    <w:nsid w:val="747A2ACE"/>
    <w:multiLevelType w:val="hybridMultilevel"/>
    <w:tmpl w:val="BA3C2502"/>
    <w:lvl w:ilvl="0" w:tplc="3B42CB5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C4A5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26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E1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22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C31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6B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85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077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71486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7845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1888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23128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63507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3974832">
    <w:abstractNumId w:val="1"/>
  </w:num>
  <w:num w:numId="7" w16cid:durableId="260992722">
    <w:abstractNumId w:val="11"/>
  </w:num>
  <w:num w:numId="8" w16cid:durableId="561991746">
    <w:abstractNumId w:val="3"/>
  </w:num>
  <w:num w:numId="9" w16cid:durableId="589121073">
    <w:abstractNumId w:val="14"/>
  </w:num>
  <w:num w:numId="10" w16cid:durableId="422840143">
    <w:abstractNumId w:val="5"/>
  </w:num>
  <w:num w:numId="11" w16cid:durableId="493644199">
    <w:abstractNumId w:val="6"/>
  </w:num>
  <w:num w:numId="12" w16cid:durableId="323436067">
    <w:abstractNumId w:val="0"/>
  </w:num>
  <w:num w:numId="13" w16cid:durableId="894052057">
    <w:abstractNumId w:val="15"/>
  </w:num>
  <w:num w:numId="14" w16cid:durableId="2058699602">
    <w:abstractNumId w:val="12"/>
  </w:num>
  <w:num w:numId="15" w16cid:durableId="944964714">
    <w:abstractNumId w:val="10"/>
  </w:num>
  <w:num w:numId="16" w16cid:durableId="980890510">
    <w:abstractNumId w:val="7"/>
  </w:num>
  <w:num w:numId="17" w16cid:durableId="9189057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F6"/>
    <w:rsid w:val="000011A7"/>
    <w:rsid w:val="0000569F"/>
    <w:rsid w:val="000079B4"/>
    <w:rsid w:val="00022B42"/>
    <w:rsid w:val="00023B84"/>
    <w:rsid w:val="00030494"/>
    <w:rsid w:val="0003768A"/>
    <w:rsid w:val="00043C7F"/>
    <w:rsid w:val="000536C3"/>
    <w:rsid w:val="00053B8B"/>
    <w:rsid w:val="000546EC"/>
    <w:rsid w:val="000554CC"/>
    <w:rsid w:val="00061057"/>
    <w:rsid w:val="00062A0A"/>
    <w:rsid w:val="00063029"/>
    <w:rsid w:val="000632D5"/>
    <w:rsid w:val="00071C0E"/>
    <w:rsid w:val="000745F2"/>
    <w:rsid w:val="00077F2C"/>
    <w:rsid w:val="00080A76"/>
    <w:rsid w:val="000874B5"/>
    <w:rsid w:val="00095389"/>
    <w:rsid w:val="00096F28"/>
    <w:rsid w:val="00096FAF"/>
    <w:rsid w:val="000A1CB8"/>
    <w:rsid w:val="000A1EE2"/>
    <w:rsid w:val="000A2644"/>
    <w:rsid w:val="000A7186"/>
    <w:rsid w:val="000C23AA"/>
    <w:rsid w:val="000C78BA"/>
    <w:rsid w:val="000D557E"/>
    <w:rsid w:val="000D6D91"/>
    <w:rsid w:val="000E05C9"/>
    <w:rsid w:val="000E62C3"/>
    <w:rsid w:val="000F2CBA"/>
    <w:rsid w:val="000F62C8"/>
    <w:rsid w:val="000F6955"/>
    <w:rsid w:val="000F72E5"/>
    <w:rsid w:val="00102483"/>
    <w:rsid w:val="00104BFF"/>
    <w:rsid w:val="001067D7"/>
    <w:rsid w:val="00110CCA"/>
    <w:rsid w:val="00111D1D"/>
    <w:rsid w:val="00111ED2"/>
    <w:rsid w:val="00124269"/>
    <w:rsid w:val="00134D0F"/>
    <w:rsid w:val="00136AEC"/>
    <w:rsid w:val="0014747B"/>
    <w:rsid w:val="00156C93"/>
    <w:rsid w:val="0016054B"/>
    <w:rsid w:val="00166866"/>
    <w:rsid w:val="0018716D"/>
    <w:rsid w:val="0018732C"/>
    <w:rsid w:val="001928AA"/>
    <w:rsid w:val="00192D83"/>
    <w:rsid w:val="001B167E"/>
    <w:rsid w:val="001B4E66"/>
    <w:rsid w:val="001C2203"/>
    <w:rsid w:val="001C5B97"/>
    <w:rsid w:val="001D1472"/>
    <w:rsid w:val="001D282D"/>
    <w:rsid w:val="001D8C80"/>
    <w:rsid w:val="001F1091"/>
    <w:rsid w:val="001F5AC0"/>
    <w:rsid w:val="00206DA2"/>
    <w:rsid w:val="00211240"/>
    <w:rsid w:val="00216338"/>
    <w:rsid w:val="00226677"/>
    <w:rsid w:val="00231871"/>
    <w:rsid w:val="00231E73"/>
    <w:rsid w:val="002326FC"/>
    <w:rsid w:val="002344A1"/>
    <w:rsid w:val="00234809"/>
    <w:rsid w:val="00236B70"/>
    <w:rsid w:val="00237231"/>
    <w:rsid w:val="00245671"/>
    <w:rsid w:val="00252DF0"/>
    <w:rsid w:val="00253425"/>
    <w:rsid w:val="00256304"/>
    <w:rsid w:val="00260DD5"/>
    <w:rsid w:val="002704B6"/>
    <w:rsid w:val="00275F67"/>
    <w:rsid w:val="00282BA9"/>
    <w:rsid w:val="00286B6B"/>
    <w:rsid w:val="0029441C"/>
    <w:rsid w:val="002C2D98"/>
    <w:rsid w:val="002E41EE"/>
    <w:rsid w:val="002E6C65"/>
    <w:rsid w:val="002F1CDE"/>
    <w:rsid w:val="002F27E9"/>
    <w:rsid w:val="002F37D1"/>
    <w:rsid w:val="002F6B15"/>
    <w:rsid w:val="00302BA4"/>
    <w:rsid w:val="003233D0"/>
    <w:rsid w:val="00326D25"/>
    <w:rsid w:val="00327A07"/>
    <w:rsid w:val="00327D18"/>
    <w:rsid w:val="00333175"/>
    <w:rsid w:val="00336DBC"/>
    <w:rsid w:val="003431C9"/>
    <w:rsid w:val="00344503"/>
    <w:rsid w:val="003508FB"/>
    <w:rsid w:val="00354EFC"/>
    <w:rsid w:val="0036358A"/>
    <w:rsid w:val="00365B2E"/>
    <w:rsid w:val="00377425"/>
    <w:rsid w:val="003839D8"/>
    <w:rsid w:val="003851A2"/>
    <w:rsid w:val="0039285E"/>
    <w:rsid w:val="00397D72"/>
    <w:rsid w:val="003A0EEF"/>
    <w:rsid w:val="003A34F6"/>
    <w:rsid w:val="003B2102"/>
    <w:rsid w:val="003B29EE"/>
    <w:rsid w:val="003B480C"/>
    <w:rsid w:val="003C1353"/>
    <w:rsid w:val="003C75D6"/>
    <w:rsid w:val="003D0D98"/>
    <w:rsid w:val="003D1F5A"/>
    <w:rsid w:val="003F39D5"/>
    <w:rsid w:val="00401338"/>
    <w:rsid w:val="00401A1C"/>
    <w:rsid w:val="00424861"/>
    <w:rsid w:val="00427E5E"/>
    <w:rsid w:val="00431950"/>
    <w:rsid w:val="00432B85"/>
    <w:rsid w:val="004371C6"/>
    <w:rsid w:val="00442D03"/>
    <w:rsid w:val="00450412"/>
    <w:rsid w:val="00455B4D"/>
    <w:rsid w:val="00455F86"/>
    <w:rsid w:val="004567F1"/>
    <w:rsid w:val="004641B9"/>
    <w:rsid w:val="00477900"/>
    <w:rsid w:val="00484495"/>
    <w:rsid w:val="00492C31"/>
    <w:rsid w:val="00495224"/>
    <w:rsid w:val="004C1188"/>
    <w:rsid w:val="004C1B2C"/>
    <w:rsid w:val="004C293E"/>
    <w:rsid w:val="004C7DD8"/>
    <w:rsid w:val="004D4BA5"/>
    <w:rsid w:val="004D4E2B"/>
    <w:rsid w:val="004D6D41"/>
    <w:rsid w:val="004D7E2F"/>
    <w:rsid w:val="004E062C"/>
    <w:rsid w:val="004F15A4"/>
    <w:rsid w:val="004F1D76"/>
    <w:rsid w:val="004F3184"/>
    <w:rsid w:val="005004AE"/>
    <w:rsid w:val="0050199A"/>
    <w:rsid w:val="00502554"/>
    <w:rsid w:val="00502923"/>
    <w:rsid w:val="00510DE1"/>
    <w:rsid w:val="0051266B"/>
    <w:rsid w:val="00513CAA"/>
    <w:rsid w:val="00515C09"/>
    <w:rsid w:val="00517928"/>
    <w:rsid w:val="00521527"/>
    <w:rsid w:val="00521741"/>
    <w:rsid w:val="00523565"/>
    <w:rsid w:val="005235F4"/>
    <w:rsid w:val="00527BA9"/>
    <w:rsid w:val="00533EB4"/>
    <w:rsid w:val="00541109"/>
    <w:rsid w:val="0054134E"/>
    <w:rsid w:val="005430D4"/>
    <w:rsid w:val="00544012"/>
    <w:rsid w:val="0055388B"/>
    <w:rsid w:val="00564C9D"/>
    <w:rsid w:val="005657D4"/>
    <w:rsid w:val="00574632"/>
    <w:rsid w:val="00575A3C"/>
    <w:rsid w:val="00577241"/>
    <w:rsid w:val="00580163"/>
    <w:rsid w:val="005813A3"/>
    <w:rsid w:val="00582E33"/>
    <w:rsid w:val="00587E44"/>
    <w:rsid w:val="005A4C4E"/>
    <w:rsid w:val="005B1812"/>
    <w:rsid w:val="005B2B09"/>
    <w:rsid w:val="005B56AB"/>
    <w:rsid w:val="005B5ED1"/>
    <w:rsid w:val="005E05B2"/>
    <w:rsid w:val="005E6F29"/>
    <w:rsid w:val="005F5777"/>
    <w:rsid w:val="006104BF"/>
    <w:rsid w:val="00611C63"/>
    <w:rsid w:val="006177FF"/>
    <w:rsid w:val="00621353"/>
    <w:rsid w:val="0062418C"/>
    <w:rsid w:val="006303A5"/>
    <w:rsid w:val="00632EA5"/>
    <w:rsid w:val="00635DA0"/>
    <w:rsid w:val="006367F9"/>
    <w:rsid w:val="00640565"/>
    <w:rsid w:val="00647747"/>
    <w:rsid w:val="00650B16"/>
    <w:rsid w:val="0066189F"/>
    <w:rsid w:val="00673AF8"/>
    <w:rsid w:val="006756F8"/>
    <w:rsid w:val="00676E75"/>
    <w:rsid w:val="0068465E"/>
    <w:rsid w:val="006851BD"/>
    <w:rsid w:val="006853C9"/>
    <w:rsid w:val="006917FA"/>
    <w:rsid w:val="006A249B"/>
    <w:rsid w:val="006A3958"/>
    <w:rsid w:val="006A4EE9"/>
    <w:rsid w:val="006B5ED7"/>
    <w:rsid w:val="006C122D"/>
    <w:rsid w:val="006D1607"/>
    <w:rsid w:val="006D3246"/>
    <w:rsid w:val="006E12DF"/>
    <w:rsid w:val="006E3E23"/>
    <w:rsid w:val="006E4329"/>
    <w:rsid w:val="006E5E93"/>
    <w:rsid w:val="006E7211"/>
    <w:rsid w:val="006E79D3"/>
    <w:rsid w:val="006F0888"/>
    <w:rsid w:val="006F4948"/>
    <w:rsid w:val="00702DF6"/>
    <w:rsid w:val="0071569F"/>
    <w:rsid w:val="007201B0"/>
    <w:rsid w:val="00724840"/>
    <w:rsid w:val="00732A22"/>
    <w:rsid w:val="007358EB"/>
    <w:rsid w:val="00736B5B"/>
    <w:rsid w:val="00737E05"/>
    <w:rsid w:val="007407ED"/>
    <w:rsid w:val="007525E3"/>
    <w:rsid w:val="00757C6A"/>
    <w:rsid w:val="007619FB"/>
    <w:rsid w:val="007629A7"/>
    <w:rsid w:val="00771338"/>
    <w:rsid w:val="00777028"/>
    <w:rsid w:val="00780C64"/>
    <w:rsid w:val="00791943"/>
    <w:rsid w:val="007A3588"/>
    <w:rsid w:val="007A71D7"/>
    <w:rsid w:val="007C45A2"/>
    <w:rsid w:val="007C7A09"/>
    <w:rsid w:val="007D5673"/>
    <w:rsid w:val="007E1BF6"/>
    <w:rsid w:val="007E2E7E"/>
    <w:rsid w:val="007E7CF5"/>
    <w:rsid w:val="007F09EE"/>
    <w:rsid w:val="007F339E"/>
    <w:rsid w:val="00800BA9"/>
    <w:rsid w:val="008103EB"/>
    <w:rsid w:val="00810A8E"/>
    <w:rsid w:val="00815D5B"/>
    <w:rsid w:val="00816419"/>
    <w:rsid w:val="008164A1"/>
    <w:rsid w:val="00821680"/>
    <w:rsid w:val="00821DEA"/>
    <w:rsid w:val="00825C49"/>
    <w:rsid w:val="008326A6"/>
    <w:rsid w:val="00843BE8"/>
    <w:rsid w:val="0085056C"/>
    <w:rsid w:val="00857655"/>
    <w:rsid w:val="00866D94"/>
    <w:rsid w:val="0087498E"/>
    <w:rsid w:val="008807A4"/>
    <w:rsid w:val="008852A5"/>
    <w:rsid w:val="0088541A"/>
    <w:rsid w:val="0088DE10"/>
    <w:rsid w:val="00890CA2"/>
    <w:rsid w:val="00891D0D"/>
    <w:rsid w:val="00896374"/>
    <w:rsid w:val="00897BD7"/>
    <w:rsid w:val="008A3F1C"/>
    <w:rsid w:val="008B6C45"/>
    <w:rsid w:val="008C15F1"/>
    <w:rsid w:val="008C4DD7"/>
    <w:rsid w:val="008D50A4"/>
    <w:rsid w:val="008D6086"/>
    <w:rsid w:val="008F0AA0"/>
    <w:rsid w:val="008F58DF"/>
    <w:rsid w:val="009018C3"/>
    <w:rsid w:val="00902E1B"/>
    <w:rsid w:val="00910A90"/>
    <w:rsid w:val="009206D7"/>
    <w:rsid w:val="00924C1E"/>
    <w:rsid w:val="00930DE2"/>
    <w:rsid w:val="00932C54"/>
    <w:rsid w:val="009367FA"/>
    <w:rsid w:val="00941D75"/>
    <w:rsid w:val="00943D18"/>
    <w:rsid w:val="00943F84"/>
    <w:rsid w:val="00961E16"/>
    <w:rsid w:val="00962C23"/>
    <w:rsid w:val="00982291"/>
    <w:rsid w:val="009877EF"/>
    <w:rsid w:val="009937E4"/>
    <w:rsid w:val="0099DC86"/>
    <w:rsid w:val="009B1D76"/>
    <w:rsid w:val="009B2336"/>
    <w:rsid w:val="009B5C13"/>
    <w:rsid w:val="009C2CF0"/>
    <w:rsid w:val="009C4480"/>
    <w:rsid w:val="009D04D2"/>
    <w:rsid w:val="009D3002"/>
    <w:rsid w:val="009D369D"/>
    <w:rsid w:val="009D41A4"/>
    <w:rsid w:val="009E5655"/>
    <w:rsid w:val="009E75BF"/>
    <w:rsid w:val="009F1DE9"/>
    <w:rsid w:val="009F647B"/>
    <w:rsid w:val="009F6CCA"/>
    <w:rsid w:val="009F6D92"/>
    <w:rsid w:val="00A0320B"/>
    <w:rsid w:val="00A03C76"/>
    <w:rsid w:val="00A13FC5"/>
    <w:rsid w:val="00A148A4"/>
    <w:rsid w:val="00A14B84"/>
    <w:rsid w:val="00A2428A"/>
    <w:rsid w:val="00A24517"/>
    <w:rsid w:val="00A2777D"/>
    <w:rsid w:val="00A32DBC"/>
    <w:rsid w:val="00A37FA0"/>
    <w:rsid w:val="00A426C4"/>
    <w:rsid w:val="00A436A3"/>
    <w:rsid w:val="00A54982"/>
    <w:rsid w:val="00A60E03"/>
    <w:rsid w:val="00A613FA"/>
    <w:rsid w:val="00A63E14"/>
    <w:rsid w:val="00A75540"/>
    <w:rsid w:val="00A76213"/>
    <w:rsid w:val="00A842F5"/>
    <w:rsid w:val="00A84D72"/>
    <w:rsid w:val="00AA5296"/>
    <w:rsid w:val="00AA5408"/>
    <w:rsid w:val="00AB0208"/>
    <w:rsid w:val="00AC124F"/>
    <w:rsid w:val="00AC2D04"/>
    <w:rsid w:val="00AF1D5E"/>
    <w:rsid w:val="00AF5F40"/>
    <w:rsid w:val="00AF7A1F"/>
    <w:rsid w:val="00B0285E"/>
    <w:rsid w:val="00B0353F"/>
    <w:rsid w:val="00B06A6B"/>
    <w:rsid w:val="00B163F5"/>
    <w:rsid w:val="00B23908"/>
    <w:rsid w:val="00B300BD"/>
    <w:rsid w:val="00B31518"/>
    <w:rsid w:val="00B3281C"/>
    <w:rsid w:val="00B33477"/>
    <w:rsid w:val="00B377A8"/>
    <w:rsid w:val="00B401DD"/>
    <w:rsid w:val="00B45D0E"/>
    <w:rsid w:val="00B463DD"/>
    <w:rsid w:val="00B46E8E"/>
    <w:rsid w:val="00B561D8"/>
    <w:rsid w:val="00B56682"/>
    <w:rsid w:val="00B6344E"/>
    <w:rsid w:val="00B6770C"/>
    <w:rsid w:val="00B7111C"/>
    <w:rsid w:val="00B921D4"/>
    <w:rsid w:val="00B961D7"/>
    <w:rsid w:val="00B96E76"/>
    <w:rsid w:val="00BA1DA4"/>
    <w:rsid w:val="00BB0CA1"/>
    <w:rsid w:val="00BB5754"/>
    <w:rsid w:val="00BC3162"/>
    <w:rsid w:val="00BC7433"/>
    <w:rsid w:val="00BD0FD0"/>
    <w:rsid w:val="00BD580E"/>
    <w:rsid w:val="00BD7DC6"/>
    <w:rsid w:val="00BE4A73"/>
    <w:rsid w:val="00BF05AF"/>
    <w:rsid w:val="00BF2D4A"/>
    <w:rsid w:val="00BF7BBE"/>
    <w:rsid w:val="00C0041B"/>
    <w:rsid w:val="00C024EC"/>
    <w:rsid w:val="00C04025"/>
    <w:rsid w:val="00C044D1"/>
    <w:rsid w:val="00C17706"/>
    <w:rsid w:val="00C17CC2"/>
    <w:rsid w:val="00C212FC"/>
    <w:rsid w:val="00C30831"/>
    <w:rsid w:val="00C3439C"/>
    <w:rsid w:val="00C35FC9"/>
    <w:rsid w:val="00C36947"/>
    <w:rsid w:val="00C401C2"/>
    <w:rsid w:val="00C4338F"/>
    <w:rsid w:val="00C43E6F"/>
    <w:rsid w:val="00C514F5"/>
    <w:rsid w:val="00C5292D"/>
    <w:rsid w:val="00C5310D"/>
    <w:rsid w:val="00C56B51"/>
    <w:rsid w:val="00C570E3"/>
    <w:rsid w:val="00C60FFD"/>
    <w:rsid w:val="00C655AE"/>
    <w:rsid w:val="00C73B8C"/>
    <w:rsid w:val="00C7427A"/>
    <w:rsid w:val="00C778D3"/>
    <w:rsid w:val="00C77C0C"/>
    <w:rsid w:val="00C83499"/>
    <w:rsid w:val="00C8463F"/>
    <w:rsid w:val="00C8772E"/>
    <w:rsid w:val="00C972AA"/>
    <w:rsid w:val="00CA1361"/>
    <w:rsid w:val="00CA1A02"/>
    <w:rsid w:val="00CA33D9"/>
    <w:rsid w:val="00CA42CB"/>
    <w:rsid w:val="00CA7D72"/>
    <w:rsid w:val="00CB5990"/>
    <w:rsid w:val="00CB60A2"/>
    <w:rsid w:val="00CC2E92"/>
    <w:rsid w:val="00CD8992"/>
    <w:rsid w:val="00CE0ABF"/>
    <w:rsid w:val="00CE4BDC"/>
    <w:rsid w:val="00CE665D"/>
    <w:rsid w:val="00CF01DE"/>
    <w:rsid w:val="00CF50C1"/>
    <w:rsid w:val="00D10965"/>
    <w:rsid w:val="00D23C96"/>
    <w:rsid w:val="00D26E32"/>
    <w:rsid w:val="00D32743"/>
    <w:rsid w:val="00D34B30"/>
    <w:rsid w:val="00D438DF"/>
    <w:rsid w:val="00D46D00"/>
    <w:rsid w:val="00D53963"/>
    <w:rsid w:val="00D54643"/>
    <w:rsid w:val="00D60532"/>
    <w:rsid w:val="00D620C6"/>
    <w:rsid w:val="00D635F3"/>
    <w:rsid w:val="00D64CE7"/>
    <w:rsid w:val="00D71A7B"/>
    <w:rsid w:val="00D756B6"/>
    <w:rsid w:val="00D82F1D"/>
    <w:rsid w:val="00D85719"/>
    <w:rsid w:val="00D875DE"/>
    <w:rsid w:val="00D908CA"/>
    <w:rsid w:val="00D93E82"/>
    <w:rsid w:val="00D96B01"/>
    <w:rsid w:val="00DB0DFE"/>
    <w:rsid w:val="00DB1853"/>
    <w:rsid w:val="00DB26CF"/>
    <w:rsid w:val="00DC53BB"/>
    <w:rsid w:val="00DC5BEA"/>
    <w:rsid w:val="00DC62BB"/>
    <w:rsid w:val="00DD2220"/>
    <w:rsid w:val="00DD3537"/>
    <w:rsid w:val="00DE3094"/>
    <w:rsid w:val="00DE7A9C"/>
    <w:rsid w:val="00DF5330"/>
    <w:rsid w:val="00E24C95"/>
    <w:rsid w:val="00E31C6C"/>
    <w:rsid w:val="00E53271"/>
    <w:rsid w:val="00E545E6"/>
    <w:rsid w:val="00E60FC3"/>
    <w:rsid w:val="00E618DC"/>
    <w:rsid w:val="00E65B3A"/>
    <w:rsid w:val="00E67F97"/>
    <w:rsid w:val="00E75694"/>
    <w:rsid w:val="00EA0202"/>
    <w:rsid w:val="00EA269C"/>
    <w:rsid w:val="00EA39BC"/>
    <w:rsid w:val="00EB749F"/>
    <w:rsid w:val="00EC3327"/>
    <w:rsid w:val="00EC4212"/>
    <w:rsid w:val="00ED0264"/>
    <w:rsid w:val="00ED1EA5"/>
    <w:rsid w:val="00ED3A57"/>
    <w:rsid w:val="00ED3BF9"/>
    <w:rsid w:val="00ED420E"/>
    <w:rsid w:val="00EE0EE7"/>
    <w:rsid w:val="00EE1C7F"/>
    <w:rsid w:val="00EE36FC"/>
    <w:rsid w:val="00EE5D12"/>
    <w:rsid w:val="00EF2119"/>
    <w:rsid w:val="00EF2ACC"/>
    <w:rsid w:val="00F002A1"/>
    <w:rsid w:val="00F007FE"/>
    <w:rsid w:val="00F0250A"/>
    <w:rsid w:val="00F1580B"/>
    <w:rsid w:val="00F16281"/>
    <w:rsid w:val="00F335B2"/>
    <w:rsid w:val="00F33D02"/>
    <w:rsid w:val="00F466FC"/>
    <w:rsid w:val="00F47DF8"/>
    <w:rsid w:val="00F50492"/>
    <w:rsid w:val="00F5359E"/>
    <w:rsid w:val="00F6027F"/>
    <w:rsid w:val="00F613F8"/>
    <w:rsid w:val="00F63FA7"/>
    <w:rsid w:val="00F64CFD"/>
    <w:rsid w:val="00F71D61"/>
    <w:rsid w:val="00F85751"/>
    <w:rsid w:val="00F92B6A"/>
    <w:rsid w:val="00F974A6"/>
    <w:rsid w:val="00FA4F28"/>
    <w:rsid w:val="00FA5DEC"/>
    <w:rsid w:val="00FA7044"/>
    <w:rsid w:val="00FB06B3"/>
    <w:rsid w:val="00FB657D"/>
    <w:rsid w:val="00FC300A"/>
    <w:rsid w:val="00FC72C6"/>
    <w:rsid w:val="00FD1D06"/>
    <w:rsid w:val="00FD274A"/>
    <w:rsid w:val="00FD315C"/>
    <w:rsid w:val="00FD5FF7"/>
    <w:rsid w:val="00FE0163"/>
    <w:rsid w:val="00FF3403"/>
    <w:rsid w:val="00FF68EE"/>
    <w:rsid w:val="00FF6C29"/>
    <w:rsid w:val="0104907A"/>
    <w:rsid w:val="0166DFB1"/>
    <w:rsid w:val="016E72FE"/>
    <w:rsid w:val="019A073E"/>
    <w:rsid w:val="01A08F04"/>
    <w:rsid w:val="01C7749C"/>
    <w:rsid w:val="0214B232"/>
    <w:rsid w:val="02158964"/>
    <w:rsid w:val="022ED5C0"/>
    <w:rsid w:val="02322939"/>
    <w:rsid w:val="0266C42A"/>
    <w:rsid w:val="028FF83F"/>
    <w:rsid w:val="029F4057"/>
    <w:rsid w:val="02AF9DDE"/>
    <w:rsid w:val="02B32AE2"/>
    <w:rsid w:val="02F18C21"/>
    <w:rsid w:val="032206A5"/>
    <w:rsid w:val="0346FB0E"/>
    <w:rsid w:val="034C00BD"/>
    <w:rsid w:val="0383A279"/>
    <w:rsid w:val="03A5ED85"/>
    <w:rsid w:val="03BE3B88"/>
    <w:rsid w:val="03C48B8C"/>
    <w:rsid w:val="03E4A824"/>
    <w:rsid w:val="03F423EE"/>
    <w:rsid w:val="0425E757"/>
    <w:rsid w:val="0454CBBD"/>
    <w:rsid w:val="04721978"/>
    <w:rsid w:val="047D3A95"/>
    <w:rsid w:val="0488CDBB"/>
    <w:rsid w:val="04C4B9D2"/>
    <w:rsid w:val="04CB4AA1"/>
    <w:rsid w:val="04F7E142"/>
    <w:rsid w:val="04FB595F"/>
    <w:rsid w:val="04FEA8AC"/>
    <w:rsid w:val="050DE917"/>
    <w:rsid w:val="052EE575"/>
    <w:rsid w:val="05300BDF"/>
    <w:rsid w:val="054B3210"/>
    <w:rsid w:val="0588A2E4"/>
    <w:rsid w:val="05AFEDE9"/>
    <w:rsid w:val="05C81E79"/>
    <w:rsid w:val="05D5EA01"/>
    <w:rsid w:val="05F6C89C"/>
    <w:rsid w:val="061439EA"/>
    <w:rsid w:val="061A9C52"/>
    <w:rsid w:val="064AD2FA"/>
    <w:rsid w:val="065ADD2A"/>
    <w:rsid w:val="06AC9360"/>
    <w:rsid w:val="06C18893"/>
    <w:rsid w:val="06C5FE79"/>
    <w:rsid w:val="06D95E92"/>
    <w:rsid w:val="06E6D943"/>
    <w:rsid w:val="06F507E5"/>
    <w:rsid w:val="070CCF33"/>
    <w:rsid w:val="071A0EAD"/>
    <w:rsid w:val="073E41C8"/>
    <w:rsid w:val="0761F42C"/>
    <w:rsid w:val="0762FE36"/>
    <w:rsid w:val="077F6811"/>
    <w:rsid w:val="078179A2"/>
    <w:rsid w:val="0791C6F7"/>
    <w:rsid w:val="07B71ED7"/>
    <w:rsid w:val="07C7A8E0"/>
    <w:rsid w:val="07CB475C"/>
    <w:rsid w:val="07E3C5D9"/>
    <w:rsid w:val="07F41DF6"/>
    <w:rsid w:val="080DB14E"/>
    <w:rsid w:val="080E1F61"/>
    <w:rsid w:val="084273C9"/>
    <w:rsid w:val="0861B80F"/>
    <w:rsid w:val="086D30DE"/>
    <w:rsid w:val="087F4E64"/>
    <w:rsid w:val="08821122"/>
    <w:rsid w:val="08857BEE"/>
    <w:rsid w:val="089A29F0"/>
    <w:rsid w:val="08A437E4"/>
    <w:rsid w:val="08B10ED8"/>
    <w:rsid w:val="08C952D0"/>
    <w:rsid w:val="08CF084D"/>
    <w:rsid w:val="08F636CB"/>
    <w:rsid w:val="09055CBB"/>
    <w:rsid w:val="09193DCF"/>
    <w:rsid w:val="09371F7A"/>
    <w:rsid w:val="095A5847"/>
    <w:rsid w:val="09A4F293"/>
    <w:rsid w:val="09A98E28"/>
    <w:rsid w:val="09DFEBD8"/>
    <w:rsid w:val="09F37C72"/>
    <w:rsid w:val="09F59FB6"/>
    <w:rsid w:val="0A019395"/>
    <w:rsid w:val="0A191608"/>
    <w:rsid w:val="0A1E9848"/>
    <w:rsid w:val="0A3B513A"/>
    <w:rsid w:val="0A409A5C"/>
    <w:rsid w:val="0A495E74"/>
    <w:rsid w:val="0AD08E76"/>
    <w:rsid w:val="0AF00BF4"/>
    <w:rsid w:val="0B1690D2"/>
    <w:rsid w:val="0B4193F0"/>
    <w:rsid w:val="0B600FE2"/>
    <w:rsid w:val="0B7EBA78"/>
    <w:rsid w:val="0B8987A2"/>
    <w:rsid w:val="0BAB5713"/>
    <w:rsid w:val="0BAF0DD1"/>
    <w:rsid w:val="0C740B7D"/>
    <w:rsid w:val="0C8F0D95"/>
    <w:rsid w:val="0CB14A82"/>
    <w:rsid w:val="0CCE5985"/>
    <w:rsid w:val="0CFDBC09"/>
    <w:rsid w:val="0D0279F0"/>
    <w:rsid w:val="0D0408E3"/>
    <w:rsid w:val="0D0FC4E8"/>
    <w:rsid w:val="0D18FA3D"/>
    <w:rsid w:val="0D34D996"/>
    <w:rsid w:val="0D4AF772"/>
    <w:rsid w:val="0D4D847F"/>
    <w:rsid w:val="0D568BE1"/>
    <w:rsid w:val="0D68BFBA"/>
    <w:rsid w:val="0D879D93"/>
    <w:rsid w:val="0DB08451"/>
    <w:rsid w:val="0DB78A59"/>
    <w:rsid w:val="0DD7FACF"/>
    <w:rsid w:val="0DEE21DC"/>
    <w:rsid w:val="0DF4D281"/>
    <w:rsid w:val="0E0AFF9C"/>
    <w:rsid w:val="0E109D5D"/>
    <w:rsid w:val="0E19AEBA"/>
    <w:rsid w:val="0E36A565"/>
    <w:rsid w:val="0E4C3620"/>
    <w:rsid w:val="0E54FE01"/>
    <w:rsid w:val="0E97A54A"/>
    <w:rsid w:val="0EAAC4A8"/>
    <w:rsid w:val="0EB0A1AA"/>
    <w:rsid w:val="0ED0C343"/>
    <w:rsid w:val="0EE26ED1"/>
    <w:rsid w:val="0EF9558F"/>
    <w:rsid w:val="0EF9ADAC"/>
    <w:rsid w:val="0F1EFA5D"/>
    <w:rsid w:val="0F1F01DB"/>
    <w:rsid w:val="0F241C59"/>
    <w:rsid w:val="0F449F99"/>
    <w:rsid w:val="0F73FF20"/>
    <w:rsid w:val="0F7E6730"/>
    <w:rsid w:val="0FBC1215"/>
    <w:rsid w:val="0FD4EF03"/>
    <w:rsid w:val="0FD74CCB"/>
    <w:rsid w:val="1049C7DD"/>
    <w:rsid w:val="104EB0EF"/>
    <w:rsid w:val="10703782"/>
    <w:rsid w:val="10A08D3A"/>
    <w:rsid w:val="10B486BB"/>
    <w:rsid w:val="10B5AE37"/>
    <w:rsid w:val="10E28A7C"/>
    <w:rsid w:val="1103CD04"/>
    <w:rsid w:val="1122F9C7"/>
    <w:rsid w:val="1123B3D0"/>
    <w:rsid w:val="11724D9E"/>
    <w:rsid w:val="118E832F"/>
    <w:rsid w:val="119087C2"/>
    <w:rsid w:val="11B7DF15"/>
    <w:rsid w:val="11F21CE4"/>
    <w:rsid w:val="12070FC2"/>
    <w:rsid w:val="1246F4B8"/>
    <w:rsid w:val="125715BB"/>
    <w:rsid w:val="125D852C"/>
    <w:rsid w:val="126A318D"/>
    <w:rsid w:val="12763072"/>
    <w:rsid w:val="1293E424"/>
    <w:rsid w:val="129BECD8"/>
    <w:rsid w:val="12AA87CB"/>
    <w:rsid w:val="12B2FFC2"/>
    <w:rsid w:val="12DB6F92"/>
    <w:rsid w:val="12DDA4CC"/>
    <w:rsid w:val="12EC452E"/>
    <w:rsid w:val="13089073"/>
    <w:rsid w:val="13259208"/>
    <w:rsid w:val="13477C8D"/>
    <w:rsid w:val="13732533"/>
    <w:rsid w:val="13CEDF16"/>
    <w:rsid w:val="13D84A8A"/>
    <w:rsid w:val="140107C9"/>
    <w:rsid w:val="1420F9FB"/>
    <w:rsid w:val="14553CDA"/>
    <w:rsid w:val="145A1A2A"/>
    <w:rsid w:val="147B5339"/>
    <w:rsid w:val="14A6A7C0"/>
    <w:rsid w:val="14ABA683"/>
    <w:rsid w:val="14C2CD5B"/>
    <w:rsid w:val="14FAAE4A"/>
    <w:rsid w:val="15311257"/>
    <w:rsid w:val="153ADFDC"/>
    <w:rsid w:val="1541D218"/>
    <w:rsid w:val="157F0F27"/>
    <w:rsid w:val="15C79144"/>
    <w:rsid w:val="15EDAAED"/>
    <w:rsid w:val="15FCB933"/>
    <w:rsid w:val="16232466"/>
    <w:rsid w:val="162E6E55"/>
    <w:rsid w:val="162FB39B"/>
    <w:rsid w:val="16A38C73"/>
    <w:rsid w:val="16E5090B"/>
    <w:rsid w:val="16E5526A"/>
    <w:rsid w:val="16E6BDF3"/>
    <w:rsid w:val="16E998F4"/>
    <w:rsid w:val="16ECA082"/>
    <w:rsid w:val="16F0FA4C"/>
    <w:rsid w:val="16FDFAE7"/>
    <w:rsid w:val="16FE188D"/>
    <w:rsid w:val="1707750E"/>
    <w:rsid w:val="17110C2D"/>
    <w:rsid w:val="172670A1"/>
    <w:rsid w:val="1738E192"/>
    <w:rsid w:val="175598D7"/>
    <w:rsid w:val="175D805E"/>
    <w:rsid w:val="1777935B"/>
    <w:rsid w:val="17969BC0"/>
    <w:rsid w:val="179EC713"/>
    <w:rsid w:val="17A4365F"/>
    <w:rsid w:val="17AD39FB"/>
    <w:rsid w:val="17C35372"/>
    <w:rsid w:val="17CC010B"/>
    <w:rsid w:val="17CD5BAE"/>
    <w:rsid w:val="17FD48CC"/>
    <w:rsid w:val="18208C71"/>
    <w:rsid w:val="1836174A"/>
    <w:rsid w:val="18682F44"/>
    <w:rsid w:val="189652EE"/>
    <w:rsid w:val="18B35922"/>
    <w:rsid w:val="18B661E5"/>
    <w:rsid w:val="18D435DC"/>
    <w:rsid w:val="18F17F2C"/>
    <w:rsid w:val="18F3D684"/>
    <w:rsid w:val="1900568B"/>
    <w:rsid w:val="1904CB4F"/>
    <w:rsid w:val="19066AD6"/>
    <w:rsid w:val="1917ADA3"/>
    <w:rsid w:val="193AD667"/>
    <w:rsid w:val="1944120E"/>
    <w:rsid w:val="1981BF65"/>
    <w:rsid w:val="19820CFD"/>
    <w:rsid w:val="199FC2CF"/>
    <w:rsid w:val="19EAF089"/>
    <w:rsid w:val="19EDE890"/>
    <w:rsid w:val="1A09E68F"/>
    <w:rsid w:val="1A188EE6"/>
    <w:rsid w:val="1A2D6A62"/>
    <w:rsid w:val="1A3B06EF"/>
    <w:rsid w:val="1A7657E7"/>
    <w:rsid w:val="1A922CED"/>
    <w:rsid w:val="1A9538A1"/>
    <w:rsid w:val="1A993AF5"/>
    <w:rsid w:val="1AC93AB1"/>
    <w:rsid w:val="1B10B3F9"/>
    <w:rsid w:val="1B151502"/>
    <w:rsid w:val="1B1EA6CF"/>
    <w:rsid w:val="1B223622"/>
    <w:rsid w:val="1B2BF462"/>
    <w:rsid w:val="1BBAAB9A"/>
    <w:rsid w:val="1BD0D59B"/>
    <w:rsid w:val="1C098483"/>
    <w:rsid w:val="1C0B9E2C"/>
    <w:rsid w:val="1C2A19AC"/>
    <w:rsid w:val="1C6057C1"/>
    <w:rsid w:val="1C741992"/>
    <w:rsid w:val="1C8B8CE4"/>
    <w:rsid w:val="1CAD2F38"/>
    <w:rsid w:val="1CB7E182"/>
    <w:rsid w:val="1CB8BE06"/>
    <w:rsid w:val="1CDFEA97"/>
    <w:rsid w:val="1CFB6AF2"/>
    <w:rsid w:val="1D121FF7"/>
    <w:rsid w:val="1D174B69"/>
    <w:rsid w:val="1D1FA695"/>
    <w:rsid w:val="1D4EBF84"/>
    <w:rsid w:val="1D800881"/>
    <w:rsid w:val="1D8CDFE6"/>
    <w:rsid w:val="1DA609AB"/>
    <w:rsid w:val="1DAC7803"/>
    <w:rsid w:val="1DF9CC67"/>
    <w:rsid w:val="1E2DC2F2"/>
    <w:rsid w:val="1E9A2D8D"/>
    <w:rsid w:val="1E9ADAA4"/>
    <w:rsid w:val="1EA5E2CD"/>
    <w:rsid w:val="1EC620F4"/>
    <w:rsid w:val="1EEDA9B4"/>
    <w:rsid w:val="1EF5BE4B"/>
    <w:rsid w:val="1EF5F7D9"/>
    <w:rsid w:val="1F194210"/>
    <w:rsid w:val="1F1C77F0"/>
    <w:rsid w:val="1F3D6DD5"/>
    <w:rsid w:val="1F511592"/>
    <w:rsid w:val="1F5E0556"/>
    <w:rsid w:val="1F689C79"/>
    <w:rsid w:val="1F709C7A"/>
    <w:rsid w:val="1FB9240B"/>
    <w:rsid w:val="1FFCC493"/>
    <w:rsid w:val="202BCD73"/>
    <w:rsid w:val="208179D7"/>
    <w:rsid w:val="2086284C"/>
    <w:rsid w:val="208DEECA"/>
    <w:rsid w:val="2091C3F3"/>
    <w:rsid w:val="209CEB85"/>
    <w:rsid w:val="20B23C3D"/>
    <w:rsid w:val="20C78DB0"/>
    <w:rsid w:val="20CDB06C"/>
    <w:rsid w:val="20E48858"/>
    <w:rsid w:val="210C95B8"/>
    <w:rsid w:val="210DE767"/>
    <w:rsid w:val="2131DC36"/>
    <w:rsid w:val="21708A75"/>
    <w:rsid w:val="2196DABD"/>
    <w:rsid w:val="21A666D4"/>
    <w:rsid w:val="21A699FD"/>
    <w:rsid w:val="21CDFABF"/>
    <w:rsid w:val="21DC1B9F"/>
    <w:rsid w:val="21F9E709"/>
    <w:rsid w:val="221617C8"/>
    <w:rsid w:val="2246F68F"/>
    <w:rsid w:val="226DF561"/>
    <w:rsid w:val="227EB2EA"/>
    <w:rsid w:val="22857210"/>
    <w:rsid w:val="229C56F9"/>
    <w:rsid w:val="22C62DD2"/>
    <w:rsid w:val="22D4586D"/>
    <w:rsid w:val="22D8F626"/>
    <w:rsid w:val="22EA993D"/>
    <w:rsid w:val="2328A4DD"/>
    <w:rsid w:val="2341ED52"/>
    <w:rsid w:val="2357BFA1"/>
    <w:rsid w:val="2357FB17"/>
    <w:rsid w:val="23783843"/>
    <w:rsid w:val="23A7CD73"/>
    <w:rsid w:val="23BB6600"/>
    <w:rsid w:val="23E5A569"/>
    <w:rsid w:val="24039E14"/>
    <w:rsid w:val="2409A24C"/>
    <w:rsid w:val="240A5C13"/>
    <w:rsid w:val="2415F937"/>
    <w:rsid w:val="243DB22B"/>
    <w:rsid w:val="246A6776"/>
    <w:rsid w:val="2481BF57"/>
    <w:rsid w:val="2492484C"/>
    <w:rsid w:val="24A1B1F5"/>
    <w:rsid w:val="24B008EF"/>
    <w:rsid w:val="24B26F48"/>
    <w:rsid w:val="24E958EC"/>
    <w:rsid w:val="25000126"/>
    <w:rsid w:val="253BD284"/>
    <w:rsid w:val="25752AD3"/>
    <w:rsid w:val="25AFB7F9"/>
    <w:rsid w:val="25B6BDE5"/>
    <w:rsid w:val="25BA32E9"/>
    <w:rsid w:val="25C03E7D"/>
    <w:rsid w:val="25D2A216"/>
    <w:rsid w:val="25D7CF1E"/>
    <w:rsid w:val="25F19550"/>
    <w:rsid w:val="26377191"/>
    <w:rsid w:val="26433A3E"/>
    <w:rsid w:val="26466179"/>
    <w:rsid w:val="2650D6B2"/>
    <w:rsid w:val="266C864E"/>
    <w:rsid w:val="2685523F"/>
    <w:rsid w:val="268A3C8F"/>
    <w:rsid w:val="26CD0D39"/>
    <w:rsid w:val="26D37DF9"/>
    <w:rsid w:val="26D85A7B"/>
    <w:rsid w:val="26EA49FF"/>
    <w:rsid w:val="26EF6028"/>
    <w:rsid w:val="274CEA9B"/>
    <w:rsid w:val="274D964B"/>
    <w:rsid w:val="2782D607"/>
    <w:rsid w:val="27A05F0B"/>
    <w:rsid w:val="27A0C5EC"/>
    <w:rsid w:val="27A6A87D"/>
    <w:rsid w:val="27AB1EC9"/>
    <w:rsid w:val="27ABF0A5"/>
    <w:rsid w:val="27BA7C25"/>
    <w:rsid w:val="27C09D3D"/>
    <w:rsid w:val="27D015D5"/>
    <w:rsid w:val="27D46674"/>
    <w:rsid w:val="281529BD"/>
    <w:rsid w:val="286BE069"/>
    <w:rsid w:val="288701A8"/>
    <w:rsid w:val="28E6E01F"/>
    <w:rsid w:val="29353177"/>
    <w:rsid w:val="29376891"/>
    <w:rsid w:val="29813DAF"/>
    <w:rsid w:val="29914A5D"/>
    <w:rsid w:val="299FCD4E"/>
    <w:rsid w:val="29A02D95"/>
    <w:rsid w:val="29D447B5"/>
    <w:rsid w:val="29DBB29C"/>
    <w:rsid w:val="29E4355F"/>
    <w:rsid w:val="2A0132A4"/>
    <w:rsid w:val="2A188CD7"/>
    <w:rsid w:val="2A1B8802"/>
    <w:rsid w:val="2A3DA084"/>
    <w:rsid w:val="2A6B6DF6"/>
    <w:rsid w:val="2A7F0F3D"/>
    <w:rsid w:val="2A8C3505"/>
    <w:rsid w:val="2A90CE93"/>
    <w:rsid w:val="2A91B434"/>
    <w:rsid w:val="2AAEAC65"/>
    <w:rsid w:val="2AC9F317"/>
    <w:rsid w:val="2ACD2E57"/>
    <w:rsid w:val="2AE9D046"/>
    <w:rsid w:val="2AF31C88"/>
    <w:rsid w:val="2AF8B22D"/>
    <w:rsid w:val="2B287EE6"/>
    <w:rsid w:val="2B295FD6"/>
    <w:rsid w:val="2B2CE737"/>
    <w:rsid w:val="2B310786"/>
    <w:rsid w:val="2B51EB0A"/>
    <w:rsid w:val="2B610EDE"/>
    <w:rsid w:val="2B92AFED"/>
    <w:rsid w:val="2BB42801"/>
    <w:rsid w:val="2BC01A2B"/>
    <w:rsid w:val="2BF3516F"/>
    <w:rsid w:val="2BFF3A34"/>
    <w:rsid w:val="2C01A89E"/>
    <w:rsid w:val="2C50C797"/>
    <w:rsid w:val="2C6344AE"/>
    <w:rsid w:val="2CB6A2E0"/>
    <w:rsid w:val="2CC8C6C5"/>
    <w:rsid w:val="2CE813CF"/>
    <w:rsid w:val="2D0AD946"/>
    <w:rsid w:val="2D1B5A23"/>
    <w:rsid w:val="2D207228"/>
    <w:rsid w:val="2D297F09"/>
    <w:rsid w:val="2D4ED02C"/>
    <w:rsid w:val="2D510BD1"/>
    <w:rsid w:val="2D532843"/>
    <w:rsid w:val="2D5F0650"/>
    <w:rsid w:val="2D61B8E9"/>
    <w:rsid w:val="2DA99733"/>
    <w:rsid w:val="2DB922CA"/>
    <w:rsid w:val="2DBB2FF7"/>
    <w:rsid w:val="2DC1E62F"/>
    <w:rsid w:val="2DDB0EE1"/>
    <w:rsid w:val="2DDB611C"/>
    <w:rsid w:val="2DEDE831"/>
    <w:rsid w:val="2E06E5B9"/>
    <w:rsid w:val="2E17B630"/>
    <w:rsid w:val="2E42AA5F"/>
    <w:rsid w:val="2E7B2204"/>
    <w:rsid w:val="2E99D477"/>
    <w:rsid w:val="2ED69036"/>
    <w:rsid w:val="2EDA6382"/>
    <w:rsid w:val="2EEDB7F7"/>
    <w:rsid w:val="2F1AF88B"/>
    <w:rsid w:val="2F235ABA"/>
    <w:rsid w:val="2F37F591"/>
    <w:rsid w:val="2FBE722D"/>
    <w:rsid w:val="2FCD4B6C"/>
    <w:rsid w:val="2FDB9915"/>
    <w:rsid w:val="2FED9354"/>
    <w:rsid w:val="2FF0D2C5"/>
    <w:rsid w:val="2FF5A4DB"/>
    <w:rsid w:val="300B2736"/>
    <w:rsid w:val="30277C8B"/>
    <w:rsid w:val="302B6F79"/>
    <w:rsid w:val="30400632"/>
    <w:rsid w:val="30A9F503"/>
    <w:rsid w:val="30C96802"/>
    <w:rsid w:val="30D0D32C"/>
    <w:rsid w:val="30DCC57C"/>
    <w:rsid w:val="30F1CED4"/>
    <w:rsid w:val="3107C346"/>
    <w:rsid w:val="31091D8D"/>
    <w:rsid w:val="311E6026"/>
    <w:rsid w:val="313A1C84"/>
    <w:rsid w:val="314564CA"/>
    <w:rsid w:val="314B1E97"/>
    <w:rsid w:val="315A8053"/>
    <w:rsid w:val="3160D87E"/>
    <w:rsid w:val="3162D828"/>
    <w:rsid w:val="317D0B86"/>
    <w:rsid w:val="31B62FA4"/>
    <w:rsid w:val="31C0F0A0"/>
    <w:rsid w:val="31EE541D"/>
    <w:rsid w:val="328958EF"/>
    <w:rsid w:val="32AC5308"/>
    <w:rsid w:val="32B378C5"/>
    <w:rsid w:val="32D9731D"/>
    <w:rsid w:val="32DF2F44"/>
    <w:rsid w:val="32FC5C76"/>
    <w:rsid w:val="3310C431"/>
    <w:rsid w:val="3342278C"/>
    <w:rsid w:val="3369E9E7"/>
    <w:rsid w:val="33C20BEE"/>
    <w:rsid w:val="33F11CD8"/>
    <w:rsid w:val="33F4B922"/>
    <w:rsid w:val="343FCDC6"/>
    <w:rsid w:val="3451BBB2"/>
    <w:rsid w:val="345948DE"/>
    <w:rsid w:val="3469C8A3"/>
    <w:rsid w:val="34A31E6F"/>
    <w:rsid w:val="34C59DA1"/>
    <w:rsid w:val="35175D99"/>
    <w:rsid w:val="354699D3"/>
    <w:rsid w:val="358C67D8"/>
    <w:rsid w:val="35A22D0A"/>
    <w:rsid w:val="35A4F81F"/>
    <w:rsid w:val="360ADB39"/>
    <w:rsid w:val="36175A8B"/>
    <w:rsid w:val="3650F4FC"/>
    <w:rsid w:val="36644632"/>
    <w:rsid w:val="369BDB29"/>
    <w:rsid w:val="36D97579"/>
    <w:rsid w:val="36DEFAD2"/>
    <w:rsid w:val="36E7E864"/>
    <w:rsid w:val="36F9D4A6"/>
    <w:rsid w:val="37220839"/>
    <w:rsid w:val="3747EBEF"/>
    <w:rsid w:val="37547687"/>
    <w:rsid w:val="376D52FF"/>
    <w:rsid w:val="37701B48"/>
    <w:rsid w:val="378185F4"/>
    <w:rsid w:val="379D0C31"/>
    <w:rsid w:val="37B9895E"/>
    <w:rsid w:val="37BBBD9C"/>
    <w:rsid w:val="37DF83C5"/>
    <w:rsid w:val="37FF9E57"/>
    <w:rsid w:val="38019001"/>
    <w:rsid w:val="38294053"/>
    <w:rsid w:val="3840E36C"/>
    <w:rsid w:val="38415437"/>
    <w:rsid w:val="3846ACE2"/>
    <w:rsid w:val="386384AC"/>
    <w:rsid w:val="3865F716"/>
    <w:rsid w:val="38884399"/>
    <w:rsid w:val="388A04F2"/>
    <w:rsid w:val="388C6FA7"/>
    <w:rsid w:val="389A4590"/>
    <w:rsid w:val="38AE56C0"/>
    <w:rsid w:val="38D5159A"/>
    <w:rsid w:val="38DF29C0"/>
    <w:rsid w:val="38FC81A9"/>
    <w:rsid w:val="390B7B95"/>
    <w:rsid w:val="39163130"/>
    <w:rsid w:val="393F683A"/>
    <w:rsid w:val="39480C9C"/>
    <w:rsid w:val="3966F8F1"/>
    <w:rsid w:val="39721A71"/>
    <w:rsid w:val="3982B15C"/>
    <w:rsid w:val="39859222"/>
    <w:rsid w:val="398F8442"/>
    <w:rsid w:val="39E651F6"/>
    <w:rsid w:val="39F4C349"/>
    <w:rsid w:val="39F890C2"/>
    <w:rsid w:val="3A25CDB6"/>
    <w:rsid w:val="3A42BE89"/>
    <w:rsid w:val="3A44F4CD"/>
    <w:rsid w:val="3A4568A4"/>
    <w:rsid w:val="3A516D26"/>
    <w:rsid w:val="3A73B4FB"/>
    <w:rsid w:val="3A76D2EF"/>
    <w:rsid w:val="3A77B519"/>
    <w:rsid w:val="3A83B4AD"/>
    <w:rsid w:val="3AA55DE4"/>
    <w:rsid w:val="3ABB6396"/>
    <w:rsid w:val="3AFB1A73"/>
    <w:rsid w:val="3B2276E8"/>
    <w:rsid w:val="3B4D8DC8"/>
    <w:rsid w:val="3B5F4740"/>
    <w:rsid w:val="3B937826"/>
    <w:rsid w:val="3BA2F6E8"/>
    <w:rsid w:val="3BE307A5"/>
    <w:rsid w:val="3BE98E66"/>
    <w:rsid w:val="3BEA9E9D"/>
    <w:rsid w:val="3BEEFBAA"/>
    <w:rsid w:val="3C1653F4"/>
    <w:rsid w:val="3C5D3129"/>
    <w:rsid w:val="3C692CBD"/>
    <w:rsid w:val="3C986B7B"/>
    <w:rsid w:val="3C999AD2"/>
    <w:rsid w:val="3CA5D256"/>
    <w:rsid w:val="3CAAF761"/>
    <w:rsid w:val="3CB05BF1"/>
    <w:rsid w:val="3CB6D9C9"/>
    <w:rsid w:val="3CBF5650"/>
    <w:rsid w:val="3CC310B9"/>
    <w:rsid w:val="3CD6F8F9"/>
    <w:rsid w:val="3CE218B8"/>
    <w:rsid w:val="3CFCC483"/>
    <w:rsid w:val="3D0E89F3"/>
    <w:rsid w:val="3D1F0F7F"/>
    <w:rsid w:val="3D5399BB"/>
    <w:rsid w:val="3D5D47C3"/>
    <w:rsid w:val="3D63CE7D"/>
    <w:rsid w:val="3D6E3433"/>
    <w:rsid w:val="3D7F2A04"/>
    <w:rsid w:val="3DC6DD09"/>
    <w:rsid w:val="3E167E3A"/>
    <w:rsid w:val="3E3F9AE5"/>
    <w:rsid w:val="3E7A25E8"/>
    <w:rsid w:val="3E92D21E"/>
    <w:rsid w:val="3E9C09C8"/>
    <w:rsid w:val="3EBAD5D3"/>
    <w:rsid w:val="3EC418ED"/>
    <w:rsid w:val="3EC521FC"/>
    <w:rsid w:val="3ED62F3F"/>
    <w:rsid w:val="3ED7523C"/>
    <w:rsid w:val="3F24968B"/>
    <w:rsid w:val="3F4FBB96"/>
    <w:rsid w:val="3F5AF2DD"/>
    <w:rsid w:val="3F69AD5F"/>
    <w:rsid w:val="3F7A8531"/>
    <w:rsid w:val="3F7FC0C8"/>
    <w:rsid w:val="3FA9887C"/>
    <w:rsid w:val="3FB62D3B"/>
    <w:rsid w:val="400CFF99"/>
    <w:rsid w:val="40216F6D"/>
    <w:rsid w:val="4044C3B0"/>
    <w:rsid w:val="4067BDFC"/>
    <w:rsid w:val="407524AE"/>
    <w:rsid w:val="40BAB74A"/>
    <w:rsid w:val="40C5B014"/>
    <w:rsid w:val="40ED383B"/>
    <w:rsid w:val="40EE6ADC"/>
    <w:rsid w:val="40EFE09D"/>
    <w:rsid w:val="411C462F"/>
    <w:rsid w:val="414BABB4"/>
    <w:rsid w:val="4178ACC9"/>
    <w:rsid w:val="418E9416"/>
    <w:rsid w:val="4197E199"/>
    <w:rsid w:val="41B0EA45"/>
    <w:rsid w:val="41BC6AA5"/>
    <w:rsid w:val="420F0AD1"/>
    <w:rsid w:val="42409200"/>
    <w:rsid w:val="4242DE7D"/>
    <w:rsid w:val="4250B684"/>
    <w:rsid w:val="4258483F"/>
    <w:rsid w:val="4261DF4A"/>
    <w:rsid w:val="427A13DF"/>
    <w:rsid w:val="427EC5E2"/>
    <w:rsid w:val="42F70362"/>
    <w:rsid w:val="4346A216"/>
    <w:rsid w:val="437821BB"/>
    <w:rsid w:val="43CFA4C2"/>
    <w:rsid w:val="43DCDCE0"/>
    <w:rsid w:val="43EA4633"/>
    <w:rsid w:val="44044617"/>
    <w:rsid w:val="442BFCDD"/>
    <w:rsid w:val="4445ED27"/>
    <w:rsid w:val="444AD96A"/>
    <w:rsid w:val="44934EA7"/>
    <w:rsid w:val="44D0031E"/>
    <w:rsid w:val="44DC411D"/>
    <w:rsid w:val="451F9CB0"/>
    <w:rsid w:val="452390B6"/>
    <w:rsid w:val="452A1EB9"/>
    <w:rsid w:val="4539F137"/>
    <w:rsid w:val="454756DC"/>
    <w:rsid w:val="455B2AA0"/>
    <w:rsid w:val="457E45C6"/>
    <w:rsid w:val="45B19BF2"/>
    <w:rsid w:val="45E0AB93"/>
    <w:rsid w:val="45E8627B"/>
    <w:rsid w:val="45EA327D"/>
    <w:rsid w:val="46123748"/>
    <w:rsid w:val="4612EA26"/>
    <w:rsid w:val="4639398F"/>
    <w:rsid w:val="465C1868"/>
    <w:rsid w:val="466470CF"/>
    <w:rsid w:val="467E0E3C"/>
    <w:rsid w:val="46844447"/>
    <w:rsid w:val="46B261B8"/>
    <w:rsid w:val="46D41327"/>
    <w:rsid w:val="46E8F332"/>
    <w:rsid w:val="46FA95AB"/>
    <w:rsid w:val="47053E7F"/>
    <w:rsid w:val="473AE5F7"/>
    <w:rsid w:val="475CC03F"/>
    <w:rsid w:val="47927832"/>
    <w:rsid w:val="47AC13E6"/>
    <w:rsid w:val="47AFAA52"/>
    <w:rsid w:val="47C20F05"/>
    <w:rsid w:val="47CFD783"/>
    <w:rsid w:val="47E80A10"/>
    <w:rsid w:val="47FD7345"/>
    <w:rsid w:val="481D53F1"/>
    <w:rsid w:val="482CB057"/>
    <w:rsid w:val="483A9A9F"/>
    <w:rsid w:val="4849A9FD"/>
    <w:rsid w:val="484D0FD8"/>
    <w:rsid w:val="4881406E"/>
    <w:rsid w:val="488DB27F"/>
    <w:rsid w:val="48E25B8E"/>
    <w:rsid w:val="49BBFFBB"/>
    <w:rsid w:val="49E3E23E"/>
    <w:rsid w:val="49FA94CD"/>
    <w:rsid w:val="4A019B04"/>
    <w:rsid w:val="4A1F4C0D"/>
    <w:rsid w:val="4A5CEF1C"/>
    <w:rsid w:val="4A65989A"/>
    <w:rsid w:val="4AAD2899"/>
    <w:rsid w:val="4AADE2C8"/>
    <w:rsid w:val="4AE3859D"/>
    <w:rsid w:val="4AE96765"/>
    <w:rsid w:val="4AEE70F5"/>
    <w:rsid w:val="4B0F6B24"/>
    <w:rsid w:val="4B49E037"/>
    <w:rsid w:val="4B4B58D9"/>
    <w:rsid w:val="4B4BBA25"/>
    <w:rsid w:val="4B6A6140"/>
    <w:rsid w:val="4B7E9BA4"/>
    <w:rsid w:val="4B9E61AF"/>
    <w:rsid w:val="4BB3CF1B"/>
    <w:rsid w:val="4BD919DB"/>
    <w:rsid w:val="4BDA252F"/>
    <w:rsid w:val="4BE26B3D"/>
    <w:rsid w:val="4BE79354"/>
    <w:rsid w:val="4BFF3E4E"/>
    <w:rsid w:val="4C1559BA"/>
    <w:rsid w:val="4C213D01"/>
    <w:rsid w:val="4C84F772"/>
    <w:rsid w:val="4C9896DE"/>
    <w:rsid w:val="4C9A3E00"/>
    <w:rsid w:val="4C9BAD11"/>
    <w:rsid w:val="4CA8E29A"/>
    <w:rsid w:val="4CD98E75"/>
    <w:rsid w:val="4CE4DF98"/>
    <w:rsid w:val="4CF16472"/>
    <w:rsid w:val="4CF20423"/>
    <w:rsid w:val="4D23F178"/>
    <w:rsid w:val="4D650322"/>
    <w:rsid w:val="4D7F4731"/>
    <w:rsid w:val="4DE53E69"/>
    <w:rsid w:val="4E58F781"/>
    <w:rsid w:val="4E610C42"/>
    <w:rsid w:val="4E65BBD6"/>
    <w:rsid w:val="4EAE00E6"/>
    <w:rsid w:val="4EBDE114"/>
    <w:rsid w:val="4EC41B94"/>
    <w:rsid w:val="4EC91D5D"/>
    <w:rsid w:val="4ED16540"/>
    <w:rsid w:val="4ED84ABA"/>
    <w:rsid w:val="4EEEDD28"/>
    <w:rsid w:val="4EFBCB22"/>
    <w:rsid w:val="4F35FFAB"/>
    <w:rsid w:val="4F73B434"/>
    <w:rsid w:val="4F79817A"/>
    <w:rsid w:val="4F8C40B2"/>
    <w:rsid w:val="4FA16D21"/>
    <w:rsid w:val="4FB833E0"/>
    <w:rsid w:val="4FBC4E38"/>
    <w:rsid w:val="4FE75B12"/>
    <w:rsid w:val="4FF151B8"/>
    <w:rsid w:val="4FF1996A"/>
    <w:rsid w:val="50000121"/>
    <w:rsid w:val="500FF3E5"/>
    <w:rsid w:val="5021FDDC"/>
    <w:rsid w:val="503B254F"/>
    <w:rsid w:val="5052004D"/>
    <w:rsid w:val="5054E208"/>
    <w:rsid w:val="50792C1B"/>
    <w:rsid w:val="50866C69"/>
    <w:rsid w:val="509F6E76"/>
    <w:rsid w:val="50A78C51"/>
    <w:rsid w:val="50C2F9BC"/>
    <w:rsid w:val="50FD9DD7"/>
    <w:rsid w:val="510485B7"/>
    <w:rsid w:val="5113D93A"/>
    <w:rsid w:val="51243632"/>
    <w:rsid w:val="5163C264"/>
    <w:rsid w:val="516A1355"/>
    <w:rsid w:val="5172CFEE"/>
    <w:rsid w:val="5198C325"/>
    <w:rsid w:val="51A3B654"/>
    <w:rsid w:val="51C1E17B"/>
    <w:rsid w:val="51C6D0E5"/>
    <w:rsid w:val="51CBC8FE"/>
    <w:rsid w:val="51E79A96"/>
    <w:rsid w:val="51FDE6F7"/>
    <w:rsid w:val="52630DE3"/>
    <w:rsid w:val="526A0FC2"/>
    <w:rsid w:val="52AA0E3C"/>
    <w:rsid w:val="52B8CF7C"/>
    <w:rsid w:val="52CBAD68"/>
    <w:rsid w:val="52D0B351"/>
    <w:rsid w:val="52DF3D6D"/>
    <w:rsid w:val="52F59F82"/>
    <w:rsid w:val="52FB7520"/>
    <w:rsid w:val="5309C219"/>
    <w:rsid w:val="5356D17B"/>
    <w:rsid w:val="53623043"/>
    <w:rsid w:val="536358E6"/>
    <w:rsid w:val="537EC87D"/>
    <w:rsid w:val="53A2695E"/>
    <w:rsid w:val="53A569EE"/>
    <w:rsid w:val="53A6922E"/>
    <w:rsid w:val="53CA6062"/>
    <w:rsid w:val="54062E0A"/>
    <w:rsid w:val="540B6411"/>
    <w:rsid w:val="541454D5"/>
    <w:rsid w:val="54169200"/>
    <w:rsid w:val="544F3C3D"/>
    <w:rsid w:val="5494D4D9"/>
    <w:rsid w:val="5499A8C9"/>
    <w:rsid w:val="549E1379"/>
    <w:rsid w:val="549FDDC2"/>
    <w:rsid w:val="54A556B0"/>
    <w:rsid w:val="54ADFAEE"/>
    <w:rsid w:val="54C2B3FB"/>
    <w:rsid w:val="5518F4A8"/>
    <w:rsid w:val="552DC0D4"/>
    <w:rsid w:val="5540E828"/>
    <w:rsid w:val="55438FA2"/>
    <w:rsid w:val="5554C7B9"/>
    <w:rsid w:val="55A5620A"/>
    <w:rsid w:val="55A9DBA2"/>
    <w:rsid w:val="55B176BE"/>
    <w:rsid w:val="55CFA249"/>
    <w:rsid w:val="55E01C3E"/>
    <w:rsid w:val="55E883B1"/>
    <w:rsid w:val="56152CB8"/>
    <w:rsid w:val="56188657"/>
    <w:rsid w:val="562A93DA"/>
    <w:rsid w:val="56303358"/>
    <w:rsid w:val="564BE704"/>
    <w:rsid w:val="564CBB2F"/>
    <w:rsid w:val="5665A5E9"/>
    <w:rsid w:val="566ECC8C"/>
    <w:rsid w:val="5671067B"/>
    <w:rsid w:val="567CCB7B"/>
    <w:rsid w:val="56817F79"/>
    <w:rsid w:val="569B5247"/>
    <w:rsid w:val="56A612C5"/>
    <w:rsid w:val="56AF9735"/>
    <w:rsid w:val="56D71A5E"/>
    <w:rsid w:val="56DB1CA3"/>
    <w:rsid w:val="57389167"/>
    <w:rsid w:val="57898123"/>
    <w:rsid w:val="57A51E08"/>
    <w:rsid w:val="57C2DA5F"/>
    <w:rsid w:val="57D2DD90"/>
    <w:rsid w:val="57DAEE4A"/>
    <w:rsid w:val="57E3942B"/>
    <w:rsid w:val="57EC21D5"/>
    <w:rsid w:val="58001234"/>
    <w:rsid w:val="581D85B8"/>
    <w:rsid w:val="58225CDA"/>
    <w:rsid w:val="58504EA6"/>
    <w:rsid w:val="5892E4A5"/>
    <w:rsid w:val="58972061"/>
    <w:rsid w:val="589FAE7E"/>
    <w:rsid w:val="58A464DB"/>
    <w:rsid w:val="58AFE61C"/>
    <w:rsid w:val="58D9CDAE"/>
    <w:rsid w:val="58DF04C0"/>
    <w:rsid w:val="5921A8A8"/>
    <w:rsid w:val="592AB2E4"/>
    <w:rsid w:val="592FDEEA"/>
    <w:rsid w:val="596BF318"/>
    <w:rsid w:val="597DF0E6"/>
    <w:rsid w:val="59BACF8F"/>
    <w:rsid w:val="59C112C1"/>
    <w:rsid w:val="59C3F449"/>
    <w:rsid w:val="59CC0BC6"/>
    <w:rsid w:val="59FEB0AD"/>
    <w:rsid w:val="5A85843B"/>
    <w:rsid w:val="5A85D0F8"/>
    <w:rsid w:val="5AA2A1DE"/>
    <w:rsid w:val="5AAE03A2"/>
    <w:rsid w:val="5AE1C570"/>
    <w:rsid w:val="5AE94B7C"/>
    <w:rsid w:val="5AEE4688"/>
    <w:rsid w:val="5B2A783B"/>
    <w:rsid w:val="5B5913F4"/>
    <w:rsid w:val="5B605B29"/>
    <w:rsid w:val="5B792C9E"/>
    <w:rsid w:val="5BA26169"/>
    <w:rsid w:val="5BADE7C2"/>
    <w:rsid w:val="5BB26EB6"/>
    <w:rsid w:val="5BC3B33B"/>
    <w:rsid w:val="5BC4BD78"/>
    <w:rsid w:val="5BCDC1CD"/>
    <w:rsid w:val="5BDA1B24"/>
    <w:rsid w:val="5C0BA2A9"/>
    <w:rsid w:val="5C1FCC5F"/>
    <w:rsid w:val="5C238924"/>
    <w:rsid w:val="5C2E1368"/>
    <w:rsid w:val="5C33BDB4"/>
    <w:rsid w:val="5C4A3332"/>
    <w:rsid w:val="5C50A517"/>
    <w:rsid w:val="5C54DA72"/>
    <w:rsid w:val="5C5D48DD"/>
    <w:rsid w:val="5C62ADCB"/>
    <w:rsid w:val="5CC900E0"/>
    <w:rsid w:val="5CE6E7AA"/>
    <w:rsid w:val="5CF8A9EC"/>
    <w:rsid w:val="5D252077"/>
    <w:rsid w:val="5D2FF16B"/>
    <w:rsid w:val="5D34AD4A"/>
    <w:rsid w:val="5D41EBCE"/>
    <w:rsid w:val="5D531DB6"/>
    <w:rsid w:val="5D78B71A"/>
    <w:rsid w:val="5D804C61"/>
    <w:rsid w:val="5DB4D781"/>
    <w:rsid w:val="5DB65755"/>
    <w:rsid w:val="5DBB2317"/>
    <w:rsid w:val="5E0AAA5A"/>
    <w:rsid w:val="5E16DE8E"/>
    <w:rsid w:val="5E434E6A"/>
    <w:rsid w:val="5E7E2250"/>
    <w:rsid w:val="5E8BF745"/>
    <w:rsid w:val="5EA2F713"/>
    <w:rsid w:val="5EB7E397"/>
    <w:rsid w:val="5ECB23C9"/>
    <w:rsid w:val="5EF2ACCA"/>
    <w:rsid w:val="5F05D846"/>
    <w:rsid w:val="5F463E61"/>
    <w:rsid w:val="5F522A7A"/>
    <w:rsid w:val="5F6AD175"/>
    <w:rsid w:val="5F6E1894"/>
    <w:rsid w:val="5F988184"/>
    <w:rsid w:val="5FB62261"/>
    <w:rsid w:val="5FD7C1E9"/>
    <w:rsid w:val="6079D5BD"/>
    <w:rsid w:val="60D49FFC"/>
    <w:rsid w:val="60DA53FD"/>
    <w:rsid w:val="60E6F738"/>
    <w:rsid w:val="610710F6"/>
    <w:rsid w:val="6126388D"/>
    <w:rsid w:val="6127C1D7"/>
    <w:rsid w:val="617374C5"/>
    <w:rsid w:val="6183F26C"/>
    <w:rsid w:val="619163C1"/>
    <w:rsid w:val="61AF8736"/>
    <w:rsid w:val="61B4CD6E"/>
    <w:rsid w:val="620BFBB3"/>
    <w:rsid w:val="620D0B0B"/>
    <w:rsid w:val="623A41D3"/>
    <w:rsid w:val="62B535AE"/>
    <w:rsid w:val="62DA8A86"/>
    <w:rsid w:val="63061BC8"/>
    <w:rsid w:val="63196ACA"/>
    <w:rsid w:val="6320B30B"/>
    <w:rsid w:val="6327D293"/>
    <w:rsid w:val="632B0DF0"/>
    <w:rsid w:val="63345486"/>
    <w:rsid w:val="63405280"/>
    <w:rsid w:val="636AB957"/>
    <w:rsid w:val="63ABC2EC"/>
    <w:rsid w:val="63C2F1D1"/>
    <w:rsid w:val="63CB20A5"/>
    <w:rsid w:val="643BAF45"/>
    <w:rsid w:val="644ED34A"/>
    <w:rsid w:val="64709C03"/>
    <w:rsid w:val="64D4F384"/>
    <w:rsid w:val="64EBFBD3"/>
    <w:rsid w:val="652B2702"/>
    <w:rsid w:val="6546F785"/>
    <w:rsid w:val="65589A48"/>
    <w:rsid w:val="655ACC8F"/>
    <w:rsid w:val="65632DDD"/>
    <w:rsid w:val="65836C43"/>
    <w:rsid w:val="658485CA"/>
    <w:rsid w:val="65AF5544"/>
    <w:rsid w:val="663D2B56"/>
    <w:rsid w:val="66B978D5"/>
    <w:rsid w:val="66C6480D"/>
    <w:rsid w:val="672D5466"/>
    <w:rsid w:val="673B3624"/>
    <w:rsid w:val="675D55D8"/>
    <w:rsid w:val="6773C0EF"/>
    <w:rsid w:val="677FE536"/>
    <w:rsid w:val="67BB368F"/>
    <w:rsid w:val="67C40432"/>
    <w:rsid w:val="67DCA435"/>
    <w:rsid w:val="67DCDE58"/>
    <w:rsid w:val="67EC9903"/>
    <w:rsid w:val="680171BB"/>
    <w:rsid w:val="6818007D"/>
    <w:rsid w:val="681B52E6"/>
    <w:rsid w:val="68213441"/>
    <w:rsid w:val="683120B9"/>
    <w:rsid w:val="6850A15F"/>
    <w:rsid w:val="6865CECC"/>
    <w:rsid w:val="687C3D93"/>
    <w:rsid w:val="6881658E"/>
    <w:rsid w:val="688F3385"/>
    <w:rsid w:val="68D3BAF7"/>
    <w:rsid w:val="68DF9A93"/>
    <w:rsid w:val="69868101"/>
    <w:rsid w:val="698FD3D0"/>
    <w:rsid w:val="69B01640"/>
    <w:rsid w:val="69CA1DDA"/>
    <w:rsid w:val="69CF81B1"/>
    <w:rsid w:val="69D7DF27"/>
    <w:rsid w:val="69E5DCD6"/>
    <w:rsid w:val="69EBCE04"/>
    <w:rsid w:val="6A02A8F7"/>
    <w:rsid w:val="6A21AAF2"/>
    <w:rsid w:val="6A570F74"/>
    <w:rsid w:val="6A728D5D"/>
    <w:rsid w:val="6A7B38F7"/>
    <w:rsid w:val="6A81AD45"/>
    <w:rsid w:val="6ADFE4E9"/>
    <w:rsid w:val="6B0CF878"/>
    <w:rsid w:val="6B330FE3"/>
    <w:rsid w:val="6B474536"/>
    <w:rsid w:val="6B6B7402"/>
    <w:rsid w:val="6B758662"/>
    <w:rsid w:val="6B780534"/>
    <w:rsid w:val="6B904B8C"/>
    <w:rsid w:val="6B90592E"/>
    <w:rsid w:val="6BF75216"/>
    <w:rsid w:val="6C11BD7F"/>
    <w:rsid w:val="6C3762E1"/>
    <w:rsid w:val="6C9C6E6F"/>
    <w:rsid w:val="6CF4440E"/>
    <w:rsid w:val="6CFEFC86"/>
    <w:rsid w:val="6D310F5E"/>
    <w:rsid w:val="6D895CC6"/>
    <w:rsid w:val="6DA172DD"/>
    <w:rsid w:val="6DAD3452"/>
    <w:rsid w:val="6DC9EEC3"/>
    <w:rsid w:val="6DDDB250"/>
    <w:rsid w:val="6DFE98FC"/>
    <w:rsid w:val="6E009482"/>
    <w:rsid w:val="6E408C3C"/>
    <w:rsid w:val="6E53D35F"/>
    <w:rsid w:val="6E66AF29"/>
    <w:rsid w:val="6EC9C8BA"/>
    <w:rsid w:val="6ED149CC"/>
    <w:rsid w:val="6EEB196F"/>
    <w:rsid w:val="6EFF1E10"/>
    <w:rsid w:val="6F203ADA"/>
    <w:rsid w:val="6F342DF9"/>
    <w:rsid w:val="6F4A6A3C"/>
    <w:rsid w:val="6F827920"/>
    <w:rsid w:val="6FA98F11"/>
    <w:rsid w:val="6FEB5E40"/>
    <w:rsid w:val="6FF27451"/>
    <w:rsid w:val="70168901"/>
    <w:rsid w:val="70196DB0"/>
    <w:rsid w:val="702C5DCD"/>
    <w:rsid w:val="702D37A7"/>
    <w:rsid w:val="70540A9F"/>
    <w:rsid w:val="7079DC11"/>
    <w:rsid w:val="70BCF4CB"/>
    <w:rsid w:val="7110197A"/>
    <w:rsid w:val="71133602"/>
    <w:rsid w:val="71247AA4"/>
    <w:rsid w:val="714382EA"/>
    <w:rsid w:val="7177A759"/>
    <w:rsid w:val="718C9A0E"/>
    <w:rsid w:val="71964E2C"/>
    <w:rsid w:val="719B9ECC"/>
    <w:rsid w:val="71BBE8F5"/>
    <w:rsid w:val="720404A7"/>
    <w:rsid w:val="720E91E6"/>
    <w:rsid w:val="7220F8E3"/>
    <w:rsid w:val="722BF3FC"/>
    <w:rsid w:val="723A978D"/>
    <w:rsid w:val="724575CC"/>
    <w:rsid w:val="727D15A8"/>
    <w:rsid w:val="72A77D44"/>
    <w:rsid w:val="72B34DEF"/>
    <w:rsid w:val="72BE56FC"/>
    <w:rsid w:val="72C74F79"/>
    <w:rsid w:val="73045937"/>
    <w:rsid w:val="732BC29A"/>
    <w:rsid w:val="73331C3F"/>
    <w:rsid w:val="734DEF35"/>
    <w:rsid w:val="737C1D9D"/>
    <w:rsid w:val="738687B1"/>
    <w:rsid w:val="73A19FAF"/>
    <w:rsid w:val="73C850DD"/>
    <w:rsid w:val="73E01AB0"/>
    <w:rsid w:val="73EE468D"/>
    <w:rsid w:val="73F49689"/>
    <w:rsid w:val="73F57632"/>
    <w:rsid w:val="740B6734"/>
    <w:rsid w:val="747CDDCA"/>
    <w:rsid w:val="74B13000"/>
    <w:rsid w:val="74DFD799"/>
    <w:rsid w:val="74EEA7DE"/>
    <w:rsid w:val="753B6A8E"/>
    <w:rsid w:val="758A8FE8"/>
    <w:rsid w:val="75A03A0A"/>
    <w:rsid w:val="75B35BC4"/>
    <w:rsid w:val="75B9928E"/>
    <w:rsid w:val="75D42F81"/>
    <w:rsid w:val="75DF0C16"/>
    <w:rsid w:val="761E8B29"/>
    <w:rsid w:val="7620266D"/>
    <w:rsid w:val="76394595"/>
    <w:rsid w:val="763BFD10"/>
    <w:rsid w:val="764040EE"/>
    <w:rsid w:val="76601675"/>
    <w:rsid w:val="76776E7A"/>
    <w:rsid w:val="7694CB10"/>
    <w:rsid w:val="76ADB26A"/>
    <w:rsid w:val="76AF08A6"/>
    <w:rsid w:val="76B58E74"/>
    <w:rsid w:val="76DB2A70"/>
    <w:rsid w:val="76EF55C3"/>
    <w:rsid w:val="76F8B859"/>
    <w:rsid w:val="775137ED"/>
    <w:rsid w:val="7751F7C6"/>
    <w:rsid w:val="776001BA"/>
    <w:rsid w:val="7760486A"/>
    <w:rsid w:val="778C349C"/>
    <w:rsid w:val="778F410E"/>
    <w:rsid w:val="77A2F7E2"/>
    <w:rsid w:val="77B39F43"/>
    <w:rsid w:val="77E6BF94"/>
    <w:rsid w:val="77E7BC98"/>
    <w:rsid w:val="77F8A96B"/>
    <w:rsid w:val="77F8ADB8"/>
    <w:rsid w:val="7800283D"/>
    <w:rsid w:val="78363DF3"/>
    <w:rsid w:val="783797D9"/>
    <w:rsid w:val="78607019"/>
    <w:rsid w:val="79443487"/>
    <w:rsid w:val="798938CC"/>
    <w:rsid w:val="79945421"/>
    <w:rsid w:val="799E22AA"/>
    <w:rsid w:val="7A184A45"/>
    <w:rsid w:val="7A221112"/>
    <w:rsid w:val="7A3FF287"/>
    <w:rsid w:val="7A5766E8"/>
    <w:rsid w:val="7A63039A"/>
    <w:rsid w:val="7A930D10"/>
    <w:rsid w:val="7A934612"/>
    <w:rsid w:val="7B10AE9C"/>
    <w:rsid w:val="7B58A6E8"/>
    <w:rsid w:val="7B602BC5"/>
    <w:rsid w:val="7B877904"/>
    <w:rsid w:val="7BB36571"/>
    <w:rsid w:val="7BBC6C20"/>
    <w:rsid w:val="7BE4A534"/>
    <w:rsid w:val="7BF4FC89"/>
    <w:rsid w:val="7C37ACC0"/>
    <w:rsid w:val="7C3B7C8E"/>
    <w:rsid w:val="7C4D170F"/>
    <w:rsid w:val="7C517D18"/>
    <w:rsid w:val="7C75ADE9"/>
    <w:rsid w:val="7CFF22C7"/>
    <w:rsid w:val="7CFF8C79"/>
    <w:rsid w:val="7D048D71"/>
    <w:rsid w:val="7D08B610"/>
    <w:rsid w:val="7D239939"/>
    <w:rsid w:val="7D38AF85"/>
    <w:rsid w:val="7D3B56AE"/>
    <w:rsid w:val="7D5B069E"/>
    <w:rsid w:val="7D5BFF55"/>
    <w:rsid w:val="7D75CF42"/>
    <w:rsid w:val="7D7895DE"/>
    <w:rsid w:val="7D8B73A3"/>
    <w:rsid w:val="7D8BE0BD"/>
    <w:rsid w:val="7D8D8C59"/>
    <w:rsid w:val="7DEA04C4"/>
    <w:rsid w:val="7DF444ED"/>
    <w:rsid w:val="7E0B5438"/>
    <w:rsid w:val="7E1D5C4C"/>
    <w:rsid w:val="7E37112E"/>
    <w:rsid w:val="7E401194"/>
    <w:rsid w:val="7E59F0F6"/>
    <w:rsid w:val="7E7717B0"/>
    <w:rsid w:val="7EA5492D"/>
    <w:rsid w:val="7EB24D22"/>
    <w:rsid w:val="7EE37208"/>
    <w:rsid w:val="7EFAA672"/>
    <w:rsid w:val="7F00A3AB"/>
    <w:rsid w:val="7F4F1036"/>
    <w:rsid w:val="7F512F69"/>
    <w:rsid w:val="7F5535E9"/>
    <w:rsid w:val="7F657796"/>
    <w:rsid w:val="7F8BA6C8"/>
    <w:rsid w:val="7F9D06E6"/>
    <w:rsid w:val="7FA5E7A9"/>
    <w:rsid w:val="7FB0CD1E"/>
    <w:rsid w:val="7FB70B8A"/>
    <w:rsid w:val="7FD7D2AD"/>
    <w:rsid w:val="7FED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133A2"/>
  <w15:chartTrackingRefBased/>
  <w15:docId w15:val="{BE0A2751-AADE-416E-9EC2-889035A6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7A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B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1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1B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E1B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1B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E1B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1B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1B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1B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E1B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E1B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E1B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E1BF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E1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E1BF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E1B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E1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E1BF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E1BF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E1BF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E1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E1BF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E1B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B56A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5B56AB"/>
  </w:style>
  <w:style w:type="paragraph" w:styleId="ab">
    <w:name w:val="footer"/>
    <w:basedOn w:val="a"/>
    <w:link w:val="Char4"/>
    <w:uiPriority w:val="99"/>
    <w:unhideWhenUsed/>
    <w:rsid w:val="005B56A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5B56AB"/>
  </w:style>
  <w:style w:type="paragraph" w:customStyle="1" w:styleId="ac">
    <w:name w:val="바탕글"/>
    <w:basedOn w:val="a"/>
    <w:rsid w:val="005B56A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paragraph" w:customStyle="1" w:styleId="20">
    <w:name w:val="개요 2"/>
    <w:basedOn w:val="a"/>
    <w:rsid w:val="005B56AB"/>
    <w:pPr>
      <w:snapToGrid w:val="0"/>
      <w:spacing w:after="0" w:line="384" w:lineRule="auto"/>
      <w:ind w:left="400"/>
      <w:textAlignment w:val="baseline"/>
      <w:outlineLvl w:val="1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paragraph" w:customStyle="1" w:styleId="ad">
    <w:name w:val="예스폼"/>
    <w:basedOn w:val="a"/>
    <w:rsid w:val="005B56A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401338"/>
    <w:rPr>
      <w:sz w:val="18"/>
      <w:szCs w:val="18"/>
    </w:rPr>
  </w:style>
  <w:style w:type="paragraph" w:styleId="af">
    <w:name w:val="annotation text"/>
    <w:basedOn w:val="a"/>
    <w:link w:val="Char5"/>
    <w:uiPriority w:val="99"/>
    <w:unhideWhenUsed/>
    <w:rsid w:val="00401338"/>
    <w:pPr>
      <w:jc w:val="left"/>
    </w:pPr>
  </w:style>
  <w:style w:type="character" w:customStyle="1" w:styleId="Char5">
    <w:name w:val="메모 텍스트 Char"/>
    <w:basedOn w:val="a0"/>
    <w:link w:val="af"/>
    <w:uiPriority w:val="99"/>
    <w:rsid w:val="00401338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401338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401338"/>
    <w:rPr>
      <w:b/>
      <w:bCs/>
    </w:rPr>
  </w:style>
  <w:style w:type="paragraph" w:customStyle="1" w:styleId="10">
    <w:name w:val="스타일1"/>
    <w:basedOn w:val="a"/>
    <w:link w:val="1Char0"/>
    <w:qFormat/>
    <w:rsid w:val="00401338"/>
    <w:pPr>
      <w:wordWrap/>
      <w:snapToGrid w:val="0"/>
      <w:spacing w:after="0" w:line="384" w:lineRule="auto"/>
      <w:jc w:val="center"/>
      <w:textAlignment w:val="baseline"/>
    </w:pPr>
    <w:rPr>
      <w:rFonts w:ascii="나눔고딕" w:eastAsia="나눔고딕" w:hAnsi="나눔고딕" w:cs="굴림"/>
      <w:b/>
      <w:bCs/>
      <w:color w:val="FFFFFF"/>
      <w:kern w:val="0"/>
      <w:sz w:val="40"/>
      <w:szCs w:val="40"/>
      <w14:ligatures w14:val="none"/>
    </w:rPr>
  </w:style>
  <w:style w:type="character" w:customStyle="1" w:styleId="1Char0">
    <w:name w:val="스타일1 Char"/>
    <w:basedOn w:val="a0"/>
    <w:link w:val="10"/>
    <w:rsid w:val="00401338"/>
    <w:rPr>
      <w:rFonts w:ascii="나눔고딕" w:eastAsia="나눔고딕" w:hAnsi="나눔고딕" w:cs="굴림"/>
      <w:b/>
      <w:bCs/>
      <w:color w:val="FFFFFF"/>
      <w:kern w:val="0"/>
      <w:sz w:val="40"/>
      <w:szCs w:val="40"/>
      <w14:ligatures w14:val="none"/>
    </w:rPr>
  </w:style>
  <w:style w:type="paragraph" w:styleId="af1">
    <w:name w:val="No Spacing"/>
    <w:link w:val="Char7"/>
    <w:uiPriority w:val="1"/>
    <w:qFormat/>
    <w:rsid w:val="00D635F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f2">
    <w:name w:val="들여쓰기"/>
    <w:basedOn w:val="af1"/>
    <w:link w:val="Char8"/>
    <w:qFormat/>
    <w:rsid w:val="00344503"/>
    <w:pPr>
      <w:spacing w:line="276" w:lineRule="auto"/>
      <w:ind w:left="367" w:hangingChars="150" w:hanging="367"/>
    </w:pPr>
    <w:rPr>
      <w:rFonts w:ascii="나눔고딕" w:eastAsia="나눔고딕" w:hAnsi="나눔고딕"/>
      <w:sz w:val="26"/>
      <w:szCs w:val="26"/>
    </w:rPr>
  </w:style>
  <w:style w:type="character" w:customStyle="1" w:styleId="Char7">
    <w:name w:val="간격 없음 Char"/>
    <w:basedOn w:val="a0"/>
    <w:link w:val="af1"/>
    <w:uiPriority w:val="1"/>
    <w:rsid w:val="00344503"/>
  </w:style>
  <w:style w:type="character" w:customStyle="1" w:styleId="Char8">
    <w:name w:val="들여쓰기 Char"/>
    <w:basedOn w:val="Char7"/>
    <w:link w:val="af2"/>
    <w:rsid w:val="00344503"/>
    <w:rPr>
      <w:rFonts w:ascii="나눔고딕" w:eastAsia="나눔고딕" w:hAnsi="나눔고딕"/>
      <w:sz w:val="26"/>
      <w:szCs w:val="26"/>
    </w:rPr>
  </w:style>
  <w:style w:type="paragraph" w:customStyle="1" w:styleId="af3">
    <w:name w:val="점"/>
    <w:basedOn w:val="a"/>
    <w:rsid w:val="00611C63"/>
    <w:pPr>
      <w:snapToGrid w:val="0"/>
      <w:spacing w:after="0" w:line="432" w:lineRule="auto"/>
      <w:ind w:left="400"/>
      <w:textAlignment w:val="baseline"/>
    </w:pPr>
    <w:rPr>
      <w:rFonts w:ascii="굴림" w:eastAsia="굴림" w:hAnsi="굴림" w:cs="굴림"/>
      <w:color w:val="000000"/>
      <w:spacing w:val="-6"/>
      <w:w w:val="96"/>
      <w:kern w:val="0"/>
      <w:sz w:val="28"/>
      <w:szCs w:val="28"/>
      <w14:ligatures w14:val="none"/>
    </w:rPr>
  </w:style>
  <w:style w:type="paragraph" w:customStyle="1" w:styleId="21">
    <w:name w:val="스타일2"/>
    <w:basedOn w:val="af2"/>
    <w:link w:val="2Char0"/>
    <w:qFormat/>
    <w:rsid w:val="00124269"/>
    <w:pPr>
      <w:ind w:left="338" w:hanging="338"/>
    </w:pPr>
    <w:rPr>
      <w:sz w:val="24"/>
      <w:szCs w:val="24"/>
    </w:rPr>
  </w:style>
  <w:style w:type="character" w:customStyle="1" w:styleId="2Char0">
    <w:name w:val="스타일2 Char"/>
    <w:basedOn w:val="Char8"/>
    <w:link w:val="21"/>
    <w:rsid w:val="00124269"/>
    <w:rPr>
      <w:rFonts w:ascii="나눔고딕" w:eastAsia="나눔고딕" w:hAnsi="나눔고딕"/>
      <w:sz w:val="24"/>
      <w:szCs w:val="24"/>
    </w:rPr>
  </w:style>
  <w:style w:type="paragraph" w:customStyle="1" w:styleId="26">
    <w:name w:val="신명 견명 26"/>
    <w:basedOn w:val="a"/>
    <w:rsid w:val="00676E7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  <w14:ligatures w14:val="none"/>
    </w:rPr>
  </w:style>
  <w:style w:type="table" w:styleId="af4">
    <w:name w:val="Table Grid"/>
    <w:basedOn w:val="a1"/>
    <w:uiPriority w:val="39"/>
    <w:rsid w:val="004D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스타일3"/>
    <w:basedOn w:val="a"/>
    <w:link w:val="3Char0"/>
    <w:qFormat/>
    <w:rsid w:val="00C0041B"/>
    <w:pPr>
      <w:snapToGrid w:val="0"/>
      <w:spacing w:before="120" w:after="0" w:line="240" w:lineRule="auto"/>
      <w:ind w:right="100"/>
      <w:textAlignment w:val="baseline"/>
    </w:pPr>
    <w:rPr>
      <w:rFonts w:ascii="굿네이버스 좋은이웃체" w:eastAsia="나눔고딕" w:hAnsi="굿네이버스 좋은이웃체" w:cs="함초롬바탕"/>
      <w:color w:val="0000FF"/>
      <w:kern w:val="0"/>
      <w:szCs w:val="20"/>
      <w14:ligatures w14:val="none"/>
    </w:rPr>
  </w:style>
  <w:style w:type="character" w:customStyle="1" w:styleId="3Char0">
    <w:name w:val="스타일3 Char"/>
    <w:basedOn w:val="a0"/>
    <w:link w:val="30"/>
    <w:rsid w:val="00C0041B"/>
    <w:rPr>
      <w:rFonts w:ascii="굿네이버스 좋은이웃체" w:eastAsia="나눔고딕" w:hAnsi="굿네이버스 좋은이웃체" w:cs="함초롬바탕"/>
      <w:color w:val="0000FF"/>
      <w:kern w:val="0"/>
      <w:szCs w:val="20"/>
      <w14:ligatures w14:val="none"/>
    </w:rPr>
  </w:style>
  <w:style w:type="character" w:styleId="af5">
    <w:name w:val="Placeholder Text"/>
    <w:basedOn w:val="a0"/>
    <w:uiPriority w:val="99"/>
    <w:semiHidden/>
    <w:rsid w:val="006853C9"/>
    <w:rPr>
      <w:color w:val="666666"/>
    </w:rPr>
  </w:style>
  <w:style w:type="character" w:styleId="af6">
    <w:name w:val="Hyperlink"/>
    <w:basedOn w:val="a0"/>
    <w:uiPriority w:val="99"/>
    <w:unhideWhenUsed/>
    <w:rsid w:val="006853C9"/>
    <w:rPr>
      <w:color w:val="467886" w:themeColor="hyperlink"/>
      <w:u w:val="single"/>
    </w:rPr>
  </w:style>
  <w:style w:type="numbering" w:customStyle="1" w:styleId="11">
    <w:name w:val="목록 없음1"/>
    <w:next w:val="a2"/>
    <w:uiPriority w:val="99"/>
    <w:semiHidden/>
    <w:unhideWhenUsed/>
    <w:rsid w:val="00AB0208"/>
  </w:style>
  <w:style w:type="paragraph" w:customStyle="1" w:styleId="msonormal0">
    <w:name w:val="msonormal"/>
    <w:basedOn w:val="a"/>
    <w:rsid w:val="00AB02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customStyle="1" w:styleId="217">
    <w:name w:val="본2(신태고 17)"/>
    <w:basedOn w:val="a"/>
    <w:rsid w:val="00AB0208"/>
    <w:pPr>
      <w:shd w:val="clear" w:color="auto" w:fill="FFFFFF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36"/>
      <w:szCs w:val="36"/>
      <w14:ligatures w14:val="none"/>
    </w:rPr>
  </w:style>
  <w:style w:type="paragraph" w:customStyle="1" w:styleId="50">
    <w:name w:val="5포인트"/>
    <w:basedOn w:val="a"/>
    <w:rsid w:val="00AB0208"/>
    <w:pPr>
      <w:shd w:val="clear" w:color="auto" w:fill="FFFFFF"/>
      <w:wordWrap/>
      <w:snapToGrid w:val="0"/>
      <w:spacing w:after="0" w:line="36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10"/>
      <w:szCs w:val="10"/>
      <w14:ligatures w14:val="none"/>
    </w:rPr>
  </w:style>
  <w:style w:type="paragraph" w:customStyle="1" w:styleId="22">
    <w:name w:val="견고22"/>
    <w:basedOn w:val="a"/>
    <w:rsid w:val="00AB0208"/>
    <w:pPr>
      <w:shd w:val="clear" w:color="auto" w:fill="FFFFFF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44"/>
      <w:szCs w:val="44"/>
      <w14:ligatures w14:val="none"/>
    </w:rPr>
  </w:style>
  <w:style w:type="paragraph" w:customStyle="1" w:styleId="af7">
    <w:name w:val="대제목"/>
    <w:basedOn w:val="a"/>
    <w:rsid w:val="00AB0208"/>
    <w:pPr>
      <w:shd w:val="clear" w:color="auto" w:fill="FFFFFF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</w:tabs>
      <w:wordWrap/>
      <w:snapToGrid w:val="0"/>
      <w:spacing w:before="48" w:after="0" w:line="30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34"/>
      <w:szCs w:val="34"/>
      <w14:ligatures w14:val="none"/>
    </w:rPr>
  </w:style>
  <w:style w:type="paragraph" w:customStyle="1" w:styleId="90">
    <w:name w:val="머리말(중고딕9)"/>
    <w:basedOn w:val="a"/>
    <w:rsid w:val="00AB0208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  <w14:ligatures w14:val="none"/>
    </w:rPr>
  </w:style>
  <w:style w:type="paragraph" w:customStyle="1" w:styleId="af8">
    <w:name w:val="붙임제목"/>
    <w:basedOn w:val="a"/>
    <w:rsid w:val="00AB0208"/>
    <w:pPr>
      <w:shd w:val="clear" w:color="auto" w:fill="FFFFFF"/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36"/>
      <w:szCs w:val="36"/>
      <w14:ligatures w14:val="none"/>
    </w:rPr>
  </w:style>
  <w:style w:type="paragraph" w:styleId="af9">
    <w:name w:val="Balloon Text"/>
    <w:basedOn w:val="a"/>
    <w:link w:val="Char9"/>
    <w:uiPriority w:val="99"/>
    <w:semiHidden/>
    <w:unhideWhenUsed/>
    <w:rsid w:val="00FD27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9">
    <w:name w:val="풍선 도움말 텍스트 Char"/>
    <w:basedOn w:val="a0"/>
    <w:link w:val="af9"/>
    <w:uiPriority w:val="99"/>
    <w:semiHidden/>
    <w:rsid w:val="00FD274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096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gni.k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iaryevent@gni.k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7A6B7D4EAA944190AA45B0A640759F" ma:contentTypeVersion="16" ma:contentTypeDescription="새 문서를 만듭니다." ma:contentTypeScope="" ma:versionID="253adea418a3ec3585c0d1c8f55a26f5">
  <xsd:schema xmlns:xsd="http://www.w3.org/2001/XMLSchema" xmlns:xs="http://www.w3.org/2001/XMLSchema" xmlns:p="http://schemas.microsoft.com/office/2006/metadata/properties" xmlns:ns2="8772e2bf-9943-4a58-b8aa-1278a15f6764" xmlns:ns3="83fbf0c7-cfc1-4332-88c9-1aa0be4d3dd8" targetNamespace="http://schemas.microsoft.com/office/2006/metadata/properties" ma:root="true" ma:fieldsID="602f3d371229649ae05162b4beec47f5" ns2:_="" ns3:_="">
    <xsd:import namespace="8772e2bf-9943-4a58-b8aa-1278a15f6764"/>
    <xsd:import namespace="83fbf0c7-cfc1-4332-88c9-1aa0be4d3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2e2bf-9943-4a58-b8aa-1278a15f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d5998b1e-e06b-4551-a519-f85efa68c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bf0c7-cfc1-4332-88c9-1aa0be4d3d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d4f021-ed53-493d-8656-5e99fa40262a}" ma:internalName="TaxCatchAll" ma:showField="CatchAllData" ma:web="83fbf0c7-cfc1-4332-88c9-1aa0be4d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2e2bf-9943-4a58-b8aa-1278a15f6764">
      <Terms xmlns="http://schemas.microsoft.com/office/infopath/2007/PartnerControls"/>
    </lcf76f155ced4ddcb4097134ff3c332f>
    <TaxCatchAll xmlns="83fbf0c7-cfc1-4332-88c9-1aa0be4d3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25F6-4288-4204-A26A-1F5531C0A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2e2bf-9943-4a58-b8aa-1278a15f6764"/>
    <ds:schemaRef ds:uri="83fbf0c7-cfc1-4332-88c9-1aa0be4d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924C3-C855-447C-A101-285053272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E3D0-78E4-4B18-97C7-529D2D3BA2AF}">
  <ds:schemaRefs>
    <ds:schemaRef ds:uri="http://schemas.microsoft.com/office/2006/metadata/properties"/>
    <ds:schemaRef ds:uri="http://schemas.microsoft.com/office/infopath/2007/PartnerControls"/>
    <ds:schemaRef ds:uri="8772e2bf-9943-4a58-b8aa-1278a15f6764"/>
    <ds:schemaRef ds:uri="83fbf0c7-cfc1-4332-88c9-1aa0be4d3dd8"/>
  </ds:schemaRefs>
</ds:datastoreItem>
</file>

<file path=customXml/itemProps4.xml><?xml version="1.0" encoding="utf-8"?>
<ds:datastoreItem xmlns:ds="http://schemas.openxmlformats.org/officeDocument/2006/customXml" ds:itemID="{CBDC39EE-3839-43FE-8045-D3A512A53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70f1d7-520b-47f5-b0ef-597be6581d8d}" enabled="0" method="" siteId="{7670f1d7-520b-47f5-b0ef-597be6581d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5982</Words>
  <Characters>18247</Characters>
  <Application>Microsoft Office Word</Application>
  <DocSecurity>0</DocSecurity>
  <Lines>1658</Lines>
  <Paragraphs>12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지혜(2)</dc:creator>
  <cp:keywords/>
  <dc:description/>
  <cp:lastModifiedBy>박재영(1)(Jaeyeong Park)</cp:lastModifiedBy>
  <cp:revision>12</cp:revision>
  <cp:lastPrinted>2026-04-01T06:19:00Z</cp:lastPrinted>
  <dcterms:created xsi:type="dcterms:W3CDTF">2026-04-07T06:17:00Z</dcterms:created>
  <dcterms:modified xsi:type="dcterms:W3CDTF">2026-04-1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bc9c58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굿네이버스_박재영(1)(Jaeyeong Park)_2026-04-14T14:12:05_굿네이버스_박재영(1)(Jaeyeong Park)_2026-04-14T14:12:05</vt:lpwstr>
  </property>
  <property fmtid="{D5CDD505-2E9C-101B-9397-08002B2CF9AE}" pid="5" name="ContentTypeId">
    <vt:lpwstr>0x010100637A6B7D4EAA944190AA45B0A640759F</vt:lpwstr>
  </property>
  <property fmtid="{D5CDD505-2E9C-101B-9397-08002B2CF9AE}" pid="6" name="MediaServiceImageTags">
    <vt:lpwstr/>
  </property>
  <property fmtid="{D5CDD505-2E9C-101B-9397-08002B2CF9AE}" pid="7" name="docLang">
    <vt:lpwstr>ko</vt:lpwstr>
  </property>
</Properties>
</file>